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2185043"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549C1449" w14:textId="77777777" w:rsidR="00142F5F" w:rsidRDefault="00B8244B">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185043" w:history="1">
            <w:r w:rsidR="00142F5F" w:rsidRPr="00F87EB4">
              <w:rPr>
                <w:rStyle w:val="Hyperlink"/>
                <w:b/>
                <w:noProof/>
                <w:spacing w:val="-10"/>
                <w:kern w:val="28"/>
              </w:rPr>
              <w:t>MỤC LỤC</w:t>
            </w:r>
            <w:r w:rsidR="00142F5F">
              <w:rPr>
                <w:noProof/>
                <w:webHidden/>
              </w:rPr>
              <w:tab/>
            </w:r>
            <w:r w:rsidR="00142F5F">
              <w:rPr>
                <w:noProof/>
                <w:webHidden/>
              </w:rPr>
              <w:fldChar w:fldCharType="begin"/>
            </w:r>
            <w:r w:rsidR="00142F5F">
              <w:rPr>
                <w:noProof/>
                <w:webHidden/>
              </w:rPr>
              <w:instrText xml:space="preserve"> PAGEREF _Toc402185043 \h </w:instrText>
            </w:r>
            <w:r w:rsidR="00142F5F">
              <w:rPr>
                <w:noProof/>
                <w:webHidden/>
              </w:rPr>
            </w:r>
            <w:r w:rsidR="00142F5F">
              <w:rPr>
                <w:noProof/>
                <w:webHidden/>
              </w:rPr>
              <w:fldChar w:fldCharType="separate"/>
            </w:r>
            <w:r w:rsidR="00142F5F">
              <w:rPr>
                <w:noProof/>
                <w:webHidden/>
              </w:rPr>
              <w:t>1</w:t>
            </w:r>
            <w:r w:rsidR="00142F5F">
              <w:rPr>
                <w:noProof/>
                <w:webHidden/>
              </w:rPr>
              <w:fldChar w:fldCharType="end"/>
            </w:r>
          </w:hyperlink>
        </w:p>
        <w:p w14:paraId="02C3231E" w14:textId="77777777" w:rsidR="00142F5F" w:rsidRDefault="005A27D1">
          <w:pPr>
            <w:pStyle w:val="TOC1"/>
            <w:rPr>
              <w:rFonts w:asciiTheme="minorHAnsi" w:hAnsiTheme="minorHAnsi"/>
              <w:noProof/>
              <w:sz w:val="22"/>
            </w:rPr>
          </w:pPr>
          <w:hyperlink w:anchor="_Toc402185044" w:history="1">
            <w:r w:rsidR="00142F5F" w:rsidRPr="00F87EB4">
              <w:rPr>
                <w:rStyle w:val="Hyperlink"/>
                <w:noProof/>
              </w:rPr>
              <w:t>DANH MỤC CÁC CHỮ VIẾT TẮT</w:t>
            </w:r>
            <w:r w:rsidR="00142F5F">
              <w:rPr>
                <w:noProof/>
                <w:webHidden/>
              </w:rPr>
              <w:tab/>
            </w:r>
            <w:r w:rsidR="00142F5F">
              <w:rPr>
                <w:noProof/>
                <w:webHidden/>
              </w:rPr>
              <w:fldChar w:fldCharType="begin"/>
            </w:r>
            <w:r w:rsidR="00142F5F">
              <w:rPr>
                <w:noProof/>
                <w:webHidden/>
              </w:rPr>
              <w:instrText xml:space="preserve"> PAGEREF _Toc402185044 \h </w:instrText>
            </w:r>
            <w:r w:rsidR="00142F5F">
              <w:rPr>
                <w:noProof/>
                <w:webHidden/>
              </w:rPr>
            </w:r>
            <w:r w:rsidR="00142F5F">
              <w:rPr>
                <w:noProof/>
                <w:webHidden/>
              </w:rPr>
              <w:fldChar w:fldCharType="separate"/>
            </w:r>
            <w:r w:rsidR="00142F5F">
              <w:rPr>
                <w:noProof/>
                <w:webHidden/>
              </w:rPr>
              <w:t>4</w:t>
            </w:r>
            <w:r w:rsidR="00142F5F">
              <w:rPr>
                <w:noProof/>
                <w:webHidden/>
              </w:rPr>
              <w:fldChar w:fldCharType="end"/>
            </w:r>
          </w:hyperlink>
        </w:p>
        <w:p w14:paraId="1326ED46" w14:textId="77777777" w:rsidR="00142F5F" w:rsidRDefault="005A27D1">
          <w:pPr>
            <w:pStyle w:val="TOC1"/>
            <w:rPr>
              <w:rFonts w:asciiTheme="minorHAnsi" w:hAnsiTheme="minorHAnsi"/>
              <w:noProof/>
              <w:sz w:val="22"/>
            </w:rPr>
          </w:pPr>
          <w:hyperlink w:anchor="_Toc402185045" w:history="1">
            <w:r w:rsidR="00142F5F" w:rsidRPr="00F87EB4">
              <w:rPr>
                <w:rStyle w:val="Hyperlink"/>
                <w:noProof/>
              </w:rPr>
              <w:t>DANH MỤC CÁC BẢNG</w:t>
            </w:r>
            <w:r w:rsidR="00142F5F">
              <w:rPr>
                <w:noProof/>
                <w:webHidden/>
              </w:rPr>
              <w:tab/>
            </w:r>
            <w:r w:rsidR="00142F5F">
              <w:rPr>
                <w:noProof/>
                <w:webHidden/>
              </w:rPr>
              <w:fldChar w:fldCharType="begin"/>
            </w:r>
            <w:r w:rsidR="00142F5F">
              <w:rPr>
                <w:noProof/>
                <w:webHidden/>
              </w:rPr>
              <w:instrText xml:space="preserve"> PAGEREF _Toc402185045 \h </w:instrText>
            </w:r>
            <w:r w:rsidR="00142F5F">
              <w:rPr>
                <w:noProof/>
                <w:webHidden/>
              </w:rPr>
            </w:r>
            <w:r w:rsidR="00142F5F">
              <w:rPr>
                <w:noProof/>
                <w:webHidden/>
              </w:rPr>
              <w:fldChar w:fldCharType="separate"/>
            </w:r>
            <w:r w:rsidR="00142F5F">
              <w:rPr>
                <w:noProof/>
                <w:webHidden/>
              </w:rPr>
              <w:t>4</w:t>
            </w:r>
            <w:r w:rsidR="00142F5F">
              <w:rPr>
                <w:noProof/>
                <w:webHidden/>
              </w:rPr>
              <w:fldChar w:fldCharType="end"/>
            </w:r>
          </w:hyperlink>
        </w:p>
        <w:p w14:paraId="576952D3" w14:textId="77777777" w:rsidR="00142F5F" w:rsidRDefault="005A27D1">
          <w:pPr>
            <w:pStyle w:val="TOC1"/>
            <w:rPr>
              <w:rFonts w:asciiTheme="minorHAnsi" w:hAnsiTheme="minorHAnsi"/>
              <w:noProof/>
              <w:sz w:val="22"/>
            </w:rPr>
          </w:pPr>
          <w:hyperlink w:anchor="_Toc402185046" w:history="1">
            <w:r w:rsidR="00142F5F" w:rsidRPr="00F87EB4">
              <w:rPr>
                <w:rStyle w:val="Hyperlink"/>
                <w:noProof/>
              </w:rPr>
              <w:t>DANH MỤC CÁC SƠ ĐỒ</w:t>
            </w:r>
            <w:r w:rsidR="00142F5F">
              <w:rPr>
                <w:noProof/>
                <w:webHidden/>
              </w:rPr>
              <w:tab/>
            </w:r>
            <w:r w:rsidR="00142F5F">
              <w:rPr>
                <w:noProof/>
                <w:webHidden/>
              </w:rPr>
              <w:fldChar w:fldCharType="begin"/>
            </w:r>
            <w:r w:rsidR="00142F5F">
              <w:rPr>
                <w:noProof/>
                <w:webHidden/>
              </w:rPr>
              <w:instrText xml:space="preserve"> PAGEREF _Toc402185046 \h </w:instrText>
            </w:r>
            <w:r w:rsidR="00142F5F">
              <w:rPr>
                <w:noProof/>
                <w:webHidden/>
              </w:rPr>
            </w:r>
            <w:r w:rsidR="00142F5F">
              <w:rPr>
                <w:noProof/>
                <w:webHidden/>
              </w:rPr>
              <w:fldChar w:fldCharType="separate"/>
            </w:r>
            <w:r w:rsidR="00142F5F">
              <w:rPr>
                <w:noProof/>
                <w:webHidden/>
              </w:rPr>
              <w:t>4</w:t>
            </w:r>
            <w:r w:rsidR="00142F5F">
              <w:rPr>
                <w:noProof/>
                <w:webHidden/>
              </w:rPr>
              <w:fldChar w:fldCharType="end"/>
            </w:r>
          </w:hyperlink>
        </w:p>
        <w:p w14:paraId="7E9B4290" w14:textId="77777777" w:rsidR="00142F5F" w:rsidRDefault="005A27D1">
          <w:pPr>
            <w:pStyle w:val="TOC1"/>
            <w:rPr>
              <w:rFonts w:asciiTheme="minorHAnsi" w:hAnsiTheme="minorHAnsi"/>
              <w:noProof/>
              <w:sz w:val="22"/>
            </w:rPr>
          </w:pPr>
          <w:hyperlink w:anchor="_Toc402185047" w:history="1">
            <w:r w:rsidR="00142F5F" w:rsidRPr="00F87EB4">
              <w:rPr>
                <w:rStyle w:val="Hyperlink"/>
                <w:noProof/>
              </w:rPr>
              <w:t>MỞ ĐẦU</w:t>
            </w:r>
            <w:r w:rsidR="00142F5F">
              <w:rPr>
                <w:noProof/>
                <w:webHidden/>
              </w:rPr>
              <w:tab/>
            </w:r>
            <w:r w:rsidR="00142F5F">
              <w:rPr>
                <w:noProof/>
                <w:webHidden/>
              </w:rPr>
              <w:fldChar w:fldCharType="begin"/>
            </w:r>
            <w:r w:rsidR="00142F5F">
              <w:rPr>
                <w:noProof/>
                <w:webHidden/>
              </w:rPr>
              <w:instrText xml:space="preserve"> PAGEREF _Toc402185047 \h </w:instrText>
            </w:r>
            <w:r w:rsidR="00142F5F">
              <w:rPr>
                <w:noProof/>
                <w:webHidden/>
              </w:rPr>
            </w:r>
            <w:r w:rsidR="00142F5F">
              <w:rPr>
                <w:noProof/>
                <w:webHidden/>
              </w:rPr>
              <w:fldChar w:fldCharType="separate"/>
            </w:r>
            <w:r w:rsidR="00142F5F">
              <w:rPr>
                <w:noProof/>
                <w:webHidden/>
              </w:rPr>
              <w:t>5</w:t>
            </w:r>
            <w:r w:rsidR="00142F5F">
              <w:rPr>
                <w:noProof/>
                <w:webHidden/>
              </w:rPr>
              <w:fldChar w:fldCharType="end"/>
            </w:r>
          </w:hyperlink>
        </w:p>
        <w:p w14:paraId="25558D51" w14:textId="77777777" w:rsidR="00142F5F" w:rsidRDefault="005A27D1">
          <w:pPr>
            <w:pStyle w:val="TOC2"/>
            <w:tabs>
              <w:tab w:val="right" w:leader="dot" w:pos="8778"/>
            </w:tabs>
            <w:rPr>
              <w:rFonts w:asciiTheme="minorHAnsi" w:hAnsiTheme="minorHAnsi"/>
              <w:noProof/>
              <w:sz w:val="22"/>
            </w:rPr>
          </w:pPr>
          <w:hyperlink w:anchor="_Toc402185048" w:history="1">
            <w:r w:rsidR="00142F5F" w:rsidRPr="00F87EB4">
              <w:rPr>
                <w:rStyle w:val="Hyperlink"/>
                <w:noProof/>
              </w:rPr>
              <w:t>Lý do chọn đề tài (tính cấp thiết của đề tài)</w:t>
            </w:r>
            <w:r w:rsidR="00142F5F">
              <w:rPr>
                <w:noProof/>
                <w:webHidden/>
              </w:rPr>
              <w:tab/>
            </w:r>
            <w:r w:rsidR="00142F5F">
              <w:rPr>
                <w:noProof/>
                <w:webHidden/>
              </w:rPr>
              <w:fldChar w:fldCharType="begin"/>
            </w:r>
            <w:r w:rsidR="00142F5F">
              <w:rPr>
                <w:noProof/>
                <w:webHidden/>
              </w:rPr>
              <w:instrText xml:space="preserve"> PAGEREF _Toc402185048 \h </w:instrText>
            </w:r>
            <w:r w:rsidR="00142F5F">
              <w:rPr>
                <w:noProof/>
                <w:webHidden/>
              </w:rPr>
            </w:r>
            <w:r w:rsidR="00142F5F">
              <w:rPr>
                <w:noProof/>
                <w:webHidden/>
              </w:rPr>
              <w:fldChar w:fldCharType="separate"/>
            </w:r>
            <w:r w:rsidR="00142F5F">
              <w:rPr>
                <w:noProof/>
                <w:webHidden/>
              </w:rPr>
              <w:t>5</w:t>
            </w:r>
            <w:r w:rsidR="00142F5F">
              <w:rPr>
                <w:noProof/>
                <w:webHidden/>
              </w:rPr>
              <w:fldChar w:fldCharType="end"/>
            </w:r>
          </w:hyperlink>
        </w:p>
        <w:p w14:paraId="5E1B31C5" w14:textId="77777777" w:rsidR="00142F5F" w:rsidRDefault="005A27D1">
          <w:pPr>
            <w:pStyle w:val="TOC2"/>
            <w:tabs>
              <w:tab w:val="right" w:leader="dot" w:pos="8778"/>
            </w:tabs>
            <w:rPr>
              <w:rFonts w:asciiTheme="minorHAnsi" w:hAnsiTheme="minorHAnsi"/>
              <w:noProof/>
              <w:sz w:val="22"/>
            </w:rPr>
          </w:pPr>
          <w:hyperlink w:anchor="_Toc402185049" w:history="1">
            <w:r w:rsidR="00142F5F" w:rsidRPr="00F87EB4">
              <w:rPr>
                <w:rStyle w:val="Hyperlink"/>
                <w:noProof/>
              </w:rPr>
              <w:t>Mục đích, mục tiêu nghiên cứu của đề tài</w:t>
            </w:r>
            <w:r w:rsidR="00142F5F">
              <w:rPr>
                <w:noProof/>
                <w:webHidden/>
              </w:rPr>
              <w:tab/>
            </w:r>
            <w:r w:rsidR="00142F5F">
              <w:rPr>
                <w:noProof/>
                <w:webHidden/>
              </w:rPr>
              <w:fldChar w:fldCharType="begin"/>
            </w:r>
            <w:r w:rsidR="00142F5F">
              <w:rPr>
                <w:noProof/>
                <w:webHidden/>
              </w:rPr>
              <w:instrText xml:space="preserve"> PAGEREF _Toc402185049 \h </w:instrText>
            </w:r>
            <w:r w:rsidR="00142F5F">
              <w:rPr>
                <w:noProof/>
                <w:webHidden/>
              </w:rPr>
            </w:r>
            <w:r w:rsidR="00142F5F">
              <w:rPr>
                <w:noProof/>
                <w:webHidden/>
              </w:rPr>
              <w:fldChar w:fldCharType="separate"/>
            </w:r>
            <w:r w:rsidR="00142F5F">
              <w:rPr>
                <w:noProof/>
                <w:webHidden/>
              </w:rPr>
              <w:t>5</w:t>
            </w:r>
            <w:r w:rsidR="00142F5F">
              <w:rPr>
                <w:noProof/>
                <w:webHidden/>
              </w:rPr>
              <w:fldChar w:fldCharType="end"/>
            </w:r>
          </w:hyperlink>
        </w:p>
        <w:p w14:paraId="54512822" w14:textId="77777777" w:rsidR="00142F5F" w:rsidRDefault="005A27D1">
          <w:pPr>
            <w:pStyle w:val="TOC2"/>
            <w:tabs>
              <w:tab w:val="right" w:leader="dot" w:pos="8778"/>
            </w:tabs>
            <w:rPr>
              <w:rFonts w:asciiTheme="minorHAnsi" w:hAnsiTheme="minorHAnsi"/>
              <w:noProof/>
              <w:sz w:val="22"/>
            </w:rPr>
          </w:pPr>
          <w:hyperlink w:anchor="_Toc402185050" w:history="1">
            <w:r w:rsidR="00142F5F" w:rsidRPr="00F87EB4">
              <w:rPr>
                <w:rStyle w:val="Hyperlink"/>
                <w:noProof/>
              </w:rPr>
              <w:t>Đối tượng và phạm vi nghiên cứu</w:t>
            </w:r>
            <w:r w:rsidR="00142F5F">
              <w:rPr>
                <w:noProof/>
                <w:webHidden/>
              </w:rPr>
              <w:tab/>
            </w:r>
            <w:r w:rsidR="00142F5F">
              <w:rPr>
                <w:noProof/>
                <w:webHidden/>
              </w:rPr>
              <w:fldChar w:fldCharType="begin"/>
            </w:r>
            <w:r w:rsidR="00142F5F">
              <w:rPr>
                <w:noProof/>
                <w:webHidden/>
              </w:rPr>
              <w:instrText xml:space="preserve"> PAGEREF _Toc402185050 \h </w:instrText>
            </w:r>
            <w:r w:rsidR="00142F5F">
              <w:rPr>
                <w:noProof/>
                <w:webHidden/>
              </w:rPr>
            </w:r>
            <w:r w:rsidR="00142F5F">
              <w:rPr>
                <w:noProof/>
                <w:webHidden/>
              </w:rPr>
              <w:fldChar w:fldCharType="separate"/>
            </w:r>
            <w:r w:rsidR="00142F5F">
              <w:rPr>
                <w:noProof/>
                <w:webHidden/>
              </w:rPr>
              <w:t>6</w:t>
            </w:r>
            <w:r w:rsidR="00142F5F">
              <w:rPr>
                <w:noProof/>
                <w:webHidden/>
              </w:rPr>
              <w:fldChar w:fldCharType="end"/>
            </w:r>
          </w:hyperlink>
        </w:p>
        <w:p w14:paraId="487D8AD3" w14:textId="77777777" w:rsidR="00142F5F" w:rsidRDefault="005A27D1">
          <w:pPr>
            <w:pStyle w:val="TOC2"/>
            <w:tabs>
              <w:tab w:val="right" w:leader="dot" w:pos="8778"/>
            </w:tabs>
            <w:rPr>
              <w:rFonts w:asciiTheme="minorHAnsi" w:hAnsiTheme="minorHAnsi"/>
              <w:noProof/>
              <w:sz w:val="22"/>
            </w:rPr>
          </w:pPr>
          <w:hyperlink w:anchor="_Toc402185051" w:history="1">
            <w:r w:rsidR="00142F5F" w:rsidRPr="00F87EB4">
              <w:rPr>
                <w:rStyle w:val="Hyperlink"/>
                <w:noProof/>
              </w:rPr>
              <w:t>Phương pháp nghiên cứu</w:t>
            </w:r>
            <w:r w:rsidR="00142F5F">
              <w:rPr>
                <w:noProof/>
                <w:webHidden/>
              </w:rPr>
              <w:tab/>
            </w:r>
            <w:r w:rsidR="00142F5F">
              <w:rPr>
                <w:noProof/>
                <w:webHidden/>
              </w:rPr>
              <w:fldChar w:fldCharType="begin"/>
            </w:r>
            <w:r w:rsidR="00142F5F">
              <w:rPr>
                <w:noProof/>
                <w:webHidden/>
              </w:rPr>
              <w:instrText xml:space="preserve"> PAGEREF _Toc402185051 \h </w:instrText>
            </w:r>
            <w:r w:rsidR="00142F5F">
              <w:rPr>
                <w:noProof/>
                <w:webHidden/>
              </w:rPr>
            </w:r>
            <w:r w:rsidR="00142F5F">
              <w:rPr>
                <w:noProof/>
                <w:webHidden/>
              </w:rPr>
              <w:fldChar w:fldCharType="separate"/>
            </w:r>
            <w:r w:rsidR="00142F5F">
              <w:rPr>
                <w:noProof/>
                <w:webHidden/>
              </w:rPr>
              <w:t>6</w:t>
            </w:r>
            <w:r w:rsidR="00142F5F">
              <w:rPr>
                <w:noProof/>
                <w:webHidden/>
              </w:rPr>
              <w:fldChar w:fldCharType="end"/>
            </w:r>
          </w:hyperlink>
        </w:p>
        <w:p w14:paraId="13439EC4" w14:textId="77777777" w:rsidR="00142F5F" w:rsidRDefault="005A27D1">
          <w:pPr>
            <w:pStyle w:val="TOC2"/>
            <w:tabs>
              <w:tab w:val="right" w:leader="dot" w:pos="8778"/>
            </w:tabs>
            <w:rPr>
              <w:rFonts w:asciiTheme="minorHAnsi" w:hAnsiTheme="minorHAnsi"/>
              <w:noProof/>
              <w:sz w:val="22"/>
            </w:rPr>
          </w:pPr>
          <w:hyperlink w:anchor="_Toc402185052" w:history="1">
            <w:r w:rsidR="00142F5F" w:rsidRPr="00F87EB4">
              <w:rPr>
                <w:rStyle w:val="Hyperlink"/>
                <w:noProof/>
              </w:rPr>
              <w:t>Kết cấu của đề tài</w:t>
            </w:r>
            <w:r w:rsidR="00142F5F">
              <w:rPr>
                <w:noProof/>
                <w:webHidden/>
              </w:rPr>
              <w:tab/>
            </w:r>
            <w:r w:rsidR="00142F5F">
              <w:rPr>
                <w:noProof/>
                <w:webHidden/>
              </w:rPr>
              <w:fldChar w:fldCharType="begin"/>
            </w:r>
            <w:r w:rsidR="00142F5F">
              <w:rPr>
                <w:noProof/>
                <w:webHidden/>
              </w:rPr>
              <w:instrText xml:space="preserve"> PAGEREF _Toc402185052 \h </w:instrText>
            </w:r>
            <w:r w:rsidR="00142F5F">
              <w:rPr>
                <w:noProof/>
                <w:webHidden/>
              </w:rPr>
            </w:r>
            <w:r w:rsidR="00142F5F">
              <w:rPr>
                <w:noProof/>
                <w:webHidden/>
              </w:rPr>
              <w:fldChar w:fldCharType="separate"/>
            </w:r>
            <w:r w:rsidR="00142F5F">
              <w:rPr>
                <w:noProof/>
                <w:webHidden/>
              </w:rPr>
              <w:t>6</w:t>
            </w:r>
            <w:r w:rsidR="00142F5F">
              <w:rPr>
                <w:noProof/>
                <w:webHidden/>
              </w:rPr>
              <w:fldChar w:fldCharType="end"/>
            </w:r>
          </w:hyperlink>
        </w:p>
        <w:p w14:paraId="242E7E13" w14:textId="77777777" w:rsidR="00142F5F" w:rsidRDefault="005A27D1">
          <w:pPr>
            <w:pStyle w:val="TOC1"/>
            <w:rPr>
              <w:rFonts w:asciiTheme="minorHAnsi" w:hAnsiTheme="minorHAnsi"/>
              <w:noProof/>
              <w:sz w:val="22"/>
            </w:rPr>
          </w:pPr>
          <w:hyperlink w:anchor="_Toc402185053" w:history="1">
            <w:r w:rsidR="00142F5F" w:rsidRPr="00F87EB4">
              <w:rPr>
                <w:rStyle w:val="Hyperlink"/>
                <w:noProof/>
              </w:rPr>
              <w:t>CHƯƠNG 1: PHÂN TÍCH VÀ THIẾT KẾ HỆ THỐNG</w:t>
            </w:r>
            <w:r w:rsidR="00142F5F">
              <w:rPr>
                <w:noProof/>
                <w:webHidden/>
              </w:rPr>
              <w:tab/>
            </w:r>
            <w:r w:rsidR="00142F5F">
              <w:rPr>
                <w:noProof/>
                <w:webHidden/>
              </w:rPr>
              <w:fldChar w:fldCharType="begin"/>
            </w:r>
            <w:r w:rsidR="00142F5F">
              <w:rPr>
                <w:noProof/>
                <w:webHidden/>
              </w:rPr>
              <w:instrText xml:space="preserve"> PAGEREF _Toc402185053 \h </w:instrText>
            </w:r>
            <w:r w:rsidR="00142F5F">
              <w:rPr>
                <w:noProof/>
                <w:webHidden/>
              </w:rPr>
            </w:r>
            <w:r w:rsidR="00142F5F">
              <w:rPr>
                <w:noProof/>
                <w:webHidden/>
              </w:rPr>
              <w:fldChar w:fldCharType="separate"/>
            </w:r>
            <w:r w:rsidR="00142F5F">
              <w:rPr>
                <w:noProof/>
                <w:webHidden/>
              </w:rPr>
              <w:t>7</w:t>
            </w:r>
            <w:r w:rsidR="00142F5F">
              <w:rPr>
                <w:noProof/>
                <w:webHidden/>
              </w:rPr>
              <w:fldChar w:fldCharType="end"/>
            </w:r>
          </w:hyperlink>
        </w:p>
        <w:p w14:paraId="26A77393" w14:textId="77777777" w:rsidR="00142F5F" w:rsidRDefault="005A27D1">
          <w:pPr>
            <w:pStyle w:val="TOC2"/>
            <w:tabs>
              <w:tab w:val="right" w:leader="dot" w:pos="8778"/>
            </w:tabs>
            <w:rPr>
              <w:rFonts w:asciiTheme="minorHAnsi" w:hAnsiTheme="minorHAnsi"/>
              <w:noProof/>
              <w:sz w:val="22"/>
            </w:rPr>
          </w:pPr>
          <w:hyperlink w:anchor="_Toc402185054" w:history="1">
            <w:r w:rsidR="00142F5F" w:rsidRPr="00F87EB4">
              <w:rPr>
                <w:rStyle w:val="Hyperlink"/>
                <w:noProof/>
              </w:rPr>
              <w:t>1.1. Tiếp nhận và xử lý yêu cầu</w:t>
            </w:r>
            <w:r w:rsidR="00142F5F">
              <w:rPr>
                <w:noProof/>
                <w:webHidden/>
              </w:rPr>
              <w:tab/>
            </w:r>
            <w:r w:rsidR="00142F5F">
              <w:rPr>
                <w:noProof/>
                <w:webHidden/>
              </w:rPr>
              <w:fldChar w:fldCharType="begin"/>
            </w:r>
            <w:r w:rsidR="00142F5F">
              <w:rPr>
                <w:noProof/>
                <w:webHidden/>
              </w:rPr>
              <w:instrText xml:space="preserve"> PAGEREF _Toc402185054 \h </w:instrText>
            </w:r>
            <w:r w:rsidR="00142F5F">
              <w:rPr>
                <w:noProof/>
                <w:webHidden/>
              </w:rPr>
            </w:r>
            <w:r w:rsidR="00142F5F">
              <w:rPr>
                <w:noProof/>
                <w:webHidden/>
              </w:rPr>
              <w:fldChar w:fldCharType="separate"/>
            </w:r>
            <w:r w:rsidR="00142F5F">
              <w:rPr>
                <w:noProof/>
                <w:webHidden/>
              </w:rPr>
              <w:t>7</w:t>
            </w:r>
            <w:r w:rsidR="00142F5F">
              <w:rPr>
                <w:noProof/>
                <w:webHidden/>
              </w:rPr>
              <w:fldChar w:fldCharType="end"/>
            </w:r>
          </w:hyperlink>
        </w:p>
        <w:p w14:paraId="01098B9F" w14:textId="77777777" w:rsidR="00142F5F" w:rsidRDefault="005A27D1">
          <w:pPr>
            <w:pStyle w:val="TOC3"/>
            <w:tabs>
              <w:tab w:val="right" w:leader="dot" w:pos="8778"/>
            </w:tabs>
            <w:rPr>
              <w:rFonts w:asciiTheme="minorHAnsi" w:hAnsiTheme="minorHAnsi"/>
              <w:noProof/>
              <w:sz w:val="22"/>
            </w:rPr>
          </w:pPr>
          <w:hyperlink w:anchor="_Toc402185055" w:history="1">
            <w:r w:rsidR="00142F5F" w:rsidRPr="00F87EB4">
              <w:rPr>
                <w:rStyle w:val="Hyperlink"/>
                <w:noProof/>
              </w:rPr>
              <w:t>1.1.1. Yêu cầu chức năng nghiệp vụ</w:t>
            </w:r>
            <w:r w:rsidR="00142F5F">
              <w:rPr>
                <w:noProof/>
                <w:webHidden/>
              </w:rPr>
              <w:tab/>
            </w:r>
            <w:r w:rsidR="00142F5F">
              <w:rPr>
                <w:noProof/>
                <w:webHidden/>
              </w:rPr>
              <w:fldChar w:fldCharType="begin"/>
            </w:r>
            <w:r w:rsidR="00142F5F">
              <w:rPr>
                <w:noProof/>
                <w:webHidden/>
              </w:rPr>
              <w:instrText xml:space="preserve"> PAGEREF _Toc402185055 \h </w:instrText>
            </w:r>
            <w:r w:rsidR="00142F5F">
              <w:rPr>
                <w:noProof/>
                <w:webHidden/>
              </w:rPr>
            </w:r>
            <w:r w:rsidR="00142F5F">
              <w:rPr>
                <w:noProof/>
                <w:webHidden/>
              </w:rPr>
              <w:fldChar w:fldCharType="separate"/>
            </w:r>
            <w:r w:rsidR="00142F5F">
              <w:rPr>
                <w:noProof/>
                <w:webHidden/>
              </w:rPr>
              <w:t>7</w:t>
            </w:r>
            <w:r w:rsidR="00142F5F">
              <w:rPr>
                <w:noProof/>
                <w:webHidden/>
              </w:rPr>
              <w:fldChar w:fldCharType="end"/>
            </w:r>
          </w:hyperlink>
        </w:p>
        <w:p w14:paraId="663E1599" w14:textId="77777777" w:rsidR="00142F5F" w:rsidRDefault="005A27D1">
          <w:pPr>
            <w:pStyle w:val="TOC3"/>
            <w:tabs>
              <w:tab w:val="right" w:leader="dot" w:pos="8778"/>
            </w:tabs>
            <w:rPr>
              <w:rFonts w:asciiTheme="minorHAnsi" w:hAnsiTheme="minorHAnsi"/>
              <w:noProof/>
              <w:sz w:val="22"/>
            </w:rPr>
          </w:pPr>
          <w:hyperlink w:anchor="_Toc402185056" w:history="1">
            <w:r w:rsidR="00142F5F" w:rsidRPr="00F87EB4">
              <w:rPr>
                <w:rStyle w:val="Hyperlink"/>
                <w:noProof/>
              </w:rPr>
              <w:t>1.1.2. Yêu cầu chức năng thống kê báo cáo</w:t>
            </w:r>
            <w:r w:rsidR="00142F5F">
              <w:rPr>
                <w:noProof/>
                <w:webHidden/>
              </w:rPr>
              <w:tab/>
            </w:r>
            <w:r w:rsidR="00142F5F">
              <w:rPr>
                <w:noProof/>
                <w:webHidden/>
              </w:rPr>
              <w:fldChar w:fldCharType="begin"/>
            </w:r>
            <w:r w:rsidR="00142F5F">
              <w:rPr>
                <w:noProof/>
                <w:webHidden/>
              </w:rPr>
              <w:instrText xml:space="preserve"> PAGEREF _Toc402185056 \h </w:instrText>
            </w:r>
            <w:r w:rsidR="00142F5F">
              <w:rPr>
                <w:noProof/>
                <w:webHidden/>
              </w:rPr>
            </w:r>
            <w:r w:rsidR="00142F5F">
              <w:rPr>
                <w:noProof/>
                <w:webHidden/>
              </w:rPr>
              <w:fldChar w:fldCharType="separate"/>
            </w:r>
            <w:r w:rsidR="00142F5F">
              <w:rPr>
                <w:noProof/>
                <w:webHidden/>
              </w:rPr>
              <w:t>8</w:t>
            </w:r>
            <w:r w:rsidR="00142F5F">
              <w:rPr>
                <w:noProof/>
                <w:webHidden/>
              </w:rPr>
              <w:fldChar w:fldCharType="end"/>
            </w:r>
          </w:hyperlink>
        </w:p>
        <w:p w14:paraId="76CF6951" w14:textId="77777777" w:rsidR="00142F5F" w:rsidRDefault="005A27D1">
          <w:pPr>
            <w:pStyle w:val="TOC3"/>
            <w:tabs>
              <w:tab w:val="right" w:leader="dot" w:pos="8778"/>
            </w:tabs>
            <w:rPr>
              <w:rFonts w:asciiTheme="minorHAnsi" w:hAnsiTheme="minorHAnsi"/>
              <w:noProof/>
              <w:sz w:val="22"/>
            </w:rPr>
          </w:pPr>
          <w:hyperlink w:anchor="_Toc402185057" w:history="1">
            <w:r w:rsidR="00142F5F" w:rsidRPr="00F87EB4">
              <w:rPr>
                <w:rStyle w:val="Hyperlink"/>
                <w:noProof/>
              </w:rPr>
              <w:t>1.1.2. Yêu cầu kỹ thuật</w:t>
            </w:r>
            <w:r w:rsidR="00142F5F">
              <w:rPr>
                <w:noProof/>
                <w:webHidden/>
              </w:rPr>
              <w:tab/>
            </w:r>
            <w:r w:rsidR="00142F5F">
              <w:rPr>
                <w:noProof/>
                <w:webHidden/>
              </w:rPr>
              <w:fldChar w:fldCharType="begin"/>
            </w:r>
            <w:r w:rsidR="00142F5F">
              <w:rPr>
                <w:noProof/>
                <w:webHidden/>
              </w:rPr>
              <w:instrText xml:space="preserve"> PAGEREF _Toc402185057 \h </w:instrText>
            </w:r>
            <w:r w:rsidR="00142F5F">
              <w:rPr>
                <w:noProof/>
                <w:webHidden/>
              </w:rPr>
            </w:r>
            <w:r w:rsidR="00142F5F">
              <w:rPr>
                <w:noProof/>
                <w:webHidden/>
              </w:rPr>
              <w:fldChar w:fldCharType="separate"/>
            </w:r>
            <w:r w:rsidR="00142F5F">
              <w:rPr>
                <w:noProof/>
                <w:webHidden/>
              </w:rPr>
              <w:t>8</w:t>
            </w:r>
            <w:r w:rsidR="00142F5F">
              <w:rPr>
                <w:noProof/>
                <w:webHidden/>
              </w:rPr>
              <w:fldChar w:fldCharType="end"/>
            </w:r>
          </w:hyperlink>
        </w:p>
        <w:p w14:paraId="0E0852D2" w14:textId="77777777" w:rsidR="00142F5F" w:rsidRDefault="005A27D1">
          <w:pPr>
            <w:pStyle w:val="TOC2"/>
            <w:tabs>
              <w:tab w:val="right" w:leader="dot" w:pos="8778"/>
            </w:tabs>
            <w:rPr>
              <w:rFonts w:asciiTheme="minorHAnsi" w:hAnsiTheme="minorHAnsi"/>
              <w:noProof/>
              <w:sz w:val="22"/>
            </w:rPr>
          </w:pPr>
          <w:hyperlink w:anchor="_Toc402185058" w:history="1">
            <w:r w:rsidR="00142F5F" w:rsidRPr="00F87EB4">
              <w:rPr>
                <w:rStyle w:val="Hyperlink"/>
                <w:noProof/>
              </w:rPr>
              <w:t>1.2. Lược đồ quan niệm</w:t>
            </w:r>
            <w:r w:rsidR="00142F5F">
              <w:rPr>
                <w:noProof/>
                <w:webHidden/>
              </w:rPr>
              <w:tab/>
            </w:r>
            <w:r w:rsidR="00142F5F">
              <w:rPr>
                <w:noProof/>
                <w:webHidden/>
              </w:rPr>
              <w:fldChar w:fldCharType="begin"/>
            </w:r>
            <w:r w:rsidR="00142F5F">
              <w:rPr>
                <w:noProof/>
                <w:webHidden/>
              </w:rPr>
              <w:instrText xml:space="preserve"> PAGEREF _Toc402185058 \h </w:instrText>
            </w:r>
            <w:r w:rsidR="00142F5F">
              <w:rPr>
                <w:noProof/>
                <w:webHidden/>
              </w:rPr>
            </w:r>
            <w:r w:rsidR="00142F5F">
              <w:rPr>
                <w:noProof/>
                <w:webHidden/>
              </w:rPr>
              <w:fldChar w:fldCharType="separate"/>
            </w:r>
            <w:r w:rsidR="00142F5F">
              <w:rPr>
                <w:noProof/>
                <w:webHidden/>
              </w:rPr>
              <w:t>10</w:t>
            </w:r>
            <w:r w:rsidR="00142F5F">
              <w:rPr>
                <w:noProof/>
                <w:webHidden/>
              </w:rPr>
              <w:fldChar w:fldCharType="end"/>
            </w:r>
          </w:hyperlink>
        </w:p>
        <w:p w14:paraId="705E08A5" w14:textId="77777777" w:rsidR="00142F5F" w:rsidRDefault="005A27D1">
          <w:pPr>
            <w:pStyle w:val="TOC2"/>
            <w:tabs>
              <w:tab w:val="right" w:leader="dot" w:pos="8778"/>
            </w:tabs>
            <w:rPr>
              <w:rFonts w:asciiTheme="minorHAnsi" w:hAnsiTheme="minorHAnsi"/>
              <w:noProof/>
              <w:sz w:val="22"/>
            </w:rPr>
          </w:pPr>
          <w:hyperlink w:anchor="_Toc402185059" w:history="1">
            <w:r w:rsidR="00142F5F" w:rsidRPr="00F87EB4">
              <w:rPr>
                <w:rStyle w:val="Hyperlink"/>
                <w:noProof/>
              </w:rPr>
              <w:t>1.3. Lược đồ trường hợp sử dụng (Use cases)</w:t>
            </w:r>
            <w:r w:rsidR="00142F5F">
              <w:rPr>
                <w:noProof/>
                <w:webHidden/>
              </w:rPr>
              <w:tab/>
            </w:r>
            <w:r w:rsidR="00142F5F">
              <w:rPr>
                <w:noProof/>
                <w:webHidden/>
              </w:rPr>
              <w:fldChar w:fldCharType="begin"/>
            </w:r>
            <w:r w:rsidR="00142F5F">
              <w:rPr>
                <w:noProof/>
                <w:webHidden/>
              </w:rPr>
              <w:instrText xml:space="preserve"> PAGEREF _Toc402185059 \h </w:instrText>
            </w:r>
            <w:r w:rsidR="00142F5F">
              <w:rPr>
                <w:noProof/>
                <w:webHidden/>
              </w:rPr>
            </w:r>
            <w:r w:rsidR="00142F5F">
              <w:rPr>
                <w:noProof/>
                <w:webHidden/>
              </w:rPr>
              <w:fldChar w:fldCharType="separate"/>
            </w:r>
            <w:r w:rsidR="00142F5F">
              <w:rPr>
                <w:noProof/>
                <w:webHidden/>
              </w:rPr>
              <w:t>13</w:t>
            </w:r>
            <w:r w:rsidR="00142F5F">
              <w:rPr>
                <w:noProof/>
                <w:webHidden/>
              </w:rPr>
              <w:fldChar w:fldCharType="end"/>
            </w:r>
          </w:hyperlink>
        </w:p>
        <w:p w14:paraId="627E9148" w14:textId="77777777" w:rsidR="00142F5F" w:rsidRDefault="005A27D1">
          <w:pPr>
            <w:pStyle w:val="TOC2"/>
            <w:tabs>
              <w:tab w:val="right" w:leader="dot" w:pos="8778"/>
            </w:tabs>
            <w:rPr>
              <w:rFonts w:asciiTheme="minorHAnsi" w:hAnsiTheme="minorHAnsi"/>
              <w:noProof/>
              <w:sz w:val="22"/>
            </w:rPr>
          </w:pPr>
          <w:hyperlink w:anchor="_Toc402185060" w:history="1">
            <w:r w:rsidR="00142F5F" w:rsidRPr="00F87EB4">
              <w:rPr>
                <w:rStyle w:val="Hyperlink"/>
                <w:noProof/>
              </w:rPr>
              <w:t>1.4. Lược đồ CSDL mức vật lý</w:t>
            </w:r>
            <w:r w:rsidR="00142F5F">
              <w:rPr>
                <w:noProof/>
                <w:webHidden/>
              </w:rPr>
              <w:tab/>
            </w:r>
            <w:r w:rsidR="00142F5F">
              <w:rPr>
                <w:noProof/>
                <w:webHidden/>
              </w:rPr>
              <w:fldChar w:fldCharType="begin"/>
            </w:r>
            <w:r w:rsidR="00142F5F">
              <w:rPr>
                <w:noProof/>
                <w:webHidden/>
              </w:rPr>
              <w:instrText xml:space="preserve"> PAGEREF _Toc402185060 \h </w:instrText>
            </w:r>
            <w:r w:rsidR="00142F5F">
              <w:rPr>
                <w:noProof/>
                <w:webHidden/>
              </w:rPr>
            </w:r>
            <w:r w:rsidR="00142F5F">
              <w:rPr>
                <w:noProof/>
                <w:webHidden/>
              </w:rPr>
              <w:fldChar w:fldCharType="separate"/>
            </w:r>
            <w:r w:rsidR="00142F5F">
              <w:rPr>
                <w:noProof/>
                <w:webHidden/>
              </w:rPr>
              <w:t>13</w:t>
            </w:r>
            <w:r w:rsidR="00142F5F">
              <w:rPr>
                <w:noProof/>
                <w:webHidden/>
              </w:rPr>
              <w:fldChar w:fldCharType="end"/>
            </w:r>
          </w:hyperlink>
        </w:p>
        <w:p w14:paraId="2C98745D" w14:textId="77777777" w:rsidR="00142F5F" w:rsidRDefault="005A27D1">
          <w:pPr>
            <w:pStyle w:val="TOC2"/>
            <w:tabs>
              <w:tab w:val="right" w:leader="dot" w:pos="8778"/>
            </w:tabs>
            <w:rPr>
              <w:rFonts w:asciiTheme="minorHAnsi" w:hAnsiTheme="minorHAnsi"/>
              <w:noProof/>
              <w:sz w:val="22"/>
            </w:rPr>
          </w:pPr>
          <w:hyperlink w:anchor="_Toc402185061" w:history="1">
            <w:r w:rsidR="00142F5F" w:rsidRPr="00F87EB4">
              <w:rPr>
                <w:rStyle w:val="Hyperlink"/>
                <w:noProof/>
              </w:rPr>
              <w:t>1.5. Lược đồ lớp (class)</w:t>
            </w:r>
            <w:r w:rsidR="00142F5F">
              <w:rPr>
                <w:noProof/>
                <w:webHidden/>
              </w:rPr>
              <w:tab/>
            </w:r>
            <w:r w:rsidR="00142F5F">
              <w:rPr>
                <w:noProof/>
                <w:webHidden/>
              </w:rPr>
              <w:fldChar w:fldCharType="begin"/>
            </w:r>
            <w:r w:rsidR="00142F5F">
              <w:rPr>
                <w:noProof/>
                <w:webHidden/>
              </w:rPr>
              <w:instrText xml:space="preserve"> PAGEREF _Toc402185061 \h </w:instrText>
            </w:r>
            <w:r w:rsidR="00142F5F">
              <w:rPr>
                <w:noProof/>
                <w:webHidden/>
              </w:rPr>
            </w:r>
            <w:r w:rsidR="00142F5F">
              <w:rPr>
                <w:noProof/>
                <w:webHidden/>
              </w:rPr>
              <w:fldChar w:fldCharType="separate"/>
            </w:r>
            <w:r w:rsidR="00142F5F">
              <w:rPr>
                <w:noProof/>
                <w:webHidden/>
              </w:rPr>
              <w:t>15</w:t>
            </w:r>
            <w:r w:rsidR="00142F5F">
              <w:rPr>
                <w:noProof/>
                <w:webHidden/>
              </w:rPr>
              <w:fldChar w:fldCharType="end"/>
            </w:r>
          </w:hyperlink>
        </w:p>
        <w:p w14:paraId="6FB4DB44" w14:textId="77777777" w:rsidR="00142F5F" w:rsidRDefault="005A27D1">
          <w:pPr>
            <w:pStyle w:val="TOC3"/>
            <w:tabs>
              <w:tab w:val="right" w:leader="dot" w:pos="8778"/>
            </w:tabs>
            <w:rPr>
              <w:rFonts w:asciiTheme="minorHAnsi" w:hAnsiTheme="minorHAnsi"/>
              <w:noProof/>
              <w:sz w:val="22"/>
            </w:rPr>
          </w:pPr>
          <w:hyperlink w:anchor="_Toc402185062" w:history="1">
            <w:r w:rsidR="00142F5F" w:rsidRPr="00F87EB4">
              <w:rPr>
                <w:rStyle w:val="Hyperlink"/>
                <w:noProof/>
              </w:rPr>
              <w:t>1.5.1. Lược đồ các lớp thực thể</w:t>
            </w:r>
            <w:r w:rsidR="00142F5F">
              <w:rPr>
                <w:noProof/>
                <w:webHidden/>
              </w:rPr>
              <w:tab/>
            </w:r>
            <w:r w:rsidR="00142F5F">
              <w:rPr>
                <w:noProof/>
                <w:webHidden/>
              </w:rPr>
              <w:fldChar w:fldCharType="begin"/>
            </w:r>
            <w:r w:rsidR="00142F5F">
              <w:rPr>
                <w:noProof/>
                <w:webHidden/>
              </w:rPr>
              <w:instrText xml:space="preserve"> PAGEREF _Toc402185062 \h </w:instrText>
            </w:r>
            <w:r w:rsidR="00142F5F">
              <w:rPr>
                <w:noProof/>
                <w:webHidden/>
              </w:rPr>
            </w:r>
            <w:r w:rsidR="00142F5F">
              <w:rPr>
                <w:noProof/>
                <w:webHidden/>
              </w:rPr>
              <w:fldChar w:fldCharType="separate"/>
            </w:r>
            <w:r w:rsidR="00142F5F">
              <w:rPr>
                <w:noProof/>
                <w:webHidden/>
              </w:rPr>
              <w:t>15</w:t>
            </w:r>
            <w:r w:rsidR="00142F5F">
              <w:rPr>
                <w:noProof/>
                <w:webHidden/>
              </w:rPr>
              <w:fldChar w:fldCharType="end"/>
            </w:r>
          </w:hyperlink>
        </w:p>
        <w:p w14:paraId="084CA47C" w14:textId="77777777" w:rsidR="00142F5F" w:rsidRDefault="005A27D1">
          <w:pPr>
            <w:pStyle w:val="TOC3"/>
            <w:tabs>
              <w:tab w:val="right" w:leader="dot" w:pos="8778"/>
            </w:tabs>
            <w:rPr>
              <w:rFonts w:asciiTheme="minorHAnsi" w:hAnsiTheme="minorHAnsi"/>
              <w:noProof/>
              <w:sz w:val="22"/>
            </w:rPr>
          </w:pPr>
          <w:hyperlink w:anchor="_Toc402185063" w:history="1">
            <w:r w:rsidR="00142F5F" w:rsidRPr="00F87EB4">
              <w:rPr>
                <w:rStyle w:val="Hyperlink"/>
                <w:noProof/>
              </w:rPr>
              <w:t>1.5.2. Các lớp thư viện liên quan</w:t>
            </w:r>
            <w:r w:rsidR="00142F5F">
              <w:rPr>
                <w:noProof/>
                <w:webHidden/>
              </w:rPr>
              <w:tab/>
            </w:r>
            <w:r w:rsidR="00142F5F">
              <w:rPr>
                <w:noProof/>
                <w:webHidden/>
              </w:rPr>
              <w:fldChar w:fldCharType="begin"/>
            </w:r>
            <w:r w:rsidR="00142F5F">
              <w:rPr>
                <w:noProof/>
                <w:webHidden/>
              </w:rPr>
              <w:instrText xml:space="preserve"> PAGEREF _Toc402185063 \h </w:instrText>
            </w:r>
            <w:r w:rsidR="00142F5F">
              <w:rPr>
                <w:noProof/>
                <w:webHidden/>
              </w:rPr>
            </w:r>
            <w:r w:rsidR="00142F5F">
              <w:rPr>
                <w:noProof/>
                <w:webHidden/>
              </w:rPr>
              <w:fldChar w:fldCharType="separate"/>
            </w:r>
            <w:r w:rsidR="00142F5F">
              <w:rPr>
                <w:noProof/>
                <w:webHidden/>
              </w:rPr>
              <w:t>17</w:t>
            </w:r>
            <w:r w:rsidR="00142F5F">
              <w:rPr>
                <w:noProof/>
                <w:webHidden/>
              </w:rPr>
              <w:fldChar w:fldCharType="end"/>
            </w:r>
          </w:hyperlink>
        </w:p>
        <w:p w14:paraId="7F4EE85C" w14:textId="77777777" w:rsidR="00142F5F" w:rsidRDefault="005A27D1">
          <w:pPr>
            <w:pStyle w:val="TOC2"/>
            <w:tabs>
              <w:tab w:val="right" w:leader="dot" w:pos="8778"/>
            </w:tabs>
            <w:rPr>
              <w:rFonts w:asciiTheme="minorHAnsi" w:hAnsiTheme="minorHAnsi"/>
              <w:noProof/>
              <w:sz w:val="22"/>
            </w:rPr>
          </w:pPr>
          <w:hyperlink w:anchor="_Toc402185064" w:history="1">
            <w:r w:rsidR="00142F5F" w:rsidRPr="00F87EB4">
              <w:rPr>
                <w:rStyle w:val="Hyperlink"/>
                <w:noProof/>
              </w:rPr>
              <w:t>1.6. Lược đồ tuần tự (sequences)</w:t>
            </w:r>
            <w:r w:rsidR="00142F5F">
              <w:rPr>
                <w:noProof/>
                <w:webHidden/>
              </w:rPr>
              <w:tab/>
            </w:r>
            <w:r w:rsidR="00142F5F">
              <w:rPr>
                <w:noProof/>
                <w:webHidden/>
              </w:rPr>
              <w:fldChar w:fldCharType="begin"/>
            </w:r>
            <w:r w:rsidR="00142F5F">
              <w:rPr>
                <w:noProof/>
                <w:webHidden/>
              </w:rPr>
              <w:instrText xml:space="preserve"> PAGEREF _Toc402185064 \h </w:instrText>
            </w:r>
            <w:r w:rsidR="00142F5F">
              <w:rPr>
                <w:noProof/>
                <w:webHidden/>
              </w:rPr>
            </w:r>
            <w:r w:rsidR="00142F5F">
              <w:rPr>
                <w:noProof/>
                <w:webHidden/>
              </w:rPr>
              <w:fldChar w:fldCharType="separate"/>
            </w:r>
            <w:r w:rsidR="00142F5F">
              <w:rPr>
                <w:noProof/>
                <w:webHidden/>
              </w:rPr>
              <w:t>18</w:t>
            </w:r>
            <w:r w:rsidR="00142F5F">
              <w:rPr>
                <w:noProof/>
                <w:webHidden/>
              </w:rPr>
              <w:fldChar w:fldCharType="end"/>
            </w:r>
          </w:hyperlink>
        </w:p>
        <w:p w14:paraId="1134FDEC" w14:textId="77777777" w:rsidR="00142F5F" w:rsidRDefault="005A27D1">
          <w:pPr>
            <w:pStyle w:val="TOC3"/>
            <w:tabs>
              <w:tab w:val="right" w:leader="dot" w:pos="8778"/>
            </w:tabs>
            <w:rPr>
              <w:rFonts w:asciiTheme="minorHAnsi" w:hAnsiTheme="minorHAnsi"/>
              <w:noProof/>
              <w:sz w:val="22"/>
            </w:rPr>
          </w:pPr>
          <w:hyperlink w:anchor="_Toc402185065" w:history="1">
            <w:r w:rsidR="00142F5F" w:rsidRPr="00F87EB4">
              <w:rPr>
                <w:rStyle w:val="Hyperlink"/>
                <w:noProof/>
              </w:rPr>
              <w:t>1.6.1. Thêm thiết bị mới</w:t>
            </w:r>
            <w:r w:rsidR="00142F5F">
              <w:rPr>
                <w:noProof/>
                <w:webHidden/>
              </w:rPr>
              <w:tab/>
            </w:r>
            <w:r w:rsidR="00142F5F">
              <w:rPr>
                <w:noProof/>
                <w:webHidden/>
              </w:rPr>
              <w:fldChar w:fldCharType="begin"/>
            </w:r>
            <w:r w:rsidR="00142F5F">
              <w:rPr>
                <w:noProof/>
                <w:webHidden/>
              </w:rPr>
              <w:instrText xml:space="preserve"> PAGEREF _Toc402185065 \h </w:instrText>
            </w:r>
            <w:r w:rsidR="00142F5F">
              <w:rPr>
                <w:noProof/>
                <w:webHidden/>
              </w:rPr>
            </w:r>
            <w:r w:rsidR="00142F5F">
              <w:rPr>
                <w:noProof/>
                <w:webHidden/>
              </w:rPr>
              <w:fldChar w:fldCharType="separate"/>
            </w:r>
            <w:r w:rsidR="00142F5F">
              <w:rPr>
                <w:noProof/>
                <w:webHidden/>
              </w:rPr>
              <w:t>19</w:t>
            </w:r>
            <w:r w:rsidR="00142F5F">
              <w:rPr>
                <w:noProof/>
                <w:webHidden/>
              </w:rPr>
              <w:fldChar w:fldCharType="end"/>
            </w:r>
          </w:hyperlink>
        </w:p>
        <w:p w14:paraId="38FDFACF" w14:textId="77777777" w:rsidR="00142F5F" w:rsidRDefault="005A27D1">
          <w:pPr>
            <w:pStyle w:val="TOC3"/>
            <w:tabs>
              <w:tab w:val="right" w:leader="dot" w:pos="8778"/>
            </w:tabs>
            <w:rPr>
              <w:rFonts w:asciiTheme="minorHAnsi" w:hAnsiTheme="minorHAnsi"/>
              <w:noProof/>
              <w:sz w:val="22"/>
            </w:rPr>
          </w:pPr>
          <w:hyperlink w:anchor="_Toc402185066" w:history="1">
            <w:r w:rsidR="00142F5F" w:rsidRPr="00F87EB4">
              <w:rPr>
                <w:rStyle w:val="Hyperlink"/>
                <w:noProof/>
              </w:rPr>
              <w:t>1.6.2. Xóa thiết bị khỏi hệ thống</w:t>
            </w:r>
            <w:r w:rsidR="00142F5F">
              <w:rPr>
                <w:noProof/>
                <w:webHidden/>
              </w:rPr>
              <w:tab/>
            </w:r>
            <w:r w:rsidR="00142F5F">
              <w:rPr>
                <w:noProof/>
                <w:webHidden/>
              </w:rPr>
              <w:fldChar w:fldCharType="begin"/>
            </w:r>
            <w:r w:rsidR="00142F5F">
              <w:rPr>
                <w:noProof/>
                <w:webHidden/>
              </w:rPr>
              <w:instrText xml:space="preserve"> PAGEREF _Toc402185066 \h </w:instrText>
            </w:r>
            <w:r w:rsidR="00142F5F">
              <w:rPr>
                <w:noProof/>
                <w:webHidden/>
              </w:rPr>
            </w:r>
            <w:r w:rsidR="00142F5F">
              <w:rPr>
                <w:noProof/>
                <w:webHidden/>
              </w:rPr>
              <w:fldChar w:fldCharType="separate"/>
            </w:r>
            <w:r w:rsidR="00142F5F">
              <w:rPr>
                <w:noProof/>
                <w:webHidden/>
              </w:rPr>
              <w:t>20</w:t>
            </w:r>
            <w:r w:rsidR="00142F5F">
              <w:rPr>
                <w:noProof/>
                <w:webHidden/>
              </w:rPr>
              <w:fldChar w:fldCharType="end"/>
            </w:r>
          </w:hyperlink>
        </w:p>
        <w:p w14:paraId="028BBA42" w14:textId="77777777" w:rsidR="00142F5F" w:rsidRDefault="005A27D1">
          <w:pPr>
            <w:pStyle w:val="TOC3"/>
            <w:tabs>
              <w:tab w:val="right" w:leader="dot" w:pos="8778"/>
            </w:tabs>
            <w:rPr>
              <w:rFonts w:asciiTheme="minorHAnsi" w:hAnsiTheme="minorHAnsi"/>
              <w:noProof/>
              <w:sz w:val="22"/>
            </w:rPr>
          </w:pPr>
          <w:hyperlink w:anchor="_Toc402185067" w:history="1">
            <w:r w:rsidR="00142F5F" w:rsidRPr="00F87EB4">
              <w:rPr>
                <w:rStyle w:val="Hyperlink"/>
                <w:noProof/>
              </w:rPr>
              <w:t>1.6.3. Chuyển thiết bị giữa các phòng hoặc chuyển tình trạng thiết bị</w:t>
            </w:r>
            <w:r w:rsidR="00142F5F">
              <w:rPr>
                <w:noProof/>
                <w:webHidden/>
              </w:rPr>
              <w:tab/>
            </w:r>
            <w:r w:rsidR="00142F5F">
              <w:rPr>
                <w:noProof/>
                <w:webHidden/>
              </w:rPr>
              <w:fldChar w:fldCharType="begin"/>
            </w:r>
            <w:r w:rsidR="00142F5F">
              <w:rPr>
                <w:noProof/>
                <w:webHidden/>
              </w:rPr>
              <w:instrText xml:space="preserve"> PAGEREF _Toc402185067 \h </w:instrText>
            </w:r>
            <w:r w:rsidR="00142F5F">
              <w:rPr>
                <w:noProof/>
                <w:webHidden/>
              </w:rPr>
            </w:r>
            <w:r w:rsidR="00142F5F">
              <w:rPr>
                <w:noProof/>
                <w:webHidden/>
              </w:rPr>
              <w:fldChar w:fldCharType="separate"/>
            </w:r>
            <w:r w:rsidR="00142F5F">
              <w:rPr>
                <w:noProof/>
                <w:webHidden/>
              </w:rPr>
              <w:t>21</w:t>
            </w:r>
            <w:r w:rsidR="00142F5F">
              <w:rPr>
                <w:noProof/>
                <w:webHidden/>
              </w:rPr>
              <w:fldChar w:fldCharType="end"/>
            </w:r>
          </w:hyperlink>
        </w:p>
        <w:p w14:paraId="45752E66" w14:textId="77777777" w:rsidR="00142F5F" w:rsidRDefault="005A27D1">
          <w:pPr>
            <w:pStyle w:val="TOC3"/>
            <w:tabs>
              <w:tab w:val="right" w:leader="dot" w:pos="8778"/>
            </w:tabs>
            <w:rPr>
              <w:rFonts w:asciiTheme="minorHAnsi" w:hAnsiTheme="minorHAnsi"/>
              <w:noProof/>
              <w:sz w:val="22"/>
            </w:rPr>
          </w:pPr>
          <w:hyperlink w:anchor="_Toc402185068" w:history="1">
            <w:r w:rsidR="00142F5F" w:rsidRPr="00F87EB4">
              <w:rPr>
                <w:rStyle w:val="Hyperlink"/>
                <w:noProof/>
              </w:rPr>
              <w:t>1.6.4. Loại bỏ thiết bị khỏi phòng</w:t>
            </w:r>
            <w:r w:rsidR="00142F5F">
              <w:rPr>
                <w:noProof/>
                <w:webHidden/>
              </w:rPr>
              <w:tab/>
            </w:r>
            <w:r w:rsidR="00142F5F">
              <w:rPr>
                <w:noProof/>
                <w:webHidden/>
              </w:rPr>
              <w:fldChar w:fldCharType="begin"/>
            </w:r>
            <w:r w:rsidR="00142F5F">
              <w:rPr>
                <w:noProof/>
                <w:webHidden/>
              </w:rPr>
              <w:instrText xml:space="preserve"> PAGEREF _Toc402185068 \h </w:instrText>
            </w:r>
            <w:r w:rsidR="00142F5F">
              <w:rPr>
                <w:noProof/>
                <w:webHidden/>
              </w:rPr>
            </w:r>
            <w:r w:rsidR="00142F5F">
              <w:rPr>
                <w:noProof/>
                <w:webHidden/>
              </w:rPr>
              <w:fldChar w:fldCharType="separate"/>
            </w:r>
            <w:r w:rsidR="00142F5F">
              <w:rPr>
                <w:noProof/>
                <w:webHidden/>
              </w:rPr>
              <w:t>22</w:t>
            </w:r>
            <w:r w:rsidR="00142F5F">
              <w:rPr>
                <w:noProof/>
                <w:webHidden/>
              </w:rPr>
              <w:fldChar w:fldCharType="end"/>
            </w:r>
          </w:hyperlink>
        </w:p>
        <w:p w14:paraId="3B81D048" w14:textId="77777777" w:rsidR="00142F5F" w:rsidRDefault="005A27D1">
          <w:pPr>
            <w:pStyle w:val="TOC3"/>
            <w:tabs>
              <w:tab w:val="right" w:leader="dot" w:pos="8778"/>
            </w:tabs>
            <w:rPr>
              <w:rFonts w:asciiTheme="minorHAnsi" w:hAnsiTheme="minorHAnsi"/>
              <w:noProof/>
              <w:sz w:val="22"/>
            </w:rPr>
          </w:pPr>
          <w:hyperlink w:anchor="_Toc402185069" w:history="1">
            <w:r w:rsidR="00142F5F" w:rsidRPr="00F87EB4">
              <w:rPr>
                <w:rStyle w:val="Hyperlink"/>
                <w:noProof/>
              </w:rPr>
              <w:t>1.6.5. Phân rã chức năng chuyển tình trạng thiết bị</w:t>
            </w:r>
            <w:r w:rsidR="00142F5F">
              <w:rPr>
                <w:noProof/>
                <w:webHidden/>
              </w:rPr>
              <w:tab/>
            </w:r>
            <w:r w:rsidR="00142F5F">
              <w:rPr>
                <w:noProof/>
                <w:webHidden/>
              </w:rPr>
              <w:fldChar w:fldCharType="begin"/>
            </w:r>
            <w:r w:rsidR="00142F5F">
              <w:rPr>
                <w:noProof/>
                <w:webHidden/>
              </w:rPr>
              <w:instrText xml:space="preserve"> PAGEREF _Toc402185069 \h </w:instrText>
            </w:r>
            <w:r w:rsidR="00142F5F">
              <w:rPr>
                <w:noProof/>
                <w:webHidden/>
              </w:rPr>
            </w:r>
            <w:r w:rsidR="00142F5F">
              <w:rPr>
                <w:noProof/>
                <w:webHidden/>
              </w:rPr>
              <w:fldChar w:fldCharType="separate"/>
            </w:r>
            <w:r w:rsidR="00142F5F">
              <w:rPr>
                <w:noProof/>
                <w:webHidden/>
              </w:rPr>
              <w:t>23</w:t>
            </w:r>
            <w:r w:rsidR="00142F5F">
              <w:rPr>
                <w:noProof/>
                <w:webHidden/>
              </w:rPr>
              <w:fldChar w:fldCharType="end"/>
            </w:r>
          </w:hyperlink>
        </w:p>
        <w:p w14:paraId="7E2020BC" w14:textId="77777777" w:rsidR="00142F5F" w:rsidRDefault="005A27D1">
          <w:pPr>
            <w:pStyle w:val="TOC1"/>
            <w:rPr>
              <w:rFonts w:asciiTheme="minorHAnsi" w:hAnsiTheme="minorHAnsi"/>
              <w:noProof/>
              <w:sz w:val="22"/>
            </w:rPr>
          </w:pPr>
          <w:hyperlink w:anchor="_Toc402185070" w:history="1">
            <w:r w:rsidR="00142F5F" w:rsidRPr="00F87EB4">
              <w:rPr>
                <w:rStyle w:val="Hyperlink"/>
                <w:noProof/>
              </w:rPr>
              <w:t>CHƯƠNG 2: THỰC THI</w:t>
            </w:r>
            <w:r w:rsidR="00142F5F">
              <w:rPr>
                <w:noProof/>
                <w:webHidden/>
              </w:rPr>
              <w:tab/>
            </w:r>
            <w:r w:rsidR="00142F5F">
              <w:rPr>
                <w:noProof/>
                <w:webHidden/>
              </w:rPr>
              <w:fldChar w:fldCharType="begin"/>
            </w:r>
            <w:r w:rsidR="00142F5F">
              <w:rPr>
                <w:noProof/>
                <w:webHidden/>
              </w:rPr>
              <w:instrText xml:space="preserve"> PAGEREF _Toc402185070 \h </w:instrText>
            </w:r>
            <w:r w:rsidR="00142F5F">
              <w:rPr>
                <w:noProof/>
                <w:webHidden/>
              </w:rPr>
            </w:r>
            <w:r w:rsidR="00142F5F">
              <w:rPr>
                <w:noProof/>
                <w:webHidden/>
              </w:rPr>
              <w:fldChar w:fldCharType="separate"/>
            </w:r>
            <w:r w:rsidR="00142F5F">
              <w:rPr>
                <w:noProof/>
                <w:webHidden/>
              </w:rPr>
              <w:t>24</w:t>
            </w:r>
            <w:r w:rsidR="00142F5F">
              <w:rPr>
                <w:noProof/>
                <w:webHidden/>
              </w:rPr>
              <w:fldChar w:fldCharType="end"/>
            </w:r>
          </w:hyperlink>
        </w:p>
        <w:p w14:paraId="3194D08C" w14:textId="77777777" w:rsidR="00142F5F" w:rsidRDefault="005A27D1">
          <w:pPr>
            <w:pStyle w:val="TOC2"/>
            <w:tabs>
              <w:tab w:val="right" w:leader="dot" w:pos="8778"/>
            </w:tabs>
            <w:rPr>
              <w:rFonts w:asciiTheme="minorHAnsi" w:hAnsiTheme="minorHAnsi"/>
              <w:noProof/>
              <w:sz w:val="22"/>
            </w:rPr>
          </w:pPr>
          <w:hyperlink w:anchor="_Toc402185071" w:history="1">
            <w:r w:rsidR="00142F5F" w:rsidRPr="00F87EB4">
              <w:rPr>
                <w:rStyle w:val="Hyperlink"/>
                <w:noProof/>
              </w:rPr>
              <w:t>2.1. Môi trường lập trình và phát triển ứng dụng</w:t>
            </w:r>
            <w:r w:rsidR="00142F5F">
              <w:rPr>
                <w:noProof/>
                <w:webHidden/>
              </w:rPr>
              <w:tab/>
            </w:r>
            <w:r w:rsidR="00142F5F">
              <w:rPr>
                <w:noProof/>
                <w:webHidden/>
              </w:rPr>
              <w:fldChar w:fldCharType="begin"/>
            </w:r>
            <w:r w:rsidR="00142F5F">
              <w:rPr>
                <w:noProof/>
                <w:webHidden/>
              </w:rPr>
              <w:instrText xml:space="preserve"> PAGEREF _Toc402185071 \h </w:instrText>
            </w:r>
            <w:r w:rsidR="00142F5F">
              <w:rPr>
                <w:noProof/>
                <w:webHidden/>
              </w:rPr>
            </w:r>
            <w:r w:rsidR="00142F5F">
              <w:rPr>
                <w:noProof/>
                <w:webHidden/>
              </w:rPr>
              <w:fldChar w:fldCharType="separate"/>
            </w:r>
            <w:r w:rsidR="00142F5F">
              <w:rPr>
                <w:noProof/>
                <w:webHidden/>
              </w:rPr>
              <w:t>24</w:t>
            </w:r>
            <w:r w:rsidR="00142F5F">
              <w:rPr>
                <w:noProof/>
                <w:webHidden/>
              </w:rPr>
              <w:fldChar w:fldCharType="end"/>
            </w:r>
          </w:hyperlink>
        </w:p>
        <w:p w14:paraId="35115544" w14:textId="77777777" w:rsidR="00142F5F" w:rsidRDefault="005A27D1">
          <w:pPr>
            <w:pStyle w:val="TOC2"/>
            <w:tabs>
              <w:tab w:val="right" w:leader="dot" w:pos="8778"/>
            </w:tabs>
            <w:rPr>
              <w:rFonts w:asciiTheme="minorHAnsi" w:hAnsiTheme="minorHAnsi"/>
              <w:noProof/>
              <w:sz w:val="22"/>
            </w:rPr>
          </w:pPr>
          <w:hyperlink w:anchor="_Toc402185072" w:history="1">
            <w:r w:rsidR="00142F5F" w:rsidRPr="00F87EB4">
              <w:rPr>
                <w:rStyle w:val="Hyperlink"/>
                <w:noProof/>
              </w:rPr>
              <w:t>2.2. Mô hình tổ chức ứng dụng</w:t>
            </w:r>
            <w:r w:rsidR="00142F5F">
              <w:rPr>
                <w:noProof/>
                <w:webHidden/>
              </w:rPr>
              <w:tab/>
            </w:r>
            <w:r w:rsidR="00142F5F">
              <w:rPr>
                <w:noProof/>
                <w:webHidden/>
              </w:rPr>
              <w:fldChar w:fldCharType="begin"/>
            </w:r>
            <w:r w:rsidR="00142F5F">
              <w:rPr>
                <w:noProof/>
                <w:webHidden/>
              </w:rPr>
              <w:instrText xml:space="preserve"> PAGEREF _Toc402185072 \h </w:instrText>
            </w:r>
            <w:r w:rsidR="00142F5F">
              <w:rPr>
                <w:noProof/>
                <w:webHidden/>
              </w:rPr>
            </w:r>
            <w:r w:rsidR="00142F5F">
              <w:rPr>
                <w:noProof/>
                <w:webHidden/>
              </w:rPr>
              <w:fldChar w:fldCharType="separate"/>
            </w:r>
            <w:r w:rsidR="00142F5F">
              <w:rPr>
                <w:noProof/>
                <w:webHidden/>
              </w:rPr>
              <w:t>24</w:t>
            </w:r>
            <w:r w:rsidR="00142F5F">
              <w:rPr>
                <w:noProof/>
                <w:webHidden/>
              </w:rPr>
              <w:fldChar w:fldCharType="end"/>
            </w:r>
          </w:hyperlink>
        </w:p>
        <w:p w14:paraId="7500D356" w14:textId="77777777" w:rsidR="00142F5F" w:rsidRDefault="005A27D1">
          <w:pPr>
            <w:pStyle w:val="TOC3"/>
            <w:tabs>
              <w:tab w:val="right" w:leader="dot" w:pos="8778"/>
            </w:tabs>
            <w:rPr>
              <w:rFonts w:asciiTheme="minorHAnsi" w:hAnsiTheme="minorHAnsi"/>
              <w:noProof/>
              <w:sz w:val="22"/>
            </w:rPr>
          </w:pPr>
          <w:hyperlink w:anchor="_Toc402185073" w:history="1">
            <w:r w:rsidR="00142F5F" w:rsidRPr="00F87EB4">
              <w:rPr>
                <w:rStyle w:val="Hyperlink"/>
                <w:noProof/>
              </w:rPr>
              <w:t>2.2.1. Tổ chức ứng dụng theo hướng module hóa trong lập trình đa nền tảng (cross-platform)</w:t>
            </w:r>
            <w:r w:rsidR="00142F5F">
              <w:rPr>
                <w:noProof/>
                <w:webHidden/>
              </w:rPr>
              <w:tab/>
            </w:r>
            <w:r w:rsidR="00142F5F">
              <w:rPr>
                <w:noProof/>
                <w:webHidden/>
              </w:rPr>
              <w:fldChar w:fldCharType="begin"/>
            </w:r>
            <w:r w:rsidR="00142F5F">
              <w:rPr>
                <w:noProof/>
                <w:webHidden/>
              </w:rPr>
              <w:instrText xml:space="preserve"> PAGEREF _Toc402185073 \h </w:instrText>
            </w:r>
            <w:r w:rsidR="00142F5F">
              <w:rPr>
                <w:noProof/>
                <w:webHidden/>
              </w:rPr>
            </w:r>
            <w:r w:rsidR="00142F5F">
              <w:rPr>
                <w:noProof/>
                <w:webHidden/>
              </w:rPr>
              <w:fldChar w:fldCharType="separate"/>
            </w:r>
            <w:r w:rsidR="00142F5F">
              <w:rPr>
                <w:noProof/>
                <w:webHidden/>
              </w:rPr>
              <w:t>24</w:t>
            </w:r>
            <w:r w:rsidR="00142F5F">
              <w:rPr>
                <w:noProof/>
                <w:webHidden/>
              </w:rPr>
              <w:fldChar w:fldCharType="end"/>
            </w:r>
          </w:hyperlink>
        </w:p>
        <w:p w14:paraId="3BB88EF1" w14:textId="7009DB87" w:rsidR="00142F5F" w:rsidRDefault="005A27D1">
          <w:pPr>
            <w:pStyle w:val="TOC3"/>
            <w:tabs>
              <w:tab w:val="right" w:leader="dot" w:pos="8778"/>
            </w:tabs>
            <w:rPr>
              <w:rFonts w:asciiTheme="minorHAnsi" w:hAnsiTheme="minorHAnsi"/>
              <w:noProof/>
              <w:sz w:val="22"/>
            </w:rPr>
          </w:pPr>
          <w:hyperlink w:anchor="_Toc402185074" w:history="1">
            <w:r w:rsidR="00142F5F" w:rsidRPr="00F87EB4">
              <w:rPr>
                <w:rStyle w:val="Hyperlink"/>
                <w:noProof/>
              </w:rPr>
              <w:t>2.2.2. Mô hình 3 lớp trong ứng dụng hướng dữ liệu</w:t>
            </w:r>
            <w:r w:rsidR="00142F5F">
              <w:rPr>
                <w:noProof/>
                <w:webHidden/>
              </w:rPr>
              <w:tab/>
            </w:r>
            <w:r w:rsidR="00142F5F">
              <w:rPr>
                <w:noProof/>
                <w:webHidden/>
              </w:rPr>
              <w:fldChar w:fldCharType="begin"/>
            </w:r>
            <w:r w:rsidR="00142F5F">
              <w:rPr>
                <w:noProof/>
                <w:webHidden/>
              </w:rPr>
              <w:instrText xml:space="preserve"> PAGEREF _Toc402185074 \h </w:instrText>
            </w:r>
            <w:r w:rsidR="00142F5F">
              <w:rPr>
                <w:noProof/>
                <w:webHidden/>
              </w:rPr>
            </w:r>
            <w:r w:rsidR="00142F5F">
              <w:rPr>
                <w:noProof/>
                <w:webHidden/>
              </w:rPr>
              <w:fldChar w:fldCharType="separate"/>
            </w:r>
            <w:r w:rsidR="00142F5F">
              <w:rPr>
                <w:noProof/>
                <w:webHidden/>
              </w:rPr>
              <w:t>25</w:t>
            </w:r>
            <w:r w:rsidR="00142F5F">
              <w:rPr>
                <w:noProof/>
                <w:webHidden/>
              </w:rPr>
              <w:fldChar w:fldCharType="end"/>
            </w:r>
          </w:hyperlink>
        </w:p>
        <w:p w14:paraId="32508167" w14:textId="77777777" w:rsidR="00142F5F" w:rsidRDefault="005A27D1">
          <w:pPr>
            <w:pStyle w:val="TOC3"/>
            <w:tabs>
              <w:tab w:val="right" w:leader="dot" w:pos="8778"/>
            </w:tabs>
            <w:rPr>
              <w:rFonts w:asciiTheme="minorHAnsi" w:hAnsiTheme="minorHAnsi"/>
              <w:noProof/>
              <w:sz w:val="22"/>
            </w:rPr>
          </w:pPr>
          <w:hyperlink w:anchor="_Toc402185075" w:history="1">
            <w:r w:rsidR="00142F5F" w:rsidRPr="00F87EB4">
              <w:rPr>
                <w:rStyle w:val="Hyperlink"/>
                <w:noProof/>
              </w:rPr>
              <w:t>2.2.3. Mô hình MVP (Model-View-Presenter) dành cho ứng dụng Winform Desktop</w:t>
            </w:r>
            <w:r w:rsidR="00142F5F">
              <w:rPr>
                <w:noProof/>
                <w:webHidden/>
              </w:rPr>
              <w:tab/>
            </w:r>
            <w:r w:rsidR="00142F5F">
              <w:rPr>
                <w:noProof/>
                <w:webHidden/>
              </w:rPr>
              <w:fldChar w:fldCharType="begin"/>
            </w:r>
            <w:r w:rsidR="00142F5F">
              <w:rPr>
                <w:noProof/>
                <w:webHidden/>
              </w:rPr>
              <w:instrText xml:space="preserve"> PAGEREF _Toc402185075 \h </w:instrText>
            </w:r>
            <w:r w:rsidR="00142F5F">
              <w:rPr>
                <w:noProof/>
                <w:webHidden/>
              </w:rPr>
            </w:r>
            <w:r w:rsidR="00142F5F">
              <w:rPr>
                <w:noProof/>
                <w:webHidden/>
              </w:rPr>
              <w:fldChar w:fldCharType="separate"/>
            </w:r>
            <w:r w:rsidR="00142F5F">
              <w:rPr>
                <w:noProof/>
                <w:webHidden/>
              </w:rPr>
              <w:t>26</w:t>
            </w:r>
            <w:r w:rsidR="00142F5F">
              <w:rPr>
                <w:noProof/>
                <w:webHidden/>
              </w:rPr>
              <w:fldChar w:fldCharType="end"/>
            </w:r>
          </w:hyperlink>
        </w:p>
        <w:p w14:paraId="55811BB1" w14:textId="77777777" w:rsidR="00142F5F" w:rsidRDefault="005A27D1">
          <w:pPr>
            <w:pStyle w:val="TOC3"/>
            <w:tabs>
              <w:tab w:val="right" w:leader="dot" w:pos="8778"/>
            </w:tabs>
            <w:rPr>
              <w:rFonts w:asciiTheme="minorHAnsi" w:hAnsiTheme="minorHAnsi"/>
              <w:noProof/>
              <w:sz w:val="22"/>
            </w:rPr>
          </w:pPr>
          <w:hyperlink w:anchor="_Toc402185076" w:history="1">
            <w:r w:rsidR="00142F5F" w:rsidRPr="00F87EB4">
              <w:rPr>
                <w:rStyle w:val="Hyperlink"/>
                <w:noProof/>
              </w:rPr>
              <w:t>2.2.4. Mô hình ASP.NET Webform dành cho ứng dụng Web</w:t>
            </w:r>
            <w:r w:rsidR="00142F5F">
              <w:rPr>
                <w:noProof/>
                <w:webHidden/>
              </w:rPr>
              <w:tab/>
            </w:r>
            <w:r w:rsidR="00142F5F">
              <w:rPr>
                <w:noProof/>
                <w:webHidden/>
              </w:rPr>
              <w:fldChar w:fldCharType="begin"/>
            </w:r>
            <w:r w:rsidR="00142F5F">
              <w:rPr>
                <w:noProof/>
                <w:webHidden/>
              </w:rPr>
              <w:instrText xml:space="preserve"> PAGEREF _Toc402185076 \h </w:instrText>
            </w:r>
            <w:r w:rsidR="00142F5F">
              <w:rPr>
                <w:noProof/>
                <w:webHidden/>
              </w:rPr>
            </w:r>
            <w:r w:rsidR="00142F5F">
              <w:rPr>
                <w:noProof/>
                <w:webHidden/>
              </w:rPr>
              <w:fldChar w:fldCharType="separate"/>
            </w:r>
            <w:r w:rsidR="00142F5F">
              <w:rPr>
                <w:noProof/>
                <w:webHidden/>
              </w:rPr>
              <w:t>27</w:t>
            </w:r>
            <w:r w:rsidR="00142F5F">
              <w:rPr>
                <w:noProof/>
                <w:webHidden/>
              </w:rPr>
              <w:fldChar w:fldCharType="end"/>
            </w:r>
          </w:hyperlink>
        </w:p>
        <w:p w14:paraId="551035E2" w14:textId="77777777" w:rsidR="00142F5F" w:rsidRDefault="005A27D1">
          <w:pPr>
            <w:pStyle w:val="TOC2"/>
            <w:tabs>
              <w:tab w:val="right" w:leader="dot" w:pos="8778"/>
            </w:tabs>
            <w:rPr>
              <w:rFonts w:asciiTheme="minorHAnsi" w:hAnsiTheme="minorHAnsi"/>
              <w:noProof/>
              <w:sz w:val="22"/>
            </w:rPr>
          </w:pPr>
          <w:hyperlink w:anchor="_Toc402185077" w:history="1">
            <w:r w:rsidR="00142F5F" w:rsidRPr="00F87EB4">
              <w:rPr>
                <w:rStyle w:val="Hyperlink"/>
                <w:noProof/>
              </w:rPr>
              <w:t>2.3. Các công nghệ và kỹ thuật lập trình được áp dụng</w:t>
            </w:r>
            <w:r w:rsidR="00142F5F">
              <w:rPr>
                <w:noProof/>
                <w:webHidden/>
              </w:rPr>
              <w:tab/>
            </w:r>
            <w:r w:rsidR="00142F5F">
              <w:rPr>
                <w:noProof/>
                <w:webHidden/>
              </w:rPr>
              <w:fldChar w:fldCharType="begin"/>
            </w:r>
            <w:r w:rsidR="00142F5F">
              <w:rPr>
                <w:noProof/>
                <w:webHidden/>
              </w:rPr>
              <w:instrText xml:space="preserve"> PAGEREF _Toc402185077 \h </w:instrText>
            </w:r>
            <w:r w:rsidR="00142F5F">
              <w:rPr>
                <w:noProof/>
                <w:webHidden/>
              </w:rPr>
            </w:r>
            <w:r w:rsidR="00142F5F">
              <w:rPr>
                <w:noProof/>
                <w:webHidden/>
              </w:rPr>
              <w:fldChar w:fldCharType="separate"/>
            </w:r>
            <w:r w:rsidR="00142F5F">
              <w:rPr>
                <w:noProof/>
                <w:webHidden/>
              </w:rPr>
              <w:t>27</w:t>
            </w:r>
            <w:r w:rsidR="00142F5F">
              <w:rPr>
                <w:noProof/>
                <w:webHidden/>
              </w:rPr>
              <w:fldChar w:fldCharType="end"/>
            </w:r>
          </w:hyperlink>
        </w:p>
        <w:p w14:paraId="69EFFE1C" w14:textId="77777777" w:rsidR="00142F5F" w:rsidRDefault="005A27D1">
          <w:pPr>
            <w:pStyle w:val="TOC3"/>
            <w:tabs>
              <w:tab w:val="right" w:leader="dot" w:pos="8778"/>
            </w:tabs>
            <w:rPr>
              <w:rFonts w:asciiTheme="minorHAnsi" w:hAnsiTheme="minorHAnsi"/>
              <w:noProof/>
              <w:sz w:val="22"/>
            </w:rPr>
          </w:pPr>
          <w:hyperlink w:anchor="_Toc402185078" w:history="1">
            <w:r w:rsidR="00142F5F" w:rsidRPr="00F87EB4">
              <w:rPr>
                <w:rStyle w:val="Hyperlink"/>
                <w:noProof/>
              </w:rPr>
              <w:t>2.3.1. Công nghệ Entity Framework (EF) trong lập trình dữ liệu hướng đối tượng (OOP)</w:t>
            </w:r>
            <w:r w:rsidR="00142F5F">
              <w:rPr>
                <w:noProof/>
                <w:webHidden/>
              </w:rPr>
              <w:tab/>
            </w:r>
            <w:r w:rsidR="00142F5F">
              <w:rPr>
                <w:noProof/>
                <w:webHidden/>
              </w:rPr>
              <w:fldChar w:fldCharType="begin"/>
            </w:r>
            <w:r w:rsidR="00142F5F">
              <w:rPr>
                <w:noProof/>
                <w:webHidden/>
              </w:rPr>
              <w:instrText xml:space="preserve"> PAGEREF _Toc402185078 \h </w:instrText>
            </w:r>
            <w:r w:rsidR="00142F5F">
              <w:rPr>
                <w:noProof/>
                <w:webHidden/>
              </w:rPr>
            </w:r>
            <w:r w:rsidR="00142F5F">
              <w:rPr>
                <w:noProof/>
                <w:webHidden/>
              </w:rPr>
              <w:fldChar w:fldCharType="separate"/>
            </w:r>
            <w:r w:rsidR="00142F5F">
              <w:rPr>
                <w:noProof/>
                <w:webHidden/>
              </w:rPr>
              <w:t>27</w:t>
            </w:r>
            <w:r w:rsidR="00142F5F">
              <w:rPr>
                <w:noProof/>
                <w:webHidden/>
              </w:rPr>
              <w:fldChar w:fldCharType="end"/>
            </w:r>
          </w:hyperlink>
        </w:p>
        <w:p w14:paraId="36F45E4D" w14:textId="77777777" w:rsidR="00142F5F" w:rsidRDefault="005A27D1">
          <w:pPr>
            <w:pStyle w:val="TOC3"/>
            <w:tabs>
              <w:tab w:val="right" w:leader="dot" w:pos="8778"/>
            </w:tabs>
            <w:rPr>
              <w:rFonts w:asciiTheme="minorHAnsi" w:hAnsiTheme="minorHAnsi"/>
              <w:noProof/>
              <w:sz w:val="22"/>
            </w:rPr>
          </w:pPr>
          <w:hyperlink w:anchor="_Toc402185079" w:history="1">
            <w:r w:rsidR="00142F5F" w:rsidRPr="00F87EB4">
              <w:rPr>
                <w:rStyle w:val="Hyperlink"/>
                <w:noProof/>
              </w:rPr>
              <w:t>2.3.2. Công nghệ Sync Framework của Microsoft trong đồng bộ CSDL tập trung</w:t>
            </w:r>
            <w:r w:rsidR="00142F5F">
              <w:rPr>
                <w:noProof/>
                <w:webHidden/>
              </w:rPr>
              <w:tab/>
            </w:r>
            <w:r w:rsidR="00142F5F">
              <w:rPr>
                <w:noProof/>
                <w:webHidden/>
              </w:rPr>
              <w:fldChar w:fldCharType="begin"/>
            </w:r>
            <w:r w:rsidR="00142F5F">
              <w:rPr>
                <w:noProof/>
                <w:webHidden/>
              </w:rPr>
              <w:instrText xml:space="preserve"> PAGEREF _Toc402185079 \h </w:instrText>
            </w:r>
            <w:r w:rsidR="00142F5F">
              <w:rPr>
                <w:noProof/>
                <w:webHidden/>
              </w:rPr>
            </w:r>
            <w:r w:rsidR="00142F5F">
              <w:rPr>
                <w:noProof/>
                <w:webHidden/>
              </w:rPr>
              <w:fldChar w:fldCharType="separate"/>
            </w:r>
            <w:r w:rsidR="00142F5F">
              <w:rPr>
                <w:noProof/>
                <w:webHidden/>
              </w:rPr>
              <w:t>37</w:t>
            </w:r>
            <w:r w:rsidR="00142F5F">
              <w:rPr>
                <w:noProof/>
                <w:webHidden/>
              </w:rPr>
              <w:fldChar w:fldCharType="end"/>
            </w:r>
          </w:hyperlink>
        </w:p>
        <w:p w14:paraId="57D2798D" w14:textId="77777777" w:rsidR="00142F5F" w:rsidRDefault="005A27D1">
          <w:pPr>
            <w:pStyle w:val="TOC3"/>
            <w:tabs>
              <w:tab w:val="right" w:leader="dot" w:pos="8778"/>
            </w:tabs>
            <w:rPr>
              <w:rFonts w:asciiTheme="minorHAnsi" w:hAnsiTheme="minorHAnsi"/>
              <w:noProof/>
              <w:sz w:val="22"/>
            </w:rPr>
          </w:pPr>
          <w:hyperlink w:anchor="_Toc402185080" w:history="1">
            <w:r w:rsidR="00142F5F" w:rsidRPr="00F87EB4">
              <w:rPr>
                <w:rStyle w:val="Hyperlink"/>
                <w:noProof/>
              </w:rPr>
              <w:t>2.3.4. Công nghệ DevExpress trong lập trình giao diện</w:t>
            </w:r>
            <w:r w:rsidR="00142F5F">
              <w:rPr>
                <w:noProof/>
                <w:webHidden/>
              </w:rPr>
              <w:tab/>
            </w:r>
            <w:r w:rsidR="00142F5F">
              <w:rPr>
                <w:noProof/>
                <w:webHidden/>
              </w:rPr>
              <w:fldChar w:fldCharType="begin"/>
            </w:r>
            <w:r w:rsidR="00142F5F">
              <w:rPr>
                <w:noProof/>
                <w:webHidden/>
              </w:rPr>
              <w:instrText xml:space="preserve"> PAGEREF _Toc402185080 \h </w:instrText>
            </w:r>
            <w:r w:rsidR="00142F5F">
              <w:rPr>
                <w:noProof/>
                <w:webHidden/>
              </w:rPr>
            </w:r>
            <w:r w:rsidR="00142F5F">
              <w:rPr>
                <w:noProof/>
                <w:webHidden/>
              </w:rPr>
              <w:fldChar w:fldCharType="separate"/>
            </w:r>
            <w:r w:rsidR="00142F5F">
              <w:rPr>
                <w:noProof/>
                <w:webHidden/>
              </w:rPr>
              <w:t>47</w:t>
            </w:r>
            <w:r w:rsidR="00142F5F">
              <w:rPr>
                <w:noProof/>
                <w:webHidden/>
              </w:rPr>
              <w:fldChar w:fldCharType="end"/>
            </w:r>
          </w:hyperlink>
        </w:p>
        <w:p w14:paraId="408DFE4C" w14:textId="0E10B54A" w:rsidR="00142F5F" w:rsidRDefault="005A27D1">
          <w:pPr>
            <w:pStyle w:val="TOC3"/>
            <w:tabs>
              <w:tab w:val="right" w:leader="dot" w:pos="8778"/>
            </w:tabs>
            <w:rPr>
              <w:rFonts w:asciiTheme="minorHAnsi" w:hAnsiTheme="minorHAnsi"/>
              <w:noProof/>
              <w:sz w:val="22"/>
            </w:rPr>
          </w:pPr>
          <w:hyperlink w:anchor="_Toc402185081" w:history="1">
            <w:r w:rsidR="00142F5F" w:rsidRPr="00F87EB4">
              <w:rPr>
                <w:rStyle w:val="Hyperlink"/>
                <w:noProof/>
              </w:rPr>
              <w:t xml:space="preserve">2.3.5. Công nghệ giao diện tùy biến (responsive </w:t>
            </w:r>
            <w:r w:rsidR="00357DD8">
              <w:rPr>
                <w:rStyle w:val="Hyperlink"/>
                <w:noProof/>
              </w:rPr>
              <w:t xml:space="preserve">web </w:t>
            </w:r>
            <w:r w:rsidR="00142F5F" w:rsidRPr="00F87EB4">
              <w:rPr>
                <w:rStyle w:val="Hyperlink"/>
                <w:noProof/>
              </w:rPr>
              <w:t>design) dành cho ứng dụng Web Mobile</w:t>
            </w:r>
            <w:r w:rsidR="00142F5F">
              <w:rPr>
                <w:noProof/>
                <w:webHidden/>
              </w:rPr>
              <w:tab/>
            </w:r>
            <w:r w:rsidR="00142F5F">
              <w:rPr>
                <w:noProof/>
                <w:webHidden/>
              </w:rPr>
              <w:fldChar w:fldCharType="begin"/>
            </w:r>
            <w:r w:rsidR="00142F5F">
              <w:rPr>
                <w:noProof/>
                <w:webHidden/>
              </w:rPr>
              <w:instrText xml:space="preserve"> PAGEREF _Toc402185081 \h </w:instrText>
            </w:r>
            <w:r w:rsidR="00142F5F">
              <w:rPr>
                <w:noProof/>
                <w:webHidden/>
              </w:rPr>
            </w:r>
            <w:r w:rsidR="00142F5F">
              <w:rPr>
                <w:noProof/>
                <w:webHidden/>
              </w:rPr>
              <w:fldChar w:fldCharType="separate"/>
            </w:r>
            <w:r w:rsidR="00142F5F">
              <w:rPr>
                <w:noProof/>
                <w:webHidden/>
              </w:rPr>
              <w:t>61</w:t>
            </w:r>
            <w:r w:rsidR="00142F5F">
              <w:rPr>
                <w:noProof/>
                <w:webHidden/>
              </w:rPr>
              <w:fldChar w:fldCharType="end"/>
            </w:r>
          </w:hyperlink>
        </w:p>
        <w:p w14:paraId="22618EEA" w14:textId="77777777" w:rsidR="00142F5F" w:rsidRDefault="005A27D1">
          <w:pPr>
            <w:pStyle w:val="TOC2"/>
            <w:tabs>
              <w:tab w:val="right" w:leader="dot" w:pos="8778"/>
            </w:tabs>
            <w:rPr>
              <w:rFonts w:asciiTheme="minorHAnsi" w:hAnsiTheme="minorHAnsi"/>
              <w:noProof/>
              <w:sz w:val="22"/>
            </w:rPr>
          </w:pPr>
          <w:hyperlink w:anchor="_Toc402185082" w:history="1">
            <w:r w:rsidR="00142F5F" w:rsidRPr="00F87EB4">
              <w:rPr>
                <w:rStyle w:val="Hyperlink"/>
                <w:noProof/>
              </w:rPr>
              <w:t>2.4. Kết quả thực thi (các màn hình chức năng)</w:t>
            </w:r>
            <w:r w:rsidR="00142F5F">
              <w:rPr>
                <w:noProof/>
                <w:webHidden/>
              </w:rPr>
              <w:tab/>
            </w:r>
            <w:r w:rsidR="00142F5F">
              <w:rPr>
                <w:noProof/>
                <w:webHidden/>
              </w:rPr>
              <w:fldChar w:fldCharType="begin"/>
            </w:r>
            <w:r w:rsidR="00142F5F">
              <w:rPr>
                <w:noProof/>
                <w:webHidden/>
              </w:rPr>
              <w:instrText xml:space="preserve"> PAGEREF _Toc402185082 \h </w:instrText>
            </w:r>
            <w:r w:rsidR="00142F5F">
              <w:rPr>
                <w:noProof/>
                <w:webHidden/>
              </w:rPr>
            </w:r>
            <w:r w:rsidR="00142F5F">
              <w:rPr>
                <w:noProof/>
                <w:webHidden/>
              </w:rPr>
              <w:fldChar w:fldCharType="separate"/>
            </w:r>
            <w:r w:rsidR="00142F5F">
              <w:rPr>
                <w:noProof/>
                <w:webHidden/>
              </w:rPr>
              <w:t>66</w:t>
            </w:r>
            <w:r w:rsidR="00142F5F">
              <w:rPr>
                <w:noProof/>
                <w:webHidden/>
              </w:rPr>
              <w:fldChar w:fldCharType="end"/>
            </w:r>
          </w:hyperlink>
        </w:p>
        <w:p w14:paraId="13B470AA" w14:textId="77777777" w:rsidR="00142F5F" w:rsidRDefault="005A27D1">
          <w:pPr>
            <w:pStyle w:val="TOC1"/>
            <w:rPr>
              <w:rFonts w:asciiTheme="minorHAnsi" w:hAnsiTheme="minorHAnsi"/>
              <w:noProof/>
              <w:sz w:val="22"/>
            </w:rPr>
          </w:pPr>
          <w:hyperlink w:anchor="_Toc402185083" w:history="1">
            <w:r w:rsidR="00142F5F" w:rsidRPr="00F87EB4">
              <w:rPr>
                <w:rStyle w:val="Hyperlink"/>
                <w:noProof/>
              </w:rPr>
              <w:t>CHƯƠNG 3: KIỂM THỬ VÀ TRIỂN KHAI</w:t>
            </w:r>
            <w:r w:rsidR="00142F5F">
              <w:rPr>
                <w:noProof/>
                <w:webHidden/>
              </w:rPr>
              <w:tab/>
            </w:r>
            <w:r w:rsidR="00142F5F">
              <w:rPr>
                <w:noProof/>
                <w:webHidden/>
              </w:rPr>
              <w:fldChar w:fldCharType="begin"/>
            </w:r>
            <w:r w:rsidR="00142F5F">
              <w:rPr>
                <w:noProof/>
                <w:webHidden/>
              </w:rPr>
              <w:instrText xml:space="preserve"> PAGEREF _Toc402185083 \h </w:instrText>
            </w:r>
            <w:r w:rsidR="00142F5F">
              <w:rPr>
                <w:noProof/>
                <w:webHidden/>
              </w:rPr>
            </w:r>
            <w:r w:rsidR="00142F5F">
              <w:rPr>
                <w:noProof/>
                <w:webHidden/>
              </w:rPr>
              <w:fldChar w:fldCharType="separate"/>
            </w:r>
            <w:r w:rsidR="00142F5F">
              <w:rPr>
                <w:noProof/>
                <w:webHidden/>
              </w:rPr>
              <w:t>70</w:t>
            </w:r>
            <w:r w:rsidR="00142F5F">
              <w:rPr>
                <w:noProof/>
                <w:webHidden/>
              </w:rPr>
              <w:fldChar w:fldCharType="end"/>
            </w:r>
          </w:hyperlink>
        </w:p>
        <w:p w14:paraId="0C52F271" w14:textId="77777777" w:rsidR="00142F5F" w:rsidRDefault="005A27D1">
          <w:pPr>
            <w:pStyle w:val="TOC2"/>
            <w:tabs>
              <w:tab w:val="right" w:leader="dot" w:pos="8778"/>
            </w:tabs>
            <w:rPr>
              <w:rFonts w:asciiTheme="minorHAnsi" w:hAnsiTheme="minorHAnsi"/>
              <w:noProof/>
              <w:sz w:val="22"/>
            </w:rPr>
          </w:pPr>
          <w:hyperlink w:anchor="_Toc402185084" w:history="1">
            <w:r w:rsidR="00142F5F" w:rsidRPr="00F87EB4">
              <w:rPr>
                <w:rStyle w:val="Hyperlink"/>
                <w:noProof/>
              </w:rPr>
              <w:t>3.1. Kiểm thử tự động mức mã nguồn (Unit test)</w:t>
            </w:r>
            <w:r w:rsidR="00142F5F">
              <w:rPr>
                <w:noProof/>
                <w:webHidden/>
              </w:rPr>
              <w:tab/>
            </w:r>
            <w:r w:rsidR="00142F5F">
              <w:rPr>
                <w:noProof/>
                <w:webHidden/>
              </w:rPr>
              <w:fldChar w:fldCharType="begin"/>
            </w:r>
            <w:r w:rsidR="00142F5F">
              <w:rPr>
                <w:noProof/>
                <w:webHidden/>
              </w:rPr>
              <w:instrText xml:space="preserve"> PAGEREF _Toc402185084 \h </w:instrText>
            </w:r>
            <w:r w:rsidR="00142F5F">
              <w:rPr>
                <w:noProof/>
                <w:webHidden/>
              </w:rPr>
            </w:r>
            <w:r w:rsidR="00142F5F">
              <w:rPr>
                <w:noProof/>
                <w:webHidden/>
              </w:rPr>
              <w:fldChar w:fldCharType="separate"/>
            </w:r>
            <w:r w:rsidR="00142F5F">
              <w:rPr>
                <w:noProof/>
                <w:webHidden/>
              </w:rPr>
              <w:t>70</w:t>
            </w:r>
            <w:r w:rsidR="00142F5F">
              <w:rPr>
                <w:noProof/>
                <w:webHidden/>
              </w:rPr>
              <w:fldChar w:fldCharType="end"/>
            </w:r>
          </w:hyperlink>
        </w:p>
        <w:p w14:paraId="652B93DE" w14:textId="77777777" w:rsidR="00142F5F" w:rsidRDefault="005A27D1">
          <w:pPr>
            <w:pStyle w:val="TOC3"/>
            <w:tabs>
              <w:tab w:val="right" w:leader="dot" w:pos="8778"/>
            </w:tabs>
            <w:rPr>
              <w:rFonts w:asciiTheme="minorHAnsi" w:hAnsiTheme="minorHAnsi"/>
              <w:noProof/>
              <w:sz w:val="22"/>
            </w:rPr>
          </w:pPr>
          <w:hyperlink w:anchor="_Toc402185085" w:history="1">
            <w:r w:rsidR="00142F5F" w:rsidRPr="00F87EB4">
              <w:rPr>
                <w:rStyle w:val="Hyperlink"/>
                <w:noProof/>
              </w:rPr>
              <w:t>3.1.1. Kiểm thử hộp đen (Black box testing)</w:t>
            </w:r>
            <w:r w:rsidR="00142F5F">
              <w:rPr>
                <w:noProof/>
                <w:webHidden/>
              </w:rPr>
              <w:tab/>
            </w:r>
            <w:r w:rsidR="00142F5F">
              <w:rPr>
                <w:noProof/>
                <w:webHidden/>
              </w:rPr>
              <w:fldChar w:fldCharType="begin"/>
            </w:r>
            <w:r w:rsidR="00142F5F">
              <w:rPr>
                <w:noProof/>
                <w:webHidden/>
              </w:rPr>
              <w:instrText xml:space="preserve"> PAGEREF _Toc402185085 \h </w:instrText>
            </w:r>
            <w:r w:rsidR="00142F5F">
              <w:rPr>
                <w:noProof/>
                <w:webHidden/>
              </w:rPr>
            </w:r>
            <w:r w:rsidR="00142F5F">
              <w:rPr>
                <w:noProof/>
                <w:webHidden/>
              </w:rPr>
              <w:fldChar w:fldCharType="separate"/>
            </w:r>
            <w:r w:rsidR="00142F5F">
              <w:rPr>
                <w:noProof/>
                <w:webHidden/>
              </w:rPr>
              <w:t>70</w:t>
            </w:r>
            <w:r w:rsidR="00142F5F">
              <w:rPr>
                <w:noProof/>
                <w:webHidden/>
              </w:rPr>
              <w:fldChar w:fldCharType="end"/>
            </w:r>
          </w:hyperlink>
        </w:p>
        <w:p w14:paraId="53D49C0A" w14:textId="77777777" w:rsidR="00142F5F" w:rsidRDefault="005A27D1">
          <w:pPr>
            <w:pStyle w:val="TOC3"/>
            <w:tabs>
              <w:tab w:val="right" w:leader="dot" w:pos="8778"/>
            </w:tabs>
            <w:rPr>
              <w:rFonts w:asciiTheme="minorHAnsi" w:hAnsiTheme="minorHAnsi"/>
              <w:noProof/>
              <w:sz w:val="22"/>
            </w:rPr>
          </w:pPr>
          <w:hyperlink w:anchor="_Toc402185086" w:history="1">
            <w:r w:rsidR="00142F5F" w:rsidRPr="00F87EB4">
              <w:rPr>
                <w:rStyle w:val="Hyperlink"/>
                <w:noProof/>
              </w:rPr>
              <w:t>3.1.2. Mô hình kiểm thử AAA (Arrange-Act-Assert)</w:t>
            </w:r>
            <w:r w:rsidR="00142F5F">
              <w:rPr>
                <w:noProof/>
                <w:webHidden/>
              </w:rPr>
              <w:tab/>
            </w:r>
            <w:r w:rsidR="00142F5F">
              <w:rPr>
                <w:noProof/>
                <w:webHidden/>
              </w:rPr>
              <w:fldChar w:fldCharType="begin"/>
            </w:r>
            <w:r w:rsidR="00142F5F">
              <w:rPr>
                <w:noProof/>
                <w:webHidden/>
              </w:rPr>
              <w:instrText xml:space="preserve"> PAGEREF _Toc402185086 \h </w:instrText>
            </w:r>
            <w:r w:rsidR="00142F5F">
              <w:rPr>
                <w:noProof/>
                <w:webHidden/>
              </w:rPr>
            </w:r>
            <w:r w:rsidR="00142F5F">
              <w:rPr>
                <w:noProof/>
                <w:webHidden/>
              </w:rPr>
              <w:fldChar w:fldCharType="separate"/>
            </w:r>
            <w:r w:rsidR="00142F5F">
              <w:rPr>
                <w:noProof/>
                <w:webHidden/>
              </w:rPr>
              <w:t>70</w:t>
            </w:r>
            <w:r w:rsidR="00142F5F">
              <w:rPr>
                <w:noProof/>
                <w:webHidden/>
              </w:rPr>
              <w:fldChar w:fldCharType="end"/>
            </w:r>
          </w:hyperlink>
        </w:p>
        <w:p w14:paraId="1E731728" w14:textId="77777777" w:rsidR="00142F5F" w:rsidRDefault="005A27D1">
          <w:pPr>
            <w:pStyle w:val="TOC2"/>
            <w:tabs>
              <w:tab w:val="right" w:leader="dot" w:pos="8778"/>
            </w:tabs>
            <w:rPr>
              <w:rFonts w:asciiTheme="minorHAnsi" w:hAnsiTheme="minorHAnsi"/>
              <w:noProof/>
              <w:sz w:val="22"/>
            </w:rPr>
          </w:pPr>
          <w:hyperlink w:anchor="_Toc402185087" w:history="1">
            <w:r w:rsidR="00142F5F" w:rsidRPr="00F87EB4">
              <w:rPr>
                <w:rStyle w:val="Hyperlink"/>
                <w:noProof/>
              </w:rPr>
              <w:t>3.2. Kiểm thử chấp nhận (Acceptance test)</w:t>
            </w:r>
            <w:r w:rsidR="00142F5F">
              <w:rPr>
                <w:noProof/>
                <w:webHidden/>
              </w:rPr>
              <w:tab/>
            </w:r>
            <w:r w:rsidR="00142F5F">
              <w:rPr>
                <w:noProof/>
                <w:webHidden/>
              </w:rPr>
              <w:fldChar w:fldCharType="begin"/>
            </w:r>
            <w:r w:rsidR="00142F5F">
              <w:rPr>
                <w:noProof/>
                <w:webHidden/>
              </w:rPr>
              <w:instrText xml:space="preserve"> PAGEREF _Toc402185087 \h </w:instrText>
            </w:r>
            <w:r w:rsidR="00142F5F">
              <w:rPr>
                <w:noProof/>
                <w:webHidden/>
              </w:rPr>
            </w:r>
            <w:r w:rsidR="00142F5F">
              <w:rPr>
                <w:noProof/>
                <w:webHidden/>
              </w:rPr>
              <w:fldChar w:fldCharType="separate"/>
            </w:r>
            <w:r w:rsidR="00142F5F">
              <w:rPr>
                <w:noProof/>
                <w:webHidden/>
              </w:rPr>
              <w:t>70</w:t>
            </w:r>
            <w:r w:rsidR="00142F5F">
              <w:rPr>
                <w:noProof/>
                <w:webHidden/>
              </w:rPr>
              <w:fldChar w:fldCharType="end"/>
            </w:r>
          </w:hyperlink>
        </w:p>
        <w:p w14:paraId="404C261C" w14:textId="77777777" w:rsidR="00142F5F" w:rsidRDefault="005A27D1">
          <w:pPr>
            <w:pStyle w:val="TOC2"/>
            <w:tabs>
              <w:tab w:val="right" w:leader="dot" w:pos="8778"/>
            </w:tabs>
            <w:rPr>
              <w:rFonts w:asciiTheme="minorHAnsi" w:hAnsiTheme="minorHAnsi"/>
              <w:noProof/>
              <w:sz w:val="22"/>
            </w:rPr>
          </w:pPr>
          <w:hyperlink w:anchor="_Toc402185088" w:history="1">
            <w:r w:rsidR="00142F5F" w:rsidRPr="00F87EB4">
              <w:rPr>
                <w:rStyle w:val="Hyperlink"/>
                <w:noProof/>
              </w:rPr>
              <w:t>3.3. Các mô hình triển khai</w:t>
            </w:r>
            <w:r w:rsidR="00142F5F">
              <w:rPr>
                <w:noProof/>
                <w:webHidden/>
              </w:rPr>
              <w:tab/>
            </w:r>
            <w:r w:rsidR="00142F5F">
              <w:rPr>
                <w:noProof/>
                <w:webHidden/>
              </w:rPr>
              <w:fldChar w:fldCharType="begin"/>
            </w:r>
            <w:r w:rsidR="00142F5F">
              <w:rPr>
                <w:noProof/>
                <w:webHidden/>
              </w:rPr>
              <w:instrText xml:space="preserve"> PAGEREF _Toc402185088 \h </w:instrText>
            </w:r>
            <w:r w:rsidR="00142F5F">
              <w:rPr>
                <w:noProof/>
                <w:webHidden/>
              </w:rPr>
            </w:r>
            <w:r w:rsidR="00142F5F">
              <w:rPr>
                <w:noProof/>
                <w:webHidden/>
              </w:rPr>
              <w:fldChar w:fldCharType="separate"/>
            </w:r>
            <w:r w:rsidR="00142F5F">
              <w:rPr>
                <w:noProof/>
                <w:webHidden/>
              </w:rPr>
              <w:t>78</w:t>
            </w:r>
            <w:r w:rsidR="00142F5F">
              <w:rPr>
                <w:noProof/>
                <w:webHidden/>
              </w:rPr>
              <w:fldChar w:fldCharType="end"/>
            </w:r>
          </w:hyperlink>
        </w:p>
        <w:p w14:paraId="445ECC13" w14:textId="77777777" w:rsidR="00142F5F" w:rsidRDefault="005A27D1">
          <w:pPr>
            <w:pStyle w:val="TOC1"/>
            <w:rPr>
              <w:rFonts w:asciiTheme="minorHAnsi" w:hAnsiTheme="minorHAnsi"/>
              <w:noProof/>
              <w:sz w:val="22"/>
            </w:rPr>
          </w:pPr>
          <w:hyperlink w:anchor="_Toc402185089" w:history="1">
            <w:r w:rsidR="00142F5F" w:rsidRPr="00F87EB4">
              <w:rPr>
                <w:rStyle w:val="Hyperlink"/>
                <w:noProof/>
              </w:rPr>
              <w:t>KẾT LUẬN VÀ KIẾN NGHỊ</w:t>
            </w:r>
            <w:r w:rsidR="00142F5F">
              <w:rPr>
                <w:noProof/>
                <w:webHidden/>
              </w:rPr>
              <w:tab/>
            </w:r>
            <w:r w:rsidR="00142F5F">
              <w:rPr>
                <w:noProof/>
                <w:webHidden/>
              </w:rPr>
              <w:fldChar w:fldCharType="begin"/>
            </w:r>
            <w:r w:rsidR="00142F5F">
              <w:rPr>
                <w:noProof/>
                <w:webHidden/>
              </w:rPr>
              <w:instrText xml:space="preserve"> PAGEREF _Toc402185089 \h </w:instrText>
            </w:r>
            <w:r w:rsidR="00142F5F">
              <w:rPr>
                <w:noProof/>
                <w:webHidden/>
              </w:rPr>
            </w:r>
            <w:r w:rsidR="00142F5F">
              <w:rPr>
                <w:noProof/>
                <w:webHidden/>
              </w:rPr>
              <w:fldChar w:fldCharType="separate"/>
            </w:r>
            <w:r w:rsidR="00142F5F">
              <w:rPr>
                <w:noProof/>
                <w:webHidden/>
              </w:rPr>
              <w:t>80</w:t>
            </w:r>
            <w:r w:rsidR="00142F5F">
              <w:rPr>
                <w:noProof/>
                <w:webHidden/>
              </w:rPr>
              <w:fldChar w:fldCharType="end"/>
            </w:r>
          </w:hyperlink>
        </w:p>
        <w:p w14:paraId="03C7CED2" w14:textId="77777777" w:rsidR="00142F5F" w:rsidRDefault="005A27D1">
          <w:pPr>
            <w:pStyle w:val="TOC1"/>
            <w:rPr>
              <w:rFonts w:asciiTheme="minorHAnsi" w:hAnsiTheme="minorHAnsi"/>
              <w:noProof/>
              <w:sz w:val="22"/>
            </w:rPr>
          </w:pPr>
          <w:hyperlink w:anchor="_Toc402185090" w:history="1">
            <w:r w:rsidR="00142F5F" w:rsidRPr="00F87EB4">
              <w:rPr>
                <w:rStyle w:val="Hyperlink"/>
                <w:noProof/>
              </w:rPr>
              <w:t>TÀI LIỆU THAM KHẢO</w:t>
            </w:r>
            <w:r w:rsidR="00142F5F">
              <w:rPr>
                <w:noProof/>
                <w:webHidden/>
              </w:rPr>
              <w:tab/>
            </w:r>
            <w:r w:rsidR="00142F5F">
              <w:rPr>
                <w:noProof/>
                <w:webHidden/>
              </w:rPr>
              <w:fldChar w:fldCharType="begin"/>
            </w:r>
            <w:r w:rsidR="00142F5F">
              <w:rPr>
                <w:noProof/>
                <w:webHidden/>
              </w:rPr>
              <w:instrText xml:space="preserve"> PAGEREF _Toc402185090 \h </w:instrText>
            </w:r>
            <w:r w:rsidR="00142F5F">
              <w:rPr>
                <w:noProof/>
                <w:webHidden/>
              </w:rPr>
            </w:r>
            <w:r w:rsidR="00142F5F">
              <w:rPr>
                <w:noProof/>
                <w:webHidden/>
              </w:rPr>
              <w:fldChar w:fldCharType="separate"/>
            </w:r>
            <w:r w:rsidR="00142F5F">
              <w:rPr>
                <w:noProof/>
                <w:webHidden/>
              </w:rPr>
              <w:t>82</w:t>
            </w:r>
            <w:r w:rsidR="00142F5F">
              <w:rPr>
                <w:noProof/>
                <w:webHidden/>
              </w:rPr>
              <w:fldChar w:fldCharType="end"/>
            </w:r>
          </w:hyperlink>
        </w:p>
        <w:p w14:paraId="23560091" w14:textId="77777777" w:rsidR="00142F5F" w:rsidRDefault="005A27D1">
          <w:pPr>
            <w:pStyle w:val="TOC1"/>
            <w:rPr>
              <w:rFonts w:asciiTheme="minorHAnsi" w:hAnsiTheme="minorHAnsi"/>
              <w:noProof/>
              <w:sz w:val="22"/>
            </w:rPr>
          </w:pPr>
          <w:hyperlink w:anchor="_Toc402185091" w:history="1">
            <w:r w:rsidR="00142F5F" w:rsidRPr="00F87EB4">
              <w:rPr>
                <w:rStyle w:val="Hyperlink"/>
                <w:b/>
                <w:noProof/>
              </w:rPr>
              <w:t>PHỤ LỤC</w:t>
            </w:r>
            <w:r w:rsidR="00142F5F">
              <w:rPr>
                <w:noProof/>
                <w:webHidden/>
              </w:rPr>
              <w:tab/>
            </w:r>
            <w:r w:rsidR="00142F5F">
              <w:rPr>
                <w:noProof/>
                <w:webHidden/>
              </w:rPr>
              <w:fldChar w:fldCharType="begin"/>
            </w:r>
            <w:r w:rsidR="00142F5F">
              <w:rPr>
                <w:noProof/>
                <w:webHidden/>
              </w:rPr>
              <w:instrText xml:space="preserve"> PAGEREF _Toc402185091 \h </w:instrText>
            </w:r>
            <w:r w:rsidR="00142F5F">
              <w:rPr>
                <w:noProof/>
                <w:webHidden/>
              </w:rPr>
            </w:r>
            <w:r w:rsidR="00142F5F">
              <w:rPr>
                <w:noProof/>
                <w:webHidden/>
              </w:rPr>
              <w:fldChar w:fldCharType="separate"/>
            </w:r>
            <w:r w:rsidR="00142F5F">
              <w:rPr>
                <w:noProof/>
                <w:webHidden/>
              </w:rPr>
              <w:t>83</w:t>
            </w:r>
            <w:r w:rsidR="00142F5F">
              <w:rPr>
                <w:noProof/>
                <w:webHidden/>
              </w:rPr>
              <w:fldChar w:fldCharType="end"/>
            </w:r>
          </w:hyperlink>
        </w:p>
        <w:p w14:paraId="35608FF2" w14:textId="77777777" w:rsidR="00142F5F" w:rsidRDefault="005A27D1">
          <w:pPr>
            <w:pStyle w:val="TOC2"/>
            <w:tabs>
              <w:tab w:val="right" w:leader="dot" w:pos="8778"/>
            </w:tabs>
            <w:rPr>
              <w:rFonts w:asciiTheme="minorHAnsi" w:hAnsiTheme="minorHAnsi"/>
              <w:noProof/>
              <w:sz w:val="22"/>
            </w:rPr>
          </w:pPr>
          <w:hyperlink w:anchor="_Toc402185092" w:history="1">
            <w:r w:rsidR="00142F5F" w:rsidRPr="00F87EB4">
              <w:rPr>
                <w:rStyle w:val="Hyperlink"/>
                <w:noProof/>
              </w:rPr>
              <w:t>Phụ lục 1</w:t>
            </w:r>
            <w:r w:rsidR="00142F5F">
              <w:rPr>
                <w:noProof/>
                <w:webHidden/>
              </w:rPr>
              <w:tab/>
            </w:r>
            <w:r w:rsidR="00142F5F">
              <w:rPr>
                <w:noProof/>
                <w:webHidden/>
              </w:rPr>
              <w:fldChar w:fldCharType="begin"/>
            </w:r>
            <w:r w:rsidR="00142F5F">
              <w:rPr>
                <w:noProof/>
                <w:webHidden/>
              </w:rPr>
              <w:instrText xml:space="preserve"> PAGEREF _Toc402185092 \h </w:instrText>
            </w:r>
            <w:r w:rsidR="00142F5F">
              <w:rPr>
                <w:noProof/>
                <w:webHidden/>
              </w:rPr>
            </w:r>
            <w:r w:rsidR="00142F5F">
              <w:rPr>
                <w:noProof/>
                <w:webHidden/>
              </w:rPr>
              <w:fldChar w:fldCharType="separate"/>
            </w:r>
            <w:r w:rsidR="00142F5F">
              <w:rPr>
                <w:noProof/>
                <w:webHidden/>
              </w:rPr>
              <w:t>83</w:t>
            </w:r>
            <w:r w:rsidR="00142F5F">
              <w:rPr>
                <w:noProof/>
                <w:webHidden/>
              </w:rPr>
              <w:fldChar w:fldCharType="end"/>
            </w:r>
          </w:hyperlink>
        </w:p>
        <w:p w14:paraId="547F0583" w14:textId="77777777" w:rsidR="00142F5F" w:rsidRDefault="005A27D1">
          <w:pPr>
            <w:pStyle w:val="TOC2"/>
            <w:tabs>
              <w:tab w:val="right" w:leader="dot" w:pos="8778"/>
            </w:tabs>
            <w:rPr>
              <w:rFonts w:asciiTheme="minorHAnsi" w:hAnsiTheme="minorHAnsi"/>
              <w:noProof/>
              <w:sz w:val="22"/>
            </w:rPr>
          </w:pPr>
          <w:hyperlink w:anchor="_Toc402185093" w:history="1">
            <w:r w:rsidR="00142F5F" w:rsidRPr="00F87EB4">
              <w:rPr>
                <w:rStyle w:val="Hyperlink"/>
                <w:noProof/>
              </w:rPr>
              <w:t>Phụ lục 2</w:t>
            </w:r>
            <w:r w:rsidR="00142F5F">
              <w:rPr>
                <w:noProof/>
                <w:webHidden/>
              </w:rPr>
              <w:tab/>
            </w:r>
            <w:r w:rsidR="00142F5F">
              <w:rPr>
                <w:noProof/>
                <w:webHidden/>
              </w:rPr>
              <w:fldChar w:fldCharType="begin"/>
            </w:r>
            <w:r w:rsidR="00142F5F">
              <w:rPr>
                <w:noProof/>
                <w:webHidden/>
              </w:rPr>
              <w:instrText xml:space="preserve"> PAGEREF _Toc402185093 \h </w:instrText>
            </w:r>
            <w:r w:rsidR="00142F5F">
              <w:rPr>
                <w:noProof/>
                <w:webHidden/>
              </w:rPr>
            </w:r>
            <w:r w:rsidR="00142F5F">
              <w:rPr>
                <w:noProof/>
                <w:webHidden/>
              </w:rPr>
              <w:fldChar w:fldCharType="separate"/>
            </w:r>
            <w:r w:rsidR="00142F5F">
              <w:rPr>
                <w:noProof/>
                <w:webHidden/>
              </w:rPr>
              <w:t>87</w:t>
            </w:r>
            <w:r w:rsidR="00142F5F">
              <w:rPr>
                <w:noProof/>
                <w:webHidden/>
              </w:rPr>
              <w:fldChar w:fldCharType="end"/>
            </w:r>
          </w:hyperlink>
        </w:p>
        <w:p w14:paraId="28036130" w14:textId="77777777" w:rsidR="00142F5F" w:rsidRDefault="005A27D1">
          <w:pPr>
            <w:pStyle w:val="TOC2"/>
            <w:tabs>
              <w:tab w:val="right" w:leader="dot" w:pos="8778"/>
            </w:tabs>
            <w:rPr>
              <w:rFonts w:asciiTheme="minorHAnsi" w:hAnsiTheme="minorHAnsi"/>
              <w:noProof/>
              <w:sz w:val="22"/>
            </w:rPr>
          </w:pPr>
          <w:hyperlink w:anchor="_Toc402185094" w:history="1">
            <w:r w:rsidR="00142F5F" w:rsidRPr="00F87EB4">
              <w:rPr>
                <w:rStyle w:val="Hyperlink"/>
                <w:noProof/>
              </w:rPr>
              <w:t>Phụ lục 3</w:t>
            </w:r>
            <w:r w:rsidR="00142F5F">
              <w:rPr>
                <w:noProof/>
                <w:webHidden/>
              </w:rPr>
              <w:tab/>
            </w:r>
            <w:r w:rsidR="00142F5F">
              <w:rPr>
                <w:noProof/>
                <w:webHidden/>
              </w:rPr>
              <w:fldChar w:fldCharType="begin"/>
            </w:r>
            <w:r w:rsidR="00142F5F">
              <w:rPr>
                <w:noProof/>
                <w:webHidden/>
              </w:rPr>
              <w:instrText xml:space="preserve"> PAGEREF _Toc402185094 \h </w:instrText>
            </w:r>
            <w:r w:rsidR="00142F5F">
              <w:rPr>
                <w:noProof/>
                <w:webHidden/>
              </w:rPr>
            </w:r>
            <w:r w:rsidR="00142F5F">
              <w:rPr>
                <w:noProof/>
                <w:webHidden/>
              </w:rPr>
              <w:fldChar w:fldCharType="separate"/>
            </w:r>
            <w:r w:rsidR="00142F5F">
              <w:rPr>
                <w:noProof/>
                <w:webHidden/>
              </w:rPr>
              <w:t>91</w:t>
            </w:r>
            <w:r w:rsidR="00142F5F">
              <w:rPr>
                <w:noProof/>
                <w:webHidden/>
              </w:rPr>
              <w:fldChar w:fldCharType="end"/>
            </w:r>
          </w:hyperlink>
        </w:p>
        <w:p w14:paraId="77BF2493" w14:textId="44B19BD2" w:rsidR="00174A80" w:rsidRPr="005D6CEC" w:rsidRDefault="00B8244B"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4DED5E3B" w:rsidR="00E57BE1" w:rsidRPr="00E57BE1" w:rsidRDefault="00132C73" w:rsidP="00C33581">
      <w:pPr>
        <w:pStyle w:val="Title"/>
      </w:pPr>
      <w:bookmarkStart w:id="2" w:name="_Toc402185044"/>
      <w:r w:rsidRPr="00132C73">
        <w:lastRenderedPageBreak/>
        <w:t>DANH MỤ</w:t>
      </w:r>
      <w:r w:rsidR="00DC067E">
        <w:t xml:space="preserve">C CÁC </w:t>
      </w:r>
      <w:r w:rsidR="00487E93">
        <w:t>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3" w:name="_Toc402185045"/>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5" w:name="_Toc402185046"/>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C33581">
      <w:pPr>
        <w:pStyle w:val="Title"/>
      </w:pPr>
      <w:bookmarkStart w:id="7" w:name="_Toc402185047"/>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8B2247">
      <w:pPr>
        <w:pStyle w:val="Heading2"/>
      </w:pPr>
      <w:bookmarkStart w:id="9" w:name="_Toc402185048"/>
      <w:r w:rsidRPr="007A2CB7">
        <w:t>Lý do chọn đề tài (tính cấp thiết của đề tài)</w:t>
      </w:r>
      <w:bookmarkEnd w:id="9"/>
    </w:p>
    <w:p w14:paraId="69281864" w14:textId="5E3CEC00" w:rsidR="00D937D7" w:rsidRDefault="000711F5" w:rsidP="005A57AD">
      <w:pPr>
        <w:pStyle w:val="MainContent"/>
      </w:pPr>
      <w:r>
        <w:tab/>
        <w:t xml:space="preserve">- </w:t>
      </w:r>
      <w:r w:rsidR="008B2247">
        <w:t>Để</w:t>
      </w:r>
      <w:r>
        <w:t xml:space="preserve"> đáp </w:t>
      </w:r>
      <w:r w:rsidR="008B2247">
        <w:t>ứng nhu cầu về quản lý các thiết bị cho Trường Đại học Sài Gòn,</w:t>
      </w:r>
      <w:r w:rsidR="00D937D7">
        <w:t xml:space="preserve"> Ban Hạ tầng Cơ sở mong muốn có được một phần mềm quản lý tập trung các thiết bị hiện có </w:t>
      </w:r>
      <w:r w:rsidR="008618DF">
        <w:t>ở tất cả các cơ sở</w:t>
      </w:r>
      <w:r w:rsidR="00D937D7">
        <w:t>,</w:t>
      </w:r>
      <w:r w:rsidR="008B2247">
        <w:t xml:space="preserve"> nhất là các loại thiết bị</w:t>
      </w:r>
      <w:r w:rsidR="005A57AD">
        <w:t xml:space="preserve"> có</w:t>
      </w:r>
      <w:r w:rsidR="00D937D7">
        <w:t xml:space="preserve"> giá thành cao</w:t>
      </w:r>
      <w:r w:rsidR="008618DF">
        <w:t xml:space="preserve"> và dễ hỏng hóc</w:t>
      </w:r>
      <w:r w:rsidR="00D937D7">
        <w:t>. Nhờ đó trường sẽ dễ dàng nắm được thông tin về tình hình thiết bị ngay khi cần.</w:t>
      </w:r>
    </w:p>
    <w:p w14:paraId="7E27120A" w14:textId="2B82E326" w:rsidR="008B2247" w:rsidRDefault="000711F5" w:rsidP="005A57AD">
      <w:pPr>
        <w:pStyle w:val="MainContent"/>
      </w:pPr>
      <w:r>
        <w:tab/>
        <w:t xml:space="preserve">- </w:t>
      </w:r>
      <w:r w:rsidR="00D937D7">
        <w:t>Y</w:t>
      </w:r>
      <w:r w:rsidR="008B2247">
        <w:t xml:space="preserve">êu cầu đặt ra cho khoa Công nghệ thông tin của trường cũng như sinh viên là </w:t>
      </w:r>
      <w:r w:rsidR="00D937D7">
        <w:t xml:space="preserve">phải </w:t>
      </w:r>
      <w:r w:rsidR="008B2247">
        <w:t xml:space="preserve">nghiên cứu, thiết kế và tạo ra được phần mềm </w:t>
      </w:r>
      <w:r w:rsidR="008618DF">
        <w:t>đúng</w:t>
      </w:r>
      <w:r w:rsidR="008B2247">
        <w:t xml:space="preserve"> nhu cầu sử dụng của trườ</w:t>
      </w:r>
      <w:r w:rsidR="005A57AD">
        <w:t>ng.</w:t>
      </w:r>
      <w:r w:rsidR="00D937D7">
        <w:t xml:space="preserve"> Đồng thời</w:t>
      </w:r>
      <w:r w:rsidR="008618DF">
        <w:t>, đây</w:t>
      </w:r>
      <w:r w:rsidR="00D937D7">
        <w:t xml:space="preserve"> cũng là cơ hội để sinh viên </w:t>
      </w:r>
      <w:r w:rsidR="008618DF">
        <w:t>có được</w:t>
      </w:r>
      <w:r w:rsidR="00D937D7">
        <w:t xml:space="preserve"> đề tài và hoàn thành khóa luận tốt nghiệp.</w:t>
      </w:r>
    </w:p>
    <w:p w14:paraId="7CAD5925" w14:textId="77777777" w:rsidR="004A071A" w:rsidRDefault="004A071A" w:rsidP="004A071A">
      <w:pPr>
        <w:pStyle w:val="MainContent"/>
      </w:pPr>
      <w:r>
        <w:tab/>
      </w:r>
      <w:r w:rsidR="00C64777">
        <w:t>-</w:t>
      </w:r>
      <w:r>
        <w:t xml:space="preserve"> </w:t>
      </w:r>
      <w:r w:rsidR="008B2247">
        <w:t xml:space="preserve">Vì vậy </w:t>
      </w:r>
      <w:r w:rsidR="005A57AD">
        <w:t>nhóm</w:t>
      </w:r>
      <w:r w:rsidR="00D937D7">
        <w:t xml:space="preserve"> quyết định</w:t>
      </w:r>
      <w:r w:rsidR="008B2247">
        <w:t xml:space="preserve"> chọn đề</w:t>
      </w:r>
      <w:r w:rsidR="00D937D7">
        <w:t xml:space="preserve"> tài:</w:t>
      </w:r>
    </w:p>
    <w:p w14:paraId="1586A41E" w14:textId="2141C945" w:rsidR="00D937D7" w:rsidRDefault="005A57AD" w:rsidP="004A071A">
      <w:pPr>
        <w:pStyle w:val="MainContent"/>
        <w:jc w:val="center"/>
      </w:pPr>
      <w:r>
        <w:t>"</w:t>
      </w:r>
      <w:r w:rsidR="0004517D">
        <w:t>Phần mềm quản lý tài sản Trườn</w:t>
      </w:r>
      <w:r>
        <w:t>g ĐH Sài Gòn -</w:t>
      </w:r>
      <w:r w:rsidR="00D937D7">
        <w:t xml:space="preserve"> P</w:t>
      </w:r>
      <w:r w:rsidR="0004517D">
        <w:t>hân hệ quản lý thiết bị</w:t>
      </w:r>
      <w:r>
        <w:t>"</w:t>
      </w:r>
    </w:p>
    <w:p w14:paraId="173CC17B" w14:textId="4EB1EB76" w:rsidR="004B5584" w:rsidRDefault="004A071A" w:rsidP="004B5584">
      <w:pPr>
        <w:pStyle w:val="MainContent"/>
      </w:pPr>
      <w:r>
        <w:tab/>
      </w:r>
      <w:r w:rsidR="004B5584">
        <w:t>*</w:t>
      </w:r>
      <w:r>
        <w:t xml:space="preserve"> </w:t>
      </w:r>
      <w:r w:rsidR="004B5584">
        <w:t>Đồng thời với khóa luận này còn có một khóa luận nữa của nhóm sinh viên Nguyễn Hoàng Thành, Huỳnh Công Khánh làm về đề</w:t>
      </w:r>
      <w:r w:rsidR="00A45521">
        <w:t xml:space="preserve"> tài </w:t>
      </w:r>
      <w:r w:rsidR="004B5584" w:rsidRPr="004B5584">
        <w:t xml:space="preserve">"Phần mềm quản lý tài sản Trường ĐH Sài Gòn - Phân hệ quản lý </w:t>
      </w:r>
      <w:r w:rsidR="004B5584">
        <w:t>tài sản cố định</w:t>
      </w:r>
      <w:r w:rsidR="004B5584" w:rsidRPr="004B5584">
        <w:t>"</w:t>
      </w:r>
      <w:r w:rsidR="00A45521">
        <w:t xml:space="preserve"> </w:t>
      </w:r>
      <w:r w:rsidR="0022690E">
        <w:t>(cùng một người hướng dẫn)</w:t>
      </w:r>
      <w:r>
        <w:t xml:space="preserve">. Hai </w:t>
      </w:r>
      <w:r w:rsidR="004B5584">
        <w:t>nhóm đã hợp tác để làm chung một hệ thống lớ</w:t>
      </w:r>
      <w:r w:rsidR="00A45521">
        <w:t xml:space="preserve">n là </w:t>
      </w:r>
      <w:r w:rsidR="004B5584">
        <w:t>"Phần mềm quản lý tài sản Trườ</w:t>
      </w:r>
      <w:r w:rsidR="006863F2">
        <w:t>ng Đại học</w:t>
      </w:r>
      <w:r w:rsidR="004B5584">
        <w:t xml:space="preserve"> Sài Gòn". Đề</w:t>
      </w:r>
      <w:r>
        <w:t xml:space="preserve"> tài này là một</w:t>
      </w:r>
      <w:r w:rsidR="004B5584">
        <w:t xml:space="preserve"> trong </w:t>
      </w:r>
      <w:r>
        <w:t>hai</w:t>
      </w:r>
      <w:r w:rsidR="004B5584">
        <w:t xml:space="preserve"> phân hệ chức năng chính của hệ thống lớn nói trên. Do đó, giữ</w:t>
      </w:r>
      <w:r>
        <w:t>a hai</w:t>
      </w:r>
      <w:r w:rsidR="004B5584">
        <w:t xml:space="preserve"> </w:t>
      </w:r>
      <w:r w:rsidR="00A45521">
        <w:t xml:space="preserve">nhóm </w:t>
      </w:r>
      <w:r w:rsidR="004B5584">
        <w:t xml:space="preserve">khóa luận có rất nhiều điểm tương đồng, do sử dụng chung các công nghệ và </w:t>
      </w:r>
      <w:r w:rsidR="004547D2">
        <w:t>quy trình</w:t>
      </w:r>
      <w:r w:rsidR="004B5584">
        <w:t xml:space="preserve"> phát triển.</w:t>
      </w:r>
    </w:p>
    <w:p w14:paraId="6353FF6C" w14:textId="77777777" w:rsidR="00EF535D" w:rsidRPr="004B5584" w:rsidRDefault="00EF535D" w:rsidP="004B5584">
      <w:pPr>
        <w:pStyle w:val="MainContent"/>
      </w:pPr>
    </w:p>
    <w:p w14:paraId="38C0B83E" w14:textId="58C911D6" w:rsidR="007A2CB7" w:rsidRDefault="007A2CB7" w:rsidP="007A2CB7">
      <w:pPr>
        <w:pStyle w:val="Heading2"/>
      </w:pPr>
      <w:bookmarkStart w:id="10" w:name="_Toc402185049"/>
      <w:r>
        <w:t>Mục đích</w:t>
      </w:r>
      <w:r w:rsidR="005A57AD">
        <w:t xml:space="preserve">, mục tiêu </w:t>
      </w:r>
      <w:r>
        <w:t>nghiên cứu của đề tài</w:t>
      </w:r>
      <w:bookmarkEnd w:id="10"/>
    </w:p>
    <w:p w14:paraId="612A2AB0" w14:textId="5D7193A2" w:rsidR="00F05789" w:rsidRDefault="00E17885" w:rsidP="005A57AD">
      <w:pPr>
        <w:pStyle w:val="MainContent"/>
      </w:pPr>
      <w:r>
        <w:tab/>
      </w:r>
      <w:r w:rsidR="008618DF">
        <w:t>-</w:t>
      </w:r>
      <w:r>
        <w:t xml:space="preserve"> </w:t>
      </w:r>
      <w:r w:rsidR="008618DF">
        <w:t>Mục đích: Tạo ra được ứng dụng quản lý thiết bị cho Trườ</w:t>
      </w:r>
      <w:r>
        <w:t>ng Đại học</w:t>
      </w:r>
      <w:r w:rsidR="008618DF">
        <w:t xml:space="preserve"> Sài Gòn.</w:t>
      </w:r>
    </w:p>
    <w:p w14:paraId="77B0A911" w14:textId="622DDF68" w:rsidR="008618DF" w:rsidRDefault="00E17885" w:rsidP="005A57AD">
      <w:pPr>
        <w:pStyle w:val="MainContent"/>
      </w:pPr>
      <w:r>
        <w:tab/>
      </w:r>
      <w:r w:rsidR="008618DF">
        <w:t>-</w:t>
      </w:r>
      <w:r>
        <w:t xml:space="preserve"> </w:t>
      </w:r>
      <w:r w:rsidR="008618DF">
        <w:t>Mục tiêu:</w:t>
      </w:r>
    </w:p>
    <w:p w14:paraId="1E44448B" w14:textId="1B22B065" w:rsidR="008618DF" w:rsidRDefault="00EF535D" w:rsidP="00EF535D">
      <w:pPr>
        <w:pStyle w:val="ThucDong0"/>
        <w:ind w:left="0"/>
      </w:pPr>
      <w:r>
        <w:tab/>
      </w:r>
      <w:r>
        <w:tab/>
      </w:r>
      <w:r w:rsidR="008618DF">
        <w:t>+</w:t>
      </w:r>
      <w:r>
        <w:t xml:space="preserve"> </w:t>
      </w:r>
      <w:r w:rsidR="008618DF">
        <w:t>Nghiên cứu các công nghệ hiện đại có liên quan và xoay quanh đề</w:t>
      </w:r>
      <w:r w:rsidR="00E61672">
        <w:t xml:space="preserve"> tài, chọn ra công nghệ phù hợp.</w:t>
      </w:r>
    </w:p>
    <w:p w14:paraId="57EC7D78" w14:textId="1A8C614A" w:rsidR="008618DF" w:rsidRDefault="00EF535D" w:rsidP="00EF535D">
      <w:pPr>
        <w:pStyle w:val="ThucDong0"/>
        <w:ind w:left="0"/>
      </w:pPr>
      <w:r>
        <w:tab/>
      </w:r>
      <w:r>
        <w:tab/>
      </w:r>
      <w:r w:rsidR="008618DF">
        <w:t>+</w:t>
      </w:r>
      <w:r>
        <w:t xml:space="preserve"> </w:t>
      </w:r>
      <w:r w:rsidR="008618DF">
        <w:t>Tìm hiểu các mô hình phát triể</w:t>
      </w:r>
      <w:r>
        <w:t>n và xây dựng</w:t>
      </w:r>
      <w:r w:rsidR="008618DF">
        <w:t xml:space="preserve"> phần mềm tiên tiến.</w:t>
      </w:r>
    </w:p>
    <w:p w14:paraId="100A0630" w14:textId="4D2DF783" w:rsidR="008618DF" w:rsidRDefault="00EF535D" w:rsidP="00EF535D">
      <w:pPr>
        <w:pStyle w:val="ThucDong0"/>
        <w:ind w:left="0"/>
      </w:pPr>
      <w:r>
        <w:tab/>
      </w:r>
      <w:r>
        <w:tab/>
      </w:r>
      <w:r w:rsidR="008618DF">
        <w:t>+</w:t>
      </w:r>
      <w:r>
        <w:t xml:space="preserve"> </w:t>
      </w:r>
      <w:r w:rsidR="008618DF">
        <w:t>Thu thập các số</w:t>
      </w:r>
      <w:r w:rsidR="00E61672">
        <w:t xml:space="preserve"> liệu thực tế</w:t>
      </w:r>
      <w:r w:rsidR="008618DF">
        <w:t xml:space="preserve"> </w:t>
      </w:r>
      <w:r w:rsidR="00E61672">
        <w:t>phục vụ cho nghiên cứu.</w:t>
      </w:r>
    </w:p>
    <w:p w14:paraId="1E3F94A2" w14:textId="1E722D30" w:rsidR="008618DF" w:rsidRDefault="00EF535D" w:rsidP="00EF535D">
      <w:pPr>
        <w:pStyle w:val="ThucDong0"/>
        <w:ind w:left="0"/>
      </w:pPr>
      <w:r>
        <w:lastRenderedPageBreak/>
        <w:tab/>
      </w:r>
      <w:r>
        <w:tab/>
        <w:t xml:space="preserve">+ </w:t>
      </w:r>
      <w:r w:rsidR="008618DF">
        <w:t>Tin học hóa các nghiệp vụ quả</w:t>
      </w:r>
      <w:r w:rsidR="00E61672">
        <w:t>n lý thiết bị.</w:t>
      </w:r>
    </w:p>
    <w:p w14:paraId="1D3C5A3D" w14:textId="77777777" w:rsidR="00EF535D" w:rsidRDefault="00EF535D" w:rsidP="00EF535D">
      <w:pPr>
        <w:pStyle w:val="ThucDong0"/>
        <w:ind w:left="0"/>
      </w:pPr>
    </w:p>
    <w:p w14:paraId="588705E6" w14:textId="77777777" w:rsidR="007A2CB7" w:rsidRDefault="007A2CB7" w:rsidP="007A2CB7">
      <w:pPr>
        <w:pStyle w:val="Heading2"/>
      </w:pPr>
      <w:bookmarkStart w:id="11" w:name="_Toc402185050"/>
      <w:r w:rsidRPr="007A2CB7">
        <w:t xml:space="preserve">Đối </w:t>
      </w:r>
      <w:r>
        <w:t>tượng</w:t>
      </w:r>
      <w:r w:rsidRPr="007A2CB7">
        <w:t xml:space="preserve"> và phạm vi nghiên cứ</w:t>
      </w:r>
      <w:r>
        <w:t>u</w:t>
      </w:r>
      <w:bookmarkEnd w:id="11"/>
    </w:p>
    <w:p w14:paraId="6F14E96C" w14:textId="11A3E946" w:rsidR="00E61672" w:rsidRDefault="00EF535D" w:rsidP="005A57AD">
      <w:pPr>
        <w:pStyle w:val="MainContent"/>
      </w:pPr>
      <w:r>
        <w:tab/>
      </w:r>
      <w:r w:rsidR="00BA3055">
        <w:t>-</w:t>
      </w:r>
      <w:r>
        <w:t xml:space="preserve"> </w:t>
      </w:r>
      <w:r w:rsidR="00E61672">
        <w:t>Đối tượng nghiên cứu: c</w:t>
      </w:r>
      <w:r w:rsidR="00E02E74">
        <w:t xml:space="preserve">họn </w:t>
      </w:r>
      <w:r w:rsidR="00E75F6E">
        <w:t>“</w:t>
      </w:r>
      <w:r w:rsidR="00E61672">
        <w:t>Nghiệp vụ và quy trình quản lý thiết bị</w:t>
      </w:r>
      <w:r w:rsidR="00E75F6E">
        <w:t xml:space="preserve"> Trườ</w:t>
      </w:r>
      <w:r>
        <w:t>ng Đại học</w:t>
      </w:r>
      <w:r w:rsidR="00E75F6E">
        <w:t xml:space="preserve"> Sài Gòn”</w:t>
      </w:r>
      <w:r w:rsidR="00E02E74">
        <w:t xml:space="preserve"> là</w:t>
      </w:r>
      <w:r w:rsidR="00E61672">
        <w:t xml:space="preserve"> đối tượng nghiên cứu.</w:t>
      </w:r>
    </w:p>
    <w:p w14:paraId="4EFA2D8F" w14:textId="1B21CC89" w:rsidR="00215EC0" w:rsidRDefault="00EF535D" w:rsidP="005A57AD">
      <w:pPr>
        <w:pStyle w:val="MainContent"/>
      </w:pPr>
      <w:r>
        <w:tab/>
        <w:t xml:space="preserve">- </w:t>
      </w:r>
      <w:r w:rsidR="00E61672">
        <w:t>Phạm vi nghiên cứu:</w:t>
      </w:r>
    </w:p>
    <w:p w14:paraId="5823D84C" w14:textId="68B79FF4" w:rsidR="00E61672" w:rsidRDefault="00EF535D" w:rsidP="00EF535D">
      <w:pPr>
        <w:pStyle w:val="ThucDong0"/>
        <w:ind w:left="0"/>
      </w:pPr>
      <w:r>
        <w:tab/>
      </w:r>
      <w:r>
        <w:tab/>
        <w:t xml:space="preserve">+ </w:t>
      </w:r>
      <w:r w:rsidR="00E61672">
        <w:t>Chỉ nghiên cứu</w:t>
      </w:r>
      <w:r w:rsidR="001A6D7F">
        <w:t xml:space="preserve"> giải pháp</w:t>
      </w:r>
      <w:r w:rsidR="00E61672">
        <w:t xml:space="preserve"> cho trường Đại học Sài Gòn.</w:t>
      </w:r>
    </w:p>
    <w:p w14:paraId="7741BCBF" w14:textId="69B5EBF3" w:rsidR="00E61672" w:rsidRDefault="00EF535D" w:rsidP="00EF535D">
      <w:pPr>
        <w:pStyle w:val="ThucDong0"/>
        <w:ind w:left="0"/>
      </w:pPr>
      <w:r>
        <w:tab/>
      </w:r>
      <w:r>
        <w:tab/>
        <w:t xml:space="preserve">+ </w:t>
      </w:r>
      <w:r w:rsidR="00E61672">
        <w:t>Các số liệu</w:t>
      </w:r>
      <w:r w:rsidR="009932F0">
        <w:t xml:space="preserve"> thực tế</w:t>
      </w:r>
      <w:r w:rsidR="00E61672">
        <w:t xml:space="preserve"> </w:t>
      </w:r>
      <w:r w:rsidR="009932F0">
        <w:t xml:space="preserve">lấy </w:t>
      </w:r>
      <w:r w:rsidR="00E61672">
        <w:t>từ Ban Hạ tầng Cơ sở.</w:t>
      </w:r>
    </w:p>
    <w:p w14:paraId="1BDD763F" w14:textId="2BA28EBF" w:rsidR="00E61672" w:rsidRDefault="00EF535D" w:rsidP="00EF535D">
      <w:pPr>
        <w:pStyle w:val="ThucDong0"/>
        <w:ind w:left="0"/>
      </w:pPr>
      <w:r>
        <w:tab/>
      </w:r>
      <w:r>
        <w:tab/>
        <w:t xml:space="preserve">+ </w:t>
      </w:r>
      <w:r w:rsidR="009932F0">
        <w:t>Các công nghệ có liên quan sẽ chỉ được nghiên cứu ở mức áp dụng vào thực tiễn, không đi sâu vào các lý thuyết bên trong.</w:t>
      </w:r>
    </w:p>
    <w:p w14:paraId="08DC8785" w14:textId="26C97573" w:rsidR="009932F0" w:rsidRDefault="00B63580" w:rsidP="00B63580">
      <w:pPr>
        <w:pStyle w:val="ThucDong0"/>
        <w:ind w:left="0"/>
      </w:pPr>
      <w:r>
        <w:tab/>
      </w:r>
      <w:r>
        <w:tab/>
        <w:t xml:space="preserve">+ </w:t>
      </w:r>
      <w:r w:rsidR="009932F0">
        <w:t>Chỉ nghiên cứu các công nghệ có tính ứng dụng cao, và được cập nhật gần đây không quá 10 năm.</w:t>
      </w:r>
    </w:p>
    <w:p w14:paraId="5E55F823" w14:textId="41343370" w:rsidR="00756B8A" w:rsidRDefault="00B63580" w:rsidP="00B63580">
      <w:pPr>
        <w:pStyle w:val="ThucDong0"/>
        <w:ind w:left="0"/>
      </w:pPr>
      <w:r>
        <w:tab/>
      </w:r>
      <w:r>
        <w:tab/>
        <w:t xml:space="preserve">+ </w:t>
      </w:r>
      <w:r w:rsidR="00756B8A">
        <w:t>Chỉ tìm hiểu và khảo sát các nhà cung cấp dịch vụ hiện có trong nước như: VDC, Mắt bão,</w:t>
      </w:r>
      <w:r>
        <w:t xml:space="preserve"> </w:t>
      </w:r>
      <w:r w:rsidR="00756B8A">
        <w:t>...</w:t>
      </w:r>
    </w:p>
    <w:p w14:paraId="0AA6372B" w14:textId="77777777" w:rsidR="00B63580" w:rsidRDefault="00B63580" w:rsidP="00B63580">
      <w:pPr>
        <w:pStyle w:val="ThucDong0"/>
        <w:ind w:left="0"/>
      </w:pPr>
    </w:p>
    <w:p w14:paraId="55BD4D1C" w14:textId="4ED53FBA" w:rsidR="00384535" w:rsidRDefault="007A2CB7" w:rsidP="004F7FAF">
      <w:pPr>
        <w:pStyle w:val="Heading2"/>
      </w:pPr>
      <w:bookmarkStart w:id="12" w:name="_Toc402185051"/>
      <w:r>
        <w:t>Phương pháp nghiên cứ</w:t>
      </w:r>
      <w:r w:rsidR="00295481">
        <w:t>u</w:t>
      </w:r>
      <w:bookmarkEnd w:id="12"/>
    </w:p>
    <w:p w14:paraId="2047626E" w14:textId="7F6AA411" w:rsidR="005A57AD" w:rsidRDefault="00B63580" w:rsidP="005A57AD">
      <w:pPr>
        <w:pStyle w:val="MainContent"/>
      </w:pPr>
      <w:r>
        <w:tab/>
        <w:t xml:space="preserve">- </w:t>
      </w:r>
      <w:r w:rsidR="005A57AD">
        <w:t>Phương pháp tổng hợp, phân tích</w:t>
      </w:r>
      <w:r w:rsidR="004F7FAF">
        <w:t xml:space="preserve"> (thu thập tài liệu của các tác giả trong, ngoài nước có liên quan đến đề tài một cách có chọn lọc).</w:t>
      </w:r>
    </w:p>
    <w:p w14:paraId="327B469E" w14:textId="40072E7C" w:rsidR="005A57AD" w:rsidRDefault="00B63580" w:rsidP="005A57AD">
      <w:pPr>
        <w:pStyle w:val="MainContent"/>
      </w:pPr>
      <w:r>
        <w:tab/>
        <w:t xml:space="preserve">- </w:t>
      </w:r>
      <w:r w:rsidR="005A57AD">
        <w:t>Phương pháp so sánh và đưa ra quyết đị</w:t>
      </w:r>
      <w:r w:rsidR="004F7FAF">
        <w:t>nh (tìm ưu nhược điểm của các phương án, chọn phương án hợp lý).</w:t>
      </w:r>
    </w:p>
    <w:p w14:paraId="5A440516" w14:textId="7BDEBF52" w:rsidR="00384535" w:rsidRDefault="00B63580" w:rsidP="005A57AD">
      <w:pPr>
        <w:pStyle w:val="MainContent"/>
      </w:pPr>
      <w:r>
        <w:tab/>
        <w:t xml:space="preserve">- </w:t>
      </w:r>
      <w:r w:rsidR="00384535">
        <w:t xml:space="preserve">Nghiên cứu và phát triển lý thuyết </w:t>
      </w:r>
      <w:r w:rsidR="004F7FAF">
        <w:t>xoay quanh đề tài.</w:t>
      </w:r>
    </w:p>
    <w:p w14:paraId="226E5B1E" w14:textId="150BC31A" w:rsidR="00384535" w:rsidRDefault="00B63580" w:rsidP="005A57AD">
      <w:pPr>
        <w:pStyle w:val="MainContent"/>
      </w:pPr>
      <w:r>
        <w:tab/>
        <w:t xml:space="preserve">- </w:t>
      </w:r>
      <w:r w:rsidR="005A57AD">
        <w:t>Phương pháp thử và sai.</w:t>
      </w:r>
    </w:p>
    <w:p w14:paraId="2B6F2723" w14:textId="5D69A952" w:rsidR="004F7FAF" w:rsidRDefault="00B63580" w:rsidP="005A57AD">
      <w:pPr>
        <w:pStyle w:val="MainContent"/>
      </w:pPr>
      <w:r>
        <w:tab/>
        <w:t xml:space="preserve">- </w:t>
      </w:r>
      <w:r w:rsidR="004F7FAF">
        <w:t>Phương pháp chuyên gia (tham khảo ý kiến của các chuyên gia về lĩnh vực, khía cạnh cụ thể).</w:t>
      </w:r>
    </w:p>
    <w:p w14:paraId="4AD59382" w14:textId="77777777" w:rsidR="008D0E9D" w:rsidRPr="00215EC0" w:rsidRDefault="008D0E9D" w:rsidP="005A57AD">
      <w:pPr>
        <w:pStyle w:val="MainContent"/>
      </w:pPr>
    </w:p>
    <w:p w14:paraId="4C987DEF" w14:textId="77777777" w:rsidR="00B35105" w:rsidRDefault="00295481" w:rsidP="007A2CB7">
      <w:pPr>
        <w:pStyle w:val="Heading2"/>
      </w:pPr>
      <w:bookmarkStart w:id="13" w:name="_Toc402185052"/>
      <w:r>
        <w:t>Kết cấu của đề tài</w:t>
      </w:r>
      <w:bookmarkEnd w:id="13"/>
    </w:p>
    <w:p w14:paraId="317BB729" w14:textId="638F5F2F" w:rsidR="006312B2" w:rsidRDefault="008D0E9D" w:rsidP="00E23D09">
      <w:pPr>
        <w:pStyle w:val="MainContent"/>
      </w:pPr>
      <w:r>
        <w:tab/>
        <w:t xml:space="preserve">- </w:t>
      </w:r>
      <w:r w:rsidR="006312B2">
        <w:t>Đề tài gồm có: phần mở đầu, phần nội dung được trình bày theo từng chương, phần kết luận.</w:t>
      </w:r>
    </w:p>
    <w:p w14:paraId="6CA554A1" w14:textId="77777777" w:rsidR="008D0E9D" w:rsidRDefault="008D0E9D" w:rsidP="008D0E9D">
      <w:pPr>
        <w:pStyle w:val="MainContent"/>
      </w:pPr>
      <w:r>
        <w:tab/>
        <w:t xml:space="preserve">- </w:t>
      </w:r>
      <w:r w:rsidR="006312B2">
        <w:t>Phần nội dung gồm có 3 chương:</w:t>
      </w:r>
    </w:p>
    <w:p w14:paraId="544542D0" w14:textId="23A10805" w:rsidR="006312B2" w:rsidRPr="00356568" w:rsidRDefault="008D0E9D" w:rsidP="008D0E9D">
      <w:pPr>
        <w:pStyle w:val="MainContent"/>
      </w:pPr>
      <w:r>
        <w:lastRenderedPageBreak/>
        <w:tab/>
      </w:r>
      <w:r>
        <w:tab/>
        <w:t xml:space="preserve">+ </w:t>
      </w:r>
      <w:r w:rsidR="00D5448C" w:rsidRPr="00356568">
        <w:t>CHƯƠNG</w:t>
      </w:r>
      <w:r w:rsidR="006312B2" w:rsidRPr="00356568">
        <w:t xml:space="preserve"> 1: PHÂN TÍCH VÀ THIẾT KẾ HỆ THỐNG</w:t>
      </w:r>
    </w:p>
    <w:p w14:paraId="4CFF4C26" w14:textId="500B1B12" w:rsidR="00D5448C" w:rsidRPr="00356568" w:rsidRDefault="008D0E9D" w:rsidP="008D0E9D">
      <w:pPr>
        <w:pStyle w:val="ThucDong0"/>
        <w:ind w:left="0"/>
      </w:pPr>
      <w:r>
        <w:tab/>
      </w:r>
      <w:r>
        <w:tab/>
        <w:t xml:space="preserve">+ </w:t>
      </w:r>
      <w:r w:rsidR="00D5448C" w:rsidRPr="00356568">
        <w:t>CHƯƠNG 2: THỰC THI</w:t>
      </w:r>
    </w:p>
    <w:p w14:paraId="55DA4B62" w14:textId="02A4B5DD" w:rsidR="00D5448C" w:rsidRPr="00356568" w:rsidRDefault="008D0E9D" w:rsidP="008D0E9D">
      <w:pPr>
        <w:pStyle w:val="ThucDong0"/>
        <w:ind w:left="0"/>
      </w:pPr>
      <w:r>
        <w:tab/>
      </w:r>
      <w:r>
        <w:tab/>
        <w:t xml:space="preserve">+ </w:t>
      </w:r>
      <w:r w:rsidR="00D5448C" w:rsidRPr="00356568">
        <w:t>CHƯƠNG 3: KIỂM THỬ VÀ TRIỂN KHAI</w:t>
      </w:r>
    </w:p>
    <w:p w14:paraId="3AC29415" w14:textId="79192458" w:rsidR="005B3993" w:rsidRPr="00841556" w:rsidRDefault="005B3993" w:rsidP="00E23D09">
      <w:pPr>
        <w:pStyle w:val="MainContent"/>
        <w:rPr>
          <w:rFonts w:eastAsiaTheme="majorEastAsia" w:cstheme="majorBidi"/>
          <w:b/>
          <w:szCs w:val="32"/>
        </w:rPr>
      </w:pPr>
      <w:r>
        <w:br w:type="page"/>
      </w:r>
    </w:p>
    <w:p w14:paraId="64B14426" w14:textId="38C64420" w:rsidR="006A10B7" w:rsidRDefault="007C4597" w:rsidP="00C33581">
      <w:pPr>
        <w:pStyle w:val="Title"/>
      </w:pPr>
      <w:bookmarkStart w:id="14" w:name="_Toc402185053"/>
      <w:r>
        <w:lastRenderedPageBreak/>
        <w:t>CHƯƠNG</w:t>
      </w:r>
      <w:r w:rsidR="00C067E7">
        <w:t xml:space="preserve"> 1</w:t>
      </w:r>
      <w:r>
        <w:t>: PHÂN TÍCH VÀ THIẾT KẾ HỆ THỐNG</w:t>
      </w:r>
      <w:bookmarkEnd w:id="14"/>
    </w:p>
    <w:p w14:paraId="55E49787" w14:textId="3AE889D0" w:rsidR="003753CB" w:rsidRDefault="00C067E7" w:rsidP="003753CB">
      <w:pPr>
        <w:pStyle w:val="Heading2"/>
      </w:pPr>
      <w:bookmarkStart w:id="15" w:name="_Ref402174924"/>
      <w:bookmarkStart w:id="16" w:name="_Toc402185054"/>
      <w:r>
        <w:t>1</w:t>
      </w:r>
      <w:r w:rsidR="003753CB">
        <w:t>.1. Tiếp nhận và xử lý yêu cầu</w:t>
      </w:r>
      <w:bookmarkEnd w:id="15"/>
      <w:bookmarkEnd w:id="16"/>
      <w:r w:rsidR="003753CB">
        <w:t xml:space="preserve"> </w:t>
      </w:r>
    </w:p>
    <w:p w14:paraId="58FD1F93" w14:textId="2845BAF2" w:rsidR="003753CB" w:rsidRDefault="00C067E7" w:rsidP="003753CB">
      <w:pPr>
        <w:pStyle w:val="Heading3"/>
      </w:pPr>
      <w:bookmarkStart w:id="17" w:name="_Toc402185055"/>
      <w:r>
        <w:t>1</w:t>
      </w:r>
      <w:r w:rsidR="003753CB">
        <w:t>.1.1. Yêu cầu chức năng nghiệp vụ</w:t>
      </w:r>
      <w:bookmarkEnd w:id="17"/>
    </w:p>
    <w:p w14:paraId="2E86107E" w14:textId="48AB5915" w:rsidR="003753CB" w:rsidRDefault="00831CD1" w:rsidP="003753CB">
      <w:pPr>
        <w:pStyle w:val="MainContent"/>
      </w:pPr>
      <w:r>
        <w:tab/>
      </w:r>
      <w:r w:rsidR="003753CB">
        <w:t>-</w:t>
      </w:r>
      <w:r>
        <w:t xml:space="preserve"> </w:t>
      </w:r>
      <w:r w:rsidR="003753CB" w:rsidRPr="00020A4A">
        <w:t>Trường Đại học Sài Gòn có nhiều cơ sở, mỗi cơ sở có nhiều dãy, mỗi dãy có nhiều tầng.</w:t>
      </w:r>
      <w:r w:rsidR="003753CB">
        <w:t xml:space="preserve"> Mỗi cơ sở phải có: tên cơ sở, địa chỉ (sử dụng khi hướng dẫn chỉ đường), mô tả,</w:t>
      </w:r>
      <w:r>
        <w:t xml:space="preserve"> </w:t>
      </w:r>
      <w:r w:rsidR="003753CB">
        <w:t>...</w:t>
      </w:r>
      <w:r>
        <w:t xml:space="preserve"> </w:t>
      </w:r>
      <w:r w:rsidR="003753CB">
        <w:t>Mỗi dãy, tầng cần phải có: tên, mô tả,</w:t>
      </w:r>
      <w:r>
        <w:t xml:space="preserve"> </w:t>
      </w:r>
      <w:r w:rsidR="003753CB">
        <w:t>...</w:t>
      </w:r>
    </w:p>
    <w:p w14:paraId="68337D86" w14:textId="6BAD2567" w:rsidR="003753CB" w:rsidRDefault="00277567" w:rsidP="003753CB">
      <w:pPr>
        <w:pStyle w:val="MainContent"/>
      </w:pPr>
      <w:r>
        <w:tab/>
        <w:t xml:space="preserve">- </w:t>
      </w:r>
      <w:r w:rsidR="003753CB" w:rsidRPr="00020A4A">
        <w:t xml:space="preserve">Ban </w:t>
      </w:r>
      <w:r w:rsidR="003753CB">
        <w:t>Hạ tầng Cơ sở</w:t>
      </w:r>
      <w:r w:rsidR="003753CB" w:rsidRPr="00020A4A">
        <w:t xml:space="preserve"> của Trường Đại học Sài Gòn muốn quản lý các thiết bị theo từ</w:t>
      </w:r>
      <w:r w:rsidR="003753CB">
        <w:t xml:space="preserve">ng phòng. </w:t>
      </w:r>
    </w:p>
    <w:p w14:paraId="1A637006" w14:textId="044624E7" w:rsidR="003753CB" w:rsidRDefault="00277567" w:rsidP="003753CB">
      <w:pPr>
        <w:pStyle w:val="MainContent"/>
      </w:pPr>
      <w:r>
        <w:tab/>
        <w:t xml:space="preserve">- </w:t>
      </w:r>
      <w:r w:rsidR="003753CB" w:rsidRPr="00020A4A">
        <w:t>Mỗi phòng chứa nhiều thiết bị,</w:t>
      </w:r>
      <w:r w:rsidR="003753CB">
        <w:t xml:space="preserve"> các thiết bị</w:t>
      </w:r>
      <w:r w:rsidR="003753CB" w:rsidRPr="00020A4A">
        <w:t xml:space="preserve"> có thể di chuyển</w:t>
      </w:r>
      <w:r w:rsidR="003753CB">
        <w:t xml:space="preserve"> qua lại</w:t>
      </w:r>
      <w:r w:rsidR="003753CB" w:rsidRPr="00020A4A">
        <w:t xml:space="preserve"> giữ</w:t>
      </w:r>
      <w:r w:rsidR="003753CB">
        <w:t xml:space="preserve">a các phòng hoặc </w:t>
      </w:r>
      <w:r w:rsidR="003753CB" w:rsidRPr="00020A4A">
        <w:t>thay đổi tình trạng của thiết bị trong phòng</w:t>
      </w:r>
      <w:r w:rsidR="003753CB">
        <w:t xml:space="preserve"> (</w:t>
      </w:r>
      <w:r w:rsidR="003753CB" w:rsidRPr="00020A4A">
        <w:t>đang sử dụng,</w:t>
      </w:r>
      <w:r w:rsidR="003753CB">
        <w:t xml:space="preserve"> bị hư, đang sữa chữa,</w:t>
      </w:r>
      <w:r w:rsidR="0038494B">
        <w:t xml:space="preserve"> </w:t>
      </w:r>
      <w:r w:rsidR="003753CB">
        <w:t>...).</w:t>
      </w:r>
    </w:p>
    <w:p w14:paraId="73CD50B2" w14:textId="49450573" w:rsidR="003753CB" w:rsidRDefault="0038494B" w:rsidP="003753CB">
      <w:pPr>
        <w:pStyle w:val="MainContent"/>
      </w:pPr>
      <w:r>
        <w:tab/>
        <w:t xml:space="preserve">- </w:t>
      </w:r>
      <w:r w:rsidR="003753CB">
        <w:t>Mỗi thiết bị cần có các thông tin: mã thiết bị, tên thiết bị, loại thiết bị, ngày sử dụng, tình trạng, hình ảnh</w:t>
      </w:r>
      <w:r>
        <w:t xml:space="preserve"> </w:t>
      </w:r>
      <w:r w:rsidR="003753CB">
        <w:t>...</w:t>
      </w:r>
    </w:p>
    <w:p w14:paraId="269DB78C" w14:textId="570EF18D" w:rsidR="003753CB" w:rsidRDefault="003E6A69" w:rsidP="003753CB">
      <w:pPr>
        <w:pStyle w:val="MainContent"/>
      </w:pPr>
      <w:r>
        <w:tab/>
        <w:t xml:space="preserve">- </w:t>
      </w:r>
      <w:r w:rsidR="003753CB" w:rsidRPr="00020A4A">
        <w:t>Mỗi phòng cần lưu trữ các thông tin sau: mã phòng, tên phòng,</w:t>
      </w:r>
      <w:r w:rsidR="003753CB">
        <w:t xml:space="preserve"> </w:t>
      </w:r>
      <w:r w:rsidR="003753CB" w:rsidRPr="00020A4A">
        <w:t xml:space="preserve">hình ảnh phòng, </w:t>
      </w:r>
      <w:r w:rsidR="003753CB">
        <w:t>vị trí</w:t>
      </w:r>
      <w:r w:rsidR="003753CB" w:rsidRPr="00020A4A">
        <w:t xml:space="preserve"> phòng </w:t>
      </w:r>
      <w:r w:rsidR="003753CB">
        <w:t>(</w:t>
      </w:r>
      <w:r w:rsidR="003753CB" w:rsidRPr="00020A4A">
        <w:t>thuộc cơ sở – dãy – tầng</w:t>
      </w:r>
      <w:r w:rsidR="003753CB">
        <w:t>)</w:t>
      </w:r>
      <w:r w:rsidR="003753CB" w:rsidRPr="00020A4A">
        <w:t>, mô tả phòng</w:t>
      </w:r>
      <w:r w:rsidR="003753CB">
        <w:t>,</w:t>
      </w:r>
      <w:r>
        <w:t xml:space="preserve"> </w:t>
      </w:r>
      <w:r w:rsidR="003753CB">
        <w:t>...</w:t>
      </w:r>
      <w:r w:rsidR="003753CB" w:rsidRPr="00020A4A">
        <w:t xml:space="preserve">. </w:t>
      </w:r>
    </w:p>
    <w:p w14:paraId="0B974B82" w14:textId="0A1797EA" w:rsidR="003753CB" w:rsidRDefault="003E6A69" w:rsidP="003753CB">
      <w:pPr>
        <w:pStyle w:val="MainContent"/>
      </w:pPr>
      <w:r>
        <w:tab/>
        <w:t xml:space="preserve">- </w:t>
      </w:r>
      <w:r w:rsidR="003753CB">
        <w:t>Phòng</w:t>
      </w:r>
      <w:r w:rsidR="003753CB" w:rsidRPr="00020A4A">
        <w:t xml:space="preserve"> có thể thuộc tầng hoặc</w:t>
      </w:r>
      <w:r w:rsidR="003753CB">
        <w:t xml:space="preserve"> dãy hoặc</w:t>
      </w:r>
      <w:r w:rsidR="003753CB" w:rsidRPr="00020A4A">
        <w:t xml:space="preserve"> cơ sở. </w:t>
      </w:r>
    </w:p>
    <w:p w14:paraId="46385EF1" w14:textId="09B42FD9" w:rsidR="003753CB" w:rsidRDefault="003E6A69" w:rsidP="003753CB">
      <w:pPr>
        <w:pStyle w:val="MainContent"/>
      </w:pPr>
      <w:r>
        <w:tab/>
        <w:t xml:space="preserve">- </w:t>
      </w:r>
      <w:r w:rsidR="003753CB">
        <w:t>Ngoài các thông tin cơ bản thì mỗi</w:t>
      </w:r>
      <w:r w:rsidR="003753CB" w:rsidRPr="00020A4A">
        <w:t xml:space="preserve"> phòng</w:t>
      </w:r>
      <w:r w:rsidR="00985AEA">
        <w:t xml:space="preserve"> còn </w:t>
      </w:r>
      <w:r w:rsidR="003753CB" w:rsidRPr="00020A4A">
        <w:t xml:space="preserve">phải lưu trữ thông tin nhân viên phụ trách phòng (quản lý mở cửa, dọn dẹp vệ sinh phòng) và thông tin quản trị viên </w:t>
      </w:r>
      <w:r w:rsidR="003753CB">
        <w:t>chịu trách nhiệm quả</w:t>
      </w:r>
      <w:r w:rsidR="00B3650C">
        <w:t>n lý phòng, v</w:t>
      </w:r>
      <w:r w:rsidR="003753CB">
        <w:t>à phải có chức năng phân công hàng loạt.</w:t>
      </w:r>
    </w:p>
    <w:p w14:paraId="7B9F1D89" w14:textId="257FEA93" w:rsidR="003753CB" w:rsidRDefault="00B3650C" w:rsidP="003753CB">
      <w:pPr>
        <w:pStyle w:val="MainContent"/>
      </w:pPr>
      <w:r>
        <w:tab/>
        <w:t xml:space="preserve">- </w:t>
      </w:r>
      <w:r w:rsidR="003753CB">
        <w:t>Phòng</w:t>
      </w:r>
      <w:r w:rsidR="003753CB" w:rsidRPr="00020A4A">
        <w:t xml:space="preserve"> có thể có</w:t>
      </w:r>
      <w:r w:rsidR="003753CB">
        <w:t xml:space="preserve"> nhiều</w:t>
      </w:r>
      <w:r w:rsidR="003753CB" w:rsidRPr="00020A4A">
        <w:t xml:space="preserve"> sự cố xảy ra trong quá trình sử dụng, cần phải lưu trữ thông tin sự cố của từng phòng</w:t>
      </w:r>
      <w:r w:rsidR="003753CB">
        <w:t xml:space="preserve"> như</w:t>
      </w:r>
      <w:r w:rsidR="003753CB" w:rsidRPr="00020A4A">
        <w:t>: tên sự cố, tình trạng sự cố, mô tả sự cố</w:t>
      </w:r>
      <w:r w:rsidR="003753CB">
        <w:t xml:space="preserve">, </w:t>
      </w:r>
      <w:r w:rsidR="003753CB" w:rsidRPr="00020A4A">
        <w:t>hình ảnh sự cố,</w:t>
      </w:r>
      <w:r>
        <w:t xml:space="preserve"> </w:t>
      </w:r>
      <w:r w:rsidR="003753CB">
        <w:t>...</w:t>
      </w:r>
      <w:r>
        <w:t xml:space="preserve"> </w:t>
      </w:r>
      <w:r w:rsidR="003753CB">
        <w:t>Có thể xem được lịch sử cập nhật và sửa đổi sự cố của một phòng.</w:t>
      </w:r>
    </w:p>
    <w:p w14:paraId="223D16BE" w14:textId="1DFBD401" w:rsidR="003753CB" w:rsidRDefault="00B3650C" w:rsidP="003753CB">
      <w:pPr>
        <w:pStyle w:val="MainContent"/>
      </w:pPr>
      <w:r>
        <w:tab/>
        <w:t xml:space="preserve">- </w:t>
      </w:r>
      <w:r w:rsidR="003753CB">
        <w:t xml:space="preserve">Với mong muốn tin học hóa, Ban Hạ tầng Cơ sở cũng yêu cầu bổ sung chức năng mượn phòng và duyệt phòng qua mạng, có gửi email xác </w:t>
      </w:r>
      <w:r w:rsidR="00F11DFC">
        <w:t>nhận</w:t>
      </w:r>
      <w:r w:rsidR="003753CB">
        <w:t>. Theo đó, mỗi phiếu mượn phòng cần được kê khai như mẫu hiện hành đang sử dụng, bao gồm các thông tin như: thời gian mượn/trả, số</w:t>
      </w:r>
      <w:r w:rsidR="009317E9">
        <w:t xml:space="preserve"> lượng</w:t>
      </w:r>
      <w:r w:rsidR="003753CB">
        <w:t xml:space="preserve"> phòng, số lượng sinh viên, đơn vị mượn,</w:t>
      </w:r>
      <w:r w:rsidR="009317E9">
        <w:t xml:space="preserve"> </w:t>
      </w:r>
      <w:r w:rsidR="003753CB">
        <w:t xml:space="preserve">...Và chức năng này </w:t>
      </w:r>
      <w:r w:rsidR="00504F43">
        <w:t>thực hiện</w:t>
      </w:r>
      <w:r w:rsidR="003753CB">
        <w:t xml:space="preserve"> qua Web.</w:t>
      </w:r>
    </w:p>
    <w:p w14:paraId="1C9E482C" w14:textId="0280BFAB" w:rsidR="003753CB" w:rsidRDefault="00504F43" w:rsidP="003753CB">
      <w:pPr>
        <w:pStyle w:val="MainContent"/>
      </w:pPr>
      <w:r>
        <w:lastRenderedPageBreak/>
        <w:tab/>
        <w:t xml:space="preserve">- </w:t>
      </w:r>
      <w:r w:rsidR="003753CB" w:rsidRPr="00020A4A">
        <w:t xml:space="preserve">Dữ liệu có thể thống kê, </w:t>
      </w:r>
      <w:r w:rsidR="003753CB">
        <w:t xml:space="preserve">xuất </w:t>
      </w:r>
      <w:r w:rsidR="003753CB" w:rsidRPr="00020A4A">
        <w:t>báo cáo theo các điều kiện</w:t>
      </w:r>
      <w:r w:rsidR="003753CB">
        <w:t xml:space="preserve"> lọc</w:t>
      </w:r>
      <w:r w:rsidR="003753CB" w:rsidRPr="00020A4A">
        <w:t xml:space="preserve"> </w:t>
      </w:r>
      <w:r w:rsidR="003753CB">
        <w:t>như</w:t>
      </w:r>
      <w:r w:rsidR="003753CB" w:rsidRPr="00020A4A">
        <w:t>: ngày, tình trạng, loại thiết bị, cơ sở</w:t>
      </w:r>
      <w:r w:rsidR="003753CB">
        <w:t>. C</w:t>
      </w:r>
      <w:r w:rsidR="003753CB" w:rsidRPr="00020A4A">
        <w:t xml:space="preserve">ó thể kết xuất </w:t>
      </w:r>
      <w:r w:rsidR="003753CB">
        <w:t xml:space="preserve">dữ liệu báo cáo </w:t>
      </w:r>
      <w:r w:rsidR="003753CB" w:rsidRPr="00020A4A">
        <w:t>ra các tập tin thông dụng như pdf, excel để thiết kế lại hoặc in</w:t>
      </w:r>
      <w:r w:rsidR="003753CB">
        <w:t xml:space="preserve"> ấn</w:t>
      </w:r>
      <w:r w:rsidR="003753CB" w:rsidRPr="00020A4A">
        <w:t xml:space="preserve"> trực tiếp</w:t>
      </w:r>
      <w:r w:rsidR="003753CB">
        <w:t>.</w:t>
      </w:r>
    </w:p>
    <w:p w14:paraId="7F438EF5" w14:textId="5BA012F1" w:rsidR="003753CB" w:rsidRDefault="00504F43" w:rsidP="003753CB">
      <w:pPr>
        <w:pStyle w:val="MainContent"/>
      </w:pPr>
      <w:r>
        <w:tab/>
        <w:t xml:space="preserve">- </w:t>
      </w:r>
      <w:r w:rsidR="003753CB" w:rsidRPr="00020A4A">
        <w:t>Đảm bảo phân quyền chặt chẽ</w:t>
      </w:r>
      <w:r w:rsidR="003753CB">
        <w:t>,</w:t>
      </w:r>
      <w:r w:rsidR="003753CB" w:rsidRPr="00020A4A">
        <w:t xml:space="preserve"> nhất quán, cho phép phân quyền trên các đối tượng</w:t>
      </w:r>
      <w:r w:rsidR="003753CB">
        <w:t xml:space="preserve"> cụ thể</w:t>
      </w:r>
      <w:r w:rsidR="003753CB" w:rsidRPr="00020A4A">
        <w:t xml:space="preserve"> cơ sở, dãy, tầ</w:t>
      </w:r>
      <w:r w:rsidR="003753CB">
        <w:t>ng, phòng.</w:t>
      </w:r>
    </w:p>
    <w:p w14:paraId="1694698D" w14:textId="2B1F2245" w:rsidR="003753CB" w:rsidRDefault="00504F43" w:rsidP="003753CB">
      <w:pPr>
        <w:pStyle w:val="MainContent"/>
      </w:pPr>
      <w:r>
        <w:tab/>
        <w:t xml:space="preserve">- </w:t>
      </w:r>
      <w:r w:rsidR="003753CB" w:rsidRPr="00020A4A">
        <w:t>Mỗi thao tác trên cơ sở dữ liệu điều phải lưu lại</w:t>
      </w:r>
      <w:r w:rsidR="003753CB">
        <w:t xml:space="preserve"> vào</w:t>
      </w:r>
      <w:r w:rsidR="003753CB" w:rsidRPr="00020A4A">
        <w:t xml:space="preserve"> nhật ký</w:t>
      </w:r>
      <w:r w:rsidR="003753CB">
        <w:t xml:space="preserve"> hệ thống</w:t>
      </w:r>
      <w:r w:rsidR="003753CB" w:rsidRPr="00020A4A">
        <w:t xml:space="preserve"> để quản trị viên dễ dàng theo dõi và nắm bắt tình hình.</w:t>
      </w:r>
    </w:p>
    <w:p w14:paraId="77CE59F0" w14:textId="2381F24E" w:rsidR="000003D0" w:rsidRDefault="00504F43" w:rsidP="003753CB">
      <w:pPr>
        <w:pStyle w:val="MainContent"/>
      </w:pPr>
      <w:r>
        <w:tab/>
        <w:t xml:space="preserve">- </w:t>
      </w:r>
      <w:r w:rsidR="000003D0">
        <w:t>Ứng dụng có thể được truy cập qua mạ</w:t>
      </w:r>
      <w:r w:rsidR="00ED3624">
        <w:t>ng</w:t>
      </w:r>
      <w:r w:rsidR="000003D0">
        <w:t xml:space="preserve"> Internet.</w:t>
      </w:r>
    </w:p>
    <w:p w14:paraId="5D431AFE" w14:textId="77777777" w:rsidR="004E2FC9" w:rsidRDefault="004E2FC9" w:rsidP="003753CB">
      <w:pPr>
        <w:pStyle w:val="MainContent"/>
      </w:pPr>
    </w:p>
    <w:p w14:paraId="69C2E22C" w14:textId="20E56463" w:rsidR="003753CB" w:rsidRDefault="00C067E7" w:rsidP="003753CB">
      <w:pPr>
        <w:pStyle w:val="Heading3"/>
      </w:pPr>
      <w:bookmarkStart w:id="18" w:name="_Toc402185056"/>
      <w:r>
        <w:t>1</w:t>
      </w:r>
      <w:r w:rsidR="003753CB">
        <w:t>.1.2. Yêu cầu chức năng thống kê báo cáo</w:t>
      </w:r>
      <w:bookmarkEnd w:id="18"/>
    </w:p>
    <w:p w14:paraId="22E0CC01" w14:textId="70FAAFC4" w:rsidR="00F809F6" w:rsidRDefault="00ED3624" w:rsidP="00ED3624">
      <w:pPr>
        <w:ind w:firstLine="720"/>
      </w:pPr>
      <w:r>
        <w:t xml:space="preserve">- </w:t>
      </w:r>
      <w:r w:rsidR="00F809F6">
        <w:t>Thống kê thiết bị/số lượng thiết bị theo các điều kiện lọc: tình trạng, loại thiết bị, ngày sử dụng, ngày cập nhật cuối, vị trí (cơ sở, dãy, tầng, phòng).</w:t>
      </w:r>
    </w:p>
    <w:p w14:paraId="24FF0FEB" w14:textId="1A6DEAE1" w:rsidR="00F809F6" w:rsidRDefault="00ED3624" w:rsidP="00ED3624">
      <w:pPr>
        <w:ind w:firstLine="720"/>
      </w:pPr>
      <w:r>
        <w:t xml:space="preserve">- </w:t>
      </w:r>
      <w:r w:rsidR="00F809F6">
        <w:t>Thống kê danh sách nhân viên phụ trách hiện có toàn trường hoặc theo cơ sở.</w:t>
      </w:r>
    </w:p>
    <w:p w14:paraId="68125DC5" w14:textId="5C2D39C7" w:rsidR="00F809F6" w:rsidRDefault="00ED3624" w:rsidP="00ED3624">
      <w:pPr>
        <w:ind w:firstLine="720"/>
      </w:pPr>
      <w:r>
        <w:t xml:space="preserve">- </w:t>
      </w:r>
      <w:r w:rsidR="00F809F6">
        <w:t>Thống kê danh sách sự cố phòng theo tình trạng, ngày phát sinh.</w:t>
      </w:r>
    </w:p>
    <w:p w14:paraId="23A43FA3" w14:textId="1C575CFF" w:rsidR="00F809F6" w:rsidRDefault="00ED3624" w:rsidP="00ED3624">
      <w:pPr>
        <w:ind w:firstLine="720"/>
      </w:pPr>
      <w:r>
        <w:t xml:space="preserve">- </w:t>
      </w:r>
      <w:r w:rsidR="00F809F6">
        <w:t>Thống kê danh sách phòng hiện có của trường hoặc theo cơ sở.</w:t>
      </w:r>
    </w:p>
    <w:p w14:paraId="6C5511AF" w14:textId="5E975908" w:rsidR="003753CB" w:rsidRDefault="00F809F6" w:rsidP="00ED3624">
      <w:pPr>
        <w:ind w:firstLine="720"/>
      </w:pPr>
      <w:r>
        <w:t>*</w:t>
      </w:r>
      <w:r w:rsidR="00ED3624">
        <w:t xml:space="preserve"> </w:t>
      </w:r>
      <w:r>
        <w:t>Các thống kê trên đều phải xuất được báo cáo để in ấn.</w:t>
      </w:r>
    </w:p>
    <w:p w14:paraId="6F3F8329" w14:textId="77777777" w:rsidR="00ED3624" w:rsidRDefault="00ED3624" w:rsidP="00ED3624">
      <w:pPr>
        <w:ind w:firstLine="720"/>
      </w:pPr>
    </w:p>
    <w:p w14:paraId="2FB02E9A" w14:textId="5A467177" w:rsidR="003753CB" w:rsidRDefault="00C067E7" w:rsidP="003753CB">
      <w:pPr>
        <w:pStyle w:val="Heading3"/>
      </w:pPr>
      <w:bookmarkStart w:id="19" w:name="_Toc402185057"/>
      <w:r>
        <w:t>1</w:t>
      </w:r>
      <w:r w:rsidR="003753CB">
        <w:t>.1.2. Yêu cầu kỹ thuật</w:t>
      </w:r>
      <w:bookmarkEnd w:id="19"/>
    </w:p>
    <w:p w14:paraId="20F82FF8" w14:textId="4A2816D7" w:rsidR="003753CB" w:rsidRDefault="00ED3624" w:rsidP="003753CB">
      <w:pPr>
        <w:pStyle w:val="MainContent"/>
      </w:pPr>
      <w:r>
        <w:tab/>
        <w:t xml:space="preserve">- </w:t>
      </w:r>
      <w:r w:rsidR="00FD0035">
        <w:t>Các yêu cầu kỹ thuật được xem xét và đưa ra dựa trên các khảo sát về cơ sở hạ tầng ứng dụng hiện tại của các nhà cung cấp dịch vụ liên quan và hạ tầng trang thiết bị hiện có của trường.</w:t>
      </w:r>
    </w:p>
    <w:p w14:paraId="7F010B12" w14:textId="77777777" w:rsidR="00ED3624" w:rsidRDefault="00ED3624" w:rsidP="003753CB">
      <w:pPr>
        <w:pStyle w:val="MainContent"/>
      </w:pPr>
    </w:p>
    <w:p w14:paraId="62538092" w14:textId="36691F03" w:rsidR="003753CB" w:rsidRDefault="00C067E7" w:rsidP="003753CB">
      <w:pPr>
        <w:pStyle w:val="Heading4"/>
      </w:pPr>
      <w:r>
        <w:t>1</w:t>
      </w:r>
      <w:r w:rsidR="003753CB">
        <w:t>.1.2.1 Yêu cầu về hệ thống thông tin</w:t>
      </w:r>
    </w:p>
    <w:p w14:paraId="14948FCE" w14:textId="4BC01E04" w:rsidR="00E54C76" w:rsidRDefault="00ED3624" w:rsidP="00E54C76">
      <w:pPr>
        <w:pStyle w:val="MainContent"/>
      </w:pPr>
      <w:r>
        <w:tab/>
        <w:t xml:space="preserve">- </w:t>
      </w:r>
      <w:r w:rsidR="00E54C76">
        <w:t>Triển khai được trên hệ thống mạng nội bộ của trường hoặc trên mạng Internet toàn cầu hiện hành.</w:t>
      </w:r>
    </w:p>
    <w:p w14:paraId="225D932D" w14:textId="0D5D852A" w:rsidR="00E54C76" w:rsidRDefault="00ED3624" w:rsidP="00E54C76">
      <w:pPr>
        <w:pStyle w:val="MainContent"/>
      </w:pPr>
      <w:r>
        <w:tab/>
        <w:t xml:space="preserve">- </w:t>
      </w:r>
      <w:r w:rsidR="00E54C76">
        <w:t>Tương thích và vận hành tốt trên các giao thức mạng phổ biến hiện tại như: IP (IPv4, IPv6), FTP (Dùng trong tải lên/xuống các tập tin), HTTP 1.1 (Dùng trong gửi nhận dữ liệu), SMTP-IMAP (Dùng trong gửi và nhận email),</w:t>
      </w:r>
      <w:r>
        <w:t xml:space="preserve"> </w:t>
      </w:r>
      <w:r w:rsidR="00E54C76">
        <w:t>...</w:t>
      </w:r>
    </w:p>
    <w:p w14:paraId="7AE3E7CE" w14:textId="0A418FDD" w:rsidR="00E54C76" w:rsidRDefault="00ED3624" w:rsidP="00E54C76">
      <w:pPr>
        <w:pStyle w:val="MainContent"/>
      </w:pPr>
      <w:r>
        <w:lastRenderedPageBreak/>
        <w:tab/>
      </w:r>
      <w:r w:rsidR="00E54C76">
        <w:t>-</w:t>
      </w:r>
      <w:r>
        <w:t xml:space="preserve"> </w:t>
      </w:r>
      <w:r w:rsidR="00E54C76">
        <w:t>Có khả năng làm việc khi không có mạng, đồng bộ dữ liệu lên máy chủ tập trung khi có mạng.</w:t>
      </w:r>
    </w:p>
    <w:p w14:paraId="1440CE76" w14:textId="48EB69A5" w:rsidR="00E54C76" w:rsidRDefault="00ED3624" w:rsidP="00E54C76">
      <w:pPr>
        <w:pStyle w:val="MainContent"/>
      </w:pPr>
      <w:r>
        <w:tab/>
        <w:t xml:space="preserve">- </w:t>
      </w:r>
      <w:r w:rsidR="00E54C76">
        <w:t>Đảm bảo tính nhất quán về mặt dữ liệu giữa các ứng dụng trên các nền tảng khác nhau, ví dụ: giữa ứng dụng Desktop và ứng dụng Web.</w:t>
      </w:r>
    </w:p>
    <w:p w14:paraId="153D4BD4" w14:textId="74171208" w:rsidR="00E54C76" w:rsidRDefault="00ED3624" w:rsidP="00E54C76">
      <w:pPr>
        <w:pStyle w:val="MainContent"/>
      </w:pPr>
      <w:r>
        <w:tab/>
        <w:t xml:space="preserve">- </w:t>
      </w:r>
      <w:r w:rsidR="00E54C76">
        <w:t>Yêu cầu chung về bảo mật dữ liệu và an toàn thông tin</w:t>
      </w:r>
    </w:p>
    <w:p w14:paraId="6B92B803" w14:textId="08E4935D" w:rsidR="00E54C76" w:rsidRDefault="006D41A3" w:rsidP="00E54C76">
      <w:pPr>
        <w:pStyle w:val="MainContent"/>
      </w:pPr>
      <w:r>
        <w:tab/>
      </w:r>
      <w:r>
        <w:tab/>
      </w:r>
      <w:r w:rsidR="00E54C76">
        <w:t>+ Dữ liệu phải có khả năng sao lưu và dễ dàng khôi phục lại khi cần thiết.</w:t>
      </w:r>
    </w:p>
    <w:p w14:paraId="76AA4D89" w14:textId="53F6DB5A" w:rsidR="00E54C76" w:rsidRDefault="006D41A3" w:rsidP="00E54C76">
      <w:pPr>
        <w:pStyle w:val="MainContent"/>
      </w:pPr>
      <w:r>
        <w:tab/>
      </w:r>
      <w:r>
        <w:tab/>
      </w:r>
      <w:r w:rsidR="00E54C76">
        <w:t>+ Dữ liệu chỉ được truy cập bởi những người dùng có thẩm quyền.</w:t>
      </w:r>
    </w:p>
    <w:p w14:paraId="7E6D8A1C" w14:textId="6F1CBD3F" w:rsidR="00E54C76" w:rsidRDefault="006D41A3" w:rsidP="00E54C76">
      <w:pPr>
        <w:pStyle w:val="MainContent"/>
      </w:pPr>
      <w:r>
        <w:tab/>
      </w:r>
      <w:r>
        <w:tab/>
      </w:r>
      <w:r w:rsidR="00E54C76">
        <w:t>+ Các nghiệp vụ liên quan đến bảo mật:</w:t>
      </w:r>
    </w:p>
    <w:p w14:paraId="4B58526D" w14:textId="18EF68EC" w:rsidR="00E54C76" w:rsidRDefault="00E54C76" w:rsidP="006D41A3">
      <w:pPr>
        <w:pStyle w:val="MainContent"/>
        <w:numPr>
          <w:ilvl w:val="2"/>
          <w:numId w:val="11"/>
        </w:numPr>
      </w:pPr>
      <w:r>
        <w:t>Mã hóa mã nguồn, chống dịch ngược.</w:t>
      </w:r>
    </w:p>
    <w:p w14:paraId="312E706B" w14:textId="3398EBA5" w:rsidR="006D41A3" w:rsidRDefault="00E54C76" w:rsidP="006D41A3">
      <w:pPr>
        <w:pStyle w:val="MainContent"/>
        <w:numPr>
          <w:ilvl w:val="2"/>
          <w:numId w:val="1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C94DE7A" w:rsidR="003753CB" w:rsidRDefault="00E54C76" w:rsidP="006D41A3">
      <w:pPr>
        <w:pStyle w:val="MainContent"/>
        <w:numPr>
          <w:ilvl w:val="2"/>
          <w:numId w:val="11"/>
        </w:numPr>
      </w:pPr>
      <w:r>
        <w:t>Các dữ liệu truyền tải giữa máy chủ và máy tính cá nhân người dùng cần đảm bảo độ an toàn bằng cách mã hóa trước khi truyền qua mạng.</w:t>
      </w:r>
    </w:p>
    <w:p w14:paraId="4627B760" w14:textId="77777777" w:rsidR="006D41A3" w:rsidRDefault="006D41A3" w:rsidP="006D41A3">
      <w:pPr>
        <w:pStyle w:val="MainContent"/>
        <w:ind w:left="2160"/>
      </w:pPr>
    </w:p>
    <w:p w14:paraId="7CCFDDD9" w14:textId="5C01A2EB" w:rsidR="003753CB" w:rsidRDefault="00C067E7" w:rsidP="003753CB">
      <w:pPr>
        <w:pStyle w:val="Heading4"/>
      </w:pPr>
      <w:r>
        <w:t>1</w:t>
      </w:r>
      <w:r w:rsidR="003753CB">
        <w:t>.1.2.2. Yêu cầu phần cứng</w:t>
      </w:r>
    </w:p>
    <w:p w14:paraId="61EBCA3F" w14:textId="6FD1528E" w:rsidR="00E54C76" w:rsidRDefault="006D41A3" w:rsidP="00E54C76">
      <w:pPr>
        <w:pStyle w:val="MainContent"/>
      </w:pPr>
      <w:r>
        <w:tab/>
      </w:r>
      <w:r w:rsidR="00E54C76">
        <w:t>-</w:t>
      </w:r>
      <w:r>
        <w:t xml:space="preserve"> </w:t>
      </w:r>
      <w:r w:rsidR="00E54C76">
        <w:t>Vận hành tốt trên các hệ thống máy tính hiện có của trường, cấu hình hệ thống máy tính tối thiểu đề nghị:</w:t>
      </w:r>
    </w:p>
    <w:p w14:paraId="2DBABCD6" w14:textId="10DB1DAF" w:rsidR="00E54C76" w:rsidRDefault="006D41A3" w:rsidP="00E54C76">
      <w:pPr>
        <w:pStyle w:val="MainContent"/>
      </w:pPr>
      <w:r>
        <w:tab/>
      </w:r>
      <w:r>
        <w:tab/>
      </w:r>
      <w:r w:rsidR="00E54C76">
        <w:t>+</w:t>
      </w:r>
      <w:r>
        <w:t xml:space="preserve"> </w:t>
      </w:r>
      <w:r w:rsidR="00E54C76">
        <w:t>CPU: Xung nhịp 1.0 Ghz hoặc cao hơn.</w:t>
      </w:r>
    </w:p>
    <w:p w14:paraId="6FEB316F" w14:textId="28F145C6" w:rsidR="00E54C76" w:rsidRDefault="006D41A3" w:rsidP="00E54C76">
      <w:pPr>
        <w:pStyle w:val="MainContent"/>
      </w:pPr>
      <w:r>
        <w:tab/>
      </w:r>
      <w:r>
        <w:tab/>
      </w:r>
      <w:r w:rsidR="00E54C76">
        <w:t>+</w:t>
      </w:r>
      <w:r>
        <w:t xml:space="preserve"> </w:t>
      </w:r>
      <w:r w:rsidR="00E54C76">
        <w:t>RAM: Dung lượng 512 MB hoặc cao hơn.</w:t>
      </w:r>
    </w:p>
    <w:p w14:paraId="2CD46B68" w14:textId="3EA2A7EE" w:rsidR="00E54C76" w:rsidRDefault="006D41A3" w:rsidP="00E54C76">
      <w:pPr>
        <w:pStyle w:val="MainContent"/>
      </w:pPr>
      <w:r>
        <w:tab/>
      </w:r>
      <w:r>
        <w:tab/>
      </w:r>
      <w:r w:rsidR="00E54C76">
        <w:t>+</w:t>
      </w:r>
      <w:r>
        <w:t xml:space="preserve"> </w:t>
      </w:r>
      <w:r w:rsidR="00E54C76">
        <w:t>Đĩa cứng: Dung lượng trống tối thiểu 5GB</w:t>
      </w:r>
    </w:p>
    <w:p w14:paraId="202E31F2" w14:textId="0FF7F85C" w:rsidR="003753CB" w:rsidRDefault="006D41A3" w:rsidP="003753CB">
      <w:pPr>
        <w:pStyle w:val="MainContent"/>
      </w:pPr>
      <w:r>
        <w:tab/>
      </w:r>
      <w:r>
        <w:tab/>
      </w:r>
      <w:r w:rsidR="00E54C76">
        <w:t>+</w:t>
      </w:r>
      <w:r w:rsidR="00352342">
        <w:t xml:space="preserve"> </w:t>
      </w:r>
      <w:r w:rsidR="00E54C76">
        <w:t>Hiển thị tốt trên các màn hình kích cỡ 15 inch hoặc lớn hơn, độ phân giải 1024 x 768 hoặc cao hơn.</w:t>
      </w:r>
    </w:p>
    <w:p w14:paraId="36FF89A9" w14:textId="77777777" w:rsidR="00352342" w:rsidRDefault="00352342" w:rsidP="003753CB">
      <w:pPr>
        <w:pStyle w:val="MainContent"/>
      </w:pPr>
    </w:p>
    <w:p w14:paraId="4D7EC87D" w14:textId="7065EC18" w:rsidR="003753CB" w:rsidRDefault="00C067E7" w:rsidP="003753CB">
      <w:pPr>
        <w:pStyle w:val="Heading4"/>
      </w:pPr>
      <w:r>
        <w:lastRenderedPageBreak/>
        <w:t>1</w:t>
      </w:r>
      <w:r w:rsidR="003753CB">
        <w:t>.1.2.3. Yêu cầu phần mềm</w:t>
      </w:r>
    </w:p>
    <w:p w14:paraId="2FA19D4A" w14:textId="3A1118EF" w:rsidR="00E54C76" w:rsidRDefault="00352342" w:rsidP="00E54C76">
      <w:pPr>
        <w:pStyle w:val="MainContent"/>
      </w:pPr>
      <w:r>
        <w:tab/>
      </w:r>
      <w:r w:rsidR="00E54C76">
        <w:t>- Ứng dụng chạy trên máy tính cá nhân PC (Windows Desktop Application)</w:t>
      </w:r>
      <w:r w:rsidR="00474F3D">
        <w:t>.</w:t>
      </w:r>
    </w:p>
    <w:p w14:paraId="661BDC33" w14:textId="4E06438A" w:rsidR="00E54C76" w:rsidRDefault="00722D59" w:rsidP="00722D59">
      <w:pPr>
        <w:pStyle w:val="ThucDong0"/>
        <w:ind w:left="0"/>
      </w:pPr>
      <w:r>
        <w:tab/>
      </w:r>
      <w:r>
        <w:tab/>
        <w:t xml:space="preserve">+ </w:t>
      </w:r>
      <w:r w:rsidR="00E54C76">
        <w:t>Hệ điều hành Windows ≥ 7.</w:t>
      </w:r>
    </w:p>
    <w:p w14:paraId="55DB72D5" w14:textId="74C01055" w:rsidR="00E54C76" w:rsidRDefault="00722D59" w:rsidP="00722D59">
      <w:pPr>
        <w:pStyle w:val="ThucDong0"/>
        <w:ind w:left="0"/>
      </w:pPr>
      <w:r>
        <w:tab/>
      </w:r>
      <w:r>
        <w:tab/>
        <w:t xml:space="preserve">+ </w:t>
      </w:r>
      <w:r w:rsidR="00E54C76">
        <w:t>Tương thích .NET Framework ≥ 4 bản đầy đủ</w:t>
      </w:r>
      <w:r>
        <w:t xml:space="preserve"> (bản Full,</w:t>
      </w:r>
      <w:r w:rsidR="00E54C76">
        <w:t xml:space="preserve"> vì mỗi phiên bản .NET</w:t>
      </w:r>
      <w:r>
        <w:t xml:space="preserve"> có</w:t>
      </w:r>
      <w:r w:rsidR="00E54C76">
        <w:t xml:space="preserve"> nhiều bản phân phối, ví dụ</w:t>
      </w:r>
      <w:r>
        <w:t>: .NET Client Profile).</w:t>
      </w:r>
    </w:p>
    <w:p w14:paraId="01136F17" w14:textId="36D22F1A" w:rsidR="00E54C76" w:rsidRDefault="00722D59" w:rsidP="00722D59">
      <w:pPr>
        <w:pStyle w:val="ThucDong0"/>
        <w:ind w:left="0"/>
      </w:pPr>
      <w:r>
        <w:tab/>
      </w:r>
      <w:r>
        <w:tab/>
        <w:t xml:space="preserve">+ </w:t>
      </w:r>
      <w:r w:rsidR="00E54C76">
        <w:t>Hệ quản trị CSDL MSSQL Server ≥ 2008 (chỉ yêu cầu khi sử dụng ở chế độ không có mạng).</w:t>
      </w:r>
    </w:p>
    <w:p w14:paraId="1BD93453" w14:textId="3CF66609" w:rsidR="00E54C76" w:rsidRDefault="00722D59" w:rsidP="00E54C76">
      <w:pPr>
        <w:pStyle w:val="MainContent"/>
      </w:pPr>
      <w:r>
        <w:tab/>
        <w:t xml:space="preserve">- </w:t>
      </w:r>
      <w:r w:rsidR="00E54C76">
        <w:t>Ứng dụng Web (Web Desktop Application)</w:t>
      </w:r>
      <w:r w:rsidR="00474F3D">
        <w:t>.</w:t>
      </w:r>
    </w:p>
    <w:p w14:paraId="76B92658" w14:textId="3E8AE723" w:rsidR="00E54C76" w:rsidRDefault="00722D59" w:rsidP="00722D59">
      <w:pPr>
        <w:pStyle w:val="ThucDong0"/>
        <w:ind w:left="0"/>
      </w:pPr>
      <w:r>
        <w:tab/>
      </w:r>
      <w:r>
        <w:tab/>
        <w:t xml:space="preserve">+ </w:t>
      </w:r>
      <w:r w:rsidR="00E54C76">
        <w:t>Truy cập từ trình duyệt thông qua địa chỉ website.</w:t>
      </w:r>
    </w:p>
    <w:p w14:paraId="38010823" w14:textId="7627B90E" w:rsidR="00E54C76" w:rsidRDefault="00722D59" w:rsidP="00722D59">
      <w:pPr>
        <w:pStyle w:val="ThucDong0"/>
        <w:ind w:left="0"/>
      </w:pPr>
      <w:r>
        <w:tab/>
      </w:r>
      <w:r>
        <w:tab/>
        <w:t xml:space="preserve">+ </w:t>
      </w:r>
      <w:r w:rsidR="00E54C76">
        <w:t>Chạy tốt trên trình duyệt Chrome ≥ 28, Firefox ≥ 29, Internet Explorer (IE) ≥ 8.</w:t>
      </w:r>
    </w:p>
    <w:p w14:paraId="1AA1FE75" w14:textId="3CDB09BB" w:rsidR="00E54C76" w:rsidRDefault="00722D59" w:rsidP="00722D59">
      <w:pPr>
        <w:pStyle w:val="ThucDong0"/>
        <w:ind w:left="0"/>
      </w:pPr>
      <w:r>
        <w:tab/>
      </w:r>
      <w:r>
        <w:tab/>
        <w:t xml:space="preserve">+ </w:t>
      </w:r>
      <w:r w:rsidR="00E54C76">
        <w:t>Hỗ trợ thiết bị di động</w:t>
      </w:r>
      <w:r w:rsidR="00474F3D">
        <w:t>.</w:t>
      </w:r>
    </w:p>
    <w:p w14:paraId="224084AA" w14:textId="22088B77" w:rsidR="003753CB" w:rsidRDefault="00722D59" w:rsidP="00722D59">
      <w:pPr>
        <w:pStyle w:val="ThucDong0"/>
        <w:ind w:left="0"/>
      </w:pPr>
      <w:r>
        <w:tab/>
      </w:r>
      <w:r>
        <w:tab/>
        <w:t xml:space="preserve">+ </w:t>
      </w:r>
      <w:r w:rsidR="00E54C76">
        <w:t>Vận hành tốt trên máy chủ IIS ASP.NET &gt;= 4.0</w:t>
      </w:r>
      <w:r w:rsidR="00474F3D">
        <w:t>.</w:t>
      </w:r>
    </w:p>
    <w:p w14:paraId="321A2DC5" w14:textId="77777777" w:rsidR="00C47131" w:rsidRPr="00E54C76" w:rsidRDefault="00C47131" w:rsidP="00722D59">
      <w:pPr>
        <w:pStyle w:val="ThucDong0"/>
        <w:ind w:left="0"/>
        <w:rPr>
          <w:rFonts w:eastAsiaTheme="majorEastAsia" w:cstheme="majorBidi"/>
          <w:b/>
          <w:spacing w:val="-10"/>
          <w:kern w:val="28"/>
          <w:szCs w:val="56"/>
        </w:rPr>
      </w:pPr>
    </w:p>
    <w:p w14:paraId="1A4ADFB0" w14:textId="77914FEE" w:rsidR="006A10B7" w:rsidRDefault="00C067E7" w:rsidP="006A10B7">
      <w:pPr>
        <w:pStyle w:val="Heading2"/>
      </w:pPr>
      <w:bookmarkStart w:id="20" w:name="_Toc402185058"/>
      <w:r>
        <w:t>1</w:t>
      </w:r>
      <w:r w:rsidR="00501DF7">
        <w:t>.2</w:t>
      </w:r>
      <w:r w:rsidR="006A10B7">
        <w:t>.</w:t>
      </w:r>
      <w:r w:rsidR="00E92071">
        <w:t xml:space="preserve"> Lược đồ quan niệm</w:t>
      </w:r>
      <w:bookmarkEnd w:id="20"/>
    </w:p>
    <w:p w14:paraId="50BF74F2" w14:textId="009ABCDF" w:rsidR="00404BCC" w:rsidRPr="00404BCC" w:rsidRDefault="00C47131" w:rsidP="00C47131">
      <w:pPr>
        <w:ind w:firstLine="720"/>
      </w:pPr>
      <w:r>
        <w:t xml:space="preserve">- </w:t>
      </w:r>
      <w:r w:rsidR="00404BCC">
        <w:t xml:space="preserve">Do sự dàn trải rộng của </w:t>
      </w:r>
      <w:r w:rsidR="004E6136">
        <w:t>sơ đồ</w:t>
      </w:r>
      <w:r w:rsidR="00404BCC">
        <w:t xml:space="preserve"> nên sẽ trình bày từng sơ đồ con.</w:t>
      </w:r>
    </w:p>
    <w:p w14:paraId="0B80E84F" w14:textId="37D931B4" w:rsidR="00404BCC" w:rsidRDefault="009A7A3F" w:rsidP="009A7A3F">
      <w:pPr>
        <w:pStyle w:val="Picture-Center"/>
      </w:pPr>
      <w:r w:rsidRPr="009A7A3F">
        <w:lastRenderedPageBreak/>
        <w:drawing>
          <wp:inline distT="0" distB="0" distL="0" distR="0" wp14:anchorId="22548868" wp14:editId="3FF662B2">
            <wp:extent cx="5108309"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309" cy="5432439"/>
                    </a:xfrm>
                    <a:prstGeom prst="rect">
                      <a:avLst/>
                    </a:prstGeom>
                  </pic:spPr>
                </pic:pic>
              </a:graphicData>
            </a:graphic>
          </wp:inline>
        </w:drawing>
      </w:r>
    </w:p>
    <w:p w14:paraId="66E4805C" w14:textId="76EBD131" w:rsidR="00404BCC" w:rsidRDefault="00404BCC" w:rsidP="00285977">
      <w:pPr>
        <w:pStyle w:val="Picture-Label-Italic"/>
      </w:pPr>
      <w:r>
        <w:t>Hình 2.x: Sơ đồ quan niệm</w:t>
      </w:r>
      <w:r w:rsidR="003E73A2">
        <w:t xml:space="preserve"> quan hệ phòng-thiết bị</w:t>
      </w:r>
    </w:p>
    <w:p w14:paraId="6CDC0671" w14:textId="30C5E73B" w:rsidR="00285977" w:rsidRDefault="00416C57" w:rsidP="00D21E56">
      <w:pPr>
        <w:pStyle w:val="Picture-Center"/>
      </w:pPr>
      <w:r>
        <w:drawing>
          <wp:inline distT="0" distB="0" distL="0" distR="0" wp14:anchorId="33449083" wp14:editId="0F8CD23F">
            <wp:extent cx="1746018" cy="19907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9105" cy="2005646"/>
                    </a:xfrm>
                    <a:prstGeom prst="rect">
                      <a:avLst/>
                    </a:prstGeom>
                  </pic:spPr>
                </pic:pic>
              </a:graphicData>
            </a:graphic>
          </wp:inline>
        </w:drawing>
      </w:r>
    </w:p>
    <w:p w14:paraId="131DFD01" w14:textId="4DD3DB11" w:rsidR="00416C57" w:rsidRDefault="00416C57" w:rsidP="00416C57">
      <w:pPr>
        <w:pStyle w:val="Picture-Label-Italic"/>
      </w:pPr>
      <w:r>
        <w:t>Hình 2.x: Sơ đồ quan niệm</w:t>
      </w:r>
      <w:r w:rsidR="007E3C63">
        <w:t xml:space="preserve"> </w:t>
      </w:r>
      <w:r w:rsidR="003E73A2">
        <w:t>quan hệ mượn phòng</w:t>
      </w:r>
    </w:p>
    <w:p w14:paraId="52B5F025" w14:textId="4A3CC8D3" w:rsidR="007E3C63" w:rsidRDefault="007E3C63" w:rsidP="00D21E56">
      <w:pPr>
        <w:pStyle w:val="Picture-Center"/>
      </w:pPr>
      <w:r>
        <w:lastRenderedPageBreak/>
        <w:drawing>
          <wp:inline distT="0" distB="0" distL="0" distR="0" wp14:anchorId="5376CC8C" wp14:editId="00A791F4">
            <wp:extent cx="4276725" cy="35187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126" cy="3547078"/>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1FF11357" w14:textId="6AF13904" w:rsidR="00F94072" w:rsidRDefault="00F94072" w:rsidP="00416C57">
      <w:pPr>
        <w:pStyle w:val="Picture-Label-Italic"/>
      </w:pPr>
      <w:r>
        <w:drawing>
          <wp:inline distT="0" distB="0" distL="0" distR="0" wp14:anchorId="14F13F15" wp14:editId="3A20300B">
            <wp:extent cx="4124325" cy="339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851" cy="3416881"/>
                    </a:xfrm>
                    <a:prstGeom prst="rect">
                      <a:avLst/>
                    </a:prstGeom>
                    <a:noFill/>
                    <a:ln>
                      <a:noFill/>
                    </a:ln>
                  </pic:spPr>
                </pic:pic>
              </a:graphicData>
            </a:graphic>
          </wp:inline>
        </w:drawing>
      </w:r>
    </w:p>
    <w:p w14:paraId="432538A0" w14:textId="6C0C0748" w:rsidR="00F94072" w:rsidRDefault="00F94072" w:rsidP="00416C57">
      <w:pPr>
        <w:pStyle w:val="Picture-Label-Italic"/>
      </w:pPr>
      <w:r>
        <w:t>Hình 2.x: Sơ đồ quan niệm quan hệ hình ảnh</w:t>
      </w:r>
    </w:p>
    <w:p w14:paraId="69C128DD" w14:textId="77777777" w:rsidR="00E81964" w:rsidRDefault="00E81964" w:rsidP="00E81964">
      <w:pPr>
        <w:pStyle w:val="Picture-Center"/>
      </w:pPr>
      <w:r>
        <w:lastRenderedPageBreak/>
        <w:drawing>
          <wp:inline distT="0" distB="0" distL="0" distR="0" wp14:anchorId="4A09EEAF" wp14:editId="4985C739">
            <wp:extent cx="3105150" cy="1227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094" cy="1231730"/>
                    </a:xfrm>
                    <a:prstGeom prst="rect">
                      <a:avLst/>
                    </a:prstGeom>
                  </pic:spPr>
                </pic:pic>
              </a:graphicData>
            </a:graphic>
          </wp:inline>
        </w:drawing>
      </w:r>
    </w:p>
    <w:p w14:paraId="72631D6C" w14:textId="4CC52323" w:rsidR="00E81964" w:rsidRPr="00404BCC" w:rsidRDefault="00E81964" w:rsidP="00416C57">
      <w:pPr>
        <w:pStyle w:val="Picture-Label-Italic"/>
      </w:pPr>
      <w:r>
        <w:t>Hình 2.x: Sơ đồ quan niệm nhân viên phụ trách phòng</w:t>
      </w:r>
    </w:p>
    <w:p w14:paraId="42DEC9BA" w14:textId="77777777" w:rsidR="00C47131" w:rsidRDefault="00C47131" w:rsidP="00AC7CB9">
      <w:pPr>
        <w:pStyle w:val="Heading2"/>
      </w:pPr>
      <w:bookmarkStart w:id="21" w:name="_Toc402185059"/>
    </w:p>
    <w:p w14:paraId="45741DE8" w14:textId="4D57C1A4" w:rsidR="00E92071" w:rsidRDefault="00C067E7" w:rsidP="00AC7CB9">
      <w:pPr>
        <w:pStyle w:val="Heading2"/>
      </w:pPr>
      <w:r>
        <w:t>1</w:t>
      </w:r>
      <w:r w:rsidR="00501DF7">
        <w:t>.3</w:t>
      </w:r>
      <w:r w:rsidR="00AC7CB9">
        <w:t xml:space="preserve">. </w:t>
      </w:r>
      <w:commentRangeStart w:id="22"/>
      <w:r w:rsidR="00AC7CB9">
        <w:t>Lược đồ trường hợp sử dụng (Use cases)</w:t>
      </w:r>
      <w:commentRangeEnd w:id="22"/>
      <w:r w:rsidR="00007F26">
        <w:rPr>
          <w:rStyle w:val="CommentReference"/>
          <w:rFonts w:eastAsiaTheme="minorEastAsia" w:cstheme="minorBidi"/>
          <w:b w:val="0"/>
          <w:color w:val="auto"/>
        </w:rPr>
        <w:commentReference w:id="22"/>
      </w:r>
      <w:bookmarkEnd w:id="21"/>
    </w:p>
    <w:p w14:paraId="7FDFEB90" w14:textId="77777777" w:rsidR="005336EA" w:rsidRDefault="008E2263" w:rsidP="005336EA">
      <w:pPr>
        <w:pStyle w:val="Picture-Center"/>
      </w:pPr>
      <w:r>
        <w:drawing>
          <wp:inline distT="0" distB="0" distL="0" distR="0" wp14:anchorId="4BDDDD90" wp14:editId="1989BAC0">
            <wp:extent cx="5580380" cy="32226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222625"/>
                    </a:xfrm>
                    <a:prstGeom prst="rect">
                      <a:avLst/>
                    </a:prstGeom>
                  </pic:spPr>
                </pic:pic>
              </a:graphicData>
            </a:graphic>
          </wp:inline>
        </w:drawing>
      </w:r>
    </w:p>
    <w:p w14:paraId="21B54635" w14:textId="5CBF62B5" w:rsidR="005336EA" w:rsidRDefault="005336EA" w:rsidP="005336EA">
      <w:pPr>
        <w:pStyle w:val="Picture-Label-Italic"/>
      </w:pPr>
      <w:r>
        <w:t>Hình 1.x: Sơ đồ trường hợp sử dụng (Usecases)</w:t>
      </w:r>
    </w:p>
    <w:p w14:paraId="77EDC560" w14:textId="77777777" w:rsidR="00C47131" w:rsidRDefault="00C47131" w:rsidP="00AC0494">
      <w:pPr>
        <w:pStyle w:val="Heading2"/>
      </w:pPr>
      <w:bookmarkStart w:id="23" w:name="_Toc402185060"/>
    </w:p>
    <w:p w14:paraId="0980EC01" w14:textId="0FBAA54B" w:rsidR="00AC0494" w:rsidRDefault="00AC0494" w:rsidP="00AC0494">
      <w:pPr>
        <w:pStyle w:val="Heading2"/>
      </w:pPr>
      <w:r>
        <w:t>1.4. Lược đồ CSDL mức vật lý</w:t>
      </w:r>
      <w:bookmarkEnd w:id="23"/>
    </w:p>
    <w:p w14:paraId="4BC8D845" w14:textId="31FE0A39" w:rsidR="00B67D8E" w:rsidRDefault="00C47131" w:rsidP="00AC0494">
      <w:pPr>
        <w:pStyle w:val="MainContent"/>
      </w:pPr>
      <w:r>
        <w:tab/>
      </w:r>
      <w:r w:rsidR="00AC0494">
        <w:t>*</w:t>
      </w:r>
      <w:r>
        <w:t xml:space="preserve"> </w:t>
      </w:r>
      <w:r w:rsidR="00AC0494">
        <w:t>Các lược đồ CSDL được thể hiện trên hệ quản trị</w:t>
      </w:r>
      <w:r w:rsidR="00B67D8E">
        <w:t xml:space="preserve"> MSSQL Server 2008 R2.</w:t>
      </w:r>
    </w:p>
    <w:p w14:paraId="31EA8641" w14:textId="4F6160C1" w:rsidR="00AC0494" w:rsidRDefault="00C47131" w:rsidP="00AC0494">
      <w:pPr>
        <w:pStyle w:val="MainContent"/>
      </w:pPr>
      <w:r>
        <w:tab/>
        <w:t xml:space="preserve">- </w:t>
      </w:r>
      <w:r w:rsidR="00B67D8E">
        <w:t xml:space="preserve">Khi </w:t>
      </w:r>
      <w:r w:rsidR="00AC0494">
        <w:t>EF</w:t>
      </w:r>
      <w:r w:rsidR="00B67D8E">
        <w:t xml:space="preserve"> làm việc, bản thiết kế lớp sẽ được</w:t>
      </w:r>
      <w:r w:rsidR="00AC0494">
        <w:t xml:space="preserve"> tự độ</w:t>
      </w:r>
      <w:r w:rsidR="00B67D8E">
        <w:t>ng</w:t>
      </w:r>
      <w:r w:rsidR="00AC0494">
        <w:t xml:space="preserve"> ánh xạ </w:t>
      </w:r>
      <w:r w:rsidR="00B67D8E">
        <w:t>thành cấu trúc</w:t>
      </w:r>
      <w:r w:rsidR="00AC0494">
        <w:t xml:space="preserve"> </w:t>
      </w:r>
      <w:r w:rsidR="00B67D8E">
        <w:t>CSDL mức vật lý.</w:t>
      </w:r>
    </w:p>
    <w:p w14:paraId="687E9083" w14:textId="797D40F0" w:rsidR="00D00741" w:rsidRDefault="00DE28C0" w:rsidP="00FB5D97">
      <w:pPr>
        <w:pStyle w:val="Picture-Center"/>
      </w:pPr>
      <w:r>
        <w:lastRenderedPageBreak/>
        <w:drawing>
          <wp:inline distT="0" distB="0" distL="0" distR="0" wp14:anchorId="55313957" wp14:editId="1EE5CF2D">
            <wp:extent cx="4660660" cy="178566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638" cy="1791790"/>
                    </a:xfrm>
                    <a:prstGeom prst="rect">
                      <a:avLst/>
                    </a:prstGeom>
                  </pic:spPr>
                </pic:pic>
              </a:graphicData>
            </a:graphic>
          </wp:inline>
        </w:drawing>
      </w:r>
    </w:p>
    <w:p w14:paraId="7DEBB3BD" w14:textId="1357C342" w:rsidR="00FB5D97" w:rsidRDefault="00FB5D97" w:rsidP="00FB5D97">
      <w:pPr>
        <w:pStyle w:val="Picture-Label-Italic"/>
      </w:pPr>
      <w:r>
        <w:t>Hình 1.x: Sơ đồ CSDL vật lý quan hệ phòng - thiết bị</w:t>
      </w:r>
    </w:p>
    <w:p w14:paraId="27313DBB" w14:textId="357F5439" w:rsidR="00633418" w:rsidRDefault="005A1CAE" w:rsidP="005A1CAE">
      <w:pPr>
        <w:pStyle w:val="Picture-Center"/>
      </w:pPr>
      <w:r>
        <w:drawing>
          <wp:inline distT="0" distB="0" distL="0" distR="0" wp14:anchorId="70CED057" wp14:editId="4A11B59F">
            <wp:extent cx="2470484" cy="1466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8135" cy="1483268"/>
                    </a:xfrm>
                    <a:prstGeom prst="rect">
                      <a:avLst/>
                    </a:prstGeom>
                  </pic:spPr>
                </pic:pic>
              </a:graphicData>
            </a:graphic>
          </wp:inline>
        </w:drawing>
      </w:r>
    </w:p>
    <w:p w14:paraId="649345E5" w14:textId="2C607FD3" w:rsidR="00633418" w:rsidRDefault="00633418" w:rsidP="00FB5D97">
      <w:pPr>
        <w:pStyle w:val="Picture-Label-Italic"/>
      </w:pPr>
      <w:r>
        <w:t>Hình 1.x: Sơ đồ CSDL vật lý quan hệ phòng - vị trí</w:t>
      </w:r>
    </w:p>
    <w:p w14:paraId="28EA63BD" w14:textId="66E339E3" w:rsidR="00FB5D97" w:rsidRDefault="00271C03" w:rsidP="00FB5D97">
      <w:pPr>
        <w:pStyle w:val="Picture-Center"/>
      </w:pPr>
      <w:r>
        <w:drawing>
          <wp:inline distT="0" distB="0" distL="0" distR="0" wp14:anchorId="3630B625" wp14:editId="5327D20D">
            <wp:extent cx="2600325" cy="202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735" cy="2031037"/>
                    </a:xfrm>
                    <a:prstGeom prst="rect">
                      <a:avLst/>
                    </a:prstGeom>
                  </pic:spPr>
                </pic:pic>
              </a:graphicData>
            </a:graphic>
          </wp:inline>
        </w:drawing>
      </w:r>
    </w:p>
    <w:p w14:paraId="43011C4E" w14:textId="2F3F36DF" w:rsidR="00FB5D97" w:rsidRDefault="00FB5D97" w:rsidP="00FB5D97">
      <w:pPr>
        <w:pStyle w:val="Picture-Label-Italic"/>
      </w:pPr>
      <w:r>
        <w:t xml:space="preserve">Hình 1.x: Sơ đồ CSDL mức vật lý quan hệ </w:t>
      </w:r>
      <w:r w:rsidR="00271C03">
        <w:t>phòng - sự cố - nhân viên phụ trách</w:t>
      </w:r>
    </w:p>
    <w:p w14:paraId="6B0736DE" w14:textId="3C1A4AFE" w:rsidR="00FB5D97" w:rsidRDefault="00271C03" w:rsidP="00FB5D97">
      <w:pPr>
        <w:pStyle w:val="Picture-Center"/>
      </w:pPr>
      <w:r>
        <w:lastRenderedPageBreak/>
        <w:drawing>
          <wp:inline distT="0" distB="0" distL="0" distR="0" wp14:anchorId="57BBD5DA" wp14:editId="3F627730">
            <wp:extent cx="4467225" cy="1935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9271" cy="1940950"/>
                    </a:xfrm>
                    <a:prstGeom prst="rect">
                      <a:avLst/>
                    </a:prstGeom>
                  </pic:spPr>
                </pic:pic>
              </a:graphicData>
            </a:graphic>
          </wp:inline>
        </w:drawing>
      </w:r>
    </w:p>
    <w:p w14:paraId="4D217E07" w14:textId="04E1B99B" w:rsidR="00FB5D97" w:rsidRDefault="00FB5D97" w:rsidP="00FB5D97">
      <w:pPr>
        <w:pStyle w:val="Picture-Label-Italic"/>
      </w:pPr>
      <w:r>
        <w:t>Hình 1.x: Sơ đồ CSDL mức vật lý quan hệ phân quyền</w:t>
      </w:r>
    </w:p>
    <w:p w14:paraId="34FAC811" w14:textId="43823554" w:rsidR="00FB5D97" w:rsidRDefault="00633418" w:rsidP="00EC28A9">
      <w:pPr>
        <w:pStyle w:val="Picture-Center"/>
      </w:pPr>
      <w:r>
        <w:drawing>
          <wp:inline distT="0" distB="0" distL="0" distR="0" wp14:anchorId="7544B493" wp14:editId="4D21B07E">
            <wp:extent cx="1403485" cy="9334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5022" cy="941123"/>
                    </a:xfrm>
                    <a:prstGeom prst="rect">
                      <a:avLst/>
                    </a:prstGeom>
                  </pic:spPr>
                </pic:pic>
              </a:graphicData>
            </a:graphic>
          </wp:inline>
        </w:drawing>
      </w:r>
    </w:p>
    <w:p w14:paraId="31F3EF78" w14:textId="604DB635" w:rsidR="00FB5D97" w:rsidRDefault="00FB5D97" w:rsidP="00FB5D97">
      <w:pPr>
        <w:pStyle w:val="Picture-Label-Italic"/>
      </w:pPr>
      <w:r>
        <w:t xml:space="preserve">Hình 1.x: Sơ đồ CSDL mức vật lý quan hệ </w:t>
      </w:r>
      <w:r w:rsidR="00633418">
        <w:t>phiếu mượn phòng</w:t>
      </w:r>
    </w:p>
    <w:p w14:paraId="0563EF6F" w14:textId="77777777" w:rsidR="007D0380" w:rsidRDefault="007D0380" w:rsidP="00FB5D97">
      <w:pPr>
        <w:pStyle w:val="Picture-Label-Italic"/>
      </w:pPr>
    </w:p>
    <w:p w14:paraId="0C185F5E" w14:textId="7CC2F831" w:rsidR="007D0380" w:rsidRDefault="007D0380" w:rsidP="007D0380">
      <w:pPr>
        <w:pStyle w:val="Picture-Center"/>
      </w:pPr>
      <w:r>
        <w:drawing>
          <wp:inline distT="0" distB="0" distL="0" distR="0" wp14:anchorId="5EB87732" wp14:editId="60DCB46B">
            <wp:extent cx="4407719" cy="204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6565" cy="2051985"/>
                    </a:xfrm>
                    <a:prstGeom prst="rect">
                      <a:avLst/>
                    </a:prstGeom>
                  </pic:spPr>
                </pic:pic>
              </a:graphicData>
            </a:graphic>
          </wp:inline>
        </w:drawing>
      </w:r>
    </w:p>
    <w:p w14:paraId="267C79B2" w14:textId="0E025087" w:rsidR="00FB5D97" w:rsidRDefault="007D0380" w:rsidP="00FB5D97">
      <w:pPr>
        <w:pStyle w:val="Picture-Label-Italic"/>
      </w:pPr>
      <w:r>
        <w:t>Hình 1.x: Sơ đồ CSDL mức vật lý quan hệ hình ảnh</w:t>
      </w:r>
    </w:p>
    <w:p w14:paraId="6525609E" w14:textId="0114544F" w:rsidR="00AD3037" w:rsidRDefault="00C47131" w:rsidP="00AD3037">
      <w:pPr>
        <w:pStyle w:val="MainContent"/>
      </w:pPr>
      <w:r>
        <w:tab/>
        <w:t xml:space="preserve">- </w:t>
      </w:r>
      <w:r w:rsidR="00C968D4">
        <w:t>Chi tiết các bảng trong CSDL vậ</w:t>
      </w:r>
      <w:r>
        <w:t>t lý (x</w:t>
      </w:r>
      <w:r w:rsidR="00ED761E">
        <w:t>em phụ lục 1)</w:t>
      </w:r>
      <w:r>
        <w:t>.</w:t>
      </w:r>
    </w:p>
    <w:p w14:paraId="03F30377" w14:textId="77777777" w:rsidR="00C47131" w:rsidRDefault="00C47131" w:rsidP="00AD3037">
      <w:pPr>
        <w:pStyle w:val="Heading2"/>
      </w:pPr>
      <w:bookmarkStart w:id="24" w:name="_Toc402185061"/>
    </w:p>
    <w:p w14:paraId="2C18EE26" w14:textId="77777777" w:rsidR="00F520D3" w:rsidRDefault="00C067E7" w:rsidP="00AD3037">
      <w:pPr>
        <w:pStyle w:val="Heading2"/>
      </w:pPr>
      <w:r>
        <w:t>1</w:t>
      </w:r>
      <w:r w:rsidR="00AC0494">
        <w:t>.5</w:t>
      </w:r>
      <w:r w:rsidR="006A10B7">
        <w:t xml:space="preserve">. </w:t>
      </w:r>
      <w:r w:rsidR="00E92071">
        <w:t>Lược đồ lớp (class)</w:t>
      </w:r>
      <w:bookmarkEnd w:id="24"/>
    </w:p>
    <w:p w14:paraId="347B1187" w14:textId="5374FF78" w:rsidR="00AD3037" w:rsidRDefault="00C067E7" w:rsidP="00F520D3">
      <w:pPr>
        <w:pStyle w:val="Heading3"/>
      </w:pPr>
      <w:bookmarkStart w:id="25" w:name="_Toc402185062"/>
      <w:r>
        <w:t>1</w:t>
      </w:r>
      <w:r w:rsidR="005158DF">
        <w:t>.5</w:t>
      </w:r>
      <w:r w:rsidR="008F5240">
        <w:t>.1. Lược đồ</w:t>
      </w:r>
      <w:r w:rsidR="00783737">
        <w:t xml:space="preserve"> các</w:t>
      </w:r>
      <w:r w:rsidR="008F5240">
        <w:t xml:space="preserve"> lớp thực thể</w:t>
      </w:r>
      <w:bookmarkEnd w:id="25"/>
    </w:p>
    <w:p w14:paraId="1E5D9473" w14:textId="705C4434" w:rsidR="00A22C29" w:rsidRDefault="00A22C29" w:rsidP="00AD3037">
      <w:pPr>
        <w:pStyle w:val="Heading4"/>
      </w:pPr>
      <w:r>
        <w:t>1.5.1.1. Sơ đồ kế thừa</w:t>
      </w:r>
    </w:p>
    <w:p w14:paraId="2BE89580" w14:textId="40AC68F3" w:rsidR="002B7FD0" w:rsidRDefault="00264D22" w:rsidP="002B7FD0">
      <w:pPr>
        <w:pStyle w:val="MainContent"/>
      </w:pPr>
      <w:r>
        <w:tab/>
        <w:t xml:space="preserve">- </w:t>
      </w:r>
      <w:r w:rsidR="002B7FD0">
        <w:t xml:space="preserve">Giữa các thực </w:t>
      </w:r>
      <w:r w:rsidR="0070332C">
        <w:t>thể</w:t>
      </w:r>
      <w:r w:rsidR="002B7FD0">
        <w:t xml:space="preserve"> sẽ có nhiều thuộ</w:t>
      </w:r>
      <w:r>
        <w:t xml:space="preserve">c tính và </w:t>
      </w:r>
      <w:r w:rsidR="0070332C">
        <w:t>các chức năng nghiệp vụ</w:t>
      </w:r>
      <w:r>
        <w:t xml:space="preserve"> giống nhau</w:t>
      </w:r>
      <w:r w:rsidR="0070332C">
        <w:t>,</w:t>
      </w:r>
      <w:r w:rsidR="002B7FD0">
        <w:t xml:space="preserve"> nên việc sử dụ</w:t>
      </w:r>
      <w:r>
        <w:t xml:space="preserve">ng </w:t>
      </w:r>
      <w:r w:rsidR="002B7FD0">
        <w:t>mô hình kế thừa trong thiết kế là điều vô cùng cần thiế</w:t>
      </w:r>
      <w:r>
        <w:t xml:space="preserve">t. </w:t>
      </w:r>
      <w:r w:rsidR="002B7FD0">
        <w:lastRenderedPageBreak/>
        <w:t>Điều đó khiến cho việc bảo trì các đoạn mã được diễn ra nhanh chóng và tăng tính nhất quán trong toàn cấu trúc.</w:t>
      </w:r>
    </w:p>
    <w:p w14:paraId="3D8CB27E" w14:textId="6669524F" w:rsidR="002B7FD0" w:rsidRPr="002B7FD0" w:rsidRDefault="00264D22" w:rsidP="002B7FD0">
      <w:pPr>
        <w:pStyle w:val="MainContent"/>
      </w:pPr>
      <w:r>
        <w:tab/>
        <w:t xml:space="preserve">- </w:t>
      </w:r>
      <w:r w:rsidR="002B7FD0">
        <w:t>Một mô hình kế thừa tốt là mô hình mà trong đó các đoạn mã</w:t>
      </w:r>
      <w:r w:rsidR="00F520D3">
        <w:t xml:space="preserve"> định nghĩa thuộc tính cũng như các đoạn mã lập trình</w:t>
      </w:r>
      <w:r w:rsidR="002B7FD0">
        <w:t xml:space="preserve"> được đặt đúng</w:t>
      </w:r>
      <w:r w:rsidR="00F520D3">
        <w:t xml:space="preserve"> vị trí, đúng mức (level) cần thiết để tận dụng tối đa mã nguồn đã có, tránh trùng lắp mã nguồn.</w:t>
      </w:r>
    </w:p>
    <w:p w14:paraId="329CF3B6" w14:textId="4E17871A" w:rsidR="00A22C29" w:rsidRDefault="00EA0642" w:rsidP="00A22C29">
      <w:pPr>
        <w:pStyle w:val="Picture-Center"/>
      </w:pPr>
      <w:r>
        <w:drawing>
          <wp:inline distT="0" distB="0" distL="0" distR="0" wp14:anchorId="77A6D1A0" wp14:editId="55C4E2FB">
            <wp:extent cx="4526877" cy="4152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385" cy="4172631"/>
                    </a:xfrm>
                    <a:prstGeom prst="rect">
                      <a:avLst/>
                    </a:prstGeom>
                  </pic:spPr>
                </pic:pic>
              </a:graphicData>
            </a:graphic>
          </wp:inline>
        </w:drawing>
      </w:r>
    </w:p>
    <w:p w14:paraId="018B2B8E" w14:textId="51E4BB8B" w:rsidR="00A22C29" w:rsidRPr="00A22C29" w:rsidRDefault="00A22C29" w:rsidP="00A22C29">
      <w:pPr>
        <w:pStyle w:val="Picture-Label-Italic"/>
      </w:pPr>
      <w:bookmarkStart w:id="26" w:name="hinh1x_SoDoKeThuaThucThe"/>
      <w:r>
        <w:t>Hình 1.x: Sơ đồ kế thừa các lớp thực thể</w:t>
      </w:r>
    </w:p>
    <w:bookmarkEnd w:id="26"/>
    <w:p w14:paraId="579007A2" w14:textId="77777777" w:rsidR="00412043" w:rsidRDefault="00412043" w:rsidP="00EE2AAE">
      <w:pPr>
        <w:pStyle w:val="Heading4"/>
      </w:pPr>
    </w:p>
    <w:p w14:paraId="797A264A" w14:textId="43BD1F9F" w:rsidR="001F655A" w:rsidRDefault="00C067E7" w:rsidP="00EE2AAE">
      <w:pPr>
        <w:pStyle w:val="Heading4"/>
      </w:pPr>
      <w:r>
        <w:t>1</w:t>
      </w:r>
      <w:r w:rsidR="00501DF7">
        <w:t>.</w:t>
      </w:r>
      <w:r w:rsidR="005158DF">
        <w:t>5</w:t>
      </w:r>
      <w:r w:rsidR="001F655A">
        <w:t xml:space="preserve">.1.1. </w:t>
      </w:r>
      <w:r w:rsidR="006D13EE">
        <w:t>Giao</w:t>
      </w:r>
      <w:r w:rsidR="001F655A">
        <w:t xml:space="preserve"> diện</w:t>
      </w:r>
      <w:r w:rsidR="001F16C2">
        <w:t xml:space="preserve"> (interface)</w:t>
      </w:r>
      <w:r w:rsidR="001F655A">
        <w:t xml:space="preserve"> và lớp ảo</w:t>
      </w:r>
      <w:r w:rsidR="001F16C2">
        <w:t xml:space="preserve"> (abstract)</w:t>
      </w:r>
    </w:p>
    <w:p w14:paraId="4639CC57" w14:textId="1364A738" w:rsidR="006D13EE" w:rsidRDefault="00412043" w:rsidP="00D21E56">
      <w:pPr>
        <w:pStyle w:val="MainContent"/>
      </w:pPr>
      <w:r>
        <w:tab/>
        <w:t xml:space="preserve">- </w:t>
      </w:r>
      <w:r w:rsidR="006D13EE">
        <w:t>Giao diện và lớp ảo là 2 khái niệm chính trong kế thừa.</w:t>
      </w:r>
    </w:p>
    <w:p w14:paraId="468D4EF5" w14:textId="2BB8FC81" w:rsidR="006D13EE" w:rsidRDefault="00412043" w:rsidP="00D21E56">
      <w:pPr>
        <w:pStyle w:val="MainContent"/>
      </w:pPr>
      <w:r>
        <w:tab/>
        <w:t xml:space="preserve">- </w:t>
      </w:r>
      <w:r w:rsidR="006D13EE">
        <w:t>Giao diện</w:t>
      </w:r>
      <w:r w:rsidR="00BB3C3A">
        <w:t>:</w:t>
      </w:r>
      <w:r w:rsidR="006D13EE">
        <w:t xml:space="preserve"> được xem như là một định nghĩa về quy cách, khuôn chung cho một lớp chức năng nào đó. Cụ thể trong ứng dụng này, các chức năng chung </w:t>
      </w:r>
      <w:r w:rsidR="00DA33F0">
        <w:t>trên</w:t>
      </w:r>
      <w:r w:rsidR="006D13EE">
        <w:t xml:space="preserve"> thực thể như: thêm, sửa, xóa, các hàm khởi tạo,</w:t>
      </w:r>
      <w:r>
        <w:t xml:space="preserve"> </w:t>
      </w:r>
      <w:r w:rsidR="006D13EE">
        <w:t>... sẽ được định nghĩa trong giao diện _CRUDInterface. Điều đó giúp cho các thực thể điều có cùng một giao diện chứ</w:t>
      </w:r>
      <w:r w:rsidR="00DA33F0">
        <w:t>c năng</w:t>
      </w:r>
      <w:r w:rsidR="006D13EE">
        <w:t>.</w:t>
      </w:r>
    </w:p>
    <w:p w14:paraId="2BF685A0" w14:textId="323719CB" w:rsidR="006D13EE" w:rsidRDefault="00412043" w:rsidP="00D21E56">
      <w:pPr>
        <w:pStyle w:val="MainContent"/>
      </w:pPr>
      <w:r>
        <w:lastRenderedPageBreak/>
        <w:tab/>
        <w:t xml:space="preserve">- </w:t>
      </w:r>
      <w:r w:rsidR="00DA33F0">
        <w:t>Lớp ảo: khi mà giao diện quy định về khuôn mẫu thì lớp ảo sẽ thực thi các chức năng trên giao diện đó, tuy nhiên sẽ chỉ dừng ở mức "ảo", vì các lớp này điề</w:t>
      </w:r>
      <w:r>
        <w:t xml:space="preserve">u là các </w:t>
      </w:r>
      <w:r w:rsidR="00DA33F0">
        <w:t>lớp trừu tượng. Dù là trừu tượng, nhưng trên lớp ảo lập trình được những chức năng cụ thể để xử lý một công việc nào đó.</w:t>
      </w:r>
      <w:r w:rsidR="007D1B00">
        <w:t xml:space="preserve"> Trong ứng dụng này lớp ảo quan trọng nhất là _EntityAbstract1&lt;T&gt; (k</w:t>
      </w:r>
      <w:r w:rsidR="007D1B00" w:rsidRPr="00007F8B">
        <w:t>iểu dữ liệu "T"</w:t>
      </w:r>
      <w:r w:rsidR="007D1B00">
        <w:t xml:space="preserve"> không định danh</w:t>
      </w:r>
      <w:r w:rsidR="007D1B00" w:rsidRPr="00007F8B">
        <w:t xml:space="preserve"> được sử dụng trong kế thừa để lớp cha hiểu và nhận diện đúng lớp kế thừa (</w:t>
      </w:r>
      <w:r w:rsidR="007D1B00">
        <w:t xml:space="preserve">kỹ thuật này còn gọi là T </w:t>
      </w:r>
      <w:r w:rsidR="007D1B00" w:rsidRPr="00007F8B">
        <w:t>parameterized)</w:t>
      </w:r>
      <w:r w:rsidR="007D1B00">
        <w:t>, lớp ảo này thực thi lớp giao diện _CRUDInterface, và tất nhiên các đoạn mã chung sẽ được đặt ở</w:t>
      </w:r>
      <w:r>
        <w:t xml:space="preserve"> đây.</w:t>
      </w:r>
    </w:p>
    <w:p w14:paraId="57CE8960" w14:textId="64CCF630" w:rsidR="00440460" w:rsidRDefault="00412043" w:rsidP="00D21E56">
      <w:pPr>
        <w:pStyle w:val="MainContent"/>
      </w:pPr>
      <w:r>
        <w:tab/>
        <w:t xml:space="preserve">- </w:t>
      </w:r>
      <w:r w:rsidR="00320F92">
        <w:t>Chi tiết bản thiết</w:t>
      </w:r>
      <w:r w:rsidR="00C968D4">
        <w:t xml:space="preserve"> kế</w:t>
      </w:r>
      <w:r w:rsidR="00320F92">
        <w:t xml:space="preserve"> </w:t>
      </w:r>
      <w:r w:rsidR="001676F8">
        <w:t xml:space="preserve">các </w:t>
      </w:r>
      <w:r w:rsidR="00320F92">
        <w:t>giao diện và lớp ả</w:t>
      </w:r>
      <w:r>
        <w:t>o (x</w:t>
      </w:r>
      <w:r w:rsidR="001B68E4">
        <w:t>em phụ lục 2)</w:t>
      </w:r>
      <w:r>
        <w:t>.</w:t>
      </w:r>
    </w:p>
    <w:p w14:paraId="260D6F1F" w14:textId="77777777" w:rsidR="00412043" w:rsidRDefault="00412043" w:rsidP="00EE2AAE">
      <w:pPr>
        <w:pStyle w:val="Heading4"/>
      </w:pPr>
    </w:p>
    <w:p w14:paraId="297912CD" w14:textId="6F7CEC1B" w:rsidR="001F655A" w:rsidRPr="001F655A" w:rsidRDefault="00C067E7" w:rsidP="00EE2AAE">
      <w:pPr>
        <w:pStyle w:val="Heading4"/>
      </w:pPr>
      <w:r>
        <w:t>1</w:t>
      </w:r>
      <w:r w:rsidR="005158DF">
        <w:t>.5</w:t>
      </w:r>
      <w:r w:rsidR="001F655A">
        <w:t xml:space="preserve">.1.2. </w:t>
      </w:r>
      <w:r w:rsidR="009640DB">
        <w:t>Chi</w:t>
      </w:r>
      <w:r w:rsidR="00A22C29">
        <w:t xml:space="preserve"> tiết c</w:t>
      </w:r>
      <w:r w:rsidR="001F655A">
        <w:t>ác lớp thực thể</w:t>
      </w:r>
    </w:p>
    <w:p w14:paraId="511A0952" w14:textId="4413DCB9" w:rsidR="00E72D65" w:rsidRPr="00412043" w:rsidRDefault="00595EB8" w:rsidP="00412043">
      <w:pPr>
        <w:ind w:firstLine="720"/>
        <w:rPr>
          <w:b/>
        </w:rPr>
      </w:pPr>
      <w:r>
        <w:t>-</w:t>
      </w:r>
      <w:r w:rsidR="00412043">
        <w:t xml:space="preserve"> </w:t>
      </w:r>
      <w:r>
        <w:t>Khi đã có trong tay các giao diện và lớp ảo thì các lớp cứng sẽ được triển khai ứng với các thực thể</w:t>
      </w:r>
      <w:r w:rsidR="00E63822">
        <w:t xml:space="preserve"> đã</w:t>
      </w:r>
      <w:r>
        <w:t xml:space="preserve"> phân tích.</w:t>
      </w:r>
    </w:p>
    <w:p w14:paraId="293E21D9" w14:textId="0B8B6C27" w:rsidR="00595EB8" w:rsidRDefault="00803D13" w:rsidP="00595EB8">
      <w:pPr>
        <w:pStyle w:val="MainContent"/>
      </w:pPr>
      <w:r>
        <w:tab/>
        <w:t xml:space="preserve">- </w:t>
      </w:r>
      <w:r w:rsidR="00595EB8">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35F59411" w14:textId="648F80FD" w:rsidR="00595EB8" w:rsidRDefault="001B4FA6" w:rsidP="001B4FA6">
      <w:pPr>
        <w:pStyle w:val="Picture-Center"/>
      </w:pPr>
      <w:r>
        <w:drawing>
          <wp:inline distT="0" distB="0" distL="0" distR="0" wp14:anchorId="70544445" wp14:editId="1BA1B0DE">
            <wp:extent cx="2971800" cy="13200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7578" cy="1340411"/>
                    </a:xfrm>
                    <a:prstGeom prst="rect">
                      <a:avLst/>
                    </a:prstGeom>
                  </pic:spPr>
                </pic:pic>
              </a:graphicData>
            </a:graphic>
          </wp:inline>
        </w:drawing>
      </w:r>
    </w:p>
    <w:p w14:paraId="1164224D" w14:textId="5FD4B79A" w:rsidR="001B4FA6" w:rsidRDefault="001B4FA6" w:rsidP="00E77BD8">
      <w:pPr>
        <w:pStyle w:val="Picture-Label-Italic"/>
      </w:pPr>
      <w:r>
        <w:t xml:space="preserve">Hình 1.x: Minh họa cách override </w:t>
      </w:r>
      <w:r w:rsidR="00E77BD8">
        <w:t xml:space="preserve">một </w:t>
      </w:r>
      <w:r>
        <w:t>phương thức từ lớp cứng</w:t>
      </w:r>
    </w:p>
    <w:p w14:paraId="1DAA100A" w14:textId="38F0400A" w:rsidR="002F2BDA" w:rsidRPr="00E72D65" w:rsidRDefault="00803D13" w:rsidP="002F2BDA">
      <w:pPr>
        <w:pStyle w:val="MainContent"/>
      </w:pPr>
      <w:r>
        <w:tab/>
        <w:t xml:space="preserve">- </w:t>
      </w:r>
      <w:r w:rsidR="002F2BDA">
        <w:t xml:space="preserve">Chi tiết bản thiết kế </w:t>
      </w:r>
      <w:r w:rsidR="00A07B5B">
        <w:t xml:space="preserve">các </w:t>
      </w:r>
      <w:r w:rsidR="002F2BDA">
        <w:t xml:space="preserve">lớp </w:t>
      </w:r>
      <w:r w:rsidR="00A07B5B">
        <w:t>cứng</w:t>
      </w:r>
      <w:r>
        <w:t xml:space="preserve"> (x</w:t>
      </w:r>
      <w:r w:rsidR="002F2BDA">
        <w:t>em phụ lục 3)</w:t>
      </w:r>
    </w:p>
    <w:p w14:paraId="73D58025" w14:textId="77777777" w:rsidR="00803D13" w:rsidRDefault="00803D13" w:rsidP="00783737">
      <w:pPr>
        <w:pStyle w:val="Heading3"/>
      </w:pPr>
      <w:bookmarkStart w:id="27" w:name="_Toc402185063"/>
    </w:p>
    <w:p w14:paraId="6EE47703" w14:textId="66747FF4" w:rsidR="008F5240" w:rsidRDefault="005158DF" w:rsidP="00783737">
      <w:pPr>
        <w:pStyle w:val="Heading3"/>
      </w:pPr>
      <w:r>
        <w:t>1.5</w:t>
      </w:r>
      <w:r w:rsidR="00B10959">
        <w:t>.2</w:t>
      </w:r>
      <w:r w:rsidR="008F5240">
        <w:t xml:space="preserve">. </w:t>
      </w:r>
      <w:r w:rsidR="00A22C29">
        <w:t>C</w:t>
      </w:r>
      <w:r w:rsidR="008F5240">
        <w:t>ác lớp th</w:t>
      </w:r>
      <w:r w:rsidR="00783737">
        <w:t>ư viện</w:t>
      </w:r>
      <w:r w:rsidR="008F5240">
        <w:t xml:space="preserve"> liên quan</w:t>
      </w:r>
      <w:bookmarkEnd w:id="27"/>
    </w:p>
    <w:p w14:paraId="4DB6A154" w14:textId="4FC664CE" w:rsidR="007C2F5F" w:rsidRDefault="00AE6678" w:rsidP="00AE6678">
      <w:pPr>
        <w:ind w:firstLine="720"/>
      </w:pPr>
      <w:r>
        <w:t xml:space="preserve">- </w:t>
      </w:r>
      <w:r w:rsidR="00744BA2">
        <w:t>Ngoài các lớp thực thể chính</w:t>
      </w:r>
      <w:r w:rsidR="00105304">
        <w:t xml:space="preserve"> thì xoay quanh còn có</w:t>
      </w:r>
      <w:r w:rsidR="00744BA2">
        <w:t xml:space="preserve"> lớp</w:t>
      </w:r>
      <w:r w:rsidR="00105304">
        <w:t xml:space="preserve"> các</w:t>
      </w:r>
      <w:r w:rsidR="00744BA2">
        <w:t xml:space="preserve"> thư viện hỗ trợ, các trình trợ giúp</w:t>
      </w:r>
      <w:r w:rsidR="00E44B97">
        <w:t xml:space="preserve"> (helper)</w:t>
      </w:r>
      <w:r w:rsidR="00744BA2">
        <w:t>,</w:t>
      </w:r>
      <w:r w:rsidR="00105304">
        <w:t xml:space="preserve"> cấu hình liên quan</w:t>
      </w:r>
      <w:r>
        <w:t xml:space="preserve"> </w:t>
      </w:r>
      <w:r w:rsidR="00744BA2">
        <w:t>...</w:t>
      </w:r>
    </w:p>
    <w:p w14:paraId="7257FB70" w14:textId="09161957" w:rsidR="00644171" w:rsidRDefault="007C2F5F" w:rsidP="00AE6678">
      <w:pPr>
        <w:ind w:firstLine="720"/>
      </w:pPr>
      <w:r>
        <w:t>*</w:t>
      </w:r>
      <w:r w:rsidR="00AE6678">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EC005C">
        <w:t xml:space="preserve"> các lớp.</w:t>
      </w:r>
    </w:p>
    <w:p w14:paraId="3455F56B" w14:textId="46738B2E" w:rsidR="00744BA2" w:rsidRDefault="00AE6678" w:rsidP="00AE6678">
      <w:pPr>
        <w:ind w:firstLine="567"/>
      </w:pPr>
      <w:r>
        <w:lastRenderedPageBreak/>
        <w:t xml:space="preserve">- </w:t>
      </w:r>
      <w:r w:rsidR="00E44B97">
        <w:t>Trình trợ giúp CSDL</w:t>
      </w:r>
      <w:r w:rsidR="00AC6F30">
        <w:t xml:space="preserve"> (k</w:t>
      </w:r>
      <w:r w:rsidR="00A25955">
        <w:t xml:space="preserve">hông gian tên: </w:t>
      </w:r>
      <w:r w:rsidR="00F952E1">
        <w:t>PTB.</w:t>
      </w:r>
      <w:r w:rsidR="00A25955">
        <w:t>Global)</w:t>
      </w:r>
      <w:r w:rsidR="00E44B97">
        <w:t>:</w:t>
      </w:r>
    </w:p>
    <w:p w14:paraId="60B4DBEA" w14:textId="13C51AA3" w:rsidR="009A018F" w:rsidRDefault="00AC6F30" w:rsidP="00AC6F30">
      <w:pPr>
        <w:pStyle w:val="ThucDong0"/>
        <w:ind w:left="0"/>
      </w:pPr>
      <w:r>
        <w:tab/>
      </w:r>
      <w:r>
        <w:tab/>
        <w:t xml:space="preserve">+ </w:t>
      </w:r>
      <w:r w:rsidR="009A018F">
        <w:t>client_database: Cung cấp các phương thức giao tiếp với CSDL ở máy chủ địa phương.</w:t>
      </w:r>
    </w:p>
    <w:p w14:paraId="15659C3E" w14:textId="297645AB" w:rsidR="009A018F" w:rsidRDefault="00AC6F30" w:rsidP="00AC6F30">
      <w:pPr>
        <w:pStyle w:val="ThucDong0"/>
        <w:ind w:left="0"/>
      </w:pPr>
      <w:r>
        <w:tab/>
      </w:r>
      <w:r>
        <w:tab/>
        <w:t xml:space="preserve">+ </w:t>
      </w:r>
      <w:r w:rsidR="009A018F">
        <w:t>server_database: Cung cấp các phương thức giao tiếp với CSDL ở máy chủ tập trung tập trung.</w:t>
      </w:r>
    </w:p>
    <w:p w14:paraId="7627B024" w14:textId="4BA61CB0" w:rsidR="009A018F" w:rsidRDefault="007C27CD" w:rsidP="007C27CD">
      <w:pPr>
        <w:pStyle w:val="ThucDong0"/>
        <w:ind w:left="0"/>
      </w:pPr>
      <w:r>
        <w:tab/>
      </w:r>
      <w:r>
        <w:tab/>
        <w:t xml:space="preserve">+ </w:t>
      </w:r>
      <w:r w:rsidR="009A018F">
        <w:t xml:space="preserve">working_database: Cung cấp các phương thức giao tiếp với </w:t>
      </w:r>
      <w:r w:rsidR="00B1617D">
        <w:t>CSDL không phụ thuộc máy chủ</w:t>
      </w:r>
      <w:r w:rsidR="009A018F">
        <w:t>.</w:t>
      </w:r>
    </w:p>
    <w:p w14:paraId="6B9D4911" w14:textId="68F0135C" w:rsidR="00ED52AD" w:rsidRDefault="007C27CD" w:rsidP="00D21E56">
      <w:pPr>
        <w:pStyle w:val="MainContent"/>
      </w:pPr>
      <w:r>
        <w:tab/>
      </w:r>
      <w:r>
        <w:tab/>
        <w:t xml:space="preserve">+ </w:t>
      </w:r>
      <w:r w:rsidR="00BA4E18">
        <w:t>Trình trợ</w:t>
      </w:r>
      <w:r>
        <w:t xml:space="preserve"> giúp </w:t>
      </w:r>
      <w:r w:rsidR="00E44B97">
        <w:t>(không gian tên: PTB.Libraries)</w:t>
      </w:r>
      <w:r w:rsidR="00BA4E18">
        <w:t>:</w:t>
      </w:r>
      <w:r w:rsidR="00ED52AD">
        <w:t xml:space="preserve"> DatabaseHelper, EmailHelper, ImageHelper, PermissionHelper.</w:t>
      </w:r>
    </w:p>
    <w:p w14:paraId="0C08F1E9" w14:textId="664BBFCA" w:rsidR="00E44B97" w:rsidRDefault="007C27CD" w:rsidP="00D21E56">
      <w:pPr>
        <w:pStyle w:val="MainContent"/>
      </w:pPr>
      <w:r>
        <w:tab/>
      </w:r>
      <w:r>
        <w:tab/>
        <w:t xml:space="preserve">+ Trình </w:t>
      </w:r>
      <w:r w:rsidR="00E44B97">
        <w:t>trợ</w:t>
      </w:r>
      <w:r>
        <w:t xml:space="preserve"> giúp (không gian tên: </w:t>
      </w:r>
      <w:r w:rsidR="00E44B97">
        <w:t>SHA</w:t>
      </w:r>
      <w:r>
        <w:t xml:space="preserve">RED.Libraries): DatabaseHelper, </w:t>
      </w:r>
      <w:r w:rsidR="00E44B97">
        <w:t>DateTimeHelper, EmailHelper, FileHelper,</w:t>
      </w:r>
      <w:r w:rsidR="00D35E4E">
        <w:t xml:space="preserve"> FTPHelper</w:t>
      </w:r>
      <w:r w:rsidR="00E44B97">
        <w:t xml:space="preserve">, HTTPHelper, ImageHelper, MobileDetect, PermissionHelper, ReportHelper, ServerTimeHelper, SkinHelper, </w:t>
      </w:r>
      <w:r w:rsidR="00D35E4E">
        <w:t>StringHelper, Debug, GUID.</w:t>
      </w:r>
    </w:p>
    <w:p w14:paraId="4E353E4D" w14:textId="566A0CAF" w:rsidR="00E44B97" w:rsidRDefault="00A95A3F" w:rsidP="007C27CD">
      <w:pPr>
        <w:pStyle w:val="MainContent"/>
        <w:numPr>
          <w:ilvl w:val="0"/>
          <w:numId w:val="13"/>
        </w:numPr>
      </w:pPr>
      <w:r>
        <w:t>Trình c</w:t>
      </w:r>
      <w:r w:rsidR="00E44B97">
        <w:t>ấu hình</w:t>
      </w:r>
      <w:r>
        <w:t xml:space="preserve"> (không gian tên: </w:t>
      </w:r>
      <w:r w:rsidR="00F952E1">
        <w:t>PTB.</w:t>
      </w:r>
      <w:r>
        <w:t>Global)</w:t>
      </w:r>
      <w:r w:rsidR="00A25955">
        <w:t>:</w:t>
      </w:r>
    </w:p>
    <w:p w14:paraId="6BA3F4D3" w14:textId="713D4E1F" w:rsidR="00A25955" w:rsidRDefault="007C27CD" w:rsidP="007C27CD">
      <w:pPr>
        <w:pStyle w:val="ThucDong0"/>
        <w:ind w:left="0"/>
      </w:pPr>
      <w:r>
        <w:tab/>
      </w:r>
      <w:r>
        <w:tab/>
        <w:t xml:space="preserve">+ </w:t>
      </w:r>
      <w:r w:rsidR="00A25955">
        <w:t>remote_setting:</w:t>
      </w:r>
      <w:r w:rsidR="00EB75D0">
        <w:t xml:space="preserve"> Các cấu hình áp đặt cho toàn máy trạm</w:t>
      </w:r>
      <w:r>
        <w:t>.</w:t>
      </w:r>
    </w:p>
    <w:p w14:paraId="0BF42F3A" w14:textId="57EAEE6D" w:rsidR="00A95A3F" w:rsidRDefault="00A95A3F" w:rsidP="001F3041">
      <w:pPr>
        <w:pStyle w:val="ThucDong"/>
        <w:numPr>
          <w:ilvl w:val="2"/>
          <w:numId w:val="15"/>
        </w:numPr>
      </w:pPr>
      <w:r>
        <w:t>ftp_host: Các cấu hình để tải các tập tin lên máy chủ</w:t>
      </w:r>
      <w:r w:rsidR="007C27CD">
        <w:t>.</w:t>
      </w:r>
    </w:p>
    <w:p w14:paraId="31C47F31" w14:textId="6AC9AC7A" w:rsidR="00A95A3F" w:rsidRDefault="00A95A3F" w:rsidP="001F3041">
      <w:pPr>
        <w:pStyle w:val="ThucDong"/>
        <w:numPr>
          <w:ilvl w:val="2"/>
          <w:numId w:val="15"/>
        </w:numPr>
      </w:pPr>
      <w:r>
        <w:t>http_host: Các cấu hình để tải tập tin từ máy chủ về</w:t>
      </w:r>
      <w:r w:rsidR="007C27CD">
        <w:t>.</w:t>
      </w:r>
    </w:p>
    <w:p w14:paraId="5A503A57" w14:textId="55EABF34" w:rsidR="00A95A3F" w:rsidRDefault="00A95A3F" w:rsidP="001F3041">
      <w:pPr>
        <w:pStyle w:val="ThucDong"/>
        <w:numPr>
          <w:ilvl w:val="2"/>
          <w:numId w:val="15"/>
        </w:numPr>
      </w:pPr>
      <w:r>
        <w:t>smtp_config: Các cấu hình gửi mail</w:t>
      </w:r>
      <w:r w:rsidR="007C27CD">
        <w:t>.</w:t>
      </w:r>
    </w:p>
    <w:p w14:paraId="52DAF6A4" w14:textId="29B60389" w:rsidR="00A95A3F" w:rsidRDefault="00A95A3F" w:rsidP="001F3041">
      <w:pPr>
        <w:pStyle w:val="ThucDong"/>
        <w:numPr>
          <w:ilvl w:val="2"/>
          <w:numId w:val="15"/>
        </w:numPr>
      </w:pPr>
      <w:r>
        <w:t>email_template: Các cấu hình cài đặt template cho mail</w:t>
      </w:r>
      <w:r w:rsidR="007C27CD">
        <w:t>.</w:t>
      </w:r>
    </w:p>
    <w:p w14:paraId="3534E605" w14:textId="54BDBEB3" w:rsidR="00A25955" w:rsidRDefault="007C27CD" w:rsidP="007C27CD">
      <w:pPr>
        <w:pStyle w:val="ThucDong0"/>
        <w:ind w:left="0"/>
      </w:pPr>
      <w:r>
        <w:tab/>
        <w:t xml:space="preserve">+ </w:t>
      </w:r>
      <w:r w:rsidR="00A25955">
        <w:t>local_setting:</w:t>
      </w:r>
      <w:r w:rsidR="00EB75D0">
        <w:t xml:space="preserve"> Các cấu hình áp đặt lên máy trạm hiện hành</w:t>
      </w:r>
      <w:r>
        <w:t>.</w:t>
      </w:r>
    </w:p>
    <w:p w14:paraId="49690BA2" w14:textId="2C77B9D5" w:rsidR="00A25955" w:rsidRDefault="007C27CD" w:rsidP="007C27CD">
      <w:pPr>
        <w:pStyle w:val="ThucDong0"/>
        <w:ind w:left="0"/>
      </w:pPr>
      <w:r>
        <w:tab/>
        <w:t xml:space="preserve">+ </w:t>
      </w:r>
      <w:r w:rsidR="00A25955">
        <w:t>sync:</w:t>
      </w:r>
      <w:r w:rsidR="00EB75D0">
        <w:t xml:space="preserve"> Các cấu hình đồng bộ CSDL</w:t>
      </w:r>
      <w:r w:rsidR="00BA4300">
        <w:t>.</w:t>
      </w:r>
    </w:p>
    <w:p w14:paraId="0820F37A" w14:textId="77777777" w:rsidR="00BA4300" w:rsidRDefault="00BA4300" w:rsidP="00E92071">
      <w:pPr>
        <w:pStyle w:val="Heading2"/>
      </w:pPr>
      <w:bookmarkStart w:id="28" w:name="_Toc402185064"/>
    </w:p>
    <w:p w14:paraId="2C7FD62E" w14:textId="099E9F87" w:rsidR="00E92071" w:rsidRPr="00E92071" w:rsidRDefault="00286849" w:rsidP="00E92071">
      <w:pPr>
        <w:pStyle w:val="Heading2"/>
      </w:pPr>
      <w:r>
        <w:t>1</w:t>
      </w:r>
      <w:r w:rsidR="00501DF7">
        <w:t>.6</w:t>
      </w:r>
      <w:r w:rsidR="00E92071">
        <w:t>. Lược đồ tuần tự (sequences)</w:t>
      </w:r>
      <w:bookmarkEnd w:id="28"/>
    </w:p>
    <w:p w14:paraId="3F486A45" w14:textId="75A1AC84" w:rsidR="0096252A" w:rsidRDefault="00BA4300" w:rsidP="00D21E56">
      <w:pPr>
        <w:pStyle w:val="MainContent"/>
      </w:pPr>
      <w:r>
        <w:tab/>
        <w:t xml:space="preserve">- </w:t>
      </w:r>
      <w:r w:rsidR="00FF6190">
        <w:t>Do hạn chế về không gian trình bày cũng như không thể đưa hết mọi bản thiết kế vào trong báo cáo này</w:t>
      </w:r>
      <w:r w:rsidR="0096252A">
        <w:t xml:space="preserve"> nên nhóm chọn ra 5 chức năng chính để trình bày.</w:t>
      </w:r>
    </w:p>
    <w:p w14:paraId="58219E73" w14:textId="1F7779C2" w:rsidR="0096252A" w:rsidRDefault="00BA4300" w:rsidP="00D21E56">
      <w:pPr>
        <w:pStyle w:val="MainContent"/>
      </w:pPr>
      <w:r>
        <w:tab/>
        <w:t xml:space="preserve">- </w:t>
      </w:r>
      <w:r w:rsidR="0096252A">
        <w:t>Các sơ đồ sau được thể hiện tối đa tới mức 2 tính từ lời gọi hàm đầu tiên.</w:t>
      </w:r>
    </w:p>
    <w:p w14:paraId="1CC88343" w14:textId="6C965571" w:rsidR="0096252A" w:rsidRDefault="00286849" w:rsidP="00B756A9">
      <w:pPr>
        <w:pStyle w:val="Heading3"/>
      </w:pPr>
      <w:bookmarkStart w:id="29" w:name="_Toc402185065"/>
      <w:r>
        <w:lastRenderedPageBreak/>
        <w:t>1</w:t>
      </w:r>
      <w:r w:rsidR="00501DF7">
        <w:t>.6</w:t>
      </w:r>
      <w:r w:rsidR="0096252A">
        <w:t xml:space="preserve">.1. </w:t>
      </w:r>
      <w:r w:rsidR="00C95206">
        <w:t>Thêm thiết bị mới</w:t>
      </w:r>
      <w:bookmarkEnd w:id="29"/>
      <w:r w:rsidR="00C95206">
        <w:t xml:space="preserve"> </w:t>
      </w:r>
    </w:p>
    <w:p w14:paraId="4B15F2B1" w14:textId="13CDCF29" w:rsidR="00C95206" w:rsidRDefault="002F64D6" w:rsidP="00237127">
      <w:pPr>
        <w:pStyle w:val="Picture-Center"/>
      </w:pPr>
      <w:r>
        <w:rPr>
          <w:rStyle w:val="CommentReference"/>
          <w:rFonts w:eastAsiaTheme="minorEastAsia"/>
          <w:noProof w:val="0"/>
        </w:rPr>
        <w:commentReference w:id="30"/>
      </w:r>
      <w:r w:rsidR="00237127" w:rsidRPr="00237127">
        <w:drawing>
          <wp:inline distT="0" distB="0" distL="0" distR="0" wp14:anchorId="599123A5" wp14:editId="30116349">
            <wp:extent cx="5163271" cy="69923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6992326"/>
                    </a:xfrm>
                    <a:prstGeom prst="rect">
                      <a:avLst/>
                    </a:prstGeom>
                  </pic:spPr>
                </pic:pic>
              </a:graphicData>
            </a:graphic>
          </wp:inline>
        </w:drawing>
      </w:r>
    </w:p>
    <w:p w14:paraId="0884C1BC" w14:textId="0B6F8D3B" w:rsidR="00C95206" w:rsidRDefault="00C95206" w:rsidP="002A0299">
      <w:pPr>
        <w:pStyle w:val="Picture-Label-Italic"/>
      </w:pPr>
      <w:bookmarkStart w:id="31" w:name="hinh1x_SoDoTuanTu_ThemThietBiMoi"/>
      <w:r>
        <w:t>Hình 1.x: Sơ đồ tuần tự cho chức năng "Thêm thiết bị mới"</w:t>
      </w:r>
    </w:p>
    <w:p w14:paraId="337172C7" w14:textId="240C577B" w:rsidR="0096252A" w:rsidRDefault="00286849" w:rsidP="00B756A9">
      <w:pPr>
        <w:pStyle w:val="Heading3"/>
      </w:pPr>
      <w:bookmarkStart w:id="32" w:name="_Toc402185066"/>
      <w:bookmarkEnd w:id="31"/>
      <w:r>
        <w:lastRenderedPageBreak/>
        <w:t>1</w:t>
      </w:r>
      <w:r w:rsidR="00501DF7">
        <w:t>.6</w:t>
      </w:r>
      <w:r w:rsidR="0096252A">
        <w:t>.2.</w:t>
      </w:r>
      <w:r w:rsidR="000C2357">
        <w:t xml:space="preserve"> </w:t>
      </w:r>
      <w:r w:rsidR="00C95206">
        <w:t>Xóa thiết bị khỏi hệ thống</w:t>
      </w:r>
      <w:bookmarkEnd w:id="32"/>
    </w:p>
    <w:p w14:paraId="604987CC" w14:textId="3A70ACC6" w:rsidR="002A0299" w:rsidRDefault="00AF44C9" w:rsidP="00AF44C9">
      <w:pPr>
        <w:pStyle w:val="Picture-Center"/>
      </w:pPr>
      <w:r w:rsidRPr="00AF44C9">
        <w:drawing>
          <wp:inline distT="0" distB="0" distL="0" distR="0" wp14:anchorId="0FA0FBED" wp14:editId="2DED7E54">
            <wp:extent cx="3753374" cy="47250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4725059"/>
                    </a:xfrm>
                    <a:prstGeom prst="rect">
                      <a:avLst/>
                    </a:prstGeom>
                  </pic:spPr>
                </pic:pic>
              </a:graphicData>
            </a:graphic>
          </wp:inline>
        </w:drawing>
      </w:r>
    </w:p>
    <w:p w14:paraId="7CBB7631" w14:textId="2DC6E902" w:rsidR="002A0299" w:rsidRPr="002A0299" w:rsidRDefault="002A0299" w:rsidP="002A0299">
      <w:pPr>
        <w:pStyle w:val="Picture-Label-Italic"/>
      </w:pPr>
      <w:bookmarkStart w:id="33" w:name="hinh1x_SoDoTuanTu_XoaThietBi"/>
      <w:r>
        <w:t>Hình 1.x: Sơ đồ tuần tự cho chức năng "Xóa thiết bị khỏi hệ thống"</w:t>
      </w:r>
    </w:p>
    <w:bookmarkEnd w:id="33"/>
    <w:p w14:paraId="625E6C08" w14:textId="58ED3110" w:rsidR="00C95206" w:rsidRPr="00C95206" w:rsidRDefault="00C95206" w:rsidP="00C95206"/>
    <w:p w14:paraId="00939C55" w14:textId="4E8A4AC6" w:rsidR="0096252A" w:rsidRDefault="00286849" w:rsidP="00B756A9">
      <w:pPr>
        <w:pStyle w:val="Heading3"/>
      </w:pPr>
      <w:bookmarkStart w:id="34" w:name="_Toc402185067"/>
      <w:r>
        <w:lastRenderedPageBreak/>
        <w:t>1</w:t>
      </w:r>
      <w:r w:rsidR="00501DF7">
        <w:t>.6</w:t>
      </w:r>
      <w:r w:rsidR="0096252A">
        <w:t xml:space="preserve">.3. </w:t>
      </w:r>
      <w:r w:rsidR="00CC7D85">
        <w:t>Chuyển thiết bị giữa các phòng hoặc chuyển tình trạng thiết bị</w:t>
      </w:r>
      <w:bookmarkEnd w:id="34"/>
    </w:p>
    <w:p w14:paraId="2839C7A3" w14:textId="6AF72E06" w:rsidR="00CC7D85" w:rsidRDefault="00856082" w:rsidP="00CC7D85">
      <w:pPr>
        <w:pStyle w:val="Picture-Center"/>
      </w:pPr>
      <w:r w:rsidRPr="00856082">
        <w:drawing>
          <wp:inline distT="0" distB="0" distL="0" distR="0" wp14:anchorId="27AD9F15" wp14:editId="4ABCA8B1">
            <wp:extent cx="5001323" cy="677322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1323" cy="6773220"/>
                    </a:xfrm>
                    <a:prstGeom prst="rect">
                      <a:avLst/>
                    </a:prstGeom>
                  </pic:spPr>
                </pic:pic>
              </a:graphicData>
            </a:graphic>
          </wp:inline>
        </w:drawing>
      </w:r>
    </w:p>
    <w:p w14:paraId="21D04E4A" w14:textId="7458103F" w:rsidR="00CC7D85" w:rsidRPr="00CC7D85" w:rsidRDefault="00CC7D85" w:rsidP="00CC7D85">
      <w:pPr>
        <w:pStyle w:val="Picture-Label-Italic"/>
      </w:pPr>
      <w:r>
        <w:t>Hình 1.x: Sơ đồ tuần tự cho chức năng "</w:t>
      </w:r>
      <w:r w:rsidRPr="00CC7D85">
        <w:t>Chuyển thiết bị giữa các phòng hoặc chuyển tình trạng thiết bị</w:t>
      </w:r>
      <w:r>
        <w:t>"</w:t>
      </w:r>
    </w:p>
    <w:p w14:paraId="0B320A6F" w14:textId="1CB8C946" w:rsidR="0096252A" w:rsidRDefault="00286849" w:rsidP="00B756A9">
      <w:pPr>
        <w:pStyle w:val="Heading3"/>
      </w:pPr>
      <w:bookmarkStart w:id="35" w:name="_Toc402185068"/>
      <w:r>
        <w:lastRenderedPageBreak/>
        <w:t>1</w:t>
      </w:r>
      <w:r w:rsidR="00501DF7">
        <w:t>.6</w:t>
      </w:r>
      <w:r w:rsidR="0096252A">
        <w:t>.4.</w:t>
      </w:r>
      <w:r w:rsidR="000C2357">
        <w:t xml:space="preserve"> </w:t>
      </w:r>
      <w:r w:rsidR="00EC1396">
        <w:t>Loại bỏ thiết bị khỏi phòng</w:t>
      </w:r>
      <w:bookmarkEnd w:id="35"/>
    </w:p>
    <w:p w14:paraId="780E53CC" w14:textId="61DACBCC" w:rsidR="00EC1396" w:rsidRDefault="001C4DA6" w:rsidP="00EC1396">
      <w:pPr>
        <w:pStyle w:val="Picture-Center"/>
      </w:pPr>
      <w:r w:rsidRPr="001C4DA6">
        <w:drawing>
          <wp:inline distT="0" distB="0" distL="0" distR="0" wp14:anchorId="21C93A76" wp14:editId="3FD4832E">
            <wp:extent cx="5268060" cy="563006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8060" cy="5630061"/>
                    </a:xfrm>
                    <a:prstGeom prst="rect">
                      <a:avLst/>
                    </a:prstGeom>
                  </pic:spPr>
                </pic:pic>
              </a:graphicData>
            </a:graphic>
          </wp:inline>
        </w:drawing>
      </w:r>
    </w:p>
    <w:p w14:paraId="22280047" w14:textId="1DF79E69" w:rsidR="00EC1396" w:rsidRPr="00CC7D85" w:rsidRDefault="00EC1396" w:rsidP="00EC1396">
      <w:pPr>
        <w:pStyle w:val="Picture-Label-Italic"/>
      </w:pPr>
      <w:r>
        <w:t>Hình 1.x: Sơ đồ tuần tự cho chức năng "</w:t>
      </w:r>
      <w:r w:rsidRPr="00EC1396">
        <w:t>Loại bỏ thiết bị khỏi phòng</w:t>
      </w:r>
      <w:r>
        <w:t>"</w:t>
      </w:r>
    </w:p>
    <w:p w14:paraId="03172E63" w14:textId="5B7AC100" w:rsidR="0096252A" w:rsidRDefault="00286849" w:rsidP="00B756A9">
      <w:pPr>
        <w:pStyle w:val="Heading3"/>
      </w:pPr>
      <w:bookmarkStart w:id="36" w:name="_Toc402185069"/>
      <w:r>
        <w:lastRenderedPageBreak/>
        <w:t>1</w:t>
      </w:r>
      <w:r w:rsidR="00501DF7">
        <w:t>.6</w:t>
      </w:r>
      <w:r w:rsidR="0096252A">
        <w:t xml:space="preserve">.5. </w:t>
      </w:r>
      <w:r w:rsidR="009A51F4">
        <w:t>Phân rã chức năng chuyển tình trạng thiết bị</w:t>
      </w:r>
      <w:bookmarkEnd w:id="36"/>
    </w:p>
    <w:p w14:paraId="3DC1D882" w14:textId="7712F7A0" w:rsidR="001469BD" w:rsidRDefault="00847958" w:rsidP="001C4DA6">
      <w:pPr>
        <w:pStyle w:val="Picture-Center"/>
      </w:pPr>
      <w:r w:rsidRPr="00847958">
        <w:drawing>
          <wp:inline distT="0" distB="0" distL="0" distR="0" wp14:anchorId="2DB29C14" wp14:editId="16D5B1F7">
            <wp:extent cx="5319505" cy="748532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1012" cy="7487441"/>
                    </a:xfrm>
                    <a:prstGeom prst="rect">
                      <a:avLst/>
                    </a:prstGeom>
                  </pic:spPr>
                </pic:pic>
              </a:graphicData>
            </a:graphic>
          </wp:inline>
        </w:drawing>
      </w:r>
    </w:p>
    <w:p w14:paraId="67165E4B" w14:textId="213A7087" w:rsidR="0096252A" w:rsidRDefault="001469BD" w:rsidP="001469BD">
      <w:pPr>
        <w:pStyle w:val="Picture-Label-Italic"/>
        <w:rPr>
          <w:rFonts w:eastAsiaTheme="majorEastAsia" w:cstheme="majorBidi"/>
          <w:b/>
          <w:spacing w:val="-10"/>
          <w:kern w:val="28"/>
          <w:szCs w:val="56"/>
        </w:rPr>
      </w:pPr>
      <w:r>
        <w:t>Hình 1.x: Sơ đồ tuần tự cho chức năng "</w:t>
      </w:r>
      <w:r w:rsidR="00847958">
        <w:t>C</w:t>
      </w:r>
      <w:r w:rsidR="00847958" w:rsidRPr="00847958">
        <w:t>huyển tình trạng thiết bị</w:t>
      </w:r>
      <w:r>
        <w:t>"</w:t>
      </w:r>
      <w:r w:rsidR="0096252A">
        <w:br w:type="page"/>
      </w:r>
    </w:p>
    <w:p w14:paraId="602C4001" w14:textId="28BC117A" w:rsidR="003B5FD4" w:rsidRDefault="00286849" w:rsidP="00C33581">
      <w:pPr>
        <w:pStyle w:val="Title"/>
      </w:pPr>
      <w:bookmarkStart w:id="37" w:name="_Toc402185070"/>
      <w:r>
        <w:lastRenderedPageBreak/>
        <w:t>CHƯƠNG 2</w:t>
      </w:r>
      <w:r w:rsidR="00FF6190">
        <w:t xml:space="preserve">: </w:t>
      </w:r>
      <w:r w:rsidR="00F56FA8">
        <w:t>THỰC THI</w:t>
      </w:r>
      <w:bookmarkEnd w:id="37"/>
    </w:p>
    <w:p w14:paraId="1CA0619F" w14:textId="14F2C89C" w:rsidR="003B5FD4" w:rsidRDefault="00286849" w:rsidP="003B5FD4">
      <w:pPr>
        <w:pStyle w:val="Heading2"/>
      </w:pPr>
      <w:bookmarkStart w:id="38" w:name="_Toc402185071"/>
      <w:r>
        <w:t>2</w:t>
      </w:r>
      <w:r w:rsidR="003B5FD4">
        <w:t xml:space="preserve">.1. </w:t>
      </w:r>
      <w:r w:rsidR="00F56FA8">
        <w:t>Môi trường lập trình và phát triển ứng dụng</w:t>
      </w:r>
      <w:bookmarkEnd w:id="38"/>
    </w:p>
    <w:p w14:paraId="4FCDE2E2" w14:textId="1CE3936A" w:rsidR="00447A51" w:rsidRDefault="00BA4300" w:rsidP="00D21E56">
      <w:pPr>
        <w:pStyle w:val="MainContent"/>
      </w:pPr>
      <w:r>
        <w:tab/>
        <w:t xml:space="preserve">- </w:t>
      </w:r>
      <w:r w:rsidR="00447A51">
        <w:t>Hệ điều hành: Windows 7</w:t>
      </w:r>
      <w:r>
        <w:t>.</w:t>
      </w:r>
    </w:p>
    <w:p w14:paraId="2885D4F1" w14:textId="619B0DEA" w:rsidR="00447A51" w:rsidRDefault="00BA4300" w:rsidP="00D21E56">
      <w:pPr>
        <w:pStyle w:val="MainContent"/>
      </w:pPr>
      <w:r>
        <w:tab/>
        <w:t xml:space="preserve">- </w:t>
      </w:r>
      <w:r w:rsidR="00447A51">
        <w:t>Ngôn ngữ lập trình: C#</w:t>
      </w:r>
      <w:r>
        <w:t>.</w:t>
      </w:r>
    </w:p>
    <w:p w14:paraId="3146D70D" w14:textId="70BCFA84" w:rsidR="00447A51" w:rsidRDefault="00BA4300" w:rsidP="00D21E56">
      <w:pPr>
        <w:pStyle w:val="MainContent"/>
      </w:pPr>
      <w:r>
        <w:tab/>
        <w:t xml:space="preserve">- </w:t>
      </w:r>
      <w:r w:rsidR="00447A51">
        <w:t>Nền tả</w:t>
      </w:r>
      <w:r w:rsidR="0078706F">
        <w:t>ng .NET Framework 4.0</w:t>
      </w:r>
      <w:r w:rsidR="00FB0D9D">
        <w:t>.</w:t>
      </w:r>
    </w:p>
    <w:p w14:paraId="05B4DBBA" w14:textId="10EBDA5A" w:rsidR="00447A51" w:rsidRDefault="00BA4300" w:rsidP="00D21E56">
      <w:pPr>
        <w:pStyle w:val="MainContent"/>
      </w:pPr>
      <w:r>
        <w:tab/>
        <w:t xml:space="preserve">- </w:t>
      </w:r>
      <w:r w:rsidR="00447A51">
        <w:t>Công cụ hỗ trợ soạn thảo và biên dịch: Visual Studio 2012</w:t>
      </w:r>
      <w:r w:rsidR="00FB0D9D">
        <w:t>.</w:t>
      </w:r>
    </w:p>
    <w:p w14:paraId="1B7B70DD" w14:textId="65360AE6" w:rsidR="004041EE" w:rsidRDefault="00BA4300" w:rsidP="00D21E56">
      <w:pPr>
        <w:pStyle w:val="MainContent"/>
      </w:pPr>
      <w:r>
        <w:tab/>
        <w:t xml:space="preserve">- </w:t>
      </w:r>
      <w:r w:rsidR="00447A51">
        <w:t xml:space="preserve">Hệ quản trị CSDL </w:t>
      </w:r>
      <w:r w:rsidR="00DA1AB7">
        <w:t>MS</w:t>
      </w:r>
      <w:r w:rsidR="00447A51">
        <w:t>SQL Server Express 2008.</w:t>
      </w:r>
    </w:p>
    <w:p w14:paraId="64CE5236" w14:textId="1CD90BF5" w:rsidR="00447A51" w:rsidRDefault="00BA4300" w:rsidP="00D21E56">
      <w:pPr>
        <w:pStyle w:val="MainContent"/>
      </w:pPr>
      <w:r>
        <w:tab/>
        <w:t xml:space="preserve">- </w:t>
      </w:r>
      <w:r w:rsidR="00447A51">
        <w:t>Máy chủ web IIS 8.0 Express.</w:t>
      </w:r>
    </w:p>
    <w:p w14:paraId="30F46220" w14:textId="4CC9FB52" w:rsidR="004041EE" w:rsidRDefault="00BA4300" w:rsidP="00D21E56">
      <w:pPr>
        <w:pStyle w:val="MainContent"/>
      </w:pPr>
      <w:r>
        <w:tab/>
        <w:t xml:space="preserve">- </w:t>
      </w:r>
      <w:r w:rsidR="004041EE">
        <w:t>Thư viện MS Sync Framework 2.1</w:t>
      </w:r>
    </w:p>
    <w:p w14:paraId="31CDC105" w14:textId="1AA3DAB1" w:rsidR="004041EE" w:rsidRDefault="00BA4300" w:rsidP="00D21E56">
      <w:pPr>
        <w:pStyle w:val="MainContent"/>
      </w:pPr>
      <w:r>
        <w:tab/>
        <w:t xml:space="preserve">- </w:t>
      </w:r>
      <w:r w:rsidR="004041EE">
        <w:t>Thư viện DevExpress 13.2.9</w:t>
      </w:r>
    </w:p>
    <w:p w14:paraId="5A34C160" w14:textId="4501F2FD" w:rsidR="00FE764F" w:rsidRDefault="00BA4300" w:rsidP="00D21E56">
      <w:pPr>
        <w:pStyle w:val="MainContent"/>
      </w:pPr>
      <w:r>
        <w:tab/>
        <w:t xml:space="preserve">- </w:t>
      </w:r>
      <w:r w:rsidR="00D4112B">
        <w:t>Trình quản lý mã nguồn (</w:t>
      </w:r>
      <w:r w:rsidR="00FE764F">
        <w:t>Source control</w:t>
      </w:r>
      <w:r w:rsidR="00D4112B">
        <w:t>)</w:t>
      </w:r>
      <w:r w:rsidR="00FE764F">
        <w:t>: Git</w:t>
      </w:r>
      <w:r w:rsidR="00D4112B">
        <w:t xml:space="preserve"> từ nhà cung cấp Github, Inc</w:t>
      </w:r>
    </w:p>
    <w:p w14:paraId="4B8E31BD" w14:textId="77777777" w:rsidR="00296674" w:rsidRDefault="00296674" w:rsidP="003B5FD4">
      <w:pPr>
        <w:pStyle w:val="Heading2"/>
      </w:pPr>
      <w:bookmarkStart w:id="39" w:name="_Toc402185072"/>
    </w:p>
    <w:p w14:paraId="34EB5EF6" w14:textId="39199EBD" w:rsidR="003B5FD4" w:rsidRDefault="00286849" w:rsidP="003B5FD4">
      <w:pPr>
        <w:pStyle w:val="Heading2"/>
      </w:pPr>
      <w:r>
        <w:t>2</w:t>
      </w:r>
      <w:r w:rsidR="003B5FD4">
        <w:t xml:space="preserve">.2. </w:t>
      </w:r>
      <w:r w:rsidR="00F56FA8">
        <w:t>Mô hình tổ chức ứng dụng</w:t>
      </w:r>
      <w:bookmarkEnd w:id="39"/>
    </w:p>
    <w:p w14:paraId="2916ED83" w14:textId="77777777" w:rsidR="00296674" w:rsidRDefault="00296674" w:rsidP="007D309D">
      <w:pPr>
        <w:pStyle w:val="Heading3"/>
      </w:pPr>
      <w:bookmarkStart w:id="40" w:name="_Toc402185073"/>
    </w:p>
    <w:p w14:paraId="44A6CA19" w14:textId="3471A06B" w:rsidR="007D309D" w:rsidRDefault="00286849" w:rsidP="007D309D">
      <w:pPr>
        <w:pStyle w:val="Heading3"/>
      </w:pPr>
      <w:r>
        <w:t>2</w:t>
      </w:r>
      <w:r w:rsidR="007D309D">
        <w:t xml:space="preserve">.2.1. </w:t>
      </w:r>
      <w:r w:rsidR="0039097B">
        <w:t>Tổ chức ứng dụng theo hướng module hóa</w:t>
      </w:r>
      <w:r w:rsidR="00AE7914">
        <w:t xml:space="preserve"> trong lập trình đa nền tảng (cross-platform)</w:t>
      </w:r>
      <w:bookmarkEnd w:id="40"/>
    </w:p>
    <w:p w14:paraId="298FE25F" w14:textId="2B59FABC" w:rsidR="00C76629" w:rsidRDefault="00296674" w:rsidP="00296674">
      <w:pPr>
        <w:ind w:firstLine="720"/>
      </w:pPr>
      <w:r>
        <w:t xml:space="preserve">- </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r>
        <w:t xml:space="preserve"> </w:t>
      </w:r>
      <w:r w:rsidR="00F27EA7">
        <w:t>...</w:t>
      </w:r>
    </w:p>
    <w:p w14:paraId="7046DE04" w14:textId="76763F48" w:rsidR="00F27EA7" w:rsidRDefault="00DE4EB9" w:rsidP="00DE4EB9">
      <w:pPr>
        <w:ind w:firstLine="720"/>
      </w:pPr>
      <w:r>
        <w:t xml:space="preserve">- </w:t>
      </w:r>
      <w:r w:rsidR="00F27EA7">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70D2F3AC" w:rsidR="00D308D0" w:rsidRDefault="007B1400" w:rsidP="007B1400">
      <w:pPr>
        <w:ind w:firstLine="567"/>
      </w:pPr>
      <w:r>
        <w:t xml:space="preserve">- </w:t>
      </w:r>
      <w:r w:rsidR="0039097B">
        <w:t>Mô hình phân tích hướng module</w:t>
      </w:r>
    </w:p>
    <w:p w14:paraId="696941EE" w14:textId="1CFAF536" w:rsidR="0039097B" w:rsidRDefault="007B1400" w:rsidP="007B1400">
      <w:pPr>
        <w:pStyle w:val="ThucDong0"/>
        <w:ind w:left="0"/>
      </w:pPr>
      <w:r>
        <w:tab/>
      </w:r>
      <w:r>
        <w:tab/>
        <w:t xml:space="preserve">+ </w:t>
      </w:r>
      <w:r w:rsidR="00A35573">
        <w:t>Mô hình quan niệm:</w:t>
      </w:r>
    </w:p>
    <w:p w14:paraId="1A290BF1" w14:textId="1082BADC" w:rsidR="00A35573" w:rsidRDefault="00E45369" w:rsidP="00D21E56">
      <w:pPr>
        <w:pStyle w:val="Picture-Center"/>
      </w:pPr>
      <w: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t>Hình 3.x: Mô hình quan niệm tổ chức ứng dụng hướng module hóa</w:t>
      </w:r>
    </w:p>
    <w:p w14:paraId="6317CEF1" w14:textId="3F4ABCFE" w:rsidR="00A35573" w:rsidRDefault="007B1400" w:rsidP="007B1400">
      <w:pPr>
        <w:pStyle w:val="ThucDong0"/>
        <w:ind w:left="0"/>
      </w:pPr>
      <w:r>
        <w:tab/>
      </w:r>
      <w:r>
        <w:tab/>
        <w:t xml:space="preserve">+ </w:t>
      </w:r>
      <w:r w:rsidR="00A35573">
        <w:t>Mô hình chi tiết:</w:t>
      </w:r>
    </w:p>
    <w:p w14:paraId="4FAD1E3E" w14:textId="408E556C" w:rsidR="00E45369" w:rsidRDefault="00782583" w:rsidP="00D21E56">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314129AD" w14:textId="77777777" w:rsidR="007B1400" w:rsidRDefault="007B1400" w:rsidP="00447A51">
      <w:pPr>
        <w:pStyle w:val="Heading3"/>
      </w:pPr>
      <w:bookmarkStart w:id="41" w:name="_Toc402185074"/>
    </w:p>
    <w:p w14:paraId="0FEC11EF" w14:textId="2B75353A" w:rsidR="00447A51" w:rsidRDefault="00286849" w:rsidP="00447A51">
      <w:pPr>
        <w:pStyle w:val="Heading3"/>
      </w:pPr>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41"/>
    </w:p>
    <w:p w14:paraId="4CF57BD8" w14:textId="3F74BBE1" w:rsidR="00B9392C" w:rsidRDefault="007B1400" w:rsidP="00D21E56">
      <w:pPr>
        <w:pStyle w:val="MainContent"/>
      </w:pPr>
      <w:r>
        <w:tab/>
        <w:t xml:space="preserve">- </w:t>
      </w:r>
      <w:r w:rsidR="00B9392C">
        <w:t>Các ứng dụng mà công việc diễn ra ở nhiều tầng khác nhau mà trong đó chứ</w:t>
      </w:r>
      <w:r w:rsidR="009B12CF">
        <w:t>c</w:t>
      </w:r>
      <w:r w:rsidR="00B9392C">
        <w:t xml:space="preserve">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6622CC1" w:rsidR="00B9392C" w:rsidRDefault="009B12CF" w:rsidP="00D21E56">
      <w:pPr>
        <w:pStyle w:val="MainContent"/>
      </w:pPr>
      <w:r>
        <w:tab/>
        <w:t xml:space="preserve">- </w:t>
      </w:r>
      <w:r w:rsidR="00B9392C">
        <w:t>Mô hình 3 lớp phổ biến</w:t>
      </w:r>
      <w:r w:rsidR="004240BA">
        <w:t xml:space="preserve"> bao gồm</w:t>
      </w:r>
      <w:r w:rsidR="00B9392C">
        <w:t>:</w:t>
      </w:r>
    </w:p>
    <w:p w14:paraId="2C726D30" w14:textId="1467D534" w:rsidR="00B9392C" w:rsidRDefault="009B12CF" w:rsidP="009B12CF">
      <w:pPr>
        <w:pStyle w:val="ThucDong0"/>
        <w:ind w:left="0"/>
      </w:pPr>
      <w:r>
        <w:tab/>
      </w:r>
      <w:r>
        <w:tab/>
        <w:t xml:space="preserve">+ </w:t>
      </w:r>
      <w:r w:rsidR="00B9392C">
        <w:t>Tầng truy xuất dữ liệu (Data Access Layer</w:t>
      </w:r>
      <w:r w:rsidR="004240BA">
        <w:t xml:space="preserve"> - DAL</w:t>
      </w:r>
      <w:r w:rsidR="00B9392C">
        <w:t>)</w:t>
      </w:r>
      <w:r w:rsidR="004240BA">
        <w:t>.</w:t>
      </w:r>
    </w:p>
    <w:p w14:paraId="2B684F0C" w14:textId="773ABF8C" w:rsidR="00B9392C" w:rsidRDefault="009B12CF" w:rsidP="009B12CF">
      <w:pPr>
        <w:pStyle w:val="ThucDong0"/>
        <w:ind w:left="0"/>
      </w:pPr>
      <w:r>
        <w:tab/>
      </w:r>
      <w:r>
        <w:tab/>
        <w:t xml:space="preserve">+ </w:t>
      </w:r>
      <w:r w:rsidR="00B9392C">
        <w:t>Tầng nghiệp vụ chức năng (</w:t>
      </w:r>
      <w:r w:rsidR="004240BA">
        <w:t>Bussiness Logic Layer - BLL</w:t>
      </w:r>
      <w:r w:rsidR="00B9392C">
        <w:t>)</w:t>
      </w:r>
      <w:r w:rsidR="004240BA">
        <w:t>.</w:t>
      </w:r>
    </w:p>
    <w:p w14:paraId="2B3EEAB1" w14:textId="7BE3ED3D" w:rsidR="004240BA" w:rsidRDefault="009B12CF" w:rsidP="009B12CF">
      <w:pPr>
        <w:pStyle w:val="ThucDong0"/>
        <w:ind w:left="0"/>
      </w:pPr>
      <w:r>
        <w:tab/>
      </w:r>
      <w:r>
        <w:tab/>
        <w:t xml:space="preserve">+ </w:t>
      </w:r>
      <w:r w:rsidR="004240BA">
        <w:t>Tầng hiển thị dữ liệu (Presentation Layer - PL).</w:t>
      </w:r>
    </w:p>
    <w:p w14:paraId="4F51DC60" w14:textId="2798C7D1" w:rsidR="004240BA" w:rsidRDefault="009B12CF" w:rsidP="00D21E56">
      <w:pPr>
        <w:pStyle w:val="MainContent"/>
      </w:pPr>
      <w:r>
        <w:lastRenderedPageBreak/>
        <w:tab/>
        <w:t xml:space="preserve">- </w:t>
      </w:r>
      <w:r w:rsidR="004240BA">
        <w:t>Tùy thuộc vào điều kiện sẵn có của hệ thống mà ta sẽ sử dụng những tầng đã có và chỉ thiết kế cho những thành phần chưa có.</w:t>
      </w:r>
    </w:p>
    <w:p w14:paraId="69E6E775" w14:textId="61609887" w:rsidR="004240BA" w:rsidRDefault="00B11C33" w:rsidP="00D21E56">
      <w:pPr>
        <w:pStyle w:val="MainContent"/>
      </w:pPr>
      <w:r>
        <w:tab/>
        <w:t xml:space="preserve">- </w:t>
      </w:r>
      <w:r w:rsidR="004240BA">
        <w:t xml:space="preserve">Cụ thể trong </w:t>
      </w:r>
      <w:r w:rsidR="000729FA">
        <w:t xml:space="preserve">đề tài </w:t>
      </w:r>
      <w:r w:rsidR="004240BA">
        <w:t>này, khi áp dụng công nghệ EF thì mặc định đã có sẵn tầng truy xuất dữ liệu DAL, nên ta chỉ việc kết hợp vớ</w:t>
      </w:r>
      <w:r w:rsidR="002403A6">
        <w:t xml:space="preserve">i hai </w:t>
      </w:r>
      <w:r w:rsidR="004240BA">
        <w:t>tầng còn lại của ứng dụng là được.</w:t>
      </w:r>
    </w:p>
    <w:p w14:paraId="3188C4D2" w14:textId="2E6D16E1" w:rsidR="004240BA" w:rsidRDefault="002403A6" w:rsidP="00D21E56">
      <w:pPr>
        <w:pStyle w:val="MainContent"/>
      </w:pPr>
      <w:r>
        <w:tab/>
        <w:t>- Hai</w:t>
      </w:r>
      <w:r w:rsidR="004240BA">
        <w:t xml:space="preserve"> tầng trong </w:t>
      </w:r>
      <w:r w:rsidR="00FE76B1">
        <w:t>ứng dụng</w:t>
      </w:r>
      <w:r w:rsidR="00081373">
        <w:t xml:space="preserve"> này bao gồm</w:t>
      </w:r>
      <w:r w:rsidR="004240BA">
        <w:t>:</w:t>
      </w:r>
    </w:p>
    <w:p w14:paraId="3985E02B" w14:textId="1F4ED3D2" w:rsidR="004240BA" w:rsidRDefault="00E13CFF" w:rsidP="00E13CFF">
      <w:pPr>
        <w:pStyle w:val="ThucDong0"/>
        <w:ind w:left="0"/>
      </w:pPr>
      <w:r>
        <w:tab/>
      </w:r>
      <w:r>
        <w:tab/>
        <w:t xml:space="preserve">+ </w:t>
      </w:r>
      <w:r w:rsidR="004240BA">
        <w:t xml:space="preserve">Tầng nghiệp vụ chức năng (Bussiness Logic Layer - BLL): chính là các lớp thực thể và các nghiệp vụ được định nghĩa trên thực thể. Đây là trái tim của </w:t>
      </w:r>
      <w:r w:rsidR="00FE76B1">
        <w:t>hệ thống</w:t>
      </w:r>
      <w:r w:rsidR="004240BA">
        <w:t>, mọi thao tác logic về xử lý và điều khiển luồng dữ liệu đều được diễn ra ở đây.</w:t>
      </w:r>
      <w:r w:rsidR="00DB467A">
        <w:t xml:space="preserve"> </w:t>
      </w:r>
    </w:p>
    <w:p w14:paraId="66F38D52" w14:textId="018D1ADB" w:rsidR="004240BA" w:rsidRPr="00B9392C" w:rsidRDefault="00E13CFF" w:rsidP="00E13CFF">
      <w:pPr>
        <w:pStyle w:val="ThucDong0"/>
        <w:ind w:left="0"/>
      </w:pPr>
      <w:r>
        <w:tab/>
      </w:r>
      <w:r>
        <w:tab/>
        <w:t xml:space="preserve">+ </w:t>
      </w:r>
      <w:r w:rsidR="000729FA">
        <w:t xml:space="preserve">Tầng hiển thị dữ liệu (Presentation Layer - PL): </w:t>
      </w:r>
      <w:r w:rsidR="00081373">
        <w:t>chính là các giao diện</w:t>
      </w:r>
      <w:r w:rsidR="000729FA">
        <w:t xml:space="preserve"> </w:t>
      </w:r>
      <w:r w:rsidR="00FE76B1">
        <w:t>ứng với các nền tảng Wi</w:t>
      </w:r>
      <w:r w:rsidR="000729FA">
        <w:t>ndows Desktop</w:t>
      </w:r>
      <w:r w:rsidR="00FE76B1">
        <w:t xml:space="preserve"> hay</w:t>
      </w:r>
      <w:r w:rsidR="000729FA">
        <w:t xml:space="preserve"> Web,</w:t>
      </w:r>
      <w:r>
        <w:t xml:space="preserve"> </w:t>
      </w:r>
      <w:r w:rsidR="000729FA">
        <w:t>...</w:t>
      </w:r>
      <w:r>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1D4BF4DD" w14:textId="77777777" w:rsidR="00E13CFF" w:rsidRDefault="00E13CFF" w:rsidP="00447A51">
      <w:pPr>
        <w:pStyle w:val="Heading3"/>
      </w:pPr>
      <w:bookmarkStart w:id="42" w:name="_Toc402185075"/>
    </w:p>
    <w:p w14:paraId="6E78B2DF" w14:textId="5353A199" w:rsidR="00447A51" w:rsidRDefault="00286849" w:rsidP="00447A51">
      <w:pPr>
        <w:pStyle w:val="Heading3"/>
      </w:pPr>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42"/>
    </w:p>
    <w:p w14:paraId="249E0C62" w14:textId="6C273D0B" w:rsidR="00267274" w:rsidRDefault="00E13CFF" w:rsidP="00D21E56">
      <w:pPr>
        <w:pStyle w:val="MainContent"/>
      </w:pPr>
      <w:r>
        <w:tab/>
        <w:t xml:space="preserve">- </w:t>
      </w:r>
      <w:r w:rsidR="00267274">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03DD0BBC" w:rsidR="004E12C4" w:rsidRPr="00D32C4B" w:rsidRDefault="00E13CFF" w:rsidP="00D21E56">
      <w:pPr>
        <w:pStyle w:val="MainContent"/>
      </w:pPr>
      <w:r>
        <w:tab/>
        <w:t xml:space="preserve">- </w:t>
      </w:r>
      <w:r w:rsidR="000E2A2E">
        <w:t xml:space="preserve">Các tính năng </w:t>
      </w:r>
      <w:r w:rsidR="002770A9">
        <w:t>MVP</w:t>
      </w:r>
      <w:r w:rsidR="000E2A2E">
        <w:t>:</w:t>
      </w:r>
    </w:p>
    <w:p w14:paraId="02B74B1D" w14:textId="07A6DDE1" w:rsidR="004E12C4" w:rsidRPr="00D32C4B" w:rsidRDefault="00E13CFF" w:rsidP="00E13CFF">
      <w:pPr>
        <w:pStyle w:val="ThucDong0"/>
        <w:ind w:left="0"/>
      </w:pPr>
      <w:r>
        <w:tab/>
      </w:r>
      <w:r>
        <w:tab/>
        <w:t xml:space="preserve">+ </w:t>
      </w:r>
      <w:r w:rsidR="004E12C4" w:rsidRPr="00D32C4B">
        <w:t>Tận dụng</w:t>
      </w:r>
      <w:r w:rsidR="007A3119">
        <w:t xml:space="preserve"> lại</w:t>
      </w:r>
      <w:r w:rsidR="004E12C4" w:rsidRPr="00D32C4B">
        <w:t xml:space="preserve"> các</w:t>
      </w:r>
      <w:r w:rsidR="007A3119">
        <w:t xml:space="preserve"> thiết kế</w:t>
      </w:r>
      <w:r w:rsidR="004E12C4" w:rsidRPr="00D32C4B">
        <w:t xml:space="preserve"> giao diện</w:t>
      </w:r>
      <w:r w:rsidR="007A3119">
        <w:t>.</w:t>
      </w:r>
    </w:p>
    <w:p w14:paraId="4CC94E3B" w14:textId="429E73F0" w:rsidR="004E12C4" w:rsidRPr="00D32C4B" w:rsidRDefault="00E13CFF" w:rsidP="00E13CFF">
      <w:pPr>
        <w:pStyle w:val="ThucDong0"/>
        <w:ind w:left="0"/>
      </w:pPr>
      <w:r>
        <w:tab/>
      </w:r>
      <w:r>
        <w:tab/>
        <w:t xml:space="preserve">+ </w:t>
      </w:r>
      <w:r w:rsidR="004E12C4" w:rsidRPr="00D32C4B">
        <w:t xml:space="preserve">Tận dụng </w:t>
      </w:r>
      <w:r w:rsidR="007A3119">
        <w:t xml:space="preserve">lại </w:t>
      </w:r>
      <w:r w:rsidR="004E12C4" w:rsidRPr="00D32C4B">
        <w:t>các logic</w:t>
      </w:r>
      <w:r w:rsidR="007A3119">
        <w:t xml:space="preserve"> lập trình</w:t>
      </w:r>
      <w:r w:rsidR="004E12C4" w:rsidRPr="00D32C4B">
        <w:t xml:space="preserve"> </w:t>
      </w:r>
      <w:r w:rsidR="007A3119">
        <w:t xml:space="preserve">trên </w:t>
      </w:r>
      <w:r w:rsidR="004E12C4" w:rsidRPr="00D32C4B">
        <w:t>giao diện</w:t>
      </w:r>
      <w:r w:rsidR="007A3119">
        <w:t>.</w:t>
      </w:r>
    </w:p>
    <w:p w14:paraId="61CB1E34" w14:textId="1BB10A94" w:rsidR="004E12C4" w:rsidRDefault="00E13CFF" w:rsidP="00E13CFF">
      <w:pPr>
        <w:pStyle w:val="ThucDong0"/>
        <w:ind w:left="0"/>
      </w:pPr>
      <w:r>
        <w:tab/>
      </w:r>
      <w:r>
        <w:tab/>
        <w:t xml:space="preserve">+ </w:t>
      </w:r>
      <w:r w:rsidR="004E12C4" w:rsidRPr="00D32C4B">
        <w:t xml:space="preserve">Tạo sự thống nhất trong giao diện giữa các </w:t>
      </w:r>
      <w:r w:rsidR="008C4326">
        <w:t>dự án (</w:t>
      </w:r>
      <w:r w:rsidR="005E58DA">
        <w:t>project</w:t>
      </w:r>
      <w:r w:rsidR="008C4326">
        <w:t>)</w:t>
      </w:r>
      <w:r w:rsidR="005E58DA">
        <w:t>.</w:t>
      </w:r>
    </w:p>
    <w:p w14:paraId="2332DD7E" w14:textId="21658A1E" w:rsidR="00DB5A76" w:rsidRDefault="00E13CFF" w:rsidP="00E13CFF">
      <w:pPr>
        <w:pStyle w:val="MainContent"/>
      </w:pPr>
      <w:r>
        <w:tab/>
        <w:t xml:space="preserve">- </w:t>
      </w:r>
      <w:r w:rsidR="00DB5A76">
        <w:t>Mô hình MVP</w:t>
      </w:r>
    </w:p>
    <w:p w14:paraId="3395D9A6" w14:textId="7167E1EB" w:rsidR="00DB5A76" w:rsidRDefault="00DB5A76" w:rsidP="00D21E56">
      <w:pPr>
        <w:pStyle w:val="Picture-Center"/>
      </w:pPr>
      <w: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1E56">
      <w:pPr>
        <w:pStyle w:val="Picture-Center"/>
      </w:pPr>
      <w:r>
        <w:t>Hình 3.x: Mô hình MVP</w:t>
      </w:r>
    </w:p>
    <w:p w14:paraId="2172FBAD" w14:textId="2DA180E7" w:rsidR="004E12C4" w:rsidRDefault="0028118D" w:rsidP="00D21E56">
      <w:pPr>
        <w:pStyle w:val="MainContent"/>
      </w:pPr>
      <w:r>
        <w:tab/>
        <w:t xml:space="preserve">- </w:t>
      </w:r>
      <w:r w:rsidR="002A5AAD">
        <w:t>Trình hiển thị tùy biến (</w:t>
      </w:r>
      <w:r w:rsidR="004E12C4" w:rsidRPr="00D32C4B">
        <w:t>Custom User control</w:t>
      </w:r>
      <w:r w:rsidR="002A5AAD">
        <w:t>)</w:t>
      </w:r>
      <w:r w:rsidR="004E12C4" w:rsidRPr="00D32C4B">
        <w:t>:</w:t>
      </w:r>
      <w:r w:rsidR="004E12C4">
        <w:t xml:space="preserve"> </w:t>
      </w:r>
      <w:r w:rsidR="004E12C4" w:rsidRPr="00D32C4B">
        <w:t>Coi như là một module MVP</w:t>
      </w:r>
      <w:r w:rsidR="00176BFE">
        <w:t xml:space="preserve"> </w:t>
      </w:r>
      <w:r w:rsidR="004E12C4" w:rsidRPr="00D32C4B">
        <w:t>nhỏ</w:t>
      </w:r>
      <w:r w:rsidR="001F3132">
        <w:t xml:space="preserve"> được tái</w:t>
      </w:r>
      <w:r w:rsidR="004E12C4" w:rsidRPr="00D32C4B">
        <w:t xml:space="preserve"> sử dụng cho nhiều khu v</w:t>
      </w:r>
      <w:r w:rsidR="004E12C4">
        <w:t>ực</w:t>
      </w:r>
      <w:r w:rsidR="00176BFE">
        <w:t>.</w:t>
      </w:r>
      <w:r w:rsidR="00C32E82">
        <w:t xml:space="preserve"> Các </w:t>
      </w:r>
      <w:r w:rsidR="00C32E82" w:rsidRPr="00D32C4B">
        <w:t>Custom User control</w:t>
      </w:r>
      <w:r w:rsidR="00C32E82">
        <w:t xml:space="preserve"> này không có sẵn trong các bộ công cụ đi kèm mà bản thân người lập trình phải tạ</w:t>
      </w:r>
      <w:r w:rsidR="00A85B5C">
        <w:t>o riêng nhằm phục vụ các mục đích chuyên biệt.</w:t>
      </w:r>
    </w:p>
    <w:p w14:paraId="27DAEBFF" w14:textId="77777777" w:rsidR="0028118D" w:rsidRPr="004E12C4" w:rsidRDefault="0028118D" w:rsidP="00D21E56">
      <w:pPr>
        <w:pStyle w:val="MainContent"/>
      </w:pPr>
    </w:p>
    <w:p w14:paraId="532DEA72" w14:textId="0EF08323" w:rsidR="00447A51" w:rsidRDefault="00286849" w:rsidP="00447A51">
      <w:pPr>
        <w:pStyle w:val="Heading3"/>
      </w:pPr>
      <w:bookmarkStart w:id="43" w:name="_Toc402185076"/>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43"/>
    </w:p>
    <w:p w14:paraId="29D3D38B" w14:textId="2617E30F" w:rsidR="005601B2" w:rsidRDefault="005601B2" w:rsidP="005601B2">
      <w:pPr>
        <w:pStyle w:val="MainContent"/>
      </w:pPr>
      <w:r>
        <w:tab/>
        <w:t>- Nên sử dụng ASP.NET MVC hay ASP.NET Webform ?</w:t>
      </w:r>
    </w:p>
    <w:p w14:paraId="3E674753" w14:textId="5E710DE4" w:rsidR="005601B2" w:rsidRDefault="005601B2" w:rsidP="005601B2">
      <w:pPr>
        <w:pStyle w:val="MainContent"/>
      </w:pPr>
      <w:r>
        <w:tab/>
      </w:r>
      <w:r>
        <w:tab/>
        <w:t>+ Webform thường dùng cho các website mô hình vừa và nhỏ. Do sử dụng ViewState để quản lý, tất cả sự kiện và controls do server quản lý nên tốc độ xử lý phụ thuộc vào server.</w:t>
      </w:r>
    </w:p>
    <w:p w14:paraId="1B280E1A" w14:textId="5676B154" w:rsidR="005601B2" w:rsidRDefault="005601B2" w:rsidP="005601B2">
      <w:pPr>
        <w:pStyle w:val="MainContent"/>
      </w:pPr>
      <w:r>
        <w:tab/>
      </w:r>
      <w:r>
        <w:tab/>
        <w:t>+ Website Quản lý thiết bị có quy mô nhỏ, do đó sử dụng ASP.NET Webform là lựa chọn phù hợp nhất.</w:t>
      </w:r>
    </w:p>
    <w:p w14:paraId="6AB1B1D7" w14:textId="2DD83E73" w:rsidR="005601B2" w:rsidRDefault="005601B2" w:rsidP="005601B2">
      <w:pPr>
        <w:pStyle w:val="MainContent"/>
      </w:pPr>
      <w:r>
        <w:tab/>
        <w:t>- Các tính năng khác của Webform:</w:t>
      </w:r>
    </w:p>
    <w:p w14:paraId="3E00805D" w14:textId="0CFDAE06" w:rsidR="005601B2" w:rsidRDefault="005601B2" w:rsidP="005601B2">
      <w:pPr>
        <w:pStyle w:val="MainContent"/>
      </w:pPr>
      <w:r>
        <w:tab/>
      </w:r>
      <w:r>
        <w:tab/>
        <w:t>+ Sử dụng các thiết kế User Control (các control riêng do lập trình viên tự phát triển) chỉ có ở Webform.</w:t>
      </w:r>
    </w:p>
    <w:p w14:paraId="54520BD3" w14:textId="6117B85E" w:rsidR="00CD7F63" w:rsidRPr="00CD7F63" w:rsidRDefault="005601B2" w:rsidP="005601B2">
      <w:pPr>
        <w:pStyle w:val="MainContent"/>
      </w:pPr>
      <w:r>
        <w:tab/>
      </w:r>
      <w:r>
        <w:tab/>
        <w:t>+ Do đặc điểm Code behind (lập trình tách biệt khỏi giao diện) theo kiểu Event-driven (hướng sự kiện) sẽ thích hợp cho những tác vụ đòi hỏi giao tiếp nhiều giữa máy chủ và máy khách.</w:t>
      </w:r>
    </w:p>
    <w:p w14:paraId="23880603" w14:textId="21F37B68" w:rsidR="006A10B7" w:rsidRDefault="00286849" w:rsidP="00A57CB9">
      <w:pPr>
        <w:pStyle w:val="Heading2"/>
      </w:pPr>
      <w:bookmarkStart w:id="44" w:name="_Toc402185077"/>
      <w:r>
        <w:lastRenderedPageBreak/>
        <w:t>2</w:t>
      </w:r>
      <w:r w:rsidR="003B5FD4">
        <w:t xml:space="preserve">.3. </w:t>
      </w:r>
      <w:r w:rsidR="00F56FA8">
        <w:t>Các công nghệ</w:t>
      </w:r>
      <w:r w:rsidR="00622230">
        <w:t xml:space="preserve"> và kỹ thuật</w:t>
      </w:r>
      <w:r w:rsidR="00F56FA8">
        <w:t xml:space="preserve"> lập trình được áp dụng</w:t>
      </w:r>
      <w:bookmarkEnd w:id="44"/>
    </w:p>
    <w:p w14:paraId="54C897D3" w14:textId="77777777" w:rsidR="00484582" w:rsidRDefault="00484582" w:rsidP="00447A51">
      <w:pPr>
        <w:pStyle w:val="Heading3"/>
      </w:pPr>
      <w:bookmarkStart w:id="45" w:name="_Toc402185078"/>
    </w:p>
    <w:p w14:paraId="345B5877" w14:textId="5A60DD47" w:rsidR="00447A51" w:rsidRDefault="00286849" w:rsidP="00447A51">
      <w:pPr>
        <w:pStyle w:val="Heading3"/>
      </w:pPr>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5"/>
    </w:p>
    <w:p w14:paraId="2F5D89A0" w14:textId="501DD0B9" w:rsidR="00F66C2A" w:rsidRDefault="00286849" w:rsidP="00F66C2A">
      <w:pPr>
        <w:pStyle w:val="Heading4"/>
      </w:pPr>
      <w:r>
        <w:t>2</w:t>
      </w:r>
      <w:r w:rsidR="00F66C2A">
        <w:t>.3.1.1. Tổng quan</w:t>
      </w:r>
    </w:p>
    <w:p w14:paraId="3275820A" w14:textId="16C7794F" w:rsidR="00F66C2A" w:rsidRPr="00D32C4B" w:rsidRDefault="00484582" w:rsidP="00D21E56">
      <w:pPr>
        <w:pStyle w:val="MainContent"/>
      </w:pPr>
      <w:r>
        <w:tab/>
        <w:t xml:space="preserve">- </w:t>
      </w:r>
      <w:r w:rsidR="00F66C2A" w:rsidRPr="00D32C4B">
        <w:t xml:space="preserve">Là một </w:t>
      </w:r>
      <w:r w:rsidR="008455C5" w:rsidRPr="00D32C4B">
        <w:t>DB ORM (Database Object-Relational Mapping)</w:t>
      </w:r>
      <w:r w:rsidR="00F66C2A" w:rsidRPr="00D32C4B">
        <w:t xml:space="preserve"> giúp ánh xạ cơ sở dữ liệu quan hệ</w:t>
      </w:r>
      <w:r>
        <w:t xml:space="preserve"> </w:t>
      </w:r>
      <w:r w:rsidR="00F66C2A" w:rsidRPr="00D32C4B">
        <w:t>lên một khung nhìn các đối tượng và tập hợp các đối tượng.</w:t>
      </w:r>
    </w:p>
    <w:p w14:paraId="610A74F9" w14:textId="4778DEFF" w:rsidR="00F66C2A" w:rsidRPr="00D32C4B" w:rsidRDefault="00484582" w:rsidP="00D21E56">
      <w:pPr>
        <w:pStyle w:val="MainContent"/>
      </w:pPr>
      <w:r>
        <w:tab/>
        <w:t xml:space="preserve">- </w:t>
      </w:r>
      <w:r w:rsidR="008455C5">
        <w:t>EF là một</w:t>
      </w:r>
      <w:r w:rsidR="00F66C2A" w:rsidRPr="00D32C4B">
        <w:t xml:space="preserve"> mã nguồn mở được chính Microsoft phát triển dựa trên nền tảng .NET.</w:t>
      </w:r>
    </w:p>
    <w:p w14:paraId="69366F43" w14:textId="52FFF7C0" w:rsidR="00F66C2A" w:rsidRDefault="00484582" w:rsidP="00D21E56">
      <w:pPr>
        <w:pStyle w:val="MainContent"/>
      </w:pPr>
      <w:r>
        <w:tab/>
        <w:t xml:space="preserve">- </w:t>
      </w:r>
      <w:r w:rsidR="00F66C2A" w:rsidRPr="00D32C4B">
        <w:t>EF giúp người lập trình tiết kiệm được rất nhiều thời gian và công sức trong việc truy xuất và làm việc vớ</w:t>
      </w:r>
      <w:r>
        <w:t xml:space="preserve">i các CSDL </w:t>
      </w:r>
      <w:r w:rsidR="00F66C2A" w:rsidRPr="00D32C4B">
        <w:t>quan hệ, bởi vì bản thân EF đã cung cấp đầy đủ các tính năng và công nghệ tiên tiến giúp độc lập hóa khối CSDL ra khỏi lớp truy xuất.</w:t>
      </w:r>
    </w:p>
    <w:p w14:paraId="68575260" w14:textId="768EFE8D" w:rsidR="00473C11" w:rsidRPr="00D32C4B" w:rsidRDefault="00484582" w:rsidP="00D21E56">
      <w:pPr>
        <w:pStyle w:val="MainContent"/>
      </w:pPr>
      <w:r>
        <w:tab/>
        <w:t xml:space="preserve">- </w:t>
      </w:r>
      <w:r w:rsidR="00473C11">
        <w:t>Được ứng dụng</w:t>
      </w:r>
      <w:r w:rsidR="00473C11" w:rsidRPr="00D32C4B">
        <w:t xml:space="preserve"> nhiều trong các </w:t>
      </w:r>
      <w:r w:rsidR="00473C11">
        <w:t>nền tảng</w:t>
      </w:r>
      <w:r w:rsidR="00473C11" w:rsidRPr="00D32C4B">
        <w:t xml:space="preserve"> dạng Domain-Driven Design, cho phép người lập trình ảo hóa CSDL vật lý, giảm sự phục thuộc vào CSDL vậ</w:t>
      </w:r>
      <w:r w:rsidR="00473C11">
        <w:t>t lý, từ đó lập trình viên có thể làm việc trong suốt với CSDL nền, không quan tâm hệ quản trị CSDL đích hay phiên bản khác nhau, miễn là EF hỗ trợ.</w:t>
      </w:r>
    </w:p>
    <w:p w14:paraId="7900226F" w14:textId="740A1409" w:rsidR="00F66C2A" w:rsidRDefault="00484582" w:rsidP="00D21E56">
      <w:pPr>
        <w:pStyle w:val="MainContent"/>
      </w:pPr>
      <w:r>
        <w:tab/>
        <w:t xml:space="preserve">- </w:t>
      </w:r>
      <w:r w:rsidR="00F66C2A">
        <w:t>Phiên bản mới nhất</w:t>
      </w:r>
      <w:r w:rsidR="00F66C2A" w:rsidRPr="00D32C4B">
        <w:t>: 6.1.1</w:t>
      </w:r>
    </w:p>
    <w:p w14:paraId="1535FC4E" w14:textId="70B2C094" w:rsidR="00F66C2A" w:rsidRPr="00F66C2A" w:rsidRDefault="00484582" w:rsidP="00D21E56">
      <w:pPr>
        <w:pStyle w:val="MainContent"/>
      </w:pPr>
      <w:r>
        <w:tab/>
        <w:t xml:space="preserve">- </w:t>
      </w:r>
      <w:r w:rsidR="00F66C2A">
        <w:t>Phiên bản sử dụng trong đề tài</w:t>
      </w:r>
      <w:r w:rsidR="00F66C2A" w:rsidRPr="00D32C4B">
        <w:t>: 6.1.1</w:t>
      </w:r>
    </w:p>
    <w:p w14:paraId="7A01CF83" w14:textId="77777777" w:rsidR="00A57CA8" w:rsidRDefault="00A57CA8" w:rsidP="00F660F1">
      <w:pPr>
        <w:pStyle w:val="Heading4"/>
      </w:pPr>
    </w:p>
    <w:p w14:paraId="531CF91A" w14:textId="1A51011E" w:rsidR="00622230" w:rsidRDefault="00286849" w:rsidP="00F660F1">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14F14333" w:rsidR="00937B63" w:rsidRPr="00937B63" w:rsidRDefault="00A57CA8" w:rsidP="00D21E56">
      <w:pPr>
        <w:pStyle w:val="MainContent"/>
      </w:pPr>
      <w:r>
        <w:tab/>
        <w:t xml:space="preserve">- </w:t>
      </w:r>
      <w:r w:rsidR="002A2215">
        <w:t>Thiết kế cấu trúc CSDL bằng cách định nghĩa các lớp (class) trước (</w:t>
      </w:r>
      <w:r w:rsidR="002A2215" w:rsidRPr="00D32C4B">
        <w:t>Code first</w:t>
      </w:r>
      <w:r w:rsidR="002A2215">
        <w:t>)</w:t>
      </w:r>
      <w:r w:rsidR="002A2215" w:rsidRPr="00D32C4B">
        <w:t>: là một cách tiếp cận mới trong</w:t>
      </w:r>
      <w:r w:rsidR="002A2215">
        <w:t xml:space="preserve"> việc thiết kế cho</w:t>
      </w:r>
      <w:r w:rsidR="002A2215" w:rsidRPr="00D32C4B">
        <w:t xml:space="preserve"> các ứng dụng hướng CSDL, thay vì thiết kế cấu trúc CSDL</w:t>
      </w:r>
      <w:r>
        <w:t xml:space="preserve"> </w:t>
      </w:r>
      <w:r w:rsidR="002A2215">
        <w:t>vật lý</w:t>
      </w:r>
      <w:r w:rsidR="002A2215" w:rsidRPr="00D32C4B">
        <w:t xml:space="preserve"> trước thì Code first cung cấp các đặc tả để người lập trình có thể định nghĩa cấu trúc CSDL bằng các class và các logic, ràng buộ</w:t>
      </w:r>
      <w:r w:rsidR="002A2215">
        <w:t>c trên class;</w:t>
      </w:r>
      <w:r w:rsidR="002A2215" w:rsidRPr="00D32C4B">
        <w:t xml:space="preserve"> tận dụng được các tính năng kế thừa trên class, sau đó </w:t>
      </w:r>
      <w:r w:rsidR="002A2215">
        <w:t>EF</w:t>
      </w:r>
      <w:r w:rsidR="002A2215" w:rsidRPr="00D32C4B">
        <w:t xml:space="preserve"> sẽ tự động ánh xạ</w:t>
      </w:r>
      <w:r w:rsidR="002A2215">
        <w:t xml:space="preserve"> bản thiết kế</w:t>
      </w:r>
      <w:r w:rsidR="002A2215" w:rsidRPr="00D32C4B">
        <w:t xml:space="preserve"> xuống cấu trúc</w:t>
      </w:r>
      <w:r w:rsidR="002A2215">
        <w:t xml:space="preserve"> CSDL.</w:t>
      </w:r>
    </w:p>
    <w:p w14:paraId="5AE4B1A1" w14:textId="0573935F" w:rsidR="00937B63" w:rsidRDefault="00A57CA8" w:rsidP="00D21E56">
      <w:pPr>
        <w:pStyle w:val="MainContent"/>
      </w:pPr>
      <w:r>
        <w:tab/>
        <w:t xml:space="preserve">- </w:t>
      </w:r>
      <w:r w:rsidR="00937B63" w:rsidRPr="00D32C4B">
        <w:t>Code first</w:t>
      </w:r>
      <w:r w:rsidR="00937B63">
        <w:t xml:space="preserve"> trong bản thiết kế CSDL mới hoàn toàn (Code first</w:t>
      </w:r>
      <w:r w:rsidR="00937B63" w:rsidRPr="00D32C4B">
        <w:t xml:space="preserve"> to new Database</w:t>
      </w:r>
      <w:r w:rsidR="00937B63">
        <w:t>): EF hỗ trợ 2 giải pháp làm việc với CSDL.</w:t>
      </w:r>
    </w:p>
    <w:p w14:paraId="127F43CF" w14:textId="139988D0" w:rsidR="00937B63" w:rsidRDefault="00A57CA8" w:rsidP="00A57CA8">
      <w:pPr>
        <w:pStyle w:val="ThucDong0"/>
        <w:ind w:left="0"/>
      </w:pPr>
      <w:r>
        <w:lastRenderedPageBreak/>
        <w:tab/>
      </w:r>
      <w:r>
        <w:tab/>
        <w:t xml:space="preserve">+ </w:t>
      </w:r>
      <w:r w:rsidR="00937B63">
        <w:t>Giả</w:t>
      </w:r>
      <w:r w:rsidR="00C234E7">
        <w:t>i pháp 1: đ</w:t>
      </w:r>
      <w:r w:rsidR="00937B63">
        <w:t>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4F330358" w:rsidR="00F660F1" w:rsidRPr="00F660F1" w:rsidRDefault="000D206E" w:rsidP="000D206E">
      <w:pPr>
        <w:pStyle w:val="ThucDong0"/>
        <w:ind w:left="0"/>
      </w:pPr>
      <w:r>
        <w:tab/>
      </w:r>
      <w:r>
        <w:tab/>
        <w:t xml:space="preserve">+ </w:t>
      </w:r>
      <w:r w:rsidR="00937B63">
        <w:t>Giả</w:t>
      </w:r>
      <w:r w:rsidR="00C234E7">
        <w:t>i pháp 2: n</w:t>
      </w:r>
      <w:r w:rsidR="00937B63">
        <w:t xml:space="preserve">ếu chưa có bản thiết kế CSDL vật lý </w:t>
      </w:r>
      <w:r w:rsidR="00DF5588">
        <w:t>sẵn</w:t>
      </w:r>
      <w:r w:rsidR="00937B63">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73142E24" w14:textId="77777777" w:rsidR="000D206E" w:rsidRDefault="000D206E" w:rsidP="00F660F1">
      <w:pPr>
        <w:pStyle w:val="Heading4"/>
      </w:pPr>
    </w:p>
    <w:p w14:paraId="2CE8CC02" w14:textId="36AC8A10" w:rsidR="00F660F1" w:rsidRDefault="00286849" w:rsidP="00F660F1">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2A1640DA" w:rsidR="00CA49D1" w:rsidRDefault="003567E6" w:rsidP="00D21E56">
      <w:pPr>
        <w:pStyle w:val="MainContent"/>
      </w:pPr>
      <w:r>
        <w:tab/>
        <w:t xml:space="preserve">- </w:t>
      </w:r>
      <w:r w:rsidR="00EC45E5">
        <w:t>Định nghĩa</w:t>
      </w:r>
      <w:r w:rsidR="007A3FDF">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rsidR="007A3FDF">
        <w:t>ận dụng</w:t>
      </w:r>
      <w:r w:rsidR="00CA49D1">
        <w:t xml:space="preserve"> được</w:t>
      </w:r>
      <w:r w:rsidR="007A3FDF">
        <w:t xml:space="preserve"> </w:t>
      </w:r>
      <w:r w:rsidR="00CA49D1">
        <w:t>các đoạn mã</w:t>
      </w:r>
      <w:r w:rsidR="007A3FDF">
        <w:t xml:space="preserve"> logic bằng cách thiết kế mô hình kế thừ</w:t>
      </w:r>
      <w:r w:rsidR="00CA49D1">
        <w:t>a, đa hình.</w:t>
      </w:r>
    </w:p>
    <w:p w14:paraId="38506215" w14:textId="141D352D" w:rsidR="00F660F1" w:rsidRDefault="003567E6" w:rsidP="00D21E56">
      <w:pPr>
        <w:pStyle w:val="MainContent"/>
      </w:pPr>
      <w:r>
        <w:tab/>
        <w:t xml:space="preserve">- </w:t>
      </w:r>
      <w:r w:rsidR="007A3FDF">
        <w:t xml:space="preserve">Trong TPC, các lớp ảo (abstract) sẽ không được ánh xạ xuống CSDL vật lý, các lớp này chỉ dùng cho mục đích kế thừa. Muốn ánh xạ một </w:t>
      </w:r>
      <w:r w:rsidR="00581A81">
        <w:t>thực thể</w:t>
      </w:r>
      <w:r w:rsidR="007A3FDF">
        <w:t xml:space="preserve"> xuống CSDL vậ</w:t>
      </w:r>
      <w:r w:rsidR="00581A81">
        <w:t>t</w:t>
      </w:r>
      <w:r w:rsidR="007A3FDF">
        <w:t xml:space="preserve"> lý thì lớp </w:t>
      </w:r>
      <w:r w:rsidR="00581A81">
        <w:t>thực thể</w:t>
      </w:r>
      <w:r w:rsidR="007A3FDF">
        <w:t xml:space="preserve"> đó bắt buộc </w:t>
      </w:r>
      <w:r w:rsidR="00B31010">
        <w:t>phải là một lớp cứng.</w:t>
      </w:r>
    </w:p>
    <w:p w14:paraId="348DD08B" w14:textId="41055C88" w:rsidR="00B27FC3" w:rsidRDefault="00CB125A" w:rsidP="00D21E56">
      <w:pPr>
        <w:pStyle w:val="Picture-Center"/>
      </w:pPr>
      <w: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57E76B4" w:rsidR="00F660F1" w:rsidRDefault="00286849" w:rsidP="00F660F1">
      <w:pPr>
        <w:pStyle w:val="Heading4"/>
      </w:pPr>
      <w:r>
        <w:lastRenderedPageBreak/>
        <w:t>2</w:t>
      </w:r>
      <w:r w:rsidR="00B1142C">
        <w:t>.3.1.4</w:t>
      </w:r>
      <w:r w:rsidR="00F660F1">
        <w:t>. Tích Đề-các (</w:t>
      </w:r>
      <w:r w:rsidR="00F660F1" w:rsidRPr="002B1A70">
        <w:t>Descartes</w:t>
      </w:r>
      <w:r w:rsidR="00F660F1">
        <w:t>) trong biểu diễn quan hệ 1-n hoặc n-n</w:t>
      </w:r>
    </w:p>
    <w:p w14:paraId="7A0F06FE" w14:textId="4F2A1842" w:rsidR="002A2215" w:rsidRPr="002A2215" w:rsidRDefault="003567E6" w:rsidP="00D21E56">
      <w:pPr>
        <w:pStyle w:val="MainContent"/>
      </w:pPr>
      <w:r>
        <w:tab/>
        <w:t xml:space="preserve">- </w:t>
      </w:r>
      <w:r w:rsidR="002A2215" w:rsidRPr="002A2215">
        <w:t>Gọi tập hợp A = {Table A0, Table A1,</w:t>
      </w:r>
      <w:r w:rsidR="00424636">
        <w:t xml:space="preserve"> </w:t>
      </w:r>
      <w:r w:rsidR="002A2215" w:rsidRPr="002A2215">
        <w:t>...Table Am} chứa các thực thể ở quan hệ nhiều</w:t>
      </w:r>
      <w:r w:rsidR="005C44DD">
        <w:t>.</w:t>
      </w:r>
    </w:p>
    <w:p w14:paraId="2D8C2B4C" w14:textId="29232756" w:rsidR="002A2215" w:rsidRPr="002A2215" w:rsidRDefault="003567E6" w:rsidP="00D21E56">
      <w:pPr>
        <w:pStyle w:val="MainContent"/>
      </w:pPr>
      <w:r>
        <w:tab/>
        <w:t xml:space="preserve">- </w:t>
      </w:r>
      <w:r w:rsidR="002A2215" w:rsidRPr="002A2215">
        <w:t>Gọi tập hợp B = {Table B0, Table B1, ... Table Bn} chứa các thực thể ở quan hệ 1</w:t>
      </w:r>
      <w:r w:rsidR="005C44DD">
        <w:t>.</w:t>
      </w:r>
    </w:p>
    <w:p w14:paraId="5BB0A886" w14:textId="4595D132" w:rsidR="002A2215" w:rsidRPr="002A2215" w:rsidRDefault="00424636" w:rsidP="00D21E56">
      <w:pPr>
        <w:pStyle w:val="MainContent"/>
      </w:pPr>
      <w:r>
        <w:tab/>
        <w:t xml:space="preserve">- </w:t>
      </w:r>
      <w:r w:rsidR="002A2215" w:rsidRPr="002A2215">
        <w:t>Một tích Đề-các diễn tả mối quan hệ 1-n hoặc n-n từ Bi đến Aj (i &lt; [B], j &lt; [A])</w:t>
      </w:r>
      <w:r>
        <w:t xml:space="preserve"> </w:t>
      </w:r>
      <w:r w:rsidR="002A2215" w:rsidRPr="002A2215">
        <w:t>B x A { (b,a) | b thuộc B, a thuộc A }</w:t>
      </w:r>
      <w:r w:rsidR="005C44DD">
        <w:t>.</w:t>
      </w:r>
    </w:p>
    <w:p w14:paraId="233DFA1E" w14:textId="544D4C9C" w:rsidR="002A2215" w:rsidRPr="002A2215" w:rsidRDefault="00424636" w:rsidP="00D21E56">
      <w:pPr>
        <w:pStyle w:val="MainContent"/>
      </w:pPr>
      <w:r>
        <w:tab/>
        <w:t xml:space="preserve">- </w:t>
      </w:r>
      <w:r w:rsidR="002A2215" w:rsidRPr="002A2215">
        <w:t>Mối quan hệ 1-n trong CSDL quan hệ có thể được biểu diễn bằng 2 cách sau:</w:t>
      </w:r>
    </w:p>
    <w:p w14:paraId="1BB117C8" w14:textId="67F26A02" w:rsidR="002A2215" w:rsidRPr="002A2215" w:rsidRDefault="00424636" w:rsidP="00424636">
      <w:pPr>
        <w:pStyle w:val="ThucDong0"/>
        <w:ind w:left="0"/>
      </w:pPr>
      <w:r>
        <w:tab/>
      </w:r>
      <w:r>
        <w:tab/>
        <w:t>+ Cách 1</w:t>
      </w:r>
      <w:r w:rsidR="002A2215" w:rsidRPr="002A2215">
        <w:t>: Nâng cấp quan hệ</w:t>
      </w:r>
      <w:r>
        <w:t xml:space="preserve"> 1</w:t>
      </w:r>
      <w:r w:rsidR="002A2215" w:rsidRPr="002A2215">
        <w:t>-n thành quan hệ n-n và ngầm định không sử dụng chiều tham chiếu ngược lại:</w:t>
      </w:r>
      <w:r w:rsidR="005C44DD">
        <w:t xml:space="preserve"> </w:t>
      </w:r>
      <w:r w:rsidR="00386DA7">
        <w:t>k</w:t>
      </w:r>
      <w:r w:rsidR="002A2215" w:rsidRPr="002A2215">
        <w:t>hi đó mỗi quan hệ (B x A)i ( i &lt; [B x A] ) sẽ liên kết với (1+1)+1=3 Table vật lý</w:t>
      </w:r>
      <w:r w:rsidR="005C44DD">
        <w:t>.</w:t>
      </w:r>
    </w:p>
    <w:p w14:paraId="1D6275FE" w14:textId="0002B4A9" w:rsidR="002A2215" w:rsidRPr="002A2215" w:rsidRDefault="00424636" w:rsidP="00424636">
      <w:pPr>
        <w:pStyle w:val="ThucDong0"/>
        <w:ind w:left="0"/>
      </w:pPr>
      <w:r>
        <w:tab/>
      </w:r>
      <w:r>
        <w:tab/>
      </w:r>
      <w:r w:rsidR="005C44DD">
        <w:t xml:space="preserve">=&gt; </w:t>
      </w:r>
      <w:r w:rsidR="002A2215" w:rsidRPr="002A2215">
        <w:t>Tổng các bảng vật lý tối thiểu cần thiết để biểu diễn quan hệ trên (A</w:t>
      </w:r>
      <w:r>
        <w:t xml:space="preserve"> </w:t>
      </w:r>
      <w:r w:rsidR="002A2215" w:rsidRPr="002A2215">
        <w:t>x</w:t>
      </w:r>
      <w:r>
        <w:t xml:space="preserve"> </w:t>
      </w:r>
      <w:r w:rsidR="002A2215" w:rsidRPr="002A2215">
        <w:t>B) là:</w:t>
      </w:r>
      <w:r>
        <w:t xml:space="preserve"> </w:t>
      </w:r>
      <w:r w:rsidR="002A2215" w:rsidRPr="002A2215">
        <w:t>[A] + [B] + [B x A]</w:t>
      </w:r>
      <w:r>
        <w:t xml:space="preserve">. </w:t>
      </w:r>
      <w:r w:rsidR="002A2215" w:rsidRPr="002A2215">
        <w:t>Phù hợp với trường hợp mối quan hệ cần có thêm các thuộc tính kèm theo.</w:t>
      </w:r>
    </w:p>
    <w:p w14:paraId="655565B7" w14:textId="5F6A4A2B" w:rsidR="002A2215" w:rsidRPr="002A2215" w:rsidRDefault="00424636" w:rsidP="00424636">
      <w:pPr>
        <w:pStyle w:val="ThucDong0"/>
        <w:ind w:left="0"/>
      </w:pPr>
      <w:r>
        <w:tab/>
      </w:r>
      <w:r>
        <w:tab/>
      </w:r>
      <w:r w:rsidR="002A2215" w:rsidRPr="002A2215">
        <w:t>+</w:t>
      </w:r>
      <w:r>
        <w:t xml:space="preserve"> </w:t>
      </w:r>
      <w:r w:rsidR="002A2215" w:rsidRPr="002A2215">
        <w:t xml:space="preserve">Cách 2: </w:t>
      </w:r>
      <w:r w:rsidR="001962BE">
        <w:t>Theo cách t</w:t>
      </w:r>
      <w:r w:rsidR="002A2215" w:rsidRPr="002A2215">
        <w:t>ruyền thống, đối tượng ở quan hệ nhiều sẽ có n khóa ngoại trỏ đến đối tượng ở quan hệ 1</w:t>
      </w:r>
      <w:r w:rsidR="005C44DD">
        <w:t xml:space="preserve">: </w:t>
      </w:r>
      <w:r w:rsidR="00386DA7">
        <w:t>k</w:t>
      </w:r>
      <w:r w:rsidR="002A2215" w:rsidRPr="002A2215">
        <w:t>hi đó mỗi quan hệ (B x A)i (i &lt; [B x A]) sẽ liên kết ứng với 1+1=2 bảng vật lý</w:t>
      </w:r>
      <w:r w:rsidR="00521EEF">
        <w:t>.</w:t>
      </w:r>
    </w:p>
    <w:p w14:paraId="6DCF4783" w14:textId="7A69895F" w:rsidR="002A2215" w:rsidRPr="002A2215" w:rsidRDefault="00F673FD" w:rsidP="00F673FD">
      <w:pPr>
        <w:pStyle w:val="ThucDong0"/>
        <w:ind w:left="0"/>
      </w:pPr>
      <w:r>
        <w:tab/>
      </w:r>
      <w:r>
        <w:tab/>
      </w:r>
      <w:r w:rsidR="005C44DD">
        <w:t xml:space="preserve">=&gt; </w:t>
      </w:r>
      <w:r w:rsidR="002A2215" w:rsidRPr="002A2215">
        <w:t>Tổng các bảng vật lý tối thiểu cần thiết để biểu diễn quan hệ</w:t>
      </w:r>
      <w:r>
        <w:t xml:space="preserve"> trên (B x A) là: </w:t>
      </w:r>
      <w:r w:rsidR="002A2215" w:rsidRPr="002A2215">
        <w:t>[A] + [B]</w:t>
      </w:r>
    </w:p>
    <w:p w14:paraId="43F76C91" w14:textId="75DCD28A" w:rsidR="002A2215" w:rsidRPr="002A2215" w:rsidRDefault="00F673FD" w:rsidP="00F673FD">
      <w:pPr>
        <w:pStyle w:val="ThucDong0"/>
        <w:ind w:left="0"/>
      </w:pPr>
      <w:r>
        <w:tab/>
        <w:t xml:space="preserve">* </w:t>
      </w:r>
      <w:r w:rsidR="002A2215" w:rsidRPr="002A2215">
        <w:t>EF làm việc được với cả 2 cách biểu diễn trên. Tùy thuộc vào từng trường hợp cụ thể mà lựa chọn phương án thích hợp.</w:t>
      </w:r>
    </w:p>
    <w:p w14:paraId="060CD9CF" w14:textId="5C2C1BDA" w:rsidR="002A2215" w:rsidRPr="002A2215" w:rsidRDefault="00F673FD" w:rsidP="00D21E56">
      <w:pPr>
        <w:pStyle w:val="MainContent"/>
      </w:pPr>
      <w:r>
        <w:tab/>
        <w:t xml:space="preserve">- </w:t>
      </w:r>
      <w:r w:rsidR="002A2215" w:rsidRPr="002A2215">
        <w:t>Mối quan hệ n-n trong CSDL quan hệ có thể được biểu diễn bằng 2 cách:</w:t>
      </w:r>
    </w:p>
    <w:p w14:paraId="360C9997" w14:textId="61CAC768" w:rsidR="002A2215" w:rsidRPr="002A2215" w:rsidRDefault="00F673FD" w:rsidP="00F673FD">
      <w:pPr>
        <w:pStyle w:val="ThucDong0"/>
        <w:ind w:left="0"/>
      </w:pPr>
      <w:r>
        <w:tab/>
      </w:r>
      <w:r>
        <w:tab/>
        <w:t xml:space="preserve">+ </w:t>
      </w:r>
      <w:r w:rsidR="002A2215" w:rsidRPr="002A2215">
        <w:t>Cách 1: tương tự cách 1 trong biểu diễn quan hệ 1-n (nhưng vì đã là quan hệ n-n nên không cần nâng cấp).</w:t>
      </w:r>
    </w:p>
    <w:p w14:paraId="1C6D02F6" w14:textId="654C3925" w:rsidR="002A2215" w:rsidRPr="002A2215" w:rsidRDefault="00F673FD" w:rsidP="00F673FD">
      <w:pPr>
        <w:pStyle w:val="ThucDong0"/>
        <w:ind w:left="0"/>
      </w:pPr>
      <w:r>
        <w:tab/>
      </w:r>
      <w:r>
        <w:tab/>
        <w:t xml:space="preserve">+ </w:t>
      </w:r>
      <w:r w:rsidR="002A2215"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54638D30" w:rsidR="00F660F1" w:rsidRDefault="00F673FD" w:rsidP="00F673FD">
      <w:pPr>
        <w:pStyle w:val="ThucDong0"/>
        <w:ind w:left="0"/>
      </w:pPr>
      <w:r>
        <w:lastRenderedPageBreak/>
        <w:tab/>
        <w:t xml:space="preserve">* </w:t>
      </w:r>
      <w:r w:rsidR="00C234E7">
        <w:t>Nhóm</w:t>
      </w:r>
      <w:r w:rsidR="002A2215" w:rsidRPr="002A2215">
        <w:t xml:space="preserve"> sử dụng cách 1 trong việc biểu diễn quan hệ n-n giữa: Cơ sở, Dãy, Tầng, Phòng,... và Hình Ảnh</w:t>
      </w:r>
      <w:r w:rsidR="00AA27D5">
        <w:t>.</w:t>
      </w:r>
    </w:p>
    <w:p w14:paraId="56BE0F73" w14:textId="77777777" w:rsidR="00AA27D5" w:rsidRPr="002A2215" w:rsidRDefault="00AA27D5" w:rsidP="00F673FD">
      <w:pPr>
        <w:pStyle w:val="ThucDong0"/>
        <w:ind w:left="0"/>
      </w:pPr>
    </w:p>
    <w:p w14:paraId="2117F839" w14:textId="0D52C7A0" w:rsidR="00612BB7" w:rsidRDefault="00286849" w:rsidP="00612BB7">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3C29E462" w:rsidR="00C81D72" w:rsidRPr="00C81D72" w:rsidRDefault="00E5636A" w:rsidP="00D21E56">
      <w:pPr>
        <w:pStyle w:val="MainContent"/>
      </w:pPr>
      <w:r>
        <w:tab/>
        <w:t xml:space="preserve">- </w:t>
      </w:r>
      <w:r w:rsidR="00C81D72"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29DDBE08" w:rsidR="00C81D72" w:rsidRPr="00C81D72" w:rsidRDefault="00E5636A" w:rsidP="00D21E56">
      <w:pPr>
        <w:pStyle w:val="MainContent"/>
      </w:pPr>
      <w:r>
        <w:tab/>
        <w:t xml:space="preserve">- </w:t>
      </w:r>
      <w:r w:rsidR="00C81D72" w:rsidRPr="00C81D72">
        <w:t>LINQ IEnumberable và biểu thức chính quy Lambda</w:t>
      </w:r>
    </w:p>
    <w:p w14:paraId="0EEDC6B4" w14:textId="4A2AB9CE" w:rsidR="00C81D72" w:rsidRPr="00C81D72" w:rsidRDefault="00E5636A" w:rsidP="00E5636A">
      <w:pPr>
        <w:pStyle w:val="ThucDong0"/>
        <w:ind w:left="0"/>
      </w:pPr>
      <w:r>
        <w:tab/>
      </w:r>
      <w:r>
        <w:tab/>
        <w:t xml:space="preserve">+ </w:t>
      </w:r>
      <w:r w:rsidR="00C81D72"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t xml:space="preserve">p </w:t>
      </w:r>
      <w:r w:rsidR="00C81D72" w:rsidRPr="00C81D72">
        <w:t>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5CD5F1B" w:rsidR="00C81D72" w:rsidRPr="00C81D72" w:rsidRDefault="00E5636A" w:rsidP="00E5636A">
      <w:pPr>
        <w:pStyle w:val="ThucDong0"/>
        <w:ind w:left="0"/>
      </w:pPr>
      <w:r>
        <w:tab/>
      </w:r>
      <w:r>
        <w:tab/>
        <w:t xml:space="preserve">+ </w:t>
      </w:r>
      <w:r w:rsidR="00C81D72"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46" w:name="bang3_truy_van_long_linq"/>
      <w:r>
        <w:t>Hình 3.x: Cách hoạt động của kỹ thuật truy vấn lồng</w:t>
      </w:r>
    </w:p>
    <w:bookmarkEnd w:id="46"/>
    <w:p w14:paraId="14E0E5C6" w14:textId="77EAFCA3" w:rsidR="00E471F3" w:rsidRDefault="00286849" w:rsidP="00E471F3">
      <w:pPr>
        <w:pStyle w:val="Heading4"/>
      </w:pPr>
      <w:r>
        <w:lastRenderedPageBreak/>
        <w:t>2</w:t>
      </w:r>
      <w:r w:rsidR="00B1142C">
        <w:t>.3.1.6</w:t>
      </w:r>
      <w:r w:rsidR="00E471F3">
        <w:t>. Các tính năng khác được áp dụng trong đề tài</w:t>
      </w:r>
    </w:p>
    <w:p w14:paraId="12DB95CE" w14:textId="6176B5D9" w:rsidR="00E471F3" w:rsidRDefault="00183000" w:rsidP="00D21E56">
      <w:pPr>
        <w:pStyle w:val="MainContent"/>
        <w:rPr>
          <w:rFonts w:cs="Times New Roman"/>
          <w:szCs w:val="26"/>
        </w:rPr>
      </w:pPr>
      <w:r>
        <w:tab/>
        <w:t xml:space="preserve">- </w:t>
      </w:r>
      <w:r w:rsidR="00E471F3">
        <w:t>Trì hoãn tải dữ liệu (</w:t>
      </w:r>
      <w:r w:rsidR="00E471F3" w:rsidRPr="00D32C4B">
        <w:t>Lazy loading</w:t>
      </w:r>
      <w:r w:rsidR="00E471F3">
        <w:t>)</w:t>
      </w:r>
      <w:r w:rsidR="00E471F3" w:rsidRPr="00D32C4B">
        <w:t xml:space="preserve">: Trì hoãn </w:t>
      </w:r>
      <w:r w:rsidR="00E471F3">
        <w:t>tải</w:t>
      </w:r>
      <w:r w:rsidR="00E471F3" w:rsidRPr="00D32C4B">
        <w:t xml:space="preserve"> dữ liệu khi chưa cần thiết, dữ liệu chỉ được </w:t>
      </w:r>
      <w:r w:rsidR="00E471F3">
        <w:t>tải</w:t>
      </w:r>
      <w:r w:rsidR="00E471F3" w:rsidRPr="00D32C4B">
        <w:t xml:space="preserve"> khi có lời gọi tới lần đầu tiên (Giảm thời gian nạp dữ liệu ban đầu).</w:t>
      </w:r>
      <w:r w:rsidR="00E471F3">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drawing>
          <wp:inline distT="0" distB="0" distL="0" distR="0" wp14:anchorId="282F2F83" wp14:editId="0AABC865">
            <wp:extent cx="3926061" cy="2143125"/>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6081" cy="2148595"/>
                    </a:xfrm>
                    <a:prstGeom prst="rect">
                      <a:avLst/>
                    </a:prstGeom>
                    <a:noFill/>
                    <a:ln>
                      <a:noFill/>
                    </a:ln>
                  </pic:spPr>
                </pic:pic>
              </a:graphicData>
            </a:graphic>
          </wp:inline>
        </w:drawing>
      </w:r>
    </w:p>
    <w:p w14:paraId="073B7EA9" w14:textId="77777777" w:rsidR="00E471F3" w:rsidRDefault="00010F6E" w:rsidP="000C40FB">
      <w:pPr>
        <w:pStyle w:val="Picture-Label-Italic"/>
      </w:pPr>
      <w:bookmarkStart w:id="47" w:name="hinh3_thamChieuNguocTrenObject"/>
      <w:r>
        <w:t>Hình 3.x: Tham chiếu ngược trên các quan hệ 1-n, n-n</w:t>
      </w:r>
    </w:p>
    <w:p w14:paraId="1076DC3C" w14:textId="347A0D50" w:rsidR="00BE5CEE" w:rsidRDefault="00183000" w:rsidP="00D21E56">
      <w:pPr>
        <w:pStyle w:val="MainContent"/>
      </w:pPr>
      <w:r>
        <w:tab/>
        <w:t xml:space="preserve">- </w:t>
      </w:r>
      <w:r w:rsidR="00BE5CEE">
        <w:t>Phiên bản CSDL (</w:t>
      </w:r>
      <w:r w:rsidR="00BE5CEE" w:rsidRPr="00D32C4B">
        <w:t>Database Version</w:t>
      </w:r>
      <w:r w:rsidR="00BE5CEE">
        <w:t>):</w:t>
      </w:r>
      <w:r w:rsidR="00BE5CEE" w:rsidRPr="00D32C4B">
        <w:t xml:space="preserve"> (Upgrade/Downgrade/Rebase)</w:t>
      </w:r>
      <w:r w:rsidR="00BE5CEE">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F2E0AF0" w:rsidR="00BE5CEE" w:rsidRDefault="00183000" w:rsidP="00D21E56">
      <w:pPr>
        <w:pStyle w:val="MainContent"/>
      </w:pPr>
      <w:r>
        <w:tab/>
        <w:t xml:space="preserve">- </w:t>
      </w:r>
      <w:r w:rsidR="00BE5CEE">
        <w:t>Dịch chuyển phiên bản CSDL (</w:t>
      </w:r>
      <w:r w:rsidR="00BE5CEE" w:rsidRPr="00D32C4B">
        <w:t>Migration</w:t>
      </w:r>
      <w:r w:rsidR="00BE5CEE">
        <w:t xml:space="preserve"> to d</w:t>
      </w:r>
      <w:r w:rsidR="00BE5CEE" w:rsidRPr="00D32C4B">
        <w:t>atabase Version</w:t>
      </w:r>
      <w:r w:rsidR="00BE5CEE">
        <w:t>)</w:t>
      </w:r>
      <w:r w:rsidR="00BE5CEE" w:rsidRPr="00D32C4B">
        <w:t>:</w:t>
      </w:r>
      <w:r w:rsidR="00BE5CEE">
        <w:t xml:space="preserve"> </w:t>
      </w:r>
    </w:p>
    <w:p w14:paraId="7C1FD68C" w14:textId="76E0A786" w:rsidR="00BE5CEE" w:rsidRDefault="00183000" w:rsidP="00183000">
      <w:pPr>
        <w:pStyle w:val="ThucDong0"/>
        <w:ind w:left="0"/>
      </w:pPr>
      <w:r>
        <w:tab/>
      </w:r>
      <w:r>
        <w:tab/>
        <w:t xml:space="preserve">+ </w:t>
      </w:r>
      <w:r w:rsidR="00BE5CEE">
        <w:t>Nâng cấp (Upgrade): là hình thức dịch chuyển từ phiên bản thấp Vi lên phiên bản cao hơn Vj (i&lt;j)</w:t>
      </w:r>
      <w:r w:rsidR="009E42B1">
        <w:t>.</w:t>
      </w:r>
    </w:p>
    <w:p w14:paraId="6C76AD85" w14:textId="4E5D0D6A" w:rsidR="00BE5CEE" w:rsidRDefault="00183000" w:rsidP="00183000">
      <w:pPr>
        <w:pStyle w:val="ThucDong0"/>
        <w:ind w:left="0"/>
      </w:pPr>
      <w:r>
        <w:tab/>
      </w:r>
      <w:r>
        <w:tab/>
        <w:t xml:space="preserve">+ </w:t>
      </w:r>
      <w:r w:rsidR="00BE5CEE">
        <w:t>Hạ cấp (Downgrade): là hình thức di chuyển từ phiên bản cao Vj xuống phiên bản thấp hơn Vi (i&lt;j)</w:t>
      </w:r>
      <w:r w:rsidR="009E42B1">
        <w:t>.</w:t>
      </w:r>
    </w:p>
    <w:p w14:paraId="1FEBC07A" w14:textId="698456CF" w:rsidR="00BE5CEE" w:rsidRPr="00E770C8" w:rsidRDefault="00183000" w:rsidP="00183000">
      <w:pPr>
        <w:pStyle w:val="ThucDong0"/>
        <w:ind w:left="0"/>
      </w:pPr>
      <w:r>
        <w:tab/>
        <w:t xml:space="preserve">* </w:t>
      </w:r>
      <w:r w:rsidR="00BE5CEE">
        <w:t xml:space="preserve">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w:t>
      </w:r>
      <w:r w:rsidR="00BE5CEE">
        <w:lastRenderedPageBreak/>
        <w:t>mô nhóm, khi đó các lập trình viên sẽ tiết kiệm được rất nhiều thời gian cho khâu cập nhật CSDL trong suốt quá trình lập trình và kiểm thử.</w:t>
      </w:r>
    </w:p>
    <w:p w14:paraId="3243D739" w14:textId="5A16BFBA" w:rsidR="00BE5CEE" w:rsidRDefault="00183000" w:rsidP="00D21E56">
      <w:pPr>
        <w:pStyle w:val="MainContent"/>
      </w:pPr>
      <w:r>
        <w:tab/>
        <w:t xml:space="preserve">- </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w:t>
      </w:r>
      <w:r>
        <w:t>,</w:t>
      </w:r>
      <w:r w:rsidR="00BE5CEE">
        <w:t xml:space="preserve"> cụ thể như sau:</w:t>
      </w:r>
    </w:p>
    <w:p w14:paraId="6FA46372" w14:textId="7311FD64" w:rsidR="00BE5CEE" w:rsidRDefault="00183000" w:rsidP="00D21E56">
      <w:pPr>
        <w:pStyle w:val="MainContent"/>
      </w:pPr>
      <w:r>
        <w:tab/>
        <w:t xml:space="preserve">- </w:t>
      </w:r>
      <w:r w:rsidR="00BE5CEE">
        <w:t>Xét 2 phiên bản CSDL Vi và Vj (i&lt;j):</w:t>
      </w:r>
    </w:p>
    <w:p w14:paraId="5CDEC555" w14:textId="62BA4F57" w:rsidR="00571A7A" w:rsidRDefault="00183000" w:rsidP="00183000">
      <w:pPr>
        <w:pStyle w:val="ThucDong0"/>
        <w:ind w:left="0"/>
      </w:pPr>
      <w:r>
        <w:tab/>
      </w:r>
      <w:r>
        <w:tab/>
        <w:t xml:space="preserve">+ </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rPr>
        <w:drawing>
          <wp:inline distT="0" distB="0" distL="0" distR="0" wp14:anchorId="380E101F" wp14:editId="6B5F8F19">
            <wp:extent cx="4080681" cy="1585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1460" cy="1601591"/>
                    </a:xfrm>
                    <a:prstGeom prst="rect">
                      <a:avLst/>
                    </a:prstGeom>
                  </pic:spPr>
                </pic:pic>
              </a:graphicData>
            </a:graphic>
          </wp:inline>
        </w:drawing>
      </w:r>
    </w:p>
    <w:p w14:paraId="5BB33B4B" w14:textId="05F69ED1" w:rsidR="0083113C" w:rsidRPr="00571A7A" w:rsidRDefault="0083113C" w:rsidP="00571A7A">
      <w:pPr>
        <w:pStyle w:val="ThucDong0"/>
        <w:jc w:val="center"/>
        <w:rPr>
          <w:i/>
        </w:rPr>
      </w:pPr>
      <w:bookmarkStart w:id="48" w:name="hinh2x_tuongthichNguocCSDL"/>
      <w:r w:rsidRPr="00571A7A">
        <w:rPr>
          <w:i/>
        </w:rPr>
        <w:t>Hình 2.x: Tương thích ngược trong phiên bản CSDL</w:t>
      </w:r>
    </w:p>
    <w:bookmarkEnd w:id="48"/>
    <w:p w14:paraId="47B8ED38" w14:textId="43D42B41" w:rsidR="00337623" w:rsidRDefault="00183000" w:rsidP="00183000">
      <w:pPr>
        <w:pStyle w:val="ThucDong0"/>
        <w:ind w:left="0"/>
      </w:pPr>
      <w:r>
        <w:tab/>
      </w:r>
      <w:r>
        <w:tab/>
        <w:t xml:space="preserve">+ </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337623">
      <w:pPr>
        <w:pStyle w:val="ThucDong0"/>
        <w:jc w:val="center"/>
        <w:rPr>
          <w:rFonts w:cs="Times New Roman"/>
          <w:i/>
          <w:szCs w:val="26"/>
        </w:rPr>
      </w:pPr>
      <w:bookmarkStart w:id="49" w:name="hinh2x_tuongthichxuoiCSDL"/>
      <w:r w:rsidRPr="00337623">
        <w:rPr>
          <w:rFonts w:cs="Times New Roman"/>
          <w:i/>
          <w:szCs w:val="26"/>
        </w:rPr>
        <w:t>Hình 2.x: Tương thích xuôi phiên bản CSDL</w:t>
      </w:r>
    </w:p>
    <w:bookmarkEnd w:id="49"/>
    <w:p w14:paraId="61531820" w14:textId="2199C82E" w:rsidR="006C256D" w:rsidRDefault="00183000" w:rsidP="00183000">
      <w:pPr>
        <w:pStyle w:val="ThucDong0"/>
        <w:ind w:left="0"/>
      </w:pPr>
      <w:r>
        <w:tab/>
      </w:r>
      <w:r>
        <w:tab/>
        <w:t xml:space="preserve">+ </w:t>
      </w:r>
      <w:r w:rsidR="00BE5CEE">
        <w:t>Không tương thích: Trong các trường hợp còn lại.</w:t>
      </w:r>
    </w:p>
    <w:p w14:paraId="497C9A5D" w14:textId="4BD16E19" w:rsidR="00BE5CEE" w:rsidRDefault="00BE5CEE" w:rsidP="006C256D">
      <w:pPr>
        <w:pStyle w:val="ThucDong0"/>
        <w:jc w:val="center"/>
      </w:pPr>
      <w:r>
        <w:rPr>
          <w:noProof/>
        </w:rPr>
        <w:lastRenderedPageBreak/>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6C256D">
      <w:pPr>
        <w:pStyle w:val="ThucDong0"/>
        <w:jc w:val="center"/>
        <w:rPr>
          <w:i/>
        </w:rPr>
      </w:pPr>
      <w:bookmarkStart w:id="50" w:name="hinh2x_KtuongthichCSDL_1"/>
      <w:r w:rsidRPr="0093568F">
        <w:rPr>
          <w:i/>
        </w:rPr>
        <w:t>Hình 2.x: Không tương thích phiên bản CSDL (trường hợp 1)</w:t>
      </w:r>
    </w:p>
    <w:bookmarkEnd w:id="50"/>
    <w:p w14:paraId="4C3ACCA2" w14:textId="77777777" w:rsidR="00BE5CEE" w:rsidRDefault="00BE5CEE" w:rsidP="00BB0A40">
      <w:pPr>
        <w:pStyle w:val="ThucDong0"/>
        <w:jc w:val="center"/>
        <w:rPr>
          <w:rFonts w:cs="Times New Roman"/>
          <w:szCs w:val="26"/>
        </w:rPr>
      </w:pPr>
      <w:r>
        <w:rPr>
          <w:noProof/>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93568F">
      <w:pPr>
        <w:pStyle w:val="ThucDong0"/>
        <w:jc w:val="center"/>
        <w:rPr>
          <w:rFonts w:cs="Times New Roman"/>
          <w:i/>
          <w:szCs w:val="26"/>
        </w:rPr>
      </w:pPr>
      <w:bookmarkStart w:id="51" w:name="hinh2x_KtuongthichCSDL_2"/>
      <w:r w:rsidRPr="0093568F">
        <w:rPr>
          <w:i/>
        </w:rPr>
        <w:t>Hình 2.x: Không tương thích phiên bản CSDL (trường hợp 2)</w:t>
      </w:r>
    </w:p>
    <w:bookmarkEnd w:id="51"/>
    <w:p w14:paraId="06C93D72" w14:textId="36C27E64" w:rsidR="00BE5CEE" w:rsidRPr="00094C54" w:rsidRDefault="00183000" w:rsidP="00183000">
      <w:pPr>
        <w:pStyle w:val="ThucDong0"/>
        <w:ind w:left="0"/>
      </w:pPr>
      <w:r>
        <w:tab/>
        <w:t xml:space="preserve">* </w:t>
      </w:r>
      <w:r w:rsidR="00BE5CEE" w:rsidRPr="00094C54">
        <w:t>Các ví dụ minh họa trên</w:t>
      </w:r>
      <w:r w:rsidR="00BE5CEE">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88103DB" w:rsidR="00BE5CEE" w:rsidRPr="00D32C4B" w:rsidRDefault="00183000" w:rsidP="00D21E56">
      <w:pPr>
        <w:pStyle w:val="MainContent"/>
      </w:pPr>
      <w:r>
        <w:tab/>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4403D8DD" w:rsidR="00BE5CEE" w:rsidRPr="00D32C4B" w:rsidRDefault="00183000" w:rsidP="00D21E56">
      <w:pPr>
        <w:pStyle w:val="MainContent"/>
      </w:pPr>
      <w:r>
        <w:tab/>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r>
        <w:t xml:space="preserve"> </w:t>
      </w:r>
      <w:r w:rsidR="00BE5CEE" w:rsidRPr="00D32C4B">
        <w:t>…)</w:t>
      </w:r>
    </w:p>
    <w:p w14:paraId="2263D529" w14:textId="076C0E4B" w:rsidR="00BE5CEE" w:rsidRPr="00D32C4B" w:rsidRDefault="00183000" w:rsidP="00183000">
      <w:pPr>
        <w:pStyle w:val="ThucDong0"/>
        <w:ind w:left="0"/>
      </w:pPr>
      <w:r>
        <w:lastRenderedPageBreak/>
        <w:tab/>
      </w:r>
      <w:r>
        <w:tab/>
        <w:t xml:space="preserve">+ </w:t>
      </w:r>
      <w:r w:rsidR="00BE5CEE" w:rsidRPr="00D32C4B">
        <w:t>CreateDatabaseIfNotExists: mặc định của EF. Tự động tạo CSDL nếu chưa có.</w:t>
      </w:r>
    </w:p>
    <w:p w14:paraId="6AF55BC3" w14:textId="533BBB1D" w:rsidR="00BE5CEE" w:rsidRPr="00D32C4B" w:rsidRDefault="00183000" w:rsidP="00183000">
      <w:pPr>
        <w:pStyle w:val="ThucDong0"/>
        <w:ind w:left="0"/>
      </w:pPr>
      <w:r>
        <w:tab/>
      </w:r>
      <w:r>
        <w:tab/>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311C55A" w:rsidR="00BE5CEE" w:rsidRPr="00D32C4B" w:rsidRDefault="00183000" w:rsidP="00183000">
      <w:pPr>
        <w:pStyle w:val="ThucDong0"/>
        <w:ind w:left="0"/>
      </w:pPr>
      <w:r>
        <w:tab/>
      </w:r>
      <w:r>
        <w:tab/>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00FFC99" w:rsidR="00BE5CEE" w:rsidRPr="00D32C4B" w:rsidRDefault="00183000" w:rsidP="00183000">
      <w:pPr>
        <w:pStyle w:val="ThucDong0"/>
        <w:ind w:left="0"/>
      </w:pPr>
      <w:r>
        <w:tab/>
      </w:r>
      <w:r>
        <w:tab/>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7F5019B6" w:rsidR="00BE5CEE" w:rsidRPr="00D32C4B" w:rsidRDefault="0088342C" w:rsidP="00D21E56">
      <w:pPr>
        <w:pStyle w:val="MainContent"/>
      </w:pPr>
      <w:r>
        <w:tab/>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47386631" w:rsidR="00BE5CEE" w:rsidRDefault="0088342C" w:rsidP="00D21E56">
      <w:pPr>
        <w:pStyle w:val="MainContent"/>
      </w:pPr>
      <w:r>
        <w:tab/>
        <w:t xml:space="preserve">- </w:t>
      </w:r>
      <w:r w:rsidR="00BE5CEE">
        <w:t xml:space="preserve">Mô hình dữ liệu hướng sự kiện (Event-Driven model - </w:t>
      </w:r>
      <w:r w:rsidR="00BE5CEE" w:rsidRPr="00D32C4B">
        <w:t>BootStrapper</w:t>
      </w:r>
      <w:r w:rsidR="00BE5CEE">
        <w:t>): tương tự như mô hình lập trình giao diện hướng sự kiện được áp dụng trong Winform, mô hình dữ liệu hướng sự kiện cũng c</w:t>
      </w:r>
      <w:r w:rsidR="00BE5CEE" w:rsidRPr="00D32C4B">
        <w:t xml:space="preserve">ho phép </w:t>
      </w:r>
      <w:r w:rsidR="00BE5CEE">
        <w:t>các đối tượng tham gia đăng</w:t>
      </w:r>
      <w:r w:rsidR="00BE5CEE" w:rsidRPr="00D32C4B">
        <w:t xml:space="preserve"> ký các sự kiện xảy ra khi</w:t>
      </w:r>
      <w:r w:rsidR="00BE5CEE">
        <w:t xml:space="preserve"> hệ thống theo dõi của</w:t>
      </w:r>
      <w:r w:rsidR="00BE5CEE" w:rsidRPr="00D32C4B">
        <w:t xml:space="preserve"> </w:t>
      </w:r>
      <w:r w:rsidR="00BE5CEE">
        <w:t>EF</w:t>
      </w:r>
      <w:r w:rsidR="00BE5CEE" w:rsidRPr="00D32C4B">
        <w:t xml:space="preserve"> làm việ</w:t>
      </w:r>
      <w:r w:rsidR="00BE5CEE">
        <w:t>c. Được</w:t>
      </w:r>
      <w:r w:rsidR="00BE5CEE" w:rsidRPr="00D32C4B">
        <w:t xml:space="preserve"> </w:t>
      </w:r>
      <w:r w:rsidR="00BE5CEE">
        <w:t>ứng dụng trong các nghiệp vụ</w:t>
      </w:r>
      <w:r w:rsidR="00BE5CEE" w:rsidRPr="00D32C4B">
        <w:t xml:space="preserve"> như: sau khi cập nhật thành công thì trường </w:t>
      </w:r>
      <w:r w:rsidR="00BE5CEE">
        <w:t>"</w:t>
      </w:r>
      <w:r w:rsidR="00BE5CEE" w:rsidRPr="00D32C4B">
        <w:t>date_modified</w:t>
      </w:r>
      <w:r w:rsidR="00BE5CEE">
        <w:t>"</w:t>
      </w:r>
      <w:r w:rsidR="00BE5CEE" w:rsidRPr="00D32C4B">
        <w:t xml:space="preserve"> sẽ có giá trị </w:t>
      </w:r>
      <w:r w:rsidR="00BE5CEE">
        <w:t>thời gian</w:t>
      </w:r>
      <w:r w:rsidR="00BE5CEE" w:rsidRPr="00D32C4B">
        <w:t xml:space="preserve"> hiện tạ</w:t>
      </w:r>
      <w:r w:rsidR="00BE5CEE">
        <w:t>i, sau khi sửa đổi một đối tượng sẽ ghi nhật ký hệ thống</w:t>
      </w:r>
      <w:r>
        <w:t xml:space="preserve"> </w:t>
      </w:r>
      <w:r w:rsidR="00BE5CEE">
        <w:t>...</w:t>
      </w:r>
      <w:r>
        <w:t xml:space="preserve"> </w:t>
      </w:r>
      <w:r w:rsidR="00BE5CEE">
        <w:t>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0C40FB">
      <w:pPr>
        <w:pStyle w:val="Picture-Label-Italic"/>
      </w:pPr>
      <w:bookmarkStart w:id="52" w:name="hinh2x_GiaoTiep2ChieuMoHinh_HuónguKien"/>
      <w:r>
        <w:t>Hình 2</w:t>
      </w:r>
      <w:r w:rsidR="00204BB2">
        <w:t xml:space="preserve">.x: </w:t>
      </w:r>
      <w:r w:rsidR="00064EDB">
        <w:t>Giao tiếp 2 chiều trong m</w:t>
      </w:r>
      <w:r w:rsidR="00204BB2">
        <w:t>ô hình dữ liệu hướng sự kiện</w:t>
      </w:r>
    </w:p>
    <w:bookmarkEnd w:id="52"/>
    <w:p w14:paraId="10C381D0" w14:textId="1541BCB8" w:rsidR="00BE5CEE" w:rsidRPr="00D32C4B" w:rsidRDefault="0088342C" w:rsidP="00D21E56">
      <w:pPr>
        <w:pStyle w:val="MainContent"/>
      </w:pPr>
      <w:r>
        <w:tab/>
        <w:t xml:space="preserve">- </w:t>
      </w:r>
      <w:r w:rsidR="00BE5CEE">
        <w:t>Khai báo proxy cho các thuộc tính  (property virtual</w:t>
      </w:r>
      <w:r w:rsidR="00BE5CEE" w:rsidRPr="00D32C4B">
        <w:t xml:space="preserve"> proxy</w:t>
      </w:r>
      <w:r w:rsidR="00BE5CEE">
        <w:t>)</w:t>
      </w:r>
      <w:r w:rsidR="00BE5CEE" w:rsidRPr="00D32C4B">
        <w:t>: EF đòi hỏi thuộc tính khóa ngoại củ</w:t>
      </w:r>
      <w:r w:rsidR="00BE5CEE">
        <w:t>a các lớp</w:t>
      </w:r>
      <w:r w:rsidR="00BE5CEE" w:rsidRPr="00D32C4B">
        <w:t xml:space="preserve"> phải được khai báo dạng</w:t>
      </w:r>
      <w:r w:rsidR="00BE5CEE">
        <w:t xml:space="preserve"> ảo (</w:t>
      </w:r>
      <w:r w:rsidR="00BE5CEE" w:rsidRPr="00D32C4B">
        <w:t>virtual</w:t>
      </w:r>
      <w:r w:rsidR="00BE5CEE">
        <w:t>)</w:t>
      </w:r>
      <w:r w:rsidR="00BE5CEE" w:rsidRPr="00D32C4B">
        <w:t xml:space="preserve"> để EF </w:t>
      </w:r>
      <w:r w:rsidR="00BE5CEE">
        <w:t>được phép tạo proxy ẩn trong</w:t>
      </w:r>
      <w:r w:rsidR="00BE5CEE" w:rsidRPr="00D32C4B">
        <w:t xml:space="preserve"> các kỹ thuậ</w:t>
      </w:r>
      <w:r w:rsidR="00BE5CEE">
        <w:t>t theo dõi hay</w:t>
      </w:r>
      <w:r w:rsidR="00BE5CEE" w:rsidRPr="00D32C4B">
        <w:t xml:space="preserve"> Lazy loading </w:t>
      </w:r>
      <w:r w:rsidR="00BE5CEE">
        <w:t>khi các</w:t>
      </w:r>
      <w:r w:rsidR="00BE5CEE" w:rsidRPr="00D32C4B">
        <w:t xml:space="preserve"> thuộc tính này</w:t>
      </w:r>
      <w:r w:rsidR="00BE5CEE">
        <w:t xml:space="preserve"> được truy xuất hoặc sửa đổi.</w:t>
      </w:r>
    </w:p>
    <w:p w14:paraId="3757C687" w14:textId="0516AF1A" w:rsidR="00BE5CEE" w:rsidRPr="00D32C4B" w:rsidRDefault="008917C6" w:rsidP="00D21E56">
      <w:pPr>
        <w:pStyle w:val="MainContent"/>
      </w:pPr>
      <w:r>
        <w:tab/>
        <w:t xml:space="preserve">- </w:t>
      </w:r>
      <w:r w:rsidR="00BE5CEE">
        <w:t>Trình quản lý giao dịch (Transaction Manager) trong các kỹ thuật quay ngược (rollback)</w:t>
      </w:r>
      <w:r w:rsidR="00BE5CEE" w:rsidRPr="00D32C4B">
        <w:t>:</w:t>
      </w:r>
      <w:r w:rsidR="00BE5CEE">
        <w:t xml:space="preserve"> Trong một ứng dụng lớn thì số tác vụ con thực thi trong một nghiệp vụ cụ thể là nhiều, hệ quản trị CSDL chỉ xử lý đơn nguyên dữ liệu (</w:t>
      </w:r>
      <w:r w:rsidR="00BE5CEE" w:rsidRPr="00D32C4B">
        <w:t>hoặc là tất cả thao tác</w:t>
      </w:r>
      <w:r w:rsidR="00BE5CEE">
        <w:t xml:space="preserve"> trên</w:t>
      </w:r>
      <w:r w:rsidR="00BE5CEE" w:rsidRPr="00D32C4B">
        <w:t xml:space="preserve"> dữ liệu đều được thực thi hoặc là không</w:t>
      </w:r>
      <w:r w:rsidR="00BE5CEE">
        <w:t>) ở mức rất thấp (mức tác vụ</w:t>
      </w:r>
      <w:r w:rsidR="009A1EC9">
        <w:t xml:space="preserve"> </w:t>
      </w:r>
      <w:r w:rsidR="00BE5CEE">
        <w:t>INSERT, DELETE,</w:t>
      </w:r>
      <w:r w:rsidR="009A1EC9">
        <w:t xml:space="preserve"> </w:t>
      </w:r>
      <w:r w:rsidR="00BE5CEE">
        <w:t>... trên từng đối tượng). Do đó, nếu muốn đảm bảo tính đơn nguyên</w:t>
      </w:r>
      <w:r w:rsidR="00BE5CEE" w:rsidRPr="00D32C4B">
        <w:t xml:space="preserve"> </w:t>
      </w:r>
      <w:r w:rsidR="00BE5CEE">
        <w:t>ở mức cao hơn (cả một nghiệp vụ hoàn chỉnh) thì việc điều khiển và gọi trình quản lý giao dịch đúng thời điểm sẽ giải quyết được bài toán "đảm bảo toàn vẹn CSDL"</w:t>
      </w:r>
      <w:r w:rsidR="00BE5CEE" w:rsidRPr="00D32C4B">
        <w:t>. EF cung cấp một cơ chế Transaction rất đơn giản và hiệu quả.</w:t>
      </w:r>
    </w:p>
    <w:p w14:paraId="3D680B33" w14:textId="5AF3B734" w:rsidR="00BE5CEE" w:rsidRPr="00D32C4B" w:rsidRDefault="009A1EC9" w:rsidP="00D21E56">
      <w:pPr>
        <w:pStyle w:val="MainContent"/>
      </w:pPr>
      <w:r>
        <w:tab/>
        <w:t xml:space="preserve">- </w:t>
      </w:r>
      <w:r w:rsidR="00BE5CEE">
        <w:t>Trạng thái của đối tượng (</w:t>
      </w:r>
      <w:r w:rsidR="00BE5CEE" w:rsidRPr="00D32C4B">
        <w:t>Entity State</w:t>
      </w:r>
      <w:r w:rsidR="00BE5CEE">
        <w:t>)</w:t>
      </w:r>
      <w:r w:rsidR="00BE5CEE" w:rsidRPr="00D32C4B">
        <w:t xml:space="preserve"> </w:t>
      </w:r>
      <w:r w:rsidR="00BE5CEE">
        <w:t>và tính năng cập nhật chọn lọc</w:t>
      </w:r>
      <w:r w:rsidR="00BE5CEE" w:rsidRPr="00D32C4B">
        <w:t xml:space="preserve">: Để có thể theo dõi được các sự thay đổi dữ liệu trên các </w:t>
      </w:r>
      <w:r w:rsidR="00BE5CEE">
        <w:t>đối tượng trong lúc thực thi (</w:t>
      </w:r>
      <w:r w:rsidR="00BE5CEE" w:rsidRPr="00D32C4B">
        <w:t>runtime</w:t>
      </w:r>
      <w:r w:rsidR="00BE5CEE">
        <w:t>)</w:t>
      </w:r>
      <w:r w:rsidR="00BE5CEE" w:rsidRPr="00D32C4B">
        <w:t xml:space="preserve">, EF đưa ra định nghĩa về trạng thái của các </w:t>
      </w:r>
      <w:r w:rsidR="00BE5CEE">
        <w:t>đối tượng</w:t>
      </w:r>
      <w:r w:rsidR="00BE5CEE" w:rsidRPr="00D32C4B">
        <w:t xml:space="preserve">, trong đó một </w:t>
      </w:r>
      <w:r w:rsidR="00BE5CEE">
        <w:t>đối tượng</w:t>
      </w:r>
      <w:r w:rsidR="00BE5CEE" w:rsidRPr="00D32C4B">
        <w:t xml:space="preserve"> có thể thuộc một trong các trạng thái sau:</w:t>
      </w:r>
    </w:p>
    <w:p w14:paraId="5B827B6B" w14:textId="61A09512" w:rsidR="00BE5CEE" w:rsidRPr="00D32C4B" w:rsidRDefault="009A1EC9" w:rsidP="009A1EC9">
      <w:pPr>
        <w:pStyle w:val="ThucDong0"/>
        <w:ind w:left="0"/>
      </w:pPr>
      <w:r>
        <w:tab/>
      </w:r>
      <w:r>
        <w:tab/>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7AA94BF" w:rsidR="00BE5CEE" w:rsidRPr="00D32C4B" w:rsidRDefault="009A1EC9" w:rsidP="009A1EC9">
      <w:pPr>
        <w:pStyle w:val="ThucDong0"/>
        <w:ind w:left="0"/>
      </w:pPr>
      <w:r>
        <w:tab/>
      </w:r>
      <w:r>
        <w:tab/>
        <w:t xml:space="preserve">+ </w:t>
      </w:r>
      <w:r w:rsidR="00BE5CEE">
        <w:t>Detached: Đối tượng</w:t>
      </w:r>
      <w:r w:rsidR="00BE5CEE" w:rsidRPr="00D32C4B">
        <w:t xml:space="preserve"> đã bị loại khi hệ thố</w:t>
      </w:r>
      <w:r w:rsidR="00BE5CEE">
        <w:t>ng theo dõi.</w:t>
      </w:r>
    </w:p>
    <w:p w14:paraId="31D2A086" w14:textId="4C8AB4C1" w:rsidR="00BE5CEE" w:rsidRPr="00D32C4B" w:rsidRDefault="009A1EC9" w:rsidP="009A1EC9">
      <w:pPr>
        <w:pStyle w:val="ThucDong0"/>
        <w:ind w:left="0"/>
      </w:pPr>
      <w:r>
        <w:lastRenderedPageBreak/>
        <w:tab/>
      </w:r>
      <w:r>
        <w:tab/>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36B25829" w:rsidR="00BE5CEE" w:rsidRPr="00D32C4B" w:rsidRDefault="009A1EC9" w:rsidP="009A1EC9">
      <w:pPr>
        <w:pStyle w:val="ThucDong0"/>
        <w:ind w:left="0"/>
      </w:pPr>
      <w:r>
        <w:tab/>
      </w:r>
      <w:r>
        <w:tab/>
        <w:t xml:space="preserve">+ </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49C3F4C" w:rsidR="00BE5CEE" w:rsidRPr="00D32C4B" w:rsidRDefault="009A1EC9" w:rsidP="009A1EC9">
      <w:pPr>
        <w:pStyle w:val="ThucDong0"/>
        <w:ind w:left="0"/>
      </w:pPr>
      <w:r>
        <w:tab/>
      </w:r>
      <w:r>
        <w:tab/>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2A84163B" w:rsidR="00BE5CEE" w:rsidRPr="00D32C4B" w:rsidRDefault="009A1EC9" w:rsidP="009A1EC9">
      <w:pPr>
        <w:pStyle w:val="ThucDong0"/>
        <w:ind w:left="0"/>
      </w:pPr>
      <w:r>
        <w:tab/>
      </w:r>
      <w:r>
        <w:tab/>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4A58985D" w:rsidR="002B03CC" w:rsidRDefault="009A1EC9" w:rsidP="00D21E56">
      <w:pPr>
        <w:pStyle w:val="MainContent"/>
      </w:pPr>
      <w:r>
        <w:tab/>
        <w:t xml:space="preserve">- </w:t>
      </w:r>
      <w:r w:rsidR="002B03CC">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w:t>
      </w:r>
      <w:r w:rsidR="007A69A9">
        <w:t>,</w:t>
      </w:r>
      <w:r w:rsidR="002B03CC">
        <w:t xml:space="preserve"> sau đó chọn ra các thuộc tính cần hiển thị.</w:t>
      </w:r>
    </w:p>
    <w:p w14:paraId="2C035202" w14:textId="3EF38429" w:rsidR="002B03CC" w:rsidRDefault="007A69A9" w:rsidP="00D21E56">
      <w:pPr>
        <w:pStyle w:val="MainContent"/>
      </w:pPr>
      <w:r>
        <w:tab/>
        <w:t xml:space="preserve">- </w:t>
      </w:r>
      <w:r w:rsidR="00B90A4A">
        <w:t>Ngữ cảnh CSDL (Database Context) và cơ chế hoạt động lớp truy xuất CSDL (</w:t>
      </w:r>
      <w:r w:rsidR="002B03CC">
        <w:t>Singleton Database Instance Provider</w:t>
      </w:r>
      <w:r w:rsidR="00B90A4A">
        <w:t>)</w:t>
      </w:r>
      <w:r w:rsidR="002B03CC">
        <w:t xml:space="preserve">: </w:t>
      </w:r>
    </w:p>
    <w:p w14:paraId="166DE601" w14:textId="22939EF4" w:rsidR="002B03CC" w:rsidRDefault="00B62E87" w:rsidP="00B62E87">
      <w:pPr>
        <w:pStyle w:val="ThucDong0"/>
        <w:ind w:left="0"/>
      </w:pPr>
      <w:r>
        <w:tab/>
      </w:r>
      <w:r>
        <w:tab/>
        <w:t xml:space="preserve">+ </w:t>
      </w:r>
      <w:r w:rsidR="002B03CC">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09F6857" w:rsidR="002B03CC" w:rsidRDefault="00B62E87" w:rsidP="00B62E87">
      <w:pPr>
        <w:pStyle w:val="ThucDong0"/>
        <w:ind w:left="0"/>
      </w:pPr>
      <w:r>
        <w:tab/>
      </w:r>
      <w:r>
        <w:tab/>
        <w:t xml:space="preserve">+ </w:t>
      </w:r>
      <w:r w:rsidR="002B03CC">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330C86F3" w:rsidR="002B03CC" w:rsidRDefault="00B62E87" w:rsidP="00B62E87">
      <w:pPr>
        <w:pStyle w:val="ThucDong0"/>
        <w:ind w:left="0"/>
      </w:pPr>
      <w:r>
        <w:tab/>
      </w:r>
      <w:r>
        <w:tab/>
        <w:t xml:space="preserve">+ </w:t>
      </w:r>
      <w:r w:rsidR="002B03CC">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lastRenderedPageBreak/>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bookmarkStart w:id="53" w:name="hinh2x_CachHoatDongSingleton"/>
      <w:r>
        <w:t>Hình 3.x: Cách hoạt động giữa Singleton và DbContext</w:t>
      </w:r>
    </w:p>
    <w:p w14:paraId="02A1DD37" w14:textId="77777777" w:rsidR="00B62E87" w:rsidRDefault="00B62E87" w:rsidP="008D45C6">
      <w:pPr>
        <w:pStyle w:val="Heading3"/>
      </w:pPr>
      <w:bookmarkStart w:id="54" w:name="_Toc402185079"/>
      <w:bookmarkEnd w:id="47"/>
      <w:bookmarkEnd w:id="53"/>
    </w:p>
    <w:p w14:paraId="6CBF09D7" w14:textId="17A0406E" w:rsidR="00447A51" w:rsidRDefault="00286849" w:rsidP="008D45C6">
      <w:pPr>
        <w:pStyle w:val="Heading3"/>
      </w:pPr>
      <w:r>
        <w:t>2</w:t>
      </w:r>
      <w:r w:rsidR="00447A51">
        <w:t xml:space="preserve">.3.2. Công nghệ </w:t>
      </w:r>
      <w:r w:rsidR="008D45C6">
        <w:t>Sync Framework</w:t>
      </w:r>
      <w:r w:rsidR="00396E47">
        <w:t xml:space="preserve"> của Microsoft</w:t>
      </w:r>
      <w:r w:rsidR="008D45C6">
        <w:t xml:space="preserve"> trong đồng bộ CSDL tập trung</w:t>
      </w:r>
      <w:bookmarkEnd w:id="54"/>
    </w:p>
    <w:p w14:paraId="16B03EA8" w14:textId="77777777" w:rsidR="00B62E87" w:rsidRDefault="00B62E87" w:rsidP="005E7643">
      <w:pPr>
        <w:pStyle w:val="Heading4"/>
      </w:pPr>
    </w:p>
    <w:p w14:paraId="77E96D0C" w14:textId="161BD8B8" w:rsidR="005E7643" w:rsidRDefault="00286849" w:rsidP="005E7643">
      <w:pPr>
        <w:pStyle w:val="Heading4"/>
      </w:pPr>
      <w:r>
        <w:t>2</w:t>
      </w:r>
      <w:r w:rsidR="005E7643">
        <w:t>.3.2.1. Tổng quan</w:t>
      </w:r>
    </w:p>
    <w:p w14:paraId="51094D95" w14:textId="2F65CF86" w:rsidR="0015223F" w:rsidRPr="00D32C4B" w:rsidRDefault="00B62E87" w:rsidP="00D21E56">
      <w:pPr>
        <w:pStyle w:val="MainContent"/>
      </w:pPr>
      <w:r>
        <w:tab/>
      </w:r>
      <w:r w:rsidR="0015223F">
        <w:t>-</w:t>
      </w:r>
      <w:r>
        <w:t xml:space="preserve"> </w:t>
      </w:r>
      <w:r w:rsidR="0015223F">
        <w:t>Định nghĩa</w:t>
      </w:r>
      <w:r w:rsidR="0015223F" w:rsidRPr="00D32C4B">
        <w:t xml:space="preserve">: </w:t>
      </w:r>
      <w:r w:rsidR="0015223F">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0015223F" w:rsidRPr="00201F51">
        <w:t>ADO.NET</w:t>
      </w:r>
      <w:r w:rsidR="0015223F">
        <w:t xml:space="preserve"> mà trong đó hệ quản trị MSSQL Server hoàn toàn đáp ứng được các yêu cầu trên.</w:t>
      </w:r>
    </w:p>
    <w:p w14:paraId="6CF24071" w14:textId="71FF91DF" w:rsidR="00925200" w:rsidRPr="00D32C4B" w:rsidRDefault="00B62E87" w:rsidP="00D21E56">
      <w:pPr>
        <w:pStyle w:val="MainContent"/>
      </w:pPr>
      <w:r>
        <w:tab/>
        <w:t>-</w:t>
      </w:r>
      <w:r w:rsidR="00925200" w:rsidRPr="00D32C4B">
        <w:t>Đồng bộ dữ liệu giữa các CSDL</w:t>
      </w:r>
      <w:r w:rsidR="00925200">
        <w:t xml:space="preserve"> với mức đơn vị dữ liệu là bảng.</w:t>
      </w:r>
    </w:p>
    <w:p w14:paraId="249F1DCC" w14:textId="3D2AA1A8" w:rsidR="00925200" w:rsidRDefault="00B62E87" w:rsidP="00D21E56">
      <w:pPr>
        <w:pStyle w:val="MainContent"/>
      </w:pPr>
      <w:r>
        <w:tab/>
        <w:t xml:space="preserve">- </w:t>
      </w:r>
      <w:r w:rsidR="00925200" w:rsidRPr="00D32C4B">
        <w:t xml:space="preserve">Sử dụng kỹ thuật trigger trên từng </w:t>
      </w:r>
      <w:r w:rsidR="00925200">
        <w:t>bảng</w:t>
      </w:r>
      <w:r w:rsidR="00925200" w:rsidRPr="00D32C4B">
        <w:t xml:space="preserve">, </w:t>
      </w:r>
      <w:r w:rsidR="00925200">
        <w:t xml:space="preserve">trigger có nhiệm vụ thu thập và bắt các sự thay đổi về dữ liệu </w:t>
      </w:r>
      <w:r w:rsidR="00925200" w:rsidRPr="00D32C4B">
        <w:t>trên CSDL</w:t>
      </w:r>
      <w:r w:rsidR="00925200">
        <w:t>, sau đó lưu trữ lại</w:t>
      </w:r>
      <w:r w:rsidR="00925200" w:rsidRPr="00D32C4B">
        <w:t xml:space="preserve"> trong các </w:t>
      </w:r>
      <w:r w:rsidR="00925200">
        <w:t>bảng</w:t>
      </w:r>
      <w:r w:rsidR="00925200" w:rsidRPr="00D32C4B">
        <w:t xml:space="preserve"> </w:t>
      </w:r>
      <w:r w:rsidR="00925200">
        <w:t xml:space="preserve">theo dõi (tracking table, mỗi bảng được chỉ định trong Sync Scope sẽ phát sinh ra một bảng theo dõi tương ứng) </w:t>
      </w:r>
      <w:r w:rsidR="00925200" w:rsidRPr="00D32C4B">
        <w:t xml:space="preserve">mà Sync Framework tạo ra khi </w:t>
      </w:r>
      <w:r w:rsidR="00925200">
        <w:t>một Sync Scope được cài đặt.</w:t>
      </w:r>
    </w:p>
    <w:p w14:paraId="0746E092" w14:textId="05B92451" w:rsidR="004747BE" w:rsidRDefault="00915E41" w:rsidP="00D21E56">
      <w:pPr>
        <w:pStyle w:val="Picture-Center"/>
      </w:pPr>
      <w:r>
        <w:lastRenderedPageBreak/>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01.75pt">
            <v:imagedata r:id="rId41" o:title="PTB2"/>
          </v:shape>
        </w:pict>
      </w:r>
    </w:p>
    <w:p w14:paraId="45220320" w14:textId="7B4FF1F9" w:rsidR="009345D9" w:rsidRDefault="00915E41" w:rsidP="00D21E56">
      <w:pPr>
        <w:pStyle w:val="Picture-Center"/>
      </w:pPr>
      <w:r>
        <w:pict w14:anchorId="01ACE8F4">
          <v:shape id="_x0000_i1026" type="#_x0000_t75" style="width:351.75pt;height:170.25pt">
            <v:imagedata r:id="rId42" o:title="PTB"/>
          </v:shape>
        </w:pict>
      </w:r>
    </w:p>
    <w:p w14:paraId="6C3E3D6F" w14:textId="752D41EA" w:rsidR="006740DF" w:rsidRPr="00D32C4B" w:rsidRDefault="006740DF" w:rsidP="00304BD7">
      <w:pPr>
        <w:pStyle w:val="Picture-Label-Italic"/>
      </w:pPr>
      <w:r>
        <w:t>Hình 3.x: Cách tổ chức lưu trữ của Sync Framework</w:t>
      </w:r>
    </w:p>
    <w:p w14:paraId="44DEC468" w14:textId="24C746C3" w:rsidR="00925200" w:rsidRDefault="00B62E87" w:rsidP="00D21E56">
      <w:pPr>
        <w:pStyle w:val="MainContent"/>
      </w:pPr>
      <w:r>
        <w:tab/>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148CAE6D" w:rsidR="008C045E" w:rsidRDefault="00B62E87" w:rsidP="00D21E56">
      <w:pPr>
        <w:pStyle w:val="MainContent"/>
      </w:pPr>
      <w:r>
        <w:tab/>
        <w:t xml:space="preserve">- </w:t>
      </w:r>
      <w:r w:rsidR="008C045E">
        <w:t>Cách hoạt động</w:t>
      </w:r>
    </w:p>
    <w:p w14:paraId="340EB478" w14:textId="755C22E6" w:rsidR="008C045E" w:rsidRDefault="008C045E" w:rsidP="00D21E56">
      <w:pPr>
        <w:pStyle w:val="Picture-Center"/>
      </w:pPr>
      <w:r>
        <w:lastRenderedPageBreak/>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163C3D4F" w:rsidR="00D774A2" w:rsidRDefault="00E12787" w:rsidP="00D21E56">
      <w:pPr>
        <w:pStyle w:val="MainContent"/>
      </w:pPr>
      <w:r>
        <w:tab/>
        <w:t xml:space="preserve">- </w:t>
      </w:r>
      <w:r w:rsidR="00D774A2">
        <w:t>Phiên bản mới nhất hiện tại: 2.1</w:t>
      </w:r>
    </w:p>
    <w:p w14:paraId="58ECBAA2" w14:textId="43F277B6" w:rsidR="00D774A2" w:rsidRDefault="00E12787" w:rsidP="00D21E56">
      <w:pPr>
        <w:pStyle w:val="MainContent"/>
      </w:pPr>
      <w:r>
        <w:tab/>
        <w:t xml:space="preserve">- </w:t>
      </w:r>
      <w:r w:rsidR="00D774A2">
        <w:t>Phiên bản sử dụng trong đề tài</w:t>
      </w:r>
      <w:r w:rsidR="00D774A2" w:rsidRPr="00D32C4B">
        <w:t xml:space="preserve">: </w:t>
      </w:r>
      <w:r w:rsidR="00D774A2">
        <w:t>2.1</w:t>
      </w:r>
    </w:p>
    <w:p w14:paraId="7972176A" w14:textId="2289D330" w:rsidR="005E7643" w:rsidRPr="005E7643" w:rsidRDefault="00D02E0A" w:rsidP="00D21E56">
      <w:pPr>
        <w:pStyle w:val="MainContent"/>
      </w:pPr>
      <w:r>
        <w:tab/>
        <w:t xml:space="preserve">* </w:t>
      </w:r>
      <w:r w:rsidR="00925200">
        <w:t>Trong phạm vi ứng dụng của đề tài này, sẽ chỉ xem xét đến nguồn dữ liệu là hệ quản trị CSDL, cụ thể là MSSQL Server.</w:t>
      </w:r>
    </w:p>
    <w:p w14:paraId="28B57491" w14:textId="77777777" w:rsidR="00CB2F34" w:rsidRDefault="00CB2F34" w:rsidP="00582C51">
      <w:pPr>
        <w:pStyle w:val="Heading4"/>
      </w:pPr>
    </w:p>
    <w:p w14:paraId="28F93A1E" w14:textId="091C374E" w:rsidR="00B92020" w:rsidRDefault="00286849" w:rsidP="00582C51">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2EEE76E6" w:rsidR="00007331" w:rsidRDefault="00CB2F34" w:rsidP="00D21E56">
      <w:pPr>
        <w:pStyle w:val="MainContent"/>
      </w:pPr>
      <w:r>
        <w:tab/>
        <w:t xml:space="preserve">- </w:t>
      </w:r>
      <w:r w:rsidR="00007331">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t xml:space="preserve"> niệm</w:t>
      </w:r>
      <w:r w:rsidR="00007331">
        <w:t>. Nếu bảng B có chứa khóa ngoại tham chiếu đến bảng A thì bảng A phải được xử lý trước bảng B.</w:t>
      </w:r>
    </w:p>
    <w:p w14:paraId="6FAE63E3" w14:textId="7D8A9047" w:rsidR="0040395C" w:rsidRDefault="00D670B1" w:rsidP="00D21E56">
      <w:pPr>
        <w:pStyle w:val="MainContent"/>
      </w:pPr>
      <w:r>
        <w:tab/>
      </w:r>
      <w:r w:rsidR="00007331">
        <w:t>=&gt; Cần phải xây dựng đồ thị tiến trình cho phiên đồng bộ</w:t>
      </w:r>
      <w:r w:rsidR="0040395C">
        <w:t>.</w:t>
      </w:r>
    </w:p>
    <w:p w14:paraId="103B0077" w14:textId="6995A70C" w:rsidR="0040395C" w:rsidRDefault="00D670B1" w:rsidP="00D21E56">
      <w:pPr>
        <w:pStyle w:val="MainContent"/>
      </w:pPr>
      <w:r>
        <w:tab/>
        <w:t xml:space="preserve">- </w:t>
      </w:r>
      <w:r w:rsidR="0040395C">
        <w:t>Đặc điểm của đồ thị tiến trình đồng bộ:</w:t>
      </w:r>
    </w:p>
    <w:p w14:paraId="428D9897" w14:textId="3110C3A0" w:rsidR="0040395C" w:rsidRDefault="00D670B1" w:rsidP="00D670B1">
      <w:pPr>
        <w:pStyle w:val="ThucDong0"/>
        <w:ind w:left="0"/>
      </w:pPr>
      <w:r>
        <w:tab/>
      </w:r>
      <w:r>
        <w:tab/>
        <w:t xml:space="preserve">+ </w:t>
      </w:r>
      <w:r w:rsidR="00007331">
        <w:t>Do thứ tự bảng trước sau được xem xét nên đồ thị là đồ thị có hướ</w:t>
      </w:r>
      <w:r w:rsidR="0040395C">
        <w:t>ng.</w:t>
      </w:r>
    </w:p>
    <w:p w14:paraId="4D23BE02" w14:textId="53D98A34" w:rsidR="0040395C" w:rsidRDefault="00D670B1" w:rsidP="00D670B1">
      <w:pPr>
        <w:pStyle w:val="ThucDong0"/>
        <w:ind w:left="0"/>
      </w:pPr>
      <w:r>
        <w:tab/>
      </w:r>
      <w:r>
        <w:tab/>
        <w:t xml:space="preserve">+ </w:t>
      </w:r>
      <w:r w:rsidR="00007331">
        <w:t>Do trong CSDL quan hệ không được phép chứ</w:t>
      </w:r>
      <w:r w:rsidR="00400E1E">
        <w:t xml:space="preserve">a </w:t>
      </w:r>
      <w:r w:rsidR="00007331">
        <w:t>liên hệ vòng nên đồ thị là đơn đồ thị, không chứa chu trình (vì chu trình sẽ gây chết tiến trình đồng bộ (deadlock)) và không bao giờ là một đồ thị liên thông mạ</w:t>
      </w:r>
      <w:r w:rsidR="0040395C">
        <w:t>nh.</w:t>
      </w:r>
    </w:p>
    <w:p w14:paraId="6F3D34CE" w14:textId="2F1D1C21" w:rsidR="0040395C" w:rsidRDefault="00400E1E" w:rsidP="00400E1E">
      <w:pPr>
        <w:pStyle w:val="ThucDong0"/>
        <w:ind w:left="0"/>
      </w:pPr>
      <w:r>
        <w:tab/>
      </w:r>
      <w:r>
        <w:tab/>
        <w:t xml:space="preserve">+ </w:t>
      </w:r>
      <w:r w:rsidR="00007331">
        <w:t>Đồ thị có thể liên thông hoặc không liên thông tùy thuộc vào sự giao nhau giữa các tập quan hệ bả</w:t>
      </w:r>
      <w:r w:rsidR="0040395C">
        <w:t>ng.</w:t>
      </w:r>
    </w:p>
    <w:p w14:paraId="1A1FBA20" w14:textId="5275CA35" w:rsidR="0040395C" w:rsidRDefault="00400E1E" w:rsidP="00400E1E">
      <w:pPr>
        <w:pStyle w:val="ThucDong0"/>
        <w:ind w:left="0"/>
      </w:pPr>
      <w:r>
        <w:lastRenderedPageBreak/>
        <w:tab/>
      </w:r>
      <w:r>
        <w:tab/>
        <w:t xml:space="preserve">+ </w:t>
      </w:r>
      <w:r w:rsidR="00007331">
        <w:t>Đồ thị có thể có nhiều đồ thị con (các thành phầ</w:t>
      </w:r>
      <w:r w:rsidR="0040395C">
        <w:t>n liên thông).</w:t>
      </w:r>
    </w:p>
    <w:p w14:paraId="4E3417B2" w14:textId="60D23219" w:rsidR="00007331" w:rsidRDefault="00400E1E" w:rsidP="00400E1E">
      <w:pPr>
        <w:pStyle w:val="ThucDong0"/>
        <w:ind w:left="0"/>
      </w:pPr>
      <w:r>
        <w:tab/>
      </w:r>
      <w:r>
        <w:tab/>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048E1B20" w:rsidR="00004536" w:rsidRDefault="00400E1E" w:rsidP="00400E1E">
      <w:pPr>
        <w:pStyle w:val="ThucDong0"/>
        <w:ind w:left="0"/>
      </w:pPr>
      <w:r>
        <w:tab/>
        <w:t xml:space="preserve">* </w:t>
      </w:r>
      <w:r w:rsidR="00004536">
        <w:t>Luồng song song trong đồ thị dạng cây</w:t>
      </w:r>
    </w:p>
    <w:p w14:paraId="3B550827" w14:textId="6A261E97" w:rsidR="00004536" w:rsidRDefault="00004536" w:rsidP="001F3041">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46A2D2A4" w:rsidR="00004536" w:rsidRDefault="00004536" w:rsidP="001F3041">
      <w:pPr>
        <w:pStyle w:val="ThucDong"/>
      </w:pPr>
      <w:r>
        <w:t>Áp dụng trong</w:t>
      </w:r>
      <w:r w:rsidR="00400E1E">
        <w:t xml:space="preserve"> </w:t>
      </w:r>
      <w:r>
        <w:t>xử lý tiến trình đồng bộ, ta sẽ tìm cách chia đồ thị ra để ưu tiên xuất hiện cây bằng các chiến thuật tham lam (lựa chọn đúng đỉnh phát khi tỉa cây,</w:t>
      </w:r>
      <w:r w:rsidR="00400E1E">
        <w:t xml:space="preserve"> </w:t>
      </w:r>
      <w:r>
        <w:t>...).</w:t>
      </w:r>
    </w:p>
    <w:p w14:paraId="3F7DD8BD" w14:textId="7B46429E" w:rsidR="00007331" w:rsidRDefault="00400E1E" w:rsidP="00D21E56">
      <w:pPr>
        <w:pStyle w:val="MainContent"/>
      </w:pPr>
      <w:r>
        <w:tab/>
        <w:t xml:space="preserve">- </w:t>
      </w:r>
      <w:r w:rsidR="00007331">
        <w:t>Xem các bảng là các đỉnh (V - vertexes)</w:t>
      </w:r>
      <w:r w:rsidR="0040395C">
        <w:t>.</w:t>
      </w:r>
    </w:p>
    <w:p w14:paraId="59F092AA" w14:textId="2450DC02" w:rsidR="00007331" w:rsidRDefault="00FC7234" w:rsidP="00D21E56">
      <w:pPr>
        <w:pStyle w:val="MainContent"/>
      </w:pPr>
      <w:r>
        <w:tab/>
        <w:t xml:space="preserve">- </w:t>
      </w:r>
      <w:r w:rsidR="00007331">
        <w:t>Xem các liên hệ khóa ngoại từ bảng này đến bảng kia là các cung (E - edges), trong đó một cung có nút con là bảng chứa khóa ngoại và nút cha là bảng tham chiếu đến</w:t>
      </w:r>
      <w:r w:rsidR="0040395C">
        <w:t>.</w:t>
      </w:r>
    </w:p>
    <w:p w14:paraId="7D3772F3" w14:textId="0E5749C5" w:rsidR="00007331" w:rsidRDefault="00FC7234" w:rsidP="00D21E56">
      <w:pPr>
        <w:pStyle w:val="MainContent"/>
      </w:pPr>
      <w:r>
        <w:tab/>
        <w:t xml:space="preserve">- </w:t>
      </w:r>
      <w:r w:rsidR="00007331">
        <w:t>Ta được đồ thị có hướng G = {V, E}, trong đó:</w:t>
      </w:r>
    </w:p>
    <w:p w14:paraId="5341C365" w14:textId="28B75EE3" w:rsidR="00007331" w:rsidRDefault="00FC7234" w:rsidP="00FC7234">
      <w:pPr>
        <w:pStyle w:val="ThucDong0"/>
        <w:ind w:left="0"/>
      </w:pPr>
      <w:r>
        <w:tab/>
      </w:r>
      <w:r>
        <w:tab/>
        <w:t xml:space="preserve">+ </w:t>
      </w:r>
      <w:r w:rsidR="00007331">
        <w:t>Tập hợp các nút: V = {Table 0, Table 1, ...., Table n}.</w:t>
      </w:r>
    </w:p>
    <w:p w14:paraId="1CF1E1EB" w14:textId="44860C63" w:rsidR="00007331" w:rsidRDefault="00FC7234" w:rsidP="00FC7234">
      <w:pPr>
        <w:pStyle w:val="ThucDong0"/>
        <w:ind w:left="0"/>
      </w:pPr>
      <w:r>
        <w:tab/>
      </w:r>
      <w:r>
        <w:tab/>
        <w:t xml:space="preserve">+ </w:t>
      </w:r>
      <w:r w:rsidR="00007331">
        <w:t>Tập hợp các cung: E = {e 0 = (V i, V j), e 1 = (V p, V q),...e m = (V t, V v)} (i,</w:t>
      </w:r>
      <w:r w:rsidR="00FB5B88">
        <w:t xml:space="preserve"> </w:t>
      </w:r>
      <w:r w:rsidR="00007331">
        <w:t>j,</w:t>
      </w:r>
      <w:r w:rsidR="00FB5B88">
        <w:t xml:space="preserve"> </w:t>
      </w:r>
      <w:r w:rsidR="00007331">
        <w:t>p,</w:t>
      </w:r>
      <w:r w:rsidR="00FB5B88">
        <w:t xml:space="preserve"> </w:t>
      </w:r>
      <w:r w:rsidR="00007331">
        <w:t>q,</w:t>
      </w:r>
      <w:r w:rsidR="00FB5B88">
        <w:t xml:space="preserve"> </w:t>
      </w:r>
      <w:r w:rsidR="00007331">
        <w:t>t,</w:t>
      </w:r>
      <w:r w:rsidR="00FB5B88">
        <w:t xml:space="preserve"> </w:t>
      </w:r>
      <w:r w:rsidR="00007331">
        <w:t>v &lt; n).</w:t>
      </w:r>
    </w:p>
    <w:p w14:paraId="0674C140" w14:textId="7F1E5F80" w:rsidR="00007331" w:rsidRDefault="00FC7234" w:rsidP="00D21E56">
      <w:pPr>
        <w:pStyle w:val="MainContent"/>
      </w:pPr>
      <w:r>
        <w:tab/>
        <w:t xml:space="preserve">- </w:t>
      </w:r>
      <w:r w:rsidR="00007331">
        <w:t>Nguyên tắc xây dựng tiến trình đồng bộ song song:</w:t>
      </w:r>
    </w:p>
    <w:p w14:paraId="482675AA" w14:textId="32CAFBAA" w:rsidR="00007331" w:rsidRDefault="00FC7234" w:rsidP="00FC7234">
      <w:pPr>
        <w:pStyle w:val="ThucDong0"/>
        <w:ind w:left="0"/>
      </w:pPr>
      <w:r>
        <w:tab/>
      </w:r>
      <w:r>
        <w:tab/>
        <w:t xml:space="preserve">+ </w:t>
      </w:r>
      <w:r w:rsidR="00007331">
        <w:t>Mỗi đồ thị con Hi trong đồ thị G sẽ được xử lý bởi một tiến trình Pi. Nếu Hi là cây thì Hi sẽ được tách ra thành n cây khác nhau tại vị</w:t>
      </w:r>
      <w:r>
        <w:t xml:space="preserve"> trí nút nhánh, v</w:t>
      </w:r>
      <w:r w:rsidR="00007331">
        <w:t xml:space="preserve">à kéo theo sự phát sinh n tiến trình con W tương ứng (trong đó n là bậc phát của nút nhánh). Các cây con này sẽ tiếp </w:t>
      </w:r>
      <w:r>
        <w:t>tục</w:t>
      </w:r>
      <w:r w:rsidR="00007331">
        <w:t xml:space="preserve"> được chia tách nếu vẫn còn nhánh.</w:t>
      </w:r>
    </w:p>
    <w:p w14:paraId="067CC431" w14:textId="7473AA72" w:rsidR="00007331" w:rsidRDefault="00FC7234" w:rsidP="00FC7234">
      <w:pPr>
        <w:pStyle w:val="ThucDong0"/>
        <w:ind w:left="0"/>
      </w:pPr>
      <w:r>
        <w:tab/>
      </w:r>
      <w:r>
        <w:tab/>
        <w:t xml:space="preserve">+ </w:t>
      </w:r>
      <w:r w:rsidR="00007331">
        <w:t>Thời gian sống của tiến trình con W phụ thuộc vào vòng đời sống của tiến trình cha P.</w:t>
      </w:r>
    </w:p>
    <w:p w14:paraId="7B7F3F93" w14:textId="4E093608" w:rsidR="00007331" w:rsidRDefault="00FC7234" w:rsidP="00FC7234">
      <w:pPr>
        <w:pStyle w:val="ThucDong0"/>
        <w:ind w:left="0"/>
      </w:pPr>
      <w:r>
        <w:lastRenderedPageBreak/>
        <w:tab/>
      </w:r>
      <w:r>
        <w:tab/>
        <w:t xml:space="preserve">+ </w:t>
      </w:r>
      <w:r w:rsidR="00007331">
        <w:t>Trong mỗi tiến trình Pi, ta dùng giải thuật sau để thiết lập hàng đợi đồng bộ Qi:</w:t>
      </w:r>
    </w:p>
    <w:p w14:paraId="5BB6D7F2" w14:textId="77777777" w:rsidR="00007331" w:rsidRDefault="00007331" w:rsidP="001F3041">
      <w:pPr>
        <w:pStyle w:val="ThucDong"/>
      </w:pPr>
      <w:r>
        <w:t>Bước 1: Khởi tạo hàng đợi Q có kích thước n phần tử, n là số đỉnh của đồ thị Hi tương ứng.</w:t>
      </w:r>
    </w:p>
    <w:p w14:paraId="10874E56" w14:textId="562DFF6F" w:rsidR="00007331" w:rsidRDefault="00007331" w:rsidP="001F3041">
      <w:pPr>
        <w:pStyle w:val="ThucDong"/>
      </w:pPr>
      <w:r>
        <w:t>Bước 2: Thiết lập vị trí bắt đầu BD=0 và kết thúc KT=n-1</w:t>
      </w:r>
      <w:r w:rsidR="00F42C0C">
        <w:t>.</w:t>
      </w:r>
    </w:p>
    <w:p w14:paraId="31D4F08A" w14:textId="77777777" w:rsidR="00007331" w:rsidRDefault="00007331" w:rsidP="001F3041">
      <w:pPr>
        <w:pStyle w:val="ThucDong"/>
      </w:pPr>
      <w:r>
        <w:t>Bước 3: Lập danh sách các đỉnh phát, đỉnh thu của đồ thị Hi.</w:t>
      </w:r>
    </w:p>
    <w:p w14:paraId="511CB9EB" w14:textId="77777777" w:rsidR="00007331" w:rsidRDefault="00007331" w:rsidP="001F3041">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1F3041">
      <w:pPr>
        <w:pStyle w:val="ThucDong"/>
      </w:pPr>
      <w:r>
        <w:t>Bước 5: Xóa các đỉnh phát, đỉnh thu và các cung liên quan ra khỏi đồ thị Hi.</w:t>
      </w:r>
    </w:p>
    <w:p w14:paraId="0C21958A" w14:textId="77777777" w:rsidR="008E0930" w:rsidRDefault="00007331" w:rsidP="001F3041">
      <w:pPr>
        <w:pStyle w:val="ThucDong"/>
      </w:pPr>
      <w:r>
        <w:t>Bước 6: Thiết lập lại hàng đợi Q vớ</w:t>
      </w:r>
      <w:r w:rsidR="008E0930">
        <w:t>i:</w:t>
      </w:r>
    </w:p>
    <w:p w14:paraId="7F7280BB" w14:textId="77777777" w:rsidR="00007331" w:rsidRDefault="00007331" w:rsidP="001F3041">
      <w:pPr>
        <w:pStyle w:val="ThucDong"/>
        <w:numPr>
          <w:ilvl w:val="0"/>
          <w:numId w:val="19"/>
        </w:numPr>
      </w:pPr>
      <w:r>
        <w:t>BD = BD + [tập đỉnh phát]</w:t>
      </w:r>
    </w:p>
    <w:p w14:paraId="66C18F93" w14:textId="77777777" w:rsidR="00007331" w:rsidRDefault="00007331" w:rsidP="001F3041">
      <w:pPr>
        <w:pStyle w:val="ThucDong"/>
        <w:numPr>
          <w:ilvl w:val="0"/>
          <w:numId w:val="19"/>
        </w:numPr>
      </w:pPr>
      <w:r>
        <w:t>KT = KT - [tập đỉnh thu]</w:t>
      </w:r>
    </w:p>
    <w:p w14:paraId="2AADEE2B" w14:textId="77777777" w:rsidR="00007331" w:rsidRDefault="00007331" w:rsidP="001F3041">
      <w:pPr>
        <w:pStyle w:val="ThucDong"/>
      </w:pPr>
      <w:r>
        <w:t>Bước 7: Nếu hàng đợi Q rỗng (BD&gt;=KT) thì kết thúc ngược lại thì quay lại bước 3.</w:t>
      </w:r>
    </w:p>
    <w:p w14:paraId="6D96B372" w14:textId="4652CC3B" w:rsidR="00007331" w:rsidRDefault="001F3041" w:rsidP="001F3041">
      <w:pPr>
        <w:pStyle w:val="ThucDong0"/>
        <w:ind w:left="0"/>
      </w:pPr>
      <w:r>
        <w:tab/>
      </w:r>
      <w:r>
        <w:tab/>
        <w:t xml:space="preserve">+ </w:t>
      </w:r>
      <w:r w:rsidR="00007331">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43FB0289" w:rsidR="00007331" w:rsidRDefault="00AB7FF6" w:rsidP="00D21E56">
      <w:pPr>
        <w:pStyle w:val="MainContent"/>
      </w:pPr>
      <w:r>
        <w:tab/>
        <w:t xml:space="preserve">- </w:t>
      </w:r>
      <w:r w:rsidR="00007331">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3D0D3B4" w:rsidR="00007331" w:rsidRDefault="00AB7FF6" w:rsidP="00D21E56">
      <w:pPr>
        <w:pStyle w:val="MainContent"/>
      </w:pPr>
      <w:r>
        <w:tab/>
        <w:t xml:space="preserve">- </w:t>
      </w:r>
      <w:r w:rsidR="00007331">
        <w:t>Nguyên tắc xây dựng tiến trình đồng bộ đơn nhất:</w:t>
      </w:r>
    </w:p>
    <w:p w14:paraId="54C97CDB" w14:textId="4A0EE31C" w:rsidR="00007331" w:rsidRDefault="00AB7FF6" w:rsidP="00AB7FF6">
      <w:pPr>
        <w:pStyle w:val="ThucDong0"/>
        <w:ind w:left="0"/>
      </w:pPr>
      <w:r>
        <w:tab/>
      </w:r>
      <w:r>
        <w:tab/>
        <w:t xml:space="preserve">+ </w:t>
      </w:r>
      <w:r w:rsidR="00007331">
        <w:t>Chỉ có một tiến trình P duy nhất cho toàn đồ thị.</w:t>
      </w:r>
    </w:p>
    <w:p w14:paraId="50C7D1EC" w14:textId="5980C7F8" w:rsidR="00007331" w:rsidRDefault="00AB7FF6" w:rsidP="00AB7FF6">
      <w:pPr>
        <w:pStyle w:val="ThucDong0"/>
        <w:ind w:left="0"/>
      </w:pPr>
      <w:r>
        <w:lastRenderedPageBreak/>
        <w:tab/>
      </w:r>
      <w:r>
        <w:tab/>
        <w:t xml:space="preserve">+ </w:t>
      </w:r>
      <w:r w:rsidR="00007331">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AB7FF6">
      <w:pPr>
        <w:pStyle w:val="ThucDong0"/>
        <w:ind w:left="0"/>
      </w:pPr>
      <w:r>
        <w:t>(tức là nếu bảng A có chứa khóa ngoại đến bảng B thì bảng B phải được xử lý đồng bộ trước bảng A)</w:t>
      </w:r>
    </w:p>
    <w:p w14:paraId="71F4685E" w14:textId="05654B92" w:rsidR="008A5B53" w:rsidRDefault="00AB7FF6" w:rsidP="00AB7FF6">
      <w:pPr>
        <w:pStyle w:val="ThucDong0"/>
        <w:ind w:left="0"/>
      </w:pPr>
      <w:r>
        <w:tab/>
      </w:r>
      <w:r w:rsidR="00007331">
        <w:t>=&gt; Phương pháp này có thể được thực hiện bằng giải thuật sắp xế</w:t>
      </w:r>
      <w:r>
        <w:t xml:space="preserve">p trong đó </w:t>
      </w:r>
      <w:r w:rsidR="00007331">
        <w:t>điều kiện so sánh là xét cung tạo thành có thuộc đồ thị hay không.</w:t>
      </w:r>
    </w:p>
    <w:p w14:paraId="4854E398" w14:textId="73681DFF" w:rsidR="008A5B53" w:rsidRPr="008A5B53" w:rsidRDefault="00AB7FF6" w:rsidP="00D21E56">
      <w:pPr>
        <w:pStyle w:val="MainContent"/>
      </w:pPr>
      <w:r>
        <w:tab/>
        <w:t xml:space="preserve">- </w:t>
      </w:r>
      <w:r w:rsidR="008A5B53" w:rsidRPr="008A5B53">
        <w:t>Không gian đồng bộ (Sync Scope)</w:t>
      </w:r>
      <w:r w:rsidR="00813A80">
        <w:t>:</w:t>
      </w:r>
    </w:p>
    <w:p w14:paraId="7BAC2B63" w14:textId="1AC7FA2B" w:rsidR="008A5B53" w:rsidRPr="008A5B53" w:rsidRDefault="00AB7FF6" w:rsidP="00AB7FF6">
      <w:pPr>
        <w:pStyle w:val="ThucDong0"/>
        <w:ind w:left="0"/>
      </w:pPr>
      <w:r>
        <w:tab/>
      </w:r>
      <w:r>
        <w:tab/>
        <w:t xml:space="preserve">+ </w:t>
      </w:r>
      <w:r w:rsidR="008A5B53"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600B35">
        <w:t>.</w:t>
      </w:r>
    </w:p>
    <w:p w14:paraId="170967C2" w14:textId="10674574" w:rsidR="008A5B53" w:rsidRPr="008A5B53" w:rsidRDefault="00600B35" w:rsidP="00600B35">
      <w:pPr>
        <w:pStyle w:val="ThucDong0"/>
        <w:ind w:left="0"/>
      </w:pPr>
      <w:r>
        <w:tab/>
      </w:r>
      <w:r>
        <w:tab/>
        <w:t xml:space="preserve">+ </w:t>
      </w:r>
      <w:r w:rsidR="008A5B53"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428A7DBD" w:rsidR="008A5B53" w:rsidRPr="008A5B53" w:rsidRDefault="00600B35" w:rsidP="00600B35">
      <w:pPr>
        <w:pStyle w:val="ThucDong0"/>
        <w:ind w:left="0"/>
      </w:pPr>
      <w:r>
        <w:tab/>
      </w:r>
      <w:r>
        <w:tab/>
        <w:t xml:space="preserve">+ </w:t>
      </w:r>
      <w:r w:rsidR="008A5B53"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376FD403" w:rsidR="008A5B53" w:rsidRPr="008A5B53" w:rsidRDefault="00985779" w:rsidP="00985779">
      <w:pPr>
        <w:pStyle w:val="ThucDong0"/>
        <w:ind w:left="0"/>
      </w:pPr>
      <w:r>
        <w:tab/>
      </w:r>
      <w:r>
        <w:tab/>
        <w:t xml:space="preserve">+ Áp </w:t>
      </w:r>
      <w:r w:rsidR="008A5B53" w:rsidRPr="008A5B53">
        <w:t>đặ</w:t>
      </w:r>
      <w:r>
        <w:t xml:space="preserve">t </w:t>
      </w:r>
      <w:r w:rsidR="008A5B53" w:rsidRPr="008A5B53">
        <w:t>Sync Scope giữa các CSDL (Fetching scope among databases): là sao chép các thông tin về các định nghĩa phiên, các cấu hình liên quan,</w:t>
      </w:r>
      <w:r>
        <w:t xml:space="preserve"> </w:t>
      </w:r>
      <w:r w:rsidR="008A5B53" w:rsidRPr="008A5B53">
        <w:t xml:space="preserve">... </w:t>
      </w:r>
      <w:r>
        <w:t>T</w:t>
      </w:r>
      <w:r w:rsidR="008A5B53" w:rsidRPr="008A5B53">
        <w:t xml:space="preserve">ừ một Sync Scope trên CSDL A có sẵn sang một Sync Scope mới trên CSDL mới B, khai báo rằng CSDL A và B có thể "bắt tay" được với nhau, lúc này trình quản lý đồng bộ mới có thể nhìn thấy và làm việc được trên cả 2 CSDL này, </w:t>
      </w:r>
      <w:r w:rsidR="008A5B53" w:rsidRPr="008A5B53">
        <w:lastRenderedPageBreak/>
        <w:t>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4BEFA82E" w:rsidR="00E75C6E" w:rsidRDefault="00D40D22" w:rsidP="00D40D22">
      <w:pPr>
        <w:pStyle w:val="ThucDong0"/>
        <w:ind w:left="0"/>
      </w:pPr>
      <w:r>
        <w:tab/>
      </w:r>
      <w:r>
        <w:tab/>
        <w:t xml:space="preserve">+ </w:t>
      </w:r>
      <w:r w:rsidR="008A5B53" w:rsidRPr="008A5B53">
        <w:t xml:space="preserve">Hướng đồng bộ </w:t>
      </w:r>
      <w:r w:rsidR="009342C7">
        <w:t xml:space="preserve">(chỉ </w:t>
      </w:r>
      <w:r w:rsidR="008A5B53" w:rsidRPr="008A5B53">
        <w:t>lên/</w:t>
      </w:r>
      <w:r w:rsidR="009342C7">
        <w:t xml:space="preserve">chỉ </w:t>
      </w:r>
      <w:r w:rsidR="008A5B53" w:rsidRPr="008A5B53">
        <w:t>xuố</w:t>
      </w:r>
      <w:r>
        <w:t>ng/2</w:t>
      </w:r>
      <w:r w:rsidR="008A5B53" w:rsidRPr="008A5B53">
        <w:t xml:space="preserve"> chiều</w:t>
      </w:r>
      <w:r w:rsidR="009342C7">
        <w:t>)</w:t>
      </w:r>
      <w:r w:rsidR="008A5B53" w:rsidRPr="008A5B53">
        <w:t>, tính thông nhau giữa các cầu nối (Sync Direction (Up/Down/Bidirectional link)): khi một cầu nối được thiết lập giữ</w:t>
      </w:r>
      <w:r w:rsidR="005D7124">
        <w:t>a hai</w:t>
      </w:r>
      <w:r w:rsidR="008A5B53"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008A5B53" w:rsidRPr="008A5B53">
        <w:t>từ máy chủ tập trung xuống</w:t>
      </w:r>
      <w:r w:rsidR="009342C7">
        <w:t xml:space="preserve"> chỉ để</w:t>
      </w:r>
      <w:r w:rsidR="008A5B53" w:rsidRPr="008A5B53">
        <w:t xml:space="preserve"> để xem và thống kê mà không có các thao tác thay đổi (read only) thì </w:t>
      </w:r>
      <w:r w:rsidR="009342C7">
        <w:t>hướng đồng bộ chỉ xuống</w:t>
      </w:r>
      <w:r w:rsidR="008A5B53" w:rsidRPr="008A5B53">
        <w:t xml:space="preserve"> </w:t>
      </w:r>
      <w:r w:rsidR="009342C7">
        <w:t>(</w:t>
      </w:r>
      <w:r w:rsidR="008A5B53" w:rsidRPr="008A5B53">
        <w:t>Download only</w:t>
      </w:r>
      <w:r w:rsidR="009342C7">
        <w:t>)</w:t>
      </w:r>
      <w:r w:rsidR="008A5B53" w:rsidRPr="008A5B53">
        <w:t xml:space="preserve"> được áp dụ</w:t>
      </w:r>
      <w:r w:rsidR="00E75C6E">
        <w:t>ng.</w:t>
      </w:r>
    </w:p>
    <w:p w14:paraId="61456203" w14:textId="269AE0A9" w:rsidR="00D375FB" w:rsidRPr="003345E6" w:rsidRDefault="00A42865" w:rsidP="00A42865">
      <w:pPr>
        <w:pStyle w:val="ThucDong0"/>
        <w:ind w:left="0"/>
      </w:pPr>
      <w:r>
        <w:tab/>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5BF0F223" w14:textId="77777777" w:rsidR="009F4254" w:rsidRDefault="009F4254" w:rsidP="003345E6">
      <w:pPr>
        <w:pStyle w:val="Heading4"/>
      </w:pPr>
    </w:p>
    <w:p w14:paraId="2EC70DCC" w14:textId="164E254E" w:rsidR="003345E6" w:rsidRDefault="00286849" w:rsidP="003345E6">
      <w:pPr>
        <w:pStyle w:val="Heading4"/>
      </w:pPr>
      <w:r>
        <w:t>2</w:t>
      </w:r>
      <w:r w:rsidR="004871AE">
        <w:t>.3.2.3</w:t>
      </w:r>
      <w:r w:rsidR="003345E6">
        <w:t xml:space="preserve">. Đụng độ dữ liệu và </w:t>
      </w:r>
      <w:r w:rsidR="001B44B8">
        <w:t>giải pháp khóa chính GUID</w:t>
      </w:r>
    </w:p>
    <w:p w14:paraId="256925B3" w14:textId="778C3CB8" w:rsidR="0012434B" w:rsidRDefault="009F4254" w:rsidP="00D21E56">
      <w:pPr>
        <w:pStyle w:val="MainContent"/>
      </w:pPr>
      <w:r>
        <w:tab/>
        <w:t xml:space="preserve">- </w:t>
      </w:r>
      <w:r w:rsidR="00EB1686">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210F8DB5" w:rsidR="00352897" w:rsidRDefault="009F4254" w:rsidP="00D21E56">
      <w:pPr>
        <w:pStyle w:val="MainContent"/>
      </w:pPr>
      <w:r>
        <w:tab/>
        <w:t xml:space="preserve">- </w:t>
      </w:r>
      <w:r w:rsidR="00EB1686">
        <w:t>Đụng độ vật lý trên khóa chính</w:t>
      </w:r>
      <w:r w:rsidR="00D53978">
        <w:t xml:space="preserve"> (</w:t>
      </w:r>
      <w:r w:rsidR="00D53978" w:rsidRPr="00D53978">
        <w:t>primary key conflict</w:t>
      </w:r>
      <w:r w:rsidR="00D53978">
        <w:t>)</w:t>
      </w:r>
      <w:r w:rsidR="00EB1686">
        <w:t xml:space="preserve">: Xét 2 CSDL độc lập có cùng cấu trúc </w:t>
      </w:r>
      <w:r w:rsidR="00F54EFA">
        <w:t>bảng</w:t>
      </w:r>
      <w:r w:rsidR="00EB1686">
        <w:t xml:space="preserve"> và dữ liệu, nếu khóa chính được thiết lập dạng</w:t>
      </w:r>
      <w:r w:rsidR="00F54EFA">
        <w:t xml:space="preserve"> tự động tăng </w:t>
      </w:r>
      <w:r w:rsidR="00EB1686">
        <w:t xml:space="preserve"> </w:t>
      </w:r>
      <w:r w:rsidR="00F54EFA">
        <w:t xml:space="preserve">(Auto </w:t>
      </w:r>
      <w:r w:rsidR="00EB1686">
        <w:t>Increasement</w:t>
      </w:r>
      <w:r w:rsidR="00F54EFA">
        <w:t>)</w:t>
      </w:r>
      <w:r w:rsidR="00EB1686">
        <w:t xml:space="preserve"> thì khi gọi </w:t>
      </w:r>
      <w:r w:rsidR="00F54EFA">
        <w:t>phương thức chèn mới (INSERT)</w:t>
      </w:r>
      <w:r w:rsidR="00EB1686">
        <w:t xml:space="preserve"> trên 2 CSDL, hệ quản trị CSDL địa phương ở cả 2 CSDL trên sẽ có khả năng tạo ra khóa chính trùng nhau rấ</w:t>
      </w:r>
      <w:r w:rsidR="00F54EFA">
        <w:t>t cao (do tính tuần tự trong cấp phát)</w:t>
      </w:r>
      <w:r w:rsidR="00EB1686">
        <w:t xml:space="preserve">. Nên khi đồng bộ dữ liệu sẽ bị </w:t>
      </w:r>
      <w:r w:rsidR="00796527">
        <w:t>trùng</w:t>
      </w:r>
      <w:r w:rsidR="00EB1686">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248" cy="3365414"/>
                    </a:xfrm>
                    <a:prstGeom prst="rect">
                      <a:avLst/>
                    </a:prstGeom>
                  </pic:spPr>
                </pic:pic>
              </a:graphicData>
            </a:graphic>
          </wp:inline>
        </w:drawing>
      </w:r>
    </w:p>
    <w:p w14:paraId="2F5CEE60" w14:textId="6CBC2E3F" w:rsidR="00EB1686" w:rsidRDefault="009F4254" w:rsidP="00D21E56">
      <w:pPr>
        <w:pStyle w:val="MainContent"/>
      </w:pPr>
      <w:r>
        <w:tab/>
      </w:r>
      <w:r w:rsidR="00EB1686">
        <w:t xml:space="preserve">=&gt; Sử dụng khóa chính </w:t>
      </w:r>
      <w:r w:rsidR="006E399C">
        <w:t xml:space="preserve">kiểu </w:t>
      </w:r>
      <w:r w:rsidR="00EB1686">
        <w:t>G</w:t>
      </w:r>
      <w:r w:rsidR="0073295D">
        <w:t>UID</w:t>
      </w:r>
      <w:r w:rsidR="006E399C">
        <w:t xml:space="preserve"> (</w:t>
      </w:r>
      <w:r w:rsidR="006E399C" w:rsidRPr="006E399C">
        <w:t>Globally Unique Identifier</w:t>
      </w:r>
      <w:r w:rsidR="006E399C">
        <w:t>)</w:t>
      </w:r>
      <w:r w:rsidR="00EB1686">
        <w:t xml:space="preserve">: </w:t>
      </w:r>
      <w:r w:rsidR="0073295D">
        <w:t>GUID</w:t>
      </w:r>
      <w:r w:rsidR="002554F8">
        <w:t xml:space="preserve"> là kiểu </w:t>
      </w:r>
      <w:r w:rsidR="006E399C">
        <w:t xml:space="preserve">giá trị </w:t>
      </w:r>
      <w:r w:rsidR="00EB1686">
        <w:t>"tự nhiên" (Natural), được tạo ra dựa trên</w:t>
      </w:r>
      <w:r w:rsidR="006E399C">
        <w:t xml:space="preserve"> sự kết hợp giữa</w:t>
      </w:r>
      <w:r w:rsidR="00EB1686">
        <w:t xml:space="preserve"> các giá trị định danh (địa chỉ MAC của card mạng) và ngẫu nhiên (thời gian hiện tại</w:t>
      </w:r>
      <w:r w:rsidR="00A3191C">
        <w:t xml:space="preserve"> trên h</w:t>
      </w:r>
      <w:r w:rsidR="00EB1686">
        <w:t>ệ quản trị</w:t>
      </w:r>
      <w:r w:rsidR="00A3191C">
        <w:t xml:space="preserve"> CSDL), </w:t>
      </w:r>
      <w:r w:rsidR="000340A4">
        <w:t>được nhiều hệ thống hỗ trợ. H</w:t>
      </w:r>
      <w:r w:rsidR="00EB1686">
        <w:t>ệ quản trị</w:t>
      </w:r>
      <w:r w:rsidR="000340A4">
        <w:t xml:space="preserve"> CSDL</w:t>
      </w:r>
      <w:r w:rsidR="00EB1686">
        <w:t xml:space="preserve"> sẽ đảm bảo mỗi </w:t>
      </w:r>
      <w:r w:rsidR="006E399C">
        <w:t>GUID</w:t>
      </w:r>
      <w:r w:rsidR="00EB1686">
        <w:t xml:space="preserve"> được cấp phát sẽ là duy nhất trên toàn cầu (mặc dù khả năng trùng là có thể xảy ra trên lý thuyết nhưng</w:t>
      </w:r>
      <w:r w:rsidR="00A3191C">
        <w:t xml:space="preserve"> thực tế</w:t>
      </w:r>
      <w:r w:rsidR="00EB1686">
        <w:t xml:space="preserve"> có thể chấp nhận được</w:t>
      </w:r>
      <w:r w:rsidR="005E66B1">
        <w:t xml:space="preserve"> tùy vào phạm vi sử dụng nội bộ hay liên mạng hay toàn cầu</w:t>
      </w:r>
      <w:r w:rsidR="00EB1686">
        <w:t>).</w:t>
      </w:r>
      <w:r w:rsidR="000340A4">
        <w:t xml:space="preserve"> GUID được chia làm 2 loại lớn:</w:t>
      </w:r>
    </w:p>
    <w:p w14:paraId="1B31A7ED" w14:textId="7CE3F963" w:rsidR="000340A4" w:rsidRDefault="009F4254" w:rsidP="009F4254">
      <w:pPr>
        <w:pStyle w:val="ThucDong0"/>
        <w:ind w:left="0"/>
      </w:pPr>
      <w:r>
        <w:tab/>
      </w:r>
      <w:r>
        <w:tab/>
        <w:t xml:space="preserve">+ </w:t>
      </w:r>
      <w:r w:rsidR="000340A4">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rsidR="000340A4">
        <w:t>.</w:t>
      </w:r>
    </w:p>
    <w:p w14:paraId="5B03FAC6" w14:textId="14E2C5BF" w:rsidR="000340A4" w:rsidRDefault="009F4254" w:rsidP="009F4254">
      <w:pPr>
        <w:pStyle w:val="ThucDong0"/>
        <w:ind w:left="0"/>
      </w:pPr>
      <w:r>
        <w:tab/>
      </w:r>
      <w:r>
        <w:tab/>
        <w:t xml:space="preserve">+ </w:t>
      </w:r>
      <w:r w:rsidR="000340A4">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lastRenderedPageBreak/>
        <w:drawing>
          <wp:inline distT="0" distB="0" distL="0" distR="0" wp14:anchorId="112A6E47" wp14:editId="26F2C925">
            <wp:extent cx="4543425" cy="29520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9517" cy="2969042"/>
                    </a:xfrm>
                    <a:prstGeom prst="rect">
                      <a:avLst/>
                    </a:prstGeom>
                  </pic:spPr>
                </pic:pic>
              </a:graphicData>
            </a:graphic>
          </wp:inline>
        </w:drawing>
      </w:r>
    </w:p>
    <w:p w14:paraId="5DAD2052" w14:textId="55BDDA7B" w:rsidR="00FD22D4" w:rsidRDefault="00FD22D4" w:rsidP="00FD22D4">
      <w:pPr>
        <w:pStyle w:val="Picture-Label-Italic"/>
      </w:pPr>
      <w:r>
        <w:t>Hình 2.x: Minh họa giải quyết đụng độ khóa chính khi dùng GUID</w:t>
      </w:r>
    </w:p>
    <w:p w14:paraId="72B5B1F6" w14:textId="3E40EF29" w:rsidR="009E0A74" w:rsidRDefault="009F4254" w:rsidP="00D21E56">
      <w:pPr>
        <w:pStyle w:val="MainContent"/>
      </w:pPr>
      <w:r>
        <w:tab/>
      </w:r>
      <w:r w:rsidR="009F7D28">
        <w:t xml:space="preserve">- </w:t>
      </w:r>
      <w:r w:rsidR="00EB1686">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rsidR="00EB1686">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912844F" w:rsidR="00B92020" w:rsidRPr="00B92020" w:rsidRDefault="00421272" w:rsidP="00D21E56">
      <w:pPr>
        <w:pStyle w:val="MainContent"/>
      </w:pPr>
      <w:r>
        <w:tab/>
        <w:t xml:space="preserve">- </w:t>
      </w:r>
      <w:r w:rsidR="009E0A74">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582C51">
      <w:pPr>
        <w:pStyle w:val="Heading4"/>
      </w:pPr>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4C53AF9E" w:rsidR="00F73876" w:rsidRDefault="00421272" w:rsidP="00D21E56">
      <w:pPr>
        <w:pStyle w:val="MainContent"/>
      </w:pPr>
      <w:r>
        <w:tab/>
        <w:t xml:space="preserve">- </w:t>
      </w:r>
      <w:r w:rsidR="006A1C7A">
        <w:t>Tác vụ bất đồng bộ (</w:t>
      </w:r>
      <w:r w:rsidR="006A1C7A" w:rsidRPr="006A1C7A">
        <w:t>asynchronous action</w:t>
      </w:r>
      <w:r w:rsidR="006A1C7A">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1AC86056" w:rsidR="006A1C7A" w:rsidRDefault="00AA116A" w:rsidP="00D21E56">
      <w:pPr>
        <w:pStyle w:val="MainContent"/>
      </w:pPr>
      <w:r>
        <w:tab/>
        <w:t xml:space="preserve">- </w:t>
      </w:r>
      <w:r w:rsidR="006A1C7A">
        <w:t xml:space="preserve">Khóa semaphore giúp </w:t>
      </w:r>
      <w:r w:rsidR="0073345C">
        <w:t xml:space="preserve">ngăn chặn (trong semaphore đơn tiến trình) hoặc </w:t>
      </w:r>
      <w:r w:rsidR="006A1C7A">
        <w:t xml:space="preserve">giảm thiểu </w:t>
      </w:r>
      <w:r w:rsidR="0073345C">
        <w:t xml:space="preserve">(trong semaphore đa tiến trình) </w:t>
      </w:r>
      <w:r w:rsidR="006A1C7A">
        <w:t>sự đụng độ</w:t>
      </w:r>
      <w:r w:rsidR="0073345C">
        <w:t xml:space="preserve"> </w:t>
      </w:r>
      <w:r w:rsidR="006A1C7A">
        <w:t>trong truy cập</w:t>
      </w:r>
      <w:r w:rsidR="0069212C">
        <w:t xml:space="preserve"> các</w:t>
      </w:r>
      <w:r w:rsidR="006A1C7A">
        <w:t xml:space="preserve"> tài nguyên</w:t>
      </w:r>
      <w:r w:rsidR="0069212C">
        <w:t xml:space="preserve"> chia sẻ</w:t>
      </w:r>
      <w:r w:rsidR="0073345C">
        <w:t xml:space="preserve"> </w:t>
      </w:r>
      <w:r w:rsidR="006A1C7A">
        <w:t xml:space="preserve">từ các tác vụ bất đồng bộ </w:t>
      </w:r>
      <w:r w:rsidR="0069212C">
        <w:t>(</w:t>
      </w:r>
      <w:r w:rsidR="00B61DE6">
        <w:t>tạo</w:t>
      </w:r>
      <w:r w:rsidR="006A1C7A">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1E56">
      <w:pPr>
        <w:pStyle w:val="Picture-Center"/>
      </w:pPr>
      <w:r>
        <w:drawing>
          <wp:inline distT="0" distB="0" distL="0" distR="0" wp14:anchorId="49415EE5" wp14:editId="68C584B5">
            <wp:extent cx="426895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8237" cy="3100041"/>
                    </a:xfrm>
                    <a:prstGeom prst="rect">
                      <a:avLst/>
                    </a:prstGeom>
                  </pic:spPr>
                </pic:pic>
              </a:graphicData>
            </a:graphic>
          </wp:inline>
        </w:drawing>
      </w:r>
      <w:bookmarkStart w:id="55"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55"/>
    <w:p w14:paraId="042A94EE" w14:textId="50505114" w:rsidR="00265B78" w:rsidRDefault="00D802BA" w:rsidP="00D21E56">
      <w:pPr>
        <w:pStyle w:val="MainContent"/>
      </w:pPr>
      <w:r>
        <w:tab/>
        <w:t xml:space="preserve">- </w:t>
      </w:r>
      <w:r w:rsidR="00265B78">
        <w:t>Có thể không cần quản lý các luồng</w:t>
      </w:r>
      <w:r w:rsidR="002C63CC">
        <w:t xml:space="preserve"> truy xuất dữ liệu</w:t>
      </w:r>
      <w:r w:rsidR="00265B78">
        <w:t xml:space="preserve"> song song, vì bản thân hệ quản trị CSDL đã có các</w:t>
      </w:r>
      <w:r w:rsidR="002C63CC">
        <w:t xml:space="preserve"> chính sách về</w:t>
      </w:r>
      <w:r w:rsidR="00265B78">
        <w:t xml:space="preserve"> khóa trên dữ liệ</w:t>
      </w:r>
      <w:r w:rsidR="002C63CC">
        <w:t>u</w:t>
      </w:r>
      <w:r w:rsidR="00265B78">
        <w:t>, tuy nhiên lúc này sẽ gây tải lên cho cả hệ quản trị CSDL địa phương lẫn máy chủ tập trung. Chúng ta nên có giải pháp quản lý ở mức ứng dụ</w:t>
      </w:r>
      <w:r w:rsidR="002C63CC">
        <w:t>ng nhằm</w:t>
      </w:r>
      <w:r w:rsidR="00265B78">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42E6383A" w:rsidR="000509B7" w:rsidRDefault="00D802BA" w:rsidP="00D21E56">
      <w:pPr>
        <w:pStyle w:val="MainContent"/>
      </w:pPr>
      <w:r>
        <w:lastRenderedPageBreak/>
        <w:tab/>
        <w:t xml:space="preserve">- </w:t>
      </w:r>
      <w:r w:rsidR="00B61DE6">
        <w:t>Cụ thể trong chính sách đồng bộ dữ liệu với máy chủ tậ</w:t>
      </w:r>
      <w:r w:rsidR="00B2197E">
        <w:t>p trung: N</w:t>
      </w:r>
      <w:r w:rsidR="000509B7">
        <w:t>hằm đảm bảo dữ liệu có tính sẵn sàng cao và nhất quán, các chính sách sau cần được áp dụng trong kỹ thuật xử lý đồng bộ:</w:t>
      </w:r>
    </w:p>
    <w:p w14:paraId="4AC6FFE9" w14:textId="5F01515C" w:rsidR="000509B7" w:rsidRDefault="00D11AD6" w:rsidP="00D11AD6">
      <w:pPr>
        <w:pStyle w:val="ThucDong0"/>
        <w:ind w:left="0"/>
      </w:pPr>
      <w:r>
        <w:tab/>
      </w:r>
      <w:r>
        <w:tab/>
        <w:t xml:space="preserve">+ </w:t>
      </w:r>
      <w:r w:rsidR="000509B7">
        <w:t>Luôn đồng bộ dữ liệu mới nhất từ máy chủ tập trung về trước khi thực hiện các sửa đổi trên CSDL</w:t>
      </w:r>
      <w:r w:rsidR="005265B2">
        <w:t xml:space="preserve"> (nhằm hạn chế sự trễ dữ liệu).</w:t>
      </w:r>
    </w:p>
    <w:p w14:paraId="4F546948" w14:textId="7826C2E1" w:rsidR="000509B7" w:rsidRDefault="00D11AD6" w:rsidP="00D11AD6">
      <w:pPr>
        <w:pStyle w:val="ThucDong0"/>
        <w:ind w:left="0"/>
      </w:pPr>
      <w:r>
        <w:tab/>
      </w:r>
      <w:r>
        <w:tab/>
        <w:t xml:space="preserve">+ </w:t>
      </w:r>
      <w:r w:rsidR="000509B7">
        <w:t>Sau khi một máy trạm hoàn tất một thao tác sửa đổi trên CSDL thì phải đồng bộ lên máy chủ tập trung ngay lập tứ</w:t>
      </w:r>
      <w:r w:rsidR="005265B2">
        <w:t>c (nhằm đảm bảo hệ thống luôn phản ánh đúng CSDL hiện tại).</w:t>
      </w:r>
    </w:p>
    <w:p w14:paraId="020F20B6" w14:textId="77777777" w:rsidR="00D11AD6" w:rsidRDefault="00D11AD6" w:rsidP="000509B7">
      <w:pPr>
        <w:pStyle w:val="Heading3"/>
      </w:pPr>
      <w:bookmarkStart w:id="56" w:name="_Toc402185080"/>
    </w:p>
    <w:p w14:paraId="7457CE9D" w14:textId="60AA4D10" w:rsidR="00622230" w:rsidRDefault="00286849" w:rsidP="000509B7">
      <w:pPr>
        <w:pStyle w:val="Heading3"/>
      </w:pPr>
      <w:commentRangeStart w:id="57"/>
      <w:r>
        <w:t>2</w:t>
      </w:r>
      <w:r w:rsidR="00527F3B">
        <w:t>.3.4</w:t>
      </w:r>
      <w:r w:rsidR="00622230">
        <w:t>. Công nghệ DevExpress trong lập trình giao diện</w:t>
      </w:r>
      <w:commentRangeEnd w:id="57"/>
      <w:r w:rsidR="0082027C">
        <w:rPr>
          <w:rStyle w:val="CommentReference"/>
          <w:rFonts w:eastAsiaTheme="minorEastAsia" w:cstheme="minorBidi"/>
          <w:b w:val="0"/>
          <w:color w:val="auto"/>
        </w:rPr>
        <w:commentReference w:id="57"/>
      </w:r>
      <w:bookmarkEnd w:id="56"/>
    </w:p>
    <w:p w14:paraId="19669A0C" w14:textId="77777777" w:rsidR="00D11AD6" w:rsidRDefault="00D11AD6" w:rsidP="00A90190">
      <w:pPr>
        <w:pStyle w:val="Heading4"/>
      </w:pPr>
    </w:p>
    <w:p w14:paraId="235DB84C" w14:textId="48E955B3" w:rsidR="00A90190" w:rsidRDefault="00286849" w:rsidP="00A90190">
      <w:pPr>
        <w:pStyle w:val="Heading4"/>
      </w:pPr>
      <w:r>
        <w:t>2</w:t>
      </w:r>
      <w:r w:rsidR="00A90190">
        <w:t>.3.4.1. Tổng quan</w:t>
      </w:r>
    </w:p>
    <w:p w14:paraId="5D73EDCF" w14:textId="4CB15515" w:rsidR="00A90190" w:rsidRPr="00CD2BAC" w:rsidRDefault="00D11AD6" w:rsidP="00CD2BAC">
      <w:pPr>
        <w:pStyle w:val="MainContent"/>
      </w:pPr>
      <w:r>
        <w:tab/>
        <w:t xml:space="preserve">- </w:t>
      </w:r>
      <w:r w:rsidR="00A90190" w:rsidRPr="00CD2BAC">
        <w:t>Định nghĩa: DevExpress là một Framework được viết cho nền tảng .NET Framework. Nó cung cấp các control và công nghệ để phục vụ cho quá trình phát triển phần mềm.</w:t>
      </w:r>
    </w:p>
    <w:p w14:paraId="4ED894BB" w14:textId="00AB38F3" w:rsidR="001B2324" w:rsidRDefault="001B2324" w:rsidP="00CD2BAC">
      <w:pPr>
        <w:pStyle w:val="Picture-Center"/>
      </w:pPr>
      <w:r>
        <w:drawing>
          <wp:inline distT="0" distB="0" distL="0" distR="0" wp14:anchorId="04966E7E" wp14:editId="65A18CDE">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437712DD" w14:textId="44FA4F4C" w:rsidR="00A90190" w:rsidRDefault="00D11AD6" w:rsidP="00D21E56">
      <w:pPr>
        <w:pStyle w:val="MainContent"/>
      </w:pPr>
      <w:r>
        <w:tab/>
        <w:t xml:space="preserve">- </w:t>
      </w:r>
      <w:r w:rsidR="00A90190">
        <w:t>Thành phần của DevExpress gồm có:</w:t>
      </w:r>
    </w:p>
    <w:p w14:paraId="4A1B7B01" w14:textId="6F2FDCC8" w:rsidR="00A90190" w:rsidRPr="00CD2BAC" w:rsidRDefault="00D11AD6" w:rsidP="00D11AD6">
      <w:pPr>
        <w:pStyle w:val="ThucDong0"/>
        <w:ind w:left="0"/>
      </w:pPr>
      <w:r>
        <w:tab/>
      </w:r>
      <w:r>
        <w:tab/>
        <w:t xml:space="preserve">+ </w:t>
      </w:r>
      <w:r w:rsidR="00A90190" w:rsidRPr="00CD2BAC">
        <w:t>WinForms Controls: Cung cấp các control cho WinForms.</w:t>
      </w:r>
    </w:p>
    <w:p w14:paraId="1B4AC396" w14:textId="243895DB" w:rsidR="00A90190" w:rsidRPr="00CD2BAC" w:rsidRDefault="00D11AD6" w:rsidP="00D11AD6">
      <w:pPr>
        <w:pStyle w:val="ThucDong0"/>
        <w:ind w:left="0"/>
      </w:pPr>
      <w:r>
        <w:tab/>
      </w:r>
      <w:r>
        <w:tab/>
        <w:t xml:space="preserve">+ </w:t>
      </w:r>
      <w:r w:rsidR="00A90190" w:rsidRPr="00CD2BAC">
        <w:t>ASP.NET Controls: Cung cấp các control cho WebForms.</w:t>
      </w:r>
    </w:p>
    <w:p w14:paraId="1E3E0C63" w14:textId="1E984375" w:rsidR="00A90190" w:rsidRPr="00CD2BAC" w:rsidRDefault="00D11AD6" w:rsidP="00D11AD6">
      <w:pPr>
        <w:pStyle w:val="ThucDong0"/>
        <w:ind w:left="0"/>
      </w:pPr>
      <w:r>
        <w:tab/>
      </w:r>
      <w:r>
        <w:tab/>
        <w:t xml:space="preserve">+ </w:t>
      </w:r>
      <w:r w:rsidR="00A90190" w:rsidRPr="00CD2BAC">
        <w:t>WPF Controls: Cung cấp các control cho WPF.</w:t>
      </w:r>
    </w:p>
    <w:p w14:paraId="4D6E02F6" w14:textId="41D46182" w:rsidR="00A90190" w:rsidRPr="00CD2BAC" w:rsidRDefault="00D11AD6" w:rsidP="00D11AD6">
      <w:pPr>
        <w:pStyle w:val="ThucDong0"/>
        <w:ind w:left="0"/>
      </w:pPr>
      <w:r>
        <w:tab/>
      </w:r>
      <w:r>
        <w:tab/>
        <w:t xml:space="preserve">+ </w:t>
      </w:r>
      <w:r w:rsidR="00A90190" w:rsidRPr="00CD2BAC">
        <w:t>Silverlight Controls: Cung cấp các control cho Silverlight.</w:t>
      </w:r>
    </w:p>
    <w:p w14:paraId="10747EC5" w14:textId="4C3FAD4E" w:rsidR="00A90190" w:rsidRPr="00CD2BAC" w:rsidRDefault="00D11AD6" w:rsidP="00D11AD6">
      <w:pPr>
        <w:pStyle w:val="ThucDong0"/>
        <w:ind w:left="0"/>
      </w:pPr>
      <w:r>
        <w:tab/>
      </w:r>
      <w:r>
        <w:tab/>
        <w:t xml:space="preserve">+ </w:t>
      </w:r>
      <w:r w:rsidR="00A90190" w:rsidRPr="00CD2BAC">
        <w:t>XtraCharts: Control cung cấp các loại biểu đồ.</w:t>
      </w:r>
    </w:p>
    <w:p w14:paraId="60301884" w14:textId="15BB041C" w:rsidR="00A90190" w:rsidRPr="00CD2BAC" w:rsidRDefault="00D11AD6" w:rsidP="00D11AD6">
      <w:pPr>
        <w:pStyle w:val="ThucDong0"/>
        <w:ind w:left="0"/>
      </w:pPr>
      <w:r>
        <w:tab/>
      </w:r>
      <w:r>
        <w:tab/>
        <w:t xml:space="preserve">+ </w:t>
      </w:r>
      <w:r w:rsidR="00A90190" w:rsidRPr="00CD2BAC">
        <w:t>XtraReports: Cung cấp các control tạo báo cáo.</w:t>
      </w:r>
    </w:p>
    <w:p w14:paraId="30296EB3" w14:textId="4F2096CB" w:rsidR="00A90190" w:rsidRPr="00CD2BAC" w:rsidRDefault="00D11AD6" w:rsidP="00D11AD6">
      <w:pPr>
        <w:pStyle w:val="ThucDong0"/>
        <w:ind w:left="0"/>
      </w:pPr>
      <w:r>
        <w:tab/>
      </w:r>
      <w:r>
        <w:tab/>
        <w:t xml:space="preserve">+ </w:t>
      </w:r>
      <w:r w:rsidR="00A90190" w:rsidRPr="00CD2BAC">
        <w:t>XPO: Cung cấp môi trường làm việc với database.</w:t>
      </w:r>
    </w:p>
    <w:p w14:paraId="40888E56" w14:textId="617D3BF2" w:rsidR="00A90190" w:rsidRPr="00CD2BAC" w:rsidRDefault="00D11AD6" w:rsidP="00D11AD6">
      <w:pPr>
        <w:pStyle w:val="ThucDong0"/>
        <w:ind w:left="0"/>
      </w:pPr>
      <w:r>
        <w:tab/>
      </w:r>
      <w:r>
        <w:tab/>
        <w:t xml:space="preserve">+ </w:t>
      </w:r>
      <w:r w:rsidR="00A90190" w:rsidRPr="00CD2BAC">
        <w:t>XAF: Một công nghệ mới giúp việc phát triển phần mềm một cách nhanh chóng.</w:t>
      </w:r>
    </w:p>
    <w:p w14:paraId="51C953C1" w14:textId="7464FE8D" w:rsidR="00A90190" w:rsidRPr="00CD2BAC" w:rsidRDefault="00823041" w:rsidP="00823041">
      <w:pPr>
        <w:pStyle w:val="ThucDong0"/>
        <w:ind w:left="0"/>
      </w:pPr>
      <w:r>
        <w:tab/>
      </w:r>
      <w:r>
        <w:tab/>
        <w:t xml:space="preserve">+ </w:t>
      </w:r>
      <w:r w:rsidR="00A90190" w:rsidRPr="00CD2BAC">
        <w:t>Phần mềm chỉ sử dụ</w:t>
      </w:r>
      <w:r>
        <w:t xml:space="preserve">ng </w:t>
      </w:r>
      <w:r w:rsidR="000E0B74">
        <w:t xml:space="preserve">ba </w:t>
      </w:r>
      <w:r>
        <w:t>control</w:t>
      </w:r>
      <w:r w:rsidR="000E0B74">
        <w:t xml:space="preserve"> </w:t>
      </w:r>
      <w:r w:rsidR="00A90190" w:rsidRPr="00CD2BAC">
        <w:t>của Devexpress (WinForms, ASP.NET và XtraReports).</w:t>
      </w:r>
    </w:p>
    <w:p w14:paraId="1DEC0BF0" w14:textId="77777777" w:rsidR="00DA21FD" w:rsidRDefault="001B2324" w:rsidP="00DA21FD">
      <w:pPr>
        <w:pStyle w:val="Picture-Center"/>
        <w:jc w:val="left"/>
        <w:rPr>
          <w:rStyle w:val="MainContentChar"/>
        </w:rPr>
      </w:pPr>
      <w:r>
        <w:lastRenderedPageBreak/>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869950"/>
                    </a:xfrm>
                    <a:prstGeom prst="rect">
                      <a:avLst/>
                    </a:prstGeom>
                  </pic:spPr>
                </pic:pic>
              </a:graphicData>
            </a:graphic>
          </wp:inline>
        </w:drawing>
      </w:r>
    </w:p>
    <w:p w14:paraId="29B121A6" w14:textId="04CEB2AB" w:rsidR="00A90190" w:rsidRPr="00A90190" w:rsidRDefault="00DA21FD" w:rsidP="00267CF8">
      <w:pPr>
        <w:pStyle w:val="Picture-Center"/>
        <w:jc w:val="both"/>
      </w:pPr>
      <w:r>
        <w:rPr>
          <w:rStyle w:val="MainContentChar"/>
        </w:rPr>
        <w:tab/>
        <w:t xml:space="preserve">- </w:t>
      </w:r>
      <w:r w:rsidR="00A90190" w:rsidRPr="00CD2BAC">
        <w:rPr>
          <w:rStyle w:val="MainContentChar"/>
        </w:rPr>
        <w:t>Tính năng: Trải qua hàng loạt phiên bản, DevExpress đã từng bước được nâng cấp, hoàn thiện và thêm mới rất nhiều chức năng. Với phiên bản DevExpress 13.2.9 hiện</w:t>
      </w:r>
      <w:r w:rsidR="00A90190" w:rsidRPr="00A90190">
        <w:t xml:space="preserve"> tại, DevExpress đã  cung cấp những công cụ, môi trường tuyệt vời để</w:t>
      </w:r>
      <w:r>
        <w:t xml:space="preserve"> </w:t>
      </w:r>
      <w:r w:rsidR="00A90190" w:rsidRPr="00A90190">
        <w:t>biến những ý tưởng của người code thành hiện thực một cách nhanh chóng, dễ dàng.</w:t>
      </w:r>
    </w:p>
    <w:p w14:paraId="7E840497" w14:textId="00CE9CCF" w:rsidR="00A90190" w:rsidRDefault="00DA21FD" w:rsidP="00DA21FD">
      <w:pPr>
        <w:pStyle w:val="ThucDong0"/>
        <w:ind w:left="0"/>
      </w:pPr>
      <w:r>
        <w:tab/>
      </w:r>
      <w:r>
        <w:tab/>
        <w:t xml:space="preserve">+ </w:t>
      </w:r>
      <w:r w:rsidR="00A90190" w:rsidRPr="00A90190">
        <w:t>Sử dụng công cụ của Devexpress, bạn không phải tốn nhiều thời gian để thiết kế giao diện hay chức năng, ngoài ra nó giảm được khả năng gây lỗi khi sử dụng công cụ củ</w:t>
      </w:r>
      <w:r w:rsidR="00A90190">
        <w:t>a Devexpress.</w:t>
      </w:r>
    </w:p>
    <w:p w14:paraId="2FDF90E4" w14:textId="24FCF49F" w:rsidR="00395CBA" w:rsidRPr="00CD2BAC" w:rsidRDefault="00585DF9" w:rsidP="00CD2BAC">
      <w:pPr>
        <w:pStyle w:val="MainContent"/>
      </w:pPr>
      <w:r>
        <w:tab/>
        <w:t xml:space="preserve">- </w:t>
      </w:r>
      <w:r w:rsidR="00395CBA" w:rsidRPr="00CD2BAC">
        <w:t xml:space="preserve">Phiên bản mới nhất: </w:t>
      </w:r>
      <w:r w:rsidR="00B7754E">
        <w:t>14.2</w:t>
      </w:r>
    </w:p>
    <w:p w14:paraId="46A28579" w14:textId="7F916E35" w:rsidR="00A90190" w:rsidRPr="00CD2BAC" w:rsidRDefault="00585DF9" w:rsidP="00CD2BAC">
      <w:pPr>
        <w:pStyle w:val="MainContent"/>
      </w:pPr>
      <w:r>
        <w:tab/>
        <w:t xml:space="preserve">- </w:t>
      </w:r>
      <w:r w:rsidR="00395CBA" w:rsidRPr="00CD2BAC">
        <w:t>Phiên bản sử dụng trong đề tài: 13.2.9</w:t>
      </w:r>
    </w:p>
    <w:p w14:paraId="5A10C483" w14:textId="77777777" w:rsidR="00F703F7" w:rsidRDefault="00F703F7" w:rsidP="009D1CD4">
      <w:pPr>
        <w:pStyle w:val="Heading4"/>
      </w:pPr>
    </w:p>
    <w:p w14:paraId="63E76093" w14:textId="49456705" w:rsidR="00A90190" w:rsidRDefault="00286849" w:rsidP="009D1CD4">
      <w:pPr>
        <w:pStyle w:val="Heading4"/>
      </w:pPr>
      <w:r>
        <w:t>2</w:t>
      </w:r>
      <w:r w:rsidR="009D1CD4">
        <w:t>.3.4.2. DevE</w:t>
      </w:r>
      <w:r w:rsidR="00A90190">
        <w:t>xpress</w:t>
      </w:r>
      <w:r w:rsidR="009D1CD4">
        <w:t xml:space="preserve"> dành cho</w:t>
      </w:r>
      <w:r w:rsidR="00A90190">
        <w:t xml:space="preserve"> ASP.NET</w:t>
      </w:r>
      <w:r w:rsidR="003922FB">
        <w:t xml:space="preserve"> Webforms</w:t>
      </w:r>
    </w:p>
    <w:p w14:paraId="3E70DDA4" w14:textId="23514850" w:rsidR="00A90190" w:rsidRDefault="00EE3E7D" w:rsidP="00D21E56">
      <w:pPr>
        <w:pStyle w:val="MainContent"/>
      </w:pPr>
      <w:r>
        <w:tab/>
        <w:t xml:space="preserve">- </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5FA8986B" w:rsidR="00A90190" w:rsidRDefault="00EE3E7D" w:rsidP="00D21E56">
      <w:pPr>
        <w:pStyle w:val="MainContent"/>
      </w:pPr>
      <w:r>
        <w:tab/>
        <w:t xml:space="preserve">- </w:t>
      </w:r>
      <w:r w:rsidR="00A90190">
        <w:t>Các controls mà website sử dụng từ Devexpress</w:t>
      </w:r>
      <w:r w:rsidR="009D1CD4">
        <w:t>:</w:t>
      </w:r>
    </w:p>
    <w:p w14:paraId="4087D11D" w14:textId="26F23341" w:rsidR="00A90190" w:rsidRDefault="009D1CD4" w:rsidP="00EE3E7D">
      <w:pPr>
        <w:pStyle w:val="Heading5-HIDDEN"/>
        <w:ind w:firstLine="720"/>
      </w:pPr>
      <w:r>
        <w:t xml:space="preserve">1. </w:t>
      </w:r>
      <w:r w:rsidR="00A90190">
        <w:t>ASPxTabControl</w:t>
      </w:r>
    </w:p>
    <w:p w14:paraId="52386DBF" w14:textId="0C24A7D1" w:rsidR="001B2324" w:rsidRDefault="001B2324" w:rsidP="00CD2BAC">
      <w:pPr>
        <w:pStyle w:val="Picture-Label-Italic"/>
      </w:pPr>
      <w: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1ED37373" w14:textId="0E5CE300" w:rsidR="00CD2BAC" w:rsidRDefault="00CD2BAC" w:rsidP="00CD2BAC">
      <w:pPr>
        <w:pStyle w:val="Picture-Label-Italic"/>
      </w:pPr>
      <w:bookmarkStart w:id="58" w:name="bang2x_tabControl"/>
      <w:r>
        <w:t xml:space="preserve">Hình 2.x: Minh họa giao diện </w:t>
      </w:r>
      <w:r w:rsidRPr="00CD2BAC">
        <w:t>ASPxTabControl</w:t>
      </w:r>
    </w:p>
    <w:bookmarkEnd w:id="58"/>
    <w:p w14:paraId="356E2EA9" w14:textId="62CF5AD9" w:rsidR="00A90190" w:rsidRDefault="00D15F3A" w:rsidP="00D21E56">
      <w:pPr>
        <w:pStyle w:val="MainContent"/>
      </w:pPr>
      <w:r>
        <w:lastRenderedPageBreak/>
        <w:tab/>
        <w:t xml:space="preserve">- </w:t>
      </w:r>
      <w:r w:rsidR="00043802">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2 thành phần này đều được hỗ trợ AJAX qua phương thức Callbacks.</w:t>
      </w:r>
    </w:p>
    <w:p w14:paraId="5F00DD2A" w14:textId="02D7F3AE" w:rsidR="00A90190" w:rsidRDefault="00D15F3A" w:rsidP="00D21E56">
      <w:pPr>
        <w:pStyle w:val="MainContent"/>
      </w:pPr>
      <w:r>
        <w:tab/>
        <w:t xml:space="preserve">- </w:t>
      </w:r>
      <w:r w:rsidR="00043802">
        <w:t>Đặc điể</w:t>
      </w:r>
      <w:r w:rsidR="00662275">
        <w:t>m</w:t>
      </w:r>
      <w:r w:rsidR="009D1CD4">
        <w:t>:</w:t>
      </w:r>
    </w:p>
    <w:p w14:paraId="3F3170F2" w14:textId="63D7F2A3" w:rsidR="00A90190" w:rsidRPr="009D1CD4" w:rsidRDefault="00D15F3A" w:rsidP="00D15F3A">
      <w:pPr>
        <w:pStyle w:val="ThucDong0"/>
        <w:ind w:left="0"/>
      </w:pPr>
      <w:r>
        <w:tab/>
      </w:r>
      <w:r>
        <w:tab/>
        <w:t xml:space="preserve">+ </w:t>
      </w:r>
      <w:r w:rsidR="00A90190" w:rsidRPr="009D1CD4">
        <w:t xml:space="preserve">Các templates có thể xác định cho từng tab trong cả trạng thái kích hoạt hay không kích hoạt. </w:t>
      </w:r>
    </w:p>
    <w:p w14:paraId="66C6C1D6" w14:textId="00615218" w:rsidR="00A90190" w:rsidRPr="009D1CD4" w:rsidRDefault="00D15F3A" w:rsidP="00D15F3A">
      <w:pPr>
        <w:pStyle w:val="ThucDong0"/>
        <w:ind w:left="0"/>
      </w:pPr>
      <w:r>
        <w:tab/>
      </w:r>
      <w:r>
        <w:tab/>
        <w:t xml:space="preserve">+ </w:t>
      </w:r>
      <w:r w:rsidR="00A90190" w:rsidRPr="009D1CD4">
        <w:t xml:space="preserve">Có thể thay đổi giao diện, sự thể hiện của từng thành phần một cách trực tiếp qua các thuộc tính hoặc qua CSS. </w:t>
      </w:r>
    </w:p>
    <w:p w14:paraId="72072B58" w14:textId="18D0C3C7" w:rsidR="00A90190" w:rsidRPr="009D1CD4" w:rsidRDefault="00D15F3A" w:rsidP="00D15F3A">
      <w:pPr>
        <w:pStyle w:val="ThucDong0"/>
        <w:ind w:left="0"/>
      </w:pPr>
      <w:r>
        <w:tab/>
      </w:r>
      <w:r>
        <w:tab/>
        <w:t xml:space="preserve">+ </w:t>
      </w:r>
      <w:r w:rsidR="00A90190" w:rsidRPr="009D1CD4">
        <w:t xml:space="preserve">Nhiều định dạng phong phú, dễ dàng chọn và thay đổi. </w:t>
      </w:r>
    </w:p>
    <w:p w14:paraId="1816D1CC" w14:textId="4C7D5CC6" w:rsidR="00A90190" w:rsidRPr="009D1CD4" w:rsidRDefault="00D15F3A" w:rsidP="00D15F3A">
      <w:pPr>
        <w:pStyle w:val="ThucDong0"/>
        <w:ind w:left="0"/>
      </w:pPr>
      <w:r>
        <w:tab/>
      </w:r>
      <w:r>
        <w:tab/>
        <w:t xml:space="preserve">+ </w:t>
      </w:r>
      <w:r w:rsidR="00A90190" w:rsidRPr="009D1CD4">
        <w:t xml:space="preserve">Hỗ trợ hai cách để mở một tab: click chuột hoặc chi rê chuột lên trên tab. </w:t>
      </w:r>
    </w:p>
    <w:p w14:paraId="3E7B3848" w14:textId="2AD8B568" w:rsidR="00A90190" w:rsidRPr="009D1CD4" w:rsidRDefault="00D15F3A" w:rsidP="00D15F3A">
      <w:pPr>
        <w:pStyle w:val="ThucDong0"/>
        <w:ind w:left="0"/>
      </w:pPr>
      <w:r>
        <w:tab/>
      </w:r>
      <w:r>
        <w:tab/>
        <w:t xml:space="preserve">+ </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23BA5DE6" w:rsidR="00A90190" w:rsidRDefault="00D15F3A" w:rsidP="00D21E56">
      <w:pPr>
        <w:pStyle w:val="MainContent"/>
      </w:pPr>
      <w:r>
        <w:tab/>
        <w:t xml:space="preserve">- </w:t>
      </w:r>
      <w:r w:rsidR="00A90190">
        <w:t xml:space="preserve">Tính năng: </w:t>
      </w:r>
    </w:p>
    <w:p w14:paraId="41B97256" w14:textId="53F208AE" w:rsidR="00A90190" w:rsidRDefault="00D15F3A" w:rsidP="00D15F3A">
      <w:pPr>
        <w:pStyle w:val="ThucDong0"/>
        <w:ind w:left="0"/>
      </w:pPr>
      <w:r>
        <w:tab/>
      </w:r>
      <w:r>
        <w:tab/>
        <w:t xml:space="preserve">+ </w:t>
      </w:r>
      <w:r w:rsidR="00A90190">
        <w:t xml:space="preserve">Dễ dàng chỉnh sửa, thay đổi với trình chỉnh sửa thông minh. </w:t>
      </w:r>
    </w:p>
    <w:p w14:paraId="026437F2" w14:textId="3A6F2530" w:rsidR="00A90190" w:rsidRDefault="00D15F3A" w:rsidP="00D15F3A">
      <w:pPr>
        <w:pStyle w:val="ThucDong0"/>
        <w:ind w:left="0"/>
      </w:pPr>
      <w:r>
        <w:tab/>
      </w:r>
      <w:r>
        <w:tab/>
        <w:t xml:space="preserve">+ </w:t>
      </w:r>
      <w:r w:rsidR="00A90190">
        <w:t xml:space="preserve">Có thể tuỳ chỉnh khoảng cách giữa các tab. </w:t>
      </w:r>
    </w:p>
    <w:p w14:paraId="59C2E534" w14:textId="2C18B952" w:rsidR="00A90190" w:rsidRDefault="00D15F3A" w:rsidP="00D15F3A">
      <w:pPr>
        <w:pStyle w:val="ThucDong0"/>
        <w:ind w:left="0"/>
      </w:pPr>
      <w:r>
        <w:tab/>
      </w:r>
      <w:r>
        <w:tab/>
        <w:t xml:space="preserve">+ </w:t>
      </w:r>
      <w:r w:rsidR="00A90190">
        <w:t xml:space="preserve">Dễ dàng tuỳ chỉnh vị trí của các tab. </w:t>
      </w:r>
    </w:p>
    <w:p w14:paraId="24DFCEC4" w14:textId="374EBAAC" w:rsidR="00A90190" w:rsidRDefault="00D15F3A" w:rsidP="00D15F3A">
      <w:pPr>
        <w:pStyle w:val="ThucDong0"/>
        <w:ind w:left="0"/>
      </w:pPr>
      <w:r>
        <w:tab/>
      </w:r>
      <w:r>
        <w:tab/>
        <w:t xml:space="preserve">+ </w:t>
      </w:r>
      <w:r w:rsidR="00A90190">
        <w:t>Có thể chèn hình ảnh đại diện cho từng tab.</w:t>
      </w:r>
    </w:p>
    <w:p w14:paraId="1BC16C2A" w14:textId="35E843D0" w:rsidR="00A90190" w:rsidRDefault="00A90190" w:rsidP="004D7A87">
      <w:pPr>
        <w:pStyle w:val="Heading5-HIDDEN"/>
        <w:ind w:firstLine="720"/>
      </w:pPr>
      <w:r>
        <w:lastRenderedPageBreak/>
        <w:t>2. ASPxGridView</w:t>
      </w:r>
      <w:r w:rsidR="00AB1AF7">
        <w:tab/>
      </w:r>
    </w:p>
    <w:p w14:paraId="2A7E4BD8" w14:textId="4D16EAF8" w:rsidR="00AB1AF7" w:rsidRDefault="00C56387" w:rsidP="00CD2BAC">
      <w:pPr>
        <w:pStyle w:val="Picture-Center"/>
      </w:pPr>
      <w:r>
        <w:drawing>
          <wp:inline distT="0" distB="0" distL="0" distR="0" wp14:anchorId="3A7B5E24" wp14:editId="62BCD8F2">
            <wp:extent cx="4891177" cy="2345386"/>
            <wp:effectExtent l="0" t="0" r="5080" b="0"/>
            <wp:docPr id="28" name="Picture 28"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2419" cy="2350777"/>
                    </a:xfrm>
                    <a:prstGeom prst="rect">
                      <a:avLst/>
                    </a:prstGeom>
                    <a:noFill/>
                    <a:ln>
                      <a:noFill/>
                    </a:ln>
                  </pic:spPr>
                </pic:pic>
              </a:graphicData>
            </a:graphic>
          </wp:inline>
        </w:drawing>
      </w:r>
    </w:p>
    <w:p w14:paraId="03F1C7C4" w14:textId="1CA1958D" w:rsidR="00CD2BAC" w:rsidRDefault="00CD2BAC" w:rsidP="00CD2BAC">
      <w:pPr>
        <w:pStyle w:val="Picture-Label-Italic"/>
      </w:pPr>
      <w:bookmarkStart w:id="59" w:name="bang2x_GridView"/>
      <w:r>
        <w:t xml:space="preserve">Hình 2.x: Minh họa giao diện </w:t>
      </w:r>
      <w:r w:rsidRPr="00CD2BAC">
        <w:t>ASPxGridView</w:t>
      </w:r>
    </w:p>
    <w:bookmarkEnd w:id="59"/>
    <w:p w14:paraId="665F59D4" w14:textId="2D811733" w:rsidR="00A90190" w:rsidRPr="00662275" w:rsidRDefault="00E30108" w:rsidP="00D21E56">
      <w:pPr>
        <w:pStyle w:val="MainContent"/>
      </w:pPr>
      <w:r>
        <w:tab/>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4E6BA26A" w:rsidR="00A90190" w:rsidRPr="00662275" w:rsidRDefault="00E30108" w:rsidP="00D21E56">
      <w:pPr>
        <w:pStyle w:val="MainContent"/>
      </w:pPr>
      <w:r>
        <w:tab/>
        <w:t xml:space="preserve">- </w:t>
      </w:r>
      <w:r w:rsidR="00662275">
        <w:t>Đặc điểm:</w:t>
      </w:r>
    </w:p>
    <w:p w14:paraId="47601F1C" w14:textId="0CC96E88" w:rsidR="00A90190" w:rsidRPr="00662275" w:rsidRDefault="00E30108" w:rsidP="00E30108">
      <w:pPr>
        <w:pStyle w:val="ThucDong0"/>
        <w:ind w:left="0"/>
      </w:pPr>
      <w:r>
        <w:tab/>
      </w:r>
      <w:r>
        <w:tab/>
        <w:t xml:space="preserve">+ </w:t>
      </w:r>
      <w:r w:rsidR="00A90190" w:rsidRPr="00662275">
        <w:t>Tương thích với nhiều trình duyệt.</w:t>
      </w:r>
    </w:p>
    <w:p w14:paraId="4D96456B" w14:textId="4AA32A88" w:rsidR="00A90190" w:rsidRPr="00662275" w:rsidRDefault="00E30108" w:rsidP="00E30108">
      <w:pPr>
        <w:pStyle w:val="ThucDong0"/>
        <w:ind w:left="0"/>
      </w:pPr>
      <w:r>
        <w:tab/>
      </w:r>
      <w:r>
        <w:tab/>
        <w:t xml:space="preserve">+ </w:t>
      </w:r>
      <w:r w:rsidR="00A90190" w:rsidRPr="00662275">
        <w:t xml:space="preserve">Hỗ trợ AJAX: ta có thể cập nhật nội dung của Control thông qua phương thức callbacks, không cần thiết phải load lại toàn bộ trang. </w:t>
      </w:r>
    </w:p>
    <w:p w14:paraId="18F20851" w14:textId="00C78EDE" w:rsidR="00A90190" w:rsidRPr="00662275" w:rsidRDefault="00E30108" w:rsidP="00E30108">
      <w:pPr>
        <w:pStyle w:val="ThucDong0"/>
        <w:ind w:left="0"/>
      </w:pPr>
      <w:r>
        <w:tab/>
      </w:r>
      <w:r>
        <w:tab/>
        <w:t xml:space="preserve">+ </w:t>
      </w:r>
      <w:r w:rsidR="00A90190" w:rsidRPr="00662275">
        <w:t xml:space="preserve">Tương tác với người dùng rất đa dạng. </w:t>
      </w:r>
    </w:p>
    <w:p w14:paraId="1835DB3A" w14:textId="4BBBAE08" w:rsidR="00A90190" w:rsidRPr="00662275" w:rsidRDefault="00E30108" w:rsidP="00E30108">
      <w:pPr>
        <w:pStyle w:val="ThucDong0"/>
        <w:ind w:left="0"/>
      </w:pPr>
      <w:r>
        <w:tab/>
      </w:r>
      <w:r>
        <w:tab/>
        <w:t xml:space="preserve">+ </w:t>
      </w:r>
      <w:r w:rsidR="00A90190" w:rsidRPr="00662275">
        <w:t>Xuất dữ liệu: hỗ trợ xuất dữ liệu ra định dạng PDF, XLS và RTF</w:t>
      </w:r>
      <w:r>
        <w:t>.</w:t>
      </w:r>
    </w:p>
    <w:p w14:paraId="652804B4" w14:textId="49D9785F" w:rsidR="00A90190" w:rsidRPr="00662275" w:rsidRDefault="00E30108" w:rsidP="00E30108">
      <w:pPr>
        <w:pStyle w:val="ThucDong0"/>
        <w:ind w:left="0"/>
      </w:pPr>
      <w:r>
        <w:tab/>
      </w:r>
      <w:r>
        <w:tab/>
        <w:t xml:space="preserve">+ </w:t>
      </w:r>
      <w:r w:rsidR="00A90190" w:rsidRPr="00662275">
        <w:t xml:space="preserve">Hỗ trợ SEO.(Search Engine Optimization): tối ưu hoá công cụ tìm kiếm. </w:t>
      </w:r>
    </w:p>
    <w:p w14:paraId="5771DAC2" w14:textId="1E00259C" w:rsidR="00A90190" w:rsidRPr="00662275" w:rsidRDefault="00E30108" w:rsidP="00E30108">
      <w:pPr>
        <w:pStyle w:val="ThucDong0"/>
        <w:ind w:left="0"/>
      </w:pPr>
      <w:r>
        <w:tab/>
      </w:r>
      <w:r>
        <w:tab/>
        <w:t xml:space="preserve">+ </w:t>
      </w:r>
      <w:r w:rsidR="00A90190" w:rsidRPr="00662275">
        <w:t>Hỗ trợ khai thác dữ liệu từ nhiều hệ quản trị cơ sở dữ liệu khác nhau: Microsoft Access, SQL Server.</w:t>
      </w:r>
    </w:p>
    <w:p w14:paraId="45E21BC5" w14:textId="10960BDF" w:rsidR="00A90190" w:rsidRPr="00662275" w:rsidRDefault="00E30108" w:rsidP="00E30108">
      <w:pPr>
        <w:pStyle w:val="ThucDong0"/>
        <w:ind w:left="0"/>
      </w:pPr>
      <w:r>
        <w:tab/>
      </w:r>
      <w:r>
        <w:tab/>
        <w:t xml:space="preserve">+ </w:t>
      </w:r>
      <w:r w:rsidR="00A90190" w:rsidRPr="00662275">
        <w:t>Cho phép hiển thị dữ liệu dạng Master-Detail với cấu trúc đa dạng.</w:t>
      </w:r>
    </w:p>
    <w:p w14:paraId="0E501F80" w14:textId="6F0F2AE9" w:rsidR="00A90190" w:rsidRPr="00662275" w:rsidRDefault="00E30108" w:rsidP="00E30108">
      <w:pPr>
        <w:pStyle w:val="ThucDong0"/>
        <w:ind w:left="0"/>
      </w:pPr>
      <w:r>
        <w:tab/>
      </w:r>
      <w:r>
        <w:tab/>
        <w:t xml:space="preserve">+ </w:t>
      </w:r>
      <w:r w:rsidR="00A90190" w:rsidRPr="00662275">
        <w:t>Có 2 chế độ chỉnh sửa: từ Form chỉnh sửa hay chỉnh ngay trên hàng.</w:t>
      </w:r>
    </w:p>
    <w:p w14:paraId="32D51731" w14:textId="188CC804" w:rsidR="00A90190" w:rsidRPr="00662275" w:rsidRDefault="00E30108" w:rsidP="00E30108">
      <w:pPr>
        <w:pStyle w:val="ThucDong0"/>
        <w:ind w:left="0"/>
      </w:pPr>
      <w:r>
        <w:tab/>
      </w:r>
      <w:r>
        <w:tab/>
        <w:t xml:space="preserve">+ </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6314B835" w:rsidR="00A90190" w:rsidRPr="00662275" w:rsidRDefault="00E30108" w:rsidP="00E30108">
      <w:pPr>
        <w:pStyle w:val="ThucDong0"/>
        <w:ind w:left="0"/>
      </w:pPr>
      <w:r>
        <w:tab/>
      </w:r>
      <w:r>
        <w:tab/>
        <w:t>+ T</w:t>
      </w:r>
      <w:r w:rsidR="00A90190" w:rsidRPr="00662275">
        <w:t>ự động gom nhóm dữ liệu: Cho phép người dùng gom nhóm dữ liệu, không giới hạn số cột.</w:t>
      </w:r>
    </w:p>
    <w:p w14:paraId="68D80E9A" w14:textId="755CACB0" w:rsidR="00662275" w:rsidRDefault="00E30108" w:rsidP="00E30108">
      <w:pPr>
        <w:pStyle w:val="ThucDong0"/>
        <w:ind w:left="0"/>
      </w:pPr>
      <w:r>
        <w:lastRenderedPageBreak/>
        <w:tab/>
      </w:r>
      <w:r>
        <w:tab/>
        <w:t xml:space="preserve">+ </w:t>
      </w:r>
      <w:r w:rsidR="00A90190" w:rsidRPr="00662275">
        <w:t>Tóm tắt dữ liệu đầy đủ: Cho phép hiển thị thông tin thống kê như MIN, MAX, AVG, SUM và COUNT trực tiếp trên lướ</w:t>
      </w:r>
      <w:r w:rsidR="00662275">
        <w:t xml:space="preserve">i. </w:t>
      </w:r>
    </w:p>
    <w:p w14:paraId="2C6E9F2D" w14:textId="6B5FA785" w:rsidR="00A90190" w:rsidRPr="00662275" w:rsidRDefault="00E30108" w:rsidP="00E30108">
      <w:pPr>
        <w:pStyle w:val="ThucDong0"/>
        <w:ind w:left="0"/>
      </w:pPr>
      <w:r>
        <w:tab/>
      </w:r>
      <w:r>
        <w:tab/>
        <w:t xml:space="preserve">+ </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D0A54F" w:rsidR="00A90190" w:rsidRPr="00662275" w:rsidRDefault="00E30108" w:rsidP="00E30108">
      <w:pPr>
        <w:pStyle w:val="ThucDong0"/>
        <w:ind w:left="0"/>
      </w:pPr>
      <w:r>
        <w:tab/>
      </w:r>
      <w:r>
        <w:tab/>
        <w:t xml:space="preserve">+ </w:t>
      </w:r>
      <w:r w:rsidR="00A90190" w:rsidRPr="00662275">
        <w:t>Cho phép lựa chọn nhiều dòng cùng một lúc</w:t>
      </w:r>
    </w:p>
    <w:p w14:paraId="0642B1AB" w14:textId="524C0C5A" w:rsidR="00A90190" w:rsidRPr="00662275" w:rsidRDefault="00E30108" w:rsidP="00D21E56">
      <w:pPr>
        <w:pStyle w:val="MainContent"/>
      </w:pPr>
      <w:r>
        <w:tab/>
        <w:t xml:space="preserve">- </w:t>
      </w:r>
      <w:r w:rsidR="00A90190" w:rsidRPr="00662275">
        <w:t>Tuỳ biến giao diện hiển thị:</w:t>
      </w:r>
    </w:p>
    <w:p w14:paraId="47A6A83D" w14:textId="78123B39" w:rsidR="00A90190" w:rsidRPr="00662275" w:rsidRDefault="00E30108" w:rsidP="00E30108">
      <w:pPr>
        <w:pStyle w:val="ThucDong0"/>
        <w:ind w:left="0"/>
      </w:pPr>
      <w:r>
        <w:tab/>
      </w:r>
      <w:r>
        <w:tab/>
        <w:t xml:space="preserve">+ </w:t>
      </w:r>
      <w:r w:rsidR="00A90190" w:rsidRPr="00662275">
        <w:t>Giao diện: Ta có thể tuỳ chỉnh giao diện của lưới bằng cách chọn các định dạng hiển thị khác nhau, chỉ sau vài cái click chuột.</w:t>
      </w:r>
    </w:p>
    <w:p w14:paraId="5F911210" w14:textId="61843DAC" w:rsidR="00A90190" w:rsidRPr="00662275" w:rsidRDefault="00E30108" w:rsidP="00E30108">
      <w:pPr>
        <w:pStyle w:val="ThucDong0"/>
        <w:ind w:left="0"/>
      </w:pPr>
      <w:r>
        <w:tab/>
      </w:r>
      <w:r>
        <w:tab/>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08AF1915" w:rsidR="00A90190" w:rsidRPr="00662275" w:rsidRDefault="00E30108" w:rsidP="00E30108">
      <w:pPr>
        <w:pStyle w:val="ThucDong0"/>
        <w:ind w:left="0"/>
      </w:pPr>
      <w:r>
        <w:tab/>
      </w:r>
      <w:r>
        <w:tab/>
        <w:t xml:space="preserve">+ </w:t>
      </w:r>
      <w:r w:rsidR="00A90190" w:rsidRPr="00662275">
        <w:t>Hỗ trợ CSS đầy đủ.</w:t>
      </w:r>
    </w:p>
    <w:p w14:paraId="05B0CA40" w14:textId="77777777" w:rsidR="00A90190" w:rsidRDefault="00A90190" w:rsidP="00E30108">
      <w:pPr>
        <w:pStyle w:val="Heading5-HIDDEN"/>
        <w:ind w:firstLine="720"/>
      </w:pPr>
      <w:r>
        <w:t>3. ASPxTreeList</w:t>
      </w:r>
    </w:p>
    <w:p w14:paraId="4F905EC7" w14:textId="16F0C879" w:rsidR="00A77DFB" w:rsidRDefault="00300F00" w:rsidP="00CD2BAC">
      <w:pPr>
        <w:pStyle w:val="Picture-Center"/>
      </w:pPr>
      <w:r>
        <w:drawing>
          <wp:inline distT="0" distB="0" distL="0" distR="0" wp14:anchorId="2E47982F" wp14:editId="628A6266">
            <wp:extent cx="1707721" cy="3976777"/>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1568" cy="4009023"/>
                    </a:xfrm>
                    <a:prstGeom prst="rect">
                      <a:avLst/>
                    </a:prstGeom>
                  </pic:spPr>
                </pic:pic>
              </a:graphicData>
            </a:graphic>
          </wp:inline>
        </w:drawing>
      </w:r>
    </w:p>
    <w:p w14:paraId="7DF2FF49" w14:textId="5B6FAC48" w:rsidR="00CD2BAC" w:rsidRDefault="00CD2BAC" w:rsidP="00CD2BAC">
      <w:pPr>
        <w:pStyle w:val="Picture-Label-Italic"/>
      </w:pPr>
      <w:r>
        <w:t>Hình 2.x: Minh họa giao diện ASPxTreeList</w:t>
      </w:r>
    </w:p>
    <w:p w14:paraId="6A4BA71B" w14:textId="47EB1696" w:rsidR="00A90190" w:rsidRDefault="001245E9" w:rsidP="00D21E56">
      <w:pPr>
        <w:pStyle w:val="MainContent"/>
      </w:pPr>
      <w:r>
        <w:lastRenderedPageBreak/>
        <w:tab/>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0D63613E" w:rsidR="00A90190" w:rsidRDefault="00AD5DB9" w:rsidP="00D21E56">
      <w:pPr>
        <w:pStyle w:val="MainContent"/>
      </w:pPr>
      <w:r>
        <w:tab/>
        <w:t xml:space="preserve">- </w:t>
      </w:r>
      <w:r w:rsidR="00A90190">
        <w:t xml:space="preserve">Đặc </w:t>
      </w:r>
      <w:r w:rsidR="002D73F2">
        <w:t>điểm:</w:t>
      </w:r>
    </w:p>
    <w:p w14:paraId="5BE9771D" w14:textId="19D4056C" w:rsidR="00A90190" w:rsidRDefault="00AD5DB9" w:rsidP="00AD5DB9">
      <w:pPr>
        <w:pStyle w:val="ThucDong0"/>
        <w:ind w:left="0"/>
      </w:pPr>
      <w:r>
        <w:tab/>
      </w:r>
      <w:r>
        <w:tab/>
        <w:t xml:space="preserve">+ </w:t>
      </w:r>
      <w:r w:rsidR="00A90190">
        <w:t>Tương thích với nhiều trình duyệt.</w:t>
      </w:r>
    </w:p>
    <w:p w14:paraId="268B6C2D" w14:textId="4B7FFC46" w:rsidR="00A90190" w:rsidRDefault="00AD5DB9" w:rsidP="00AD5DB9">
      <w:pPr>
        <w:pStyle w:val="ThucDong0"/>
        <w:ind w:left="0"/>
      </w:pPr>
      <w:r>
        <w:tab/>
      </w:r>
      <w:r>
        <w:tab/>
        <w:t xml:space="preserve">+ </w:t>
      </w:r>
      <w:r w:rsidR="00A90190">
        <w:t xml:space="preserve">Hỗ trợ AJAX: ta có thể load danh sách child node của Control thông qua phương thức callbacks, không cần thiết phải load lại toàn bộ trang. </w:t>
      </w:r>
    </w:p>
    <w:p w14:paraId="4DC1CF9E" w14:textId="2A06B7A3" w:rsidR="00A90190" w:rsidRDefault="00AD5DB9" w:rsidP="00AD5DB9">
      <w:pPr>
        <w:pStyle w:val="ThucDong0"/>
        <w:ind w:left="0"/>
      </w:pPr>
      <w:r>
        <w:tab/>
      </w:r>
      <w:r>
        <w:tab/>
        <w:t xml:space="preserve">+ </w:t>
      </w:r>
      <w:r w:rsidR="00A90190">
        <w:t xml:space="preserve">Tương tác với người dùng rất đa dạng. </w:t>
      </w:r>
    </w:p>
    <w:p w14:paraId="75B45B3A" w14:textId="252CFF9C" w:rsidR="00A90190" w:rsidRDefault="00AD5DB9" w:rsidP="00AD5DB9">
      <w:pPr>
        <w:pStyle w:val="ThucDong0"/>
        <w:ind w:left="0"/>
      </w:pPr>
      <w:r>
        <w:tab/>
      </w:r>
      <w:r>
        <w:tab/>
        <w:t xml:space="preserve">+ </w:t>
      </w:r>
      <w:r w:rsidR="00A90190">
        <w:t>Hỗ trợ khai thác dữ liệu từ nhiều hệ quản trị cơ sở dữ liệu khác nhau: Microsoft Access, SQL Server.</w:t>
      </w:r>
    </w:p>
    <w:p w14:paraId="231CC42C" w14:textId="03C53AAF" w:rsidR="00A90190" w:rsidRDefault="00AD5DB9" w:rsidP="00AD5DB9">
      <w:pPr>
        <w:pStyle w:val="ThucDong0"/>
        <w:ind w:left="0"/>
      </w:pPr>
      <w:r>
        <w:tab/>
      </w:r>
      <w:r>
        <w:tab/>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40B44C43" w:rsidR="00A90190" w:rsidRDefault="00AD5DB9" w:rsidP="00D21E56">
      <w:pPr>
        <w:pStyle w:val="MainContent"/>
      </w:pPr>
      <w:r>
        <w:tab/>
        <w:t xml:space="preserve">- </w:t>
      </w:r>
      <w:r w:rsidR="00A90190">
        <w:t>Tuỳ biến giao diện hiển thị:</w:t>
      </w:r>
    </w:p>
    <w:p w14:paraId="59E59405" w14:textId="362DCC87" w:rsidR="00A90190" w:rsidRDefault="00AD5DB9" w:rsidP="00AD5DB9">
      <w:pPr>
        <w:pStyle w:val="ThucDong0"/>
        <w:ind w:left="0"/>
      </w:pPr>
      <w:r>
        <w:tab/>
      </w:r>
      <w:r>
        <w:tab/>
        <w:t xml:space="preserve">+ </w:t>
      </w:r>
      <w:r w:rsidR="00A90190">
        <w:t>Giao diện: Ta có thể tuỳ chỉnh giao diện của cây bằng cách chọn các định dạng hiển thị khác nhau, chỉ sau vài cái click chuột.</w:t>
      </w:r>
    </w:p>
    <w:p w14:paraId="576C6167" w14:textId="21466059" w:rsidR="00A90190" w:rsidRDefault="00AD5DB9" w:rsidP="00AD5DB9">
      <w:pPr>
        <w:pStyle w:val="ThucDong0"/>
        <w:ind w:left="0"/>
      </w:pPr>
      <w:r>
        <w:tab/>
      </w:r>
      <w:r>
        <w:tab/>
        <w:t xml:space="preserve">+ </w:t>
      </w:r>
      <w:r w:rsidR="00A90190">
        <w:t>Hỗ trợ các Template: với mỗi thành phần bên trong ASPxTreeList, ta có thể hoàn toàn tuỳ biến việc hiển thị thông qua các control HTML hay bên phía máy chủ.</w:t>
      </w:r>
    </w:p>
    <w:p w14:paraId="73E1813C" w14:textId="6FD2233B" w:rsidR="00A90190" w:rsidRDefault="00FB4F18" w:rsidP="00FB4F18">
      <w:pPr>
        <w:pStyle w:val="ThucDong0"/>
        <w:ind w:left="0"/>
      </w:pPr>
      <w:r>
        <w:tab/>
      </w:r>
      <w:r>
        <w:tab/>
        <w:t xml:space="preserve">+ </w:t>
      </w:r>
      <w:r w:rsidR="00A90190">
        <w:t>Hỗ trợ CSS đầy đủ.</w:t>
      </w:r>
    </w:p>
    <w:p w14:paraId="2D27CC51" w14:textId="77777777" w:rsidR="00A90190" w:rsidRDefault="00A90190" w:rsidP="00C44AB8">
      <w:pPr>
        <w:pStyle w:val="Heading5-HIDDEN"/>
        <w:ind w:firstLine="720"/>
      </w:pPr>
      <w:r w:rsidRPr="00E74647">
        <w:lastRenderedPageBreak/>
        <w:t>3. ASPxImageSlider</w:t>
      </w:r>
    </w:p>
    <w:p w14:paraId="7A1E58F0" w14:textId="063E5FB3" w:rsidR="0057459E" w:rsidRDefault="002E4397" w:rsidP="00CD2BAC">
      <w:pPr>
        <w:pStyle w:val="Picture-Center"/>
      </w:pPr>
      <w:r>
        <w:drawing>
          <wp:inline distT="0" distB="0" distL="0" distR="0" wp14:anchorId="24CD39E2" wp14:editId="592ACD44">
            <wp:extent cx="5024177" cy="2717321"/>
            <wp:effectExtent l="0" t="0" r="5080" b="6985"/>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002" cy="2723716"/>
                    </a:xfrm>
                    <a:prstGeom prst="rect">
                      <a:avLst/>
                    </a:prstGeom>
                    <a:noFill/>
                    <a:ln>
                      <a:noFill/>
                    </a:ln>
                  </pic:spPr>
                </pic:pic>
              </a:graphicData>
            </a:graphic>
          </wp:inline>
        </w:drawing>
      </w:r>
    </w:p>
    <w:p w14:paraId="4CF97AA6" w14:textId="4C3D3C5D" w:rsidR="00CD2BAC" w:rsidRPr="00E74647" w:rsidRDefault="00CD2BAC" w:rsidP="00CD2BAC">
      <w:pPr>
        <w:pStyle w:val="Picture-Label-Italic"/>
      </w:pPr>
      <w:bookmarkStart w:id="60" w:name="bang2x_ImageSlider"/>
      <w:r>
        <w:t xml:space="preserve">Hình 2.x: Minh họa giao diện </w:t>
      </w:r>
      <w:r w:rsidRPr="00CD2BAC">
        <w:t>ASPxImageSlider</w:t>
      </w:r>
    </w:p>
    <w:bookmarkEnd w:id="60"/>
    <w:p w14:paraId="6AD5FA18" w14:textId="58BD2C6F" w:rsidR="00A90190" w:rsidRDefault="00EE011F" w:rsidP="00D21E56">
      <w:pPr>
        <w:pStyle w:val="MainContent"/>
      </w:pPr>
      <w:r>
        <w:tab/>
        <w:t xml:space="preserve">- </w:t>
      </w:r>
      <w:r w:rsidR="00A90190">
        <w:t>ASPxImageSlider là một Control rất mạnh trong việc hỗ trợ hiển thị hình ảnh, cho phép ta tạo ra các trường hiển thị bằng tay hoặc thông qua Database.</w:t>
      </w:r>
    </w:p>
    <w:p w14:paraId="2DE84D2D" w14:textId="490AA0E3" w:rsidR="00A90190" w:rsidRDefault="00EE011F" w:rsidP="00D21E56">
      <w:pPr>
        <w:pStyle w:val="MainContent"/>
      </w:pPr>
      <w:r>
        <w:tab/>
        <w:t xml:space="preserve">- </w:t>
      </w:r>
      <w:r w:rsidR="00A90190">
        <w:t xml:space="preserve">Đặc </w:t>
      </w:r>
      <w:r w:rsidR="00E74647">
        <w:t>điểm:</w:t>
      </w:r>
    </w:p>
    <w:p w14:paraId="43E584E6" w14:textId="47229B86" w:rsidR="00A90190" w:rsidRPr="00CD2BAC" w:rsidRDefault="00EE011F" w:rsidP="00EE011F">
      <w:pPr>
        <w:pStyle w:val="ThucDong0"/>
        <w:ind w:left="0"/>
      </w:pPr>
      <w:r>
        <w:tab/>
      </w:r>
      <w:r>
        <w:tab/>
        <w:t xml:space="preserve">+ </w:t>
      </w:r>
      <w:r w:rsidR="00A90190" w:rsidRPr="00CD2BAC">
        <w:t>Tương thích với nhiều trình duyệt.</w:t>
      </w:r>
    </w:p>
    <w:p w14:paraId="57284551" w14:textId="121493F0" w:rsidR="00A90190" w:rsidRPr="00CD2BAC" w:rsidRDefault="00EE011F" w:rsidP="00EE011F">
      <w:pPr>
        <w:pStyle w:val="ThucDong0"/>
        <w:ind w:left="0"/>
      </w:pPr>
      <w:r>
        <w:tab/>
      </w:r>
      <w:r>
        <w:tab/>
        <w:t xml:space="preserve">+ </w:t>
      </w:r>
      <w:r w:rsidR="00A90190" w:rsidRPr="00CD2BAC">
        <w:t>Hỗ trợ AJAX: ASPxImageSlider cho phép chứa nhiều hình ảnh cùng lúc, load dữ liệu dạng động thông qua phương thức callbacks, không cần thiết phải load lại toàn bộ trang.</w:t>
      </w:r>
    </w:p>
    <w:p w14:paraId="3EF8257E" w14:textId="4479189F" w:rsidR="00A90190" w:rsidRPr="00CD2BAC" w:rsidRDefault="00EE011F" w:rsidP="00EE011F">
      <w:pPr>
        <w:pStyle w:val="ThucDong0"/>
        <w:ind w:left="0"/>
      </w:pPr>
      <w:r>
        <w:tab/>
      </w:r>
      <w:r>
        <w:tab/>
        <w:t xml:space="preserve">+ </w:t>
      </w:r>
      <w:r w:rsidR="00A90190" w:rsidRPr="00CD2BAC">
        <w:t xml:space="preserve">Tương tác với người dùng rất đa dạng. </w:t>
      </w:r>
    </w:p>
    <w:p w14:paraId="6B202E5E" w14:textId="10A93962" w:rsidR="00A90190" w:rsidRPr="00CD2BAC" w:rsidRDefault="00EE011F" w:rsidP="00EE011F">
      <w:pPr>
        <w:pStyle w:val="ThucDong0"/>
        <w:ind w:left="0"/>
      </w:pPr>
      <w:r>
        <w:tab/>
      </w:r>
      <w:r>
        <w:tab/>
        <w:t xml:space="preserve">+ </w:t>
      </w:r>
      <w:r w:rsidR="00A90190" w:rsidRPr="00CD2BAC">
        <w:t>Hỗ trợ khai thác dữ liệu từ nhiều hệ quản trị cơ sở dữ liệu khác nhau: Microsoft Access, SQL Server.</w:t>
      </w:r>
    </w:p>
    <w:p w14:paraId="4C9FC1C9" w14:textId="6275FD3F" w:rsidR="00A90190" w:rsidRDefault="00EE011F" w:rsidP="00D21E56">
      <w:pPr>
        <w:pStyle w:val="MainContent"/>
      </w:pPr>
      <w:r>
        <w:tab/>
        <w:t xml:space="preserve">- </w:t>
      </w:r>
      <w:r w:rsidR="00A90190">
        <w:t>Tuỳ biến giao diện hiển thị:</w:t>
      </w:r>
    </w:p>
    <w:p w14:paraId="27DA1CC1" w14:textId="4981042A" w:rsidR="00A90190" w:rsidRDefault="00EE011F" w:rsidP="00EE011F">
      <w:pPr>
        <w:pStyle w:val="ThucDong0"/>
        <w:ind w:left="0"/>
      </w:pPr>
      <w:r>
        <w:tab/>
      </w:r>
      <w:r>
        <w:tab/>
        <w:t xml:space="preserve">+ </w:t>
      </w:r>
      <w:r w:rsidR="00A90190">
        <w:t>Giao diện: Ta có thể tuỳ chỉnh giao diện của cây bằng cách chọn các định dạng hiển thị khác nhau, chỉ sau vài cái click chuột.</w:t>
      </w:r>
    </w:p>
    <w:p w14:paraId="758DDEB1" w14:textId="1D5A1355" w:rsidR="00A90190" w:rsidRDefault="00EE011F" w:rsidP="00EE011F">
      <w:pPr>
        <w:pStyle w:val="ThucDong0"/>
        <w:ind w:left="0"/>
      </w:pPr>
      <w:r>
        <w:tab/>
      </w:r>
      <w:r>
        <w:tab/>
        <w:t xml:space="preserve">+ </w:t>
      </w:r>
      <w:r w:rsidR="00A90190">
        <w:t>Hỗ</w:t>
      </w:r>
      <w:r>
        <w:t xml:space="preserve"> </w:t>
      </w:r>
      <w:r w:rsidR="00A90190">
        <w:t>trợ</w:t>
      </w:r>
      <w:r>
        <w:t xml:space="preserve"> các </w:t>
      </w:r>
      <w:r w:rsidR="00A90190">
        <w:t>Template: với mỗi thành phần bên trong ASPxImageSlider, ta có thể hoàn toàn tuỳ biến việc hiển thị thông qua các control HTML hay bên phía máy chủ.</w:t>
      </w:r>
    </w:p>
    <w:p w14:paraId="5EA5308C" w14:textId="20D5F1DB" w:rsidR="00A90190" w:rsidRDefault="00FD1F0A" w:rsidP="00FD1F0A">
      <w:pPr>
        <w:pStyle w:val="ThucDong0"/>
        <w:ind w:left="0"/>
      </w:pPr>
      <w:r>
        <w:tab/>
      </w:r>
      <w:r>
        <w:tab/>
        <w:t xml:space="preserve">+ </w:t>
      </w:r>
      <w:r w:rsidR="00A90190">
        <w:t>Hỗ trợ CSS đầy đủ.</w:t>
      </w:r>
    </w:p>
    <w:p w14:paraId="02445BA1" w14:textId="393F3E04" w:rsidR="00A90190" w:rsidRDefault="008F7217" w:rsidP="00931557">
      <w:pPr>
        <w:pStyle w:val="Heading5-HIDDEN"/>
        <w:ind w:firstLine="720"/>
      </w:pPr>
      <w:r>
        <w:lastRenderedPageBreak/>
        <w:t>4</w:t>
      </w:r>
      <w:r w:rsidR="00A90190">
        <w:t>. ASPxPopupControl</w:t>
      </w:r>
    </w:p>
    <w:p w14:paraId="7D16ADDC" w14:textId="137B9DD3" w:rsidR="00892922" w:rsidRDefault="003B0E51" w:rsidP="00CD2BAC">
      <w:pPr>
        <w:pStyle w:val="Picture-Center"/>
      </w:pPr>
      <w:r w:rsidRPr="003B0E51">
        <w:drawing>
          <wp:inline distT="0" distB="0" distL="0" distR="0" wp14:anchorId="08625F54" wp14:editId="6631F2E2">
            <wp:extent cx="4753155" cy="178162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2883" cy="1792765"/>
                    </a:xfrm>
                    <a:prstGeom prst="rect">
                      <a:avLst/>
                    </a:prstGeom>
                  </pic:spPr>
                </pic:pic>
              </a:graphicData>
            </a:graphic>
          </wp:inline>
        </w:drawing>
      </w:r>
    </w:p>
    <w:p w14:paraId="77F2C4D9" w14:textId="04D72D48" w:rsidR="00CD2BAC" w:rsidRDefault="00CD2BAC" w:rsidP="00CD2BAC">
      <w:pPr>
        <w:pStyle w:val="Picture-Label-Italic"/>
      </w:pPr>
      <w:bookmarkStart w:id="61" w:name="hinh2x_ASPxPopupControl"/>
      <w:r>
        <w:t>Hình 2.x: Minh họa giao diện (ASPxPopupControl)</w:t>
      </w:r>
    </w:p>
    <w:bookmarkEnd w:id="61"/>
    <w:p w14:paraId="39139E6A" w14:textId="70D0B84C" w:rsidR="008F7217" w:rsidRDefault="00600B57" w:rsidP="00D21E56">
      <w:pPr>
        <w:pStyle w:val="MainContent"/>
      </w:pPr>
      <w:r>
        <w:tab/>
        <w:t xml:space="preserve">- </w:t>
      </w:r>
      <w:r w:rsidR="00A90190">
        <w:t>ASPxPopupControl là một Control rất mạnh trong việc hỗ trợ hiển thị Popup, cho phép ta tạo ra tạo ra các popup động, tùy chỉnh popup full màn hình hay load dữ liệu động nhờ kết hợp vớ</w:t>
      </w:r>
      <w:r w:rsidR="008F7217">
        <w:t>i ASPxLoadingPanel.</w:t>
      </w:r>
    </w:p>
    <w:p w14:paraId="14DE36F7" w14:textId="313B19EA" w:rsidR="00A90190" w:rsidRDefault="00600B57" w:rsidP="00D21E56">
      <w:pPr>
        <w:pStyle w:val="MainContent"/>
      </w:pPr>
      <w:r>
        <w:tab/>
        <w:t xml:space="preserve">- </w:t>
      </w:r>
      <w:r w:rsidR="00A90190">
        <w:t xml:space="preserve">Đặc </w:t>
      </w:r>
      <w:r w:rsidR="008F7217">
        <w:t>điểm:</w:t>
      </w:r>
    </w:p>
    <w:p w14:paraId="2BEF6026" w14:textId="2456A3FC" w:rsidR="00A90190" w:rsidRDefault="00600B57" w:rsidP="00600B57">
      <w:pPr>
        <w:pStyle w:val="ThucDong0"/>
        <w:ind w:left="0"/>
      </w:pPr>
      <w:r>
        <w:tab/>
      </w:r>
      <w:r>
        <w:tab/>
        <w:t xml:space="preserve">+ </w:t>
      </w:r>
      <w:r w:rsidR="00A90190">
        <w:t>Tương thích với nhiều trình duyệt.</w:t>
      </w:r>
    </w:p>
    <w:p w14:paraId="1948510C" w14:textId="2B1EBB0C" w:rsidR="00A90190" w:rsidRDefault="00600B57" w:rsidP="00600B57">
      <w:pPr>
        <w:pStyle w:val="ThucDong0"/>
        <w:ind w:left="0"/>
      </w:pPr>
      <w:r>
        <w:tab/>
      </w:r>
      <w:r>
        <w:tab/>
        <w:t xml:space="preserve">+ </w:t>
      </w:r>
      <w:r w:rsidR="00A90190">
        <w:t>Hỗ trợ AJAX: ASPxPopupControl cho phép load dữ liệu từ  trang web cụ thể hoặc trang web local.</w:t>
      </w:r>
    </w:p>
    <w:p w14:paraId="0659F887" w14:textId="433D00C4" w:rsidR="00A90190" w:rsidRDefault="00600B57" w:rsidP="00600B57">
      <w:pPr>
        <w:pStyle w:val="ThucDong0"/>
        <w:ind w:left="0"/>
      </w:pPr>
      <w:r>
        <w:tab/>
      </w:r>
      <w:r>
        <w:tab/>
        <w:t xml:space="preserve">+ </w:t>
      </w:r>
      <w:r w:rsidR="00A90190">
        <w:t xml:space="preserve">Tương tác với người dùng rất đa dạng. </w:t>
      </w:r>
    </w:p>
    <w:p w14:paraId="4B617C70" w14:textId="74AA82A8" w:rsidR="008F7217" w:rsidRDefault="00600B57" w:rsidP="00600B57">
      <w:pPr>
        <w:pStyle w:val="ThucDong0"/>
        <w:ind w:left="0"/>
      </w:pPr>
      <w:r>
        <w:tab/>
      </w:r>
      <w:r>
        <w:tab/>
        <w:t xml:space="preserve">+ </w:t>
      </w:r>
      <w:r w:rsidR="00A90190">
        <w:t>Hỗ trợ khai thác dữ liệu từ nhiều hệ quản trị cơ sở dữ liệu khác nhau</w:t>
      </w:r>
      <w:r w:rsidR="008F7217">
        <w:t>: Microsoft Access, SQL Server.</w:t>
      </w:r>
    </w:p>
    <w:p w14:paraId="75D8EB69" w14:textId="2E2877C9" w:rsidR="00A90190" w:rsidRDefault="00600B57" w:rsidP="00D21E56">
      <w:pPr>
        <w:pStyle w:val="MainContent"/>
      </w:pPr>
      <w:r>
        <w:tab/>
        <w:t xml:space="preserve">- </w:t>
      </w:r>
      <w:r w:rsidR="00A90190">
        <w:t>Tuỳ biến giao diện hiển thị:</w:t>
      </w:r>
    </w:p>
    <w:p w14:paraId="1DCC00F9" w14:textId="74DCDDDE" w:rsidR="00A90190" w:rsidRDefault="00600B57" w:rsidP="00600B57">
      <w:pPr>
        <w:pStyle w:val="ThucDong0"/>
        <w:ind w:left="0"/>
      </w:pPr>
      <w:r>
        <w:tab/>
      </w:r>
      <w:r>
        <w:tab/>
        <w:t xml:space="preserve">+ </w:t>
      </w:r>
      <w:r w:rsidR="00A90190">
        <w:t>Giao diện: Ta có thể tuỳ chỉnh giao diện của cây bằng cách chọn các định dạng hiển thị khác nhau, chỉ sau vài cái click chuột.</w:t>
      </w:r>
    </w:p>
    <w:p w14:paraId="364E249A" w14:textId="6584B442" w:rsidR="00A90190" w:rsidRDefault="00600B57" w:rsidP="00600B57">
      <w:pPr>
        <w:pStyle w:val="ThucDong0"/>
        <w:ind w:left="0"/>
      </w:pPr>
      <w:r>
        <w:tab/>
      </w:r>
      <w:r>
        <w:tab/>
        <w:t xml:space="preserve">+ </w:t>
      </w:r>
      <w:r w:rsidR="00A90190">
        <w:t>Hỗ trợ các Template: với mỗi thành phần bên trong ASPxPopupControl, ta có thể hoàn toàn tuỳ biến việc hiển thị thông qua các control HTML hay bên phía máy chủ.</w:t>
      </w:r>
    </w:p>
    <w:p w14:paraId="68BB9FBF" w14:textId="7A7938E7" w:rsidR="00A90190" w:rsidRDefault="00600B57" w:rsidP="00600B57">
      <w:pPr>
        <w:pStyle w:val="ThucDong0"/>
        <w:ind w:left="0"/>
      </w:pPr>
      <w:r>
        <w:tab/>
      </w:r>
      <w:r>
        <w:tab/>
        <w:t xml:space="preserve">+ </w:t>
      </w:r>
      <w:r w:rsidR="00A90190">
        <w:t>Hỗ trợ CSS đầy đủ</w:t>
      </w:r>
      <w:r w:rsidR="00EC239A">
        <w:t>.</w:t>
      </w:r>
    </w:p>
    <w:p w14:paraId="47042136" w14:textId="77777777" w:rsidR="00787098" w:rsidRDefault="00787098" w:rsidP="00EC239A">
      <w:pPr>
        <w:pStyle w:val="Heading4"/>
      </w:pPr>
    </w:p>
    <w:p w14:paraId="00EC5AA7" w14:textId="0F054D59" w:rsidR="00A90190" w:rsidRDefault="00286849" w:rsidP="00EC239A">
      <w:pPr>
        <w:pStyle w:val="Heading4"/>
      </w:pPr>
      <w:r>
        <w:t>2</w:t>
      </w:r>
      <w:r w:rsidR="00EC239A">
        <w:t>.3.4.3</w:t>
      </w:r>
      <w:r w:rsidR="00A90190">
        <w:t xml:space="preserve">. Devexpress </w:t>
      </w:r>
      <w:r w:rsidR="00EC239A">
        <w:t>dành cho .NET WinForms</w:t>
      </w:r>
    </w:p>
    <w:p w14:paraId="065E5A3D" w14:textId="48FC7B8C" w:rsidR="00A90190" w:rsidRDefault="00787098" w:rsidP="00D21E56">
      <w:pPr>
        <w:pStyle w:val="MainContent"/>
      </w:pPr>
      <w:r>
        <w:tab/>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75F0D350" w:rsidR="00A90190" w:rsidRDefault="00787098" w:rsidP="00D21E56">
      <w:pPr>
        <w:pStyle w:val="MainContent"/>
      </w:pPr>
      <w:r>
        <w:tab/>
        <w:t xml:space="preserve">- </w:t>
      </w:r>
      <w:r w:rsidR="00A90190">
        <w:t>Các controls mà phần mềm sử dụng từ Devexpress</w:t>
      </w:r>
      <w:r w:rsidR="00EC239A">
        <w:t>:</w:t>
      </w:r>
    </w:p>
    <w:p w14:paraId="00ACF68F" w14:textId="77777777" w:rsidR="00A90190" w:rsidRDefault="00A90190" w:rsidP="00787098">
      <w:pPr>
        <w:pStyle w:val="Heading5-HIDDEN"/>
        <w:ind w:firstLine="720"/>
      </w:pPr>
      <w:r>
        <w:t>1. XtraGrid</w:t>
      </w:r>
    </w:p>
    <w:p w14:paraId="5604854C" w14:textId="791A1D91" w:rsidR="00F60C1A" w:rsidRDefault="00CD2BAC" w:rsidP="00CD2BAC">
      <w:pPr>
        <w:pStyle w:val="Picture-Center"/>
      </w:pPr>
      <w:r>
        <w:drawing>
          <wp:inline distT="0" distB="0" distL="0" distR="0" wp14:anchorId="39BB7504" wp14:editId="66720828">
            <wp:extent cx="5416112" cy="178626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7530" cy="1790035"/>
                    </a:xfrm>
                    <a:prstGeom prst="rect">
                      <a:avLst/>
                    </a:prstGeom>
                    <a:noFill/>
                    <a:ln>
                      <a:noFill/>
                    </a:ln>
                  </pic:spPr>
                </pic:pic>
              </a:graphicData>
            </a:graphic>
          </wp:inline>
        </w:drawing>
      </w:r>
    </w:p>
    <w:p w14:paraId="5A2061EE" w14:textId="05C1AE0F" w:rsidR="00CD2BAC" w:rsidRDefault="00CD2BAC" w:rsidP="00CD2BAC">
      <w:pPr>
        <w:pStyle w:val="Picture-Label-Italic"/>
      </w:pPr>
      <w:r>
        <w:t xml:space="preserve">Hình 2.x: Minh họa giao diện </w:t>
      </w:r>
      <w:r w:rsidRPr="00CD2BAC">
        <w:t>XtraGrid</w:t>
      </w:r>
    </w:p>
    <w:p w14:paraId="067B6E0C" w14:textId="79B90E81" w:rsidR="00A90190" w:rsidRDefault="00787098" w:rsidP="00D21E56">
      <w:pPr>
        <w:pStyle w:val="MainContent"/>
      </w:pPr>
      <w:r>
        <w:tab/>
        <w:t xml:space="preserve">- </w:t>
      </w:r>
      <w:r w:rsidR="00A90190">
        <w:t>XtraGrid là một Control rất mạnh trong việc hỗ trợ hiển thị dữ liệu dạng lưới, quản lý một lượng lớn dữ liệu, cho phép ta tạo ra các trường hiển thị bằng tay hoặc thông qua Database.</w:t>
      </w:r>
    </w:p>
    <w:p w14:paraId="1FB68C82" w14:textId="17DF0EB9" w:rsidR="00EC239A" w:rsidRDefault="00787098" w:rsidP="00D21E56">
      <w:pPr>
        <w:pStyle w:val="MainContent"/>
      </w:pPr>
      <w:r>
        <w:tab/>
        <w:t xml:space="preserve">- </w:t>
      </w:r>
      <w:r w:rsidR="00A90190">
        <w:t xml:space="preserve">Đặc </w:t>
      </w:r>
      <w:r w:rsidR="00EC239A">
        <w:t>điểm:</w:t>
      </w:r>
    </w:p>
    <w:p w14:paraId="5D622751" w14:textId="59D35396" w:rsidR="00A90190" w:rsidRDefault="00787098" w:rsidP="00787098">
      <w:pPr>
        <w:pStyle w:val="ThucDong0"/>
        <w:ind w:left="0"/>
      </w:pPr>
      <w:r>
        <w:tab/>
      </w:r>
      <w:r>
        <w:tab/>
        <w:t xml:space="preserve">+ </w:t>
      </w:r>
      <w:r w:rsidR="00A90190">
        <w:t>Chạy Thread riêng biệt để xử lý dữ liệu và hiển thị lên màn hình</w:t>
      </w:r>
      <w:r>
        <w:t>.</w:t>
      </w:r>
    </w:p>
    <w:p w14:paraId="198B3FDF" w14:textId="672156BB" w:rsidR="00A90190" w:rsidRDefault="00787098" w:rsidP="00787098">
      <w:pPr>
        <w:pStyle w:val="ThucDong0"/>
        <w:ind w:left="0"/>
      </w:pPr>
      <w:r>
        <w:tab/>
      </w:r>
      <w:r>
        <w:tab/>
        <w:t xml:space="preserve">+ </w:t>
      </w:r>
      <w:r w:rsidR="00A90190">
        <w:t>Giao diện người dùng đa dạng (Banded Grid View, Advanced Banded Grid View, Card View và Layout View)</w:t>
      </w:r>
      <w:r>
        <w:t>.</w:t>
      </w:r>
    </w:p>
    <w:p w14:paraId="0E1E01A4" w14:textId="4F5F8632" w:rsidR="00A90190" w:rsidRDefault="00787098" w:rsidP="00787098">
      <w:pPr>
        <w:pStyle w:val="ThucDong0"/>
        <w:ind w:left="0"/>
      </w:pPr>
      <w:r>
        <w:tab/>
      </w:r>
      <w:r>
        <w:tab/>
        <w:t xml:space="preserve">+ </w:t>
      </w:r>
      <w:r w:rsidR="00A90190">
        <w:t xml:space="preserve">Tương tác với người dùng rất đa dạng. </w:t>
      </w:r>
    </w:p>
    <w:p w14:paraId="7C4CD4CC" w14:textId="122C14B8" w:rsidR="00A90190" w:rsidRDefault="00787098" w:rsidP="00787098">
      <w:pPr>
        <w:pStyle w:val="ThucDong0"/>
        <w:ind w:left="0"/>
      </w:pPr>
      <w:r>
        <w:tab/>
      </w:r>
      <w:r>
        <w:tab/>
        <w:t xml:space="preserve">+ </w:t>
      </w:r>
      <w:r w:rsidR="00A90190">
        <w:t>Hỗ trợ khai thác dữ liệu từ nhiều hệ quản trị cơ sở dữ liệu khác nhau: Microsoft Access, SQL Server.</w:t>
      </w:r>
    </w:p>
    <w:p w14:paraId="2A8C8B73" w14:textId="00D5331D" w:rsidR="00A90190" w:rsidRDefault="00787098" w:rsidP="00787098">
      <w:pPr>
        <w:pStyle w:val="ThucDong0"/>
        <w:ind w:left="0"/>
      </w:pPr>
      <w:r>
        <w:tab/>
      </w:r>
      <w:r>
        <w:tab/>
        <w:t xml:space="preserve">+ </w:t>
      </w:r>
      <w:r w:rsidR="00A90190">
        <w:t xml:space="preserve">Cho phép hiển thị dữ liệu dạng Master-Detail với cấu trúc đa dạng. </w:t>
      </w:r>
    </w:p>
    <w:p w14:paraId="6CCE7FA2" w14:textId="250A481C" w:rsidR="00A90190" w:rsidRDefault="00787098" w:rsidP="00787098">
      <w:pPr>
        <w:pStyle w:val="ThucDong0"/>
        <w:ind w:left="0"/>
      </w:pPr>
      <w:r>
        <w:tab/>
      </w:r>
      <w:r>
        <w:tab/>
        <w:t xml:space="preserve">+ </w:t>
      </w:r>
      <w:r w:rsidR="00A90190">
        <w:t>Tự động gom nhóm dữ liệu: Cho phép người dùng gom nhóm dữ liệu, không giới hạn số cột.</w:t>
      </w:r>
    </w:p>
    <w:p w14:paraId="49036748" w14:textId="640B95EC" w:rsidR="00A90190" w:rsidRDefault="00787098" w:rsidP="00787098">
      <w:pPr>
        <w:pStyle w:val="ThucDong0"/>
        <w:ind w:left="0"/>
      </w:pPr>
      <w:r>
        <w:tab/>
      </w:r>
      <w:r>
        <w:tab/>
        <w:t xml:space="preserve">+ </w:t>
      </w:r>
      <w:r w:rsidR="00A90190">
        <w:t>Tóm tắt dữ liệu đầy đủ</w:t>
      </w:r>
      <w:r w:rsidR="00797F66">
        <w:t>: c</w:t>
      </w:r>
      <w:r w:rsidR="00A90190">
        <w:t xml:space="preserve">ho phép hiển thị thông tin thống kê như MIN, MAX, AVG, SUM và COUNT trực tiếp trên lưới. </w:t>
      </w:r>
    </w:p>
    <w:p w14:paraId="229E11B2" w14:textId="7E3EC9CA" w:rsidR="00A90190" w:rsidRDefault="00787098" w:rsidP="00787098">
      <w:pPr>
        <w:pStyle w:val="ThucDong0"/>
        <w:ind w:left="0"/>
      </w:pPr>
      <w:r>
        <w:lastRenderedPageBreak/>
        <w:tab/>
      </w:r>
      <w:r>
        <w:tab/>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D477104" w:rsidR="00EC239A" w:rsidRDefault="00787098" w:rsidP="00787098">
      <w:pPr>
        <w:pStyle w:val="ThucDong0"/>
        <w:ind w:left="0"/>
      </w:pPr>
      <w:r>
        <w:tab/>
      </w:r>
      <w:r>
        <w:tab/>
        <w:t xml:space="preserve">+ </w:t>
      </w:r>
      <w:r w:rsidR="00A90190">
        <w:t>Cho phép lựa chọn nhiều dòng cùng mộ</w:t>
      </w:r>
      <w:r w:rsidR="00EC239A">
        <w:t>t lúc.</w:t>
      </w:r>
    </w:p>
    <w:p w14:paraId="45E305E1" w14:textId="52FCCFA1" w:rsidR="00A90190" w:rsidRDefault="00787098" w:rsidP="00D21E56">
      <w:pPr>
        <w:pStyle w:val="MainContent"/>
      </w:pPr>
      <w:r>
        <w:tab/>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BF7436">
      <w:pPr>
        <w:pStyle w:val="Heading5-HIDDEN"/>
        <w:ind w:firstLine="720"/>
      </w:pPr>
      <w:r>
        <w:t xml:space="preserve">2. </w:t>
      </w:r>
      <w:r w:rsidR="00695692" w:rsidRPr="00DF2AD0">
        <w:rPr>
          <w:rFonts w:cs="Times New Roman"/>
          <w:szCs w:val="26"/>
        </w:rPr>
        <w:t>TreeList</w:t>
      </w:r>
    </w:p>
    <w:p w14:paraId="1C440F21" w14:textId="58D0794B" w:rsidR="00F60C1A" w:rsidRDefault="0047792E" w:rsidP="0047792E">
      <w:pPr>
        <w:pStyle w:val="MainContent"/>
        <w:jc w:val="center"/>
      </w:pPr>
      <w:r>
        <w:rPr>
          <w:noProof/>
        </w:rPr>
        <w:drawing>
          <wp:inline distT="0" distB="0" distL="0" distR="0" wp14:anchorId="50CA0C76" wp14:editId="471B3A2F">
            <wp:extent cx="2180608" cy="29502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6685" cy="2958456"/>
                    </a:xfrm>
                    <a:prstGeom prst="rect">
                      <a:avLst/>
                    </a:prstGeom>
                  </pic:spPr>
                </pic:pic>
              </a:graphicData>
            </a:graphic>
          </wp:inline>
        </w:drawing>
      </w:r>
    </w:p>
    <w:p w14:paraId="46D7B4B5" w14:textId="4D8EA983" w:rsidR="00A90190" w:rsidRDefault="00BF7436" w:rsidP="00D21E56">
      <w:pPr>
        <w:pStyle w:val="MainContent"/>
      </w:pPr>
      <w:r>
        <w:tab/>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51CDE6B" w:rsidR="00A90190" w:rsidRDefault="00424122" w:rsidP="00D21E56">
      <w:pPr>
        <w:pStyle w:val="MainContent"/>
      </w:pPr>
      <w:r>
        <w:tab/>
        <w:t xml:space="preserve">- </w:t>
      </w:r>
      <w:r w:rsidR="00A90190">
        <w:t xml:space="preserve">Đặc </w:t>
      </w:r>
      <w:r w:rsidR="00F2331B">
        <w:t>điểm:</w:t>
      </w:r>
    </w:p>
    <w:p w14:paraId="14D0AB85" w14:textId="0B25BD3A" w:rsidR="00A90190" w:rsidRDefault="00424122" w:rsidP="00424122">
      <w:pPr>
        <w:pStyle w:val="ThucDong0"/>
        <w:ind w:left="0"/>
      </w:pPr>
      <w:r>
        <w:tab/>
      </w:r>
      <w:r>
        <w:tab/>
        <w:t xml:space="preserve">+ </w:t>
      </w:r>
      <w:r w:rsidR="00A90190">
        <w:t>Hiển thị dạng lồng dữ liệu, không giới hạn số nhánh con.</w:t>
      </w:r>
    </w:p>
    <w:p w14:paraId="2450D04E" w14:textId="2540A35B" w:rsidR="00A90190" w:rsidRDefault="00424122" w:rsidP="00424122">
      <w:pPr>
        <w:pStyle w:val="ThucDong0"/>
        <w:ind w:left="0"/>
      </w:pPr>
      <w:r>
        <w:tab/>
      </w:r>
      <w:r>
        <w:tab/>
        <w:t xml:space="preserve">+ </w:t>
      </w:r>
      <w:r w:rsidR="00A90190">
        <w:t>Hỗ trợ chức năng lọc, sắp xếp và tìm kiếm dữ liệu trong cây.</w:t>
      </w:r>
    </w:p>
    <w:p w14:paraId="5FDDE3E0" w14:textId="77794693" w:rsidR="00F2331B" w:rsidRDefault="00424122" w:rsidP="00424122">
      <w:pPr>
        <w:pStyle w:val="ThucDong0"/>
        <w:ind w:left="0"/>
      </w:pPr>
      <w:r>
        <w:tab/>
      </w:r>
      <w:r>
        <w:tab/>
        <w:t xml:space="preserve">+ </w:t>
      </w:r>
      <w:r w:rsidR="00A90190">
        <w:t>Tương tác với người dùng rất đa dạ</w:t>
      </w:r>
      <w:r w:rsidR="00F2331B">
        <w:t xml:space="preserve">ng. </w:t>
      </w:r>
    </w:p>
    <w:p w14:paraId="70F66AA0" w14:textId="38F34278" w:rsidR="00A90190" w:rsidRDefault="00424122" w:rsidP="00424122">
      <w:pPr>
        <w:pStyle w:val="ThucDong0"/>
        <w:ind w:left="0"/>
      </w:pPr>
      <w:r>
        <w:tab/>
        <w:t xml:space="preserve">- </w:t>
      </w:r>
      <w:r w:rsidR="00A90190">
        <w:t>Khai thác dữ liệu:</w:t>
      </w:r>
    </w:p>
    <w:p w14:paraId="58DC17B8" w14:textId="77777777" w:rsidR="00424122" w:rsidRDefault="00424122" w:rsidP="00424122">
      <w:pPr>
        <w:pStyle w:val="ThucDong0"/>
        <w:ind w:left="0"/>
      </w:pPr>
      <w:r>
        <w:tab/>
      </w:r>
      <w:r>
        <w:tab/>
        <w:t xml:space="preserve">+ </w:t>
      </w:r>
      <w:r w:rsidR="00A90190">
        <w:t>Hỗ trợ khai thác dữ liệu từ nhiều hệ quản trị cơ sở dữ liệu khác nha</w:t>
      </w:r>
      <w:r w:rsidR="00F2331B">
        <w:t>u: Microsoft Access, MSSQL Server.</w:t>
      </w:r>
    </w:p>
    <w:p w14:paraId="69607E71" w14:textId="0E1728DF" w:rsidR="00A90190" w:rsidRDefault="00424122" w:rsidP="00424122">
      <w:pPr>
        <w:pStyle w:val="ThucDong0"/>
        <w:ind w:left="0"/>
      </w:pPr>
      <w:r>
        <w:lastRenderedPageBreak/>
        <w:tab/>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8011EF">
      <w:pPr>
        <w:pStyle w:val="Heading5-HIDDEN"/>
        <w:ind w:firstLine="720"/>
      </w:pPr>
      <w:r>
        <w:t xml:space="preserve">3. </w:t>
      </w:r>
      <w:r w:rsidRPr="00DF2AD0">
        <w:rPr>
          <w:rFonts w:cs="Times New Roman"/>
          <w:szCs w:val="26"/>
        </w:rPr>
        <w:t>TreeList</w:t>
      </w:r>
      <w:r>
        <w:rPr>
          <w:rFonts w:cs="Times New Roman"/>
          <w:szCs w:val="26"/>
        </w:rPr>
        <w:t>LookUpEdit</w:t>
      </w:r>
    </w:p>
    <w:p w14:paraId="092E599B" w14:textId="3DB23AC1" w:rsidR="0047792E" w:rsidRDefault="004514DB" w:rsidP="004514DB">
      <w:pPr>
        <w:pStyle w:val="MainContent"/>
        <w:jc w:val="center"/>
      </w:pPr>
      <w:r>
        <w:rPr>
          <w:noProof/>
        </w:rPr>
        <w:drawing>
          <wp:inline distT="0" distB="0" distL="0" distR="0" wp14:anchorId="414E2A5C" wp14:editId="3D91701C">
            <wp:extent cx="3647515"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9345" cy="2954231"/>
                    </a:xfrm>
                    <a:prstGeom prst="rect">
                      <a:avLst/>
                    </a:prstGeom>
                    <a:noFill/>
                    <a:ln>
                      <a:noFill/>
                    </a:ln>
                  </pic:spPr>
                </pic:pic>
              </a:graphicData>
            </a:graphic>
          </wp:inline>
        </w:drawing>
      </w:r>
    </w:p>
    <w:p w14:paraId="7AB7B0D5" w14:textId="3FBFE818" w:rsidR="00695692" w:rsidRDefault="008011EF" w:rsidP="00695692">
      <w:pPr>
        <w:pStyle w:val="MainContent"/>
      </w:pPr>
      <w:r>
        <w:tab/>
        <w:t xml:space="preserve">- </w:t>
      </w:r>
      <w:r w:rsidR="00695692" w:rsidRPr="00DF2AD0">
        <w:rPr>
          <w:rFonts w:cs="Times New Roman"/>
          <w:szCs w:val="26"/>
        </w:rPr>
        <w:t>TreeList</w:t>
      </w:r>
      <w:r w:rsidR="00695692">
        <w:rPr>
          <w:rFonts w:cs="Times New Roman"/>
          <w:szCs w:val="26"/>
        </w:rPr>
        <w:t>LookUpEdit</w:t>
      </w:r>
      <w:r w:rsidR="00695692" w:rsidRPr="00F27FB3">
        <w:rPr>
          <w:rFonts w:cs="Times New Roman"/>
          <w:szCs w:val="26"/>
        </w:rPr>
        <w:t xml:space="preserve"> là một Control hỗ trợ</w:t>
      </w:r>
      <w:r w:rsidR="00695692">
        <w:rPr>
          <w:rFonts w:cs="Times New Roman"/>
          <w:szCs w:val="26"/>
        </w:rPr>
        <w:t xml:space="preserve"> chọn dữ liệu từ </w:t>
      </w:r>
      <w:r w:rsidR="00695692" w:rsidRPr="00DF2AD0">
        <w:rPr>
          <w:rFonts w:cs="Times New Roman"/>
          <w:szCs w:val="26"/>
        </w:rPr>
        <w:t>TreeList</w:t>
      </w:r>
      <w:r w:rsidR="00695692">
        <w:rPr>
          <w:rFonts w:cs="Times New Roman"/>
          <w:szCs w:val="26"/>
        </w:rPr>
        <w:t>, như một Combobox nâng cao</w:t>
      </w:r>
      <w:r w:rsidR="00695692">
        <w:t>.</w:t>
      </w:r>
    </w:p>
    <w:p w14:paraId="655CEC26" w14:textId="071E7039" w:rsidR="00695692" w:rsidRDefault="008011EF" w:rsidP="00695692">
      <w:pPr>
        <w:pStyle w:val="MainContent"/>
      </w:pPr>
      <w:r>
        <w:tab/>
        <w:t xml:space="preserve">- </w:t>
      </w:r>
      <w:r w:rsidR="00695692">
        <w:t>Đặc điểm:</w:t>
      </w:r>
    </w:p>
    <w:p w14:paraId="11FA0C86" w14:textId="7AC68232" w:rsidR="00695692" w:rsidRPr="00C30BE3" w:rsidRDefault="000E7C2F" w:rsidP="000E7C2F">
      <w:pPr>
        <w:pStyle w:val="ThucDong0"/>
        <w:ind w:left="0"/>
      </w:pPr>
      <w:r>
        <w:tab/>
      </w:r>
      <w:r>
        <w:tab/>
        <w:t xml:space="preserve">+ </w:t>
      </w:r>
      <w:r w:rsidR="00695692">
        <w:t>Hiển thị dạng lồng dữ liệu, không giới hạn số nhánh con.</w:t>
      </w:r>
    </w:p>
    <w:p w14:paraId="40BF2967" w14:textId="627BE6D2" w:rsidR="00695692" w:rsidRPr="00C30BE3" w:rsidRDefault="000E7C2F" w:rsidP="000E7C2F">
      <w:pPr>
        <w:pStyle w:val="ThucDong0"/>
        <w:ind w:left="0"/>
      </w:pPr>
      <w:r>
        <w:tab/>
      </w:r>
      <w:r>
        <w:tab/>
        <w:t xml:space="preserve">+ </w:t>
      </w:r>
      <w:r w:rsidR="00695692">
        <w:t>Hỗ trợ chức năng lọc, tìm kiếm dữ liệu trong cây.</w:t>
      </w:r>
    </w:p>
    <w:p w14:paraId="00A41B28" w14:textId="029B6853" w:rsidR="00695692" w:rsidRDefault="000E7C2F" w:rsidP="000E7C2F">
      <w:pPr>
        <w:pStyle w:val="ThucDong0"/>
        <w:ind w:left="0"/>
      </w:pPr>
      <w:r>
        <w:tab/>
      </w:r>
      <w:r>
        <w:tab/>
        <w:t xml:space="preserve">+ </w:t>
      </w:r>
      <w:r w:rsidR="00695692" w:rsidRPr="00C30BE3">
        <w:t xml:space="preserve">Tương tác với người dùng rất đa dạng. </w:t>
      </w:r>
    </w:p>
    <w:p w14:paraId="02D40DF1" w14:textId="15E916CD" w:rsidR="00844B32" w:rsidRDefault="000E7C2F" w:rsidP="000E7C2F">
      <w:pPr>
        <w:pStyle w:val="ThucDong0"/>
        <w:ind w:left="0"/>
      </w:pPr>
      <w:r>
        <w:tab/>
      </w:r>
      <w:r>
        <w:tab/>
        <w:t xml:space="preserve">+ </w:t>
      </w:r>
      <w:r w:rsidR="000F6A32" w:rsidRPr="00C30BE3">
        <w:t xml:space="preserve">Hỗ trợ khai thác dữ liệu từ nhiều hệ quản trị </w:t>
      </w:r>
      <w:r w:rsidR="000F6A32">
        <w:t>cơ sở dữ liệu</w:t>
      </w:r>
      <w:r w:rsidR="000F6A32" w:rsidRPr="00C30BE3">
        <w:t xml:space="preserve"> khác</w:t>
      </w:r>
      <w:r w:rsidR="000F6A32">
        <w:t xml:space="preserve"> </w:t>
      </w:r>
      <w:r w:rsidR="000F6A32" w:rsidRPr="00C30BE3">
        <w:t>nha</w:t>
      </w:r>
      <w:r w:rsidR="000F6A32">
        <w:t>u: Microsoft Access, SQL Server</w:t>
      </w:r>
    </w:p>
    <w:p w14:paraId="6D472B37" w14:textId="25B63D43" w:rsidR="000D630C" w:rsidRDefault="000E7C2F" w:rsidP="000D630C">
      <w:pPr>
        <w:pStyle w:val="MainContent"/>
      </w:pPr>
      <w:r>
        <w:tab/>
        <w:t xml:space="preserve">- </w:t>
      </w:r>
      <w:r w:rsidR="00844B32">
        <w:t>Tuỳ biến giao diện hiển thị: ta có thể tuỳ chỉnh giao diện của cây bằng cách chọn các định dạng hiển thị khác nhau, chỉ sau vài cái click chuột.</w:t>
      </w:r>
    </w:p>
    <w:p w14:paraId="6C99CE1E" w14:textId="19264235" w:rsidR="000D630C" w:rsidRDefault="000D630C" w:rsidP="000E7C2F">
      <w:pPr>
        <w:pStyle w:val="Heading5-HIDDEN"/>
        <w:ind w:firstLine="720"/>
      </w:pPr>
      <w:r>
        <w:lastRenderedPageBreak/>
        <w:t xml:space="preserve">4. </w:t>
      </w:r>
      <w:r w:rsidR="00907164">
        <w:rPr>
          <w:rFonts w:cs="Times New Roman"/>
          <w:szCs w:val="26"/>
        </w:rPr>
        <w:t>ImageSider</w:t>
      </w:r>
    </w:p>
    <w:p w14:paraId="7984CCA3" w14:textId="5E89C1CD" w:rsidR="004514DB" w:rsidRDefault="00B47255" w:rsidP="002E7996">
      <w:pPr>
        <w:pStyle w:val="Picture-Center"/>
      </w:pPr>
      <w:r>
        <w:drawing>
          <wp:inline distT="0" distB="0" distL="0" distR="0" wp14:anchorId="65DCAE1C" wp14:editId="055F2126">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60950792" w14:textId="45BF3FDF" w:rsidR="002E7996" w:rsidRDefault="002E7996" w:rsidP="002E7996">
      <w:pPr>
        <w:pStyle w:val="Picture-Label-Italic"/>
      </w:pPr>
      <w:r>
        <w:t xml:space="preserve">Hình 2.x: Minh họa giao diện </w:t>
      </w:r>
      <w:r>
        <w:rPr>
          <w:rFonts w:cs="Times New Roman"/>
          <w:szCs w:val="26"/>
        </w:rPr>
        <w:t>ImageSider</w:t>
      </w:r>
    </w:p>
    <w:p w14:paraId="63854D75" w14:textId="266C3EEA" w:rsidR="000D630C" w:rsidRDefault="000E7C2F" w:rsidP="000D630C">
      <w:pPr>
        <w:pStyle w:val="MainContent"/>
      </w:pPr>
      <w:r>
        <w:tab/>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4137A619" w:rsidR="000D630C" w:rsidRDefault="000E7C2F" w:rsidP="000D630C">
      <w:pPr>
        <w:pStyle w:val="MainContent"/>
      </w:pPr>
      <w:r>
        <w:tab/>
        <w:t xml:space="preserve">- </w:t>
      </w:r>
      <w:r w:rsidR="000D630C">
        <w:t>Đặc điểm:</w:t>
      </w:r>
    </w:p>
    <w:p w14:paraId="79B33F4F" w14:textId="7BC725F6" w:rsidR="000D630C" w:rsidRPr="00C30BE3" w:rsidRDefault="00281DAD" w:rsidP="00281DAD">
      <w:pPr>
        <w:pStyle w:val="ThucDong0"/>
        <w:ind w:left="0"/>
      </w:pPr>
      <w:r>
        <w:tab/>
      </w:r>
      <w:r>
        <w:tab/>
        <w:t xml:space="preserve">+ </w:t>
      </w:r>
      <w:r w:rsidR="00907164">
        <w:t>Hiển thị nhiều hình ảnh trong</w:t>
      </w:r>
      <w:r w:rsidR="00750800">
        <w:t xml:space="preserve"> một</w:t>
      </w:r>
      <w:r w:rsidR="00907164">
        <w:t xml:space="preserve"> ImageSider, hỗ trợ nút điều hướng hình ảnh.</w:t>
      </w:r>
    </w:p>
    <w:p w14:paraId="3759EC69" w14:textId="7848790B" w:rsidR="00281DAD" w:rsidRDefault="00281DAD" w:rsidP="00281DAD">
      <w:pPr>
        <w:pStyle w:val="ThucDong0"/>
        <w:ind w:left="0"/>
      </w:pPr>
      <w:r>
        <w:tab/>
      </w:r>
      <w:r>
        <w:tab/>
        <w:t xml:space="preserve">+ </w:t>
      </w:r>
      <w:r w:rsidR="000D630C" w:rsidRPr="00C30BE3">
        <w:t>Tương tác với người dùng rất đa dạ</w:t>
      </w:r>
      <w:r>
        <w:t>ng.</w:t>
      </w:r>
    </w:p>
    <w:p w14:paraId="648BC2A1" w14:textId="77C170BC" w:rsidR="000D630C" w:rsidRDefault="00281DAD" w:rsidP="00281DAD">
      <w:pPr>
        <w:pStyle w:val="ThucDong0"/>
        <w:ind w:left="0"/>
      </w:pPr>
      <w:r>
        <w:tab/>
        <w:t xml:space="preserve">- </w:t>
      </w:r>
      <w:r w:rsidR="000D630C">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281DAD">
      <w:pPr>
        <w:pStyle w:val="Heading5-HIDDEN"/>
        <w:ind w:firstLine="720"/>
      </w:pPr>
      <w:r>
        <w:t xml:space="preserve">5. </w:t>
      </w:r>
      <w:r w:rsidR="00907164">
        <w:rPr>
          <w:rFonts w:cs="Times New Roman"/>
          <w:szCs w:val="26"/>
        </w:rPr>
        <w:t>GalleryControl</w:t>
      </w:r>
    </w:p>
    <w:p w14:paraId="10152497" w14:textId="4892E68E" w:rsidR="00B47255" w:rsidRDefault="009751B5" w:rsidP="007F2A7D">
      <w:pPr>
        <w:pStyle w:val="Picture-Center"/>
      </w:pPr>
      <w:r>
        <w:drawing>
          <wp:inline distT="0" distB="0" distL="0" distR="0" wp14:anchorId="46A3A8E8" wp14:editId="76981AA4">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9975" cy="2824950"/>
                    </a:xfrm>
                    <a:prstGeom prst="rect">
                      <a:avLst/>
                    </a:prstGeom>
                  </pic:spPr>
                </pic:pic>
              </a:graphicData>
            </a:graphic>
          </wp:inline>
        </w:drawing>
      </w:r>
    </w:p>
    <w:p w14:paraId="4443064E" w14:textId="2621B136" w:rsidR="007F2A7D" w:rsidRDefault="007F2A7D" w:rsidP="007F2A7D">
      <w:pPr>
        <w:pStyle w:val="Picture-Label-Italic"/>
      </w:pPr>
      <w:r>
        <w:t xml:space="preserve">Hình 2.x: Minh họa giao diện </w:t>
      </w:r>
      <w:r>
        <w:rPr>
          <w:rFonts w:cs="Times New Roman"/>
          <w:szCs w:val="26"/>
        </w:rPr>
        <w:t>GalleryControl</w:t>
      </w:r>
    </w:p>
    <w:p w14:paraId="542ED9F4" w14:textId="6133CD50" w:rsidR="000D630C" w:rsidRDefault="00502257" w:rsidP="000D630C">
      <w:pPr>
        <w:pStyle w:val="MainContent"/>
      </w:pPr>
      <w:r>
        <w:lastRenderedPageBreak/>
        <w:tab/>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rsidR="000D630C">
        <w:t>.</w:t>
      </w:r>
    </w:p>
    <w:p w14:paraId="246C396A" w14:textId="25307F45" w:rsidR="000D630C" w:rsidRDefault="00502257" w:rsidP="000D630C">
      <w:pPr>
        <w:pStyle w:val="MainContent"/>
      </w:pPr>
      <w:r>
        <w:tab/>
        <w:t xml:space="preserve">- </w:t>
      </w:r>
      <w:r w:rsidR="000D630C">
        <w:t>Đặc điểm:</w:t>
      </w:r>
    </w:p>
    <w:p w14:paraId="3FFF884F" w14:textId="5103706A" w:rsidR="00C16961" w:rsidRDefault="00C16961" w:rsidP="00C16961">
      <w:pPr>
        <w:pStyle w:val="MainContent"/>
      </w:pPr>
      <w:r>
        <w:tab/>
      </w:r>
      <w:r>
        <w:tab/>
        <w:t>+ Hiển thị nhiều hình ảnh trong ImageSider, hỗ trợ nút điều hướng hình ảnh.</w:t>
      </w:r>
    </w:p>
    <w:p w14:paraId="263544B7" w14:textId="39F2C93E" w:rsidR="00C16961" w:rsidRDefault="00C16961" w:rsidP="00C16961">
      <w:pPr>
        <w:pStyle w:val="MainContent"/>
      </w:pPr>
      <w:r>
        <w:tab/>
      </w:r>
      <w:r>
        <w:tab/>
        <w:t>+ Tương tác với người dùng rất đa dạng.</w:t>
      </w:r>
    </w:p>
    <w:p w14:paraId="3B4F5EBF" w14:textId="0655D767" w:rsidR="000D630C" w:rsidRDefault="00C16961" w:rsidP="000D630C">
      <w:pPr>
        <w:pStyle w:val="MainContent"/>
      </w:pPr>
      <w:r>
        <w:tab/>
      </w:r>
      <w:r w:rsidR="000D630C">
        <w:t>-</w:t>
      </w:r>
      <w:r>
        <w:t xml:space="preserve"> </w:t>
      </w:r>
      <w:r w:rsidR="000D630C">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25717F">
      <w:pPr>
        <w:pStyle w:val="Heading5-HIDDEN"/>
        <w:ind w:firstLine="720"/>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78AF1280" w:rsidR="009751B5" w:rsidRDefault="009751B5" w:rsidP="007F2A7D">
      <w:pPr>
        <w:pStyle w:val="Picture-Center"/>
      </w:pPr>
      <w:r>
        <w:drawing>
          <wp:inline distT="0" distB="0" distL="0" distR="0" wp14:anchorId="6F65A85E" wp14:editId="355453FE">
            <wp:extent cx="2947095" cy="1616149"/>
            <wp:effectExtent l="0" t="0" r="571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4545" cy="1642170"/>
                    </a:xfrm>
                    <a:prstGeom prst="rect">
                      <a:avLst/>
                    </a:prstGeom>
                    <a:noFill/>
                    <a:ln>
                      <a:noFill/>
                    </a:ln>
                  </pic:spPr>
                </pic:pic>
              </a:graphicData>
            </a:graphic>
          </wp:inline>
        </w:drawing>
      </w:r>
    </w:p>
    <w:p w14:paraId="7F270472" w14:textId="1F542EE8" w:rsidR="007F2A7D" w:rsidRDefault="007F2A7D" w:rsidP="007F2A7D">
      <w:pPr>
        <w:pStyle w:val="Picture-Label-Italic"/>
      </w:pPr>
      <w:r>
        <w:t xml:space="preserve">Hình 2.x: Minh họa giao diện </w:t>
      </w:r>
      <w:r>
        <w:rPr>
          <w:rFonts w:cs="Times New Roman"/>
          <w:szCs w:val="26"/>
        </w:rPr>
        <w:t>S</w:t>
      </w:r>
      <w:r w:rsidRPr="00964611">
        <w:rPr>
          <w:rFonts w:cs="Times New Roman"/>
          <w:szCs w:val="26"/>
        </w:rPr>
        <w:t>plash</w:t>
      </w:r>
      <w:r>
        <w:rPr>
          <w:rFonts w:cs="Times New Roman"/>
          <w:szCs w:val="26"/>
        </w:rPr>
        <w:t>ScreenManager</w:t>
      </w:r>
    </w:p>
    <w:p w14:paraId="6D0CC327" w14:textId="1D425574" w:rsidR="000D630C" w:rsidRDefault="00E82781" w:rsidP="000D630C">
      <w:pPr>
        <w:pStyle w:val="MainContent"/>
      </w:pPr>
      <w:r>
        <w:tab/>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065629CE" w:rsidR="000D630C" w:rsidRDefault="00E82781" w:rsidP="000D630C">
      <w:pPr>
        <w:pStyle w:val="MainContent"/>
      </w:pPr>
      <w:r>
        <w:tab/>
        <w:t xml:space="preserve">- </w:t>
      </w:r>
      <w:r w:rsidR="000D630C">
        <w:t>Đặc điểm:</w:t>
      </w:r>
    </w:p>
    <w:p w14:paraId="492E47A4" w14:textId="49D13800" w:rsidR="000168A8" w:rsidRDefault="00387606" w:rsidP="00387606">
      <w:pPr>
        <w:pStyle w:val="ThucDong0"/>
        <w:ind w:left="0"/>
      </w:pPr>
      <w:r>
        <w:tab/>
      </w:r>
      <w:r>
        <w:tab/>
        <w:t xml:space="preserve">+ </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rsidR="000D630C">
        <w:t>+Hỗ trợ chức năng lọc, tìm kiếm dữ liệu trong cây.</w:t>
      </w:r>
    </w:p>
    <w:p w14:paraId="36A2C7AA" w14:textId="32EEEA50" w:rsidR="000168A8" w:rsidRDefault="009609F4" w:rsidP="009609F4">
      <w:pPr>
        <w:pStyle w:val="ThucDong0"/>
        <w:ind w:left="0"/>
      </w:pPr>
      <w:r>
        <w:tab/>
      </w:r>
      <w:r>
        <w:tab/>
        <w:t xml:space="preserve">+ </w:t>
      </w:r>
      <w:r w:rsidR="000168A8">
        <w:t>Chạy trên Thread riêng biệt nên không làm ảnh hưởng đến quá trình tải của phần mềm.</w:t>
      </w:r>
    </w:p>
    <w:p w14:paraId="51303A20" w14:textId="5C6BC389" w:rsidR="000D630C" w:rsidRDefault="00CC7AAB" w:rsidP="00CC7AAB">
      <w:pPr>
        <w:pStyle w:val="ThucDong0"/>
        <w:ind w:left="0"/>
      </w:pPr>
      <w:r>
        <w:tab/>
      </w:r>
      <w:r>
        <w:tab/>
        <w:t xml:space="preserve">+ </w:t>
      </w:r>
      <w:r w:rsidR="000D630C" w:rsidRPr="00C30BE3">
        <w:t xml:space="preserve">Tương tác với người dùng rất đa dạng. </w:t>
      </w:r>
    </w:p>
    <w:p w14:paraId="1E4574B5" w14:textId="3714A57A" w:rsidR="00695692" w:rsidRDefault="00CC7AAB" w:rsidP="000D630C">
      <w:pPr>
        <w:pStyle w:val="MainContent"/>
      </w:pPr>
      <w:r>
        <w:lastRenderedPageBreak/>
        <w:tab/>
        <w:t xml:space="preserve">- </w:t>
      </w:r>
      <w:r w:rsidR="000D630C">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CC7AAB">
      <w:pPr>
        <w:pStyle w:val="Heading5-HIDDEN"/>
        <w:ind w:firstLine="720"/>
      </w:pPr>
      <w:r>
        <w:t>7</w:t>
      </w:r>
      <w:r w:rsidR="00A90190">
        <w:t>. Look &amp; Feel</w:t>
      </w:r>
    </w:p>
    <w:p w14:paraId="17B3CA6E" w14:textId="25E207AF" w:rsidR="009751B5" w:rsidRDefault="009751B5" w:rsidP="00C96764">
      <w:pPr>
        <w:pStyle w:val="Picture-Center"/>
      </w:pPr>
      <w:r>
        <w:drawing>
          <wp:inline distT="0" distB="0" distL="0" distR="0" wp14:anchorId="6B4D9C03" wp14:editId="56EB2D1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4635" cy="2303622"/>
                    </a:xfrm>
                    <a:prstGeom prst="rect">
                      <a:avLst/>
                    </a:prstGeom>
                  </pic:spPr>
                </pic:pic>
              </a:graphicData>
            </a:graphic>
          </wp:inline>
        </w:drawing>
      </w:r>
    </w:p>
    <w:p w14:paraId="172D6343" w14:textId="4345B2A5" w:rsidR="00C96764" w:rsidRDefault="00C96764" w:rsidP="00C96764">
      <w:pPr>
        <w:pStyle w:val="Picture-Label-Italic"/>
      </w:pPr>
      <w:r>
        <w:t>Hình 2.x: Minh họa giao diện Look &amp; Feel</w:t>
      </w:r>
    </w:p>
    <w:p w14:paraId="371E991D" w14:textId="32CF80F4" w:rsidR="00A90190" w:rsidRDefault="006E1DA4" w:rsidP="00D21E56">
      <w:pPr>
        <w:pStyle w:val="MainContent"/>
      </w:pPr>
      <w:r>
        <w:tab/>
        <w:t xml:space="preserve">- </w:t>
      </w:r>
      <w:r w:rsidR="00A90190">
        <w:t>Định nghĩa: Là một chức năng của Devexpress cho phép thay đổi giao diện phần mềm với kho giao diện có sẵn hoặc tự thiết kế.</w:t>
      </w:r>
    </w:p>
    <w:p w14:paraId="30D3CB08" w14:textId="4BFEFFD7" w:rsidR="00A90190" w:rsidRDefault="006E1DA4" w:rsidP="00D21E56">
      <w:pPr>
        <w:pStyle w:val="MainContent"/>
      </w:pPr>
      <w:r>
        <w:tab/>
        <w:t xml:space="preserve">- </w:t>
      </w:r>
      <w:r w:rsidR="00A90190">
        <w:t>Tính năng: Cho phép thay đổi giao diện một cách trực quan mà không cần phải restart lại phần mềm.</w:t>
      </w:r>
    </w:p>
    <w:p w14:paraId="4820C0E2" w14:textId="26531CF4" w:rsidR="00A90190" w:rsidRDefault="00C96764" w:rsidP="006E1DA4">
      <w:pPr>
        <w:pStyle w:val="Heading5-HIDDEN"/>
        <w:ind w:firstLine="720"/>
      </w:pPr>
      <w:r>
        <w:t>8</w:t>
      </w:r>
      <w:r w:rsidR="009C2A87">
        <w:t xml:space="preserve">. </w:t>
      </w:r>
      <w:r w:rsidR="00A90190">
        <w:t>XtraReport</w:t>
      </w:r>
    </w:p>
    <w:p w14:paraId="26D94A65" w14:textId="394107C4" w:rsidR="009751B5" w:rsidRDefault="00063AEB" w:rsidP="001859B1">
      <w:pPr>
        <w:pStyle w:val="Picture-Center"/>
      </w:pPr>
      <w:r>
        <w:drawing>
          <wp:inline distT="0" distB="0" distL="0" distR="0" wp14:anchorId="0ED3AF24" wp14:editId="5787D052">
            <wp:extent cx="4324350" cy="2674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1147" cy="2679121"/>
                    </a:xfrm>
                    <a:prstGeom prst="rect">
                      <a:avLst/>
                    </a:prstGeom>
                  </pic:spPr>
                </pic:pic>
              </a:graphicData>
            </a:graphic>
          </wp:inline>
        </w:drawing>
      </w:r>
    </w:p>
    <w:p w14:paraId="104FAEE9" w14:textId="3DB6BBE5" w:rsidR="00C96764" w:rsidRDefault="00C96764" w:rsidP="001859B1">
      <w:pPr>
        <w:pStyle w:val="Picture-Label-Italic"/>
      </w:pPr>
      <w:r>
        <w:t>Hình 3.x: Minh họa giao diện XtraReport</w:t>
      </w:r>
    </w:p>
    <w:p w14:paraId="2B9479D1" w14:textId="448DFADF" w:rsidR="00A90190" w:rsidRDefault="006E1DA4" w:rsidP="00D21E56">
      <w:pPr>
        <w:pStyle w:val="MainContent"/>
      </w:pPr>
      <w:r>
        <w:lastRenderedPageBreak/>
        <w:tab/>
        <w:t xml:space="preserve">- </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0A75ED1E" w:rsidR="00A90190" w:rsidRDefault="00E04BDA" w:rsidP="00D21E56">
      <w:pPr>
        <w:pStyle w:val="MainContent"/>
      </w:pPr>
      <w:r>
        <w:tab/>
        <w:t xml:space="preserve">- </w:t>
      </w:r>
      <w:r w:rsidR="00A90190">
        <w:t>Đặc điểm: Devexpress XtraReport chứa công cụ để tạo Report từ dữ liệu phức hợp, chế độ xem trước, in và xuất report ra nhiều định dạng khác nhau.</w:t>
      </w:r>
    </w:p>
    <w:p w14:paraId="20A2FD5E" w14:textId="74A59309" w:rsidR="00A90190" w:rsidRDefault="001E4530" w:rsidP="00D21E56">
      <w:pPr>
        <w:pStyle w:val="MainContent"/>
      </w:pPr>
      <w:r>
        <w:tab/>
        <w:t xml:space="preserve">- </w:t>
      </w:r>
      <w:r w:rsidR="009C2A87">
        <w:t>Tính năng:</w:t>
      </w:r>
    </w:p>
    <w:p w14:paraId="27DEB087" w14:textId="57EEA8BF" w:rsidR="00A90190" w:rsidRDefault="001E4530" w:rsidP="001E4530">
      <w:pPr>
        <w:pStyle w:val="ThucDong0"/>
        <w:ind w:left="0"/>
      </w:pPr>
      <w:r>
        <w:tab/>
      </w:r>
      <w:r>
        <w:tab/>
        <w:t xml:space="preserve">+ </w:t>
      </w:r>
      <w:r w:rsidR="00A90190">
        <w:t>XtraReport hoạt động được trong cả ứng dụng Winform và Webform. Ta có thể chỉ cần tạo một Report và sử dụng ở 2 môi trường khác nhau.</w:t>
      </w:r>
    </w:p>
    <w:p w14:paraId="2526F96C" w14:textId="65BE8C59" w:rsidR="00A90190" w:rsidRDefault="001E4530" w:rsidP="001E4530">
      <w:pPr>
        <w:pStyle w:val="ThucDong0"/>
        <w:ind w:left="0"/>
      </w:pPr>
      <w:r>
        <w:tab/>
      </w:r>
      <w:r>
        <w:tab/>
        <w:t xml:space="preserve">+ </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2D3CBCFF" w:rsidR="00A90190" w:rsidRDefault="001E4530" w:rsidP="001E4530">
      <w:pPr>
        <w:pStyle w:val="ThucDong0"/>
        <w:ind w:left="0"/>
      </w:pPr>
      <w:r>
        <w:tab/>
      </w:r>
      <w:r>
        <w:tab/>
        <w:t xml:space="preserve">+ </w:t>
      </w:r>
      <w:r w:rsidR="00A90190">
        <w:t>XtraReports làm việc với toàn bộ đối tượng dữ liệu được hỗ trợ bởi Visual Studio .NET như : chuẩn .NET Data Objects, Ilist Interface, XML Data Objects.</w:t>
      </w:r>
    </w:p>
    <w:p w14:paraId="769AF30B" w14:textId="6DDA9257" w:rsidR="00A90190" w:rsidRDefault="005D6EAD" w:rsidP="005D6EAD">
      <w:pPr>
        <w:pStyle w:val="ThucDong0"/>
        <w:ind w:left="0"/>
      </w:pPr>
      <w:r>
        <w:tab/>
      </w:r>
      <w:r>
        <w:tab/>
        <w:t xml:space="preserve">+ </w:t>
      </w:r>
      <w:r w:rsidR="00A90190">
        <w:t>Cho phép lọc dữ liệu dưới với nhiều cấp: Data adapter, Data set, Data views.</w:t>
      </w:r>
    </w:p>
    <w:p w14:paraId="316AF4FE" w14:textId="1CF10152" w:rsidR="00A90190" w:rsidRDefault="005D6EAD" w:rsidP="005D6EAD">
      <w:pPr>
        <w:pStyle w:val="ThucDong0"/>
        <w:ind w:left="0"/>
      </w:pPr>
      <w:r>
        <w:tab/>
      </w:r>
      <w:r>
        <w:tab/>
        <w:t xml:space="preserve">+ </w:t>
      </w:r>
      <w:r w:rsidR="00A90190">
        <w:t>Cho phép gom nhóm dữ liệu: gom nhóm đa tầng và lồng nhau.</w:t>
      </w:r>
    </w:p>
    <w:p w14:paraId="6F4581D2" w14:textId="489AA236" w:rsidR="00A90190" w:rsidRDefault="005D6EAD" w:rsidP="005D6EAD">
      <w:pPr>
        <w:pStyle w:val="ThucDong0"/>
        <w:ind w:left="0"/>
      </w:pPr>
      <w:r>
        <w:tab/>
      </w:r>
      <w:r>
        <w:tab/>
        <w:t xml:space="preserve">+ </w:t>
      </w:r>
      <w:r w:rsidR="00A90190">
        <w:t>Hỗ trợ nhiều control chuẩn như: Label, Line, BarCode, CheckBox, PageInfo, Panel, PictureBox, PageBreak, Table, ZipCode, ...</w:t>
      </w:r>
    </w:p>
    <w:p w14:paraId="5892556A" w14:textId="3FD479C0" w:rsidR="00A90190" w:rsidRDefault="005D6EAD" w:rsidP="005D6EAD">
      <w:pPr>
        <w:pStyle w:val="ThucDong0"/>
        <w:ind w:left="0"/>
      </w:pPr>
      <w:r>
        <w:tab/>
      </w:r>
      <w:r>
        <w:tab/>
        <w:t xml:space="preserve">+ </w:t>
      </w:r>
      <w:r w:rsidR="00A90190">
        <w:t xml:space="preserve">Hỗ trợ biểu đồ thông qua control XtraCharts. </w:t>
      </w:r>
    </w:p>
    <w:p w14:paraId="00E3B4BB" w14:textId="16DF500C" w:rsidR="00A90190" w:rsidRDefault="005D6EAD" w:rsidP="005D6EAD">
      <w:pPr>
        <w:pStyle w:val="ThucDong0"/>
        <w:ind w:left="0"/>
      </w:pPr>
      <w:r>
        <w:tab/>
      </w:r>
      <w:r>
        <w:tab/>
        <w:t xml:space="preserve">+ </w:t>
      </w:r>
      <w:r w:rsidR="00A90190">
        <w:t>SubReports: Ta có thể dùng lại các lớp của XtraReport vào ứng dụng qua control Subreport. Chỉ cần thả vào control Subreport, set thuộc tính nguồn Report, ta có 2 report từ một nguồn.</w:t>
      </w:r>
    </w:p>
    <w:p w14:paraId="3A9908A8" w14:textId="426CC5F6" w:rsidR="00A90190" w:rsidRDefault="005D6EAD" w:rsidP="005D6EAD">
      <w:pPr>
        <w:pStyle w:val="ThucDong0"/>
        <w:ind w:left="0"/>
      </w:pPr>
      <w:r>
        <w:tab/>
      </w:r>
      <w:r>
        <w:tab/>
        <w:t xml:space="preserve">+ </w:t>
      </w:r>
      <w:r w:rsidR="00A90190">
        <w:t>Hỗ trợ tóm tắt: dễ dàng tạo tóm tắt cho một textbox hay một ô trong bảng. Chỉ cần set 2 thuộc tính Summary posiotion (group hay report) và Summary type</w:t>
      </w:r>
      <w:r>
        <w:t xml:space="preserve"> </w:t>
      </w:r>
      <w:r w:rsidR="00A90190">
        <w:t>(Avg, min, max, sum, count…)</w:t>
      </w:r>
    </w:p>
    <w:p w14:paraId="1BEDDAA5" w14:textId="7D1D3851" w:rsidR="00A90190" w:rsidRDefault="005D6EAD" w:rsidP="005D6EAD">
      <w:pPr>
        <w:pStyle w:val="ThucDong0"/>
        <w:ind w:left="0"/>
      </w:pPr>
      <w:r>
        <w:lastRenderedPageBreak/>
        <w:tab/>
      </w:r>
      <w:r>
        <w:tab/>
        <w:t xml:space="preserve">+ </w:t>
      </w:r>
      <w:r w:rsidR="00A90190">
        <w:t>Hỗ trợ phong phú các định dạng xuất ra: PDF, HTML, MHT, RTF, TXT, CSV và MS Exel. Có thể xuất report ra định dạng hình ảnh như: BMP, EMF, GIF, JPEG, PNG, TIFF, WMF.</w:t>
      </w:r>
    </w:p>
    <w:p w14:paraId="0983EA58" w14:textId="5627987C" w:rsidR="009C2A87" w:rsidRDefault="005D6EAD" w:rsidP="005D6EAD">
      <w:pPr>
        <w:pStyle w:val="ThucDong0"/>
        <w:ind w:left="0"/>
      </w:pPr>
      <w:r>
        <w:tab/>
      </w:r>
      <w:r>
        <w:tab/>
        <w:t xml:space="preserve">+ </w:t>
      </w:r>
      <w:r w:rsidR="00A90190">
        <w:t>Importing: có thể nạp lại report cũ của mình tử MS Access, Crystal Reports, Data Dynamics</w:t>
      </w:r>
      <w:r w:rsidR="009C2A87">
        <w:t xml:space="preserve"> Active Reports vào XtraReport.</w:t>
      </w:r>
    </w:p>
    <w:p w14:paraId="33D4DAB3" w14:textId="381F2E50" w:rsidR="00A90190" w:rsidRDefault="005D6EAD" w:rsidP="005D6EAD">
      <w:pPr>
        <w:pStyle w:val="ThucDong0"/>
        <w:ind w:left="0"/>
      </w:pPr>
      <w:r>
        <w:tab/>
      </w:r>
      <w:r>
        <w:tab/>
        <w:t xml:space="preserve">+ </w:t>
      </w:r>
      <w:r w:rsidR="00A90190">
        <w:t xml:space="preserve">Tìm kiếm ở chế độ xem trước: giúp cho người dùng có thể tìm những đoạn text mong muốn. </w:t>
      </w:r>
    </w:p>
    <w:p w14:paraId="5708D526" w14:textId="1A482B21" w:rsidR="00A90190" w:rsidRDefault="005D6EAD" w:rsidP="005D6EAD">
      <w:pPr>
        <w:pStyle w:val="ThucDong0"/>
        <w:ind w:left="0"/>
      </w:pPr>
      <w:r>
        <w:tab/>
      </w:r>
      <w:r>
        <w:tab/>
        <w:t xml:space="preserve">+ </w:t>
      </w:r>
      <w:r w:rsidR="00A90190">
        <w:t>Hỗ trợ thừa kế</w:t>
      </w:r>
      <w:r w:rsidR="009C2A87">
        <w:t>, Bookmark, Watermarks.</w:t>
      </w:r>
    </w:p>
    <w:p w14:paraId="01BC995A" w14:textId="3B53C818" w:rsidR="00E74A06" w:rsidRDefault="005D3E62" w:rsidP="005D6EAD">
      <w:pPr>
        <w:pStyle w:val="Heading5-HIDDEN"/>
        <w:ind w:firstLine="720"/>
      </w:pPr>
      <w:commentRangeStart w:id="62"/>
      <w:r>
        <w:t xml:space="preserve">5. </w:t>
      </w:r>
      <w:r w:rsidR="00A90190">
        <w:t>Tính năng Static Website</w:t>
      </w:r>
      <w:r>
        <w:t xml:space="preserve"> Loading</w:t>
      </w:r>
      <w:r w:rsidR="00A90190">
        <w:t xml:space="preserve"> trong WebForm thông qua AJAX</w:t>
      </w:r>
      <w:commentRangeEnd w:id="62"/>
      <w:r w:rsidR="0082027C">
        <w:rPr>
          <w:rStyle w:val="CommentReference"/>
          <w:rFonts w:eastAsiaTheme="minorEastAsia" w:cstheme="minorBidi"/>
          <w:color w:val="auto"/>
        </w:rPr>
        <w:commentReference w:id="62"/>
      </w:r>
    </w:p>
    <w:p w14:paraId="1C8A0D18" w14:textId="174E1A33" w:rsidR="00A90190" w:rsidRDefault="005D6EAD" w:rsidP="00D21E56">
      <w:pPr>
        <w:pStyle w:val="MainContent"/>
      </w:pPr>
      <w:r>
        <w:tab/>
        <w:t xml:space="preserve">- </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49E94411" w:rsidR="00A90190" w:rsidRDefault="005D6EAD" w:rsidP="00D21E56">
      <w:pPr>
        <w:pStyle w:val="MainContent"/>
      </w:pPr>
      <w:r>
        <w:tab/>
        <w:t xml:space="preserve">- </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14E51E24" w14:textId="77777777" w:rsidR="005D6EAD" w:rsidRDefault="005D6EAD" w:rsidP="00447A51">
      <w:pPr>
        <w:pStyle w:val="Heading3"/>
      </w:pPr>
      <w:bookmarkStart w:id="63" w:name="_Toc402185081"/>
    </w:p>
    <w:p w14:paraId="3E07A5F7" w14:textId="79A6091C" w:rsidR="00447A51" w:rsidRDefault="00286849" w:rsidP="00447A51">
      <w:pPr>
        <w:pStyle w:val="Heading3"/>
      </w:pPr>
      <w:r>
        <w:t>2</w:t>
      </w:r>
      <w:r w:rsidR="00527F3B">
        <w:t>.3.5</w:t>
      </w:r>
      <w:r w:rsidR="00447A51">
        <w:t>. Công nghệ giao diện tùy biến (responsive design) dành cho ứng dụng Web Mobile</w:t>
      </w:r>
      <w:bookmarkEnd w:id="63"/>
    </w:p>
    <w:p w14:paraId="34C1F603" w14:textId="77777777" w:rsidR="005D6EAD" w:rsidRDefault="005D6EAD" w:rsidP="009C7241">
      <w:pPr>
        <w:pStyle w:val="Heading4"/>
      </w:pPr>
    </w:p>
    <w:p w14:paraId="71E25F14" w14:textId="4A27CDE2" w:rsidR="009C7241" w:rsidRPr="009C7241" w:rsidRDefault="00286849" w:rsidP="009C7241">
      <w:pPr>
        <w:pStyle w:val="Heading4"/>
      </w:pPr>
      <w:r>
        <w:t>2</w:t>
      </w:r>
      <w:r w:rsidR="009C7241">
        <w:t xml:space="preserve">.3.5.1. </w:t>
      </w:r>
      <w:r w:rsidR="002019E9">
        <w:t>Công</w:t>
      </w:r>
      <w:r w:rsidR="009C7241">
        <w:t xml:space="preserve"> nghệ Responsive Web Design (RWD)</w:t>
      </w:r>
    </w:p>
    <w:p w14:paraId="3F46B427" w14:textId="6BE46D41" w:rsidR="00147570" w:rsidRDefault="005D6EAD" w:rsidP="00D21E56">
      <w:pPr>
        <w:pStyle w:val="MainContent"/>
      </w:pPr>
      <w:r>
        <w:tab/>
        <w:t xml:space="preserve">- </w:t>
      </w:r>
      <w:r w:rsidR="000D1597" w:rsidRPr="000D1597">
        <w:t>Định nghĩa:</w:t>
      </w:r>
      <w:r w:rsidR="00147570">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A239261" w:rsidR="000D1597" w:rsidRPr="000D1597" w:rsidRDefault="005D6EAD" w:rsidP="00D21E56">
      <w:pPr>
        <w:pStyle w:val="MainContent"/>
      </w:pPr>
      <w:r>
        <w:lastRenderedPageBreak/>
        <w:tab/>
        <w:t xml:space="preserve">- </w:t>
      </w:r>
      <w:r w:rsidR="000D1597" w:rsidRPr="000D1597">
        <w:t xml:space="preserve">Lợi ích: </w:t>
      </w:r>
    </w:p>
    <w:p w14:paraId="04196393" w14:textId="3DE69B81" w:rsidR="002668A5" w:rsidRDefault="005D6EAD" w:rsidP="005D6EAD">
      <w:pPr>
        <w:pStyle w:val="ThucDong0"/>
        <w:ind w:left="0"/>
      </w:pPr>
      <w:r>
        <w:tab/>
      </w:r>
      <w:r>
        <w:tab/>
        <w:t xml:space="preserve">+ </w:t>
      </w:r>
      <w:r w:rsidR="000D1597" w:rsidRPr="000D1597">
        <w:t xml:space="preserve">RWD dùng để bố cục lại giao diện trang web cho tương thích với nhiều loại kích cỡ màn hình khác nhau. </w:t>
      </w:r>
    </w:p>
    <w:p w14:paraId="6CF2500A" w14:textId="5D0DB7A5" w:rsidR="0074697C" w:rsidRDefault="0074697C" w:rsidP="002668A5">
      <w:pPr>
        <w:pStyle w:val="Picture-Center"/>
      </w:pPr>
      <w:r>
        <w:drawing>
          <wp:inline distT="0" distB="0" distL="0" distR="0" wp14:anchorId="4AFDB12D" wp14:editId="6A350ACA">
            <wp:extent cx="5580380" cy="2243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243455"/>
                    </a:xfrm>
                    <a:prstGeom prst="rect">
                      <a:avLst/>
                    </a:prstGeom>
                  </pic:spPr>
                </pic:pic>
              </a:graphicData>
            </a:graphic>
          </wp:inline>
        </w:drawing>
      </w:r>
    </w:p>
    <w:p w14:paraId="3CD95591" w14:textId="476AEE4D" w:rsidR="0074697C" w:rsidRPr="00941A80" w:rsidRDefault="002668A5" w:rsidP="002668A5">
      <w:pPr>
        <w:pStyle w:val="Picture-Label-Italic"/>
      </w:pPr>
      <w:r>
        <w:t>Hình 2.x: Minh họa giao diện RWD trên Laptop (1366 x 768)</w:t>
      </w:r>
    </w:p>
    <w:p w14:paraId="40C4422E" w14:textId="747BC20B" w:rsidR="0074697C" w:rsidRDefault="003276C2" w:rsidP="0006172B">
      <w:pPr>
        <w:pStyle w:val="ThucDong0"/>
        <w:jc w:val="center"/>
      </w:pPr>
      <w:r>
        <w:rPr>
          <w:noProof/>
        </w:rPr>
        <w:drawing>
          <wp:inline distT="0" distB="0" distL="0" distR="0" wp14:anchorId="4AD01482" wp14:editId="28F1B52F">
            <wp:extent cx="4151676" cy="2000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4729" cy="2006539"/>
                    </a:xfrm>
                    <a:prstGeom prst="rect">
                      <a:avLst/>
                    </a:prstGeom>
                  </pic:spPr>
                </pic:pic>
              </a:graphicData>
            </a:graphic>
          </wp:inline>
        </w:drawing>
      </w:r>
    </w:p>
    <w:p w14:paraId="5A6B887A" w14:textId="689EA29C" w:rsidR="002668A5" w:rsidRPr="00941A80" w:rsidRDefault="002668A5" w:rsidP="002668A5">
      <w:pPr>
        <w:pStyle w:val="Picture-Label-Italic"/>
      </w:pPr>
      <w:r>
        <w:t>Hình 2.x: Minh họa giao diện RWD trên iPad 3 (1024 x 768)</w:t>
      </w:r>
    </w:p>
    <w:p w14:paraId="0FEBCEF0" w14:textId="61317DA4" w:rsidR="0074697C" w:rsidRDefault="0074697C" w:rsidP="0006172B">
      <w:pPr>
        <w:pStyle w:val="ThucDong0"/>
        <w:jc w:val="center"/>
      </w:pPr>
      <w:r>
        <w:rPr>
          <w:noProof/>
        </w:rPr>
        <w:drawing>
          <wp:inline distT="0" distB="0" distL="0" distR="0" wp14:anchorId="42ADF36A" wp14:editId="072391E3">
            <wp:extent cx="1496089" cy="20002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0155" cy="2032427"/>
                    </a:xfrm>
                    <a:prstGeom prst="rect">
                      <a:avLst/>
                    </a:prstGeom>
                  </pic:spPr>
                </pic:pic>
              </a:graphicData>
            </a:graphic>
          </wp:inline>
        </w:drawing>
      </w:r>
    </w:p>
    <w:p w14:paraId="1D420E79" w14:textId="2C83F2DA" w:rsidR="002668A5" w:rsidRPr="00941A80" w:rsidRDefault="002668A5" w:rsidP="002668A5">
      <w:pPr>
        <w:pStyle w:val="Picture-Label-Italic"/>
      </w:pPr>
      <w:r>
        <w:t>Hình 2.x: Minh họa giao diện RWD trên iPhone 6 (1024 x 768)</w:t>
      </w:r>
    </w:p>
    <w:p w14:paraId="5BCCE0CD" w14:textId="7FAD9B97" w:rsidR="000D1597" w:rsidRPr="000D1597" w:rsidRDefault="005A27D1" w:rsidP="005A27D1">
      <w:pPr>
        <w:pStyle w:val="ThucDong0"/>
        <w:ind w:left="0"/>
      </w:pPr>
      <w:r>
        <w:lastRenderedPageBreak/>
        <w:tab/>
      </w:r>
      <w:r w:rsidR="008B3A71">
        <w:tab/>
      </w:r>
      <w:r>
        <w:t xml:space="preserve">+ </w:t>
      </w:r>
      <w:r w:rsidR="000D1597" w:rsidRPr="000D1597">
        <w:t>Trang web có thể hiển thị một cách đầy đủ trên màn hình di động. Tuy nhiên, nếu không áp dụng RWD, trang web khi xem trên thiết bị di động sẽ trở nên nh</w:t>
      </w:r>
      <w:r w:rsidR="008B3A71">
        <w:t>ỏ và khó xem</w:t>
      </w:r>
      <w:r w:rsidR="000D1597" w:rsidRPr="000D1597">
        <w:t>, bắt buộ</w:t>
      </w:r>
      <w:r w:rsidR="008B3A71">
        <w:t xml:space="preserve">c </w:t>
      </w:r>
      <w:r w:rsidR="000D1597" w:rsidRPr="000D1597">
        <w:t xml:space="preserve">phải zoom vào và kéo qua lại, lên xuống liên tục để đọc nội dung. Đây là trải nghiệm tiêu cực và </w:t>
      </w:r>
      <w:r w:rsidR="008B3A71">
        <w:t>không có tính tiện ích cho người dùng.</w:t>
      </w:r>
    </w:p>
    <w:p w14:paraId="5DD9063E" w14:textId="7BDDF325" w:rsidR="000D1597" w:rsidRPr="000D1597" w:rsidRDefault="008B3A71" w:rsidP="008B3A71">
      <w:pPr>
        <w:pStyle w:val="ThucDong0"/>
        <w:ind w:left="0"/>
      </w:pPr>
      <w:r>
        <w:tab/>
      </w:r>
      <w:r>
        <w:tab/>
        <w:t xml:space="preserve">+ </w:t>
      </w:r>
      <w:r w:rsidR="000D1597" w:rsidRPr="000D1597">
        <w:t xml:space="preserve">RWD là một xu hướng thiết kế hoàn toàn có lợi bởi nó </w:t>
      </w:r>
      <w:r>
        <w:t xml:space="preserve">đem lại </w:t>
      </w:r>
      <w:r w:rsidR="000D1597" w:rsidRPr="000D1597">
        <w:t>những trải nghiệm tốt nhất, đẹp nhấ</w:t>
      </w:r>
      <w:r>
        <w:t xml:space="preserve">t khi xem trang web dù </w:t>
      </w:r>
      <w:r w:rsidR="000D1597" w:rsidRPr="000D1597">
        <w:t>đang dùng thiết bị nào đi nữa. Nó giúp nhà lập trình web tận dụng tối đa không gian để trình diễ</w:t>
      </w:r>
      <w:r>
        <w:t xml:space="preserve">n </w:t>
      </w:r>
      <w:r w:rsidR="000D1597" w:rsidRPr="000D1597">
        <w:t>nội dung theo cách thoải mái và thích thú nhất có thể.</w:t>
      </w:r>
    </w:p>
    <w:p w14:paraId="69D15655" w14:textId="459780AD" w:rsidR="000D1597" w:rsidRPr="000D1597" w:rsidRDefault="008B3A71" w:rsidP="00D21E56">
      <w:pPr>
        <w:pStyle w:val="MainContent"/>
      </w:pPr>
      <w:r>
        <w:tab/>
        <w:t xml:space="preserve">- </w:t>
      </w:r>
      <w:r w:rsidR="000D1597" w:rsidRPr="000D1597">
        <w:t>Hiệu năng</w:t>
      </w:r>
      <w:r w:rsidR="0026730D">
        <w:t>:</w:t>
      </w:r>
    </w:p>
    <w:p w14:paraId="1EE9E49B" w14:textId="2C5225A2" w:rsidR="000D1597" w:rsidRPr="000D1597" w:rsidRDefault="008B3A71" w:rsidP="008B3A71">
      <w:pPr>
        <w:pStyle w:val="ThucDong0"/>
        <w:ind w:left="0"/>
      </w:pPr>
      <w:r>
        <w:tab/>
      </w:r>
      <w:r>
        <w:tab/>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1DFBE346" w:rsidR="000D1597" w:rsidRPr="000D1597" w:rsidRDefault="00BA4A59" w:rsidP="00BA4A59">
      <w:pPr>
        <w:pStyle w:val="ThucDong0"/>
        <w:ind w:left="0"/>
      </w:pPr>
      <w:r>
        <w:tab/>
      </w:r>
      <w:r>
        <w:tab/>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lastRenderedPageBreak/>
        <w:drawing>
          <wp:inline distT="0" distB="0" distL="0" distR="0" wp14:anchorId="79300A7A" wp14:editId="64FA6A86">
            <wp:extent cx="3874445" cy="281940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8459" cy="2844151"/>
                    </a:xfrm>
                    <a:prstGeom prst="rect">
                      <a:avLst/>
                    </a:prstGeom>
                    <a:noFill/>
                    <a:ln>
                      <a:noFill/>
                    </a:ln>
                  </pic:spPr>
                </pic:pic>
              </a:graphicData>
            </a:graphic>
          </wp:inline>
        </w:drawing>
      </w:r>
    </w:p>
    <w:p w14:paraId="67E621C5" w14:textId="02AA72D0" w:rsidR="0026730D" w:rsidRPr="000D1597" w:rsidRDefault="0026730D" w:rsidP="0026730D">
      <w:pPr>
        <w:pStyle w:val="Picture-Label-Italic"/>
        <w:rPr>
          <w:rFonts w:eastAsiaTheme="minorHAnsi"/>
        </w:rPr>
      </w:pPr>
      <w:r>
        <w:t>Hình 3.x: So sánh tốc độ tải trang Web giữa giao diện Mobile và Desktop</w:t>
      </w:r>
    </w:p>
    <w:p w14:paraId="22035B25" w14:textId="1F389BFC" w:rsidR="000D1597" w:rsidRPr="000D1597" w:rsidRDefault="00BA4A59" w:rsidP="00D21E56">
      <w:pPr>
        <w:pStyle w:val="MainContent"/>
      </w:pPr>
      <w:r>
        <w:tab/>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drawing>
          <wp:inline distT="0" distB="0" distL="0" distR="0" wp14:anchorId="2DF76C0D" wp14:editId="2ED3F0DD">
            <wp:extent cx="4457898" cy="2438400"/>
            <wp:effectExtent l="0" t="0" r="0"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1609" cy="2445899"/>
                    </a:xfrm>
                    <a:prstGeom prst="rect">
                      <a:avLst/>
                    </a:prstGeom>
                    <a:noFill/>
                    <a:ln>
                      <a:noFill/>
                    </a:ln>
                  </pic:spPr>
                </pic:pic>
              </a:graphicData>
            </a:graphic>
          </wp:inline>
        </w:drawing>
      </w:r>
    </w:p>
    <w:p w14:paraId="5434BD9D" w14:textId="065B21EE" w:rsidR="00D21E56" w:rsidRPr="000D1597" w:rsidRDefault="00D21E56" w:rsidP="00D21E56">
      <w:pPr>
        <w:pStyle w:val="Picture-Label-Italic"/>
        <w:rPr>
          <w:rFonts w:eastAsiaTheme="minorHAnsi"/>
        </w:rPr>
      </w:pPr>
      <w:r>
        <w:rPr>
          <w:rFonts w:eastAsiaTheme="minorHAnsi"/>
        </w:rPr>
        <w:t>Hình 3.x: So sánh giữa kích thước trang Web và độ phân giải màn hình</w:t>
      </w:r>
    </w:p>
    <w:p w14:paraId="3E456EF6" w14:textId="3FF3708E" w:rsidR="000D1597" w:rsidRPr="000D1597" w:rsidRDefault="006700CA" w:rsidP="00D21E56">
      <w:pPr>
        <w:pStyle w:val="MainContent"/>
      </w:pPr>
      <w:r>
        <w:tab/>
        <w:t xml:space="preserve">- </w:t>
      </w:r>
      <w:r w:rsidR="000D1597" w:rsidRPr="000D1597">
        <w:t xml:space="preserve">Độ phức tạp: </w:t>
      </w:r>
    </w:p>
    <w:p w14:paraId="08BE9C47" w14:textId="156D8B0E" w:rsidR="000D1597" w:rsidRPr="000D1597" w:rsidRDefault="006700CA" w:rsidP="006700CA">
      <w:pPr>
        <w:pStyle w:val="ThucDong0"/>
        <w:ind w:left="0"/>
      </w:pPr>
      <w:r>
        <w:tab/>
      </w:r>
      <w:r>
        <w:tab/>
        <w:t xml:space="preserve">+ </w:t>
      </w:r>
      <w:r w:rsidR="000D1597" w:rsidRPr="000D1597">
        <w:t xml:space="preserve">Thật ra trước đây các lập trình viên cũng có nghĩ đến một biện pháp khác khi mà RWD chưa phổ biến, đó là xây dựng một phiên bản di động dành cho </w:t>
      </w:r>
      <w:r w:rsidR="000D1597" w:rsidRPr="000D1597">
        <w:lastRenderedPageBreak/>
        <w:t xml:space="preserve">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67F4977E" w:rsidR="000D1597" w:rsidRPr="000D1597" w:rsidRDefault="006700CA" w:rsidP="006700CA">
      <w:pPr>
        <w:pStyle w:val="ThucDong0"/>
        <w:ind w:left="0"/>
      </w:pPr>
      <w:r>
        <w:tab/>
      </w:r>
      <w:r>
        <w:tab/>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2193A83A" w:rsidR="000D1597" w:rsidRPr="000D1597" w:rsidRDefault="006700CA" w:rsidP="006700CA">
      <w:pPr>
        <w:pStyle w:val="ThucDong0"/>
        <w:ind w:left="0"/>
      </w:pPr>
      <w:r>
        <w:tab/>
      </w:r>
      <w:r>
        <w:tab/>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4162D96B" w:rsidR="004F4383" w:rsidRDefault="006700CA" w:rsidP="00D21E56">
      <w:pPr>
        <w:pStyle w:val="MainContent"/>
      </w:pPr>
      <w:r>
        <w:tab/>
        <w:t xml:space="preserve">- </w:t>
      </w:r>
      <w:r w:rsidR="004F4383">
        <w:t>Phiên bản mới nhất</w:t>
      </w:r>
      <w:r w:rsidR="004F4383" w:rsidRPr="00D32C4B">
        <w:t xml:space="preserve">: </w:t>
      </w:r>
      <w:r w:rsidR="00D21E56">
        <w:t>3</w:t>
      </w:r>
    </w:p>
    <w:p w14:paraId="5AD1E893" w14:textId="3BB944C3" w:rsidR="000D1597" w:rsidRPr="004F4383" w:rsidRDefault="006700CA" w:rsidP="00D21E56">
      <w:pPr>
        <w:pStyle w:val="MainContent"/>
        <w:rPr>
          <w:rFonts w:eastAsiaTheme="minorEastAsia"/>
        </w:rPr>
      </w:pPr>
      <w:r>
        <w:tab/>
        <w:t xml:space="preserve">- </w:t>
      </w:r>
      <w:r w:rsidR="004F4383">
        <w:t>Phiên bản sử dụng trong đề tài</w:t>
      </w:r>
      <w:r w:rsidR="004F4383" w:rsidRPr="00D32C4B">
        <w:t xml:space="preserve">: </w:t>
      </w:r>
      <w:r w:rsidR="004F4383">
        <w:t>3</w:t>
      </w:r>
    </w:p>
    <w:p w14:paraId="4D8FCE52" w14:textId="77777777" w:rsidR="006700CA" w:rsidRDefault="006700CA" w:rsidP="00C03A31">
      <w:pPr>
        <w:pStyle w:val="Heading4"/>
      </w:pPr>
    </w:p>
    <w:p w14:paraId="41D42A37" w14:textId="2BBDB48D" w:rsidR="000D1597" w:rsidRPr="000D1597" w:rsidRDefault="00787B84" w:rsidP="00C03A31">
      <w:pPr>
        <w:pStyle w:val="Heading4"/>
        <w:rPr>
          <w:rFonts w:eastAsiaTheme="minorHAnsi"/>
        </w:rPr>
      </w:pPr>
      <w:r>
        <w:t>2</w:t>
      </w:r>
      <w:r w:rsidR="00C03A31">
        <w:t xml:space="preserve">.3.5.2. </w:t>
      </w:r>
      <w:r w:rsidR="000D1597" w:rsidRPr="000D1597">
        <w:rPr>
          <w:rFonts w:eastAsiaTheme="minorHAnsi"/>
        </w:rPr>
        <w:t>CSS Framework</w:t>
      </w:r>
    </w:p>
    <w:p w14:paraId="03645F85" w14:textId="670601AE" w:rsidR="000D1597" w:rsidRPr="000D1597" w:rsidRDefault="006700CA" w:rsidP="00D21E56">
      <w:pPr>
        <w:pStyle w:val="MainContent"/>
      </w:pPr>
      <w:r>
        <w:tab/>
        <w:t xml:space="preserve">- </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578232EC" w:rsidR="000D1597" w:rsidRPr="000D1597" w:rsidRDefault="006700CA" w:rsidP="00D21E56">
      <w:pPr>
        <w:pStyle w:val="MainContent"/>
      </w:pPr>
      <w:r>
        <w:tab/>
        <w:t xml:space="preserve">- </w:t>
      </w:r>
      <w:r w:rsidR="000D1597" w:rsidRPr="000D1597">
        <w:t>Phiên bản: Hiện tại có rất nhiều CSS Framework được phát triển. Trong đó, có 2 loại được phát triển mạnh nhất đến thời điểm này là:</w:t>
      </w:r>
    </w:p>
    <w:p w14:paraId="70848C72" w14:textId="488B7A9B" w:rsidR="000D1597" w:rsidRPr="000D1597" w:rsidRDefault="006700CA" w:rsidP="006700CA">
      <w:pPr>
        <w:pStyle w:val="ThucDong0"/>
        <w:ind w:left="0"/>
      </w:pPr>
      <w:r>
        <w:tab/>
      </w:r>
      <w:r>
        <w:tab/>
        <w:t xml:space="preserve">+ </w:t>
      </w:r>
      <w:r w:rsidR="000D1597" w:rsidRPr="000D1597">
        <w:t>Bootstrap</w:t>
      </w:r>
      <w:r w:rsidR="00D30185">
        <w:t xml:space="preserve"> (2 và </w:t>
      </w:r>
      <w:r w:rsidR="000D1597" w:rsidRPr="000D1597">
        <w:t>3)</w:t>
      </w:r>
    </w:p>
    <w:p w14:paraId="280CDC1D" w14:textId="391E2D92" w:rsidR="000D1597" w:rsidRPr="000D1597" w:rsidRDefault="006700CA" w:rsidP="006700CA">
      <w:pPr>
        <w:pStyle w:val="ThucDong0"/>
        <w:ind w:left="0"/>
      </w:pPr>
      <w:r>
        <w:tab/>
      </w:r>
      <w:r>
        <w:tab/>
        <w:t xml:space="preserve">+ </w:t>
      </w:r>
      <w:r w:rsidR="000D1597" w:rsidRPr="000D1597">
        <w:t>Foundation</w:t>
      </w:r>
      <w:r w:rsidR="00D30185">
        <w:t xml:space="preserve"> (3, 4 và </w:t>
      </w:r>
      <w:r w:rsidR="000D1597" w:rsidRPr="000D1597">
        <w:t>5)</w:t>
      </w:r>
    </w:p>
    <w:p w14:paraId="10651131" w14:textId="1671983B" w:rsidR="000D1597" w:rsidRPr="000D1597" w:rsidRDefault="006700CA" w:rsidP="00D21E56">
      <w:pPr>
        <w:pStyle w:val="MainContent"/>
      </w:pPr>
      <w:r>
        <w:lastRenderedPageBreak/>
        <w:tab/>
        <w:t xml:space="preserve">- </w:t>
      </w:r>
      <w:r w:rsidR="000D1597" w:rsidRPr="000D1597">
        <w:t xml:space="preserve">Tính năng: </w:t>
      </w:r>
    </w:p>
    <w:p w14:paraId="10513150" w14:textId="3C259C02" w:rsidR="000D1597" w:rsidRPr="000D1597" w:rsidRDefault="006700CA" w:rsidP="006700CA">
      <w:pPr>
        <w:pStyle w:val="ThucDong0"/>
        <w:ind w:left="0"/>
      </w:pPr>
      <w:r>
        <w:tab/>
      </w:r>
      <w:r>
        <w:tab/>
        <w:t xml:space="preserve">+ </w:t>
      </w:r>
      <w:r w:rsidR="000D1597" w:rsidRPr="000D1597">
        <w:t>Hỗ trợ khả năng Responsive: tức là trang web sẽ tự động co giãn theo kích thước của cửa sổ trình duyệt.</w:t>
      </w:r>
    </w:p>
    <w:p w14:paraId="15DD797F" w14:textId="0774D9EE" w:rsidR="000D1597" w:rsidRPr="000D1597" w:rsidRDefault="006700CA" w:rsidP="006700CA">
      <w:pPr>
        <w:pStyle w:val="ThucDong0"/>
        <w:ind w:left="0"/>
      </w:pPr>
      <w:r>
        <w:tab/>
      </w:r>
      <w:r>
        <w:tab/>
        <w:t xml:space="preserve">+ </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61E637D6" w:rsidR="000D1597" w:rsidRPr="000D1597" w:rsidRDefault="006700CA" w:rsidP="006700CA">
      <w:pPr>
        <w:pStyle w:val="ThucDong0"/>
        <w:ind w:left="0"/>
      </w:pPr>
      <w:r>
        <w:tab/>
      </w:r>
      <w:r>
        <w:tab/>
        <w:t xml:space="preserve">+ </w:t>
      </w:r>
      <w:r w:rsidR="000D1597" w:rsidRPr="000D1597">
        <w:t>Được tích hợp với thư viện jQuery và tương tác tốt với chuẩn HTML5 và CSS3.</w:t>
      </w:r>
    </w:p>
    <w:p w14:paraId="17FFC44F" w14:textId="18BBB3A1" w:rsidR="000D1597" w:rsidRPr="000D1597" w:rsidRDefault="006700CA" w:rsidP="00D21E56">
      <w:pPr>
        <w:pStyle w:val="MainContent"/>
      </w:pPr>
      <w:r>
        <w:tab/>
        <w:t xml:space="preserve">* </w:t>
      </w:r>
      <w:r w:rsidR="000D1597" w:rsidRPr="000D1597">
        <w:t>Twitter Bootstrap (gọi tắt là Bootstrap)</w:t>
      </w:r>
      <w:r w:rsidR="00D30185">
        <w:t>.</w:t>
      </w:r>
    </w:p>
    <w:p w14:paraId="4A1AD2B4" w14:textId="2F0B7CF9" w:rsidR="000D1597" w:rsidRPr="000D1597" w:rsidRDefault="006700CA" w:rsidP="00D21E56">
      <w:pPr>
        <w:pStyle w:val="MainContent"/>
      </w:pPr>
      <w:r>
        <w:tab/>
        <w:t xml:space="preserve">- </w:t>
      </w:r>
      <w:r w:rsidR="00C03A31">
        <w:t>Đặc điểm</w:t>
      </w:r>
      <w:r w:rsidR="000D1597" w:rsidRPr="000D1597">
        <w:t xml:space="preserve">: </w:t>
      </w:r>
    </w:p>
    <w:p w14:paraId="02123297" w14:textId="52432FF3" w:rsidR="000D1597" w:rsidRPr="000D1597" w:rsidRDefault="006700CA" w:rsidP="006700CA">
      <w:pPr>
        <w:pStyle w:val="ThucDong0"/>
        <w:ind w:left="0"/>
      </w:pPr>
      <w:r>
        <w:tab/>
      </w:r>
      <w:r>
        <w:tab/>
        <w:t xml:space="preserve">+ </w:t>
      </w:r>
      <w:r w:rsidR="000D1597" w:rsidRPr="000D1597">
        <w:t>Bootstrap là một CSS Framework phổ biến nhất hiện nay do Twitter phát triển.</w:t>
      </w:r>
    </w:p>
    <w:p w14:paraId="0F2B6D40" w14:textId="4E720B89" w:rsidR="000D1597" w:rsidRPr="000D1597" w:rsidRDefault="006700CA" w:rsidP="006700CA">
      <w:pPr>
        <w:pStyle w:val="ThucDong0"/>
        <w:ind w:left="0"/>
      </w:pPr>
      <w:r>
        <w:tab/>
      </w:r>
      <w:r>
        <w:tab/>
        <w:t xml:space="preserve">+ </w:t>
      </w:r>
      <w:r w:rsidR="000D1597" w:rsidRPr="000D1597">
        <w:t>Bootstrap bao gồm các mã CSS + HTML cơ bản cho typography, forms, buttons, tables, grids, navigation, và nhiều thành phần khác của website.</w:t>
      </w:r>
    </w:p>
    <w:p w14:paraId="100AF20B" w14:textId="7B2DB5C2" w:rsidR="000D1597" w:rsidRPr="000D1597" w:rsidRDefault="006700CA" w:rsidP="006700CA">
      <w:pPr>
        <w:pStyle w:val="ThucDong0"/>
        <w:ind w:left="0"/>
      </w:pPr>
      <w:r>
        <w:tab/>
      </w:r>
      <w:r>
        <w:tab/>
        <w:t xml:space="preserve">+ </w:t>
      </w:r>
      <w:r w:rsidR="000D1597" w:rsidRPr="000D1597">
        <w:t>Twitter Bootstrap cung cấp lưới cố định (fixed) rộng 940px và 12 cột. Tất nhiên là cũng có giải pháp cho việc dùng layout dạng động (fluid).</w:t>
      </w:r>
    </w:p>
    <w:p w14:paraId="284A3AB9" w14:textId="77777777" w:rsidR="006700CA" w:rsidRDefault="006700CA" w:rsidP="006700CA">
      <w:pPr>
        <w:pStyle w:val="ThucDong0"/>
        <w:ind w:left="0"/>
      </w:pPr>
      <w:r>
        <w:tab/>
      </w:r>
      <w:r>
        <w:tab/>
        <w:t xml:space="preserve">+ </w:t>
      </w:r>
      <w:r w:rsidR="000D1597" w:rsidRPr="000D1597">
        <w:t>Style của các phần tử HTML trong Twitter Bootstrap khá đơn giản và thanh lị</w:t>
      </w:r>
      <w:r w:rsidR="00C03A31">
        <w:t xml:space="preserve">ch. </w:t>
      </w:r>
      <w:r w:rsidR="000D1597" w:rsidRPr="000D1597">
        <w:t>Ví dụ như phần đổ bóng trong input, highlight của bảng biểu, các mã CSS hiển thị cảnh báo, tabs, phân trang…</w:t>
      </w:r>
    </w:p>
    <w:p w14:paraId="46FBD165" w14:textId="1E42531B" w:rsidR="000D1597" w:rsidRDefault="006700CA" w:rsidP="006700CA">
      <w:pPr>
        <w:pStyle w:val="ThucDong0"/>
        <w:ind w:left="0"/>
      </w:pPr>
      <w:r>
        <w:tab/>
        <w:t xml:space="preserve">- </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4A970F02" w14:textId="4D4893A7" w:rsidR="006700CA" w:rsidRDefault="006700CA" w:rsidP="00D21E56">
      <w:pPr>
        <w:pStyle w:val="MainContent"/>
      </w:pPr>
      <w:r>
        <w:tab/>
        <w:t xml:space="preserve">- </w:t>
      </w:r>
      <w:r w:rsidR="00C03A31" w:rsidRPr="000D1597">
        <w:t>Phiên bản</w:t>
      </w:r>
      <w:r w:rsidR="00BB651B">
        <w:t xml:space="preserve"> mới nhất:</w:t>
      </w:r>
      <w:r>
        <w:t xml:space="preserve"> </w:t>
      </w:r>
      <w:r w:rsidR="00BB651B">
        <w:t xml:space="preserve">2 và </w:t>
      </w:r>
      <w:r w:rsidR="00C03A31" w:rsidRPr="000D1597">
        <w:t>3</w:t>
      </w:r>
    </w:p>
    <w:p w14:paraId="086176D4" w14:textId="2F7C43FA" w:rsidR="00C03A31" w:rsidRDefault="006700CA" w:rsidP="00D21E56">
      <w:pPr>
        <w:pStyle w:val="MainContent"/>
      </w:pPr>
      <w:r>
        <w:tab/>
        <w:t xml:space="preserve">- </w:t>
      </w:r>
      <w:r w:rsidR="00C03A31">
        <w:t>Phiên bản sử dụng trong ứng dụng: 3</w:t>
      </w:r>
    </w:p>
    <w:p w14:paraId="74555298" w14:textId="77777777" w:rsidR="006700CA" w:rsidRDefault="006700CA" w:rsidP="006C2E39">
      <w:pPr>
        <w:pStyle w:val="Heading2"/>
      </w:pPr>
      <w:bookmarkStart w:id="64" w:name="_Toc402185082"/>
    </w:p>
    <w:p w14:paraId="72FB8F45" w14:textId="19CBB3D0" w:rsidR="00722C30" w:rsidRDefault="00722C30" w:rsidP="006C2E39">
      <w:pPr>
        <w:pStyle w:val="Heading2"/>
      </w:pPr>
      <w:r>
        <w:t>2.4. Kết quả thực thi (các màn hình chức năng)</w:t>
      </w:r>
      <w:bookmarkEnd w:id="64"/>
    </w:p>
    <w:p w14:paraId="24B23CA6" w14:textId="3403F488" w:rsidR="006700CA" w:rsidRDefault="006700CA" w:rsidP="006700CA">
      <w:pPr>
        <w:pStyle w:val="MainContent"/>
      </w:pPr>
      <w:r>
        <w:tab/>
        <w:t xml:space="preserve">- </w:t>
      </w:r>
      <w:r>
        <w:t>Do màn hình chức năng nhiều nên chỉ liệt kê đại diện vài mục chính.</w:t>
      </w:r>
    </w:p>
    <w:p w14:paraId="0EA8850A" w14:textId="33AA9FBD" w:rsidR="006700CA" w:rsidRDefault="006700CA" w:rsidP="006700CA">
      <w:pPr>
        <w:pStyle w:val="MainContent"/>
      </w:pPr>
      <w:r>
        <w:tab/>
        <w:t xml:space="preserve">- </w:t>
      </w:r>
      <w:r>
        <w:t>Ứng dụng Windows Desktop:</w:t>
      </w:r>
    </w:p>
    <w:p w14:paraId="791574AD" w14:textId="4AE8637C" w:rsidR="00722C30" w:rsidRDefault="006700CA" w:rsidP="00D21E56">
      <w:pPr>
        <w:pStyle w:val="MainContent"/>
      </w:pPr>
      <w:r>
        <w:lastRenderedPageBreak/>
        <w:tab/>
      </w:r>
      <w:r>
        <w:tab/>
        <w:t xml:space="preserve">+ </w:t>
      </w:r>
      <w:r w:rsidR="00FB0122">
        <w:t>Chức năng quản lý vị trí: cơ sở, dãy, tầng.</w:t>
      </w:r>
    </w:p>
    <w:p w14:paraId="7272EBDB" w14:textId="4648ABDC" w:rsidR="00C925B4" w:rsidRDefault="00E93788" w:rsidP="006338F5">
      <w:pPr>
        <w:pStyle w:val="Picture-Center"/>
      </w:pPr>
      <w:r>
        <w:drawing>
          <wp:inline distT="0" distB="0" distL="0" distR="0" wp14:anchorId="6CF5E6A5" wp14:editId="5946E797">
            <wp:extent cx="3783432" cy="32956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07197" cy="3316351"/>
                    </a:xfrm>
                    <a:prstGeom prst="rect">
                      <a:avLst/>
                    </a:prstGeom>
                  </pic:spPr>
                </pic:pic>
              </a:graphicData>
            </a:graphic>
          </wp:inline>
        </w:drawing>
      </w:r>
    </w:p>
    <w:p w14:paraId="4ADC68AC" w14:textId="4BD0E8A9" w:rsidR="00D53D7B" w:rsidRDefault="00D53D7B" w:rsidP="00B607D2">
      <w:pPr>
        <w:pStyle w:val="Picture-Label-Italic"/>
      </w:pPr>
      <w:r>
        <w:t>Hình 2.x: Màn hình chức năng quản lý vị trí (cơ sở, dãy, tầng)</w:t>
      </w:r>
    </w:p>
    <w:p w14:paraId="3DCF2D04" w14:textId="43C3DF5B" w:rsidR="00C925B4" w:rsidRDefault="006700CA" w:rsidP="00D21E56">
      <w:pPr>
        <w:pStyle w:val="MainContent"/>
      </w:pPr>
      <w:r>
        <w:tab/>
      </w:r>
      <w:r>
        <w:tab/>
        <w:t xml:space="preserve">+ </w:t>
      </w:r>
      <w:r w:rsidR="00C925B4">
        <w:t>Chức năng quản lý phòng</w:t>
      </w:r>
    </w:p>
    <w:p w14:paraId="47200850" w14:textId="5CE44AD9" w:rsidR="00FB0122" w:rsidRDefault="00E93788" w:rsidP="00D21E56">
      <w:pPr>
        <w:pStyle w:val="MainContent"/>
      </w:pPr>
      <w:r>
        <w:rPr>
          <w:noProof/>
        </w:rPr>
        <w:drawing>
          <wp:inline distT="0" distB="0" distL="0" distR="0" wp14:anchorId="3D184983" wp14:editId="5CC994A9">
            <wp:extent cx="5580380" cy="29178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917825"/>
                    </a:xfrm>
                    <a:prstGeom prst="rect">
                      <a:avLst/>
                    </a:prstGeom>
                  </pic:spPr>
                </pic:pic>
              </a:graphicData>
            </a:graphic>
          </wp:inline>
        </w:drawing>
      </w:r>
    </w:p>
    <w:p w14:paraId="7D0FEF0B" w14:textId="47D2FEEF" w:rsidR="00D53D7B" w:rsidRPr="006700CA" w:rsidRDefault="00D53D7B" w:rsidP="006700CA">
      <w:pPr>
        <w:pStyle w:val="MainContent"/>
        <w:jc w:val="center"/>
        <w:rPr>
          <w:i/>
        </w:rPr>
      </w:pPr>
      <w:r w:rsidRPr="006700CA">
        <w:rPr>
          <w:i/>
        </w:rPr>
        <w:t>Hình 2.x: Màn hình chức năng quản lý phòng</w:t>
      </w:r>
    </w:p>
    <w:p w14:paraId="18F076A1" w14:textId="24D18C22" w:rsidR="00FB0122" w:rsidRDefault="006700CA" w:rsidP="00D21E56">
      <w:pPr>
        <w:pStyle w:val="MainContent"/>
      </w:pPr>
      <w:r>
        <w:tab/>
      </w:r>
      <w:r>
        <w:tab/>
        <w:t xml:space="preserve">+ </w:t>
      </w:r>
      <w:r w:rsidR="00FB0122">
        <w:t>Chức năng quản lý thiết bị</w:t>
      </w:r>
    </w:p>
    <w:p w14:paraId="5C03AC1E" w14:textId="06D3AD28" w:rsidR="00FB0122" w:rsidRDefault="00E93788" w:rsidP="00D21E56">
      <w:pPr>
        <w:pStyle w:val="MainContent"/>
      </w:pPr>
      <w:r>
        <w:rPr>
          <w:noProof/>
        </w:rPr>
        <w:lastRenderedPageBreak/>
        <w:drawing>
          <wp:inline distT="0" distB="0" distL="0" distR="0" wp14:anchorId="01A68C36" wp14:editId="78449B30">
            <wp:extent cx="5580380" cy="312864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28645"/>
                    </a:xfrm>
                    <a:prstGeom prst="rect">
                      <a:avLst/>
                    </a:prstGeom>
                  </pic:spPr>
                </pic:pic>
              </a:graphicData>
            </a:graphic>
          </wp:inline>
        </w:drawing>
      </w:r>
    </w:p>
    <w:p w14:paraId="62FA2783" w14:textId="65C9D9FA" w:rsidR="00D53D7B" w:rsidRDefault="00D53D7B" w:rsidP="00E93788">
      <w:pPr>
        <w:pStyle w:val="Picture-Label-Italic"/>
      </w:pPr>
      <w:r>
        <w:t>Hình 2.x: Màn hình chức năng quản lý thiết bị</w:t>
      </w:r>
    </w:p>
    <w:p w14:paraId="4FF35F56" w14:textId="50C5A605" w:rsidR="00FB0122" w:rsidRDefault="006700CA" w:rsidP="00D21E56">
      <w:pPr>
        <w:pStyle w:val="MainContent"/>
      </w:pPr>
      <w:r>
        <w:tab/>
      </w:r>
      <w:r>
        <w:tab/>
        <w:t xml:space="preserve">+ </w:t>
      </w:r>
      <w:r w:rsidR="00FB0122">
        <w:t>Chức năng thống kê</w:t>
      </w:r>
      <w:r w:rsidR="00D53D7B">
        <w:t xml:space="preserve"> thiết bị</w:t>
      </w:r>
    </w:p>
    <w:p w14:paraId="71C88D51" w14:textId="13E9E096" w:rsidR="00FB0122" w:rsidRDefault="00E93788" w:rsidP="000D10A3">
      <w:pPr>
        <w:pStyle w:val="Picture-Center"/>
      </w:pPr>
      <w:r>
        <w:drawing>
          <wp:inline distT="0" distB="0" distL="0" distR="0" wp14:anchorId="0E599278" wp14:editId="1ABC1612">
            <wp:extent cx="4219575" cy="327415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2526" cy="3276446"/>
                    </a:xfrm>
                    <a:prstGeom prst="rect">
                      <a:avLst/>
                    </a:prstGeom>
                  </pic:spPr>
                </pic:pic>
              </a:graphicData>
            </a:graphic>
          </wp:inline>
        </w:drawing>
      </w:r>
    </w:p>
    <w:p w14:paraId="50086782" w14:textId="53899796" w:rsidR="00D53D7B" w:rsidRDefault="00D53D7B" w:rsidP="000D10A3">
      <w:pPr>
        <w:pStyle w:val="Picture-Label-Italic"/>
      </w:pPr>
      <w:r>
        <w:t>Hình 2.x: Màn hình chức năng thống kê thiết bị</w:t>
      </w:r>
    </w:p>
    <w:p w14:paraId="3292CCBD" w14:textId="72CF46D2" w:rsidR="00722C30" w:rsidRPr="000D1597" w:rsidRDefault="006700CA" w:rsidP="00D21E56">
      <w:pPr>
        <w:pStyle w:val="MainContent"/>
      </w:pPr>
      <w:r>
        <w:tab/>
        <w:t xml:space="preserve">- </w:t>
      </w:r>
      <w:r w:rsidR="00722C30">
        <w:t>Ứng dụng Windows Web:</w:t>
      </w:r>
    </w:p>
    <w:p w14:paraId="03893393" w14:textId="7472509D" w:rsidR="00FB0122" w:rsidRDefault="006700CA" w:rsidP="006700CA">
      <w:pPr>
        <w:spacing w:after="160" w:line="259" w:lineRule="auto"/>
        <w:ind w:left="720" w:firstLine="720"/>
      </w:pPr>
      <w:r>
        <w:t xml:space="preserve">+ </w:t>
      </w:r>
      <w:r w:rsidR="00FB0122">
        <w:t xml:space="preserve">Chức năng xem thiết bị theo </w:t>
      </w:r>
      <w:r w:rsidR="00C925B4">
        <w:t>phòng</w:t>
      </w:r>
    </w:p>
    <w:p w14:paraId="138DCAAA" w14:textId="3F5548C5" w:rsidR="00D53D7B" w:rsidRDefault="00A57B66" w:rsidP="00A57B66">
      <w:pPr>
        <w:pStyle w:val="Picture-Center"/>
      </w:pPr>
      <w:r>
        <w:lastRenderedPageBreak/>
        <w:drawing>
          <wp:inline distT="0" distB="0" distL="0" distR="0" wp14:anchorId="45D58B27" wp14:editId="00FDAB37">
            <wp:extent cx="4088126" cy="2030818"/>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4596" cy="2038999"/>
                    </a:xfrm>
                    <a:prstGeom prst="rect">
                      <a:avLst/>
                    </a:prstGeom>
                  </pic:spPr>
                </pic:pic>
              </a:graphicData>
            </a:graphic>
          </wp:inline>
        </w:drawing>
      </w:r>
    </w:p>
    <w:p w14:paraId="3AD6DCC9" w14:textId="495CFB3D" w:rsidR="00FB0122" w:rsidRDefault="00D53D7B" w:rsidP="00A57B66">
      <w:pPr>
        <w:pStyle w:val="Picture-Label-Italic"/>
      </w:pPr>
      <w:r>
        <w:t>Hình 2.x: Màn hình chức năng xem thiết bị theo phòng (Web)</w:t>
      </w:r>
    </w:p>
    <w:p w14:paraId="34E301C5" w14:textId="60CB43E6" w:rsidR="00C925B4" w:rsidRDefault="00101285" w:rsidP="00101285">
      <w:pPr>
        <w:spacing w:after="160" w:line="259" w:lineRule="auto"/>
        <w:ind w:left="720" w:firstLine="720"/>
      </w:pPr>
      <w:r>
        <w:t xml:space="preserve">+ </w:t>
      </w:r>
      <w:r w:rsidR="00C925B4">
        <w:t>Chức năng xem danh sách, thông tin nhân viên phụ trách</w:t>
      </w:r>
    </w:p>
    <w:p w14:paraId="648449F2" w14:textId="6621A4BA" w:rsidR="00D53D7B" w:rsidRDefault="00A57B66" w:rsidP="00A57B66">
      <w:pPr>
        <w:pStyle w:val="Picture-Center"/>
      </w:pPr>
      <w:r>
        <w:drawing>
          <wp:inline distT="0" distB="0" distL="0" distR="0" wp14:anchorId="33B96D8E" wp14:editId="5BD201A0">
            <wp:extent cx="3753293" cy="268212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1911" cy="2688286"/>
                    </a:xfrm>
                    <a:prstGeom prst="rect">
                      <a:avLst/>
                    </a:prstGeom>
                  </pic:spPr>
                </pic:pic>
              </a:graphicData>
            </a:graphic>
          </wp:inline>
        </w:drawing>
      </w:r>
    </w:p>
    <w:p w14:paraId="1FD56DC2" w14:textId="5384929C" w:rsidR="00C925B4" w:rsidRDefault="00D53D7B" w:rsidP="00A57B66">
      <w:pPr>
        <w:pStyle w:val="Picture-Label-Italic"/>
      </w:pPr>
      <w:r>
        <w:t>Hình 2.x: Màn hình chức năng xem danh sách, thông tin nhân viên phụ trách (Web)</w:t>
      </w:r>
    </w:p>
    <w:p w14:paraId="13899562" w14:textId="1386F108" w:rsidR="00D53D7B" w:rsidRDefault="00101285" w:rsidP="00101285">
      <w:pPr>
        <w:spacing w:after="160" w:line="259" w:lineRule="auto"/>
        <w:ind w:left="720" w:firstLine="720"/>
      </w:pPr>
      <w:r>
        <w:t xml:space="preserve">+ </w:t>
      </w:r>
      <w:r w:rsidR="00FB0122">
        <w:t xml:space="preserve">Chức năng </w:t>
      </w:r>
      <w:r w:rsidR="00C925B4">
        <w:t>tìm kiếm</w:t>
      </w:r>
    </w:p>
    <w:p w14:paraId="5EF3CFD0" w14:textId="00B1C13F" w:rsidR="000D10A3" w:rsidRDefault="000D10A3" w:rsidP="000D10A3">
      <w:pPr>
        <w:pStyle w:val="Picture-Center"/>
      </w:pPr>
      <w:r>
        <w:drawing>
          <wp:inline distT="0" distB="0" distL="0" distR="0" wp14:anchorId="190E95C8" wp14:editId="5F94D513">
            <wp:extent cx="2648509" cy="15525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6305" cy="1557145"/>
                    </a:xfrm>
                    <a:prstGeom prst="rect">
                      <a:avLst/>
                    </a:prstGeom>
                  </pic:spPr>
                </pic:pic>
              </a:graphicData>
            </a:graphic>
          </wp:inline>
        </w:drawing>
      </w:r>
      <w:r w:rsidRPr="000D10A3">
        <w:t xml:space="preserve"> </w:t>
      </w:r>
      <w:r>
        <w:drawing>
          <wp:inline distT="0" distB="0" distL="0" distR="0" wp14:anchorId="6BFC80B0" wp14:editId="6102C3C9">
            <wp:extent cx="2124075" cy="1573955"/>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152" cy="1580681"/>
                    </a:xfrm>
                    <a:prstGeom prst="rect">
                      <a:avLst/>
                    </a:prstGeom>
                  </pic:spPr>
                </pic:pic>
              </a:graphicData>
            </a:graphic>
          </wp:inline>
        </w:drawing>
      </w:r>
    </w:p>
    <w:p w14:paraId="7850A36F" w14:textId="616B4EB0" w:rsidR="004F4383" w:rsidRPr="00D53D7B" w:rsidRDefault="00D53D7B" w:rsidP="000D10A3">
      <w:pPr>
        <w:pStyle w:val="Picture-Label-Italic"/>
      </w:pPr>
      <w:r>
        <w:t>Hình 2.x: Màn hình chức năng tìm kiếm (Web)</w:t>
      </w:r>
      <w:r w:rsidR="004F4383">
        <w:br w:type="page"/>
      </w:r>
    </w:p>
    <w:p w14:paraId="18A84777" w14:textId="2EDEDB11" w:rsidR="00F56FA8" w:rsidRDefault="002539AC" w:rsidP="00C33581">
      <w:pPr>
        <w:pStyle w:val="Title"/>
      </w:pPr>
      <w:bookmarkStart w:id="65" w:name="_Toc402185083"/>
      <w:r>
        <w:lastRenderedPageBreak/>
        <w:t>CHƯƠNG 3</w:t>
      </w:r>
      <w:r w:rsidR="00F56FA8">
        <w:t>: KIỂM THỬ</w:t>
      </w:r>
      <w:r w:rsidR="00AC0494">
        <w:t xml:space="preserve"> VÀ TRIỂN KHAI</w:t>
      </w:r>
      <w:bookmarkEnd w:id="65"/>
    </w:p>
    <w:p w14:paraId="0ACA67CA" w14:textId="71307A9B" w:rsidR="00F56FA8" w:rsidRDefault="002539AC" w:rsidP="00F56FA8">
      <w:pPr>
        <w:pStyle w:val="Heading2"/>
      </w:pPr>
      <w:bookmarkStart w:id="66" w:name="_Toc402185084"/>
      <w:r>
        <w:t>3</w:t>
      </w:r>
      <w:r w:rsidR="00F56FA8">
        <w:t>.1. Kiểm thử tự động mức mã nguồn (Unit test)</w:t>
      </w:r>
      <w:bookmarkEnd w:id="66"/>
    </w:p>
    <w:p w14:paraId="11FC75C5" w14:textId="07240E0C" w:rsidR="005B6016" w:rsidRDefault="002539AC" w:rsidP="005B6016">
      <w:pPr>
        <w:pStyle w:val="Heading3"/>
      </w:pPr>
      <w:bookmarkStart w:id="67" w:name="_Toc402185085"/>
      <w:r>
        <w:t>3</w:t>
      </w:r>
      <w:r w:rsidR="005B6016">
        <w:t>.1.1. Kiể</w:t>
      </w:r>
      <w:r w:rsidR="009266D5">
        <w:t>m thử</w:t>
      </w:r>
      <w:r w:rsidR="005B6016">
        <w:t xml:space="preserve"> hộp đen (Black box testing)</w:t>
      </w:r>
      <w:bookmarkEnd w:id="67"/>
    </w:p>
    <w:p w14:paraId="1D3EC1B0" w14:textId="182ED286" w:rsidR="007A5D84" w:rsidRDefault="00101285" w:rsidP="00D21E56">
      <w:pPr>
        <w:pStyle w:val="MainContent"/>
      </w:pPr>
      <w:r>
        <w:tab/>
        <w:t xml:space="preserve">- </w:t>
      </w:r>
      <w:r w:rsidR="007A5D84">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3CA283AC" w:rsidR="007A5D84" w:rsidRPr="007A5D84" w:rsidRDefault="00101285" w:rsidP="00D21E56">
      <w:pPr>
        <w:pStyle w:val="MainContent"/>
      </w:pPr>
      <w:r>
        <w:tab/>
        <w:t xml:space="preserve">- </w:t>
      </w:r>
      <w:r w:rsidR="007A5D84">
        <w:t>Do quy mô của ứng dụ</w:t>
      </w:r>
      <w:r w:rsidR="00763EB3">
        <w:t>ng không quá</w:t>
      </w:r>
      <w:r w:rsidR="007A5D84">
        <w:t xml:space="preserve"> phức tạp nên trong phạm vi đề tài này chỉ chọn giải pháp kiểm thử hộp đen.</w:t>
      </w:r>
    </w:p>
    <w:p w14:paraId="10B1EF5D" w14:textId="427FBDF3" w:rsidR="00B45C72" w:rsidRDefault="002539AC" w:rsidP="00BC57B9">
      <w:pPr>
        <w:pStyle w:val="Heading3"/>
      </w:pPr>
      <w:bookmarkStart w:id="68" w:name="_Toc402185086"/>
      <w:r>
        <w:t>3</w:t>
      </w:r>
      <w:r w:rsidR="005B6016">
        <w:t>.1.2</w:t>
      </w:r>
      <w:r w:rsidR="00F56FA8">
        <w:t xml:space="preserve">. </w:t>
      </w:r>
      <w:r w:rsidR="00B45C72">
        <w:t>Mô hình kiểm thử AAA (Arrange-Act-</w:t>
      </w:r>
      <w:r w:rsidR="00B45C72" w:rsidRPr="00B45C72">
        <w:t>Assert</w:t>
      </w:r>
      <w:r w:rsidR="00B45C72">
        <w:t>)</w:t>
      </w:r>
      <w:bookmarkEnd w:id="68"/>
    </w:p>
    <w:p w14:paraId="15386A80" w14:textId="03B624EB" w:rsidR="00B45C72" w:rsidRDefault="00101285" w:rsidP="00101285">
      <w:pPr>
        <w:ind w:firstLine="567"/>
      </w:pPr>
      <w:r>
        <w:t xml:space="preserve">- </w:t>
      </w:r>
      <w:r w:rsidR="008C4326">
        <w:t>Đ</w:t>
      </w:r>
      <w:r w:rsidR="00DD5327">
        <w:t>ị</w:t>
      </w:r>
      <w:r w:rsidR="008C4326">
        <w:t>nh nghĩa: đ</w:t>
      </w:r>
      <w:r w:rsidR="00627965">
        <w:t xml:space="preserve">ây là </w:t>
      </w:r>
      <w:r w:rsidR="008C4326">
        <w:t>cách tổ chức</w:t>
      </w:r>
      <w:r w:rsidR="00627965">
        <w:t xml:space="preserve"> kiểm thử Unit test phổ biến nhất. Trong đó:</w:t>
      </w:r>
    </w:p>
    <w:p w14:paraId="305A6E51" w14:textId="42C4DB97" w:rsidR="00627965" w:rsidRDefault="00101285" w:rsidP="00101285">
      <w:pPr>
        <w:pStyle w:val="ThucDong0"/>
        <w:ind w:left="0"/>
      </w:pPr>
      <w:r>
        <w:tab/>
      </w:r>
      <w:r>
        <w:tab/>
        <w:t xml:space="preserve">+ </w:t>
      </w:r>
      <w:r w:rsidR="00627965">
        <w:t>Sắp xếp (Arrange): là lựa chọn các thành phần tham gia kiểm thử. có thể là các biến, các lớp hoặc thậm chí là các dự án ngoài.</w:t>
      </w:r>
    </w:p>
    <w:p w14:paraId="1846EDA6" w14:textId="09A08AA4" w:rsidR="00627965" w:rsidRDefault="00101285" w:rsidP="00101285">
      <w:pPr>
        <w:pStyle w:val="ThucDong0"/>
        <w:ind w:left="0"/>
      </w:pPr>
      <w:r>
        <w:tab/>
      </w:r>
      <w:r>
        <w:tab/>
        <w:t xml:space="preserve">+ </w:t>
      </w:r>
      <w:r w:rsidR="00627965">
        <w:t xml:space="preserve">Act (Action - hiện thực): là </w:t>
      </w:r>
      <w:r w:rsidR="0002601E">
        <w:t>cài đặt</w:t>
      </w:r>
      <w:r w:rsidR="00627965">
        <w:t xml:space="preserve"> các bước, thao tác trong lịch trình kiểm thử nhằm tạo ra các kết quả đầu ra (output) tương ứng với các kết quả đầu vào (input).</w:t>
      </w:r>
    </w:p>
    <w:p w14:paraId="7417B312" w14:textId="6407CF9E" w:rsidR="00627965" w:rsidRPr="00B45C72" w:rsidRDefault="00101285" w:rsidP="00101285">
      <w:pPr>
        <w:pStyle w:val="ThucDong0"/>
        <w:ind w:left="0"/>
      </w:pPr>
      <w:r>
        <w:tab/>
      </w:r>
      <w:r>
        <w:tab/>
        <w:t xml:space="preserve">+ </w:t>
      </w:r>
      <w:r w:rsidR="00627965">
        <w:t>Assert (đánh giá): là một so sánh giữa kết quả đầu ra thực tế và kết quả đầu ra mong muốn.</w:t>
      </w:r>
      <w:r w:rsidR="00831DB8">
        <w:t xml:space="preserve"> Từ đó đưa ra đánh giá cuối cùng.</w:t>
      </w:r>
    </w:p>
    <w:p w14:paraId="1AB4DAC2" w14:textId="77777777" w:rsidR="00101285" w:rsidRDefault="00101285" w:rsidP="007A5D84">
      <w:pPr>
        <w:pStyle w:val="Heading2"/>
      </w:pPr>
      <w:bookmarkStart w:id="69" w:name="_Toc402185087"/>
    </w:p>
    <w:p w14:paraId="4C3DBB77" w14:textId="2D20481E" w:rsidR="00F56FA8" w:rsidRDefault="002539AC" w:rsidP="007A5D84">
      <w:pPr>
        <w:pStyle w:val="Heading2"/>
      </w:pPr>
      <w:r>
        <w:t>3</w:t>
      </w:r>
      <w:commentRangeStart w:id="70"/>
      <w:r w:rsidR="007A5D84">
        <w:t>.2</w:t>
      </w:r>
      <w:r w:rsidR="00F56FA8">
        <w:t xml:space="preserve">. </w:t>
      </w:r>
      <w:r w:rsidR="007A5D84">
        <w:t>Kiểm thử chấp nhận (</w:t>
      </w:r>
      <w:r w:rsidR="00E579ED">
        <w:t xml:space="preserve">Acceptance </w:t>
      </w:r>
      <w:r w:rsidR="007A5D84">
        <w:t>test)</w:t>
      </w:r>
      <w:commentRangeEnd w:id="70"/>
      <w:r w:rsidR="000901DD">
        <w:rPr>
          <w:rStyle w:val="CommentReference"/>
          <w:rFonts w:eastAsiaTheme="minorEastAsia" w:cstheme="minorBidi"/>
          <w:b w:val="0"/>
          <w:color w:val="auto"/>
        </w:rPr>
        <w:commentReference w:id="70"/>
      </w:r>
      <w:bookmarkEnd w:id="69"/>
    </w:p>
    <w:p w14:paraId="774D9CDE" w14:textId="00DB7ECC" w:rsidR="007A5D84" w:rsidRDefault="00101285" w:rsidP="00D21E56">
      <w:pPr>
        <w:pStyle w:val="MainContent"/>
      </w:pPr>
      <w:r>
        <w:tab/>
        <w:t xml:space="preserve">- </w:t>
      </w:r>
      <w:r w:rsidR="00E579ED">
        <w:t>Kiểm thử chấp nhận được thực hiện bởi người dùng hoặc lập trình viên đứng ở góc độ là người dùng.</w:t>
      </w:r>
    </w:p>
    <w:p w14:paraId="7787EC47" w14:textId="25A996C7" w:rsidR="00E579ED" w:rsidRDefault="00101285" w:rsidP="00D21E56">
      <w:pPr>
        <w:pStyle w:val="MainContent"/>
      </w:pPr>
      <w:r>
        <w:tab/>
        <w:t xml:space="preserve">- </w:t>
      </w:r>
      <w:r w:rsidR="00E579ED">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10D96218" w:rsidR="00C33581" w:rsidRDefault="00101285" w:rsidP="00E90ECF">
      <w:pPr>
        <w:pStyle w:val="MainContent"/>
        <w:sectPr w:rsidR="00C33581" w:rsidSect="00FE7728">
          <w:headerReference w:type="default" r:id="rId75"/>
          <w:pgSz w:w="11907" w:h="16839" w:code="9"/>
          <w:pgMar w:top="1985" w:right="1134" w:bottom="1701" w:left="1985" w:header="720" w:footer="720" w:gutter="0"/>
          <w:cols w:space="720"/>
          <w:docGrid w:linePitch="360"/>
        </w:sectPr>
      </w:pPr>
      <w:r>
        <w:tab/>
        <w:t xml:space="preserve">- </w:t>
      </w:r>
      <w:r w:rsidR="00065BE1">
        <w:t>Do lịch trình kiểm thử rất nhiều nên sau đây chỉ liệt kê một vài chức năng đại diện.</w:t>
      </w:r>
    </w:p>
    <w:p w14:paraId="4406D24D" w14:textId="35CF4C57" w:rsidR="00C33581" w:rsidRDefault="00C33581" w:rsidP="00E90ECF">
      <w:pPr>
        <w:pStyle w:val="MainContent"/>
      </w:pPr>
    </w:p>
    <w:tbl>
      <w:tblPr>
        <w:tblpPr w:leftFromText="180" w:rightFromText="180" w:vertAnchor="text" w:tblpX="93" w:tblpY="1"/>
        <w:tblOverlap w:val="never"/>
        <w:tblW w:w="13036" w:type="dxa"/>
        <w:tblLayout w:type="fixed"/>
        <w:tblLook w:val="04A0" w:firstRow="1" w:lastRow="0" w:firstColumn="1" w:lastColumn="0" w:noHBand="0" w:noVBand="1"/>
      </w:tblPr>
      <w:tblGrid>
        <w:gridCol w:w="702"/>
        <w:gridCol w:w="33"/>
        <w:gridCol w:w="900"/>
        <w:gridCol w:w="2236"/>
        <w:gridCol w:w="1511"/>
        <w:gridCol w:w="4111"/>
        <w:gridCol w:w="1417"/>
        <w:gridCol w:w="992"/>
        <w:gridCol w:w="1134"/>
      </w:tblGrid>
      <w:tr w:rsidR="00C33581" w:rsidRPr="00794A9E" w14:paraId="15928343" w14:textId="77777777" w:rsidTr="0007527E">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6C01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Actual resul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 or Fai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Note</w:t>
            </w:r>
          </w:p>
        </w:tc>
      </w:tr>
      <w:tr w:rsidR="00C33581" w:rsidRPr="00794A9E" w14:paraId="2D02A7A8"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hêm 1 thiết bị quản lý theo cá thể</w:t>
            </w:r>
          </w:p>
        </w:tc>
      </w:tr>
      <w:tr w:rsidR="00C33581" w:rsidRPr="00794A9E" w14:paraId="7949DDE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EEB707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946848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3B5CC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06CCEE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A97A78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B0486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40231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31FEB6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7B4AEB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99777B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ED995C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C53D8E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9ADB3A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1188D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thêm thiết bị được enable, tiêu đề đổi thành "Thêm thiết bị"</w:t>
            </w:r>
            <w:r w:rsidRPr="00794A9E">
              <w:rPr>
                <w:rFonts w:eastAsia="Times New Roman" w:cs="Times New Roman"/>
                <w:color w:val="000000"/>
                <w:szCs w:val="26"/>
              </w:rPr>
              <w:br/>
              <w:t>Các b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39E652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E9AF4C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7B94FCA5"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D10699D"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BD41F7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3C730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9C1BE28"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Kiểm tra xem f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E118CC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748238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588521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35054E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8409C54"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1C2D3D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A46A5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28999E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Openfiled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419063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F11377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52288C7"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C2DF22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 xml:space="preserve">Chọn 1 file ảnh </w:t>
            </w:r>
            <w:r w:rsidRPr="00794A9E">
              <w:rPr>
                <w:rFonts w:eastAsia="Times New Roman" w:cs="Times New Roman"/>
                <w:szCs w:val="26"/>
              </w:rPr>
              <w:lastRenderedPageBreak/>
              <w:t>đuôi</w:t>
            </w:r>
            <w:r>
              <w:rPr>
                <w:rFonts w:eastAsia="Times New Roman" w:cs="Times New Roman"/>
                <w:szCs w:val="26"/>
              </w:rPr>
              <w:t xml:space="preserve"> jpg</w:t>
            </w:r>
          </w:p>
        </w:tc>
        <w:tc>
          <w:tcPr>
            <w:tcW w:w="1511" w:type="dxa"/>
            <w:tcBorders>
              <w:top w:val="nil"/>
              <w:left w:val="nil"/>
              <w:bottom w:val="single" w:sz="4" w:space="0" w:color="auto"/>
              <w:right w:val="single" w:sz="4" w:space="0" w:color="auto"/>
            </w:tcBorders>
            <w:shd w:val="clear" w:color="auto" w:fill="auto"/>
            <w:hideMark/>
          </w:tcPr>
          <w:p w14:paraId="29AFADB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53A72BE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07CC7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DFE056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783BB1D"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lastRenderedPageBreak/>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9491A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D74589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377D71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r>
              <w:rPr>
                <w:rFonts w:eastAsia="Times New Roman" w:cs="Times New Roman"/>
                <w:color w:val="000000"/>
                <w:szCs w:val="26"/>
              </w:rPr>
              <w:t>Thời gian upload ảnh không quan trọng</w:t>
            </w:r>
          </w:p>
        </w:tc>
      </w:tr>
      <w:tr w:rsidR="00C33581" w:rsidRPr="00794A9E" w14:paraId="76D1FC8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87232AD"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Ok" trên f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72BED8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4249C6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B90387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9121EB7"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ác ảnh đã chọn phải được hiển thị trên images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4D9D08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1AA9A8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8F7E4D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AC98A4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AA495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Điền dữ liệu cho f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ield "Mã thiết bị": "TB001"</w:t>
            </w:r>
            <w:r w:rsidRPr="00794A9E">
              <w:rPr>
                <w:rFonts w:eastAsia="Times New Roman" w:cs="Times New Roman"/>
                <w:color w:val="000000"/>
                <w:szCs w:val="26"/>
              </w:rPr>
              <w:br/>
              <w:t>Field "Tên thiết bị": "Máy chiếu Sony"</w:t>
            </w:r>
            <w:r w:rsidRPr="00794A9E">
              <w:rPr>
                <w:rFonts w:eastAsia="Times New Roman" w:cs="Times New Roman"/>
                <w:color w:val="000000"/>
                <w:szCs w:val="26"/>
              </w:rPr>
              <w:br/>
              <w:t>Field "Loại thiết bị": chọn "Máy chiếu"</w:t>
            </w:r>
            <w:r w:rsidRPr="00794A9E">
              <w:rPr>
                <w:rFonts w:eastAsia="Times New Roman" w:cs="Times New Roman"/>
                <w:color w:val="000000"/>
                <w:szCs w:val="26"/>
              </w:rPr>
              <w:br/>
              <w:t>Field "Ngày mua": "01/10/2014</w:t>
            </w:r>
            <w:r w:rsidRPr="00794A9E">
              <w:rPr>
                <w:rFonts w:eastAsia="Times New Roman" w:cs="Times New Roman"/>
                <w:color w:val="000000"/>
                <w:szCs w:val="26"/>
              </w:rPr>
              <w:lastRenderedPageBreak/>
              <w:t>"</w:t>
            </w:r>
            <w:r w:rsidRPr="00794A9E">
              <w:rPr>
                <w:rFonts w:eastAsia="Times New Roman" w:cs="Times New Roman"/>
                <w:color w:val="000000"/>
                <w:szCs w:val="26"/>
              </w:rPr>
              <w:br/>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B7672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2A08484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5FFDB41"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E3BADC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 trên f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BFBDF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Hiện thông báo thêm thiết bị thành công</w:t>
            </w:r>
            <w:r w:rsidRPr="00794A9E">
              <w:rPr>
                <w:rFonts w:eastAsia="Times New Roman" w:cs="Times New Roman"/>
                <w:color w:val="000000"/>
                <w:szCs w:val="26"/>
              </w:rPr>
              <w:br/>
              <w:t>Thiết bị mới được thêm vào và hiển thị trên gridcontrol</w:t>
            </w:r>
            <w:r w:rsidRPr="00794A9E">
              <w:rPr>
                <w:rFonts w:eastAsia="Times New Roman" w:cs="Times New Roman"/>
                <w:color w:val="000000"/>
                <w:szCs w:val="26"/>
              </w:rPr>
              <w:br/>
              <w:t>Form thêm thiết bị bị ẩn đi</w:t>
            </w:r>
            <w:r w:rsidRPr="00794A9E">
              <w:rPr>
                <w:rFonts w:eastAsia="Times New Roman" w:cs="Times New Roman"/>
                <w:color w:val="000000"/>
                <w:szCs w:val="26"/>
              </w:rPr>
              <w:br/>
              <w:t>Các button chức năng hiển thị lại bình thường</w:t>
            </w:r>
            <w:r w:rsidRPr="00794A9E">
              <w:rPr>
                <w:rFonts w:eastAsia="Times New Roman" w:cs="Times New Roman"/>
                <w:color w:val="000000"/>
                <w:szCs w:val="26"/>
              </w:rPr>
              <w:br/>
              <w:t>Tiêu đề đổi lại là "Chi tiết"</w:t>
            </w:r>
            <w:r w:rsidRPr="00794A9E">
              <w:rPr>
                <w:rFonts w:eastAsia="Times New Roman" w:cs="Times New Roman"/>
                <w:color w:val="000000"/>
                <w:szCs w:val="26"/>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043E34C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617AFB1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712F8791"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0A4C78F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32C95786"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4CC2F624"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Chuyển 1 thiết bị được quản lý theo cá thể vào 1 phòng nào đó</w:t>
            </w:r>
          </w:p>
        </w:tc>
      </w:tr>
      <w:tr w:rsidR="00C33581" w:rsidRPr="00794A9E" w14:paraId="1304407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25F25A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C755A3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7C085A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FD32A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32FCC5E"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99553B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phòng - 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105F66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phòng -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8031BF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A54D3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8697F1F"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473844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ại treelist vị trí chọn "Cơ sở chính" -&gt; "Dãy A" -&gt; "Tầng 2" -&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03FBA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ững thiết bị của phòng C.A201 được hiện lên gridcontrol</w:t>
            </w:r>
            <w:r w:rsidRPr="00794A9E">
              <w:rPr>
                <w:rFonts w:eastAsia="Times New Roman" w:cs="Times New Roman"/>
                <w:color w:val="000000"/>
                <w:szCs w:val="26"/>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474B1D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BD7948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DDCE39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D5B52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xml:space="preserve">Click vào button "Thêm thiết bị theo </w:t>
            </w:r>
            <w:r w:rsidRPr="00794A9E">
              <w:rPr>
                <w:rFonts w:eastAsia="Times New Roman" w:cs="Times New Roman"/>
                <w:color w:val="000000"/>
                <w:szCs w:val="26"/>
              </w:rPr>
              <w:lastRenderedPageBreak/>
              <w:t>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6DF506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thêm thiết bị theo cá thể cho phòng được hiện lên</w:t>
            </w:r>
            <w:r w:rsidRPr="00794A9E">
              <w:rPr>
                <w:rFonts w:eastAsia="Times New Roman" w:cs="Times New Roman"/>
                <w:color w:val="000000"/>
                <w:szCs w:val="26"/>
              </w:rPr>
              <w:br/>
            </w:r>
            <w:r w:rsidRPr="00794A9E">
              <w:rPr>
                <w:rFonts w:eastAsia="Times New Roman" w:cs="Times New Roman"/>
                <w:color w:val="000000"/>
                <w:szCs w:val="26"/>
              </w:rPr>
              <w:lastRenderedPageBreak/>
              <w:t>Những thiết bị theo cá thể chưa thuộc phòng nào được hiện lên trên gridc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992" w:type="dxa"/>
            <w:tcBorders>
              <w:top w:val="nil"/>
              <w:left w:val="nil"/>
              <w:bottom w:val="single" w:sz="4" w:space="0" w:color="auto"/>
              <w:right w:val="single" w:sz="4" w:space="0" w:color="auto"/>
            </w:tcBorders>
            <w:shd w:val="clear" w:color="auto" w:fill="auto"/>
            <w:hideMark/>
          </w:tcPr>
          <w:p w14:paraId="3AD5336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21058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EE9D97E"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A0644E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D8D40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0DC3D04"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2DC4B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56168C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CF1E0D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64C1C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6DBCF90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E8146B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081C70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C9FDCB6"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513E9C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296C9E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2 f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742731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B46225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2D0BB76"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Kiểm tra xem máy chiếu được chọn có hiện trên gridc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49D27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áy chiếu được chọn được hiển thị</w:t>
            </w:r>
            <w:r w:rsidRPr="00794A9E">
              <w:rPr>
                <w:rFonts w:eastAsia="Times New Roman" w:cs="Times New Roman"/>
                <w:color w:val="000000"/>
                <w:szCs w:val="26"/>
              </w:rPr>
              <w:br/>
              <w:t>Thiết bị đang được focus trên gridcontrol sẽ được hiển thị trên f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08FE5A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D0BC3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560654F"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bottom"/>
            <w:hideMark/>
          </w:tcPr>
          <w:p w14:paraId="4A908670"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vAlign w:val="bottom"/>
            <w:hideMark/>
          </w:tcPr>
          <w:p w14:paraId="25825E17"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68DBFAEF"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hân công phòng cho nhân viên phụ trách</w:t>
            </w:r>
          </w:p>
        </w:tc>
      </w:tr>
      <w:tr w:rsidR="00C33581" w:rsidRPr="00794A9E" w14:paraId="3674CDD2"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C9716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A948A7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09505B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009790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60C50FF"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3BA275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FEC0F5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E15D15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717078A"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xml:space="preserve">Chọn nhân viên có tên là "Phạm Thị </w:t>
            </w:r>
            <w:r w:rsidRPr="00794A9E">
              <w:rPr>
                <w:rFonts w:eastAsia="Times New Roman" w:cs="Times New Roman"/>
                <w:color w:val="000000"/>
                <w:szCs w:val="26"/>
              </w:rPr>
              <w:lastRenderedPageBreak/>
              <w:t>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704E16A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xml:space="preserve">Thông tin của nhân viên tên "Phạm Thị Mây" được hiện trên form thông </w:t>
            </w:r>
            <w:r w:rsidRPr="00794A9E">
              <w:rPr>
                <w:rFonts w:eastAsia="Times New Roman" w:cs="Times New Roman"/>
                <w:color w:val="000000"/>
                <w:szCs w:val="26"/>
              </w:rPr>
              <w:lastRenderedPageBreak/>
              <w:t>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992" w:type="dxa"/>
            <w:tcBorders>
              <w:top w:val="nil"/>
              <w:left w:val="nil"/>
              <w:bottom w:val="single" w:sz="4" w:space="0" w:color="auto"/>
              <w:right w:val="single" w:sz="4" w:space="0" w:color="auto"/>
            </w:tcBorders>
            <w:shd w:val="clear" w:color="auto" w:fill="auto"/>
            <w:hideMark/>
          </w:tcPr>
          <w:p w14:paraId="0928769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059261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6D6088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A09FD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6C2885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Gridcontrol hiện lên cây vị trí (có phòng)</w:t>
            </w:r>
            <w:r w:rsidRPr="00794A9E">
              <w:rPr>
                <w:rFonts w:eastAsia="Times New Roman" w:cs="Times New Roman"/>
                <w:color w:val="000000"/>
                <w:szCs w:val="26"/>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ED7EFD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D18ADF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AA5D20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181128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7A8F0E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72DFF3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Đây chỉ là thêm tạm, chưa đưa vào cơ sở dữ liệu</w:t>
            </w:r>
          </w:p>
        </w:tc>
      </w:tr>
      <w:tr w:rsidR="00C33581" w:rsidRPr="00794A9E" w14:paraId="0F1A509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12645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 ở bên f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E2CEED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841261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66015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B4D9A1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276905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143F3B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8D4159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D97C883"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48A3832E"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43EC5C25" w14:textId="77777777" w:rsidR="00C33581" w:rsidRPr="00794A9E" w:rsidRDefault="00C33581" w:rsidP="0007527E">
            <w:pPr>
              <w:spacing w:line="240" w:lineRule="auto"/>
              <w:rPr>
                <w:rFonts w:eastAsia="Times New Roman" w:cs="Times New Roman"/>
                <w:b/>
                <w:color w:val="000000"/>
                <w:szCs w:val="26"/>
              </w:rPr>
            </w:pPr>
            <w:r w:rsidRPr="00794A9E">
              <w:rPr>
                <w:rFonts w:eastAsia="Times New Roman" w:cs="Times New Roman"/>
                <w:b/>
                <w:color w:val="000000"/>
                <w:szCs w:val="26"/>
              </w:rPr>
              <w:t> </w:t>
            </w:r>
          </w:p>
        </w:tc>
      </w:tr>
      <w:tr w:rsidR="00C33581" w:rsidRPr="00794A9E" w14:paraId="0E13A133"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Tìm kiếm một phòng trên web</w:t>
            </w:r>
          </w:p>
        </w:tc>
      </w:tr>
      <w:tr w:rsidR="00C33581" w:rsidRPr="00794A9E" w14:paraId="10AC80A4"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xml:space="preserve">Mở webbrowser lên, nhập url là </w:t>
            </w:r>
            <w:r w:rsidRPr="00794A9E">
              <w:rPr>
                <w:rFonts w:eastAsia="Times New Roman" w:cs="Times New Roman"/>
                <w:color w:val="000000"/>
                <w:szCs w:val="26"/>
              </w:rPr>
              <w:lastRenderedPageBreak/>
              <w:t>"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3ECF884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E25D1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BD7CBA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xml:space="preserve">Webbrowser sử </w:t>
            </w:r>
            <w:r w:rsidRPr="00794A9E">
              <w:rPr>
                <w:rFonts w:eastAsia="Times New Roman" w:cs="Times New Roman"/>
                <w:color w:val="000000"/>
                <w:szCs w:val="26"/>
              </w:rPr>
              <w:lastRenderedPageBreak/>
              <w:t>dụng ở đây là google chrome</w:t>
            </w:r>
          </w:p>
        </w:tc>
      </w:tr>
      <w:tr w:rsidR="00C33581" w:rsidRPr="00794A9E" w14:paraId="77BF9D0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A176AE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31814D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DE3D06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Phòng tìm kiếm là C.A501</w:t>
            </w:r>
          </w:p>
        </w:tc>
      </w:tr>
      <w:tr w:rsidR="00C33581" w:rsidRPr="00794A9E" w14:paraId="3E315D1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C88C9D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ếu tìm thấy phòng C.A501 thì phải hiện lên thông tin của A.C501 (vị trí của nó)</w:t>
            </w:r>
            <w:r w:rsidRPr="00794A9E">
              <w:rPr>
                <w:rFonts w:eastAsia="Times New Roman" w:cs="Times New Roman"/>
                <w:color w:val="000000"/>
                <w:szCs w:val="26"/>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409A8C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19D64C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0B7F41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07CCC8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dòng "C.A501 (Cơ sở chính - Dãy A - 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54B0B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25FB55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CBD99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rường hợp này là tìm thấy khóa "C.A501"</w:t>
            </w:r>
          </w:p>
        </w:tc>
      </w:tr>
      <w:tr w:rsidR="00C33581" w:rsidRPr="00794A9E" w14:paraId="213E1C7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Webbrowser được chuyển sang 1 trang khác, trang 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B2154F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8C5A4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50A0B6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 xml:space="preserve">Verify </w:t>
            </w:r>
            <w:r w:rsidRPr="00794A9E">
              <w:rPr>
                <w:rFonts w:eastAsia="Times New Roman" w:cs="Times New Roman"/>
                <w:color w:val="000000"/>
                <w:szCs w:val="26"/>
              </w:rPr>
              <w:lastRenderedPageBreak/>
              <w:t>Point</w:t>
            </w:r>
          </w:p>
        </w:tc>
        <w:tc>
          <w:tcPr>
            <w:tcW w:w="2236" w:type="dxa"/>
            <w:tcBorders>
              <w:top w:val="nil"/>
              <w:left w:val="nil"/>
              <w:bottom w:val="single" w:sz="4" w:space="0" w:color="auto"/>
              <w:right w:val="single" w:sz="4" w:space="0" w:color="auto"/>
            </w:tcBorders>
            <w:shd w:val="clear" w:color="auto" w:fill="auto"/>
            <w:hideMark/>
          </w:tcPr>
          <w:p w14:paraId="70C84AA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xml:space="preserve">Thông tin của </w:t>
            </w:r>
            <w:r w:rsidRPr="00794A9E">
              <w:rPr>
                <w:rFonts w:eastAsia="Times New Roman" w:cs="Times New Roman"/>
                <w:color w:val="000000"/>
                <w:szCs w:val="26"/>
              </w:rPr>
              <w:lastRenderedPageBreak/>
              <w:t>phòng C.A501 được hiện lên (gồm thông tin phòng và nhân viên phụ trách)</w:t>
            </w:r>
            <w:r w:rsidRPr="00794A9E">
              <w:rPr>
                <w:rFonts w:eastAsia="Times New Roman" w:cs="Times New Roman"/>
                <w:color w:val="000000"/>
                <w:szCs w:val="26"/>
              </w:rPr>
              <w:br/>
              <w:t>Treelist vị trí trỏ 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5078B8F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675296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7C253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77D249B"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lastRenderedPageBreak/>
              <w:t>Kết quả</w:t>
            </w:r>
          </w:p>
        </w:tc>
        <w:tc>
          <w:tcPr>
            <w:tcW w:w="992" w:type="dxa"/>
            <w:tcBorders>
              <w:top w:val="nil"/>
              <w:left w:val="nil"/>
              <w:bottom w:val="single" w:sz="4" w:space="0" w:color="auto"/>
              <w:right w:val="single" w:sz="4" w:space="0" w:color="auto"/>
            </w:tcBorders>
            <w:shd w:val="clear" w:color="auto" w:fill="auto"/>
            <w:vAlign w:val="center"/>
            <w:hideMark/>
          </w:tcPr>
          <w:p w14:paraId="30A967AA"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6DFABEF8"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bl>
    <w:p w14:paraId="6151978F" w14:textId="77777777" w:rsidR="00C33581" w:rsidRDefault="00C33581" w:rsidP="00C33581"/>
    <w:p w14:paraId="75BCF16C" w14:textId="77777777" w:rsidR="00C33581" w:rsidRDefault="00C33581" w:rsidP="00C33581"/>
    <w:p w14:paraId="5CE2EF06" w14:textId="08F8A6BB" w:rsidR="00C33581" w:rsidRDefault="00C33581" w:rsidP="00C33581"/>
    <w:p w14:paraId="4620F67A" w14:textId="77777777" w:rsidR="00C33581" w:rsidRPr="00C33581" w:rsidRDefault="00C33581" w:rsidP="00C33581">
      <w:pPr>
        <w:sectPr w:rsidR="00C33581" w:rsidRPr="00C33581" w:rsidSect="00C33581">
          <w:pgSz w:w="16839" w:h="11907" w:orient="landscape" w:code="9"/>
          <w:pgMar w:top="1134" w:right="1701" w:bottom="1985" w:left="1985" w:header="720" w:footer="720" w:gutter="0"/>
          <w:cols w:space="720"/>
          <w:docGrid w:linePitch="360"/>
        </w:sectPr>
      </w:pPr>
    </w:p>
    <w:p w14:paraId="4D2EE387" w14:textId="680C8994" w:rsidR="00C33581" w:rsidRDefault="00C33581" w:rsidP="00E90ECF">
      <w:pPr>
        <w:pStyle w:val="MainContent"/>
      </w:pPr>
    </w:p>
    <w:p w14:paraId="48E35354" w14:textId="7CCD7DEF" w:rsidR="00E90ECF" w:rsidRDefault="002539AC" w:rsidP="00E90ECF">
      <w:pPr>
        <w:pStyle w:val="Heading2"/>
      </w:pPr>
      <w:bookmarkStart w:id="71" w:name="_Toc402185088"/>
      <w:r>
        <w:t>3</w:t>
      </w:r>
      <w:r w:rsidR="00E90ECF">
        <w:t>.3. Các mô hình triển khai</w:t>
      </w:r>
      <w:bookmarkEnd w:id="71"/>
    </w:p>
    <w:p w14:paraId="54008D8A" w14:textId="79F514BF" w:rsidR="00E90ECF" w:rsidRDefault="002578DA" w:rsidP="00E90ECF">
      <w:pPr>
        <w:pStyle w:val="MainContent"/>
      </w:pPr>
      <w:r>
        <w:tab/>
        <w:t xml:space="preserve">- </w:t>
      </w:r>
      <w:r w:rsidR="00E90ECF">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31804" cy="3272381"/>
                    </a:xfrm>
                    <a:prstGeom prst="rect">
                      <a:avLst/>
                    </a:prstGeom>
                  </pic:spPr>
                </pic:pic>
              </a:graphicData>
            </a:graphic>
          </wp:inline>
        </w:drawing>
      </w:r>
    </w:p>
    <w:p w14:paraId="7FE662A5" w14:textId="77777777" w:rsidR="00E90ECF" w:rsidRDefault="00E90ECF" w:rsidP="00E90ECF">
      <w:pPr>
        <w:pStyle w:val="Picture-Label-Italic"/>
      </w:pPr>
      <w:r>
        <w:t>Hình 5.x: Mô hình triển khai hệ thống phần mềm</w:t>
      </w:r>
    </w:p>
    <w:p w14:paraId="2F51C6A9" w14:textId="796B24ED" w:rsidR="007B5EB6" w:rsidRDefault="002578DA" w:rsidP="00E90ECF">
      <w:pPr>
        <w:pStyle w:val="MainContent"/>
      </w:pPr>
      <w:r>
        <w:tab/>
        <w:t xml:space="preserve">- </w:t>
      </w:r>
      <w:r w:rsidR="00C0549F">
        <w:t>Cụ thể quá trình triển khai thực tế:</w:t>
      </w:r>
    </w:p>
    <w:p w14:paraId="24136105" w14:textId="0C8B0151" w:rsidR="00C0549F" w:rsidRDefault="002578DA" w:rsidP="002578DA">
      <w:pPr>
        <w:pStyle w:val="ThucDong0"/>
        <w:ind w:left="0"/>
      </w:pPr>
      <w:r>
        <w:tab/>
      </w:r>
      <w:r>
        <w:tab/>
        <w:t xml:space="preserve">+ </w:t>
      </w:r>
      <w:r w:rsidR="00C0549F">
        <w:t>Máy chủ: từ nhà cung cấp dịch vụ Web Host VDC</w:t>
      </w:r>
      <w:r>
        <w:t>.</w:t>
      </w:r>
    </w:p>
    <w:p w14:paraId="721CD9AB" w14:textId="4BBE3147" w:rsidR="00C0549F" w:rsidRDefault="002578DA" w:rsidP="002578DA">
      <w:pPr>
        <w:pStyle w:val="ThucDong0"/>
        <w:ind w:left="0"/>
      </w:pPr>
      <w:r>
        <w:tab/>
      </w:r>
      <w:r>
        <w:tab/>
        <w:t xml:space="preserve">+ </w:t>
      </w:r>
      <w:r w:rsidR="00C0549F">
        <w:t>Dung lượng lưu trữ trên Host: 1GB</w:t>
      </w:r>
      <w:r>
        <w:t>.</w:t>
      </w:r>
    </w:p>
    <w:p w14:paraId="00077F8A" w14:textId="2DE12D60" w:rsidR="00C0549F" w:rsidRDefault="002578DA" w:rsidP="002578DA">
      <w:pPr>
        <w:pStyle w:val="ThucDong0"/>
        <w:ind w:left="0"/>
      </w:pPr>
      <w:r>
        <w:tab/>
      </w:r>
      <w:r>
        <w:tab/>
        <w:t xml:space="preserve">+ </w:t>
      </w:r>
      <w:r w:rsidR="00C0549F">
        <w:t>Băng thông hàng tháng: 20GB</w:t>
      </w:r>
    </w:p>
    <w:p w14:paraId="493CB672" w14:textId="3C0FE5C7" w:rsidR="00C0549F" w:rsidRDefault="002578DA" w:rsidP="002578DA">
      <w:pPr>
        <w:pStyle w:val="ThucDong0"/>
        <w:ind w:left="0"/>
      </w:pPr>
      <w:r>
        <w:tab/>
      </w:r>
      <w:r>
        <w:tab/>
        <w:t xml:space="preserve">+ </w:t>
      </w:r>
      <w:r w:rsidR="00C0549F">
        <w:t>Có tổng cộng 2 CSDL được tạo ra, 1 bản dự phòng, 1 bản chính thức</w:t>
      </w:r>
      <w:r w:rsidR="009A51F4">
        <w:t>.</w:t>
      </w:r>
    </w:p>
    <w:p w14:paraId="39302156" w14:textId="71AC72E6" w:rsidR="00C0549F" w:rsidRDefault="002578DA" w:rsidP="002578DA">
      <w:pPr>
        <w:pStyle w:val="ThucDong0"/>
        <w:ind w:left="0"/>
      </w:pPr>
      <w:r>
        <w:tab/>
      </w:r>
      <w:r>
        <w:tab/>
        <w:t xml:space="preserve">+ </w:t>
      </w:r>
      <w:r w:rsidR="00C0549F">
        <w:t>Website chạy trên nền IIS ASP.NET 4.0</w:t>
      </w:r>
      <w:r w:rsidR="00B7165E">
        <w:t>.</w:t>
      </w:r>
    </w:p>
    <w:p w14:paraId="5A7C0EB9" w14:textId="1CFA206E" w:rsidR="00C0549F" w:rsidRDefault="002578DA" w:rsidP="002578DA">
      <w:pPr>
        <w:pStyle w:val="ThucDong0"/>
        <w:ind w:left="0"/>
      </w:pPr>
      <w:r>
        <w:tab/>
      </w:r>
      <w:r>
        <w:tab/>
        <w:t xml:space="preserve">+ </w:t>
      </w:r>
      <w:r w:rsidR="00C0549F">
        <w:t>Các máy trạm người dùng đã cài đặt được cho 2 máy tính</w:t>
      </w:r>
      <w:r w:rsidR="00EC4AD0">
        <w:t xml:space="preserve"> cá nhân</w:t>
      </w:r>
      <w:r w:rsidR="00C0549F">
        <w:t xml:space="preserve"> ở ban Hạ tầng Cơ sở, một máy trạm điều khiển và giám sát dữ liệu đặt tại phòng A106 (khoa CNTT)</w:t>
      </w:r>
      <w:r w:rsidR="00A256C2">
        <w:t>.</w:t>
      </w:r>
    </w:p>
    <w:p w14:paraId="7F978B60" w14:textId="1FEBC801" w:rsidR="00E90ECF" w:rsidRDefault="002578DA" w:rsidP="00E90ECF">
      <w:pPr>
        <w:pStyle w:val="MainContent"/>
      </w:pPr>
      <w:r>
        <w:tab/>
        <w:t xml:space="preserve">- </w:t>
      </w:r>
      <w:r w:rsidR="00E90ECF">
        <w:t>Các lưu ý</w:t>
      </w:r>
      <w:r w:rsidR="00FA4F70">
        <w:t xml:space="preserve"> sau</w:t>
      </w:r>
      <w:r w:rsidR="00E90ECF">
        <w:t xml:space="preserve"> khi triển khai hệ thố</w:t>
      </w:r>
      <w:r w:rsidR="00FA4F70">
        <w:t>ng:</w:t>
      </w:r>
    </w:p>
    <w:p w14:paraId="4ED49EE0" w14:textId="406A0D0B" w:rsidR="00FA4F70" w:rsidRDefault="00B7165E" w:rsidP="00B7165E">
      <w:pPr>
        <w:pStyle w:val="ThucDong0"/>
        <w:ind w:left="0"/>
      </w:pPr>
      <w:r>
        <w:lastRenderedPageBreak/>
        <w:tab/>
      </w:r>
      <w:r>
        <w:tab/>
        <w:t xml:space="preserve">+ </w:t>
      </w:r>
      <w:r w:rsidR="00FA4F70">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t xml:space="preserve"> </w:t>
      </w:r>
      <w:r w:rsidR="00FA4F70">
        <w:t>...</w:t>
      </w:r>
      <w:r>
        <w:t xml:space="preserve"> </w:t>
      </w:r>
      <w:r w:rsidR="00FA4F70">
        <w:t>Khi đó hệ thống có thể sẽ không làm việc ổn định thậm chí ngừng hoạt động.</w:t>
      </w:r>
    </w:p>
    <w:p w14:paraId="4DDFE91E" w14:textId="4FDD8E32" w:rsidR="00FA4F70" w:rsidRDefault="00B7165E" w:rsidP="00B7165E">
      <w:pPr>
        <w:pStyle w:val="ThucDong0"/>
        <w:ind w:left="0"/>
      </w:pPr>
      <w:r>
        <w:tab/>
      </w:r>
      <w:r>
        <w:tab/>
        <w:t xml:space="preserve">+ </w:t>
      </w:r>
      <w:r w:rsidR="00FA4F70">
        <w:t>Nên cần phải có ít nhất 1 quản trị luôn theo dõi giám sát các bất thường xảy ra trên toàn hệ thống, để từ đó đưa ra giải pháp khắc phục nhanh nhất.</w:t>
      </w:r>
    </w:p>
    <w:p w14:paraId="70522523" w14:textId="1A67ADBF" w:rsidR="00947E78" w:rsidRDefault="00B7165E" w:rsidP="00947E78">
      <w:pPr>
        <w:pStyle w:val="ThucDong0"/>
        <w:ind w:left="0"/>
      </w:pPr>
      <w:r>
        <w:tab/>
      </w:r>
      <w:r>
        <w:tab/>
        <w:t xml:space="preserve">+ </w:t>
      </w:r>
      <w:r w:rsidR="00FA4F70">
        <w:t>Cần phải có phương án máy chủ dự phòng khi máy chủ hiện tại không làm việc.</w:t>
      </w:r>
    </w:p>
    <w:p w14:paraId="777EEC4B" w14:textId="14EA5A6E" w:rsidR="00947E78" w:rsidRDefault="00947E78" w:rsidP="00947E78">
      <w:pPr>
        <w:pStyle w:val="ThucDong0"/>
        <w:ind w:left="0"/>
        <w:jc w:val="left"/>
        <w:sectPr w:rsidR="00947E78" w:rsidSect="00C33581">
          <w:pgSz w:w="11907" w:h="16839" w:code="9"/>
          <w:pgMar w:top="1985" w:right="1134" w:bottom="1701" w:left="1985" w:header="720" w:footer="720" w:gutter="0"/>
          <w:cols w:space="720"/>
          <w:docGrid w:linePitch="360"/>
        </w:sectPr>
      </w:pPr>
      <w:r>
        <w:tab/>
      </w:r>
      <w:r>
        <w:tab/>
        <w:t xml:space="preserve">+ </w:t>
      </w:r>
      <w:r w:rsidRPr="00947E78">
        <w:t>Sao lưu dữ liệu thường xuyên tùy thuộc vào tính chất của công việc, tần suất thay đổi CSDL.</w:t>
      </w:r>
    </w:p>
    <w:p w14:paraId="73C56E06" w14:textId="77777777" w:rsidR="000117F9" w:rsidRDefault="00007837" w:rsidP="00C33581">
      <w:pPr>
        <w:pStyle w:val="Title"/>
      </w:pPr>
      <w:bookmarkStart w:id="72" w:name="_Toc402185089"/>
      <w:r>
        <w:lastRenderedPageBreak/>
        <w:t>KẾT LUẬN VÀ KIẾN NGHỊ</w:t>
      </w:r>
      <w:bookmarkEnd w:id="72"/>
    </w:p>
    <w:p w14:paraId="7EFAC9C0" w14:textId="3687ED72" w:rsidR="00784DE5" w:rsidRDefault="004E6E9D" w:rsidP="00D21E56">
      <w:pPr>
        <w:pStyle w:val="MainContent"/>
      </w:pPr>
      <w:r>
        <w:tab/>
        <w:t xml:space="preserve">- </w:t>
      </w:r>
      <w:r w:rsidR="00784DE5">
        <w:t>Nhóm đã vận dụng</w:t>
      </w:r>
      <w:r w:rsidR="00A95697">
        <w:t xml:space="preserve"> và kết hợp</w:t>
      </w:r>
      <w:r w:rsidR="00784DE5">
        <w:t xml:space="preserve"> thành công các công nghệ và kỹ thuật hiện có vào trong ứng dụ</w:t>
      </w:r>
      <w:r>
        <w:t>ng, v</w:t>
      </w:r>
      <w:r w:rsidR="00784DE5">
        <w:t>à đã đạt được kết quả như</w:t>
      </w:r>
      <w:r w:rsidR="004B5584">
        <w:t xml:space="preserve"> mục đích</w:t>
      </w:r>
      <w:r w:rsidR="00784DE5">
        <w:t xml:space="preserve"> đã đề ra</w:t>
      </w:r>
      <w:r w:rsidR="004B5584">
        <w:t xml:space="preserve"> ban đầu</w:t>
      </w:r>
      <w:r w:rsidR="00784DE5">
        <w:t>. Có được điều đó là do chọn được hướng nghiên cứu đúng đắn và phù hợp.</w:t>
      </w:r>
    </w:p>
    <w:p w14:paraId="3EC5B36D" w14:textId="7855F3EF" w:rsidR="0080144B" w:rsidRDefault="004E6E9D" w:rsidP="00D21E56">
      <w:pPr>
        <w:pStyle w:val="MainContent"/>
      </w:pPr>
      <w:r>
        <w:tab/>
        <w:t xml:space="preserve">- </w:t>
      </w:r>
      <w:r w:rsidR="0080144B">
        <w:t>Các kiến thức chỉ giải quyết cụ thể một mảng, lĩnh vực nhất định. Cần phải biết cách so sánh để tìm ra được mối liên hệ, từ đó kết hợp lại với nhau.</w:t>
      </w:r>
      <w:r w:rsidR="00F9595D">
        <w:t xml:space="preserve"> Như trường hợp ứng dụng đồ thị trong "Lý thuyết đồ thị" để áp dụng vào trong xử lý tiến trình đồng bộ.</w:t>
      </w:r>
      <w:r w:rsidR="00F838AB">
        <w:t xml:space="preserve"> Vấn đề sẽ được giải quyết một cách có khoa học hơn.</w:t>
      </w:r>
    </w:p>
    <w:p w14:paraId="51046FE7" w14:textId="61B8F194" w:rsidR="00784DE5" w:rsidRDefault="004E6E9D" w:rsidP="00D21E56">
      <w:pPr>
        <w:pStyle w:val="MainContent"/>
      </w:pPr>
      <w:r>
        <w:tab/>
        <w:t xml:space="preserve">- </w:t>
      </w:r>
      <w:r w:rsidR="00784DE5">
        <w:t>Có những lý thuyết dù đã được hệ thống hóa tốt nhưng khi triển khai thực tế</w:t>
      </w:r>
      <w:r w:rsidR="00D23A84">
        <w:t xml:space="preserve">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7462A9F" w14:textId="1AB22735" w:rsidR="00D23A84" w:rsidRDefault="004E6E9D" w:rsidP="00D21E56">
      <w:pPr>
        <w:pStyle w:val="MainContent"/>
      </w:pPr>
      <w:r>
        <w:tab/>
        <w:t xml:space="preserve">- </w:t>
      </w:r>
      <w:r w:rsidR="00D23A84">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08A1C0F2" w14:textId="43B544C8" w:rsidR="00B4407B" w:rsidRDefault="004E6E9D" w:rsidP="00B4407B">
      <w:pPr>
        <w:pStyle w:val="MainContent"/>
      </w:pPr>
      <w:r>
        <w:tab/>
        <w:t xml:space="preserve">- </w:t>
      </w:r>
      <w:r w:rsidR="00B4407B">
        <w:t>Tài liệu trên mạng thì nhiều, tuy nhiên cần phải tổng hợp và chọn lọc lại những gì cần thiết nhất, tránh lan man đi lệch hướng, sẽ gây lãng phí thời gian, chậm tiến độ.</w:t>
      </w:r>
    </w:p>
    <w:p w14:paraId="5C1ABBC1" w14:textId="15BCCFF1" w:rsidR="00B4407B" w:rsidRDefault="004E6E9D" w:rsidP="00D21E56">
      <w:pPr>
        <w:pStyle w:val="MainContent"/>
      </w:pPr>
      <w:r>
        <w:tab/>
        <w:t xml:space="preserve">- </w:t>
      </w:r>
      <w:r w:rsidR="00B4407B">
        <w:t>Để có được một bản thiết kế hợp lý, nhóm phải tự đặt ra vấn đề, lấy các ví dụ cụ thể, sau đó tự phản biện để tìm ra được lỗ hổng.</w:t>
      </w:r>
    </w:p>
    <w:p w14:paraId="360B916C" w14:textId="1A6825AD" w:rsidR="00864023" w:rsidRDefault="004E6E9D" w:rsidP="00B4407B">
      <w:pPr>
        <w:pStyle w:val="MainContent"/>
      </w:pPr>
      <w:r>
        <w:tab/>
        <w:t xml:space="preserve">- </w:t>
      </w:r>
      <w:r w:rsidR="00A95697">
        <w:t>Nhóm rút ra quan điểm: việc nghiên cứu lý thuyết phải đi đôi với thực hành, để thấy được ngay những vướng mắc, những hạn chế</w:t>
      </w:r>
      <w:r w:rsidR="00CC5488">
        <w:t>,</w:t>
      </w:r>
      <w:r>
        <w:t xml:space="preserve"> </w:t>
      </w:r>
      <w:r w:rsidR="00A95697">
        <w:t>...</w:t>
      </w:r>
      <w:r>
        <w:t xml:space="preserve"> </w:t>
      </w:r>
      <w:r w:rsidR="00A95697">
        <w:t>Từ đó đưa ra hướng mới sớm nhất có thể.</w:t>
      </w:r>
    </w:p>
    <w:p w14:paraId="66567A6A" w14:textId="716C2958" w:rsidR="00D82068" w:rsidRDefault="004E6E9D" w:rsidP="00B4407B">
      <w:pPr>
        <w:pStyle w:val="MainContent"/>
      </w:pPr>
      <w:r>
        <w:tab/>
        <w:t xml:space="preserve">- </w:t>
      </w:r>
      <w:r w:rsidR="00D82068">
        <w:t>Hãy tin tưởng vào người hướng dẫn, vì họ đã có những kiến thức và thực tiễn sâu rộng. Những chỉ bảo của họ sẽ giúp chúng ta có được định hướng đúng khi giải quyết một vấn đề.</w:t>
      </w:r>
      <w:r w:rsidR="00E26863">
        <w:t xml:space="preserve">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67375D2A" w14:textId="30D283B8" w:rsidR="002D35DC" w:rsidRDefault="004E6E9D" w:rsidP="00D21E56">
      <w:pPr>
        <w:pStyle w:val="MainContent"/>
      </w:pPr>
      <w:r>
        <w:tab/>
        <w:t xml:space="preserve">- </w:t>
      </w:r>
      <w:r w:rsidR="008058C5">
        <w:t>Những khó khăn trong suốt quá trình làm việc có thể kể đến như:</w:t>
      </w:r>
    </w:p>
    <w:p w14:paraId="7C1C1E9A" w14:textId="600AEA7A" w:rsidR="00AA0645" w:rsidRDefault="004E6E9D" w:rsidP="004E6E9D">
      <w:pPr>
        <w:pStyle w:val="ThucDong0"/>
        <w:ind w:left="0"/>
      </w:pPr>
      <w:r>
        <w:lastRenderedPageBreak/>
        <w:tab/>
      </w:r>
      <w:r>
        <w:tab/>
        <w:t xml:space="preserve">+ </w:t>
      </w:r>
      <w:r w:rsidR="00AA0645" w:rsidRPr="008058C5">
        <w:t>Sự tương thích phiên bản</w:t>
      </w:r>
      <w:r w:rsidR="00AA0645">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4CD3AAED" w14:textId="1CD7BBBE" w:rsidR="00E06581" w:rsidRDefault="004E6E9D" w:rsidP="004E6E9D">
      <w:pPr>
        <w:pStyle w:val="ThucDong0"/>
        <w:ind w:left="0"/>
      </w:pPr>
      <w:r>
        <w:tab/>
      </w:r>
      <w:r>
        <w:tab/>
        <w:t xml:space="preserve">+ </w:t>
      </w:r>
      <w:r w:rsidR="00264F62" w:rsidRPr="008058C5">
        <w:t>Website ASP.NET</w:t>
      </w:r>
      <w:r w:rsidR="008058C5">
        <w:t xml:space="preserve">: </w:t>
      </w:r>
      <w:r w:rsidR="00E06825">
        <w:t>s</w:t>
      </w:r>
      <w:r w:rsidR="00264F62" w:rsidRPr="0067073C">
        <w:t>au khi dữ diệu từ</w:t>
      </w:r>
      <w:r w:rsidR="008058C5">
        <w:t xml:space="preserve"> S</w:t>
      </w:r>
      <w:r w:rsidR="00264F62" w:rsidRPr="0067073C">
        <w:t>erver trả về</w:t>
      </w:r>
      <w:r w:rsidR="008058C5">
        <w:t xml:space="preserve"> cho phía C</w:t>
      </w:r>
      <w:r w:rsidR="00264F62" w:rsidRPr="0067073C">
        <w:t>lient, nếu trong thời gian nhất đị</w:t>
      </w:r>
      <w:r w:rsidR="008058C5">
        <w:t>nh, phía C</w:t>
      </w:r>
      <w:r w:rsidR="00264F62" w:rsidRPr="0067073C">
        <w:t xml:space="preserve">lient không có phản hồi gì thì DBContext sẽ bị </w:t>
      </w:r>
      <w:r w:rsidR="008058C5">
        <w:t>hủy (dispose)</w:t>
      </w:r>
      <w:r w:rsidR="00264F62" w:rsidRPr="0067073C">
        <w:t>. Sau thời gian đó</w:t>
      </w:r>
      <w:r w:rsidR="008058C5">
        <w:t xml:space="preserve"> nếu</w:t>
      </w:r>
      <w:r w:rsidR="00264F62" w:rsidRPr="0067073C">
        <w:t xml:space="preserve"> Client </w:t>
      </w:r>
      <w:r w:rsidR="008058C5">
        <w:t>gửi yêu cầu lên S</w:t>
      </w:r>
      <w:r w:rsidR="00264F62" w:rsidRPr="0067073C">
        <w:t xml:space="preserve">erver sẽ bị lỗi ViewState. Vì thế </w:t>
      </w:r>
      <w:r w:rsidR="00166D29">
        <w:t>phải</w:t>
      </w:r>
      <w:r w:rsidR="008058C5">
        <w:t xml:space="preserve"> tự động</w:t>
      </w:r>
      <w:r w:rsidR="00166D29">
        <w:t xml:space="preserve"> </w:t>
      </w:r>
      <w:r w:rsidR="008058C5">
        <w:t xml:space="preserve">tải lại </w:t>
      </w:r>
      <w:r w:rsidR="00166D29">
        <w:t xml:space="preserve">trang để reset </w:t>
      </w:r>
      <w:r w:rsidR="008058C5">
        <w:t>Db</w:t>
      </w:r>
      <w:r w:rsidR="00166D29" w:rsidRPr="0067073C">
        <w:t>Context</w:t>
      </w:r>
      <w:r w:rsidR="00265BDF">
        <w:t xml:space="preserve"> trên S</w:t>
      </w:r>
      <w:r w:rsidR="00166D29">
        <w:t>erver.</w:t>
      </w:r>
    </w:p>
    <w:p w14:paraId="2102CA46" w14:textId="34B7BC52" w:rsidR="0083532C" w:rsidRPr="0083532C" w:rsidRDefault="004E6E9D" w:rsidP="0083532C">
      <w:pPr>
        <w:pStyle w:val="MainContent"/>
        <w:rPr>
          <w:i/>
        </w:rPr>
      </w:pPr>
      <w:r>
        <w:tab/>
        <w:t xml:space="preserve">- </w:t>
      </w:r>
      <w:r w:rsidR="003B1FAB">
        <w:t>Lúc ban đầu, được người hướng dẫn giới thiệ</w:t>
      </w:r>
      <w:r w:rsidR="00775249">
        <w:t>u hướng</w:t>
      </w:r>
      <w:r w:rsidR="003B1FAB">
        <w:t xml:space="preserve"> triển khai phần mềm Agile, nhóm đã vận dụng xuyên suốt vào trong toàn bộ quy trình. Và cuối cùng, cũng không biết chắc được là có thực hiện đúng tinh thần Agile hay không ? Tuy nhiên thành quả là có.</w:t>
      </w:r>
    </w:p>
    <w:p w14:paraId="20DC7C7D" w14:textId="03169472" w:rsidR="00155305" w:rsidRDefault="00155305" w:rsidP="003B1FAB">
      <w:pPr>
        <w:pStyle w:val="MainContent"/>
      </w:pPr>
      <w:r>
        <w:br w:type="page"/>
      </w:r>
    </w:p>
    <w:p w14:paraId="7CAF5928" w14:textId="1CF65B31" w:rsidR="000117F9" w:rsidRDefault="000117F9" w:rsidP="00C33581">
      <w:pPr>
        <w:pStyle w:val="Title"/>
      </w:pPr>
      <w:bookmarkStart w:id="73" w:name="_Toc402185090"/>
      <w:commentRangeStart w:id="74"/>
      <w:r>
        <w:lastRenderedPageBreak/>
        <w:t>TÀI LIỆU THAM KHẢO</w:t>
      </w:r>
      <w:commentRangeEnd w:id="74"/>
      <w:r w:rsidR="00864D9A">
        <w:rPr>
          <w:rStyle w:val="CommentReference"/>
          <w:rFonts w:eastAsiaTheme="minorEastAsia" w:cstheme="minorBidi"/>
          <w:b w:val="0"/>
          <w:spacing w:val="0"/>
          <w:kern w:val="0"/>
        </w:rPr>
        <w:commentReference w:id="74"/>
      </w:r>
      <w:bookmarkEnd w:id="73"/>
    </w:p>
    <w:p w14:paraId="6C8428EA" w14:textId="25228761" w:rsidR="00B13AE4" w:rsidRDefault="00B13AE4" w:rsidP="00D21E56">
      <w:pPr>
        <w:pStyle w:val="MainContent"/>
        <w:rPr>
          <w:b/>
        </w:rPr>
      </w:pPr>
      <w:r w:rsidRPr="00B13AE4">
        <w:rPr>
          <w:b/>
        </w:rPr>
        <w:t>Tài liệu tiếng việt</w:t>
      </w:r>
    </w:p>
    <w:p w14:paraId="67A05498" w14:textId="77FAAF61" w:rsidR="00775249" w:rsidRPr="00775249" w:rsidRDefault="00775249" w:rsidP="00FA4243">
      <w:pPr>
        <w:pStyle w:val="Ref"/>
        <w:rPr>
          <w:i w:val="0"/>
        </w:rPr>
      </w:pPr>
      <w:r>
        <w:rPr>
          <w:i w:val="0"/>
        </w:rPr>
        <w:tab/>
        <w:t>[1]</w:t>
      </w:r>
      <w:r w:rsidR="00B13AE4" w:rsidRPr="00D01A6B">
        <w:rPr>
          <w:i w:val="0"/>
        </w:rPr>
        <w:t xml:space="preserve"> </w:t>
      </w:r>
      <w:r w:rsidR="00FA4243" w:rsidRPr="00B02D3A">
        <w:rPr>
          <w:i w:val="0"/>
        </w:rPr>
        <w:t>Nguyễn Mai Lĩnh</w:t>
      </w:r>
      <w:r w:rsidR="000C6FCB" w:rsidRPr="00B02D3A">
        <w:rPr>
          <w:i w:val="0"/>
        </w:rPr>
        <w:t xml:space="preserve"> (</w:t>
      </w:r>
      <w:r w:rsidR="00FA4243" w:rsidRPr="00B02D3A">
        <w:rPr>
          <w:i w:val="0"/>
        </w:rPr>
        <w:t>2010</w:t>
      </w:r>
      <w:r w:rsidR="000C6FCB" w:rsidRPr="00B02D3A">
        <w:rPr>
          <w:i w:val="0"/>
        </w:rPr>
        <w:t>)</w:t>
      </w:r>
      <w:r w:rsidR="00FA4243">
        <w:t xml:space="preserve"> -</w:t>
      </w:r>
      <w:r w:rsidR="00FA4243" w:rsidRPr="00FA4243">
        <w:t xml:space="preserve"> </w:t>
      </w:r>
      <w:r w:rsidR="00B13AE4" w:rsidRPr="00FA4243">
        <w:t>Hướng dẫn sử dụng bộ công cụ DevExpress cho ASP.NET</w:t>
      </w:r>
      <w:r w:rsidR="000C6FCB">
        <w:t xml:space="preserve"> , </w:t>
      </w:r>
      <w:r w:rsidR="00FA4243" w:rsidRPr="00FA4243">
        <w:rPr>
          <w:i w:val="0"/>
        </w:rPr>
        <w:t>Phòng công nghệ</w:t>
      </w:r>
      <w:r w:rsidR="00FA4243">
        <w:rPr>
          <w:i w:val="0"/>
        </w:rPr>
        <w:t xml:space="preserve"> thông tin - Đ</w:t>
      </w:r>
      <w:r w:rsidR="00FA4243" w:rsidRPr="00FA4243">
        <w:rPr>
          <w:i w:val="0"/>
        </w:rPr>
        <w:t>ại họ</w:t>
      </w:r>
      <w:r w:rsidR="00FA4243">
        <w:rPr>
          <w:i w:val="0"/>
        </w:rPr>
        <w:t>c Sư p</w:t>
      </w:r>
      <w:r w:rsidR="00FA4243" w:rsidRPr="00FA4243">
        <w:rPr>
          <w:i w:val="0"/>
        </w:rPr>
        <w:t>hạm TP. Hồ Chí Minh</w:t>
      </w:r>
      <w:r w:rsidR="004865DA">
        <w:rPr>
          <w:i w:val="0"/>
        </w:rPr>
        <w:t xml:space="preserve">, </w:t>
      </w:r>
      <w:r w:rsidR="004865DA" w:rsidRPr="004865DA">
        <w:rPr>
          <w:i w:val="0"/>
        </w:rPr>
        <w:t>truy cập ngày 12 tháng 7 năm 2014</w:t>
      </w:r>
      <w:r>
        <w:rPr>
          <w:i w:val="0"/>
        </w:rPr>
        <w:t>.</w:t>
      </w:r>
    </w:p>
    <w:p w14:paraId="6B30175C" w14:textId="78133E84" w:rsidR="00FA4243" w:rsidRPr="00775249" w:rsidRDefault="00775249" w:rsidP="00FA4243">
      <w:pPr>
        <w:pStyle w:val="Ref"/>
      </w:pPr>
      <w:r>
        <w:tab/>
        <w:t xml:space="preserve"> </w:t>
      </w:r>
      <w:r>
        <w:tab/>
      </w:r>
      <w:r w:rsidR="004865DA" w:rsidRPr="00775249">
        <w:t>http://123doc.vn/document/1314168-huong-dan-su-dung-bo-cong-cu-devexpress-cho-asp-net.htm</w:t>
      </w:r>
    </w:p>
    <w:p w14:paraId="60F2242A" w14:textId="2EFD2021" w:rsidR="00B13AE4" w:rsidRDefault="00B13AE4" w:rsidP="00FA4243">
      <w:pPr>
        <w:pStyle w:val="Ref"/>
        <w:rPr>
          <w:b/>
          <w:i w:val="0"/>
        </w:rPr>
      </w:pPr>
      <w:r w:rsidRPr="00FA4243">
        <w:rPr>
          <w:b/>
          <w:i w:val="0"/>
        </w:rPr>
        <w:t>Tài liệu tiếng anh</w:t>
      </w:r>
    </w:p>
    <w:p w14:paraId="4D4C2C01" w14:textId="642422EC" w:rsidR="00775249" w:rsidRDefault="00775249" w:rsidP="00B02D3A">
      <w:pPr>
        <w:pStyle w:val="Ref"/>
        <w:rPr>
          <w:i w:val="0"/>
        </w:rPr>
      </w:pPr>
      <w:r>
        <w:rPr>
          <w:i w:val="0"/>
        </w:rPr>
        <w:tab/>
        <w:t>[1]</w:t>
      </w:r>
      <w:r w:rsidR="00F060AB" w:rsidRPr="00D01A6B">
        <w:rPr>
          <w:i w:val="0"/>
        </w:rPr>
        <w:t xml:space="preserve"> </w:t>
      </w:r>
      <w:r w:rsidR="00F060AB">
        <w:rPr>
          <w:i w:val="0"/>
        </w:rPr>
        <w:t>Microsoft MSDN</w:t>
      </w:r>
      <w:r w:rsidR="00D14A12" w:rsidRPr="00D14A12">
        <w:rPr>
          <w:i w:val="0"/>
        </w:rPr>
        <w:t>,</w:t>
      </w:r>
      <w:r w:rsidR="00F060AB" w:rsidRPr="00FA4243">
        <w:t xml:space="preserve"> </w:t>
      </w:r>
      <w:r w:rsidR="00F060AB" w:rsidRPr="00F060AB">
        <w:t>Microsoft Sync Framework</w:t>
      </w:r>
      <w:r w:rsidR="00F060AB" w:rsidRPr="00B02D3A">
        <w:rPr>
          <w:i w:val="0"/>
        </w:rPr>
        <w:t>, truy cậ</w:t>
      </w:r>
      <w:r w:rsidR="00F060AB">
        <w:rPr>
          <w:i w:val="0"/>
        </w:rPr>
        <w:t>p ngày 13</w:t>
      </w:r>
      <w:r w:rsidR="00F060AB" w:rsidRPr="00B02D3A">
        <w:rPr>
          <w:i w:val="0"/>
        </w:rPr>
        <w:t xml:space="preserve"> tháng </w:t>
      </w:r>
      <w:r w:rsidR="00F060AB">
        <w:rPr>
          <w:i w:val="0"/>
        </w:rPr>
        <w:t>0</w:t>
      </w:r>
      <w:r>
        <w:rPr>
          <w:i w:val="0"/>
        </w:rPr>
        <w:t>7 năm 2014.</w:t>
      </w:r>
    </w:p>
    <w:p w14:paraId="4308E5A2" w14:textId="2FEDDA7B" w:rsidR="00F060AB" w:rsidRPr="00775249" w:rsidRDefault="00775249" w:rsidP="00B02D3A">
      <w:pPr>
        <w:pStyle w:val="Ref"/>
      </w:pPr>
      <w:r w:rsidRPr="00775249">
        <w:tab/>
      </w:r>
      <w:r w:rsidRPr="00775249">
        <w:tab/>
      </w:r>
      <w:r w:rsidR="00A27098" w:rsidRPr="00775249">
        <w:t>http://msdn.microsoft.com/en-us/l</w:t>
      </w:r>
      <w:r w:rsidRPr="00775249">
        <w:t>ibrary/bb902854(v=sql.110).aspx</w:t>
      </w:r>
    </w:p>
    <w:p w14:paraId="7DA68036" w14:textId="595C971E" w:rsidR="00775249" w:rsidRDefault="00775249" w:rsidP="00B02D3A">
      <w:pPr>
        <w:pStyle w:val="Ref"/>
        <w:rPr>
          <w:i w:val="0"/>
        </w:rPr>
      </w:pPr>
      <w:r>
        <w:rPr>
          <w:i w:val="0"/>
        </w:rPr>
        <w:tab/>
        <w:t>[2]</w:t>
      </w:r>
      <w:r w:rsidR="00B02D3A" w:rsidRPr="00D01A6B">
        <w:rPr>
          <w:i w:val="0"/>
        </w:rPr>
        <w:t xml:space="preserve"> </w:t>
      </w:r>
      <w:r w:rsidR="00B02D3A">
        <w:rPr>
          <w:i w:val="0"/>
        </w:rPr>
        <w:t>Microsoft MSDN</w:t>
      </w:r>
      <w:r w:rsidR="00D14A12">
        <w:t>,</w:t>
      </w:r>
      <w:r w:rsidR="00B02D3A" w:rsidRPr="00FA4243">
        <w:t xml:space="preserve"> </w:t>
      </w:r>
      <w:r w:rsidR="00B02D3A" w:rsidRPr="00B02D3A">
        <w:t>Tutorial: Synchronizing SQL Server and SQL Express</w:t>
      </w:r>
      <w:r w:rsidR="00B02D3A" w:rsidRPr="00B02D3A">
        <w:rPr>
          <w:i w:val="0"/>
        </w:rPr>
        <w:t xml:space="preserve">, truy cập ngày 12 tháng </w:t>
      </w:r>
      <w:r w:rsidR="00B02D3A">
        <w:rPr>
          <w:i w:val="0"/>
        </w:rPr>
        <w:t>0</w:t>
      </w:r>
      <w:r>
        <w:rPr>
          <w:i w:val="0"/>
        </w:rPr>
        <w:t>7 năm 2014.</w:t>
      </w:r>
    </w:p>
    <w:p w14:paraId="524A22C5" w14:textId="3AD04CEE" w:rsidR="00B02D3A" w:rsidRPr="00775249" w:rsidRDefault="00775249" w:rsidP="00B02D3A">
      <w:pPr>
        <w:pStyle w:val="Ref"/>
      </w:pPr>
      <w:r>
        <w:rPr>
          <w:i w:val="0"/>
        </w:rPr>
        <w:tab/>
      </w:r>
      <w:r>
        <w:rPr>
          <w:i w:val="0"/>
        </w:rPr>
        <w:tab/>
      </w:r>
      <w:r w:rsidR="00B02D3A" w:rsidRPr="00775249">
        <w:t>http://msdn.microsoft.com/en-us/li</w:t>
      </w:r>
      <w:r w:rsidRPr="00775249">
        <w:t>brary/ff928700(v=sql.110).aspx</w:t>
      </w:r>
    </w:p>
    <w:p w14:paraId="17BE380A" w14:textId="77777777" w:rsidR="00775249" w:rsidRDefault="00775249" w:rsidP="00F060AB">
      <w:pPr>
        <w:pStyle w:val="Ref"/>
        <w:rPr>
          <w:i w:val="0"/>
        </w:rPr>
      </w:pPr>
      <w:r>
        <w:rPr>
          <w:i w:val="0"/>
        </w:rPr>
        <w:tab/>
        <w:t xml:space="preserve">[3] </w:t>
      </w:r>
      <w:r w:rsidR="00F060AB">
        <w:rPr>
          <w:i w:val="0"/>
        </w:rPr>
        <w:t>Microsoft MSDN</w:t>
      </w:r>
      <w:r w:rsidR="00D14A12">
        <w:rPr>
          <w:i w:val="0"/>
        </w:rPr>
        <w:t>,</w:t>
      </w:r>
      <w:r w:rsidR="00F060AB" w:rsidRPr="00FA4243">
        <w:t xml:space="preserve"> </w:t>
      </w:r>
      <w:r w:rsidR="00F060AB" w:rsidRPr="00056F76">
        <w:t>Selecting the Appropriate Sync Framework Components</w:t>
      </w:r>
      <w:r w:rsidR="00F060AB" w:rsidRPr="00B02D3A">
        <w:rPr>
          <w:i w:val="0"/>
        </w:rPr>
        <w:t>, truy cậ</w:t>
      </w:r>
      <w:r w:rsidR="00F060AB">
        <w:rPr>
          <w:i w:val="0"/>
        </w:rPr>
        <w:t>p ngày 13</w:t>
      </w:r>
      <w:r w:rsidR="00F060AB" w:rsidRPr="00B02D3A">
        <w:rPr>
          <w:i w:val="0"/>
        </w:rPr>
        <w:t xml:space="preserve"> tháng </w:t>
      </w:r>
      <w:r w:rsidR="00F060AB">
        <w:rPr>
          <w:i w:val="0"/>
        </w:rPr>
        <w:t>0</w:t>
      </w:r>
      <w:r>
        <w:rPr>
          <w:i w:val="0"/>
        </w:rPr>
        <w:t>7 năm 2014.</w:t>
      </w:r>
    </w:p>
    <w:p w14:paraId="00D58C5F" w14:textId="0559EB79" w:rsidR="00F060AB" w:rsidRPr="00775249" w:rsidRDefault="00775249" w:rsidP="00F060AB">
      <w:pPr>
        <w:pStyle w:val="Ref"/>
      </w:pPr>
      <w:r w:rsidRPr="00775249">
        <w:tab/>
      </w:r>
      <w:r w:rsidRPr="00775249">
        <w:tab/>
      </w:r>
      <w:r w:rsidR="00F060AB" w:rsidRPr="00775249">
        <w:t>http://msdn.microsoft.com/en-us/library/bb902854(v=sql.110).aspx</w:t>
      </w:r>
    </w:p>
    <w:p w14:paraId="3A78CD3D" w14:textId="77777777" w:rsidR="00E00544" w:rsidRDefault="00E00544" w:rsidP="00D14A12">
      <w:pPr>
        <w:pStyle w:val="Ref"/>
        <w:rPr>
          <w:i w:val="0"/>
        </w:rPr>
      </w:pPr>
      <w:r>
        <w:rPr>
          <w:i w:val="0"/>
        </w:rPr>
        <w:tab/>
        <w:t>[4]</w:t>
      </w:r>
      <w:r w:rsidR="00D14A12" w:rsidRPr="00D01A6B">
        <w:rPr>
          <w:i w:val="0"/>
        </w:rPr>
        <w:t xml:space="preserve"> </w:t>
      </w:r>
      <w:r w:rsidR="00D14A12">
        <w:rPr>
          <w:i w:val="0"/>
        </w:rPr>
        <w:t>E</w:t>
      </w:r>
      <w:r w:rsidR="00D14A12" w:rsidRPr="00D14A12">
        <w:rPr>
          <w:i w:val="0"/>
        </w:rPr>
        <w:t>ntity</w:t>
      </w:r>
      <w:r w:rsidR="00D14A12">
        <w:rPr>
          <w:i w:val="0"/>
        </w:rPr>
        <w:t xml:space="preserve"> F</w:t>
      </w:r>
      <w:r w:rsidR="00D14A12" w:rsidRPr="00D14A12">
        <w:rPr>
          <w:i w:val="0"/>
        </w:rPr>
        <w:t>ramework</w:t>
      </w:r>
      <w:r w:rsidR="00D14A12">
        <w:rPr>
          <w:i w:val="0"/>
        </w:rPr>
        <w:t xml:space="preserve"> T</w:t>
      </w:r>
      <w:r w:rsidR="00D14A12" w:rsidRPr="00D14A12">
        <w:rPr>
          <w:i w:val="0"/>
        </w:rPr>
        <w:t>utorial</w:t>
      </w:r>
      <w:r w:rsidR="00D14A12">
        <w:rPr>
          <w:i w:val="0"/>
        </w:rPr>
        <w:t xml:space="preserve"> </w:t>
      </w:r>
      <w:r w:rsidR="00D14A12">
        <w:t>-</w:t>
      </w:r>
      <w:r w:rsidR="00D14A12" w:rsidRPr="00FA4243">
        <w:t xml:space="preserve"> </w:t>
      </w:r>
      <w:r w:rsidR="00D14A12" w:rsidRPr="00D14A12">
        <w:t>Database Initialization Strategies in Code-First</w:t>
      </w:r>
      <w:r w:rsidR="00D14A12" w:rsidRPr="00B02D3A">
        <w:rPr>
          <w:i w:val="0"/>
        </w:rPr>
        <w:t>, truy cậ</w:t>
      </w:r>
      <w:r w:rsidR="00D14A12">
        <w:rPr>
          <w:i w:val="0"/>
        </w:rPr>
        <w:t>p ngày 13</w:t>
      </w:r>
      <w:r w:rsidR="00D14A12" w:rsidRPr="00B02D3A">
        <w:rPr>
          <w:i w:val="0"/>
        </w:rPr>
        <w:t xml:space="preserve"> tháng </w:t>
      </w:r>
      <w:r w:rsidR="00D14A12">
        <w:rPr>
          <w:i w:val="0"/>
        </w:rPr>
        <w:t>0</w:t>
      </w:r>
      <w:r>
        <w:rPr>
          <w:i w:val="0"/>
        </w:rPr>
        <w:t>7 năm 2014.</w:t>
      </w:r>
    </w:p>
    <w:p w14:paraId="52ED50DE" w14:textId="02D6F916" w:rsidR="00D14A12" w:rsidRPr="00E00544" w:rsidRDefault="00E00544" w:rsidP="00D14A12">
      <w:pPr>
        <w:pStyle w:val="Ref"/>
      </w:pPr>
      <w:r w:rsidRPr="00E00544">
        <w:tab/>
      </w:r>
      <w:r w:rsidRPr="00E00544">
        <w:tab/>
      </w:r>
      <w:r w:rsidR="00D14A12" w:rsidRPr="00E00544">
        <w:t>http://www.entityframeworktutorial.net/code-first/database-initialization-strategy-in-code-first.aspx</w:t>
      </w:r>
      <w:r w:rsidRPr="00E00544">
        <w:t>.</w:t>
      </w:r>
    </w:p>
    <w:p w14:paraId="29D9B4F6" w14:textId="77777777" w:rsidR="00E00544" w:rsidRDefault="00E00544" w:rsidP="00F060AB">
      <w:pPr>
        <w:pStyle w:val="Ref"/>
        <w:rPr>
          <w:i w:val="0"/>
        </w:rPr>
      </w:pPr>
      <w:r>
        <w:rPr>
          <w:i w:val="0"/>
        </w:rPr>
        <w:tab/>
        <w:t>[5]</w:t>
      </w:r>
      <w:r w:rsidR="002A6EBF" w:rsidRPr="00D01A6B">
        <w:rPr>
          <w:i w:val="0"/>
        </w:rPr>
        <w:t xml:space="preserve"> </w:t>
      </w:r>
      <w:r w:rsidR="002A6EBF">
        <w:rPr>
          <w:i w:val="0"/>
        </w:rPr>
        <w:t xml:space="preserve">Weblogs.asp.net </w:t>
      </w:r>
      <w:r w:rsidR="002A6EBF">
        <w:t>-</w:t>
      </w:r>
      <w:r w:rsidR="002A6EBF" w:rsidRPr="00FA4243">
        <w:t xml:space="preserve"> </w:t>
      </w:r>
      <w:r w:rsidR="006B38D3" w:rsidRPr="006B38D3">
        <w:t>Inheritance with EF Code First: Part 3 – Table per Concrete Type (TPC)</w:t>
      </w:r>
      <w:r w:rsidR="002A6EBF" w:rsidRPr="00B02D3A">
        <w:rPr>
          <w:i w:val="0"/>
        </w:rPr>
        <w:t>, truy cậ</w:t>
      </w:r>
      <w:r w:rsidR="002A6EBF">
        <w:rPr>
          <w:i w:val="0"/>
        </w:rPr>
        <w:t>p ngày 13</w:t>
      </w:r>
      <w:r w:rsidR="002A6EBF" w:rsidRPr="00B02D3A">
        <w:rPr>
          <w:i w:val="0"/>
        </w:rPr>
        <w:t xml:space="preserve"> tháng </w:t>
      </w:r>
      <w:r w:rsidR="002A6EBF">
        <w:rPr>
          <w:i w:val="0"/>
        </w:rPr>
        <w:t>0</w:t>
      </w:r>
      <w:r>
        <w:rPr>
          <w:i w:val="0"/>
        </w:rPr>
        <w:t>7 năm 2014.</w:t>
      </w:r>
    </w:p>
    <w:p w14:paraId="00E0AA9B" w14:textId="63CADEE6" w:rsidR="0018018F" w:rsidRDefault="00E00544" w:rsidP="00E00544">
      <w:pPr>
        <w:pStyle w:val="Ref"/>
      </w:pPr>
      <w:r w:rsidRPr="00E00544">
        <w:tab/>
      </w:r>
      <w:r w:rsidRPr="00E00544">
        <w:tab/>
      </w:r>
      <w:r w:rsidR="006B38D3" w:rsidRPr="00E00544">
        <w:t>http://weblogs.asp.net/manavi/inheritance-mapping-strategies-with-entity-framework-code-first-ctp5-part-3-table-per-concrete-type-tpc-and-choosing-strategy-guidelines</w:t>
      </w:r>
    </w:p>
    <w:p w14:paraId="74AAA044" w14:textId="533BA2BC" w:rsidR="000117F9" w:rsidRDefault="0018018F" w:rsidP="0018018F">
      <w:pPr>
        <w:pStyle w:val="Heading1"/>
        <w:jc w:val="center"/>
        <w:rPr>
          <w:b/>
        </w:rPr>
      </w:pPr>
      <w:bookmarkStart w:id="75" w:name="_Toc402185091"/>
      <w:r w:rsidRPr="0018018F">
        <w:rPr>
          <w:b/>
        </w:rPr>
        <w:lastRenderedPageBreak/>
        <w:t>PHỤ LỤC</w:t>
      </w:r>
      <w:bookmarkEnd w:id="75"/>
    </w:p>
    <w:p w14:paraId="2AB08654" w14:textId="29FAFC5D" w:rsidR="0018018F" w:rsidRDefault="0018018F" w:rsidP="00DB39D5">
      <w:pPr>
        <w:pStyle w:val="Heading2"/>
      </w:pPr>
      <w:bookmarkStart w:id="76" w:name="_Toc402185092"/>
      <w:r>
        <w:t>Phụ lục 1</w:t>
      </w:r>
      <w:bookmarkEnd w:id="76"/>
    </w:p>
    <w:p w14:paraId="15ECF918" w14:textId="2902DB11" w:rsidR="00F53637" w:rsidRDefault="00BD768C" w:rsidP="00F53637">
      <w:pPr>
        <w:pStyle w:val="MainContent"/>
      </w:pPr>
      <w:r>
        <w:tab/>
        <w:t xml:space="preserve">- </w:t>
      </w:r>
      <w:r w:rsidR="00F53637">
        <w:t>Do số lượng bảng nhiều, không thể trình bày hết, nên chỉ trình bày đại diện một vài bả</w:t>
      </w:r>
      <w:r w:rsidR="005710BF">
        <w:t>n</w:t>
      </w:r>
      <w:r w:rsidR="00E1341F">
        <w:t>g</w:t>
      </w:r>
      <w:r w:rsidR="00F53637">
        <w:t>.</w:t>
      </w:r>
    </w:p>
    <w:p w14:paraId="351384F5" w14:textId="77777777" w:rsidR="0018018F" w:rsidRPr="0018018F" w:rsidRDefault="0018018F" w:rsidP="00BD768C">
      <w:pPr>
        <w:keepNext/>
        <w:keepLines/>
        <w:ind w:firstLine="720"/>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p w14:paraId="48E07555" w14:textId="77777777" w:rsidR="0018018F" w:rsidRPr="0018018F" w:rsidRDefault="0018018F" w:rsidP="0018018F">
            <w:pPr>
              <w:rPr>
                <w:rFonts w:eastAsiaTheme="minorHAnsi"/>
              </w:rPr>
            </w:pPr>
            <w:r w:rsidRPr="0018018F">
              <w:rPr>
                <w:rFonts w:eastAsiaTheme="minorHAnsi"/>
              </w:rPr>
              <w:t>Tên cột</w:t>
            </w:r>
          </w:p>
        </w:tc>
        <w:tc>
          <w:tcPr>
            <w:tcW w:w="2977" w:type="dxa"/>
          </w:tcPr>
          <w:p w14:paraId="66021EE9"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A68B31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2F9383E" w14:textId="77777777" w:rsidTr="0007527E">
        <w:tc>
          <w:tcPr>
            <w:tcW w:w="2972" w:type="dxa"/>
          </w:tcPr>
          <w:p w14:paraId="600585BC" w14:textId="6B29BDF8" w:rsidR="0018018F" w:rsidRPr="0018018F" w:rsidRDefault="00BD768C" w:rsidP="0018018F">
            <w:pPr>
              <w:rPr>
                <w:rFonts w:eastAsiaTheme="minorHAnsi"/>
              </w:rPr>
            </w:pPr>
            <w:r w:rsidRPr="0018018F">
              <w:rPr>
                <w:rFonts w:eastAsiaTheme="minorHAnsi"/>
              </w:rPr>
              <w:t>I</w:t>
            </w:r>
            <w:r w:rsidR="0018018F" w:rsidRPr="0018018F">
              <w:rPr>
                <w:rFonts w:eastAsiaTheme="minorHAnsi"/>
              </w:rPr>
              <w:t>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64C7E8C5" w:rsidR="0018018F" w:rsidRPr="0018018F" w:rsidRDefault="00BD768C" w:rsidP="0018018F">
            <w:pPr>
              <w:rPr>
                <w:rFonts w:eastAsiaTheme="minorHAnsi"/>
              </w:rPr>
            </w:pPr>
            <w:r w:rsidRPr="0018018F">
              <w:rPr>
                <w:rFonts w:eastAsiaTheme="minorHAnsi"/>
              </w:rPr>
              <w:t>T</w:t>
            </w:r>
            <w:r w:rsidR="0018018F" w:rsidRPr="0018018F">
              <w:rPr>
                <w:rFonts w:eastAsiaTheme="minorHAnsi"/>
              </w:rPr>
              <w: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5A27D1"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159E1283" w:rsidR="0018018F" w:rsidRPr="0018018F" w:rsidRDefault="00BD768C" w:rsidP="0018018F">
            <w:pPr>
              <w:rPr>
                <w:rFonts w:eastAsiaTheme="minorHAnsi"/>
              </w:rPr>
            </w:pPr>
            <w:r w:rsidRPr="0018018F">
              <w:rPr>
                <w:rFonts w:eastAsiaTheme="minorHAnsi"/>
              </w:rPr>
              <w:t>D</w:t>
            </w:r>
            <w:r w:rsidR="0018018F" w:rsidRPr="0018018F">
              <w:rPr>
                <w:rFonts w:eastAsiaTheme="minorHAnsi"/>
              </w:rPr>
              <w:t>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5A27D1"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5F7022B7" w:rsidR="0018018F" w:rsidRPr="0018018F" w:rsidRDefault="00BD768C" w:rsidP="0018018F">
            <w:pPr>
              <w:rPr>
                <w:rFonts w:eastAsiaTheme="minorHAnsi"/>
              </w:rPr>
            </w:pPr>
            <w:r w:rsidRPr="0018018F">
              <w:rPr>
                <w:rFonts w:eastAsiaTheme="minorHAnsi"/>
              </w:rPr>
              <w:t>M</w:t>
            </w:r>
            <w:r w:rsidR="0018018F" w:rsidRPr="0018018F">
              <w:rPr>
                <w:rFonts w:eastAsiaTheme="minorHAnsi"/>
              </w:rPr>
              <w:t>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commentRangeStart w:id="77"/>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5A27D1"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commentRangeEnd w:id="77"/>
            <w:r w:rsidR="0018018F" w:rsidRPr="0018018F">
              <w:rPr>
                <w:rFonts w:eastAsiaTheme="minorHAnsi"/>
                <w:sz w:val="16"/>
                <w:szCs w:val="16"/>
              </w:rPr>
              <w:commentReference w:id="77"/>
            </w:r>
          </w:p>
        </w:tc>
      </w:tr>
    </w:tbl>
    <w:p w14:paraId="094B5ACB" w14:textId="77777777" w:rsidR="0018018F" w:rsidRPr="0018018F" w:rsidRDefault="0018018F" w:rsidP="0018018F">
      <w:pPr>
        <w:tabs>
          <w:tab w:val="left" w:pos="0"/>
        </w:tabs>
        <w:jc w:val="both"/>
        <w:rPr>
          <w:rFonts w:eastAsiaTheme="minorHAnsi"/>
        </w:rPr>
      </w:pPr>
    </w:p>
    <w:p w14:paraId="2AE6D605" w14:textId="77777777" w:rsidR="0018018F" w:rsidRPr="0018018F" w:rsidRDefault="0018018F" w:rsidP="00BD768C">
      <w:pPr>
        <w:keepNext/>
        <w:keepLines/>
        <w:ind w:firstLine="720"/>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18018F" w:rsidRPr="0018018F" w14:paraId="48CBC4B8" w14:textId="77777777" w:rsidTr="0007527E">
        <w:tc>
          <w:tcPr>
            <w:tcW w:w="2956" w:type="dxa"/>
          </w:tcPr>
          <w:p w14:paraId="74AD4119" w14:textId="77777777" w:rsidR="0018018F" w:rsidRPr="0018018F" w:rsidRDefault="0018018F" w:rsidP="0018018F">
            <w:pPr>
              <w:rPr>
                <w:rFonts w:eastAsiaTheme="minorHAnsi"/>
              </w:rPr>
            </w:pPr>
            <w:r w:rsidRPr="0018018F">
              <w:rPr>
                <w:rFonts w:eastAsiaTheme="minorHAnsi"/>
              </w:rPr>
              <w:t>Tên cột</w:t>
            </w:r>
          </w:p>
        </w:tc>
        <w:tc>
          <w:tcPr>
            <w:tcW w:w="2993" w:type="dxa"/>
          </w:tcPr>
          <w:p w14:paraId="35A760A2"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132E6C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D2D273E" w14:textId="77777777" w:rsidTr="0007527E">
        <w:tc>
          <w:tcPr>
            <w:tcW w:w="2956" w:type="dxa"/>
          </w:tcPr>
          <w:p w14:paraId="4C46A6AD" w14:textId="4AD1FBE7" w:rsidR="0018018F" w:rsidRPr="0018018F" w:rsidRDefault="00BD768C" w:rsidP="0018018F">
            <w:pPr>
              <w:rPr>
                <w:rFonts w:eastAsiaTheme="minorHAnsi"/>
              </w:rPr>
            </w:pPr>
            <w:r w:rsidRPr="0018018F">
              <w:rPr>
                <w:rFonts w:eastAsiaTheme="minorHAnsi"/>
              </w:rPr>
              <w:t>I</w:t>
            </w:r>
            <w:r w:rsidR="0018018F" w:rsidRPr="0018018F">
              <w:rPr>
                <w:rFonts w:eastAsiaTheme="minorHAnsi"/>
              </w:rPr>
              <w:t>d</w:t>
            </w:r>
          </w:p>
        </w:tc>
        <w:tc>
          <w:tcPr>
            <w:tcW w:w="2993" w:type="dxa"/>
          </w:tcPr>
          <w:p w14:paraId="4D7520E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589118701"/>
            <w14:checkbox>
              <w14:checked w14:val="0"/>
              <w14:checkedState w14:val="2612" w14:font="MS Gothic"/>
              <w14:uncheckedState w14:val="2610" w14:font="MS Gothic"/>
            </w14:checkbox>
          </w:sdtPr>
          <w:sdtContent>
            <w:tc>
              <w:tcPr>
                <w:tcW w:w="2829" w:type="dxa"/>
              </w:tcPr>
              <w:p w14:paraId="217C008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AB7669C" w14:textId="77777777" w:rsidTr="0007527E">
        <w:tc>
          <w:tcPr>
            <w:tcW w:w="2956" w:type="dxa"/>
          </w:tcPr>
          <w:p w14:paraId="38473417" w14:textId="110E545A" w:rsidR="0018018F" w:rsidRPr="0018018F" w:rsidRDefault="00BD768C" w:rsidP="0018018F">
            <w:pPr>
              <w:rPr>
                <w:rFonts w:eastAsiaTheme="minorHAnsi"/>
              </w:rPr>
            </w:pPr>
            <w:r w:rsidRPr="0018018F">
              <w:rPr>
                <w:rFonts w:eastAsiaTheme="minorHAnsi"/>
              </w:rPr>
              <w:t>T</w:t>
            </w:r>
            <w:r w:rsidR="0018018F" w:rsidRPr="0018018F">
              <w:rPr>
                <w:rFonts w:eastAsiaTheme="minorHAnsi"/>
              </w:rPr>
              <w:t>en</w:t>
            </w:r>
          </w:p>
        </w:tc>
        <w:tc>
          <w:tcPr>
            <w:tcW w:w="2993" w:type="dxa"/>
          </w:tcPr>
          <w:p w14:paraId="1EA6238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6ADF5B1" w14:textId="77777777" w:rsidR="0018018F" w:rsidRPr="0018018F" w:rsidRDefault="005A27D1" w:rsidP="0018018F">
            <w:pPr>
              <w:rPr>
                <w:rFonts w:eastAsiaTheme="minorHAnsi"/>
              </w:rPr>
            </w:pPr>
            <w:sdt>
              <w:sdtPr>
                <w:rPr>
                  <w:rFonts w:eastAsiaTheme="minorHAnsi"/>
                </w:rPr>
                <w:id w:val="-338004225"/>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527D8319" w14:textId="77777777" w:rsidTr="0007527E">
        <w:tc>
          <w:tcPr>
            <w:tcW w:w="2956" w:type="dxa"/>
          </w:tcPr>
          <w:p w14:paraId="28E84A50" w14:textId="77777777" w:rsidR="0018018F" w:rsidRPr="0018018F" w:rsidRDefault="0018018F" w:rsidP="0018018F">
            <w:pPr>
              <w:rPr>
                <w:rFonts w:eastAsiaTheme="minorHAnsi"/>
              </w:rPr>
            </w:pPr>
            <w:r w:rsidRPr="0018018F">
              <w:rPr>
                <w:rFonts w:eastAsiaTheme="minorHAnsi"/>
              </w:rPr>
              <w:t>coso_id</w:t>
            </w:r>
          </w:p>
        </w:tc>
        <w:tc>
          <w:tcPr>
            <w:tcW w:w="2993" w:type="dxa"/>
          </w:tcPr>
          <w:p w14:paraId="72779828" w14:textId="77777777" w:rsidR="0018018F" w:rsidRPr="0018018F" w:rsidRDefault="0018018F" w:rsidP="0018018F">
            <w:pPr>
              <w:rPr>
                <w:rFonts w:eastAsiaTheme="minorHAnsi"/>
              </w:rPr>
            </w:pPr>
            <w:r w:rsidRPr="0018018F">
              <w:rPr>
                <w:rFonts w:eastAsiaTheme="minorHAnsi"/>
              </w:rPr>
              <w:t>uniqueidentifier</w:t>
            </w:r>
          </w:p>
        </w:tc>
        <w:tc>
          <w:tcPr>
            <w:tcW w:w="2829" w:type="dxa"/>
          </w:tcPr>
          <w:p w14:paraId="7115201A" w14:textId="77777777" w:rsidR="0018018F" w:rsidRPr="0018018F" w:rsidRDefault="005A27D1" w:rsidP="0018018F">
            <w:pPr>
              <w:rPr>
                <w:rFonts w:eastAsiaTheme="minorHAnsi"/>
              </w:rPr>
            </w:pPr>
            <w:sdt>
              <w:sdtPr>
                <w:rPr>
                  <w:rFonts w:eastAsiaTheme="minorHAnsi"/>
                </w:rPr>
                <w:id w:val="157940167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3343EAE1" w14:textId="77777777" w:rsidTr="0007527E">
        <w:tc>
          <w:tcPr>
            <w:tcW w:w="2956" w:type="dxa"/>
          </w:tcPr>
          <w:p w14:paraId="341B4773" w14:textId="77777777" w:rsidR="0018018F" w:rsidRPr="0018018F" w:rsidRDefault="0018018F" w:rsidP="0018018F">
            <w:pPr>
              <w:rPr>
                <w:rFonts w:eastAsiaTheme="minorHAnsi"/>
              </w:rPr>
            </w:pPr>
            <w:r w:rsidRPr="0018018F">
              <w:rPr>
                <w:rFonts w:eastAsiaTheme="minorHAnsi"/>
              </w:rPr>
              <w:t>subId</w:t>
            </w:r>
          </w:p>
        </w:tc>
        <w:tc>
          <w:tcPr>
            <w:tcW w:w="2993" w:type="dxa"/>
          </w:tcPr>
          <w:p w14:paraId="1590D9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02092520"/>
            <w14:checkbox>
              <w14:checked w14:val="1"/>
              <w14:checkedState w14:val="2612" w14:font="MS Gothic"/>
              <w14:uncheckedState w14:val="2610" w14:font="MS Gothic"/>
            </w14:checkbox>
          </w:sdtPr>
          <w:sdtContent>
            <w:tc>
              <w:tcPr>
                <w:tcW w:w="2829" w:type="dxa"/>
              </w:tcPr>
              <w:p w14:paraId="71004A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C7AA06" w14:textId="77777777" w:rsidTr="0007527E">
        <w:tc>
          <w:tcPr>
            <w:tcW w:w="2956" w:type="dxa"/>
          </w:tcPr>
          <w:p w14:paraId="4F968C62" w14:textId="77777777" w:rsidR="0018018F" w:rsidRPr="0018018F" w:rsidRDefault="0018018F" w:rsidP="0018018F">
            <w:pPr>
              <w:rPr>
                <w:rFonts w:eastAsiaTheme="minorHAnsi"/>
              </w:rPr>
            </w:pPr>
            <w:r w:rsidRPr="0018018F">
              <w:rPr>
                <w:rFonts w:eastAsiaTheme="minorHAnsi"/>
              </w:rPr>
              <w:t>[order]</w:t>
            </w:r>
          </w:p>
        </w:tc>
        <w:tc>
          <w:tcPr>
            <w:tcW w:w="2993" w:type="dxa"/>
          </w:tcPr>
          <w:p w14:paraId="5D9472D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335805277"/>
            <w14:checkbox>
              <w14:checked w14:val="1"/>
              <w14:checkedState w14:val="2612" w14:font="MS Gothic"/>
              <w14:uncheckedState w14:val="2610" w14:font="MS Gothic"/>
            </w14:checkbox>
          </w:sdtPr>
          <w:sdtContent>
            <w:tc>
              <w:tcPr>
                <w:tcW w:w="2829" w:type="dxa"/>
              </w:tcPr>
              <w:p w14:paraId="2306FA9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F41BEE" w14:textId="77777777" w:rsidTr="0007527E">
        <w:tc>
          <w:tcPr>
            <w:tcW w:w="2956" w:type="dxa"/>
          </w:tcPr>
          <w:p w14:paraId="4FD2931A" w14:textId="79EC99CF" w:rsidR="0018018F" w:rsidRPr="0018018F" w:rsidRDefault="00BD768C" w:rsidP="0018018F">
            <w:pPr>
              <w:rPr>
                <w:rFonts w:eastAsiaTheme="minorHAnsi"/>
              </w:rPr>
            </w:pPr>
            <w:r w:rsidRPr="0018018F">
              <w:rPr>
                <w:rFonts w:eastAsiaTheme="minorHAnsi"/>
              </w:rPr>
              <w:t>M</w:t>
            </w:r>
            <w:r w:rsidR="0018018F" w:rsidRPr="0018018F">
              <w:rPr>
                <w:rFonts w:eastAsiaTheme="minorHAnsi"/>
              </w:rPr>
              <w:t>ota</w:t>
            </w:r>
          </w:p>
        </w:tc>
        <w:tc>
          <w:tcPr>
            <w:tcW w:w="2993" w:type="dxa"/>
          </w:tcPr>
          <w:p w14:paraId="5C622E0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1665224"/>
            <w14:checkbox>
              <w14:checked w14:val="1"/>
              <w14:checkedState w14:val="2612" w14:font="MS Gothic"/>
              <w14:uncheckedState w14:val="2610" w14:font="MS Gothic"/>
            </w14:checkbox>
          </w:sdtPr>
          <w:sdtContent>
            <w:tc>
              <w:tcPr>
                <w:tcW w:w="2829" w:type="dxa"/>
              </w:tcPr>
              <w:p w14:paraId="3D8BA2D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CA655D" w14:textId="77777777" w:rsidTr="0007527E">
        <w:tc>
          <w:tcPr>
            <w:tcW w:w="2956" w:type="dxa"/>
          </w:tcPr>
          <w:p w14:paraId="1FE047EA" w14:textId="77777777" w:rsidR="0018018F" w:rsidRPr="0018018F" w:rsidRDefault="0018018F" w:rsidP="0018018F">
            <w:pPr>
              <w:rPr>
                <w:rFonts w:eastAsiaTheme="minorHAnsi"/>
              </w:rPr>
            </w:pPr>
            <w:r w:rsidRPr="0018018F">
              <w:rPr>
                <w:rFonts w:eastAsiaTheme="minorHAnsi"/>
              </w:rPr>
              <w:t>date_create</w:t>
            </w:r>
          </w:p>
        </w:tc>
        <w:tc>
          <w:tcPr>
            <w:tcW w:w="2993" w:type="dxa"/>
          </w:tcPr>
          <w:p w14:paraId="7A33964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65547543"/>
            <w14:checkbox>
              <w14:checked w14:val="1"/>
              <w14:checkedState w14:val="2612" w14:font="MS Gothic"/>
              <w14:uncheckedState w14:val="2610" w14:font="MS Gothic"/>
            </w14:checkbox>
          </w:sdtPr>
          <w:sdtContent>
            <w:tc>
              <w:tcPr>
                <w:tcW w:w="2829" w:type="dxa"/>
              </w:tcPr>
              <w:p w14:paraId="2819EDF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DDF0C8" w14:textId="77777777" w:rsidTr="0007527E">
        <w:tc>
          <w:tcPr>
            <w:tcW w:w="2956" w:type="dxa"/>
          </w:tcPr>
          <w:p w14:paraId="409F4B58" w14:textId="77777777" w:rsidR="0018018F" w:rsidRPr="0018018F" w:rsidRDefault="0018018F" w:rsidP="0018018F">
            <w:pPr>
              <w:rPr>
                <w:rFonts w:eastAsiaTheme="minorHAnsi"/>
              </w:rPr>
            </w:pPr>
            <w:r w:rsidRPr="0018018F">
              <w:rPr>
                <w:rFonts w:eastAsiaTheme="minorHAnsi"/>
              </w:rPr>
              <w:t>date_modified</w:t>
            </w:r>
          </w:p>
        </w:tc>
        <w:tc>
          <w:tcPr>
            <w:tcW w:w="2993" w:type="dxa"/>
          </w:tcPr>
          <w:p w14:paraId="3A1A4F6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066523849"/>
            <w14:checkbox>
              <w14:checked w14:val="1"/>
              <w14:checkedState w14:val="2612" w14:font="MS Gothic"/>
              <w14:uncheckedState w14:val="2610" w14:font="MS Gothic"/>
            </w14:checkbox>
          </w:sdtPr>
          <w:sdtContent>
            <w:tc>
              <w:tcPr>
                <w:tcW w:w="2829" w:type="dxa"/>
              </w:tcPr>
              <w:p w14:paraId="1E64F37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bl>
    <w:p w14:paraId="5A6AF17C" w14:textId="77777777" w:rsidR="0018018F" w:rsidRPr="0018018F" w:rsidRDefault="0018018F" w:rsidP="0018018F">
      <w:pPr>
        <w:tabs>
          <w:tab w:val="left" w:pos="0"/>
        </w:tabs>
        <w:jc w:val="both"/>
        <w:rPr>
          <w:rFonts w:eastAsiaTheme="minorHAnsi"/>
        </w:rPr>
      </w:pPr>
    </w:p>
    <w:p w14:paraId="53BF112A" w14:textId="77777777" w:rsidR="0018018F" w:rsidRPr="0018018F" w:rsidRDefault="0018018F" w:rsidP="00BD768C">
      <w:pPr>
        <w:keepNext/>
        <w:keepLines/>
        <w:ind w:firstLine="720"/>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2"/>
        <w:tblpPr w:leftFromText="180" w:rightFromText="180" w:vertAnchor="text" w:tblpY="1"/>
        <w:tblOverlap w:val="never"/>
        <w:tblW w:w="0" w:type="auto"/>
        <w:tblLook w:val="04A0" w:firstRow="1" w:lastRow="0" w:firstColumn="1" w:lastColumn="0" w:noHBand="0" w:noVBand="1"/>
      </w:tblPr>
      <w:tblGrid>
        <w:gridCol w:w="3020"/>
        <w:gridCol w:w="3033"/>
        <w:gridCol w:w="2951"/>
      </w:tblGrid>
      <w:tr w:rsidR="0018018F" w:rsidRPr="0018018F" w14:paraId="66E734D1" w14:textId="77777777" w:rsidTr="0007527E">
        <w:tc>
          <w:tcPr>
            <w:tcW w:w="3116" w:type="dxa"/>
          </w:tcPr>
          <w:p w14:paraId="64026068" w14:textId="77777777" w:rsidR="0018018F" w:rsidRPr="0018018F" w:rsidRDefault="0018018F" w:rsidP="0018018F">
            <w:pPr>
              <w:rPr>
                <w:rFonts w:eastAsiaTheme="minorHAnsi"/>
              </w:rPr>
            </w:pPr>
            <w:r w:rsidRPr="0018018F">
              <w:rPr>
                <w:rFonts w:eastAsiaTheme="minorHAnsi"/>
              </w:rPr>
              <w:t>Tên cột</w:t>
            </w:r>
          </w:p>
        </w:tc>
        <w:tc>
          <w:tcPr>
            <w:tcW w:w="3117" w:type="dxa"/>
          </w:tcPr>
          <w:p w14:paraId="4A39620D"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673789F"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3A8A4C5" w14:textId="77777777" w:rsidTr="0007527E">
        <w:tc>
          <w:tcPr>
            <w:tcW w:w="3116" w:type="dxa"/>
          </w:tcPr>
          <w:p w14:paraId="4EE21396" w14:textId="120FAD7A" w:rsidR="0018018F" w:rsidRPr="0018018F" w:rsidRDefault="00BD768C" w:rsidP="0018018F">
            <w:pPr>
              <w:rPr>
                <w:rFonts w:eastAsiaTheme="minorHAnsi"/>
              </w:rPr>
            </w:pPr>
            <w:r w:rsidRPr="0018018F">
              <w:rPr>
                <w:rFonts w:eastAsiaTheme="minorHAnsi"/>
              </w:rPr>
              <w:t>I</w:t>
            </w:r>
            <w:r w:rsidR="0018018F" w:rsidRPr="0018018F">
              <w:rPr>
                <w:rFonts w:eastAsiaTheme="minorHAnsi"/>
              </w:rPr>
              <w:t>d</w:t>
            </w:r>
          </w:p>
        </w:tc>
        <w:tc>
          <w:tcPr>
            <w:tcW w:w="3117" w:type="dxa"/>
          </w:tcPr>
          <w:p w14:paraId="52163D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4624411"/>
            <w14:checkbox>
              <w14:checked w14:val="0"/>
              <w14:checkedState w14:val="2612" w14:font="MS Gothic"/>
              <w14:uncheckedState w14:val="2610" w14:font="MS Gothic"/>
            </w14:checkbox>
          </w:sdtPr>
          <w:sdtContent>
            <w:tc>
              <w:tcPr>
                <w:tcW w:w="3117" w:type="dxa"/>
              </w:tcPr>
              <w:p w14:paraId="3A39BA3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786790" w14:textId="77777777" w:rsidTr="0007527E">
        <w:tc>
          <w:tcPr>
            <w:tcW w:w="3116" w:type="dxa"/>
          </w:tcPr>
          <w:p w14:paraId="07C5F189" w14:textId="6542EA6C" w:rsidR="0018018F" w:rsidRPr="0018018F" w:rsidRDefault="00BD768C" w:rsidP="0018018F">
            <w:pPr>
              <w:rPr>
                <w:rFonts w:eastAsiaTheme="minorHAnsi"/>
              </w:rPr>
            </w:pPr>
            <w:r w:rsidRPr="0018018F">
              <w:rPr>
                <w:rFonts w:eastAsiaTheme="minorHAnsi"/>
              </w:rPr>
              <w:t>T</w:t>
            </w:r>
            <w:r w:rsidR="0018018F" w:rsidRPr="0018018F">
              <w:rPr>
                <w:rFonts w:eastAsiaTheme="minorHAnsi"/>
              </w:rPr>
              <w:t>en</w:t>
            </w:r>
          </w:p>
        </w:tc>
        <w:tc>
          <w:tcPr>
            <w:tcW w:w="3117" w:type="dxa"/>
          </w:tcPr>
          <w:p w14:paraId="4FCFD1B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51491842"/>
            <w14:checkbox>
              <w14:checked w14:val="0"/>
              <w14:checkedState w14:val="2612" w14:font="MS Gothic"/>
              <w14:uncheckedState w14:val="2610" w14:font="MS Gothic"/>
            </w14:checkbox>
          </w:sdtPr>
          <w:sdtContent>
            <w:tc>
              <w:tcPr>
                <w:tcW w:w="3117" w:type="dxa"/>
              </w:tcPr>
              <w:p w14:paraId="72AC1A4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E0EAA11" w14:textId="77777777" w:rsidTr="0007527E">
        <w:tc>
          <w:tcPr>
            <w:tcW w:w="3116" w:type="dxa"/>
          </w:tcPr>
          <w:p w14:paraId="5929D674" w14:textId="77777777" w:rsidR="0018018F" w:rsidRPr="0018018F" w:rsidRDefault="0018018F" w:rsidP="0018018F">
            <w:pPr>
              <w:rPr>
                <w:rFonts w:eastAsiaTheme="minorHAnsi"/>
              </w:rPr>
            </w:pPr>
            <w:r w:rsidRPr="0018018F">
              <w:rPr>
                <w:rFonts w:eastAsiaTheme="minorHAnsi"/>
              </w:rPr>
              <w:t>day_id</w:t>
            </w:r>
          </w:p>
        </w:tc>
        <w:tc>
          <w:tcPr>
            <w:tcW w:w="3117" w:type="dxa"/>
          </w:tcPr>
          <w:p w14:paraId="3515037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49903747"/>
            <w14:checkbox>
              <w14:checked w14:val="0"/>
              <w14:checkedState w14:val="2612" w14:font="MS Gothic"/>
              <w14:uncheckedState w14:val="2610" w14:font="MS Gothic"/>
            </w14:checkbox>
          </w:sdtPr>
          <w:sdtContent>
            <w:tc>
              <w:tcPr>
                <w:tcW w:w="3117" w:type="dxa"/>
              </w:tcPr>
              <w:p w14:paraId="0233F36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71EB1CF" w14:textId="77777777" w:rsidTr="0007527E">
        <w:tc>
          <w:tcPr>
            <w:tcW w:w="3116" w:type="dxa"/>
          </w:tcPr>
          <w:p w14:paraId="339EFF42" w14:textId="77777777" w:rsidR="0018018F" w:rsidRPr="0018018F" w:rsidRDefault="0018018F" w:rsidP="0018018F">
            <w:pPr>
              <w:rPr>
                <w:rFonts w:eastAsiaTheme="minorHAnsi"/>
              </w:rPr>
            </w:pPr>
            <w:r w:rsidRPr="0018018F">
              <w:rPr>
                <w:rFonts w:eastAsiaTheme="minorHAnsi"/>
              </w:rPr>
              <w:t>subId</w:t>
            </w:r>
          </w:p>
        </w:tc>
        <w:tc>
          <w:tcPr>
            <w:tcW w:w="3117" w:type="dxa"/>
          </w:tcPr>
          <w:p w14:paraId="75B3507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1745522"/>
            <w14:checkbox>
              <w14:checked w14:val="1"/>
              <w14:checkedState w14:val="2612" w14:font="MS Gothic"/>
              <w14:uncheckedState w14:val="2610" w14:font="MS Gothic"/>
            </w14:checkbox>
          </w:sdtPr>
          <w:sdtContent>
            <w:tc>
              <w:tcPr>
                <w:tcW w:w="3117" w:type="dxa"/>
              </w:tcPr>
              <w:p w14:paraId="7B235FC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536FB2F" w14:textId="77777777" w:rsidTr="0007527E">
        <w:tc>
          <w:tcPr>
            <w:tcW w:w="3116" w:type="dxa"/>
          </w:tcPr>
          <w:p w14:paraId="0F981B8F" w14:textId="77777777" w:rsidR="0018018F" w:rsidRPr="0018018F" w:rsidRDefault="0018018F" w:rsidP="0018018F">
            <w:pPr>
              <w:rPr>
                <w:rFonts w:eastAsiaTheme="minorHAnsi"/>
              </w:rPr>
            </w:pPr>
            <w:r w:rsidRPr="0018018F">
              <w:rPr>
                <w:rFonts w:eastAsiaTheme="minorHAnsi"/>
              </w:rPr>
              <w:t>[order]</w:t>
            </w:r>
          </w:p>
        </w:tc>
        <w:tc>
          <w:tcPr>
            <w:tcW w:w="3117" w:type="dxa"/>
          </w:tcPr>
          <w:p w14:paraId="5965E9C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42635066"/>
            <w14:checkbox>
              <w14:checked w14:val="1"/>
              <w14:checkedState w14:val="2612" w14:font="MS Gothic"/>
              <w14:uncheckedState w14:val="2610" w14:font="MS Gothic"/>
            </w14:checkbox>
          </w:sdtPr>
          <w:sdtContent>
            <w:tc>
              <w:tcPr>
                <w:tcW w:w="3117" w:type="dxa"/>
              </w:tcPr>
              <w:p w14:paraId="35C582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D0AF09" w14:textId="77777777" w:rsidTr="0007527E">
        <w:tc>
          <w:tcPr>
            <w:tcW w:w="3116" w:type="dxa"/>
          </w:tcPr>
          <w:p w14:paraId="594F33AE" w14:textId="45B8C17C" w:rsidR="0018018F" w:rsidRPr="0018018F" w:rsidRDefault="00BD768C" w:rsidP="0018018F">
            <w:pPr>
              <w:rPr>
                <w:rFonts w:eastAsiaTheme="minorHAnsi"/>
              </w:rPr>
            </w:pPr>
            <w:r w:rsidRPr="0018018F">
              <w:rPr>
                <w:rFonts w:eastAsiaTheme="minorHAnsi"/>
              </w:rPr>
              <w:t>M</w:t>
            </w:r>
            <w:r w:rsidR="0018018F" w:rsidRPr="0018018F">
              <w:rPr>
                <w:rFonts w:eastAsiaTheme="minorHAnsi"/>
              </w:rPr>
              <w:t>ota</w:t>
            </w:r>
          </w:p>
        </w:tc>
        <w:tc>
          <w:tcPr>
            <w:tcW w:w="3117" w:type="dxa"/>
          </w:tcPr>
          <w:p w14:paraId="4E7E92E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29798633"/>
            <w14:checkbox>
              <w14:checked w14:val="1"/>
              <w14:checkedState w14:val="2612" w14:font="MS Gothic"/>
              <w14:uncheckedState w14:val="2610" w14:font="MS Gothic"/>
            </w14:checkbox>
          </w:sdtPr>
          <w:sdtContent>
            <w:tc>
              <w:tcPr>
                <w:tcW w:w="3117" w:type="dxa"/>
              </w:tcPr>
              <w:p w14:paraId="68D7331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9D2D27" w14:textId="77777777" w:rsidTr="0007527E">
        <w:tc>
          <w:tcPr>
            <w:tcW w:w="3116" w:type="dxa"/>
          </w:tcPr>
          <w:p w14:paraId="3AD7BB6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013CE45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47053716"/>
            <w14:checkbox>
              <w14:checked w14:val="1"/>
              <w14:checkedState w14:val="2612" w14:font="MS Gothic"/>
              <w14:uncheckedState w14:val="2610" w14:font="MS Gothic"/>
            </w14:checkbox>
          </w:sdtPr>
          <w:sdtContent>
            <w:tc>
              <w:tcPr>
                <w:tcW w:w="3117" w:type="dxa"/>
              </w:tcPr>
              <w:p w14:paraId="18109E7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3235BE0" w14:textId="77777777" w:rsidTr="0007527E">
        <w:tc>
          <w:tcPr>
            <w:tcW w:w="3116" w:type="dxa"/>
          </w:tcPr>
          <w:p w14:paraId="38DA0D4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03CC96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8940203"/>
            <w14:checkbox>
              <w14:checked w14:val="1"/>
              <w14:checkedState w14:val="2612" w14:font="MS Gothic"/>
              <w14:uncheckedState w14:val="2610" w14:font="MS Gothic"/>
            </w14:checkbox>
          </w:sdtPr>
          <w:sdtContent>
            <w:tc>
              <w:tcPr>
                <w:tcW w:w="3117" w:type="dxa"/>
              </w:tcPr>
              <w:p w14:paraId="5707D92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E8899FB" w14:textId="77777777" w:rsidR="0018018F" w:rsidRPr="0018018F" w:rsidRDefault="0018018F" w:rsidP="0018018F">
      <w:pPr>
        <w:tabs>
          <w:tab w:val="left" w:pos="0"/>
        </w:tabs>
        <w:jc w:val="both"/>
        <w:rPr>
          <w:rFonts w:eastAsiaTheme="minorHAnsi"/>
        </w:rPr>
      </w:pPr>
    </w:p>
    <w:p w14:paraId="39882AD2" w14:textId="77777777" w:rsidR="0018018F" w:rsidRPr="0018018F" w:rsidRDefault="0018018F" w:rsidP="00BD768C">
      <w:pPr>
        <w:keepNext/>
        <w:keepLines/>
        <w:ind w:firstLine="720"/>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2"/>
        <w:tblpPr w:leftFromText="180" w:rightFromText="180" w:vertAnchor="text" w:tblpY="1"/>
        <w:tblOverlap w:val="never"/>
        <w:tblW w:w="0" w:type="auto"/>
        <w:tblLook w:val="04A0" w:firstRow="1" w:lastRow="0" w:firstColumn="1" w:lastColumn="0" w:noHBand="0" w:noVBand="1"/>
      </w:tblPr>
      <w:tblGrid>
        <w:gridCol w:w="3020"/>
        <w:gridCol w:w="3033"/>
        <w:gridCol w:w="2951"/>
      </w:tblGrid>
      <w:tr w:rsidR="0018018F" w:rsidRPr="0018018F" w14:paraId="0D364E42" w14:textId="77777777" w:rsidTr="0007527E">
        <w:tc>
          <w:tcPr>
            <w:tcW w:w="3116" w:type="dxa"/>
          </w:tcPr>
          <w:p w14:paraId="37DF7EB3" w14:textId="77777777" w:rsidR="0018018F" w:rsidRPr="0018018F" w:rsidRDefault="0018018F" w:rsidP="0018018F">
            <w:pPr>
              <w:rPr>
                <w:rFonts w:eastAsiaTheme="minorHAnsi"/>
              </w:rPr>
            </w:pPr>
            <w:r w:rsidRPr="0018018F">
              <w:rPr>
                <w:rFonts w:eastAsiaTheme="minorHAnsi"/>
              </w:rPr>
              <w:t>Tên cột</w:t>
            </w:r>
          </w:p>
        </w:tc>
        <w:tc>
          <w:tcPr>
            <w:tcW w:w="3117" w:type="dxa"/>
          </w:tcPr>
          <w:p w14:paraId="140C6CA6"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BB0EB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BFA532E" w14:textId="77777777" w:rsidTr="0007527E">
        <w:tc>
          <w:tcPr>
            <w:tcW w:w="3116" w:type="dxa"/>
          </w:tcPr>
          <w:p w14:paraId="7764E91A" w14:textId="41AE69D4" w:rsidR="0018018F" w:rsidRPr="0018018F" w:rsidRDefault="00BD768C" w:rsidP="0018018F">
            <w:pPr>
              <w:rPr>
                <w:rFonts w:eastAsiaTheme="minorHAnsi"/>
              </w:rPr>
            </w:pPr>
            <w:r w:rsidRPr="0018018F">
              <w:rPr>
                <w:rFonts w:eastAsiaTheme="minorHAnsi"/>
              </w:rPr>
              <w:t>I</w:t>
            </w:r>
            <w:r w:rsidR="0018018F" w:rsidRPr="0018018F">
              <w:rPr>
                <w:rFonts w:eastAsiaTheme="minorHAnsi"/>
              </w:rPr>
              <w:t>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474F2E97" w:rsidR="0018018F" w:rsidRPr="0018018F" w:rsidRDefault="00BD768C" w:rsidP="0018018F">
            <w:pPr>
              <w:rPr>
                <w:rFonts w:eastAsiaTheme="minorHAnsi"/>
              </w:rPr>
            </w:pPr>
            <w:r w:rsidRPr="0018018F">
              <w:rPr>
                <w:rFonts w:eastAsiaTheme="minorHAnsi"/>
              </w:rPr>
              <w:t>M</w:t>
            </w:r>
            <w:r w:rsidR="0018018F" w:rsidRPr="0018018F">
              <w:rPr>
                <w:rFonts w:eastAsiaTheme="minorHAnsi"/>
              </w:rPr>
              <w:t>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7777777" w:rsidR="0018018F" w:rsidRPr="0018018F" w:rsidRDefault="0018018F" w:rsidP="00BD768C">
      <w:pPr>
        <w:keepNext/>
        <w:keepLines/>
        <w:ind w:firstLine="720"/>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90B368B" w14:textId="77777777" w:rsidTr="0007527E">
        <w:tc>
          <w:tcPr>
            <w:tcW w:w="2958" w:type="dxa"/>
          </w:tcPr>
          <w:p w14:paraId="4CC39920" w14:textId="77777777" w:rsidR="0018018F" w:rsidRPr="0018018F" w:rsidRDefault="0018018F" w:rsidP="0018018F">
            <w:pPr>
              <w:rPr>
                <w:rFonts w:eastAsiaTheme="minorHAnsi"/>
              </w:rPr>
            </w:pPr>
            <w:r w:rsidRPr="0018018F">
              <w:rPr>
                <w:rFonts w:eastAsiaTheme="minorHAnsi"/>
              </w:rPr>
              <w:t>Tên cột</w:t>
            </w:r>
          </w:p>
        </w:tc>
        <w:tc>
          <w:tcPr>
            <w:tcW w:w="2978" w:type="dxa"/>
          </w:tcPr>
          <w:p w14:paraId="06D6320A" w14:textId="77777777" w:rsidR="0018018F" w:rsidRPr="0018018F" w:rsidRDefault="0018018F" w:rsidP="0018018F">
            <w:pPr>
              <w:rPr>
                <w:rFonts w:eastAsiaTheme="minorHAnsi"/>
              </w:rPr>
            </w:pPr>
            <w:r w:rsidRPr="0018018F">
              <w:rPr>
                <w:rFonts w:eastAsiaTheme="minorHAnsi"/>
              </w:rPr>
              <w:t>Kiểu dữ liệu</w:t>
            </w:r>
          </w:p>
        </w:tc>
        <w:tc>
          <w:tcPr>
            <w:tcW w:w="2842" w:type="dxa"/>
          </w:tcPr>
          <w:p w14:paraId="624A577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7A71DF2" w14:textId="77777777" w:rsidTr="0007527E">
        <w:tc>
          <w:tcPr>
            <w:tcW w:w="2958" w:type="dxa"/>
          </w:tcPr>
          <w:p w14:paraId="1E384E10" w14:textId="011F5921" w:rsidR="0018018F" w:rsidRPr="0018018F" w:rsidRDefault="00BD768C" w:rsidP="0018018F">
            <w:pPr>
              <w:rPr>
                <w:rFonts w:eastAsiaTheme="minorHAnsi"/>
              </w:rPr>
            </w:pPr>
            <w:r w:rsidRPr="0018018F">
              <w:rPr>
                <w:rFonts w:eastAsiaTheme="minorHAnsi"/>
              </w:rPr>
              <w:lastRenderedPageBreak/>
              <w:t>I</w:t>
            </w:r>
            <w:r w:rsidR="0018018F" w:rsidRPr="0018018F">
              <w:rPr>
                <w:rFonts w:eastAsiaTheme="minorHAnsi"/>
              </w:rPr>
              <w:t>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E79A054" w:rsidR="0018018F" w:rsidRPr="0018018F" w:rsidRDefault="00BD768C" w:rsidP="0018018F">
            <w:pPr>
              <w:rPr>
                <w:rFonts w:eastAsiaTheme="minorHAnsi"/>
              </w:rPr>
            </w:pPr>
            <w:r w:rsidRPr="0018018F">
              <w:rPr>
                <w:rFonts w:eastAsiaTheme="minorHAnsi"/>
              </w:rPr>
              <w:t>T</w:t>
            </w:r>
            <w:r w:rsidR="0018018F" w:rsidRPr="0018018F">
              <w:rPr>
                <w:rFonts w:eastAsiaTheme="minorHAnsi"/>
              </w:rPr>
              <w: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37A2DAB6" w:rsidR="0018018F" w:rsidRPr="0018018F" w:rsidRDefault="00BD768C" w:rsidP="0018018F">
            <w:pPr>
              <w:rPr>
                <w:rFonts w:eastAsiaTheme="minorHAnsi"/>
              </w:rPr>
            </w:pPr>
            <w:r w:rsidRPr="0018018F">
              <w:rPr>
                <w:rFonts w:eastAsiaTheme="minorHAnsi"/>
              </w:rPr>
              <w:t>M</w:t>
            </w:r>
            <w:r w:rsidR="0018018F" w:rsidRPr="0018018F">
              <w:rPr>
                <w:rFonts w:eastAsiaTheme="minorHAnsi"/>
              </w:rPr>
              <w:t>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77777777" w:rsidR="0018018F" w:rsidRPr="0018018F" w:rsidRDefault="0018018F" w:rsidP="00BD768C">
      <w:pPr>
        <w:keepNext/>
        <w:keepLines/>
        <w:ind w:firstLine="720"/>
        <w:outlineLvl w:val="4"/>
        <w:rPr>
          <w:rFonts w:eastAsiaTheme="majorEastAsia" w:cstheme="majorBidi"/>
          <w:color w:val="000000" w:themeColor="text1"/>
        </w:rPr>
      </w:pPr>
      <w:r w:rsidRPr="0018018F">
        <w:rPr>
          <w:rFonts w:eastAsiaTheme="majorEastAsia" w:cstheme="majorBidi"/>
          <w:color w:val="000000" w:themeColor="text1"/>
        </w:rPr>
        <w:t>6. THIETBIS</w:t>
      </w:r>
    </w:p>
    <w:tbl>
      <w:tblPr>
        <w:tblStyle w:val="TableGrid2"/>
        <w:tblpPr w:leftFromText="180" w:rightFromText="180" w:vertAnchor="text" w:tblpY="1"/>
        <w:tblOverlap w:val="never"/>
        <w:tblW w:w="0" w:type="auto"/>
        <w:tblLook w:val="04A0" w:firstRow="1" w:lastRow="0" w:firstColumn="1" w:lastColumn="0" w:noHBand="0" w:noVBand="1"/>
      </w:tblPr>
      <w:tblGrid>
        <w:gridCol w:w="3020"/>
        <w:gridCol w:w="3033"/>
        <w:gridCol w:w="2951"/>
      </w:tblGrid>
      <w:tr w:rsidR="0018018F" w:rsidRPr="0018018F" w14:paraId="3E6955C1" w14:textId="77777777" w:rsidTr="0007527E">
        <w:tc>
          <w:tcPr>
            <w:tcW w:w="3116" w:type="dxa"/>
          </w:tcPr>
          <w:p w14:paraId="6C312523" w14:textId="77777777" w:rsidR="0018018F" w:rsidRPr="0018018F" w:rsidRDefault="0018018F" w:rsidP="0018018F">
            <w:pPr>
              <w:rPr>
                <w:rFonts w:eastAsiaTheme="minorHAnsi"/>
              </w:rPr>
            </w:pPr>
            <w:r w:rsidRPr="0018018F">
              <w:rPr>
                <w:rFonts w:eastAsiaTheme="minorHAnsi"/>
              </w:rPr>
              <w:t>Tên cột</w:t>
            </w:r>
          </w:p>
        </w:tc>
        <w:tc>
          <w:tcPr>
            <w:tcW w:w="3117" w:type="dxa"/>
          </w:tcPr>
          <w:p w14:paraId="346AA8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7AD7A88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7AFAAE" w14:textId="77777777" w:rsidTr="0007527E">
        <w:tc>
          <w:tcPr>
            <w:tcW w:w="3116" w:type="dxa"/>
          </w:tcPr>
          <w:p w14:paraId="6A0B99C3" w14:textId="7D08975B" w:rsidR="0018018F" w:rsidRPr="0018018F" w:rsidRDefault="00BD768C" w:rsidP="0018018F">
            <w:pPr>
              <w:rPr>
                <w:rFonts w:eastAsiaTheme="minorHAnsi"/>
              </w:rPr>
            </w:pPr>
            <w:r w:rsidRPr="0018018F">
              <w:rPr>
                <w:rFonts w:eastAsiaTheme="minorHAnsi"/>
              </w:rPr>
              <w:t>I</w:t>
            </w:r>
            <w:r w:rsidR="0018018F" w:rsidRPr="0018018F">
              <w:rPr>
                <w:rFonts w:eastAsiaTheme="minorHAnsi"/>
              </w:rPr>
              <w:t>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10A90AB3" w:rsidR="0018018F" w:rsidRPr="0018018F" w:rsidRDefault="00BD768C" w:rsidP="0018018F">
            <w:pPr>
              <w:rPr>
                <w:rFonts w:eastAsiaTheme="minorHAnsi"/>
              </w:rPr>
            </w:pPr>
            <w:r w:rsidRPr="0018018F">
              <w:rPr>
                <w:rFonts w:eastAsiaTheme="minorHAnsi"/>
              </w:rPr>
              <w:t>T</w:t>
            </w:r>
            <w:r w:rsidR="0018018F" w:rsidRPr="0018018F">
              <w:rPr>
                <w:rFonts w:eastAsiaTheme="minorHAnsi"/>
              </w:rPr>
              <w: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2CE81522" w:rsidR="0018018F" w:rsidRPr="0018018F" w:rsidRDefault="00BD768C" w:rsidP="0018018F">
            <w:pPr>
              <w:rPr>
                <w:rFonts w:eastAsiaTheme="minorHAnsi"/>
              </w:rPr>
            </w:pPr>
            <w:r w:rsidRPr="0018018F">
              <w:rPr>
                <w:rFonts w:eastAsiaTheme="minorHAnsi"/>
              </w:rPr>
              <w:t>M</w:t>
            </w:r>
            <w:r w:rsidR="0018018F" w:rsidRPr="0018018F">
              <w:rPr>
                <w:rFonts w:eastAsiaTheme="minorHAnsi"/>
              </w:rPr>
              <w:t>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77777777" w:rsidR="0018018F" w:rsidRPr="0018018F" w:rsidRDefault="0018018F" w:rsidP="00BD768C">
      <w:pPr>
        <w:keepNext/>
        <w:keepLines/>
        <w:ind w:firstLine="720"/>
        <w:outlineLvl w:val="4"/>
        <w:rPr>
          <w:rFonts w:eastAsiaTheme="majorEastAsia" w:cstheme="majorBidi"/>
          <w:color w:val="000000" w:themeColor="text1"/>
        </w:rPr>
      </w:pPr>
      <w:r w:rsidRPr="0018018F">
        <w:rPr>
          <w:rFonts w:eastAsiaTheme="majorEastAsia" w:cstheme="majorBidi"/>
          <w:color w:val="000000" w:themeColor="text1"/>
        </w:rPr>
        <w:t>7. CTTHIETBIS</w:t>
      </w:r>
    </w:p>
    <w:tbl>
      <w:tblPr>
        <w:tblStyle w:val="TableGrid2"/>
        <w:tblpPr w:leftFromText="180" w:rightFromText="180" w:vertAnchor="text" w:tblpY="1"/>
        <w:tblOverlap w:val="never"/>
        <w:tblW w:w="0" w:type="auto"/>
        <w:tblLook w:val="04A0" w:firstRow="1" w:lastRow="0" w:firstColumn="1" w:lastColumn="0" w:noHBand="0" w:noVBand="1"/>
      </w:tblPr>
      <w:tblGrid>
        <w:gridCol w:w="3020"/>
        <w:gridCol w:w="3033"/>
        <w:gridCol w:w="2951"/>
      </w:tblGrid>
      <w:tr w:rsidR="0018018F" w:rsidRPr="0018018F" w14:paraId="4280C61B" w14:textId="77777777" w:rsidTr="0007527E">
        <w:tc>
          <w:tcPr>
            <w:tcW w:w="3116" w:type="dxa"/>
          </w:tcPr>
          <w:p w14:paraId="4CAE577F" w14:textId="77777777" w:rsidR="0018018F" w:rsidRPr="0018018F" w:rsidRDefault="0018018F" w:rsidP="0018018F">
            <w:pPr>
              <w:rPr>
                <w:rFonts w:eastAsiaTheme="minorHAnsi"/>
              </w:rPr>
            </w:pPr>
            <w:r w:rsidRPr="0018018F">
              <w:rPr>
                <w:rFonts w:eastAsiaTheme="minorHAnsi"/>
              </w:rPr>
              <w:t>Tên cột</w:t>
            </w:r>
          </w:p>
        </w:tc>
        <w:tc>
          <w:tcPr>
            <w:tcW w:w="3117" w:type="dxa"/>
          </w:tcPr>
          <w:p w14:paraId="575F88A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70AC052"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03874E7" w14:textId="77777777" w:rsidTr="0007527E">
        <w:tc>
          <w:tcPr>
            <w:tcW w:w="3116" w:type="dxa"/>
          </w:tcPr>
          <w:p w14:paraId="613CDC1D" w14:textId="5C2DD3C7" w:rsidR="0018018F" w:rsidRPr="0018018F" w:rsidRDefault="00BD768C" w:rsidP="0018018F">
            <w:pPr>
              <w:rPr>
                <w:rFonts w:eastAsiaTheme="minorHAnsi"/>
              </w:rPr>
            </w:pPr>
            <w:r w:rsidRPr="0018018F">
              <w:rPr>
                <w:rFonts w:eastAsiaTheme="minorHAnsi"/>
              </w:rPr>
              <w:lastRenderedPageBreak/>
              <w:t>I</w:t>
            </w:r>
            <w:r w:rsidR="0018018F" w:rsidRPr="0018018F">
              <w:rPr>
                <w:rFonts w:eastAsiaTheme="minorHAnsi"/>
              </w:rPr>
              <w:t>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2AADC33" w:rsidR="0018018F" w:rsidRPr="0018018F" w:rsidRDefault="00BD768C" w:rsidP="0018018F">
            <w:pPr>
              <w:rPr>
                <w:rFonts w:eastAsiaTheme="minorHAnsi"/>
              </w:rPr>
            </w:pPr>
            <w:r w:rsidRPr="0018018F">
              <w:rPr>
                <w:rFonts w:eastAsiaTheme="minorHAnsi"/>
              </w:rPr>
              <w:t>N</w:t>
            </w:r>
            <w:r w:rsidR="0018018F" w:rsidRPr="0018018F">
              <w:rPr>
                <w:rFonts w:eastAsiaTheme="minorHAnsi"/>
              </w:rPr>
              <w:t>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5A27D1"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5A27D1"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50CFDC0F" w:rsidR="0018018F" w:rsidRPr="0018018F" w:rsidRDefault="00BD768C" w:rsidP="0018018F">
            <w:pPr>
              <w:rPr>
                <w:rFonts w:eastAsiaTheme="minorHAnsi"/>
              </w:rPr>
            </w:pPr>
            <w:r w:rsidRPr="0018018F">
              <w:rPr>
                <w:rFonts w:eastAsiaTheme="minorHAnsi"/>
              </w:rPr>
              <w:t>M</w:t>
            </w:r>
            <w:r w:rsidR="0018018F" w:rsidRPr="0018018F">
              <w:rPr>
                <w:rFonts w:eastAsiaTheme="minorHAnsi"/>
              </w:rPr>
              <w:t>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5A27D1"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5A27D1"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5A27D1"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30F908CB" w14:textId="77777777" w:rsidR="0018018F" w:rsidRPr="0018018F" w:rsidRDefault="0018018F" w:rsidP="00BD768C">
      <w:pPr>
        <w:keepNext/>
        <w:keepLines/>
        <w:ind w:firstLine="720"/>
        <w:outlineLvl w:val="4"/>
        <w:rPr>
          <w:rFonts w:eastAsiaTheme="majorEastAsia" w:cstheme="majorBidi"/>
          <w:color w:val="000000" w:themeColor="text1"/>
        </w:rPr>
      </w:pPr>
      <w:r w:rsidRPr="0018018F">
        <w:rPr>
          <w:rFonts w:eastAsiaTheme="majorEastAsia" w:cstheme="majorBidi"/>
          <w:color w:val="000000" w:themeColor="text1"/>
        </w:rPr>
        <w:t>8. LOGTHIETBIS</w:t>
      </w:r>
    </w:p>
    <w:tbl>
      <w:tblPr>
        <w:tblStyle w:val="TableGrid2"/>
        <w:tblpPr w:leftFromText="180" w:rightFromText="180" w:vertAnchor="text" w:tblpY="1"/>
        <w:tblOverlap w:val="never"/>
        <w:tblW w:w="0" w:type="auto"/>
        <w:tblLook w:val="04A0" w:firstRow="1" w:lastRow="0" w:firstColumn="1" w:lastColumn="0" w:noHBand="0" w:noVBand="1"/>
      </w:tblPr>
      <w:tblGrid>
        <w:gridCol w:w="3020"/>
        <w:gridCol w:w="3033"/>
        <w:gridCol w:w="2951"/>
      </w:tblGrid>
      <w:tr w:rsidR="0018018F" w:rsidRPr="0018018F" w14:paraId="2EBAD6D0" w14:textId="77777777" w:rsidTr="0007527E">
        <w:tc>
          <w:tcPr>
            <w:tcW w:w="3116" w:type="dxa"/>
          </w:tcPr>
          <w:p w14:paraId="5CD32A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2C0D0A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B614C5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7B22904" w14:textId="77777777" w:rsidTr="0007527E">
        <w:tc>
          <w:tcPr>
            <w:tcW w:w="3116" w:type="dxa"/>
          </w:tcPr>
          <w:p w14:paraId="50CFB34B" w14:textId="3B28CB33" w:rsidR="0018018F" w:rsidRPr="0018018F" w:rsidRDefault="00BD768C" w:rsidP="0018018F">
            <w:pPr>
              <w:rPr>
                <w:rFonts w:eastAsiaTheme="minorHAnsi"/>
              </w:rPr>
            </w:pPr>
            <w:r w:rsidRPr="0018018F">
              <w:rPr>
                <w:rFonts w:eastAsiaTheme="minorHAnsi"/>
              </w:rPr>
              <w:t>I</w:t>
            </w:r>
            <w:r w:rsidR="0018018F" w:rsidRPr="0018018F">
              <w:rPr>
                <w:rFonts w:eastAsiaTheme="minorHAnsi"/>
              </w:rPr>
              <w:t>d</w:t>
            </w:r>
          </w:p>
        </w:tc>
        <w:tc>
          <w:tcPr>
            <w:tcW w:w="3117" w:type="dxa"/>
          </w:tcPr>
          <w:p w14:paraId="4B1E13E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19223463"/>
            <w14:checkbox>
              <w14:checked w14:val="0"/>
              <w14:checkedState w14:val="2612" w14:font="MS Gothic"/>
              <w14:uncheckedState w14:val="2610" w14:font="MS Gothic"/>
            </w14:checkbox>
          </w:sdtPr>
          <w:sdtContent>
            <w:tc>
              <w:tcPr>
                <w:tcW w:w="3117" w:type="dxa"/>
              </w:tcPr>
              <w:p w14:paraId="5BEE154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9DC363" w14:textId="77777777" w:rsidTr="0007527E">
        <w:tc>
          <w:tcPr>
            <w:tcW w:w="3116" w:type="dxa"/>
          </w:tcPr>
          <w:p w14:paraId="68DC6674" w14:textId="77777777" w:rsidR="0018018F" w:rsidRPr="0018018F" w:rsidRDefault="0018018F" w:rsidP="0018018F">
            <w:pPr>
              <w:rPr>
                <w:rFonts w:eastAsiaTheme="minorHAnsi"/>
              </w:rPr>
            </w:pPr>
            <w:r w:rsidRPr="0018018F">
              <w:rPr>
                <w:rFonts w:eastAsiaTheme="minorHAnsi"/>
              </w:rPr>
              <w:t>soluong</w:t>
            </w:r>
          </w:p>
        </w:tc>
        <w:tc>
          <w:tcPr>
            <w:tcW w:w="3117" w:type="dxa"/>
          </w:tcPr>
          <w:p w14:paraId="6A534E79"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225377479"/>
            <w14:checkbox>
              <w14:checked w14:val="0"/>
              <w14:checkedState w14:val="2612" w14:font="MS Gothic"/>
              <w14:uncheckedState w14:val="2610" w14:font="MS Gothic"/>
            </w14:checkbox>
          </w:sdtPr>
          <w:sdtContent>
            <w:tc>
              <w:tcPr>
                <w:tcW w:w="3117" w:type="dxa"/>
              </w:tcPr>
              <w:p w14:paraId="18F66C1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581AE6" w14:textId="77777777" w:rsidTr="0007527E">
        <w:tc>
          <w:tcPr>
            <w:tcW w:w="3116" w:type="dxa"/>
          </w:tcPr>
          <w:p w14:paraId="7F5D91AA" w14:textId="77777777" w:rsidR="0018018F" w:rsidRPr="0018018F" w:rsidRDefault="0018018F" w:rsidP="0018018F">
            <w:pPr>
              <w:rPr>
                <w:rFonts w:eastAsiaTheme="minorHAnsi"/>
              </w:rPr>
            </w:pPr>
            <w:r w:rsidRPr="0018018F">
              <w:rPr>
                <w:rFonts w:eastAsiaTheme="minorHAnsi"/>
              </w:rPr>
              <w:t>thietbi_id</w:t>
            </w:r>
          </w:p>
        </w:tc>
        <w:tc>
          <w:tcPr>
            <w:tcW w:w="3117" w:type="dxa"/>
          </w:tcPr>
          <w:p w14:paraId="43AA2BC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40801906"/>
            <w14:checkbox>
              <w14:checked w14:val="0"/>
              <w14:checkedState w14:val="2612" w14:font="MS Gothic"/>
              <w14:uncheckedState w14:val="2610" w14:font="MS Gothic"/>
            </w14:checkbox>
          </w:sdtPr>
          <w:sdtContent>
            <w:tc>
              <w:tcPr>
                <w:tcW w:w="3117" w:type="dxa"/>
              </w:tcPr>
              <w:p w14:paraId="725D74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11B6335" w14:textId="77777777" w:rsidTr="0007527E">
        <w:tc>
          <w:tcPr>
            <w:tcW w:w="3116" w:type="dxa"/>
          </w:tcPr>
          <w:p w14:paraId="7D0CA56B"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6932FF1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9566489"/>
            <w14:checkbox>
              <w14:checked w14:val="0"/>
              <w14:checkedState w14:val="2612" w14:font="MS Gothic"/>
              <w14:uncheckedState w14:val="2610" w14:font="MS Gothic"/>
            </w14:checkbox>
          </w:sdtPr>
          <w:sdtContent>
            <w:tc>
              <w:tcPr>
                <w:tcW w:w="3117" w:type="dxa"/>
              </w:tcPr>
              <w:p w14:paraId="6471140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416B443" w14:textId="77777777" w:rsidTr="0007527E">
        <w:tc>
          <w:tcPr>
            <w:tcW w:w="3116" w:type="dxa"/>
          </w:tcPr>
          <w:p w14:paraId="72B9C756" w14:textId="77777777" w:rsidR="0018018F" w:rsidRPr="0018018F" w:rsidRDefault="0018018F" w:rsidP="0018018F">
            <w:pPr>
              <w:rPr>
                <w:rFonts w:eastAsiaTheme="minorHAnsi"/>
              </w:rPr>
            </w:pPr>
            <w:r w:rsidRPr="0018018F">
              <w:rPr>
                <w:rFonts w:eastAsiaTheme="minorHAnsi"/>
              </w:rPr>
              <w:t>phong_id</w:t>
            </w:r>
          </w:p>
        </w:tc>
        <w:tc>
          <w:tcPr>
            <w:tcW w:w="3117" w:type="dxa"/>
          </w:tcPr>
          <w:p w14:paraId="5C211B5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65883524"/>
            <w14:checkbox>
              <w14:checked w14:val="1"/>
              <w14:checkedState w14:val="2612" w14:font="MS Gothic"/>
              <w14:uncheckedState w14:val="2610" w14:font="MS Gothic"/>
            </w14:checkbox>
          </w:sdtPr>
          <w:sdtContent>
            <w:tc>
              <w:tcPr>
                <w:tcW w:w="3117" w:type="dxa"/>
              </w:tcPr>
              <w:p w14:paraId="7D229E1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F46A67" w14:textId="77777777" w:rsidTr="0007527E">
        <w:tc>
          <w:tcPr>
            <w:tcW w:w="3116" w:type="dxa"/>
          </w:tcPr>
          <w:p w14:paraId="660E5045"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4E2A5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36635089"/>
            <w14:checkbox>
              <w14:checked w14:val="1"/>
              <w14:checkedState w14:val="2612" w14:font="MS Gothic"/>
              <w14:uncheckedState w14:val="2610" w14:font="MS Gothic"/>
            </w14:checkbox>
          </w:sdtPr>
          <w:sdtContent>
            <w:tc>
              <w:tcPr>
                <w:tcW w:w="3117" w:type="dxa"/>
              </w:tcPr>
              <w:p w14:paraId="485BDB2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FF3EE0" w14:textId="77777777" w:rsidTr="0007527E">
        <w:tc>
          <w:tcPr>
            <w:tcW w:w="3116" w:type="dxa"/>
          </w:tcPr>
          <w:p w14:paraId="69A29A1A" w14:textId="77777777" w:rsidR="0018018F" w:rsidRPr="0018018F" w:rsidRDefault="0018018F" w:rsidP="0018018F">
            <w:pPr>
              <w:rPr>
                <w:rFonts w:eastAsiaTheme="minorHAnsi"/>
              </w:rPr>
            </w:pPr>
            <w:r w:rsidRPr="0018018F">
              <w:rPr>
                <w:rFonts w:eastAsiaTheme="minorHAnsi"/>
              </w:rPr>
              <w:t>subId</w:t>
            </w:r>
          </w:p>
        </w:tc>
        <w:tc>
          <w:tcPr>
            <w:tcW w:w="3117" w:type="dxa"/>
          </w:tcPr>
          <w:p w14:paraId="1DFEC97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44213186"/>
            <w14:checkbox>
              <w14:checked w14:val="1"/>
              <w14:checkedState w14:val="2612" w14:font="MS Gothic"/>
              <w14:uncheckedState w14:val="2610" w14:font="MS Gothic"/>
            </w14:checkbox>
          </w:sdtPr>
          <w:sdtContent>
            <w:tc>
              <w:tcPr>
                <w:tcW w:w="3117" w:type="dxa"/>
              </w:tcPr>
              <w:p w14:paraId="528485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BD91A44" w14:textId="77777777" w:rsidTr="0007527E">
        <w:tc>
          <w:tcPr>
            <w:tcW w:w="3116" w:type="dxa"/>
          </w:tcPr>
          <w:p w14:paraId="1B1BEB86" w14:textId="77777777" w:rsidR="0018018F" w:rsidRPr="0018018F" w:rsidRDefault="0018018F" w:rsidP="0018018F">
            <w:pPr>
              <w:rPr>
                <w:rFonts w:eastAsiaTheme="minorHAnsi"/>
              </w:rPr>
            </w:pPr>
            <w:r w:rsidRPr="0018018F">
              <w:rPr>
                <w:rFonts w:eastAsiaTheme="minorHAnsi"/>
              </w:rPr>
              <w:t>[order]</w:t>
            </w:r>
          </w:p>
        </w:tc>
        <w:tc>
          <w:tcPr>
            <w:tcW w:w="3117" w:type="dxa"/>
          </w:tcPr>
          <w:p w14:paraId="1927267C"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79022717"/>
            <w14:checkbox>
              <w14:checked w14:val="1"/>
              <w14:checkedState w14:val="2612" w14:font="MS Gothic"/>
              <w14:uncheckedState w14:val="2610" w14:font="MS Gothic"/>
            </w14:checkbox>
          </w:sdtPr>
          <w:sdtContent>
            <w:tc>
              <w:tcPr>
                <w:tcW w:w="3117" w:type="dxa"/>
              </w:tcPr>
              <w:p w14:paraId="0DFC1C5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4895981" w14:textId="77777777" w:rsidTr="0007527E">
        <w:tc>
          <w:tcPr>
            <w:tcW w:w="3116" w:type="dxa"/>
          </w:tcPr>
          <w:p w14:paraId="72D16D8E" w14:textId="0285EC8E" w:rsidR="0018018F" w:rsidRPr="0018018F" w:rsidRDefault="00BD768C" w:rsidP="0018018F">
            <w:pPr>
              <w:rPr>
                <w:rFonts w:eastAsiaTheme="minorHAnsi"/>
              </w:rPr>
            </w:pPr>
            <w:r w:rsidRPr="0018018F">
              <w:rPr>
                <w:rFonts w:eastAsiaTheme="minorHAnsi"/>
              </w:rPr>
              <w:t>M</w:t>
            </w:r>
            <w:r w:rsidR="0018018F" w:rsidRPr="0018018F">
              <w:rPr>
                <w:rFonts w:eastAsiaTheme="minorHAnsi"/>
              </w:rPr>
              <w:t>ota</w:t>
            </w:r>
          </w:p>
        </w:tc>
        <w:tc>
          <w:tcPr>
            <w:tcW w:w="3117" w:type="dxa"/>
          </w:tcPr>
          <w:p w14:paraId="6764CC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52345434"/>
            <w14:checkbox>
              <w14:checked w14:val="1"/>
              <w14:checkedState w14:val="2612" w14:font="MS Gothic"/>
              <w14:uncheckedState w14:val="2610" w14:font="MS Gothic"/>
            </w14:checkbox>
          </w:sdtPr>
          <w:sdtContent>
            <w:tc>
              <w:tcPr>
                <w:tcW w:w="3117" w:type="dxa"/>
              </w:tcPr>
              <w:p w14:paraId="20F43B0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F9BB700" w14:textId="77777777" w:rsidTr="0007527E">
        <w:tc>
          <w:tcPr>
            <w:tcW w:w="3116" w:type="dxa"/>
          </w:tcPr>
          <w:p w14:paraId="343B7B2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8F0B0C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61192125"/>
            <w14:checkbox>
              <w14:checked w14:val="1"/>
              <w14:checkedState w14:val="2612" w14:font="MS Gothic"/>
              <w14:uncheckedState w14:val="2610" w14:font="MS Gothic"/>
            </w14:checkbox>
          </w:sdtPr>
          <w:sdtContent>
            <w:tc>
              <w:tcPr>
                <w:tcW w:w="3117" w:type="dxa"/>
              </w:tcPr>
              <w:p w14:paraId="74BBB1A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19E616" w14:textId="77777777" w:rsidTr="0007527E">
        <w:tc>
          <w:tcPr>
            <w:tcW w:w="3116" w:type="dxa"/>
          </w:tcPr>
          <w:p w14:paraId="73C858BC"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801070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237090175"/>
            <w14:checkbox>
              <w14:checked w14:val="1"/>
              <w14:checkedState w14:val="2612" w14:font="MS Gothic"/>
              <w14:uncheckedState w14:val="2610" w14:font="MS Gothic"/>
            </w14:checkbox>
          </w:sdtPr>
          <w:sdtContent>
            <w:tc>
              <w:tcPr>
                <w:tcW w:w="3117" w:type="dxa"/>
              </w:tcPr>
              <w:p w14:paraId="0A78672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807CF7F" w14:textId="543B149E" w:rsidR="00905D1C" w:rsidRPr="00ED7189" w:rsidRDefault="00BD768C" w:rsidP="00905D1C">
      <w:pPr>
        <w:pStyle w:val="MainContent"/>
      </w:pPr>
      <w:r>
        <w:lastRenderedPageBreak/>
        <w:tab/>
        <w:t xml:space="preserve">* </w:t>
      </w:r>
      <w:r w:rsidR="00905D1C">
        <w:t>Lược đồ các bảng định nghĩa quan hệ n-n (d</w:t>
      </w:r>
      <w:r w:rsidR="00905D1C" w:rsidRPr="00ED7189">
        <w:t>o sự giống nhau nên chỉ trình bày đại diện 1 sơ đồ cho mỗi loại quan hệ</w:t>
      </w:r>
      <w:r w:rsidR="00905D1C">
        <w:t>).</w:t>
      </w:r>
    </w:p>
    <w:p w14:paraId="6EB023A9" w14:textId="137407D4" w:rsidR="00905D1C" w:rsidRPr="00ED7189" w:rsidRDefault="00BD768C" w:rsidP="00BD768C">
      <w:pPr>
        <w:pStyle w:val="Heading5-HIDDEN"/>
        <w:ind w:firstLine="720"/>
      </w:pPr>
      <w:r>
        <w:t xml:space="preserve">- </w:t>
      </w:r>
      <w:r w:rsidR="00905D1C" w:rsidRPr="00ED7189">
        <w:t>Quan hệ n-n giữa thực thể với hình ảnh:</w:t>
      </w:r>
    </w:p>
    <w:p w14:paraId="7654F324" w14:textId="77777777" w:rsidR="00905D1C" w:rsidRPr="00ED7189" w:rsidRDefault="00905D1C" w:rsidP="00905D1C">
      <w:pPr>
        <w:pStyle w:val="MainContent"/>
      </w:pPr>
      <w:r w:rsidRPr="00ED7189">
        <w:t>COSOS_HINHANH, CTTHIETBI_HINHANH, DAY_HINHANH, LOGSUCOPHONG_HINHANH, LOGTHIETBI_HINHANH, NHANVIENPT_HINHANH, PHONG_HINHANH, SUCOPHONG_HINHANH, TANG_HINHANH,  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975"/>
        <w:gridCol w:w="3047"/>
        <w:gridCol w:w="2982"/>
      </w:tblGrid>
      <w:tr w:rsidR="00905D1C" w14:paraId="44DD3C69" w14:textId="77777777" w:rsidTr="0007527E">
        <w:tc>
          <w:tcPr>
            <w:tcW w:w="3116" w:type="dxa"/>
          </w:tcPr>
          <w:p w14:paraId="3400A9E2" w14:textId="77777777" w:rsidR="00905D1C" w:rsidRDefault="00905D1C" w:rsidP="0007527E">
            <w:pPr>
              <w:pStyle w:val="Entity-Table"/>
              <w:framePr w:hSpace="0" w:wrap="auto" w:vAnchor="margin" w:yAlign="inline"/>
              <w:suppressOverlap w:val="0"/>
            </w:pPr>
            <w:r>
              <w:t>Tên cột</w:t>
            </w:r>
          </w:p>
        </w:tc>
        <w:tc>
          <w:tcPr>
            <w:tcW w:w="3117" w:type="dxa"/>
          </w:tcPr>
          <w:p w14:paraId="18821C0B" w14:textId="77777777" w:rsidR="00905D1C" w:rsidRDefault="00905D1C" w:rsidP="0007527E">
            <w:pPr>
              <w:pStyle w:val="Entity-Table"/>
              <w:framePr w:hSpace="0" w:wrap="auto" w:vAnchor="margin" w:yAlign="inline"/>
              <w:suppressOverlap w:val="0"/>
            </w:pPr>
            <w:r>
              <w:t>Kiểu dữ liệu</w:t>
            </w:r>
          </w:p>
        </w:tc>
        <w:tc>
          <w:tcPr>
            <w:tcW w:w="3117" w:type="dxa"/>
          </w:tcPr>
          <w:p w14:paraId="527A9CC6" w14:textId="77777777" w:rsidR="00905D1C" w:rsidRDefault="00905D1C" w:rsidP="0007527E">
            <w:pPr>
              <w:pStyle w:val="Entity-Table"/>
              <w:framePr w:hSpace="0" w:wrap="auto" w:vAnchor="margin" w:yAlign="inline"/>
              <w:suppressOverlap w:val="0"/>
            </w:pPr>
            <w:r>
              <w:t>Cho phép rỗng</w:t>
            </w:r>
          </w:p>
        </w:tc>
      </w:tr>
      <w:tr w:rsidR="00905D1C" w14:paraId="184A89CD" w14:textId="77777777" w:rsidTr="0007527E">
        <w:tc>
          <w:tcPr>
            <w:tcW w:w="3116" w:type="dxa"/>
          </w:tcPr>
          <w:p w14:paraId="766351DF" w14:textId="77777777" w:rsidR="00905D1C" w:rsidRDefault="00905D1C" w:rsidP="0007527E">
            <w:pPr>
              <w:pStyle w:val="Entity-Table"/>
              <w:framePr w:hSpace="0" w:wrap="auto" w:vAnchor="margin" w:yAlign="inline"/>
              <w:suppressOverlap w:val="0"/>
            </w:pPr>
            <w:r>
              <w:t>id1</w:t>
            </w:r>
          </w:p>
        </w:tc>
        <w:tc>
          <w:tcPr>
            <w:tcW w:w="3117" w:type="dxa"/>
          </w:tcPr>
          <w:p w14:paraId="5B48CE06" w14:textId="77777777" w:rsidR="00905D1C" w:rsidRDefault="00905D1C" w:rsidP="0007527E">
            <w:pPr>
              <w:pStyle w:val="Entity-Table"/>
              <w:framePr w:hSpace="0" w:wrap="auto" w:vAnchor="margin" w:yAlign="inline"/>
              <w:suppressOverlap w:val="0"/>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13149952"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53900384" w14:textId="77777777" w:rsidTr="0007527E">
        <w:tc>
          <w:tcPr>
            <w:tcW w:w="3116" w:type="dxa"/>
          </w:tcPr>
          <w:p w14:paraId="7E953AFC" w14:textId="77777777" w:rsidR="00905D1C" w:rsidRDefault="00905D1C" w:rsidP="0007527E">
            <w:pPr>
              <w:pStyle w:val="Entity-Table"/>
              <w:framePr w:hSpace="0" w:wrap="auto" w:vAnchor="margin" w:yAlign="inline"/>
              <w:suppressOverlap w:val="0"/>
            </w:pPr>
            <w:r>
              <w:t>id2</w:t>
            </w:r>
          </w:p>
        </w:tc>
        <w:tc>
          <w:tcPr>
            <w:tcW w:w="3117" w:type="dxa"/>
          </w:tcPr>
          <w:p w14:paraId="3E04DA9F" w14:textId="77777777" w:rsidR="00905D1C" w:rsidRDefault="00905D1C" w:rsidP="0007527E">
            <w:pPr>
              <w:pStyle w:val="Entity-Table"/>
              <w:framePr w:hSpace="0" w:wrap="auto" w:vAnchor="margin" w:yAlign="inline"/>
              <w:suppressOverlap w:val="0"/>
            </w:pPr>
            <w:r w:rsidRPr="00157644">
              <w:t>uniqueidentifier</w:t>
            </w:r>
          </w:p>
        </w:tc>
        <w:tc>
          <w:tcPr>
            <w:tcW w:w="3117" w:type="dxa"/>
          </w:tcPr>
          <w:p w14:paraId="5B43D004" w14:textId="77777777" w:rsidR="00905D1C" w:rsidRDefault="005A27D1" w:rsidP="0007527E">
            <w:pPr>
              <w:pStyle w:val="Entity-Table"/>
              <w:framePr w:hSpace="0" w:wrap="auto" w:vAnchor="margin" w:yAlign="inline"/>
              <w:suppressOverlap w:val="0"/>
            </w:pPr>
            <w:sdt>
              <w:sdtPr>
                <w:id w:val="1127658422"/>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56E3C587" w14:textId="77777777" w:rsidR="00905D1C" w:rsidRDefault="00905D1C" w:rsidP="00905D1C">
      <w:pPr>
        <w:pStyle w:val="MainContent"/>
      </w:pPr>
    </w:p>
    <w:p w14:paraId="7B1DBF6E" w14:textId="49947C53" w:rsidR="00905D1C" w:rsidRDefault="00BD768C" w:rsidP="00905D1C">
      <w:pPr>
        <w:pStyle w:val="MainContent"/>
      </w:pPr>
      <w:r>
        <w:tab/>
        <w:t xml:space="preserve">* </w:t>
      </w:r>
      <w:r w:rsidR="00905D1C">
        <w:t>Trong đó, id1 là khóa ngoại đến bảng thực thể tương ứng, id2 là khóa ngoại đến bảng hình ảnh</w:t>
      </w:r>
      <w:r>
        <w:t>.</w:t>
      </w:r>
    </w:p>
    <w:p w14:paraId="3F45D4AC" w14:textId="1D4E4377" w:rsidR="00905D1C" w:rsidRDefault="00BD768C" w:rsidP="00BD768C">
      <w:pPr>
        <w:pStyle w:val="Heading5-HIDDEN"/>
        <w:ind w:firstLine="720"/>
      </w:pPr>
      <w:r>
        <w:t xml:space="preserve">- </w:t>
      </w:r>
      <w:r w:rsidR="00905D1C">
        <w:t>Quan hệ n-n giữa thực thể với quyền:</w:t>
      </w:r>
    </w:p>
    <w:p w14:paraId="24CC4615" w14:textId="5E2A8F44"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rsidR="003D49B8">
        <w:t>PERMISSION.</w:t>
      </w:r>
    </w:p>
    <w:p w14:paraId="4BA951E5" w14:textId="6D670D86" w:rsidR="00905D1C" w:rsidRDefault="00BD768C" w:rsidP="00905D1C">
      <w:pPr>
        <w:pStyle w:val="MainContent"/>
      </w:pPr>
      <w:r>
        <w:tab/>
        <w:t xml:space="preserve">* </w:t>
      </w:r>
      <w:r w:rsidR="00905D1C">
        <w:t>Trong đó, id1 là khóa ngoại đến bảng thực thể tương ứng, id2 là khóa ngoại đến bảng hình ảnh</w:t>
      </w:r>
      <w:r>
        <w:t>.</w:t>
      </w:r>
    </w:p>
    <w:p w14:paraId="39B795DC" w14:textId="0C9BE9A1" w:rsidR="00905D1C" w:rsidRDefault="00BD768C" w:rsidP="00BD768C">
      <w:pPr>
        <w:pStyle w:val="Heading5-HIDDEN"/>
        <w:ind w:firstLine="720"/>
      </w:pPr>
      <w:r>
        <w:t xml:space="preserve">- </w:t>
      </w:r>
      <w:r w:rsidR="00905D1C">
        <w:t>Quan hệ n-n giữa nhóm quyền và quyền:</w:t>
      </w:r>
    </w:p>
    <w:p w14:paraId="2EC12AF7" w14:textId="69BA5203" w:rsidR="00905D1C" w:rsidRPr="0018018F" w:rsidRDefault="003D49B8" w:rsidP="003D49B8">
      <w:pPr>
        <w:pStyle w:val="MainContent"/>
      </w:pPr>
      <w:r>
        <w:t>GROUP_PERMISSION</w:t>
      </w:r>
    </w:p>
    <w:p w14:paraId="2D724199" w14:textId="7CC0E2EC" w:rsidR="0018018F" w:rsidRDefault="00DB39D5" w:rsidP="00DB39D5">
      <w:pPr>
        <w:pStyle w:val="Heading2"/>
      </w:pPr>
      <w:bookmarkStart w:id="78" w:name="_Toc402185093"/>
      <w:r>
        <w:t>Phụ lục 2</w:t>
      </w:r>
      <w:bookmarkEnd w:id="78"/>
    </w:p>
    <w:p w14:paraId="4ED0A95C" w14:textId="7A779631" w:rsidR="0010444C" w:rsidRPr="00007F8B" w:rsidRDefault="00BD768C" w:rsidP="0010444C">
      <w:pPr>
        <w:pStyle w:val="MainContent"/>
      </w:pPr>
      <w:r>
        <w:tab/>
        <w:t xml:space="preserve">* </w:t>
      </w:r>
      <w:r w:rsidR="0010444C" w:rsidRPr="00007F8B">
        <w:t>Ghi chú:</w:t>
      </w:r>
    </w:p>
    <w:p w14:paraId="35FE10BB" w14:textId="6A99616E" w:rsidR="0010444C" w:rsidRPr="00007F8B" w:rsidRDefault="00BD768C" w:rsidP="0010444C">
      <w:pPr>
        <w:pStyle w:val="MainContent"/>
      </w:pPr>
      <w:r>
        <w:tab/>
        <w:t xml:space="preserve">- </w:t>
      </w:r>
      <w:r w:rsidR="0010444C" w:rsidRPr="00007F8B">
        <w:t>Kiểu dữ liệu có dấu ? liền sau cho biết kiểu dữ liệu này chấp nhận giá trị null (trong trường hợp kiểu dữ liệu dạng nguyên thủy (primitive) hoặc kiểu cấu trúc (struct), ví dụ kiểu int, long, DateTime,...)</w:t>
      </w:r>
      <w:r w:rsidR="0010444C">
        <w:t>.</w:t>
      </w:r>
    </w:p>
    <w:p w14:paraId="6ED49565" w14:textId="268BD057" w:rsidR="0010444C" w:rsidRDefault="00BD768C" w:rsidP="0010444C">
      <w:pPr>
        <w:pStyle w:val="MainContent"/>
      </w:pPr>
      <w:r>
        <w:tab/>
        <w:t xml:space="preserve">- </w:t>
      </w:r>
      <w:r w:rsidR="0010444C" w:rsidRPr="00007F8B">
        <w:t>Kiểu dữ liệu "T" được sử dụng trong kế thừa để lớp cha hiểu và nhận diện đúng lớp kế thừa (parameterized)</w:t>
      </w:r>
      <w:r w:rsidR="0010444C">
        <w:t>.</w:t>
      </w:r>
    </w:p>
    <w:p w14:paraId="6C743E1F" w14:textId="2721F3D6" w:rsidR="0010444C" w:rsidRDefault="00BD768C" w:rsidP="0010444C">
      <w:pPr>
        <w:pStyle w:val="MainContent"/>
      </w:pPr>
      <w:r>
        <w:tab/>
        <w:t xml:space="preserve">- </w:t>
      </w:r>
      <w:r w:rsidR="0010444C">
        <w:t>Các thuộc tính kế thừa sẽ không liệt kê lại ở các lớp dẫn xuất để tránh dài dòng (xem chi tiết ở lớp cha).</w:t>
      </w:r>
    </w:p>
    <w:p w14:paraId="428023F9" w14:textId="1A79F5D9" w:rsidR="0010444C" w:rsidRDefault="00BD768C" w:rsidP="0010444C">
      <w:pPr>
        <w:pStyle w:val="MainContent"/>
      </w:pPr>
      <w:r>
        <w:lastRenderedPageBreak/>
        <w:tab/>
        <w:t xml:space="preserve">- </w:t>
      </w:r>
      <w:r w:rsidR="0010444C">
        <w:t>Các phương thức:</w:t>
      </w:r>
    </w:p>
    <w:p w14:paraId="48F0D2E9" w14:textId="29FA6B1F" w:rsidR="0010444C" w:rsidRDefault="00BD768C" w:rsidP="00BD768C">
      <w:pPr>
        <w:pStyle w:val="ThucDong0"/>
        <w:ind w:left="0"/>
      </w:pPr>
      <w:r>
        <w:tab/>
      </w:r>
      <w:r>
        <w:tab/>
        <w:t xml:space="preserve">+ </w:t>
      </w:r>
      <w:r w:rsidR="0010444C">
        <w:t>Được liệt kê cuối cùng ở mỗi bảng</w:t>
      </w:r>
      <w:r>
        <w:t>.</w:t>
      </w:r>
    </w:p>
    <w:p w14:paraId="59D80B1C" w14:textId="76580666" w:rsidR="0010444C" w:rsidRDefault="00BD768C" w:rsidP="00BD768C">
      <w:pPr>
        <w:pStyle w:val="ThucDong0"/>
        <w:ind w:left="0"/>
      </w:pPr>
      <w:r>
        <w:tab/>
      </w:r>
      <w:r>
        <w:tab/>
        <w:t xml:space="preserve">+ </w:t>
      </w:r>
      <w:r w:rsidR="0010444C">
        <w:t>Được đặc trưng bởi cặp ngoặc tròn ở sau tên phương thức.</w:t>
      </w:r>
    </w:p>
    <w:p w14:paraId="502F228A" w14:textId="109EC8EF" w:rsidR="0010444C" w:rsidRDefault="00BD768C" w:rsidP="00BD768C">
      <w:pPr>
        <w:pStyle w:val="ThucDong0"/>
        <w:ind w:left="0"/>
      </w:pPr>
      <w:r>
        <w:tab/>
      </w:r>
      <w:r>
        <w:tab/>
        <w:t xml:space="preserve">+ </w:t>
      </w:r>
      <w:r w:rsidR="0010444C">
        <w:t>Chỉ liệt kê tên phương thức (không liệt kê tham số truyền vào).</w:t>
      </w:r>
    </w:p>
    <w:p w14:paraId="15CF5A87" w14:textId="4472A66F" w:rsidR="0010444C" w:rsidRDefault="00BD768C" w:rsidP="00BD768C">
      <w:pPr>
        <w:pStyle w:val="ThucDong0"/>
        <w:ind w:left="0"/>
      </w:pPr>
      <w:r>
        <w:tab/>
      </w:r>
      <w:r>
        <w:tab/>
        <w:t xml:space="preserve">+ </w:t>
      </w:r>
      <w:r w:rsidR="0010444C">
        <w:t>Chỉ liệt kê các phương thức quan trọng, chính yếu.</w:t>
      </w:r>
    </w:p>
    <w:p w14:paraId="3721FDBB" w14:textId="77777777" w:rsidR="00DB39D5" w:rsidRPr="00007F8B" w:rsidRDefault="00DB39D5" w:rsidP="00BD768C">
      <w:pPr>
        <w:pStyle w:val="Heading5-HIDDEN"/>
        <w:ind w:firstLine="720"/>
      </w:pPr>
      <w:r>
        <w:t>1. _</w:t>
      </w:r>
      <w:r w:rsidRPr="00007F8B">
        <w:t>CRUDInterface&lt;T&gt;</w:t>
      </w:r>
    </w:p>
    <w:p w14:paraId="2E0FC853" w14:textId="07253DEF" w:rsidR="00DB39D5" w:rsidRPr="00007F8B" w:rsidRDefault="00BD768C" w:rsidP="00DB39D5">
      <w:pPr>
        <w:pStyle w:val="MainContent"/>
      </w:pPr>
      <w:r>
        <w:tab/>
        <w:t xml:space="preserve">- </w:t>
      </w:r>
      <w:r w:rsidR="00DB39D5" w:rsidRPr="00007F8B">
        <w:t>Mức truy cập: public</w:t>
      </w:r>
      <w:r>
        <w:t>.</w:t>
      </w:r>
    </w:p>
    <w:p w14:paraId="2E84E661" w14:textId="461AA47E" w:rsidR="00DB39D5" w:rsidRPr="00007F8B" w:rsidRDefault="00BD768C" w:rsidP="00DB39D5">
      <w:pPr>
        <w:pStyle w:val="MainContent"/>
      </w:pPr>
      <w:r>
        <w:tab/>
        <w:t xml:space="preserve">- </w:t>
      </w:r>
      <w:r w:rsidR="00DB39D5" w:rsidRPr="00007F8B">
        <w:t>Loại: giao diện</w:t>
      </w:r>
      <w:r>
        <w:t>.</w:t>
      </w:r>
    </w:p>
    <w:p w14:paraId="3B86E2FE" w14:textId="61DFAFA1" w:rsidR="00DB39D5" w:rsidRPr="00007F8B" w:rsidRDefault="00BD768C" w:rsidP="00DB39D5">
      <w:pPr>
        <w:pStyle w:val="MainContent"/>
      </w:pPr>
      <w:r>
        <w:tab/>
        <w:t xml:space="preserve">- </w:t>
      </w:r>
      <w:r w:rsidR="00DB39D5" w:rsidRPr="00007F8B">
        <w:t>Mô tả: Các lớp cần các phương thức thông dụng trên một thực thể: Thêm, Xóa, Sửa,... sẽ thực thi lớp giao diện này</w:t>
      </w:r>
      <w:r w:rsidR="00DB39D5">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p w14:paraId="40BEF640" w14:textId="77777777" w:rsidR="00DB39D5" w:rsidRPr="00007F8B" w:rsidRDefault="00DB39D5" w:rsidP="0007527E">
            <w:pPr>
              <w:pStyle w:val="Entity-Table"/>
              <w:framePr w:hSpace="0" w:wrap="auto" w:vAnchor="margin" w:yAlign="inline"/>
              <w:suppressOverlap w:val="0"/>
            </w:pPr>
            <w:r w:rsidRPr="00007F8B">
              <w:t>Tên phương thức</w:t>
            </w:r>
          </w:p>
        </w:tc>
        <w:tc>
          <w:tcPr>
            <w:tcW w:w="944" w:type="dxa"/>
          </w:tcPr>
          <w:p w14:paraId="78F9D621" w14:textId="77777777" w:rsidR="00DB39D5" w:rsidRPr="00007F8B" w:rsidRDefault="00DB39D5" w:rsidP="0007527E">
            <w:pPr>
              <w:pStyle w:val="Entity-Table"/>
              <w:framePr w:hSpace="0" w:wrap="auto" w:vAnchor="margin" w:yAlign="inline"/>
              <w:suppressOverlap w:val="0"/>
            </w:pPr>
            <w:r w:rsidRPr="00007F8B">
              <w:t>Kiểu trả về</w:t>
            </w:r>
          </w:p>
        </w:tc>
        <w:tc>
          <w:tcPr>
            <w:tcW w:w="5812" w:type="dxa"/>
          </w:tcPr>
          <w:p w14:paraId="2398AADF"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007F8B" w:rsidRDefault="00DB39D5" w:rsidP="0007527E">
            <w:pPr>
              <w:pStyle w:val="Entity-Table"/>
              <w:framePr w:hSpace="0" w:wrap="auto" w:vAnchor="margin" w:yAlign="inline"/>
              <w:suppressOverlap w:val="0"/>
            </w:pPr>
            <w:r w:rsidRPr="00007F8B">
              <w:t>add</w:t>
            </w:r>
            <w:r>
              <w:t>()</w:t>
            </w:r>
          </w:p>
        </w:tc>
        <w:tc>
          <w:tcPr>
            <w:tcW w:w="944" w:type="dxa"/>
          </w:tcPr>
          <w:p w14:paraId="6C07B629"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7EE42280" w14:textId="77777777" w:rsidR="00DB39D5" w:rsidRPr="00007F8B" w:rsidRDefault="00DB39D5" w:rsidP="0007527E">
            <w:pPr>
              <w:pStyle w:val="Entity-Table"/>
              <w:framePr w:hSpace="0" w:wrap="auto" w:vAnchor="margin" w:yAlign="inline"/>
              <w:suppressOverlap w:val="0"/>
            </w:pPr>
            <w:r w:rsidRPr="00007F8B">
              <w:t>Thêm đối tượng vào CSDL</w:t>
            </w:r>
          </w:p>
        </w:tc>
      </w:tr>
      <w:tr w:rsidR="00DB39D5" w:rsidRPr="00007F8B" w14:paraId="697B0F0C" w14:textId="77777777" w:rsidTr="0007527E">
        <w:trPr>
          <w:trHeight w:val="450"/>
        </w:trPr>
        <w:tc>
          <w:tcPr>
            <w:tcW w:w="1603" w:type="dxa"/>
          </w:tcPr>
          <w:p w14:paraId="2797C224" w14:textId="77777777" w:rsidR="00DB39D5" w:rsidRPr="00007F8B" w:rsidRDefault="00DB39D5" w:rsidP="0007527E">
            <w:pPr>
              <w:pStyle w:val="Entity-Table"/>
              <w:framePr w:hSpace="0" w:wrap="auto" w:vAnchor="margin" w:yAlign="inline"/>
              <w:suppressOverlap w:val="0"/>
            </w:pPr>
            <w:r w:rsidRPr="00007F8B">
              <w:t>update</w:t>
            </w:r>
            <w:r>
              <w:t>()</w:t>
            </w:r>
          </w:p>
        </w:tc>
        <w:tc>
          <w:tcPr>
            <w:tcW w:w="944" w:type="dxa"/>
          </w:tcPr>
          <w:p w14:paraId="03FFAAC2"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0246997D" w14:textId="77777777" w:rsidR="00DB39D5" w:rsidRPr="00007F8B" w:rsidRDefault="00DB39D5" w:rsidP="0007527E">
            <w:pPr>
              <w:pStyle w:val="Entity-Table"/>
              <w:framePr w:hSpace="0" w:wrap="auto" w:vAnchor="margin" w:yAlign="inline"/>
              <w:suppressOverlap w:val="0"/>
            </w:pPr>
            <w:r w:rsidRPr="00007F8B">
              <w:t>Sửa đối tượng trong CSDL</w:t>
            </w:r>
          </w:p>
        </w:tc>
      </w:tr>
      <w:tr w:rsidR="00DB39D5" w:rsidRPr="00007F8B" w14:paraId="0C412671" w14:textId="77777777" w:rsidTr="0007527E">
        <w:trPr>
          <w:trHeight w:val="437"/>
        </w:trPr>
        <w:tc>
          <w:tcPr>
            <w:tcW w:w="1603" w:type="dxa"/>
          </w:tcPr>
          <w:p w14:paraId="30FD39DF" w14:textId="77777777" w:rsidR="00DB39D5" w:rsidRPr="00007F8B" w:rsidRDefault="00DB39D5" w:rsidP="0007527E">
            <w:pPr>
              <w:pStyle w:val="Entity-Table"/>
              <w:framePr w:hSpace="0" w:wrap="auto" w:vAnchor="margin" w:yAlign="inline"/>
              <w:suppressOverlap w:val="0"/>
            </w:pPr>
            <w:r w:rsidRPr="00007F8B">
              <w:t>delete</w:t>
            </w:r>
            <w:r>
              <w:t>()</w:t>
            </w:r>
          </w:p>
        </w:tc>
        <w:tc>
          <w:tcPr>
            <w:tcW w:w="944" w:type="dxa"/>
          </w:tcPr>
          <w:p w14:paraId="7DA1E9D0"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4793CD8B" w14:textId="77777777" w:rsidR="00DB39D5" w:rsidRPr="00007F8B" w:rsidRDefault="00DB39D5" w:rsidP="0007527E">
            <w:pPr>
              <w:pStyle w:val="Entity-Table"/>
              <w:framePr w:hSpace="0" w:wrap="auto" w:vAnchor="margin" w:yAlign="inline"/>
              <w:suppressOverlap w:val="0"/>
            </w:pPr>
            <w:r w:rsidRPr="00007F8B">
              <w:t>Xóa đối tượng khỏi CSDL</w:t>
            </w:r>
          </w:p>
        </w:tc>
      </w:tr>
      <w:tr w:rsidR="00DB39D5" w:rsidRPr="00007F8B" w14:paraId="2E8EED7B" w14:textId="77777777" w:rsidTr="0007527E">
        <w:trPr>
          <w:trHeight w:val="450"/>
        </w:trPr>
        <w:tc>
          <w:tcPr>
            <w:tcW w:w="1603" w:type="dxa"/>
          </w:tcPr>
          <w:p w14:paraId="3A6C6177" w14:textId="77777777" w:rsidR="00DB39D5" w:rsidRPr="00007F8B" w:rsidRDefault="00DB39D5" w:rsidP="0007527E">
            <w:pPr>
              <w:pStyle w:val="Entity-Table"/>
              <w:framePr w:hSpace="0" w:wrap="auto" w:vAnchor="margin" w:yAlign="inline"/>
              <w:suppressOverlap w:val="0"/>
            </w:pPr>
            <w:r w:rsidRPr="00007F8B">
              <w:t>reload</w:t>
            </w:r>
            <w:r>
              <w:t>()</w:t>
            </w:r>
          </w:p>
        </w:tc>
        <w:tc>
          <w:tcPr>
            <w:tcW w:w="944" w:type="dxa"/>
          </w:tcPr>
          <w:p w14:paraId="6AE3F6B5"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467C6DD9" w14:textId="77777777" w:rsidR="00DB39D5" w:rsidRPr="00007F8B" w:rsidRDefault="00DB39D5" w:rsidP="0007527E">
            <w:pPr>
              <w:pStyle w:val="Entity-Table"/>
              <w:framePr w:hSpace="0" w:wrap="auto" w:vAnchor="margin" w:yAlign="inline"/>
              <w:suppressOverlap w:val="0"/>
            </w:pPr>
            <w:r w:rsidRPr="00007F8B">
              <w:t>Tải lại đối tượng</w:t>
            </w:r>
          </w:p>
        </w:tc>
      </w:tr>
      <w:tr w:rsidR="00DB39D5" w:rsidRPr="00007F8B" w14:paraId="0EC04BF1" w14:textId="77777777" w:rsidTr="0007527E">
        <w:trPr>
          <w:trHeight w:val="450"/>
        </w:trPr>
        <w:tc>
          <w:tcPr>
            <w:tcW w:w="1603" w:type="dxa"/>
          </w:tcPr>
          <w:p w14:paraId="3C3964BF" w14:textId="77777777" w:rsidR="00DB39D5" w:rsidRPr="00007F8B" w:rsidRDefault="00DB39D5" w:rsidP="0007527E">
            <w:pPr>
              <w:pStyle w:val="Entity-Table"/>
              <w:framePr w:hSpace="0" w:wrap="auto" w:vAnchor="margin" w:yAlign="inline"/>
              <w:suppressOverlap w:val="0"/>
            </w:pPr>
            <w:r w:rsidRPr="00007F8B">
              <w:t>trigger</w:t>
            </w:r>
            <w:r>
              <w:t>()</w:t>
            </w:r>
          </w:p>
        </w:tc>
        <w:tc>
          <w:tcPr>
            <w:tcW w:w="944" w:type="dxa"/>
          </w:tcPr>
          <w:p w14:paraId="00DABDCB"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62AFD662" w14:textId="77777777" w:rsidR="00DB39D5" w:rsidRPr="00007F8B" w:rsidRDefault="00DB39D5" w:rsidP="0007527E">
            <w:pPr>
              <w:pStyle w:val="Entity-Table"/>
              <w:framePr w:hSpace="0" w:wrap="auto" w:vAnchor="margin" w:yAlign="inline"/>
              <w:suppressOverlap w:val="0"/>
            </w:pPr>
            <w:r w:rsidRPr="00007F8B">
              <w:t>Ép lazyloading tải dữ liệu ngay</w:t>
            </w:r>
          </w:p>
        </w:tc>
      </w:tr>
      <w:tr w:rsidR="00DB39D5" w:rsidRPr="00007F8B" w14:paraId="4CFB991E" w14:textId="77777777" w:rsidTr="0007527E">
        <w:trPr>
          <w:trHeight w:val="902"/>
        </w:trPr>
        <w:tc>
          <w:tcPr>
            <w:tcW w:w="1603" w:type="dxa"/>
          </w:tcPr>
          <w:p w14:paraId="022E0F6E" w14:textId="77777777" w:rsidR="00DB39D5" w:rsidRPr="00007F8B" w:rsidRDefault="00DB39D5" w:rsidP="0007527E">
            <w:pPr>
              <w:pStyle w:val="Entity-Table"/>
              <w:framePr w:hSpace="0" w:wrap="auto" w:vAnchor="margin" w:yAlign="inline"/>
              <w:suppressOverlap w:val="0"/>
            </w:pPr>
            <w:r w:rsidRPr="00007F8B">
              <w:t>doTrigger</w:t>
            </w:r>
            <w:r>
              <w:t>()</w:t>
            </w:r>
          </w:p>
        </w:tc>
        <w:tc>
          <w:tcPr>
            <w:tcW w:w="944" w:type="dxa"/>
          </w:tcPr>
          <w:p w14:paraId="3C12AF40"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33D9FE3F" w14:textId="77777777" w:rsidR="00DB39D5" w:rsidRPr="00007F8B" w:rsidRDefault="00DB39D5" w:rsidP="0007527E">
            <w:pPr>
              <w:pStyle w:val="Entity-Table"/>
              <w:framePr w:hSpace="0" w:wrap="auto" w:vAnchor="margin" w:yAlign="inline"/>
              <w:suppressOverlap w:val="0"/>
            </w:pPr>
            <w:r w:rsidRPr="00007F8B">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007F8B" w:rsidRDefault="00DB39D5" w:rsidP="0007527E">
            <w:pPr>
              <w:pStyle w:val="Entity-Table"/>
              <w:framePr w:hSpace="0" w:wrap="auto" w:vAnchor="margin" w:yAlign="inline"/>
              <w:suppressOverlap w:val="0"/>
            </w:pPr>
            <w:r w:rsidRPr="00007F8B">
              <w:t>clone</w:t>
            </w:r>
            <w:r>
              <w:t>()</w:t>
            </w:r>
          </w:p>
        </w:tc>
        <w:tc>
          <w:tcPr>
            <w:tcW w:w="944" w:type="dxa"/>
          </w:tcPr>
          <w:p w14:paraId="5CC6D4A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52D97604" w14:textId="77777777" w:rsidR="00DB39D5" w:rsidRPr="00007F8B" w:rsidRDefault="00DB39D5" w:rsidP="0007527E">
            <w:pPr>
              <w:pStyle w:val="Entity-Table"/>
              <w:framePr w:hSpace="0" w:wrap="auto" w:vAnchor="margin" w:yAlign="inline"/>
              <w:suppressOverlap w:val="0"/>
            </w:pPr>
            <w:r w:rsidRPr="00007F8B">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007F8B" w:rsidRDefault="00DB39D5" w:rsidP="0007527E">
            <w:pPr>
              <w:pStyle w:val="Entity-Table"/>
              <w:framePr w:hSpace="0" w:wrap="auto" w:vAnchor="margin" w:yAlign="inline"/>
              <w:suppressOverlap w:val="0"/>
            </w:pPr>
            <w:r w:rsidRPr="00007F8B">
              <w:t>moveUp</w:t>
            </w:r>
            <w:r>
              <w:t>()</w:t>
            </w:r>
          </w:p>
        </w:tc>
        <w:tc>
          <w:tcPr>
            <w:tcW w:w="944" w:type="dxa"/>
          </w:tcPr>
          <w:p w14:paraId="5AFDABF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0BBD14A" w14:textId="77777777" w:rsidR="00DB39D5" w:rsidRPr="00007F8B" w:rsidRDefault="00DB39D5" w:rsidP="0007527E">
            <w:pPr>
              <w:pStyle w:val="Entity-Table"/>
              <w:framePr w:hSpace="0" w:wrap="auto" w:vAnchor="margin" w:yAlign="inline"/>
              <w:suppressOverlap w:val="0"/>
            </w:pPr>
            <w:r w:rsidRPr="00007F8B">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007F8B" w:rsidRDefault="00DB39D5" w:rsidP="0007527E">
            <w:pPr>
              <w:pStyle w:val="Entity-Table"/>
              <w:framePr w:hSpace="0" w:wrap="auto" w:vAnchor="margin" w:yAlign="inline"/>
              <w:suppressOverlap w:val="0"/>
            </w:pPr>
            <w:r w:rsidRPr="00007F8B">
              <w:t>moveDown</w:t>
            </w:r>
            <w:r>
              <w:t>()</w:t>
            </w:r>
          </w:p>
        </w:tc>
        <w:tc>
          <w:tcPr>
            <w:tcW w:w="944" w:type="dxa"/>
          </w:tcPr>
          <w:p w14:paraId="16C9AA1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18FA88C" w14:textId="77777777" w:rsidR="00DB39D5" w:rsidRPr="00007F8B" w:rsidRDefault="00DB39D5" w:rsidP="0007527E">
            <w:pPr>
              <w:pStyle w:val="Entity-Table"/>
              <w:framePr w:hSpace="0" w:wrap="auto" w:vAnchor="margin" w:yAlign="inline"/>
              <w:suppressOverlap w:val="0"/>
            </w:pPr>
            <w:r w:rsidRPr="00007F8B">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007F8B" w:rsidRDefault="00DB39D5" w:rsidP="0007527E">
            <w:pPr>
              <w:pStyle w:val="Entity-Table"/>
              <w:framePr w:hSpace="0" w:wrap="auto" w:vAnchor="margin" w:yAlign="inline"/>
              <w:suppressOverlap w:val="0"/>
            </w:pPr>
            <w:r w:rsidRPr="00007F8B">
              <w:t>niceName</w:t>
            </w:r>
            <w:r>
              <w:t>()</w:t>
            </w:r>
          </w:p>
        </w:tc>
        <w:tc>
          <w:tcPr>
            <w:tcW w:w="944" w:type="dxa"/>
          </w:tcPr>
          <w:p w14:paraId="465AF447" w14:textId="77777777" w:rsidR="00DB39D5" w:rsidRPr="00007F8B" w:rsidRDefault="00DB39D5" w:rsidP="0007527E">
            <w:pPr>
              <w:pStyle w:val="Entity-Table"/>
              <w:framePr w:hSpace="0" w:wrap="auto" w:vAnchor="margin" w:yAlign="inline"/>
              <w:suppressOverlap w:val="0"/>
            </w:pPr>
            <w:r w:rsidRPr="00007F8B">
              <w:t>String</w:t>
            </w:r>
          </w:p>
        </w:tc>
        <w:tc>
          <w:tcPr>
            <w:tcW w:w="5812" w:type="dxa"/>
          </w:tcPr>
          <w:p w14:paraId="2A5A0FA7" w14:textId="77777777" w:rsidR="00DB39D5" w:rsidRPr="00007F8B" w:rsidRDefault="00DB39D5" w:rsidP="0007527E">
            <w:pPr>
              <w:pStyle w:val="Entity-Table"/>
              <w:framePr w:hSpace="0" w:wrap="auto" w:vAnchor="margin" w:yAlign="inline"/>
              <w:suppressOverlap w:val="0"/>
            </w:pPr>
            <w:r w:rsidRPr="00007F8B">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007F8B" w:rsidRDefault="00DB39D5" w:rsidP="0007527E">
            <w:pPr>
              <w:pStyle w:val="Entity-Table"/>
              <w:framePr w:hSpace="0" w:wrap="auto" w:vAnchor="margin" w:yAlign="inline"/>
              <w:suppressOverlap w:val="0"/>
            </w:pPr>
            <w:r w:rsidRPr="00007F8B">
              <w:t>prevObj</w:t>
            </w:r>
            <w:r>
              <w:t>()</w:t>
            </w:r>
          </w:p>
        </w:tc>
        <w:tc>
          <w:tcPr>
            <w:tcW w:w="944" w:type="dxa"/>
          </w:tcPr>
          <w:p w14:paraId="4D31431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5E80965" w14:textId="77777777" w:rsidR="00DB39D5" w:rsidRPr="00007F8B" w:rsidRDefault="00DB39D5" w:rsidP="0007527E">
            <w:pPr>
              <w:pStyle w:val="Entity-Table"/>
              <w:framePr w:hSpace="0" w:wrap="auto" w:vAnchor="margin" w:yAlign="inline"/>
              <w:suppressOverlap w:val="0"/>
            </w:pPr>
            <w:r w:rsidRPr="00007F8B">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007F8B" w:rsidRDefault="00DB39D5" w:rsidP="0007527E">
            <w:pPr>
              <w:pStyle w:val="Entity-Table"/>
              <w:framePr w:hSpace="0" w:wrap="auto" w:vAnchor="margin" w:yAlign="inline"/>
              <w:suppressOverlap w:val="0"/>
            </w:pPr>
            <w:r w:rsidRPr="00007F8B">
              <w:t>nextObj</w:t>
            </w:r>
            <w:r>
              <w:t>()</w:t>
            </w:r>
          </w:p>
        </w:tc>
        <w:tc>
          <w:tcPr>
            <w:tcW w:w="944" w:type="dxa"/>
          </w:tcPr>
          <w:p w14:paraId="701BF94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C3784BD" w14:textId="77777777" w:rsidR="00DB39D5" w:rsidRPr="00007F8B" w:rsidRDefault="00DB39D5" w:rsidP="0007527E">
            <w:pPr>
              <w:pStyle w:val="Entity-Table"/>
              <w:framePr w:hSpace="0" w:wrap="auto" w:vAnchor="margin" w:yAlign="inline"/>
              <w:suppressOverlap w:val="0"/>
            </w:pPr>
            <w:r w:rsidRPr="00007F8B">
              <w:t>Trả về đối tượng có thứ tự sau 1 bậc</w:t>
            </w:r>
          </w:p>
        </w:tc>
      </w:tr>
    </w:tbl>
    <w:p w14:paraId="1B561ECF" w14:textId="77777777" w:rsidR="00DB39D5" w:rsidRDefault="00DB39D5" w:rsidP="00DB39D5">
      <w:pPr>
        <w:spacing w:after="160" w:line="259" w:lineRule="auto"/>
      </w:pPr>
    </w:p>
    <w:p w14:paraId="51E8BDFF" w14:textId="77777777" w:rsidR="00DB39D5" w:rsidRPr="00007F8B" w:rsidRDefault="00DB39D5" w:rsidP="00BD768C">
      <w:pPr>
        <w:pStyle w:val="Heading5-HIDDEN"/>
        <w:ind w:firstLine="720"/>
      </w:pPr>
      <w:r>
        <w:t>2</w:t>
      </w:r>
      <w:r w:rsidRPr="00007F8B">
        <w:t>. _EFEventRegisterInterface</w:t>
      </w:r>
    </w:p>
    <w:p w14:paraId="68CDAE76" w14:textId="6C1D9644" w:rsidR="00DB39D5" w:rsidRPr="00007F8B" w:rsidRDefault="00BD768C" w:rsidP="00DB39D5">
      <w:pPr>
        <w:pStyle w:val="MainContent"/>
      </w:pPr>
      <w:r>
        <w:tab/>
        <w:t xml:space="preserve">- </w:t>
      </w:r>
      <w:r w:rsidR="00DB39D5" w:rsidRPr="00007F8B">
        <w:t>Mức truy cập: public</w:t>
      </w:r>
      <w:r>
        <w:t>.</w:t>
      </w:r>
    </w:p>
    <w:p w14:paraId="35AAC201" w14:textId="2F730F45" w:rsidR="00DB39D5" w:rsidRDefault="00BD768C" w:rsidP="00DB39D5">
      <w:pPr>
        <w:pStyle w:val="MainContent"/>
      </w:pPr>
      <w:r>
        <w:tab/>
        <w:t xml:space="preserve">- </w:t>
      </w:r>
      <w:r w:rsidR="00DB39D5" w:rsidRPr="00007F8B">
        <w:t>Loại: giao diện</w:t>
      </w:r>
      <w:r>
        <w:t>.</w:t>
      </w:r>
    </w:p>
    <w:p w14:paraId="72E171BC" w14:textId="102781D1" w:rsidR="00DB39D5" w:rsidRPr="00007F8B" w:rsidRDefault="00BD768C" w:rsidP="00DB39D5">
      <w:pPr>
        <w:pStyle w:val="MainContent"/>
      </w:pPr>
      <w:r>
        <w:lastRenderedPageBreak/>
        <w:tab/>
        <w:t xml:space="preserve">- </w:t>
      </w:r>
      <w:r w:rsidR="00DB39D5" w:rsidRPr="00007F8B">
        <w:t>Mô tả: Các lớp thực thể muốn đăng ký gọi ngược (callback) bởi các sự kiện khi EF làm việc sẽ thực thi lớp giao diện này</w:t>
      </w:r>
      <w:r w:rsidR="00DB39D5">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19"/>
        <w:gridCol w:w="984"/>
        <w:gridCol w:w="4836"/>
      </w:tblGrid>
      <w:tr w:rsidR="00DB39D5" w:rsidRPr="00007F8B" w14:paraId="1F590EFF" w14:textId="77777777" w:rsidTr="0007527E">
        <w:trPr>
          <w:trHeight w:val="620"/>
        </w:trPr>
        <w:tc>
          <w:tcPr>
            <w:tcW w:w="2065" w:type="dxa"/>
          </w:tcPr>
          <w:p w14:paraId="4DD51D2D" w14:textId="77777777" w:rsidR="00DB39D5" w:rsidRPr="00007F8B" w:rsidRDefault="00DB39D5" w:rsidP="0007527E">
            <w:pPr>
              <w:pStyle w:val="Entity-Table"/>
              <w:framePr w:hSpace="0" w:wrap="auto" w:vAnchor="margin" w:yAlign="inline"/>
              <w:suppressOverlap w:val="0"/>
            </w:pPr>
            <w:r w:rsidRPr="00007F8B">
              <w:t>Tên phương thức</w:t>
            </w:r>
          </w:p>
        </w:tc>
        <w:tc>
          <w:tcPr>
            <w:tcW w:w="1119" w:type="dxa"/>
          </w:tcPr>
          <w:p w14:paraId="03CD2623" w14:textId="77777777" w:rsidR="00DB39D5" w:rsidRPr="00007F8B" w:rsidRDefault="00DB39D5" w:rsidP="0007527E">
            <w:pPr>
              <w:pStyle w:val="Entity-Table"/>
              <w:framePr w:hSpace="0" w:wrap="auto" w:vAnchor="margin" w:yAlign="inline"/>
              <w:suppressOverlap w:val="0"/>
            </w:pPr>
            <w:r w:rsidRPr="00007F8B">
              <w:t>Kiểu tham số</w:t>
            </w:r>
          </w:p>
        </w:tc>
        <w:tc>
          <w:tcPr>
            <w:tcW w:w="984" w:type="dxa"/>
          </w:tcPr>
          <w:p w14:paraId="703CB792" w14:textId="77777777" w:rsidR="00DB39D5" w:rsidRPr="00007F8B" w:rsidRDefault="00DB39D5" w:rsidP="0007527E">
            <w:pPr>
              <w:pStyle w:val="Entity-Table"/>
              <w:framePr w:hSpace="0" w:wrap="auto" w:vAnchor="margin" w:yAlign="inline"/>
              <w:suppressOverlap w:val="0"/>
            </w:pPr>
            <w:r w:rsidRPr="00007F8B">
              <w:t>Kiểu trả về</w:t>
            </w:r>
          </w:p>
        </w:tc>
        <w:tc>
          <w:tcPr>
            <w:tcW w:w="4836" w:type="dxa"/>
          </w:tcPr>
          <w:p w14:paraId="645B5858"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07527E">
            <w:pPr>
              <w:pStyle w:val="Entity-Table"/>
              <w:framePr w:hSpace="0" w:wrap="auto" w:vAnchor="margin" w:yAlign="inline"/>
              <w:suppressOverlap w:val="0"/>
            </w:pPr>
            <w:r w:rsidRPr="00007F8B">
              <w:t xml:space="preserve">onBeforeAdded </w:t>
            </w:r>
          </w:p>
        </w:tc>
        <w:tc>
          <w:tcPr>
            <w:tcW w:w="1119" w:type="dxa"/>
          </w:tcPr>
          <w:p w14:paraId="5DE69828" w14:textId="77777777" w:rsidR="00DB39D5" w:rsidRPr="00007F8B" w:rsidRDefault="00DB39D5" w:rsidP="0007527E">
            <w:pPr>
              <w:pStyle w:val="Entity-Table"/>
              <w:framePr w:hSpace="0" w:wrap="auto" w:vAnchor="margin" w:yAlign="inline"/>
              <w:suppressOverlap w:val="0"/>
            </w:pPr>
          </w:p>
        </w:tc>
        <w:tc>
          <w:tcPr>
            <w:tcW w:w="984" w:type="dxa"/>
          </w:tcPr>
          <w:p w14:paraId="72682054"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1FAD22A4" w14:textId="77777777" w:rsidR="00DB39D5" w:rsidRPr="00007F8B" w:rsidRDefault="00DB39D5" w:rsidP="0007527E">
            <w:pPr>
              <w:pStyle w:val="Entity-Table"/>
              <w:framePr w:hSpace="0" w:wrap="auto" w:vAnchor="margin" w:yAlign="inline"/>
              <w:suppressOverlap w:val="0"/>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07527E">
            <w:pPr>
              <w:pStyle w:val="Entity-Table"/>
              <w:framePr w:hSpace="0" w:wrap="auto" w:vAnchor="margin" w:yAlign="inline"/>
              <w:suppressOverlap w:val="0"/>
            </w:pPr>
            <w:r w:rsidRPr="00007F8B">
              <w:t>onAfterAdded</w:t>
            </w:r>
          </w:p>
        </w:tc>
        <w:tc>
          <w:tcPr>
            <w:tcW w:w="1119" w:type="dxa"/>
          </w:tcPr>
          <w:p w14:paraId="7B5980BD" w14:textId="77777777" w:rsidR="00DB39D5" w:rsidRPr="00007F8B" w:rsidRDefault="00DB39D5" w:rsidP="0007527E">
            <w:pPr>
              <w:pStyle w:val="Entity-Table"/>
              <w:framePr w:hSpace="0" w:wrap="auto" w:vAnchor="margin" w:yAlign="inline"/>
              <w:suppressOverlap w:val="0"/>
            </w:pPr>
          </w:p>
        </w:tc>
        <w:tc>
          <w:tcPr>
            <w:tcW w:w="984" w:type="dxa"/>
          </w:tcPr>
          <w:p w14:paraId="33ACDC3B"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098989CB" w14:textId="77777777" w:rsidR="00DB39D5" w:rsidRPr="00007F8B" w:rsidRDefault="00DB39D5" w:rsidP="0007527E">
            <w:pPr>
              <w:pStyle w:val="Entity-Table"/>
              <w:framePr w:hSpace="0" w:wrap="auto" w:vAnchor="margin" w:yAlign="inline"/>
              <w:suppressOverlap w:val="0"/>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07527E">
            <w:pPr>
              <w:pStyle w:val="Entity-Table"/>
              <w:framePr w:hSpace="0" w:wrap="auto" w:vAnchor="margin" w:yAlign="inline"/>
              <w:suppressOverlap w:val="0"/>
            </w:pPr>
            <w:r w:rsidRPr="00007F8B">
              <w:t xml:space="preserve">onBeforeUpdated </w:t>
            </w:r>
          </w:p>
        </w:tc>
        <w:tc>
          <w:tcPr>
            <w:tcW w:w="1119" w:type="dxa"/>
          </w:tcPr>
          <w:p w14:paraId="17EC8953" w14:textId="77777777" w:rsidR="00DB39D5" w:rsidRPr="00007F8B" w:rsidRDefault="00DB39D5" w:rsidP="0007527E">
            <w:pPr>
              <w:pStyle w:val="Entity-Table"/>
              <w:framePr w:hSpace="0" w:wrap="auto" w:vAnchor="margin" w:yAlign="inline"/>
              <w:suppressOverlap w:val="0"/>
            </w:pPr>
          </w:p>
        </w:tc>
        <w:tc>
          <w:tcPr>
            <w:tcW w:w="984" w:type="dxa"/>
          </w:tcPr>
          <w:p w14:paraId="685D02C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53406D06" w14:textId="77777777" w:rsidR="00DB39D5" w:rsidRPr="00007F8B" w:rsidRDefault="00DB39D5" w:rsidP="0007527E">
            <w:pPr>
              <w:pStyle w:val="Entity-Table"/>
              <w:framePr w:hSpace="0" w:wrap="auto" w:vAnchor="margin" w:yAlign="inline"/>
              <w:suppressOverlap w:val="0"/>
            </w:pPr>
            <w:r w:rsidRPr="00007F8B">
              <w:t>Được gọi trước khi cập nhật vào CSDL</w:t>
            </w:r>
          </w:p>
        </w:tc>
      </w:tr>
      <w:tr w:rsidR="00DB39D5" w:rsidRPr="00007F8B" w14:paraId="0337AFC8" w14:textId="77777777" w:rsidTr="0007527E">
        <w:tc>
          <w:tcPr>
            <w:tcW w:w="2065" w:type="dxa"/>
          </w:tcPr>
          <w:p w14:paraId="3D77E583" w14:textId="77777777" w:rsidR="00DB39D5" w:rsidRPr="00007F8B" w:rsidRDefault="00DB39D5" w:rsidP="0007527E">
            <w:pPr>
              <w:pStyle w:val="Entity-Table"/>
              <w:framePr w:hSpace="0" w:wrap="auto" w:vAnchor="margin" w:yAlign="inline"/>
              <w:suppressOverlap w:val="0"/>
            </w:pPr>
            <w:r w:rsidRPr="00007F8B">
              <w:t>onAfterUpdated</w:t>
            </w:r>
          </w:p>
        </w:tc>
        <w:tc>
          <w:tcPr>
            <w:tcW w:w="1119" w:type="dxa"/>
          </w:tcPr>
          <w:p w14:paraId="3BAC9CEB" w14:textId="77777777" w:rsidR="00DB39D5" w:rsidRPr="00007F8B" w:rsidRDefault="00DB39D5" w:rsidP="0007527E">
            <w:pPr>
              <w:pStyle w:val="Entity-Table"/>
              <w:framePr w:hSpace="0" w:wrap="auto" w:vAnchor="margin" w:yAlign="inline"/>
              <w:suppressOverlap w:val="0"/>
            </w:pPr>
          </w:p>
        </w:tc>
        <w:tc>
          <w:tcPr>
            <w:tcW w:w="984" w:type="dxa"/>
          </w:tcPr>
          <w:p w14:paraId="680CC46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4CD785E0" w14:textId="77777777" w:rsidR="00DB39D5" w:rsidRPr="00007F8B" w:rsidRDefault="00DB39D5" w:rsidP="0007527E">
            <w:pPr>
              <w:pStyle w:val="Entity-Table"/>
              <w:framePr w:hSpace="0" w:wrap="auto" w:vAnchor="margin" w:yAlign="inline"/>
              <w:suppressOverlap w:val="0"/>
            </w:pPr>
            <w:r w:rsidRPr="00007F8B">
              <w:t>Được gọi sau khi cập nhật vào CSDL</w:t>
            </w:r>
          </w:p>
        </w:tc>
      </w:tr>
      <w:tr w:rsidR="00DB39D5" w:rsidRPr="00007F8B" w14:paraId="68E87026" w14:textId="77777777" w:rsidTr="0007527E">
        <w:tc>
          <w:tcPr>
            <w:tcW w:w="2065" w:type="dxa"/>
          </w:tcPr>
          <w:p w14:paraId="0A5F3120" w14:textId="77777777" w:rsidR="00DB39D5" w:rsidRPr="00007F8B" w:rsidRDefault="00DB39D5" w:rsidP="0007527E">
            <w:pPr>
              <w:pStyle w:val="Entity-Table"/>
              <w:framePr w:hSpace="0" w:wrap="auto" w:vAnchor="margin" w:yAlign="inline"/>
              <w:suppressOverlap w:val="0"/>
            </w:pPr>
            <w:r w:rsidRPr="00007F8B">
              <w:t>onBeforeDeleted</w:t>
            </w:r>
          </w:p>
        </w:tc>
        <w:tc>
          <w:tcPr>
            <w:tcW w:w="1119" w:type="dxa"/>
          </w:tcPr>
          <w:p w14:paraId="00EC4537" w14:textId="77777777" w:rsidR="00DB39D5" w:rsidRPr="00007F8B" w:rsidRDefault="00DB39D5" w:rsidP="0007527E">
            <w:pPr>
              <w:pStyle w:val="Entity-Table"/>
              <w:framePr w:hSpace="0" w:wrap="auto" w:vAnchor="margin" w:yAlign="inline"/>
              <w:suppressOverlap w:val="0"/>
            </w:pPr>
          </w:p>
        </w:tc>
        <w:tc>
          <w:tcPr>
            <w:tcW w:w="984" w:type="dxa"/>
          </w:tcPr>
          <w:p w14:paraId="0327F603"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2F158DAA" w14:textId="77777777" w:rsidR="00DB39D5" w:rsidRPr="00007F8B" w:rsidRDefault="00DB39D5" w:rsidP="0007527E">
            <w:pPr>
              <w:pStyle w:val="Entity-Table"/>
              <w:framePr w:hSpace="0" w:wrap="auto" w:vAnchor="margin" w:yAlign="inline"/>
              <w:suppressOverlap w:val="0"/>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07527E">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56ABEDCA" w14:textId="77777777" w:rsidR="00BD768C" w:rsidRDefault="00BD768C" w:rsidP="00DB39D5">
      <w:pPr>
        <w:pStyle w:val="Heading5-HIDDEN"/>
      </w:pPr>
    </w:p>
    <w:p w14:paraId="660A0C82" w14:textId="77777777" w:rsidR="00DB39D5" w:rsidRPr="00007F8B" w:rsidRDefault="00DB39D5" w:rsidP="00BD768C">
      <w:pPr>
        <w:pStyle w:val="Heading5-HIDDEN"/>
        <w:ind w:firstLine="720"/>
      </w:pPr>
      <w:r>
        <w:t>3</w:t>
      </w:r>
      <w:r w:rsidRPr="00007F8B">
        <w:t>. _EntityAbstract1&lt;T&gt;</w:t>
      </w:r>
    </w:p>
    <w:p w14:paraId="2A8EB184" w14:textId="229F75E1" w:rsidR="00DB39D5" w:rsidRPr="00007F8B" w:rsidRDefault="00BD768C" w:rsidP="00DB39D5">
      <w:pPr>
        <w:pStyle w:val="MainContent"/>
      </w:pPr>
      <w:r>
        <w:tab/>
        <w:t xml:space="preserve">- </w:t>
      </w:r>
      <w:r w:rsidR="00DB39D5" w:rsidRPr="00007F8B">
        <w:t>Mức truy cập: public</w:t>
      </w:r>
      <w:r>
        <w:t>.</w:t>
      </w:r>
    </w:p>
    <w:p w14:paraId="3F3CEA12" w14:textId="29952E3B" w:rsidR="00DB39D5" w:rsidRPr="00007F8B" w:rsidRDefault="00BD768C" w:rsidP="00DB39D5">
      <w:pPr>
        <w:pStyle w:val="MainContent"/>
      </w:pPr>
      <w:r>
        <w:tab/>
        <w:t xml:space="preserve">- </w:t>
      </w:r>
      <w:r w:rsidR="00DB39D5" w:rsidRPr="00007F8B">
        <w:t>Loại: lớp ảo</w:t>
      </w:r>
      <w:r>
        <w:t>.</w:t>
      </w:r>
    </w:p>
    <w:p w14:paraId="1EEC9B91" w14:textId="5B1B4840" w:rsidR="00DB39D5" w:rsidRPr="00007F8B" w:rsidRDefault="00BD768C" w:rsidP="00DB39D5">
      <w:pPr>
        <w:pStyle w:val="MainContent"/>
      </w:pPr>
      <w:r>
        <w:tab/>
        <w:t xml:space="preserve">- </w:t>
      </w:r>
      <w:r w:rsidR="00DB39D5" w:rsidRPr="00007F8B">
        <w:t>Lớp cha: Không có</w:t>
      </w:r>
      <w:r>
        <w:t>.</w:t>
      </w:r>
    </w:p>
    <w:p w14:paraId="7618DA25" w14:textId="63C8D537" w:rsidR="00DB39D5" w:rsidRDefault="00BD768C" w:rsidP="00DB39D5">
      <w:pPr>
        <w:pStyle w:val="MainContent"/>
      </w:pPr>
      <w:r>
        <w:tab/>
        <w:t xml:space="preserve">- </w:t>
      </w:r>
      <w:r w:rsidR="00DB39D5" w:rsidRPr="00007F8B">
        <w:t>Lớp giao diện thực thi: _EFEventRegisterInterface, _CRUDInterface&lt;T&gt;</w:t>
      </w:r>
    </w:p>
    <w:p w14:paraId="3275C0CB" w14:textId="4C3F0AFB" w:rsidR="00DB39D5" w:rsidRPr="00007F8B" w:rsidRDefault="00BD768C" w:rsidP="00DB39D5">
      <w:pPr>
        <w:pStyle w:val="MainContent"/>
      </w:pPr>
      <w:r>
        <w:tab/>
        <w:t xml:space="preserve">- </w:t>
      </w:r>
      <w:r w:rsidR="00DB39D5">
        <w:t>Mô tả: Các lớp thực thể bắt buộc phải có kế thừa trực tiếp hoặc gián tiếp lớp này. Vì đây là các thuộc tính cơ bản cần phải có.</w:t>
      </w:r>
    </w:p>
    <w:p w14:paraId="6A71EF41" w14:textId="6BE47E14" w:rsidR="00DB39D5" w:rsidRPr="00007F8B" w:rsidRDefault="00BD768C" w:rsidP="00DB39D5">
      <w:pPr>
        <w:pStyle w:val="MainContent"/>
      </w:pPr>
      <w:r>
        <w:tab/>
        <w:t xml:space="preserve">- </w:t>
      </w:r>
      <w:r w:rsidR="00DB39D5" w:rsidRPr="00007F8B">
        <w:t>Thuộc tính</w:t>
      </w:r>
      <w:r w:rsidR="00DB39D5">
        <w:t xml:space="preserve"> và phương thức</w:t>
      </w:r>
      <w:r>
        <w: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p w14:paraId="2FF483B4" w14:textId="77777777" w:rsidR="00DB39D5" w:rsidRPr="00007F8B" w:rsidRDefault="00DB39D5" w:rsidP="0007527E">
            <w:pPr>
              <w:pStyle w:val="Entity-Table"/>
              <w:framePr w:hSpace="0" w:wrap="auto" w:vAnchor="margin" w:yAlign="inline"/>
              <w:suppressOverlap w:val="0"/>
            </w:pPr>
            <w:r w:rsidRPr="00007F8B">
              <w:t>Mức</w:t>
            </w:r>
          </w:p>
          <w:p w14:paraId="526D6A3B" w14:textId="77777777" w:rsidR="00DB39D5" w:rsidRPr="00007F8B" w:rsidRDefault="00DB39D5" w:rsidP="0007527E">
            <w:pPr>
              <w:pStyle w:val="Entity-Table"/>
              <w:framePr w:hSpace="0" w:wrap="auto" w:vAnchor="margin" w:yAlign="inline"/>
              <w:suppressOverlap w:val="0"/>
            </w:pPr>
            <w:r w:rsidRPr="00007F8B">
              <w:t>truy</w:t>
            </w:r>
          </w:p>
          <w:p w14:paraId="4A912B1B" w14:textId="77777777" w:rsidR="00DB39D5" w:rsidRPr="00007F8B" w:rsidRDefault="00DB39D5" w:rsidP="0007527E">
            <w:pPr>
              <w:pStyle w:val="Entity-Table"/>
              <w:framePr w:hSpace="0" w:wrap="auto" w:vAnchor="margin" w:yAlign="inline"/>
              <w:suppressOverlap w:val="0"/>
            </w:pPr>
            <w:r w:rsidRPr="00007F8B">
              <w:t>cập</w:t>
            </w:r>
          </w:p>
        </w:tc>
        <w:tc>
          <w:tcPr>
            <w:tcW w:w="819" w:type="dxa"/>
          </w:tcPr>
          <w:p w14:paraId="3E2F8433" w14:textId="77777777" w:rsidR="00DB39D5" w:rsidRPr="00007F8B" w:rsidRDefault="00DB39D5" w:rsidP="0007527E">
            <w:pPr>
              <w:pStyle w:val="Entity-Table"/>
              <w:framePr w:hSpace="0" w:wrap="auto" w:vAnchor="margin" w:yAlign="inline"/>
              <w:suppressOverlap w:val="0"/>
            </w:pPr>
            <w:r w:rsidRPr="00007F8B">
              <w:t>Loại</w:t>
            </w:r>
          </w:p>
          <w:p w14:paraId="3FEF66C1" w14:textId="77777777" w:rsidR="00DB39D5" w:rsidRPr="00007F8B" w:rsidRDefault="00DB39D5" w:rsidP="0007527E">
            <w:pPr>
              <w:pStyle w:val="Entity-Table"/>
              <w:framePr w:hSpace="0" w:wrap="auto" w:vAnchor="margin" w:yAlign="inline"/>
              <w:suppressOverlap w:val="0"/>
            </w:pPr>
            <w:r w:rsidRPr="00007F8B">
              <w:t>truy</w:t>
            </w:r>
          </w:p>
          <w:p w14:paraId="5E45C5DD" w14:textId="77777777" w:rsidR="00DB39D5" w:rsidRPr="00007F8B" w:rsidRDefault="00DB39D5" w:rsidP="0007527E">
            <w:pPr>
              <w:pStyle w:val="Entity-Table"/>
              <w:framePr w:hSpace="0" w:wrap="auto" w:vAnchor="margin" w:yAlign="inline"/>
              <w:suppressOverlap w:val="0"/>
            </w:pPr>
            <w:r w:rsidRPr="00007F8B">
              <w:t>cập</w:t>
            </w:r>
          </w:p>
        </w:tc>
        <w:tc>
          <w:tcPr>
            <w:tcW w:w="1925" w:type="dxa"/>
          </w:tcPr>
          <w:p w14:paraId="35C4A1A0" w14:textId="77777777" w:rsidR="00DB39D5" w:rsidRPr="00007F8B" w:rsidRDefault="00DB39D5" w:rsidP="0007527E">
            <w:pPr>
              <w:pStyle w:val="Entity-Table"/>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07527E">
            <w:pPr>
              <w:pStyle w:val="Entity-Table"/>
              <w:framePr w:hSpace="0" w:wrap="auto" w:vAnchor="margin" w:yAlign="inline"/>
              <w:suppressOverlap w:val="0"/>
            </w:pPr>
            <w:r w:rsidRPr="00007F8B">
              <w:t>Kiểu dữ liệu</w:t>
            </w:r>
          </w:p>
        </w:tc>
        <w:tc>
          <w:tcPr>
            <w:tcW w:w="2971" w:type="dxa"/>
          </w:tcPr>
          <w:p w14:paraId="7132193E"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764BDE8" w14:textId="77777777" w:rsidR="00DB39D5" w:rsidRPr="00007F8B" w:rsidRDefault="00DB39D5" w:rsidP="0007527E">
            <w:pPr>
              <w:pStyle w:val="Entity-Table"/>
              <w:framePr w:hSpace="0" w:wrap="auto" w:vAnchor="margin" w:yAlign="inline"/>
              <w:suppressOverlap w:val="0"/>
            </w:pPr>
          </w:p>
        </w:tc>
        <w:tc>
          <w:tcPr>
            <w:tcW w:w="1925" w:type="dxa"/>
          </w:tcPr>
          <w:p w14:paraId="7ED648C4" w14:textId="39383E23" w:rsidR="00DB39D5" w:rsidRPr="00007F8B" w:rsidRDefault="00BD768C" w:rsidP="0007527E">
            <w:pPr>
              <w:pStyle w:val="Entity-Table"/>
              <w:framePr w:hSpace="0" w:wrap="auto" w:vAnchor="margin" w:yAlign="inline"/>
              <w:suppressOverlap w:val="0"/>
            </w:pPr>
            <w:r w:rsidRPr="00007F8B">
              <w:t>I</w:t>
            </w:r>
            <w:r w:rsidR="00DB39D5" w:rsidRPr="00007F8B">
              <w:t>d</w:t>
            </w:r>
          </w:p>
        </w:tc>
        <w:tc>
          <w:tcPr>
            <w:tcW w:w="1843" w:type="dxa"/>
          </w:tcPr>
          <w:p w14:paraId="7DB27F16" w14:textId="77777777" w:rsidR="00DB39D5" w:rsidRPr="00007F8B" w:rsidRDefault="00DB39D5" w:rsidP="0007527E">
            <w:pPr>
              <w:pStyle w:val="Entity-Table"/>
              <w:framePr w:hSpace="0" w:wrap="auto" w:vAnchor="margin" w:yAlign="inline"/>
              <w:suppressOverlap w:val="0"/>
            </w:pPr>
            <w:r w:rsidRPr="00007F8B">
              <w:t>Guid</w:t>
            </w:r>
          </w:p>
        </w:tc>
        <w:tc>
          <w:tcPr>
            <w:tcW w:w="2971" w:type="dxa"/>
          </w:tcPr>
          <w:p w14:paraId="43C260CF" w14:textId="77777777" w:rsidR="00DB39D5" w:rsidRPr="00007F8B" w:rsidRDefault="00DB39D5" w:rsidP="0007527E">
            <w:pPr>
              <w:pStyle w:val="Entity-Table"/>
              <w:framePr w:hSpace="0" w:wrap="auto" w:vAnchor="margin" w:yAlign="inline"/>
              <w:suppressOverlap w:val="0"/>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318BA8A" w14:textId="77777777" w:rsidR="00DB39D5" w:rsidRPr="00007F8B" w:rsidRDefault="00DB39D5" w:rsidP="0007527E">
            <w:pPr>
              <w:pStyle w:val="Entity-Table"/>
              <w:framePr w:hSpace="0" w:wrap="auto" w:vAnchor="margin" w:yAlign="inline"/>
              <w:suppressOverlap w:val="0"/>
            </w:pPr>
          </w:p>
        </w:tc>
        <w:tc>
          <w:tcPr>
            <w:tcW w:w="1925" w:type="dxa"/>
          </w:tcPr>
          <w:p w14:paraId="66B8FDDF" w14:textId="77777777" w:rsidR="00DB39D5" w:rsidRPr="00007F8B" w:rsidRDefault="00DB39D5" w:rsidP="0007527E">
            <w:pPr>
              <w:pStyle w:val="Entity-Table"/>
              <w:framePr w:hSpace="0" w:wrap="auto" w:vAnchor="margin" w:yAlign="inline"/>
              <w:suppressOverlap w:val="0"/>
            </w:pPr>
            <w:r w:rsidRPr="00007F8B">
              <w:t>subId</w:t>
            </w:r>
          </w:p>
        </w:tc>
        <w:tc>
          <w:tcPr>
            <w:tcW w:w="1843" w:type="dxa"/>
          </w:tcPr>
          <w:p w14:paraId="61F047A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59F8C061" w14:textId="77777777" w:rsidR="00DB39D5" w:rsidRPr="00007F8B" w:rsidRDefault="00DB39D5" w:rsidP="0007527E">
            <w:pPr>
              <w:pStyle w:val="Entity-Table"/>
              <w:framePr w:hSpace="0" w:wrap="auto" w:vAnchor="margin" w:yAlign="inline"/>
              <w:suppressOverlap w:val="0"/>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2CC208DC" w14:textId="77777777" w:rsidR="00DB39D5" w:rsidRPr="00007F8B" w:rsidRDefault="00DB39D5" w:rsidP="0007527E">
            <w:pPr>
              <w:pStyle w:val="Entity-Table"/>
              <w:framePr w:hSpace="0" w:wrap="auto" w:vAnchor="margin" w:yAlign="inline"/>
              <w:suppressOverlap w:val="0"/>
            </w:pPr>
          </w:p>
        </w:tc>
        <w:tc>
          <w:tcPr>
            <w:tcW w:w="1925" w:type="dxa"/>
          </w:tcPr>
          <w:p w14:paraId="2ADAADED" w14:textId="77777777" w:rsidR="00DB39D5" w:rsidRPr="00007F8B" w:rsidRDefault="00DB39D5" w:rsidP="0007527E">
            <w:pPr>
              <w:pStyle w:val="Entity-Table"/>
              <w:framePr w:hSpace="0" w:wrap="auto" w:vAnchor="margin" w:yAlign="inline"/>
              <w:suppressOverlap w:val="0"/>
            </w:pPr>
            <w:r w:rsidRPr="00007F8B">
              <w:t>date_create</w:t>
            </w:r>
          </w:p>
        </w:tc>
        <w:tc>
          <w:tcPr>
            <w:tcW w:w="1843" w:type="dxa"/>
          </w:tcPr>
          <w:p w14:paraId="224F13F3"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4EBD0341" w14:textId="77777777" w:rsidR="00DB39D5" w:rsidRPr="00007F8B" w:rsidRDefault="00DB39D5" w:rsidP="0007527E">
            <w:pPr>
              <w:pStyle w:val="Entity-Table"/>
              <w:framePr w:hSpace="0" w:wrap="auto" w:vAnchor="margin" w:yAlign="inline"/>
              <w:suppressOverlap w:val="0"/>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0B1D751" w14:textId="77777777" w:rsidR="00DB39D5" w:rsidRPr="00007F8B" w:rsidRDefault="00DB39D5" w:rsidP="0007527E">
            <w:pPr>
              <w:pStyle w:val="Entity-Table"/>
              <w:framePr w:hSpace="0" w:wrap="auto" w:vAnchor="margin" w:yAlign="inline"/>
              <w:suppressOverlap w:val="0"/>
            </w:pPr>
          </w:p>
        </w:tc>
        <w:tc>
          <w:tcPr>
            <w:tcW w:w="1925" w:type="dxa"/>
          </w:tcPr>
          <w:p w14:paraId="019E03E3" w14:textId="77777777" w:rsidR="00DB39D5" w:rsidRPr="00007F8B" w:rsidRDefault="00DB39D5" w:rsidP="0007527E">
            <w:pPr>
              <w:pStyle w:val="Entity-Table"/>
              <w:framePr w:hSpace="0" w:wrap="auto" w:vAnchor="margin" w:yAlign="inline"/>
              <w:suppressOverlap w:val="0"/>
            </w:pPr>
            <w:r w:rsidRPr="00007F8B">
              <w:t>date_modified</w:t>
            </w:r>
          </w:p>
        </w:tc>
        <w:tc>
          <w:tcPr>
            <w:tcW w:w="1843" w:type="dxa"/>
          </w:tcPr>
          <w:p w14:paraId="2607DD8E"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16CB4C02" w14:textId="77777777" w:rsidR="00DB39D5" w:rsidRPr="00007F8B" w:rsidRDefault="00DB39D5" w:rsidP="0007527E">
            <w:pPr>
              <w:pStyle w:val="Entity-Table"/>
              <w:framePr w:hSpace="0" w:wrap="auto" w:vAnchor="margin" w:yAlign="inline"/>
              <w:suppressOverlap w:val="0"/>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6B53C39F" w14:textId="77777777" w:rsidR="00DB39D5" w:rsidRPr="00007F8B" w:rsidRDefault="00DB39D5" w:rsidP="0007527E">
            <w:pPr>
              <w:pStyle w:val="Entity-Table"/>
              <w:framePr w:hSpace="0" w:wrap="auto" w:vAnchor="margin" w:yAlign="inline"/>
              <w:suppressOverlap w:val="0"/>
            </w:pPr>
          </w:p>
        </w:tc>
        <w:tc>
          <w:tcPr>
            <w:tcW w:w="1925" w:type="dxa"/>
          </w:tcPr>
          <w:p w14:paraId="07849401" w14:textId="54842725" w:rsidR="00DB39D5" w:rsidRPr="00007F8B" w:rsidRDefault="00BD768C" w:rsidP="0007527E">
            <w:pPr>
              <w:pStyle w:val="Entity-Table"/>
              <w:framePr w:hSpace="0" w:wrap="auto" w:vAnchor="margin" w:yAlign="inline"/>
              <w:suppressOverlap w:val="0"/>
            </w:pPr>
            <w:r w:rsidRPr="00007F8B">
              <w:t>M</w:t>
            </w:r>
            <w:r w:rsidR="00DB39D5" w:rsidRPr="00007F8B">
              <w:t>ota</w:t>
            </w:r>
          </w:p>
        </w:tc>
        <w:tc>
          <w:tcPr>
            <w:tcW w:w="1843" w:type="dxa"/>
          </w:tcPr>
          <w:p w14:paraId="042E8F28"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0936AC21"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2974D078" w14:textId="77777777" w:rsidTr="0007527E">
        <w:tc>
          <w:tcPr>
            <w:tcW w:w="1220" w:type="dxa"/>
          </w:tcPr>
          <w:p w14:paraId="7C2DE10E" w14:textId="77777777" w:rsidR="00DB39D5" w:rsidRPr="00007F8B" w:rsidRDefault="00DB39D5" w:rsidP="0007527E">
            <w:pPr>
              <w:pStyle w:val="Entity-Table"/>
              <w:framePr w:hSpace="0" w:wrap="auto" w:vAnchor="margin" w:yAlign="inline"/>
              <w:suppressOverlap w:val="0"/>
            </w:pPr>
            <w:r w:rsidRPr="00007F8B">
              <w:lastRenderedPageBreak/>
              <w:t>public</w:t>
            </w:r>
          </w:p>
        </w:tc>
        <w:tc>
          <w:tcPr>
            <w:tcW w:w="819" w:type="dxa"/>
          </w:tcPr>
          <w:p w14:paraId="071FC7E8" w14:textId="77777777" w:rsidR="00DB39D5" w:rsidRPr="00007F8B" w:rsidRDefault="00DB39D5" w:rsidP="0007527E">
            <w:pPr>
              <w:pStyle w:val="Entity-Table"/>
              <w:framePr w:hSpace="0" w:wrap="auto" w:vAnchor="margin" w:yAlign="inline"/>
              <w:suppressOverlap w:val="0"/>
            </w:pPr>
          </w:p>
        </w:tc>
        <w:tc>
          <w:tcPr>
            <w:tcW w:w="1925" w:type="dxa"/>
          </w:tcPr>
          <w:p w14:paraId="6944BF75" w14:textId="346E2802" w:rsidR="00DB39D5" w:rsidRPr="00007F8B" w:rsidRDefault="00BD768C" w:rsidP="0007527E">
            <w:pPr>
              <w:pStyle w:val="Entity-Table"/>
              <w:framePr w:hSpace="0" w:wrap="auto" w:vAnchor="margin" w:yAlign="inline"/>
              <w:suppressOverlap w:val="0"/>
            </w:pPr>
            <w:r w:rsidRPr="00007F8B">
              <w:t>O</w:t>
            </w:r>
            <w:r w:rsidR="00DB39D5" w:rsidRPr="00007F8B">
              <w:t>rder</w:t>
            </w:r>
          </w:p>
        </w:tc>
        <w:tc>
          <w:tcPr>
            <w:tcW w:w="1843" w:type="dxa"/>
          </w:tcPr>
          <w:p w14:paraId="0D71E3D8" w14:textId="77777777" w:rsidR="00DB39D5" w:rsidRPr="00007F8B" w:rsidRDefault="00DB39D5" w:rsidP="0007527E">
            <w:pPr>
              <w:pStyle w:val="Entity-Table"/>
              <w:framePr w:hSpace="0" w:wrap="auto" w:vAnchor="margin" w:yAlign="inline"/>
              <w:suppressOverlap w:val="0"/>
            </w:pPr>
            <w:r w:rsidRPr="00007F8B">
              <w:t>long?</w:t>
            </w:r>
          </w:p>
        </w:tc>
        <w:tc>
          <w:tcPr>
            <w:tcW w:w="2971" w:type="dxa"/>
          </w:tcPr>
          <w:p w14:paraId="653E7E01" w14:textId="77777777" w:rsidR="00DB39D5" w:rsidRPr="00007F8B" w:rsidRDefault="00DB39D5" w:rsidP="0007527E">
            <w:pPr>
              <w:pStyle w:val="Entity-Table"/>
              <w:framePr w:hSpace="0" w:wrap="auto" w:vAnchor="margin" w:yAlign="inline"/>
              <w:suppressOverlap w:val="0"/>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07527E">
            <w:pPr>
              <w:pStyle w:val="Entity-Table"/>
              <w:framePr w:hSpace="0" w:wrap="auto" w:vAnchor="margin" w:yAlign="inline"/>
              <w:suppressOverlap w:val="0"/>
            </w:pPr>
            <w:r w:rsidRPr="00007F8B">
              <w:t>protected</w:t>
            </w:r>
          </w:p>
        </w:tc>
        <w:tc>
          <w:tcPr>
            <w:tcW w:w="819" w:type="dxa"/>
          </w:tcPr>
          <w:p w14:paraId="01533ABA"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7100A665" w14:textId="342BF50B" w:rsidR="00DB39D5" w:rsidRPr="00007F8B" w:rsidRDefault="00BD768C" w:rsidP="0007527E">
            <w:pPr>
              <w:pStyle w:val="Entity-Table"/>
              <w:framePr w:hSpace="0" w:wrap="auto" w:vAnchor="margin" w:yAlign="inline"/>
              <w:suppressOverlap w:val="0"/>
            </w:pPr>
            <w:r w:rsidRPr="00007F8B">
              <w:t>D</w:t>
            </w:r>
            <w:r w:rsidR="00DB39D5" w:rsidRPr="00007F8B">
              <w:t>b</w:t>
            </w:r>
          </w:p>
        </w:tc>
        <w:tc>
          <w:tcPr>
            <w:tcW w:w="1843" w:type="dxa"/>
          </w:tcPr>
          <w:p w14:paraId="40FC5834" w14:textId="77777777" w:rsidR="00DB39D5" w:rsidRPr="00007F8B" w:rsidRDefault="00DB39D5" w:rsidP="0007527E">
            <w:pPr>
              <w:pStyle w:val="Entity-Table"/>
              <w:framePr w:hSpace="0" w:wrap="auto" w:vAnchor="margin" w:yAlign="inline"/>
              <w:suppressOverlap w:val="0"/>
            </w:pPr>
            <w:r w:rsidRPr="00007F8B">
              <w:t>OurDBContext</w:t>
            </w:r>
          </w:p>
        </w:tc>
        <w:tc>
          <w:tcPr>
            <w:tcW w:w="2971" w:type="dxa"/>
          </w:tcPr>
          <w:p w14:paraId="2BD09696" w14:textId="77777777" w:rsidR="00DB39D5" w:rsidRPr="00007F8B" w:rsidRDefault="00DB39D5" w:rsidP="0007527E">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F61B2B4"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321163FB" w14:textId="77777777" w:rsidR="00DB39D5" w:rsidRPr="00007F8B" w:rsidRDefault="00DB39D5" w:rsidP="0007527E">
            <w:pPr>
              <w:pStyle w:val="Entity-Table"/>
              <w:framePr w:hSpace="0" w:wrap="auto" w:vAnchor="margin" w:yAlign="inline"/>
              <w:suppressOverlap w:val="0"/>
            </w:pPr>
            <w:r w:rsidRPr="00007F8B">
              <w:t>USNAME</w:t>
            </w:r>
          </w:p>
        </w:tc>
        <w:tc>
          <w:tcPr>
            <w:tcW w:w="1843" w:type="dxa"/>
          </w:tcPr>
          <w:p w14:paraId="60355DB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7A580A0B" w14:textId="77777777" w:rsidR="00DB39D5" w:rsidRPr="00007F8B" w:rsidRDefault="00DB39D5" w:rsidP="0007527E">
            <w:pPr>
              <w:pStyle w:val="Entity-Table"/>
              <w:framePr w:hSpace="0" w:wrap="auto" w:vAnchor="margin" w:yAlign="inline"/>
              <w:suppressOverlap w:val="0"/>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5A030506"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40E4A8D9" w14:textId="77777777" w:rsidR="00DB39D5" w:rsidRPr="00007F8B" w:rsidRDefault="00DB39D5" w:rsidP="0007527E">
            <w:pPr>
              <w:pStyle w:val="Entity-Table"/>
              <w:framePr w:hSpace="0" w:wrap="auto" w:vAnchor="margin" w:yAlign="inline"/>
              <w:suppressOverlap w:val="0"/>
            </w:pPr>
            <w:r w:rsidRPr="00007F8B">
              <w:t>VNNAME</w:t>
            </w:r>
          </w:p>
        </w:tc>
        <w:tc>
          <w:tcPr>
            <w:tcW w:w="1843" w:type="dxa"/>
          </w:tcPr>
          <w:p w14:paraId="1F2E555D"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4F8DA408" w14:textId="77777777" w:rsidR="00DB39D5" w:rsidRPr="00007F8B" w:rsidRDefault="00DB39D5" w:rsidP="0007527E">
            <w:pPr>
              <w:pStyle w:val="Entity-Table"/>
              <w:framePr w:hSpace="0" w:wrap="auto" w:vAnchor="margin" w:yAlign="inline"/>
              <w:suppressOverlap w:val="0"/>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10E2FEE3" w14:textId="77777777" w:rsidR="00DB39D5" w:rsidRPr="00007F8B" w:rsidRDefault="00DB39D5" w:rsidP="0007527E">
            <w:pPr>
              <w:pStyle w:val="Entity-Table"/>
              <w:framePr w:hSpace="0" w:wrap="auto" w:vAnchor="margin" w:yAlign="inline"/>
              <w:suppressOverlap w:val="0"/>
            </w:pPr>
          </w:p>
        </w:tc>
        <w:tc>
          <w:tcPr>
            <w:tcW w:w="1925" w:type="dxa"/>
          </w:tcPr>
          <w:p w14:paraId="6F58F2D9" w14:textId="77777777" w:rsidR="00DB39D5" w:rsidRPr="00007F8B" w:rsidRDefault="00DB39D5" w:rsidP="0007527E">
            <w:pPr>
              <w:pStyle w:val="Entity-Table"/>
              <w:framePr w:hSpace="0" w:wrap="auto" w:vAnchor="margin" w:yAlign="inline"/>
              <w:suppressOverlap w:val="0"/>
            </w:pPr>
            <w:r>
              <w:t>init()</w:t>
            </w:r>
          </w:p>
        </w:tc>
        <w:tc>
          <w:tcPr>
            <w:tcW w:w="1843" w:type="dxa"/>
          </w:tcPr>
          <w:p w14:paraId="42696B5D" w14:textId="77777777" w:rsidR="00DB39D5" w:rsidRPr="00007F8B" w:rsidRDefault="00DB39D5" w:rsidP="0007527E">
            <w:pPr>
              <w:pStyle w:val="Entity-Table"/>
              <w:framePr w:hSpace="0" w:wrap="auto" w:vAnchor="margin" w:yAlign="inline"/>
              <w:suppressOverlap w:val="0"/>
            </w:pPr>
            <w:r>
              <w:t>void</w:t>
            </w:r>
          </w:p>
        </w:tc>
        <w:tc>
          <w:tcPr>
            <w:tcW w:w="2971" w:type="dxa"/>
          </w:tcPr>
          <w:p w14:paraId="6148A46D" w14:textId="77777777" w:rsidR="00DB39D5" w:rsidRPr="00007F8B" w:rsidRDefault="00DB39D5" w:rsidP="0007527E">
            <w:pPr>
              <w:pStyle w:val="Entity-Table"/>
              <w:framePr w:hSpace="0" w:wrap="auto" w:vAnchor="margin" w:yAlign="inline"/>
              <w:suppressOverlap w:val="0"/>
            </w:pPr>
            <w:r>
              <w:t>Hàm khởi tạo giá trị ban 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4383FB5F" w14:textId="77777777" w:rsidR="00DB39D5" w:rsidRPr="00007F8B" w:rsidRDefault="00DB39D5" w:rsidP="0007527E">
            <w:pPr>
              <w:pStyle w:val="Entity-Table"/>
              <w:framePr w:hSpace="0" w:wrap="auto" w:vAnchor="margin" w:yAlign="inline"/>
              <w:suppressOverlap w:val="0"/>
            </w:pPr>
            <w:r>
              <w:t>static</w:t>
            </w:r>
          </w:p>
        </w:tc>
        <w:tc>
          <w:tcPr>
            <w:tcW w:w="1925" w:type="dxa"/>
          </w:tcPr>
          <w:p w14:paraId="394F3CA9" w14:textId="7AD4F818" w:rsidR="00DB39D5" w:rsidRDefault="00B056C5" w:rsidP="0007527E">
            <w:pPr>
              <w:pStyle w:val="Entity-Table"/>
              <w:framePr w:hSpace="0" w:wrap="auto" w:vAnchor="margin" w:yAlign="inline"/>
              <w:suppressOverlap w:val="0"/>
            </w:pPr>
            <w:r w:rsidRPr="001A250F">
              <w:t>C</w:t>
            </w:r>
            <w:r w:rsidR="00DB39D5" w:rsidRPr="001A250F">
              <w:t>alculate</w:t>
            </w:r>
          </w:p>
          <w:p w14:paraId="2FD6EE5F" w14:textId="77777777" w:rsidR="00DB39D5" w:rsidRPr="00007F8B" w:rsidRDefault="00DB39D5" w:rsidP="0007527E">
            <w:pPr>
              <w:pStyle w:val="Entity-Table"/>
              <w:framePr w:hSpace="0" w:wrap="auto" w:vAnchor="margin" w:yAlign="inline"/>
              <w:suppressOverlap w:val="0"/>
            </w:pPr>
            <w:r w:rsidRPr="001A250F">
              <w:t>OrderColumn</w:t>
            </w:r>
            <w:r>
              <w:t>()</w:t>
            </w:r>
          </w:p>
        </w:tc>
        <w:tc>
          <w:tcPr>
            <w:tcW w:w="1843" w:type="dxa"/>
          </w:tcPr>
          <w:p w14:paraId="63837738" w14:textId="77777777" w:rsidR="00DB39D5" w:rsidRPr="00007F8B" w:rsidRDefault="00DB39D5" w:rsidP="0007527E">
            <w:pPr>
              <w:pStyle w:val="Entity-Table"/>
              <w:framePr w:hSpace="0" w:wrap="auto" w:vAnchor="margin" w:yAlign="inline"/>
              <w:suppressOverlap w:val="0"/>
            </w:pPr>
            <w:r>
              <w:t>void</w:t>
            </w:r>
          </w:p>
        </w:tc>
        <w:tc>
          <w:tcPr>
            <w:tcW w:w="2971" w:type="dxa"/>
          </w:tcPr>
          <w:p w14:paraId="45818ED6" w14:textId="77777777" w:rsidR="00DB39D5" w:rsidRPr="00007F8B" w:rsidRDefault="00DB39D5" w:rsidP="0007527E">
            <w:pPr>
              <w:pStyle w:val="Entity-Table"/>
              <w:framePr w:hSpace="0" w:wrap="auto" w:vAnchor="margin" w:yAlign="inline"/>
              <w:suppressOverlap w:val="0"/>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07527E">
            <w:pPr>
              <w:pStyle w:val="Entity-Table"/>
              <w:framePr w:hSpace="0" w:wrap="auto" w:vAnchor="margin" w:yAlign="inline"/>
              <w:suppressOverlap w:val="0"/>
            </w:pPr>
            <w:r>
              <w:t>public</w:t>
            </w:r>
          </w:p>
        </w:tc>
        <w:tc>
          <w:tcPr>
            <w:tcW w:w="819" w:type="dxa"/>
          </w:tcPr>
          <w:p w14:paraId="2744DC1F" w14:textId="77777777" w:rsidR="00DB39D5" w:rsidRDefault="00DB39D5" w:rsidP="0007527E">
            <w:pPr>
              <w:pStyle w:val="Entity-Table"/>
              <w:framePr w:hSpace="0" w:wrap="auto" w:vAnchor="margin" w:yAlign="inline"/>
              <w:suppressOverlap w:val="0"/>
            </w:pPr>
            <w:r>
              <w:t>static</w:t>
            </w:r>
          </w:p>
        </w:tc>
        <w:tc>
          <w:tcPr>
            <w:tcW w:w="1925" w:type="dxa"/>
          </w:tcPr>
          <w:p w14:paraId="17BD48B6" w14:textId="77777777" w:rsidR="00DB39D5" w:rsidRPr="001A250F" w:rsidRDefault="00DB39D5" w:rsidP="0007527E">
            <w:pPr>
              <w:pStyle w:val="Entity-Table"/>
              <w:framePr w:hSpace="0" w:wrap="auto" w:vAnchor="margin" w:yAlign="inline"/>
              <w:suppressOverlap w:val="0"/>
            </w:pPr>
            <w:r w:rsidRPr="0044741B">
              <w:t>convert</w:t>
            </w:r>
            <w:r>
              <w:t>()</w:t>
            </w:r>
          </w:p>
        </w:tc>
        <w:tc>
          <w:tcPr>
            <w:tcW w:w="1843" w:type="dxa"/>
          </w:tcPr>
          <w:p w14:paraId="539B317A" w14:textId="77777777" w:rsidR="00DB39D5" w:rsidRDefault="00DB39D5" w:rsidP="0007527E">
            <w:pPr>
              <w:pStyle w:val="Entity-Table"/>
              <w:framePr w:hSpace="0" w:wrap="auto" w:vAnchor="margin" w:yAlign="inline"/>
              <w:suppressOverlap w:val="0"/>
            </w:pPr>
            <w:r w:rsidRPr="0044741B">
              <w:t>List&lt;T&gt;</w:t>
            </w:r>
          </w:p>
        </w:tc>
        <w:tc>
          <w:tcPr>
            <w:tcW w:w="2971" w:type="dxa"/>
          </w:tcPr>
          <w:p w14:paraId="03C5FA7A" w14:textId="77777777" w:rsidR="00DB39D5" w:rsidRDefault="00DB39D5" w:rsidP="0007527E">
            <w:pPr>
              <w:pStyle w:val="Entity-Table"/>
              <w:framePr w:hSpace="0" w:wrap="auto" w:vAnchor="margin" w:yAlign="inline"/>
              <w:suppressOverlap w:val="0"/>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07527E">
            <w:pPr>
              <w:pStyle w:val="Entity-Table"/>
              <w:framePr w:hSpace="0" w:wrap="auto" w:vAnchor="margin" w:yAlign="inline"/>
              <w:suppressOverlap w:val="0"/>
            </w:pPr>
            <w:r w:rsidRPr="0044741B">
              <w:t>protected</w:t>
            </w:r>
          </w:p>
        </w:tc>
        <w:tc>
          <w:tcPr>
            <w:tcW w:w="819" w:type="dxa"/>
          </w:tcPr>
          <w:p w14:paraId="08B13E06" w14:textId="77777777" w:rsidR="00DB39D5" w:rsidRDefault="00DB39D5" w:rsidP="0007527E">
            <w:pPr>
              <w:pStyle w:val="Entity-Table"/>
              <w:framePr w:hSpace="0" w:wrap="auto" w:vAnchor="margin" w:yAlign="inline"/>
              <w:suppressOverlap w:val="0"/>
            </w:pPr>
          </w:p>
        </w:tc>
        <w:tc>
          <w:tcPr>
            <w:tcW w:w="1925" w:type="dxa"/>
          </w:tcPr>
          <w:p w14:paraId="12A516E4" w14:textId="77777777" w:rsidR="00DB39D5" w:rsidRPr="0044741B" w:rsidRDefault="00DB39D5" w:rsidP="0007527E">
            <w:pPr>
              <w:pStyle w:val="Entity-Table"/>
              <w:framePr w:hSpace="0" w:wrap="auto" w:vAnchor="margin" w:yAlign="inline"/>
              <w:suppressOverlap w:val="0"/>
            </w:pPr>
            <w:r>
              <w:t>buildLog()</w:t>
            </w:r>
          </w:p>
        </w:tc>
        <w:tc>
          <w:tcPr>
            <w:tcW w:w="1843" w:type="dxa"/>
          </w:tcPr>
          <w:p w14:paraId="626BF0D5" w14:textId="77777777" w:rsidR="00DB39D5" w:rsidRDefault="00DB39D5" w:rsidP="0007527E">
            <w:pPr>
              <w:pStyle w:val="Entity-Table"/>
              <w:framePr w:hSpace="0" w:wrap="auto" w:vAnchor="margin" w:yAlign="inline"/>
              <w:suppressOverlap w:val="0"/>
            </w:pPr>
            <w:r w:rsidRPr="0044741B">
              <w:t>Dictionary</w:t>
            </w:r>
          </w:p>
          <w:p w14:paraId="62030A92" w14:textId="77777777" w:rsidR="00DB39D5" w:rsidRPr="0044741B" w:rsidRDefault="00DB39D5" w:rsidP="0007527E">
            <w:pPr>
              <w:pStyle w:val="Entity-Table"/>
              <w:framePr w:hSpace="0" w:wrap="auto" w:vAnchor="margin" w:yAlign="inline"/>
              <w:suppressOverlap w:val="0"/>
            </w:pPr>
            <w:r w:rsidRPr="0044741B">
              <w:t>&lt;string, string&gt;</w:t>
            </w:r>
          </w:p>
        </w:tc>
        <w:tc>
          <w:tcPr>
            <w:tcW w:w="2971" w:type="dxa"/>
          </w:tcPr>
          <w:p w14:paraId="29B97229" w14:textId="77777777" w:rsidR="00DB39D5" w:rsidRDefault="00DB39D5" w:rsidP="0007527E">
            <w:pPr>
              <w:pStyle w:val="Entity-Table"/>
              <w:framePr w:hSpace="0" w:wrap="auto" w:vAnchor="margin" w:yAlign="inline"/>
              <w:suppressOverlap w:val="0"/>
            </w:pPr>
            <w:r>
              <w:t>Xây dựng thông tin đối tượng khi lưu vết hệ thống</w:t>
            </w:r>
          </w:p>
        </w:tc>
      </w:tr>
    </w:tbl>
    <w:p w14:paraId="4416962F" w14:textId="77777777" w:rsidR="00DB39D5" w:rsidRDefault="00DB39D5" w:rsidP="00DB39D5">
      <w:pPr>
        <w:pStyle w:val="MainContent"/>
      </w:pPr>
    </w:p>
    <w:p w14:paraId="2DFF9D95" w14:textId="77777777" w:rsidR="00BD768C" w:rsidRDefault="00DB39D5" w:rsidP="00BD768C">
      <w:pPr>
        <w:pStyle w:val="Heading5-HIDDEN"/>
        <w:ind w:firstLine="720"/>
      </w:pPr>
      <w:r>
        <w:t>4</w:t>
      </w:r>
      <w:r w:rsidRPr="00007F8B">
        <w:t>. _EntityAbstract2&lt;T&gt;</w:t>
      </w:r>
    </w:p>
    <w:p w14:paraId="724E1615" w14:textId="5F1D8924" w:rsidR="00DB39D5" w:rsidRPr="00007F8B" w:rsidRDefault="00BD768C" w:rsidP="00BD768C">
      <w:pPr>
        <w:pStyle w:val="Heading5-HIDDEN"/>
        <w:ind w:firstLine="720"/>
      </w:pPr>
      <w:r>
        <w:t xml:space="preserve">- </w:t>
      </w:r>
      <w:r w:rsidR="00DB39D5" w:rsidRPr="00007F8B">
        <w:t>Mức truy cập: public</w:t>
      </w:r>
      <w:r>
        <w:t>.</w:t>
      </w:r>
    </w:p>
    <w:p w14:paraId="38B21106" w14:textId="07C657A8" w:rsidR="00DB39D5" w:rsidRPr="00007F8B" w:rsidRDefault="00BD768C" w:rsidP="00DB39D5">
      <w:pPr>
        <w:pStyle w:val="MainContent"/>
      </w:pPr>
      <w:r>
        <w:tab/>
        <w:t xml:space="preserve">- </w:t>
      </w:r>
      <w:r w:rsidR="00DB39D5" w:rsidRPr="00007F8B">
        <w:t>Loại: lớp ảo</w:t>
      </w:r>
      <w:r>
        <w:t>.</w:t>
      </w:r>
    </w:p>
    <w:p w14:paraId="2243F484" w14:textId="2B9ED7B7" w:rsidR="00DB39D5" w:rsidRPr="00007F8B" w:rsidRDefault="00BD768C" w:rsidP="00DB39D5">
      <w:pPr>
        <w:pStyle w:val="MainContent"/>
      </w:pPr>
      <w:r>
        <w:tab/>
        <w:t xml:space="preserve">- </w:t>
      </w:r>
      <w:r w:rsidR="00DB39D5" w:rsidRPr="00007F8B">
        <w:t>Lớp cha: _EntityAbstract1&lt;T&gt;</w:t>
      </w:r>
      <w:r>
        <w:t>.</w:t>
      </w:r>
    </w:p>
    <w:p w14:paraId="24081D8F" w14:textId="667B84B4" w:rsidR="00DB39D5" w:rsidRPr="00007F8B" w:rsidRDefault="00BD768C" w:rsidP="00DB39D5">
      <w:pPr>
        <w:pStyle w:val="MainContent"/>
      </w:pPr>
      <w:r>
        <w:tab/>
        <w:t xml:space="preserve">- </w:t>
      </w:r>
      <w:r w:rsidR="00DB39D5" w:rsidRPr="00007F8B">
        <w:t xml:space="preserve">Lớp giao diện thực </w:t>
      </w:r>
      <w:r w:rsidR="00DB39D5">
        <w:t>thi: kế thừa từ lớp cha</w:t>
      </w:r>
      <w:r>
        <w:t>.</w:t>
      </w:r>
    </w:p>
    <w:p w14:paraId="6662B3DD" w14:textId="3E972156" w:rsidR="00DB39D5" w:rsidRDefault="00BD768C" w:rsidP="00DB39D5">
      <w:pPr>
        <w:pStyle w:val="MainContent"/>
      </w:pPr>
      <w:r>
        <w:tab/>
        <w:t xml:space="preserve">- </w:t>
      </w:r>
      <w:r w:rsidR="00DB39D5" w:rsidRPr="00007F8B">
        <w:t>Mô tả: Các lớp có mối quan hệ</w:t>
      </w:r>
      <w:r w:rsidR="00DB39D5">
        <w:t xml:space="preserve"> n-n</w:t>
      </w:r>
      <w:r w:rsidR="00DB39D5" w:rsidRPr="00007F8B">
        <w:t xml:space="preserve"> với hình ảnh sẽ kế thừa</w:t>
      </w:r>
      <w:r w:rsidR="00DB39D5">
        <w:t xml:space="preserve"> </w:t>
      </w:r>
      <w:r w:rsidR="00DB39D5" w:rsidRPr="00007F8B">
        <w:t>lớp này</w:t>
      </w:r>
      <w:r w:rsidR="00DB39D5">
        <w:t>.</w:t>
      </w:r>
    </w:p>
    <w:p w14:paraId="739B18F9" w14:textId="783A0FC2" w:rsidR="00DB39D5" w:rsidRPr="00007F8B" w:rsidRDefault="00BD768C" w:rsidP="00DB39D5">
      <w:pPr>
        <w:pStyle w:val="MainContent"/>
      </w:pPr>
      <w:r>
        <w:tab/>
        <w:t xml:space="preserve">- </w:t>
      </w:r>
      <w:r w:rsidR="00DB39D5" w:rsidRPr="00007F8B">
        <w:t>Thuộc tính</w:t>
      </w:r>
      <w:r w:rsidR="00DB39D5">
        <w:t xml:space="preserve"> và phương thức</w:t>
      </w:r>
      <w:r>
        <w:t>.</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p w14:paraId="2019F3AF" w14:textId="77777777" w:rsidR="00DB39D5" w:rsidRPr="00007F8B" w:rsidRDefault="00DB39D5" w:rsidP="0007527E">
            <w:pPr>
              <w:pStyle w:val="Entity-Table"/>
              <w:framePr w:hSpace="0" w:wrap="auto" w:vAnchor="margin" w:yAlign="inline"/>
              <w:suppressOverlap w:val="0"/>
            </w:pPr>
            <w:r w:rsidRPr="00007F8B">
              <w:t>Mức</w:t>
            </w:r>
          </w:p>
          <w:p w14:paraId="1EA6315B" w14:textId="77777777" w:rsidR="00DB39D5" w:rsidRPr="00007F8B" w:rsidRDefault="00DB39D5" w:rsidP="0007527E">
            <w:pPr>
              <w:pStyle w:val="Entity-Table"/>
              <w:framePr w:hSpace="0" w:wrap="auto" w:vAnchor="margin" w:yAlign="inline"/>
              <w:suppressOverlap w:val="0"/>
            </w:pPr>
            <w:r w:rsidRPr="00007F8B">
              <w:t>truy</w:t>
            </w:r>
          </w:p>
          <w:p w14:paraId="68C02D0C" w14:textId="77777777" w:rsidR="00DB39D5" w:rsidRPr="00007F8B" w:rsidRDefault="00DB39D5" w:rsidP="0007527E">
            <w:pPr>
              <w:pStyle w:val="Entity-Table"/>
              <w:framePr w:hSpace="0" w:wrap="auto" w:vAnchor="margin" w:yAlign="inline"/>
              <w:suppressOverlap w:val="0"/>
            </w:pPr>
            <w:r w:rsidRPr="00007F8B">
              <w:t>cập</w:t>
            </w:r>
          </w:p>
        </w:tc>
        <w:tc>
          <w:tcPr>
            <w:tcW w:w="1685" w:type="dxa"/>
          </w:tcPr>
          <w:p w14:paraId="2F8D2005" w14:textId="77777777" w:rsidR="00DB39D5" w:rsidRPr="00007F8B" w:rsidRDefault="00DB39D5" w:rsidP="0007527E">
            <w:pPr>
              <w:pStyle w:val="Entity-Table"/>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07527E">
            <w:pPr>
              <w:pStyle w:val="Entity-Table"/>
              <w:framePr w:hSpace="0" w:wrap="auto" w:vAnchor="margin" w:yAlign="inline"/>
              <w:suppressOverlap w:val="0"/>
            </w:pPr>
            <w:r w:rsidRPr="00007F8B">
              <w:t>Kiểu dữ liệu</w:t>
            </w:r>
          </w:p>
        </w:tc>
        <w:tc>
          <w:tcPr>
            <w:tcW w:w="3161" w:type="dxa"/>
          </w:tcPr>
          <w:p w14:paraId="5677BF07"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07527E">
            <w:pPr>
              <w:pStyle w:val="Entity-Table"/>
              <w:framePr w:hSpace="0" w:wrap="auto" w:vAnchor="margin" w:yAlign="inline"/>
              <w:suppressOverlap w:val="0"/>
            </w:pPr>
            <w:r w:rsidRPr="00007F8B">
              <w:t>public</w:t>
            </w:r>
          </w:p>
        </w:tc>
        <w:tc>
          <w:tcPr>
            <w:tcW w:w="1685" w:type="dxa"/>
          </w:tcPr>
          <w:p w14:paraId="34EE243E" w14:textId="77777777" w:rsidR="00DB39D5" w:rsidRPr="00007F8B" w:rsidRDefault="00DB39D5" w:rsidP="0007527E">
            <w:pPr>
              <w:pStyle w:val="Entity-Table"/>
              <w:framePr w:hSpace="0" w:wrap="auto" w:vAnchor="margin" w:yAlign="inline"/>
              <w:suppressOverlap w:val="0"/>
            </w:pPr>
            <w:r w:rsidRPr="00007F8B">
              <w:t>hinhanhs</w:t>
            </w:r>
          </w:p>
        </w:tc>
        <w:tc>
          <w:tcPr>
            <w:tcW w:w="2734" w:type="dxa"/>
          </w:tcPr>
          <w:p w14:paraId="2EF127E1" w14:textId="77777777" w:rsidR="00DB39D5" w:rsidRPr="00007F8B" w:rsidRDefault="00DB39D5" w:rsidP="0007527E">
            <w:pPr>
              <w:pStyle w:val="Entity-Table"/>
              <w:framePr w:hSpace="0" w:wrap="auto" w:vAnchor="margin" w:yAlign="inline"/>
              <w:suppressOverlap w:val="0"/>
            </w:pPr>
            <w:r w:rsidRPr="00007F8B">
              <w:t>ICollection&lt;HinhAnh&gt;</w:t>
            </w:r>
          </w:p>
        </w:tc>
        <w:tc>
          <w:tcPr>
            <w:tcW w:w="3161" w:type="dxa"/>
          </w:tcPr>
          <w:p w14:paraId="7493B5E8" w14:textId="77777777" w:rsidR="00DB39D5" w:rsidRPr="00007F8B" w:rsidRDefault="00DB39D5" w:rsidP="0007527E">
            <w:pPr>
              <w:pStyle w:val="Entity-Table"/>
              <w:framePr w:hSpace="0" w:wrap="auto" w:vAnchor="margin" w:yAlign="inline"/>
              <w:suppressOverlap w:val="0"/>
            </w:pPr>
          </w:p>
        </w:tc>
      </w:tr>
    </w:tbl>
    <w:p w14:paraId="2FFE10E2" w14:textId="77777777" w:rsidR="00DB39D5" w:rsidRDefault="00DB39D5" w:rsidP="00DB39D5">
      <w:pPr>
        <w:pStyle w:val="MainContent"/>
      </w:pPr>
    </w:p>
    <w:p w14:paraId="40DA8851" w14:textId="77777777" w:rsidR="00DB39D5" w:rsidRPr="00007F8B" w:rsidRDefault="00DB39D5" w:rsidP="00B056C5">
      <w:pPr>
        <w:pStyle w:val="Heading5-HIDDEN"/>
        <w:ind w:firstLine="720"/>
      </w:pPr>
      <w:r>
        <w:lastRenderedPageBreak/>
        <w:t>5</w:t>
      </w:r>
      <w:r w:rsidRPr="00007F8B">
        <w:t>. _EntityAbstract3&lt;T&gt;</w:t>
      </w:r>
    </w:p>
    <w:p w14:paraId="1AAC5994" w14:textId="50736A38" w:rsidR="00DB39D5" w:rsidRPr="00007F8B" w:rsidRDefault="00B056C5" w:rsidP="00DB39D5">
      <w:pPr>
        <w:pStyle w:val="MainContent"/>
      </w:pPr>
      <w:r>
        <w:tab/>
        <w:t xml:space="preserve">- </w:t>
      </w:r>
      <w:r w:rsidR="00DB39D5" w:rsidRPr="00007F8B">
        <w:t>Mức truy cập: public</w:t>
      </w:r>
      <w:r>
        <w:t>.</w:t>
      </w:r>
    </w:p>
    <w:p w14:paraId="60F5478C" w14:textId="76BEBEAE" w:rsidR="00DB39D5" w:rsidRPr="00007F8B" w:rsidRDefault="00B056C5" w:rsidP="00DB39D5">
      <w:pPr>
        <w:pStyle w:val="MainContent"/>
      </w:pPr>
      <w:r>
        <w:tab/>
        <w:t xml:space="preserve">- </w:t>
      </w:r>
      <w:r w:rsidR="00DB39D5" w:rsidRPr="00007F8B">
        <w:t>Loại: lớp ảo</w:t>
      </w:r>
      <w:r>
        <w:t>.</w:t>
      </w:r>
    </w:p>
    <w:p w14:paraId="3CC6BC52" w14:textId="0EA61F56" w:rsidR="00DB39D5" w:rsidRPr="00007F8B" w:rsidRDefault="00B056C5" w:rsidP="00DB39D5">
      <w:pPr>
        <w:pStyle w:val="MainContent"/>
      </w:pPr>
      <w:r>
        <w:tab/>
        <w:t xml:space="preserve">- </w:t>
      </w:r>
      <w:r w:rsidR="00DB39D5" w:rsidRPr="00007F8B">
        <w:t>Lớp cha: _EntityAbstract1&lt;T&gt;</w:t>
      </w:r>
      <w:r>
        <w:t>.</w:t>
      </w:r>
    </w:p>
    <w:p w14:paraId="2F33764C" w14:textId="160CDF1E" w:rsidR="00DB39D5" w:rsidRPr="00007F8B" w:rsidRDefault="00B056C5" w:rsidP="00DB39D5">
      <w:pPr>
        <w:pStyle w:val="MainContent"/>
      </w:pPr>
      <w:r>
        <w:tab/>
        <w:t xml:space="preserve">- </w:t>
      </w:r>
      <w:r w:rsidR="00DB39D5" w:rsidRPr="00007F8B">
        <w:t xml:space="preserve">Lớp giao diện thực </w:t>
      </w:r>
      <w:r w:rsidR="00DB39D5">
        <w:t>thi: kế thừa từ lớp cha</w:t>
      </w:r>
      <w:r>
        <w:t>.</w:t>
      </w:r>
    </w:p>
    <w:p w14:paraId="644E19A6" w14:textId="540BEB1F" w:rsidR="00DB39D5" w:rsidRPr="00007F8B" w:rsidRDefault="00B056C5" w:rsidP="00DB39D5">
      <w:pPr>
        <w:pStyle w:val="MainContent"/>
      </w:pPr>
      <w:r>
        <w:tab/>
        <w:t xml:space="preserve">- </w:t>
      </w:r>
      <w:r w:rsidR="00DB39D5" w:rsidRPr="00007F8B">
        <w:t>Mô tả: Các lớp cần xác thực đăng nhập sẽ kế thừ</w:t>
      </w:r>
      <w:r w:rsidR="00DB39D5">
        <w:t xml:space="preserve">a </w:t>
      </w:r>
      <w:r w:rsidR="00DB39D5" w:rsidRPr="00007F8B">
        <w:t>lớp này</w:t>
      </w:r>
      <w:r w:rsidR="00DB39D5">
        <w:t>.</w:t>
      </w:r>
    </w:p>
    <w:p w14:paraId="233ADF8E" w14:textId="06D83035" w:rsidR="00DB39D5" w:rsidRPr="00007F8B" w:rsidRDefault="00B056C5" w:rsidP="00DB39D5">
      <w:pPr>
        <w:pStyle w:val="MainContent"/>
      </w:pPr>
      <w:r>
        <w:tab/>
        <w:t xml:space="preserve">- </w:t>
      </w:r>
      <w:r w:rsidR="00DB39D5" w:rsidRPr="00007F8B">
        <w:t>Thuộc tính</w:t>
      </w:r>
      <w:r w:rsidR="00DB39D5">
        <w:t xml:space="preserve"> và phương thức</w:t>
      </w:r>
      <w:r>
        <w: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07527E">
            <w:pPr>
              <w:pStyle w:val="Entity-Table"/>
              <w:framePr w:hSpace="0" w:wrap="auto" w:vAnchor="margin" w:yAlign="inline"/>
              <w:suppressOverlap w:val="0"/>
            </w:pPr>
            <w:r w:rsidRPr="00007F8B">
              <w:t>Mức</w:t>
            </w:r>
          </w:p>
          <w:p w14:paraId="05C717FC" w14:textId="77777777" w:rsidR="00DB39D5" w:rsidRPr="00007F8B" w:rsidRDefault="00DB39D5" w:rsidP="0007527E">
            <w:pPr>
              <w:pStyle w:val="Entity-Table"/>
              <w:framePr w:hSpace="0" w:wrap="auto" w:vAnchor="margin" w:yAlign="inline"/>
              <w:suppressOverlap w:val="0"/>
            </w:pPr>
            <w:r w:rsidRPr="00007F8B">
              <w:t>truy</w:t>
            </w:r>
          </w:p>
          <w:p w14:paraId="41EFCBBB" w14:textId="77777777" w:rsidR="00DB39D5" w:rsidRPr="00007F8B" w:rsidRDefault="00DB39D5" w:rsidP="0007527E">
            <w:pPr>
              <w:pStyle w:val="Entity-Table"/>
              <w:framePr w:hSpace="0" w:wrap="auto" w:vAnchor="margin" w:yAlign="inline"/>
              <w:suppressOverlap w:val="0"/>
            </w:pPr>
            <w:r w:rsidRPr="00007F8B">
              <w:t>cập</w:t>
            </w:r>
          </w:p>
        </w:tc>
        <w:tc>
          <w:tcPr>
            <w:tcW w:w="793" w:type="dxa"/>
          </w:tcPr>
          <w:p w14:paraId="27678CB7" w14:textId="77777777" w:rsidR="00DB39D5" w:rsidRPr="00007F8B" w:rsidRDefault="00DB39D5" w:rsidP="0007527E">
            <w:pPr>
              <w:pStyle w:val="Entity-Table"/>
              <w:framePr w:hSpace="0" w:wrap="auto" w:vAnchor="margin" w:yAlign="inline"/>
              <w:suppressOverlap w:val="0"/>
            </w:pPr>
            <w:r>
              <w:t>Loại truy cập</w:t>
            </w:r>
          </w:p>
        </w:tc>
        <w:tc>
          <w:tcPr>
            <w:tcW w:w="3032" w:type="dxa"/>
          </w:tcPr>
          <w:p w14:paraId="4A8E22C5" w14:textId="77777777" w:rsidR="00DB39D5" w:rsidRPr="00007F8B" w:rsidRDefault="00DB39D5" w:rsidP="0007527E">
            <w:pPr>
              <w:pStyle w:val="Entity-Table"/>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07527E">
            <w:pPr>
              <w:pStyle w:val="Entity-Table"/>
              <w:framePr w:hSpace="0" w:wrap="auto" w:vAnchor="margin" w:yAlign="inline"/>
              <w:suppressOverlap w:val="0"/>
            </w:pPr>
            <w:r w:rsidRPr="00007F8B">
              <w:t>Kiểu dữ liệu</w:t>
            </w:r>
          </w:p>
        </w:tc>
        <w:tc>
          <w:tcPr>
            <w:tcW w:w="2829" w:type="dxa"/>
          </w:tcPr>
          <w:p w14:paraId="1998849A"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1C47845C" w14:textId="77777777" w:rsidR="00DB39D5" w:rsidRPr="00007F8B" w:rsidRDefault="00DB39D5" w:rsidP="0007527E">
            <w:pPr>
              <w:pStyle w:val="Entity-Table"/>
              <w:framePr w:hSpace="0" w:wrap="auto" w:vAnchor="margin" w:yAlign="inline"/>
              <w:suppressOverlap w:val="0"/>
            </w:pPr>
          </w:p>
        </w:tc>
        <w:tc>
          <w:tcPr>
            <w:tcW w:w="3032" w:type="dxa"/>
          </w:tcPr>
          <w:p w14:paraId="7EAD832D" w14:textId="4EA3CACB" w:rsidR="00DB39D5" w:rsidRPr="00007F8B" w:rsidRDefault="00B056C5" w:rsidP="0007527E">
            <w:pPr>
              <w:pStyle w:val="Entity-Table"/>
              <w:framePr w:hSpace="0" w:wrap="auto" w:vAnchor="margin" w:yAlign="inline"/>
              <w:suppressOverlap w:val="0"/>
            </w:pPr>
            <w:r w:rsidRPr="00007F8B">
              <w:t>H</w:t>
            </w:r>
            <w:r w:rsidR="00DB39D5" w:rsidRPr="00007F8B">
              <w:t>oten</w:t>
            </w:r>
          </w:p>
        </w:tc>
        <w:tc>
          <w:tcPr>
            <w:tcW w:w="1199" w:type="dxa"/>
          </w:tcPr>
          <w:p w14:paraId="618E59AB"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2D12ECEF" w14:textId="77777777" w:rsidR="00DB39D5" w:rsidRPr="00007F8B" w:rsidRDefault="00DB39D5" w:rsidP="0007527E">
            <w:pPr>
              <w:pStyle w:val="Entity-Table"/>
              <w:framePr w:hSpace="0" w:wrap="auto" w:vAnchor="margin" w:yAlign="inline"/>
              <w:suppressOverlap w:val="0"/>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D3AC783" w14:textId="77777777" w:rsidR="00DB39D5" w:rsidRPr="00007F8B" w:rsidRDefault="00DB39D5" w:rsidP="0007527E">
            <w:pPr>
              <w:pStyle w:val="Entity-Table"/>
              <w:framePr w:hSpace="0" w:wrap="auto" w:vAnchor="margin" w:yAlign="inline"/>
              <w:suppressOverlap w:val="0"/>
            </w:pPr>
          </w:p>
        </w:tc>
        <w:tc>
          <w:tcPr>
            <w:tcW w:w="3032" w:type="dxa"/>
          </w:tcPr>
          <w:p w14:paraId="4304C322" w14:textId="46F7759D" w:rsidR="00DB39D5" w:rsidRPr="00007F8B" w:rsidRDefault="00B056C5" w:rsidP="0007527E">
            <w:pPr>
              <w:pStyle w:val="Entity-Table"/>
              <w:framePr w:hSpace="0" w:wrap="auto" w:vAnchor="margin" w:yAlign="inline"/>
              <w:suppressOverlap w:val="0"/>
            </w:pPr>
            <w:r w:rsidRPr="00007F8B">
              <w:t>U</w:t>
            </w:r>
            <w:r w:rsidR="00DB39D5" w:rsidRPr="00007F8B">
              <w:t>sername</w:t>
            </w:r>
          </w:p>
        </w:tc>
        <w:tc>
          <w:tcPr>
            <w:tcW w:w="1199" w:type="dxa"/>
          </w:tcPr>
          <w:p w14:paraId="28BEC153"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390B5C0D" w14:textId="77777777" w:rsidR="00DB39D5" w:rsidRPr="00007F8B" w:rsidRDefault="00DB39D5" w:rsidP="0007527E">
            <w:pPr>
              <w:pStyle w:val="Entity-Table"/>
              <w:framePr w:hSpace="0" w:wrap="auto" w:vAnchor="margin" w:yAlign="inline"/>
              <w:suppressOverlap w:val="0"/>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45B0F0F5" w14:textId="77777777" w:rsidR="00DB39D5" w:rsidRPr="00007F8B" w:rsidRDefault="00DB39D5" w:rsidP="0007527E">
            <w:pPr>
              <w:pStyle w:val="Entity-Table"/>
              <w:framePr w:hSpace="0" w:wrap="auto" w:vAnchor="margin" w:yAlign="inline"/>
              <w:suppressOverlap w:val="0"/>
            </w:pPr>
          </w:p>
        </w:tc>
        <w:tc>
          <w:tcPr>
            <w:tcW w:w="3032" w:type="dxa"/>
          </w:tcPr>
          <w:p w14:paraId="3018C258" w14:textId="109C33B5" w:rsidR="00DB39D5" w:rsidRPr="00007F8B" w:rsidRDefault="00B056C5" w:rsidP="0007527E">
            <w:pPr>
              <w:pStyle w:val="Entity-Table"/>
              <w:framePr w:hSpace="0" w:wrap="auto" w:vAnchor="margin" w:yAlign="inline"/>
              <w:suppressOverlap w:val="0"/>
            </w:pPr>
            <w:r w:rsidRPr="00007F8B">
              <w:t>P</w:t>
            </w:r>
            <w:r w:rsidR="00DB39D5" w:rsidRPr="00007F8B">
              <w:t>assword</w:t>
            </w:r>
          </w:p>
        </w:tc>
        <w:tc>
          <w:tcPr>
            <w:tcW w:w="1199" w:type="dxa"/>
          </w:tcPr>
          <w:p w14:paraId="40E46D8E"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164BB449" w14:textId="77777777" w:rsidR="00DB39D5" w:rsidRPr="00007F8B" w:rsidRDefault="00DB39D5" w:rsidP="0007527E">
            <w:pPr>
              <w:pStyle w:val="Entity-Table"/>
              <w:framePr w:hSpace="0" w:wrap="auto" w:vAnchor="margin" w:yAlign="inline"/>
              <w:suppressOverlap w:val="0"/>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4B2572E" w14:textId="77777777" w:rsidR="00DB39D5" w:rsidRPr="00203D4E" w:rsidRDefault="00DB39D5" w:rsidP="0007527E">
            <w:pPr>
              <w:pStyle w:val="Entity-Table"/>
              <w:framePr w:hSpace="0" w:wrap="auto" w:vAnchor="margin" w:yAlign="inline"/>
              <w:suppressOverlap w:val="0"/>
            </w:pPr>
            <w:r>
              <w:t>static</w:t>
            </w:r>
          </w:p>
        </w:tc>
        <w:tc>
          <w:tcPr>
            <w:tcW w:w="3032" w:type="dxa"/>
          </w:tcPr>
          <w:p w14:paraId="68C7404C" w14:textId="77777777" w:rsidR="00DB39D5" w:rsidRPr="00007F8B" w:rsidRDefault="00DB39D5" w:rsidP="0007527E">
            <w:pPr>
              <w:pStyle w:val="Entity-Table"/>
              <w:framePr w:hSpace="0" w:wrap="auto" w:vAnchor="margin" w:yAlign="inline"/>
              <w:suppressOverlap w:val="0"/>
            </w:pPr>
            <w:r w:rsidRPr="00203D4E">
              <w:t>checkLoginById</w:t>
            </w:r>
            <w:r>
              <w:t>()</w:t>
            </w:r>
          </w:p>
        </w:tc>
        <w:tc>
          <w:tcPr>
            <w:tcW w:w="1199" w:type="dxa"/>
          </w:tcPr>
          <w:p w14:paraId="3EFA937A" w14:textId="77777777" w:rsidR="00DB39D5" w:rsidRPr="00007F8B" w:rsidRDefault="00DB39D5" w:rsidP="0007527E">
            <w:pPr>
              <w:pStyle w:val="Entity-Table"/>
              <w:framePr w:hSpace="0" w:wrap="auto" w:vAnchor="margin" w:yAlign="inline"/>
              <w:suppressOverlap w:val="0"/>
            </w:pPr>
            <w:r>
              <w:t>Boolean</w:t>
            </w:r>
          </w:p>
        </w:tc>
        <w:tc>
          <w:tcPr>
            <w:tcW w:w="2829" w:type="dxa"/>
          </w:tcPr>
          <w:p w14:paraId="2DF8906E" w14:textId="77777777" w:rsidR="00DB39D5" w:rsidRPr="00007F8B" w:rsidRDefault="00DB39D5" w:rsidP="0007527E">
            <w:pPr>
              <w:pStyle w:val="Entity-Table"/>
              <w:framePr w:hSpace="0" w:wrap="auto" w:vAnchor="margin" w:yAlign="inline"/>
              <w:suppressOverlap w:val="0"/>
            </w:pPr>
            <w:r>
              <w:t>Kiểm tra đăng nhập bằng Id</w:t>
            </w:r>
          </w:p>
        </w:tc>
      </w:tr>
      <w:tr w:rsidR="00DB39D5" w:rsidRPr="00007F8B" w14:paraId="68179A4F" w14:textId="77777777" w:rsidTr="0007527E">
        <w:tc>
          <w:tcPr>
            <w:tcW w:w="931" w:type="dxa"/>
          </w:tcPr>
          <w:p w14:paraId="5680A275" w14:textId="77777777" w:rsidR="00DB39D5" w:rsidRDefault="00DB39D5" w:rsidP="0007527E">
            <w:pPr>
              <w:pStyle w:val="Entity-Table"/>
              <w:framePr w:hSpace="0" w:wrap="auto" w:vAnchor="margin" w:yAlign="inline"/>
              <w:suppressOverlap w:val="0"/>
            </w:pPr>
            <w:r w:rsidRPr="00007F8B">
              <w:t>public</w:t>
            </w:r>
          </w:p>
        </w:tc>
        <w:tc>
          <w:tcPr>
            <w:tcW w:w="793" w:type="dxa"/>
          </w:tcPr>
          <w:p w14:paraId="1FE55512" w14:textId="77777777" w:rsidR="00DB39D5" w:rsidRDefault="00DB39D5" w:rsidP="0007527E">
            <w:pPr>
              <w:pStyle w:val="Entity-Table"/>
              <w:framePr w:hSpace="0" w:wrap="auto" w:vAnchor="margin" w:yAlign="inline"/>
              <w:suppressOverlap w:val="0"/>
            </w:pPr>
            <w:r>
              <w:t>static</w:t>
            </w:r>
          </w:p>
        </w:tc>
        <w:tc>
          <w:tcPr>
            <w:tcW w:w="3032" w:type="dxa"/>
          </w:tcPr>
          <w:p w14:paraId="3BFD62F7" w14:textId="77777777" w:rsidR="00DB39D5" w:rsidRDefault="00DB39D5" w:rsidP="0007527E">
            <w:pPr>
              <w:pStyle w:val="Entity-Table"/>
              <w:framePr w:hSpace="0" w:wrap="auto" w:vAnchor="margin" w:yAlign="inline"/>
              <w:suppressOverlap w:val="0"/>
            </w:pPr>
            <w:r w:rsidRPr="00203D4E">
              <w:t>checkLoginByUserName</w:t>
            </w:r>
            <w:r>
              <w:t>()</w:t>
            </w:r>
          </w:p>
        </w:tc>
        <w:tc>
          <w:tcPr>
            <w:tcW w:w="1199" w:type="dxa"/>
          </w:tcPr>
          <w:p w14:paraId="02CA65E4" w14:textId="77777777" w:rsidR="00DB39D5" w:rsidRDefault="00DB39D5" w:rsidP="0007527E">
            <w:pPr>
              <w:pStyle w:val="Entity-Table"/>
              <w:framePr w:hSpace="0" w:wrap="auto" w:vAnchor="margin" w:yAlign="inline"/>
              <w:suppressOverlap w:val="0"/>
            </w:pPr>
            <w:r>
              <w:t>Boolean</w:t>
            </w:r>
          </w:p>
        </w:tc>
        <w:tc>
          <w:tcPr>
            <w:tcW w:w="2829" w:type="dxa"/>
          </w:tcPr>
          <w:p w14:paraId="29B38C3C" w14:textId="77777777" w:rsidR="00DB39D5" w:rsidRDefault="00DB39D5" w:rsidP="0007527E">
            <w:pPr>
              <w:pStyle w:val="Entity-Table"/>
              <w:framePr w:hSpace="0" w:wrap="auto" w:vAnchor="margin" w:yAlign="inline"/>
              <w:suppressOverlap w:val="0"/>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07527E">
            <w:pPr>
              <w:pStyle w:val="Entity-Table"/>
              <w:framePr w:hSpace="0" w:wrap="auto" w:vAnchor="margin" w:yAlign="inline"/>
              <w:suppressOverlap w:val="0"/>
            </w:pPr>
            <w:r w:rsidRPr="00007F8B">
              <w:t>public</w:t>
            </w:r>
          </w:p>
        </w:tc>
        <w:tc>
          <w:tcPr>
            <w:tcW w:w="793" w:type="dxa"/>
          </w:tcPr>
          <w:p w14:paraId="3027981C" w14:textId="77777777" w:rsidR="00DB39D5" w:rsidRDefault="00DB39D5" w:rsidP="0007527E">
            <w:pPr>
              <w:pStyle w:val="Entity-Table"/>
              <w:framePr w:hSpace="0" w:wrap="auto" w:vAnchor="margin" w:yAlign="inline"/>
              <w:suppressOverlap w:val="0"/>
            </w:pPr>
            <w:r>
              <w:t>static</w:t>
            </w:r>
          </w:p>
        </w:tc>
        <w:tc>
          <w:tcPr>
            <w:tcW w:w="3032" w:type="dxa"/>
          </w:tcPr>
          <w:p w14:paraId="7A032DD4" w14:textId="77777777" w:rsidR="00DB39D5" w:rsidRDefault="00DB39D5" w:rsidP="0007527E">
            <w:pPr>
              <w:pStyle w:val="Entity-Table"/>
              <w:framePr w:hSpace="0" w:wrap="auto" w:vAnchor="margin" w:yAlign="inline"/>
              <w:suppressOverlap w:val="0"/>
            </w:pPr>
            <w:r w:rsidRPr="00203D4E">
              <w:t>isUsernameExist</w:t>
            </w:r>
            <w:r>
              <w:t>()</w:t>
            </w:r>
          </w:p>
        </w:tc>
        <w:tc>
          <w:tcPr>
            <w:tcW w:w="1199" w:type="dxa"/>
          </w:tcPr>
          <w:p w14:paraId="67021F0A" w14:textId="77777777" w:rsidR="00DB39D5" w:rsidRDefault="00DB39D5" w:rsidP="0007527E">
            <w:pPr>
              <w:pStyle w:val="Entity-Table"/>
              <w:framePr w:hSpace="0" w:wrap="auto" w:vAnchor="margin" w:yAlign="inline"/>
              <w:suppressOverlap w:val="0"/>
            </w:pPr>
            <w:r>
              <w:t>Boolean</w:t>
            </w:r>
          </w:p>
        </w:tc>
        <w:tc>
          <w:tcPr>
            <w:tcW w:w="2829" w:type="dxa"/>
          </w:tcPr>
          <w:p w14:paraId="576DBABE" w14:textId="77777777" w:rsidR="00DB39D5" w:rsidRDefault="00DB39D5" w:rsidP="0007527E">
            <w:pPr>
              <w:pStyle w:val="Entity-Table"/>
              <w:framePr w:hSpace="0" w:wrap="auto" w:vAnchor="margin" w:yAlign="inline"/>
              <w:suppressOverlap w:val="0"/>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07527E">
            <w:pPr>
              <w:pStyle w:val="Entity-Table"/>
              <w:framePr w:hSpace="0" w:wrap="auto" w:vAnchor="margin" w:yAlign="inline"/>
              <w:suppressOverlap w:val="0"/>
            </w:pPr>
            <w:r>
              <w:t>public</w:t>
            </w:r>
          </w:p>
        </w:tc>
        <w:tc>
          <w:tcPr>
            <w:tcW w:w="793" w:type="dxa"/>
          </w:tcPr>
          <w:p w14:paraId="05B963E3" w14:textId="77777777" w:rsidR="00DB39D5" w:rsidRDefault="00DB39D5" w:rsidP="0007527E">
            <w:pPr>
              <w:pStyle w:val="Entity-Table"/>
              <w:framePr w:hSpace="0" w:wrap="auto" w:vAnchor="margin" w:yAlign="inline"/>
              <w:suppressOverlap w:val="0"/>
            </w:pPr>
            <w:r>
              <w:t>static</w:t>
            </w:r>
          </w:p>
        </w:tc>
        <w:tc>
          <w:tcPr>
            <w:tcW w:w="3032" w:type="dxa"/>
          </w:tcPr>
          <w:p w14:paraId="34399D8F" w14:textId="77777777" w:rsidR="00DB39D5" w:rsidRDefault="00DB39D5" w:rsidP="0007527E">
            <w:pPr>
              <w:pStyle w:val="Entity-Table"/>
              <w:framePr w:hSpace="0" w:wrap="auto" w:vAnchor="margin" w:yAlign="inline"/>
              <w:suppressOverlap w:val="0"/>
            </w:pPr>
            <w:r w:rsidRPr="00203D4E">
              <w:t>getByUserName</w:t>
            </w:r>
            <w:r>
              <w:t>()</w:t>
            </w:r>
          </w:p>
        </w:tc>
        <w:tc>
          <w:tcPr>
            <w:tcW w:w="1199" w:type="dxa"/>
          </w:tcPr>
          <w:p w14:paraId="215E433A" w14:textId="77777777" w:rsidR="00DB39D5" w:rsidRDefault="00DB39D5" w:rsidP="0007527E">
            <w:pPr>
              <w:pStyle w:val="Entity-Table"/>
              <w:framePr w:hSpace="0" w:wrap="auto" w:vAnchor="margin" w:yAlign="inline"/>
              <w:suppressOverlap w:val="0"/>
            </w:pPr>
            <w:r>
              <w:t>T</w:t>
            </w:r>
          </w:p>
        </w:tc>
        <w:tc>
          <w:tcPr>
            <w:tcW w:w="2829" w:type="dxa"/>
          </w:tcPr>
          <w:p w14:paraId="3845DE77" w14:textId="77777777" w:rsidR="00DB39D5" w:rsidRDefault="00DB39D5" w:rsidP="0007527E">
            <w:pPr>
              <w:pStyle w:val="Entity-Table"/>
              <w:framePr w:hSpace="0" w:wrap="auto" w:vAnchor="margin" w:yAlign="inline"/>
              <w:suppressOverlap w:val="0"/>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07527E">
            <w:pPr>
              <w:pStyle w:val="Entity-Table"/>
              <w:framePr w:hSpace="0" w:wrap="auto" w:vAnchor="margin" w:yAlign="inline"/>
              <w:suppressOverlap w:val="0"/>
            </w:pPr>
            <w:r>
              <w:t>public</w:t>
            </w:r>
          </w:p>
        </w:tc>
        <w:tc>
          <w:tcPr>
            <w:tcW w:w="793" w:type="dxa"/>
          </w:tcPr>
          <w:p w14:paraId="0F5D43E7" w14:textId="77777777" w:rsidR="00DB39D5" w:rsidRDefault="00DB39D5" w:rsidP="0007527E">
            <w:pPr>
              <w:pStyle w:val="Entity-Table"/>
              <w:framePr w:hSpace="0" w:wrap="auto" w:vAnchor="margin" w:yAlign="inline"/>
              <w:suppressOverlap w:val="0"/>
            </w:pPr>
          </w:p>
        </w:tc>
        <w:tc>
          <w:tcPr>
            <w:tcW w:w="3032" w:type="dxa"/>
          </w:tcPr>
          <w:p w14:paraId="0802A9D2" w14:textId="77777777" w:rsidR="00DB39D5" w:rsidRDefault="00DB39D5" w:rsidP="0007527E">
            <w:pPr>
              <w:pStyle w:val="Entity-Table"/>
              <w:framePr w:hSpace="0" w:wrap="auto" w:vAnchor="margin" w:yAlign="inline"/>
              <w:suppressOverlap w:val="0"/>
            </w:pPr>
            <w:r w:rsidRPr="00203D4E">
              <w:t>changePassword</w:t>
            </w:r>
            <w:r>
              <w:t>()</w:t>
            </w:r>
          </w:p>
        </w:tc>
        <w:tc>
          <w:tcPr>
            <w:tcW w:w="1199" w:type="dxa"/>
          </w:tcPr>
          <w:p w14:paraId="693999E7" w14:textId="77777777" w:rsidR="00DB39D5" w:rsidRDefault="00DB39D5" w:rsidP="0007527E">
            <w:pPr>
              <w:pStyle w:val="Entity-Table"/>
              <w:framePr w:hSpace="0" w:wrap="auto" w:vAnchor="margin" w:yAlign="inline"/>
              <w:suppressOverlap w:val="0"/>
            </w:pPr>
            <w:r>
              <w:t>int</w:t>
            </w:r>
          </w:p>
        </w:tc>
        <w:tc>
          <w:tcPr>
            <w:tcW w:w="2829" w:type="dxa"/>
          </w:tcPr>
          <w:p w14:paraId="61D23118" w14:textId="77777777" w:rsidR="00DB39D5" w:rsidRDefault="00DB39D5" w:rsidP="0007527E">
            <w:pPr>
              <w:pStyle w:val="Entity-Table"/>
              <w:framePr w:hSpace="0" w:wrap="auto" w:vAnchor="margin" w:yAlign="inline"/>
              <w:suppressOverlap w:val="0"/>
            </w:pPr>
            <w:r>
              <w:t>Đổi mật khẩu</w:t>
            </w:r>
          </w:p>
        </w:tc>
      </w:tr>
      <w:tr w:rsidR="00DB39D5" w:rsidRPr="00007F8B" w14:paraId="5D1A033A" w14:textId="77777777" w:rsidTr="0007527E">
        <w:tc>
          <w:tcPr>
            <w:tcW w:w="931" w:type="dxa"/>
          </w:tcPr>
          <w:p w14:paraId="7150682A" w14:textId="77777777" w:rsidR="00DB39D5" w:rsidRDefault="00DB39D5" w:rsidP="0007527E">
            <w:pPr>
              <w:pStyle w:val="Entity-Table"/>
              <w:framePr w:hSpace="0" w:wrap="auto" w:vAnchor="margin" w:yAlign="inline"/>
              <w:suppressOverlap w:val="0"/>
            </w:pPr>
            <w:r>
              <w:t>public</w:t>
            </w:r>
          </w:p>
        </w:tc>
        <w:tc>
          <w:tcPr>
            <w:tcW w:w="793" w:type="dxa"/>
          </w:tcPr>
          <w:p w14:paraId="34B8FDBB" w14:textId="77777777" w:rsidR="00DB39D5" w:rsidRDefault="00DB39D5" w:rsidP="0007527E">
            <w:pPr>
              <w:pStyle w:val="Entity-Table"/>
              <w:framePr w:hSpace="0" w:wrap="auto" w:vAnchor="margin" w:yAlign="inline"/>
              <w:suppressOverlap w:val="0"/>
            </w:pPr>
            <w:r>
              <w:t>static</w:t>
            </w:r>
          </w:p>
        </w:tc>
        <w:tc>
          <w:tcPr>
            <w:tcW w:w="3032" w:type="dxa"/>
          </w:tcPr>
          <w:p w14:paraId="37EACD1F" w14:textId="77777777" w:rsidR="00DB39D5" w:rsidRDefault="00DB39D5" w:rsidP="0007527E">
            <w:pPr>
              <w:pStyle w:val="Entity-Table"/>
              <w:framePr w:hSpace="0" w:wrap="auto" w:vAnchor="margin" w:yAlign="inline"/>
              <w:suppressOverlap w:val="0"/>
            </w:pPr>
            <w:r w:rsidRPr="00203D4E">
              <w:t>hashPassword</w:t>
            </w:r>
            <w:r>
              <w:t>()</w:t>
            </w:r>
          </w:p>
        </w:tc>
        <w:tc>
          <w:tcPr>
            <w:tcW w:w="1199" w:type="dxa"/>
          </w:tcPr>
          <w:p w14:paraId="45CBDE1A" w14:textId="77777777" w:rsidR="00DB39D5" w:rsidRDefault="00DB39D5" w:rsidP="0007527E">
            <w:pPr>
              <w:pStyle w:val="Entity-Table"/>
              <w:framePr w:hSpace="0" w:wrap="auto" w:vAnchor="margin" w:yAlign="inline"/>
              <w:suppressOverlap w:val="0"/>
            </w:pPr>
            <w:r>
              <w:t>String</w:t>
            </w:r>
          </w:p>
        </w:tc>
        <w:tc>
          <w:tcPr>
            <w:tcW w:w="2829" w:type="dxa"/>
          </w:tcPr>
          <w:p w14:paraId="39145BFE" w14:textId="77777777" w:rsidR="00DB39D5" w:rsidRDefault="00DB39D5" w:rsidP="0007527E">
            <w:pPr>
              <w:pStyle w:val="Entity-Table"/>
              <w:framePr w:hSpace="0" w:wrap="auto" w:vAnchor="margin" w:yAlign="inline"/>
              <w:suppressOverlap w:val="0"/>
            </w:pPr>
            <w:r>
              <w:t>Hàm băm mật khẩu</w:t>
            </w:r>
          </w:p>
        </w:tc>
      </w:tr>
    </w:tbl>
    <w:p w14:paraId="6FF93783" w14:textId="77777777" w:rsidR="00DB39D5" w:rsidRDefault="00DB39D5" w:rsidP="0018018F"/>
    <w:p w14:paraId="31D37590" w14:textId="1CD00C72" w:rsidR="001B68E4" w:rsidRDefault="001B68E4" w:rsidP="001B68E4">
      <w:pPr>
        <w:pStyle w:val="Heading2"/>
      </w:pPr>
      <w:bookmarkStart w:id="79" w:name="_Toc402185094"/>
      <w:r>
        <w:t>Phụ lục 3</w:t>
      </w:r>
      <w:bookmarkEnd w:id="79"/>
    </w:p>
    <w:p w14:paraId="27814FFF" w14:textId="7B84F67B" w:rsidR="009D0FAD" w:rsidRDefault="00B056C5" w:rsidP="009D0FAD">
      <w:pPr>
        <w:pStyle w:val="MainContent"/>
      </w:pPr>
      <w:r>
        <w:tab/>
        <w:t xml:space="preserve">- </w:t>
      </w:r>
      <w:r w:rsidR="009D0FAD">
        <w:t>Do số lượng lớp nhiều, không thể trình bày hết, nên chỉ trình bày đại diện một vài lớp.</w:t>
      </w:r>
    </w:p>
    <w:p w14:paraId="793FD42B" w14:textId="26E6A103" w:rsidR="001B68E4" w:rsidRPr="00007F8B" w:rsidRDefault="001B68E4" w:rsidP="00B056C5">
      <w:pPr>
        <w:pStyle w:val="Heading5-HIDDEN"/>
        <w:ind w:firstLine="720"/>
      </w:pPr>
      <w:r>
        <w:t>1</w:t>
      </w:r>
      <w:r w:rsidRPr="00007F8B">
        <w:t>. CoSo</w:t>
      </w:r>
    </w:p>
    <w:p w14:paraId="20BB5CF3" w14:textId="57225663" w:rsidR="001B68E4" w:rsidRPr="00007F8B" w:rsidRDefault="00B056C5" w:rsidP="001B68E4">
      <w:pPr>
        <w:pStyle w:val="MainContent"/>
      </w:pPr>
      <w:r>
        <w:tab/>
        <w:t xml:space="preserve">- </w:t>
      </w:r>
      <w:r w:rsidR="001B68E4" w:rsidRPr="00007F8B">
        <w:t>Mức truy cập: public</w:t>
      </w:r>
      <w:r>
        <w:t>.</w:t>
      </w:r>
    </w:p>
    <w:p w14:paraId="4EE99C56" w14:textId="1E237C4A" w:rsidR="001B68E4" w:rsidRPr="00007F8B" w:rsidRDefault="00B056C5" w:rsidP="001B68E4">
      <w:pPr>
        <w:pStyle w:val="MainContent"/>
      </w:pPr>
      <w:r>
        <w:lastRenderedPageBreak/>
        <w:tab/>
        <w:t xml:space="preserve">- </w:t>
      </w:r>
      <w:r w:rsidR="001B68E4" w:rsidRPr="00007F8B">
        <w:t>Loại: lớp cứng</w:t>
      </w:r>
      <w:r>
        <w:t>.</w:t>
      </w:r>
    </w:p>
    <w:p w14:paraId="731F62B6" w14:textId="5263F5C1" w:rsidR="001B68E4" w:rsidRPr="00007F8B" w:rsidRDefault="00B056C5" w:rsidP="001B68E4">
      <w:pPr>
        <w:pStyle w:val="MainContent"/>
      </w:pPr>
      <w:r>
        <w:tab/>
        <w:t xml:space="preserve">- </w:t>
      </w:r>
      <w:r w:rsidR="001B68E4" w:rsidRPr="00007F8B">
        <w:t>Lớp cha: _EntityAbstract2&lt;CoSo&gt;</w:t>
      </w:r>
      <w:r>
        <w:t>.</w:t>
      </w:r>
    </w:p>
    <w:p w14:paraId="161AC74C" w14:textId="5FD7C2E8" w:rsidR="001B68E4" w:rsidRDefault="00B056C5" w:rsidP="001B68E4">
      <w:pPr>
        <w:pStyle w:val="MainContent"/>
      </w:pPr>
      <w:r>
        <w:tab/>
        <w:t xml:space="preserve">- </w:t>
      </w:r>
      <w:r w:rsidR="001B68E4" w:rsidRPr="00007F8B">
        <w:t xml:space="preserve">Lớp giao diện thực </w:t>
      </w:r>
      <w:r w:rsidR="001B68E4">
        <w:t>thi: kế thừa từ lớp cha</w:t>
      </w:r>
      <w:r>
        <w:t>.</w:t>
      </w:r>
    </w:p>
    <w:p w14:paraId="1C5C66BC" w14:textId="735D174B" w:rsidR="001B68E4" w:rsidRPr="00007F8B" w:rsidRDefault="00B056C5" w:rsidP="001B68E4">
      <w:pPr>
        <w:pStyle w:val="MainContent"/>
      </w:pPr>
      <w:r>
        <w:tab/>
        <w:t xml:space="preserve">- </w:t>
      </w:r>
      <w:r w:rsidR="001B68E4">
        <w:t>Mô tả: cơ sở</w:t>
      </w:r>
      <w:r>
        <w:t>.</w:t>
      </w:r>
    </w:p>
    <w:p w14:paraId="1FDDEFA6" w14:textId="5553905B" w:rsidR="001B68E4" w:rsidRPr="00007F8B" w:rsidRDefault="00B056C5" w:rsidP="001B68E4">
      <w:pPr>
        <w:pStyle w:val="MainContent"/>
      </w:pPr>
      <w:r>
        <w:tab/>
        <w:t xml:space="preserve">- </w:t>
      </w:r>
      <w:r w:rsidR="001B68E4" w:rsidRPr="00007F8B">
        <w:t>Thuộc tính</w:t>
      </w:r>
      <w:r w:rsidR="001B68E4">
        <w:t xml:space="preserve"> và phương thức</w:t>
      </w:r>
      <w:r>
        <w:t>.</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07527E">
            <w:pPr>
              <w:pStyle w:val="Entity-Table"/>
              <w:framePr w:hSpace="0" w:wrap="auto" w:vAnchor="margin" w:yAlign="inline"/>
              <w:suppressOverlap w:val="0"/>
            </w:pPr>
            <w:r w:rsidRPr="00007F8B">
              <w:t>Mức</w:t>
            </w:r>
          </w:p>
          <w:p w14:paraId="3D39C29A" w14:textId="77777777" w:rsidR="001B68E4" w:rsidRPr="00007F8B" w:rsidRDefault="001B68E4" w:rsidP="0007527E">
            <w:pPr>
              <w:pStyle w:val="Entity-Table"/>
              <w:framePr w:hSpace="0" w:wrap="auto" w:vAnchor="margin" w:yAlign="inline"/>
              <w:suppressOverlap w:val="0"/>
            </w:pPr>
            <w:r w:rsidRPr="00007F8B">
              <w:t>truy</w:t>
            </w:r>
          </w:p>
          <w:p w14:paraId="6BEB6589" w14:textId="77777777" w:rsidR="001B68E4" w:rsidRPr="00007F8B" w:rsidRDefault="001B68E4" w:rsidP="0007527E">
            <w:pPr>
              <w:pStyle w:val="Entity-Table"/>
              <w:framePr w:hSpace="0" w:wrap="auto" w:vAnchor="margin" w:yAlign="inline"/>
              <w:suppressOverlap w:val="0"/>
            </w:pPr>
            <w:r w:rsidRPr="00007F8B">
              <w:t>cập</w:t>
            </w:r>
          </w:p>
        </w:tc>
        <w:tc>
          <w:tcPr>
            <w:tcW w:w="1514" w:type="dxa"/>
          </w:tcPr>
          <w:p w14:paraId="40A31F92"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07527E">
            <w:pPr>
              <w:pStyle w:val="Entity-Table"/>
              <w:framePr w:hSpace="0" w:wrap="auto" w:vAnchor="margin" w:yAlign="inline"/>
              <w:suppressOverlap w:val="0"/>
            </w:pPr>
            <w:r w:rsidRPr="00007F8B">
              <w:t>Kiểu dữ liệu</w:t>
            </w:r>
          </w:p>
        </w:tc>
        <w:tc>
          <w:tcPr>
            <w:tcW w:w="3293" w:type="dxa"/>
          </w:tcPr>
          <w:p w14:paraId="6E94E471"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2524D61D"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1136DE18"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00F3041B" w14:textId="77777777" w:rsidR="001B68E4" w:rsidRPr="00007F8B" w:rsidRDefault="001B68E4" w:rsidP="0007527E">
            <w:pPr>
              <w:pStyle w:val="Entity-Table"/>
              <w:framePr w:hSpace="0" w:wrap="auto" w:vAnchor="margin" w:yAlign="inline"/>
              <w:suppressOverlap w:val="0"/>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3397F289" w14:textId="77777777" w:rsidR="001B68E4" w:rsidRPr="00007F8B" w:rsidRDefault="001B68E4" w:rsidP="0007527E">
            <w:pPr>
              <w:pStyle w:val="Entity-Table"/>
              <w:framePr w:hSpace="0" w:wrap="auto" w:vAnchor="margin" w:yAlign="inline"/>
              <w:suppressOverlap w:val="0"/>
            </w:pPr>
            <w:r w:rsidRPr="00007F8B">
              <w:t>diachi</w:t>
            </w:r>
          </w:p>
        </w:tc>
        <w:tc>
          <w:tcPr>
            <w:tcW w:w="2835" w:type="dxa"/>
          </w:tcPr>
          <w:p w14:paraId="674046DE"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27EBA18B" w14:textId="77777777" w:rsidR="001B68E4" w:rsidRPr="00007F8B" w:rsidRDefault="001B68E4" w:rsidP="0007527E">
            <w:pPr>
              <w:pStyle w:val="Entity-Table"/>
              <w:framePr w:hSpace="0" w:wrap="auto" w:vAnchor="margin" w:yAlign="inline"/>
              <w:suppressOverlap w:val="0"/>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6953AB04" w14:textId="77777777" w:rsidR="001B68E4" w:rsidRPr="00007F8B" w:rsidRDefault="001B68E4" w:rsidP="0007527E">
            <w:pPr>
              <w:pStyle w:val="Entity-Table"/>
              <w:framePr w:hSpace="0" w:wrap="auto" w:vAnchor="margin" w:yAlign="inline"/>
              <w:suppressOverlap w:val="0"/>
            </w:pPr>
            <w:r>
              <w:t>days</w:t>
            </w:r>
          </w:p>
        </w:tc>
        <w:tc>
          <w:tcPr>
            <w:tcW w:w="2835" w:type="dxa"/>
          </w:tcPr>
          <w:p w14:paraId="49D4B270" w14:textId="77777777" w:rsidR="001B68E4" w:rsidRPr="00007F8B" w:rsidRDefault="001B68E4" w:rsidP="0007527E">
            <w:pPr>
              <w:pStyle w:val="Entity-Table"/>
              <w:framePr w:hSpace="0" w:wrap="auto" w:vAnchor="margin" w:yAlign="inline"/>
              <w:suppressOverlap w:val="0"/>
            </w:pPr>
            <w:r w:rsidRPr="0000292E">
              <w:t>ICollection&lt;Dayy&gt;</w:t>
            </w:r>
          </w:p>
        </w:tc>
        <w:tc>
          <w:tcPr>
            <w:tcW w:w="3293" w:type="dxa"/>
          </w:tcPr>
          <w:p w14:paraId="7FCE416F" w14:textId="77777777" w:rsidR="001B68E4" w:rsidRPr="00007F8B" w:rsidRDefault="001B68E4" w:rsidP="0007527E">
            <w:pPr>
              <w:pStyle w:val="Entity-Table"/>
              <w:framePr w:hSpace="0" w:wrap="auto" w:vAnchor="margin" w:yAlign="inline"/>
              <w:suppressOverlap w:val="0"/>
            </w:pPr>
          </w:p>
        </w:tc>
      </w:tr>
      <w:tr w:rsidR="001B68E4" w:rsidRPr="00007F8B" w14:paraId="5D18AB79" w14:textId="77777777" w:rsidTr="0007527E">
        <w:tc>
          <w:tcPr>
            <w:tcW w:w="1142" w:type="dxa"/>
          </w:tcPr>
          <w:p w14:paraId="78521633"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002A93F9" w14:textId="77777777" w:rsidR="001B68E4" w:rsidRPr="00007F8B" w:rsidRDefault="001B68E4" w:rsidP="0007527E">
            <w:pPr>
              <w:pStyle w:val="Entity-Table"/>
              <w:framePr w:hSpace="0" w:wrap="auto" w:vAnchor="margin" w:yAlign="inline"/>
              <w:suppressOverlap w:val="0"/>
            </w:pPr>
            <w:r>
              <w:t>vitris</w:t>
            </w:r>
          </w:p>
        </w:tc>
        <w:tc>
          <w:tcPr>
            <w:tcW w:w="2835" w:type="dxa"/>
          </w:tcPr>
          <w:p w14:paraId="7C7B6B3B"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293" w:type="dxa"/>
          </w:tcPr>
          <w:p w14:paraId="25CDA3FB" w14:textId="77777777" w:rsidR="001B68E4" w:rsidRPr="00007F8B" w:rsidRDefault="001B68E4" w:rsidP="0007527E">
            <w:pPr>
              <w:pStyle w:val="Entity-Table"/>
              <w:framePr w:hSpace="0" w:wrap="auto" w:vAnchor="margin" w:yAlign="inline"/>
              <w:suppressOverlap w:val="0"/>
            </w:pPr>
          </w:p>
        </w:tc>
      </w:tr>
      <w:tr w:rsidR="001B68E4" w:rsidRPr="00007F8B" w14:paraId="5D86557B" w14:textId="77777777" w:rsidTr="0007527E">
        <w:tc>
          <w:tcPr>
            <w:tcW w:w="1142" w:type="dxa"/>
          </w:tcPr>
          <w:p w14:paraId="16773240"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75CF8D4D"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366CAAD3"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293" w:type="dxa"/>
          </w:tcPr>
          <w:p w14:paraId="01E23134" w14:textId="77777777" w:rsidR="001B68E4" w:rsidRPr="00007F8B" w:rsidRDefault="001B68E4" w:rsidP="0007527E">
            <w:pPr>
              <w:pStyle w:val="Entity-Table"/>
              <w:framePr w:hSpace="0" w:wrap="auto" w:vAnchor="margin" w:yAlign="inline"/>
              <w:suppressOverlap w:val="0"/>
            </w:pPr>
          </w:p>
        </w:tc>
      </w:tr>
    </w:tbl>
    <w:p w14:paraId="058A355E" w14:textId="77777777" w:rsidR="001B68E4" w:rsidRPr="00007F8B" w:rsidRDefault="001B68E4" w:rsidP="001B68E4"/>
    <w:p w14:paraId="222E0DEC" w14:textId="77777777" w:rsidR="001B68E4" w:rsidRPr="00007F8B" w:rsidRDefault="001B68E4" w:rsidP="00B056C5">
      <w:pPr>
        <w:pStyle w:val="Heading5-HIDDEN"/>
        <w:ind w:firstLine="720"/>
      </w:pPr>
      <w:r>
        <w:t>2</w:t>
      </w:r>
      <w:r w:rsidRPr="00007F8B">
        <w:t xml:space="preserve">. </w:t>
      </w:r>
      <w:r>
        <w:t>Dayy</w:t>
      </w:r>
    </w:p>
    <w:p w14:paraId="5BD8E81B" w14:textId="61C89CBA" w:rsidR="001B68E4" w:rsidRPr="00007F8B" w:rsidRDefault="00B056C5" w:rsidP="001B68E4">
      <w:pPr>
        <w:pStyle w:val="MainContent"/>
      </w:pPr>
      <w:r>
        <w:tab/>
        <w:t xml:space="preserve">- </w:t>
      </w:r>
      <w:r w:rsidR="001B68E4" w:rsidRPr="00007F8B">
        <w:t>Mức truy cập: public</w:t>
      </w:r>
      <w:r>
        <w:t>.</w:t>
      </w:r>
    </w:p>
    <w:p w14:paraId="2B4D37B1" w14:textId="68316928" w:rsidR="001B68E4" w:rsidRPr="00007F8B" w:rsidRDefault="00B056C5" w:rsidP="001B68E4">
      <w:pPr>
        <w:pStyle w:val="MainContent"/>
      </w:pPr>
      <w:r>
        <w:tab/>
        <w:t xml:space="preserve">- </w:t>
      </w:r>
      <w:r w:rsidR="001B68E4" w:rsidRPr="00007F8B">
        <w:t>Loại: lớp cứng</w:t>
      </w:r>
      <w:r>
        <w:t>.</w:t>
      </w:r>
    </w:p>
    <w:p w14:paraId="4C5E39A5" w14:textId="4A9C0F5A" w:rsidR="001B68E4" w:rsidRPr="00007F8B" w:rsidRDefault="00B056C5" w:rsidP="001B68E4">
      <w:pPr>
        <w:pStyle w:val="MainContent"/>
      </w:pPr>
      <w:r>
        <w:tab/>
        <w:t xml:space="preserve">- </w:t>
      </w:r>
      <w:r w:rsidR="001B68E4" w:rsidRPr="00007F8B">
        <w:t>Lớp cha: _EntityAbstract2&lt;</w:t>
      </w:r>
      <w:r w:rsidR="001B68E4">
        <w:t>Dayy</w:t>
      </w:r>
      <w:r w:rsidR="001B68E4" w:rsidRPr="00007F8B">
        <w:t>&gt;</w:t>
      </w:r>
      <w:r>
        <w:t>.</w:t>
      </w:r>
    </w:p>
    <w:p w14:paraId="55D65F8F" w14:textId="6005D825" w:rsidR="001B68E4" w:rsidRDefault="00B056C5" w:rsidP="001B68E4">
      <w:pPr>
        <w:pStyle w:val="MainContent"/>
      </w:pPr>
      <w:r>
        <w:tab/>
        <w:t xml:space="preserve">- </w:t>
      </w:r>
      <w:r w:rsidR="001B68E4" w:rsidRPr="00007F8B">
        <w:t xml:space="preserve">Lớp giao diện thực </w:t>
      </w:r>
      <w:r w:rsidR="001B68E4">
        <w:t>thi: kế thừa từ lớp cha</w:t>
      </w:r>
      <w:r>
        <w:t>.</w:t>
      </w:r>
    </w:p>
    <w:p w14:paraId="1C1CCB04" w14:textId="0A039720" w:rsidR="001B68E4" w:rsidRPr="00007F8B" w:rsidRDefault="00B056C5" w:rsidP="001B68E4">
      <w:pPr>
        <w:pStyle w:val="MainContent"/>
      </w:pPr>
      <w:r>
        <w:tab/>
        <w:t xml:space="preserve">- </w:t>
      </w:r>
      <w:r w:rsidR="001B68E4">
        <w:t>Mô tả: dãy (khu)</w:t>
      </w:r>
      <w:r>
        <w:t>.</w:t>
      </w:r>
    </w:p>
    <w:p w14:paraId="17A518AB" w14:textId="5B41E539" w:rsidR="001B68E4" w:rsidRPr="00007F8B" w:rsidRDefault="00B056C5" w:rsidP="001B68E4">
      <w:pPr>
        <w:pStyle w:val="MainContent"/>
      </w:pPr>
      <w:r>
        <w:tab/>
        <w:t xml:space="preserve">- </w:t>
      </w:r>
      <w:r w:rsidR="001B68E4" w:rsidRPr="00007F8B">
        <w:t>Thuộc tính</w:t>
      </w:r>
      <w:r w:rsidR="001B68E4">
        <w:t xml:space="preserve"> và phương thức</w:t>
      </w:r>
      <w:r>
        <w:t>.</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14D7E440" w14:textId="77777777" w:rsidTr="0007527E">
        <w:trPr>
          <w:trHeight w:val="620"/>
        </w:trPr>
        <w:tc>
          <w:tcPr>
            <w:tcW w:w="1136" w:type="dxa"/>
          </w:tcPr>
          <w:p w14:paraId="33B02526" w14:textId="77777777" w:rsidR="001B68E4" w:rsidRPr="00007F8B" w:rsidRDefault="001B68E4" w:rsidP="0007527E">
            <w:pPr>
              <w:pStyle w:val="Entity-Table"/>
              <w:framePr w:hSpace="0" w:wrap="auto" w:vAnchor="margin" w:yAlign="inline"/>
              <w:suppressOverlap w:val="0"/>
            </w:pPr>
            <w:r w:rsidRPr="00007F8B">
              <w:t>Mức</w:t>
            </w:r>
          </w:p>
          <w:p w14:paraId="078DF228" w14:textId="77777777" w:rsidR="001B68E4" w:rsidRPr="00007F8B" w:rsidRDefault="001B68E4" w:rsidP="0007527E">
            <w:pPr>
              <w:pStyle w:val="Entity-Table"/>
              <w:framePr w:hSpace="0" w:wrap="auto" w:vAnchor="margin" w:yAlign="inline"/>
              <w:suppressOverlap w:val="0"/>
            </w:pPr>
            <w:r w:rsidRPr="00007F8B">
              <w:t>truy</w:t>
            </w:r>
          </w:p>
          <w:p w14:paraId="6B8FA9B7" w14:textId="77777777" w:rsidR="001B68E4" w:rsidRPr="00007F8B" w:rsidRDefault="001B68E4" w:rsidP="0007527E">
            <w:pPr>
              <w:pStyle w:val="Entity-Table"/>
              <w:framePr w:hSpace="0" w:wrap="auto" w:vAnchor="margin" w:yAlign="inline"/>
              <w:suppressOverlap w:val="0"/>
            </w:pPr>
            <w:r w:rsidRPr="00007F8B">
              <w:t>cập</w:t>
            </w:r>
          </w:p>
        </w:tc>
        <w:tc>
          <w:tcPr>
            <w:tcW w:w="1736" w:type="dxa"/>
          </w:tcPr>
          <w:p w14:paraId="016ED2BC"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13973683" w14:textId="77777777" w:rsidR="001B68E4" w:rsidRPr="00007F8B" w:rsidRDefault="001B68E4" w:rsidP="0007527E">
            <w:pPr>
              <w:pStyle w:val="Entity-Table"/>
              <w:framePr w:hSpace="0" w:wrap="auto" w:vAnchor="margin" w:yAlign="inline"/>
              <w:suppressOverlap w:val="0"/>
            </w:pPr>
            <w:r w:rsidRPr="00007F8B">
              <w:t>Kiểu dữ liệu</w:t>
            </w:r>
          </w:p>
        </w:tc>
        <w:tc>
          <w:tcPr>
            <w:tcW w:w="3077" w:type="dxa"/>
          </w:tcPr>
          <w:p w14:paraId="2B130C9E"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2D17DCBC" w14:textId="77777777" w:rsidTr="0007527E">
        <w:tc>
          <w:tcPr>
            <w:tcW w:w="1136" w:type="dxa"/>
          </w:tcPr>
          <w:p w14:paraId="395C3B16"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2253964B" w14:textId="33480380" w:rsidR="001B68E4" w:rsidRPr="00007F8B" w:rsidRDefault="00B056C5" w:rsidP="0007527E">
            <w:pPr>
              <w:pStyle w:val="Entity-Table"/>
              <w:framePr w:hSpace="0" w:wrap="auto" w:vAnchor="margin" w:yAlign="inline"/>
              <w:suppressOverlap w:val="0"/>
            </w:pPr>
            <w:r w:rsidRPr="00007F8B">
              <w:t>T</w:t>
            </w:r>
            <w:r w:rsidR="001B68E4" w:rsidRPr="00007F8B">
              <w:t>en</w:t>
            </w:r>
          </w:p>
        </w:tc>
        <w:tc>
          <w:tcPr>
            <w:tcW w:w="2835" w:type="dxa"/>
          </w:tcPr>
          <w:p w14:paraId="7BB98E90" w14:textId="77777777" w:rsidR="001B68E4" w:rsidRPr="00007F8B" w:rsidRDefault="001B68E4" w:rsidP="0007527E">
            <w:pPr>
              <w:pStyle w:val="Entity-Table"/>
              <w:framePr w:hSpace="0" w:wrap="auto" w:vAnchor="margin" w:yAlign="inline"/>
              <w:suppressOverlap w:val="0"/>
            </w:pPr>
            <w:r w:rsidRPr="00007F8B">
              <w:t>String</w:t>
            </w:r>
          </w:p>
        </w:tc>
        <w:tc>
          <w:tcPr>
            <w:tcW w:w="3077" w:type="dxa"/>
          </w:tcPr>
          <w:p w14:paraId="189F29EB" w14:textId="77777777" w:rsidR="001B68E4" w:rsidRPr="00007F8B" w:rsidRDefault="001B68E4" w:rsidP="0007527E">
            <w:pPr>
              <w:pStyle w:val="Entity-Table"/>
              <w:framePr w:hSpace="0" w:wrap="auto" w:vAnchor="margin" w:yAlign="inline"/>
              <w:suppressOverlap w:val="0"/>
            </w:pPr>
            <w:r w:rsidRPr="00007F8B">
              <w:t xml:space="preserve">Tên </w:t>
            </w:r>
            <w:r>
              <w:t>dãy</w:t>
            </w:r>
          </w:p>
        </w:tc>
      </w:tr>
      <w:tr w:rsidR="001B68E4" w:rsidRPr="00007F8B" w14:paraId="1C3DB0CF" w14:textId="77777777" w:rsidTr="0007527E">
        <w:tc>
          <w:tcPr>
            <w:tcW w:w="1136" w:type="dxa"/>
          </w:tcPr>
          <w:p w14:paraId="077BF343"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39301873" w14:textId="611E64BE" w:rsidR="001B68E4" w:rsidRPr="00007F8B" w:rsidRDefault="00B056C5" w:rsidP="0007527E">
            <w:pPr>
              <w:pStyle w:val="Entity-Table"/>
              <w:framePr w:hSpace="0" w:wrap="auto" w:vAnchor="margin" w:yAlign="inline"/>
              <w:suppressOverlap w:val="0"/>
            </w:pPr>
            <w:r>
              <w:t>C</w:t>
            </w:r>
            <w:r w:rsidR="001B68E4">
              <w:t>oso</w:t>
            </w:r>
          </w:p>
        </w:tc>
        <w:tc>
          <w:tcPr>
            <w:tcW w:w="2835" w:type="dxa"/>
          </w:tcPr>
          <w:p w14:paraId="0526B5B8" w14:textId="77777777" w:rsidR="001B68E4" w:rsidRPr="00007F8B" w:rsidRDefault="001B68E4" w:rsidP="0007527E">
            <w:pPr>
              <w:pStyle w:val="Entity-Table"/>
              <w:framePr w:hSpace="0" w:wrap="auto" w:vAnchor="margin" w:yAlign="inline"/>
              <w:suppressOverlap w:val="0"/>
            </w:pPr>
            <w:r>
              <w:t>CoSo</w:t>
            </w:r>
          </w:p>
        </w:tc>
        <w:tc>
          <w:tcPr>
            <w:tcW w:w="3077" w:type="dxa"/>
          </w:tcPr>
          <w:p w14:paraId="39160153" w14:textId="77777777" w:rsidR="001B68E4" w:rsidRPr="00007F8B" w:rsidRDefault="001B68E4" w:rsidP="0007527E">
            <w:pPr>
              <w:pStyle w:val="Entity-Table"/>
              <w:framePr w:hSpace="0" w:wrap="auto" w:vAnchor="margin" w:yAlign="inline"/>
              <w:suppressOverlap w:val="0"/>
            </w:pPr>
            <w:r>
              <w:t>Cơ sở trực thuộc</w:t>
            </w:r>
          </w:p>
        </w:tc>
      </w:tr>
      <w:tr w:rsidR="001B68E4" w:rsidRPr="00007F8B" w14:paraId="540A69E6" w14:textId="77777777" w:rsidTr="0007527E">
        <w:tc>
          <w:tcPr>
            <w:tcW w:w="1136" w:type="dxa"/>
          </w:tcPr>
          <w:p w14:paraId="05B4BF02"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2105FFC" w14:textId="6A1E2629" w:rsidR="001B68E4" w:rsidRPr="00007F8B" w:rsidRDefault="00B056C5" w:rsidP="0007527E">
            <w:pPr>
              <w:pStyle w:val="Entity-Table"/>
              <w:framePr w:hSpace="0" w:wrap="auto" w:vAnchor="margin" w:yAlign="inline"/>
              <w:suppressOverlap w:val="0"/>
            </w:pPr>
            <w:r>
              <w:t>T</w:t>
            </w:r>
            <w:r w:rsidR="001B68E4">
              <w:t>angs</w:t>
            </w:r>
          </w:p>
        </w:tc>
        <w:tc>
          <w:tcPr>
            <w:tcW w:w="2835" w:type="dxa"/>
          </w:tcPr>
          <w:p w14:paraId="493EF920" w14:textId="77777777" w:rsidR="001B68E4" w:rsidRPr="00007F8B" w:rsidRDefault="001B68E4" w:rsidP="0007527E">
            <w:pPr>
              <w:pStyle w:val="Entity-Table"/>
              <w:framePr w:hSpace="0" w:wrap="auto" w:vAnchor="margin" w:yAlign="inline"/>
              <w:suppressOverlap w:val="0"/>
            </w:pPr>
            <w:r w:rsidRPr="0000292E">
              <w:t>ICollection&lt;</w:t>
            </w:r>
            <w:r>
              <w:t>Tang</w:t>
            </w:r>
            <w:r w:rsidRPr="0000292E">
              <w:t>&gt;</w:t>
            </w:r>
          </w:p>
        </w:tc>
        <w:tc>
          <w:tcPr>
            <w:tcW w:w="3077" w:type="dxa"/>
          </w:tcPr>
          <w:p w14:paraId="0FE80B69" w14:textId="77777777" w:rsidR="001B68E4" w:rsidRPr="00007F8B" w:rsidRDefault="001B68E4" w:rsidP="0007527E">
            <w:pPr>
              <w:pStyle w:val="Entity-Table"/>
              <w:framePr w:hSpace="0" w:wrap="auto" w:vAnchor="margin" w:yAlign="inline"/>
              <w:suppressOverlap w:val="0"/>
            </w:pPr>
          </w:p>
        </w:tc>
      </w:tr>
      <w:tr w:rsidR="001B68E4" w:rsidRPr="00007F8B" w14:paraId="1228AB1A" w14:textId="77777777" w:rsidTr="0007527E">
        <w:tc>
          <w:tcPr>
            <w:tcW w:w="1136" w:type="dxa"/>
          </w:tcPr>
          <w:p w14:paraId="2E8D8395"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5FDBB9B" w14:textId="31C4CB3A" w:rsidR="001B68E4" w:rsidRPr="00007F8B" w:rsidRDefault="00B056C5" w:rsidP="0007527E">
            <w:pPr>
              <w:pStyle w:val="Entity-Table"/>
              <w:framePr w:hSpace="0" w:wrap="auto" w:vAnchor="margin" w:yAlign="inline"/>
              <w:suppressOverlap w:val="0"/>
            </w:pPr>
            <w:r>
              <w:t>V</w:t>
            </w:r>
            <w:r w:rsidR="001B68E4">
              <w:t>itris</w:t>
            </w:r>
          </w:p>
        </w:tc>
        <w:tc>
          <w:tcPr>
            <w:tcW w:w="2835" w:type="dxa"/>
          </w:tcPr>
          <w:p w14:paraId="7212DFEE"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077" w:type="dxa"/>
          </w:tcPr>
          <w:p w14:paraId="59259742" w14:textId="77777777" w:rsidR="001B68E4" w:rsidRPr="00007F8B" w:rsidRDefault="001B68E4" w:rsidP="0007527E">
            <w:pPr>
              <w:pStyle w:val="Entity-Table"/>
              <w:framePr w:hSpace="0" w:wrap="auto" w:vAnchor="margin" w:yAlign="inline"/>
              <w:suppressOverlap w:val="0"/>
            </w:pPr>
          </w:p>
        </w:tc>
      </w:tr>
      <w:tr w:rsidR="001B68E4" w:rsidRPr="00007F8B" w14:paraId="6DB0AFA9" w14:textId="77777777" w:rsidTr="0007527E">
        <w:tc>
          <w:tcPr>
            <w:tcW w:w="1136" w:type="dxa"/>
          </w:tcPr>
          <w:p w14:paraId="3D38BC0B"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4492C34B" w14:textId="7565D262" w:rsidR="001B68E4" w:rsidRPr="00007F8B" w:rsidRDefault="00B056C5" w:rsidP="0007527E">
            <w:pPr>
              <w:pStyle w:val="Entity-Table"/>
              <w:framePr w:hSpace="0" w:wrap="auto" w:vAnchor="margin" w:yAlign="inline"/>
              <w:suppressOverlap w:val="0"/>
            </w:pPr>
            <w:r>
              <w:t>P</w:t>
            </w:r>
            <w:r w:rsidR="001B68E4">
              <w:t>ermissions</w:t>
            </w:r>
          </w:p>
        </w:tc>
        <w:tc>
          <w:tcPr>
            <w:tcW w:w="2835" w:type="dxa"/>
          </w:tcPr>
          <w:p w14:paraId="4D5AF128"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077" w:type="dxa"/>
          </w:tcPr>
          <w:p w14:paraId="34E26E5D" w14:textId="77777777" w:rsidR="001B68E4" w:rsidRPr="00007F8B" w:rsidRDefault="001B68E4" w:rsidP="0007527E">
            <w:pPr>
              <w:pStyle w:val="Entity-Table"/>
              <w:framePr w:hSpace="0" w:wrap="auto" w:vAnchor="margin" w:yAlign="inline"/>
              <w:suppressOverlap w:val="0"/>
            </w:pPr>
          </w:p>
        </w:tc>
      </w:tr>
    </w:tbl>
    <w:p w14:paraId="2E4FEA58" w14:textId="77777777" w:rsidR="001B68E4" w:rsidRPr="00007F8B" w:rsidRDefault="001B68E4" w:rsidP="001B68E4"/>
    <w:p w14:paraId="4ADE06DD" w14:textId="77777777" w:rsidR="001B68E4" w:rsidRPr="005E6138" w:rsidRDefault="001B68E4" w:rsidP="00B056C5">
      <w:pPr>
        <w:ind w:firstLine="720"/>
      </w:pPr>
      <w:r w:rsidRPr="005E6138">
        <w:t>3. Tang</w:t>
      </w:r>
    </w:p>
    <w:p w14:paraId="42BA1E68" w14:textId="5D805247" w:rsidR="001B68E4" w:rsidRPr="005E6138" w:rsidRDefault="00B056C5" w:rsidP="001B68E4">
      <w:pPr>
        <w:pStyle w:val="MainContent"/>
      </w:pPr>
      <w:r>
        <w:tab/>
        <w:t xml:space="preserve">- </w:t>
      </w:r>
      <w:r w:rsidR="001B68E4" w:rsidRPr="005E6138">
        <w:t>Mức truy cập: public</w:t>
      </w:r>
      <w:r>
        <w:t>.</w:t>
      </w:r>
    </w:p>
    <w:p w14:paraId="792D589D" w14:textId="1EE14DB4" w:rsidR="001B68E4" w:rsidRPr="005E6138" w:rsidRDefault="00B056C5" w:rsidP="001B68E4">
      <w:pPr>
        <w:pStyle w:val="MainContent"/>
      </w:pPr>
      <w:r>
        <w:tab/>
        <w:t xml:space="preserve">- </w:t>
      </w:r>
      <w:r w:rsidR="001B68E4" w:rsidRPr="005E6138">
        <w:t>Loại: lớp cứng</w:t>
      </w:r>
      <w:r>
        <w:t>.</w:t>
      </w:r>
    </w:p>
    <w:p w14:paraId="5BAD8142" w14:textId="446EB90C" w:rsidR="001B68E4" w:rsidRPr="005E6138" w:rsidRDefault="00B056C5" w:rsidP="001B68E4">
      <w:pPr>
        <w:pStyle w:val="MainContent"/>
      </w:pPr>
      <w:r>
        <w:tab/>
        <w:t xml:space="preserve">- </w:t>
      </w:r>
      <w:r w:rsidR="001B68E4" w:rsidRPr="005E6138">
        <w:t>Lớp cha: _EntityAbstract2&lt;Tang&gt;</w:t>
      </w:r>
      <w:r>
        <w:t>.</w:t>
      </w:r>
    </w:p>
    <w:p w14:paraId="2A44B57E" w14:textId="66BDE636" w:rsidR="001B68E4" w:rsidRPr="005E6138" w:rsidRDefault="00B056C5" w:rsidP="001B68E4">
      <w:pPr>
        <w:pStyle w:val="MainContent"/>
      </w:pPr>
      <w:r>
        <w:tab/>
        <w:t xml:space="preserve">- </w:t>
      </w:r>
      <w:r w:rsidR="001B68E4" w:rsidRPr="005E6138">
        <w:t xml:space="preserve">Lớp giao diện thực </w:t>
      </w:r>
      <w:r w:rsidR="001B68E4">
        <w:t>thi: kế thừa từ lớp cha</w:t>
      </w:r>
      <w:r>
        <w:t>.</w:t>
      </w:r>
    </w:p>
    <w:p w14:paraId="28F3678F" w14:textId="1E359231" w:rsidR="001B68E4" w:rsidRPr="005E6138" w:rsidRDefault="00B056C5" w:rsidP="001B68E4">
      <w:pPr>
        <w:pStyle w:val="MainContent"/>
      </w:pPr>
      <w:r>
        <w:tab/>
        <w:t xml:space="preserve">- </w:t>
      </w:r>
      <w:r w:rsidR="001B68E4" w:rsidRPr="005E6138">
        <w:t>Thuộc tính và phương thức</w:t>
      </w:r>
      <w:r>
        <w:t>.</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68A909E4" w14:textId="77777777" w:rsidTr="0007527E">
        <w:trPr>
          <w:trHeight w:val="620"/>
        </w:trPr>
        <w:tc>
          <w:tcPr>
            <w:tcW w:w="1136" w:type="dxa"/>
          </w:tcPr>
          <w:p w14:paraId="1CD8A90D" w14:textId="77777777" w:rsidR="001B68E4" w:rsidRPr="00007F8B" w:rsidRDefault="001B68E4" w:rsidP="0007527E">
            <w:r w:rsidRPr="00007F8B">
              <w:t>Mức</w:t>
            </w:r>
          </w:p>
          <w:p w14:paraId="3EDA11DE" w14:textId="77777777" w:rsidR="001B68E4" w:rsidRPr="00007F8B" w:rsidRDefault="001B68E4" w:rsidP="0007527E">
            <w:r w:rsidRPr="00007F8B">
              <w:t>truy</w:t>
            </w:r>
          </w:p>
          <w:p w14:paraId="4EEC49B0" w14:textId="77777777" w:rsidR="001B68E4" w:rsidRPr="00007F8B" w:rsidRDefault="001B68E4" w:rsidP="0007527E">
            <w:r w:rsidRPr="00007F8B">
              <w:t>cập</w:t>
            </w:r>
          </w:p>
        </w:tc>
        <w:tc>
          <w:tcPr>
            <w:tcW w:w="1736" w:type="dxa"/>
          </w:tcPr>
          <w:p w14:paraId="59D3CF2F" w14:textId="77777777" w:rsidR="001B68E4" w:rsidRPr="00007F8B" w:rsidRDefault="001B68E4" w:rsidP="0007527E">
            <w:r w:rsidRPr="00007F8B">
              <w:t xml:space="preserve">Tên </w:t>
            </w:r>
          </w:p>
        </w:tc>
        <w:tc>
          <w:tcPr>
            <w:tcW w:w="2835" w:type="dxa"/>
          </w:tcPr>
          <w:p w14:paraId="2DC02DA5" w14:textId="77777777" w:rsidR="001B68E4" w:rsidRPr="00007F8B" w:rsidRDefault="001B68E4" w:rsidP="0007527E">
            <w:r w:rsidRPr="00007F8B">
              <w:t>Kiểu dữ liệu</w:t>
            </w:r>
          </w:p>
        </w:tc>
        <w:tc>
          <w:tcPr>
            <w:tcW w:w="3077" w:type="dxa"/>
          </w:tcPr>
          <w:p w14:paraId="40A3D82D" w14:textId="77777777" w:rsidR="001B68E4" w:rsidRPr="00007F8B" w:rsidRDefault="001B68E4" w:rsidP="0007527E">
            <w:r w:rsidRPr="00007F8B">
              <w:t>Mô tả</w:t>
            </w:r>
          </w:p>
        </w:tc>
      </w:tr>
      <w:tr w:rsidR="001B68E4" w:rsidRPr="00007F8B" w14:paraId="58D53D60" w14:textId="77777777" w:rsidTr="0007527E">
        <w:tc>
          <w:tcPr>
            <w:tcW w:w="1136" w:type="dxa"/>
          </w:tcPr>
          <w:p w14:paraId="37ED5DF9" w14:textId="77777777" w:rsidR="001B68E4" w:rsidRPr="00007F8B" w:rsidRDefault="001B68E4" w:rsidP="0007527E">
            <w:r w:rsidRPr="00007F8B">
              <w:t>public</w:t>
            </w:r>
          </w:p>
        </w:tc>
        <w:tc>
          <w:tcPr>
            <w:tcW w:w="1736" w:type="dxa"/>
          </w:tcPr>
          <w:p w14:paraId="283AF3BF" w14:textId="77777777" w:rsidR="001B68E4" w:rsidRPr="00007F8B" w:rsidRDefault="001B68E4" w:rsidP="0007527E">
            <w:r w:rsidRPr="00007F8B">
              <w:t>ten</w:t>
            </w:r>
          </w:p>
        </w:tc>
        <w:tc>
          <w:tcPr>
            <w:tcW w:w="2835" w:type="dxa"/>
          </w:tcPr>
          <w:p w14:paraId="78A5BB81" w14:textId="77777777" w:rsidR="001B68E4" w:rsidRPr="00007F8B" w:rsidRDefault="001B68E4" w:rsidP="0007527E">
            <w:r w:rsidRPr="00007F8B">
              <w:t>String</w:t>
            </w:r>
          </w:p>
        </w:tc>
        <w:tc>
          <w:tcPr>
            <w:tcW w:w="3077" w:type="dxa"/>
          </w:tcPr>
          <w:p w14:paraId="09172AE5" w14:textId="77777777" w:rsidR="001B68E4" w:rsidRPr="00007F8B" w:rsidRDefault="001B68E4" w:rsidP="0007527E">
            <w:r w:rsidRPr="00007F8B">
              <w:t xml:space="preserve">Tên </w:t>
            </w:r>
            <w:r>
              <w:t>tầng</w:t>
            </w:r>
          </w:p>
        </w:tc>
      </w:tr>
      <w:tr w:rsidR="001B68E4" w:rsidRPr="00007F8B" w14:paraId="1C658CEB" w14:textId="77777777" w:rsidTr="0007527E">
        <w:tc>
          <w:tcPr>
            <w:tcW w:w="1136" w:type="dxa"/>
          </w:tcPr>
          <w:p w14:paraId="07A06FD5" w14:textId="77777777" w:rsidR="001B68E4" w:rsidRPr="00007F8B" w:rsidRDefault="001B68E4" w:rsidP="0007527E">
            <w:r w:rsidRPr="00007F8B">
              <w:t>public</w:t>
            </w:r>
          </w:p>
        </w:tc>
        <w:tc>
          <w:tcPr>
            <w:tcW w:w="1736" w:type="dxa"/>
          </w:tcPr>
          <w:p w14:paraId="30EEFDB2" w14:textId="77777777" w:rsidR="001B68E4" w:rsidRPr="00007F8B" w:rsidRDefault="001B68E4" w:rsidP="0007527E">
            <w:r>
              <w:t>day</w:t>
            </w:r>
          </w:p>
        </w:tc>
        <w:tc>
          <w:tcPr>
            <w:tcW w:w="2835" w:type="dxa"/>
          </w:tcPr>
          <w:p w14:paraId="5B875BCC" w14:textId="77777777" w:rsidR="001B68E4" w:rsidRPr="00007F8B" w:rsidRDefault="001B68E4" w:rsidP="0007527E">
            <w:r>
              <w:t>Dayy</w:t>
            </w:r>
          </w:p>
        </w:tc>
        <w:tc>
          <w:tcPr>
            <w:tcW w:w="3077" w:type="dxa"/>
          </w:tcPr>
          <w:p w14:paraId="72D97B8C" w14:textId="77777777" w:rsidR="001B68E4" w:rsidRPr="00007F8B" w:rsidRDefault="001B68E4" w:rsidP="0007527E">
            <w:r>
              <w:t>Dãy trực thuộc</w:t>
            </w:r>
          </w:p>
        </w:tc>
      </w:tr>
      <w:tr w:rsidR="001B68E4" w:rsidRPr="00007F8B" w14:paraId="5DA8FDBB" w14:textId="77777777" w:rsidTr="0007527E">
        <w:tc>
          <w:tcPr>
            <w:tcW w:w="1136" w:type="dxa"/>
          </w:tcPr>
          <w:p w14:paraId="7EDBCBF0" w14:textId="77777777" w:rsidR="001B68E4" w:rsidRPr="00007F8B" w:rsidRDefault="001B68E4" w:rsidP="0007527E">
            <w:r w:rsidRPr="00007F8B">
              <w:t>public</w:t>
            </w:r>
          </w:p>
        </w:tc>
        <w:tc>
          <w:tcPr>
            <w:tcW w:w="1736" w:type="dxa"/>
          </w:tcPr>
          <w:p w14:paraId="512BBBB6" w14:textId="77777777" w:rsidR="001B68E4" w:rsidRPr="00007F8B" w:rsidRDefault="001B68E4" w:rsidP="0007527E">
            <w:r>
              <w:t>vitris</w:t>
            </w:r>
          </w:p>
        </w:tc>
        <w:tc>
          <w:tcPr>
            <w:tcW w:w="2835" w:type="dxa"/>
          </w:tcPr>
          <w:p w14:paraId="15CD02F8" w14:textId="77777777" w:rsidR="001B68E4" w:rsidRPr="00007F8B" w:rsidRDefault="001B68E4" w:rsidP="0007527E">
            <w:r w:rsidRPr="0000292E">
              <w:t>ICollection&lt;</w:t>
            </w:r>
            <w:r>
              <w:t>ViTri</w:t>
            </w:r>
            <w:r w:rsidRPr="0000292E">
              <w:t>&gt;</w:t>
            </w:r>
          </w:p>
        </w:tc>
        <w:tc>
          <w:tcPr>
            <w:tcW w:w="3077" w:type="dxa"/>
          </w:tcPr>
          <w:p w14:paraId="74F7B35D" w14:textId="77777777" w:rsidR="001B68E4" w:rsidRPr="00007F8B" w:rsidRDefault="001B68E4" w:rsidP="0007527E"/>
        </w:tc>
      </w:tr>
      <w:tr w:rsidR="001B68E4" w:rsidRPr="00007F8B" w14:paraId="3FB4C62D" w14:textId="77777777" w:rsidTr="0007527E">
        <w:tc>
          <w:tcPr>
            <w:tcW w:w="1136" w:type="dxa"/>
          </w:tcPr>
          <w:p w14:paraId="371ACE05" w14:textId="77777777" w:rsidR="001B68E4" w:rsidRPr="00007F8B" w:rsidRDefault="001B68E4" w:rsidP="0007527E">
            <w:r w:rsidRPr="00007F8B">
              <w:t>public</w:t>
            </w:r>
          </w:p>
        </w:tc>
        <w:tc>
          <w:tcPr>
            <w:tcW w:w="1736" w:type="dxa"/>
          </w:tcPr>
          <w:p w14:paraId="1A5E5C8D" w14:textId="77777777" w:rsidR="001B68E4" w:rsidRPr="00007F8B" w:rsidRDefault="001B68E4" w:rsidP="0007527E">
            <w:r>
              <w:t>permissions</w:t>
            </w:r>
          </w:p>
        </w:tc>
        <w:tc>
          <w:tcPr>
            <w:tcW w:w="2835" w:type="dxa"/>
          </w:tcPr>
          <w:p w14:paraId="311152AF" w14:textId="77777777" w:rsidR="001B68E4" w:rsidRPr="00007F8B" w:rsidRDefault="001B68E4" w:rsidP="0007527E">
            <w:r w:rsidRPr="0000292E">
              <w:t>ICollection&lt;</w:t>
            </w:r>
            <w:r>
              <w:t>Permission</w:t>
            </w:r>
            <w:r w:rsidRPr="0000292E">
              <w:t>&gt;</w:t>
            </w:r>
          </w:p>
        </w:tc>
        <w:tc>
          <w:tcPr>
            <w:tcW w:w="3077" w:type="dxa"/>
          </w:tcPr>
          <w:p w14:paraId="009DC5AA" w14:textId="77777777" w:rsidR="001B68E4" w:rsidRPr="00007F8B" w:rsidRDefault="001B68E4" w:rsidP="0007527E"/>
        </w:tc>
      </w:tr>
    </w:tbl>
    <w:p w14:paraId="152387C4" w14:textId="77777777" w:rsidR="001B68E4" w:rsidRPr="00007F8B" w:rsidRDefault="001B68E4" w:rsidP="001B68E4"/>
    <w:p w14:paraId="0F1C19DC" w14:textId="77777777" w:rsidR="001B68E4" w:rsidRPr="00007F8B" w:rsidRDefault="001B68E4" w:rsidP="00B056C5">
      <w:pPr>
        <w:pStyle w:val="Heading5-HIDDEN"/>
        <w:ind w:firstLine="720"/>
      </w:pPr>
      <w:r w:rsidRPr="00007F8B">
        <w:t xml:space="preserve">4. </w:t>
      </w:r>
      <w:r>
        <w:t>ViTri</w:t>
      </w:r>
    </w:p>
    <w:p w14:paraId="4418D47A" w14:textId="4E2ED559" w:rsidR="001B68E4" w:rsidRPr="00007F8B" w:rsidRDefault="00B056C5" w:rsidP="001B68E4">
      <w:pPr>
        <w:pStyle w:val="MainContent"/>
      </w:pPr>
      <w:r>
        <w:tab/>
        <w:t xml:space="preserve">- </w:t>
      </w:r>
      <w:r w:rsidR="001B68E4" w:rsidRPr="00007F8B">
        <w:t>Mức truy cập: public</w:t>
      </w:r>
      <w:r>
        <w:t>.</w:t>
      </w:r>
    </w:p>
    <w:p w14:paraId="079C3812" w14:textId="75BB8A33" w:rsidR="001B68E4" w:rsidRPr="00007F8B" w:rsidRDefault="00B056C5" w:rsidP="001B68E4">
      <w:pPr>
        <w:pStyle w:val="MainContent"/>
      </w:pPr>
      <w:r>
        <w:tab/>
        <w:t xml:space="preserve">- </w:t>
      </w:r>
      <w:r w:rsidR="001B68E4" w:rsidRPr="00007F8B">
        <w:t>Loại: lớp cứng</w:t>
      </w:r>
      <w:r>
        <w:t>.</w:t>
      </w:r>
    </w:p>
    <w:p w14:paraId="0F1FC5A9" w14:textId="36B1C2AF" w:rsidR="001B68E4" w:rsidRPr="00007F8B" w:rsidRDefault="00B056C5" w:rsidP="001B68E4">
      <w:pPr>
        <w:pStyle w:val="MainContent"/>
      </w:pPr>
      <w:r>
        <w:tab/>
        <w:t xml:space="preserve">- </w:t>
      </w:r>
      <w:r w:rsidR="001B68E4" w:rsidRPr="00007F8B">
        <w:t xml:space="preserve">Lớp cha: </w:t>
      </w:r>
      <w:r w:rsidR="001B68E4">
        <w:t>_EntityAbstract1</w:t>
      </w:r>
      <w:r w:rsidR="001B68E4" w:rsidRPr="00007F8B">
        <w:t>&lt;</w:t>
      </w:r>
      <w:r w:rsidR="001B68E4">
        <w:t>ViTri</w:t>
      </w:r>
      <w:r w:rsidR="001B68E4" w:rsidRPr="00007F8B">
        <w:t>&gt;</w:t>
      </w:r>
      <w:r>
        <w:t>.</w:t>
      </w:r>
    </w:p>
    <w:p w14:paraId="50EEA3EF" w14:textId="5C868CAA" w:rsidR="001B68E4" w:rsidRDefault="00B056C5" w:rsidP="001B68E4">
      <w:pPr>
        <w:pStyle w:val="MainContent"/>
      </w:pPr>
      <w:r>
        <w:tab/>
        <w:t xml:space="preserve">- </w:t>
      </w:r>
      <w:r w:rsidR="001B68E4" w:rsidRPr="00007F8B">
        <w:t xml:space="preserve">Lớp giao diện thực </w:t>
      </w:r>
      <w:r w:rsidR="001B68E4">
        <w:t>thi: kế thừa từ lớp cha</w:t>
      </w:r>
      <w:r>
        <w:t>.</w:t>
      </w:r>
    </w:p>
    <w:p w14:paraId="6E13E2DC" w14:textId="1736B432" w:rsidR="001B68E4" w:rsidRPr="00007F8B" w:rsidRDefault="00B056C5" w:rsidP="001B68E4">
      <w:pPr>
        <w:pStyle w:val="MainContent"/>
      </w:pPr>
      <w:r>
        <w:tab/>
        <w:t xml:space="preserve">- </w:t>
      </w:r>
      <w:r w:rsidR="001B68E4">
        <w:t>Mô tả: vị trí</w:t>
      </w:r>
      <w:r>
        <w:t>.</w:t>
      </w:r>
    </w:p>
    <w:p w14:paraId="0BF3065D" w14:textId="30CF2E79" w:rsidR="001B68E4" w:rsidRPr="00007F8B" w:rsidRDefault="00B056C5" w:rsidP="001B68E4">
      <w:pPr>
        <w:pStyle w:val="MainContent"/>
      </w:pPr>
      <w:r>
        <w:tab/>
        <w:t xml:space="preserve">- </w:t>
      </w:r>
      <w:r w:rsidR="001B68E4" w:rsidRPr="00007F8B">
        <w:t>Thuộc tính</w:t>
      </w:r>
      <w:r w:rsidR="001B68E4">
        <w:t xml:space="preserve"> và phương thức</w:t>
      </w:r>
      <w:r>
        <w:t>.</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p w14:paraId="0547DBC1" w14:textId="77777777" w:rsidR="001B68E4" w:rsidRPr="00007F8B" w:rsidRDefault="001B68E4" w:rsidP="0007527E">
            <w:pPr>
              <w:pStyle w:val="Entity-Table"/>
              <w:framePr w:hSpace="0" w:wrap="auto" w:vAnchor="margin" w:yAlign="inline"/>
              <w:suppressOverlap w:val="0"/>
            </w:pPr>
            <w:r w:rsidRPr="00007F8B">
              <w:t>Mức</w:t>
            </w:r>
          </w:p>
          <w:p w14:paraId="30C636E8" w14:textId="77777777" w:rsidR="001B68E4" w:rsidRPr="00007F8B" w:rsidRDefault="001B68E4" w:rsidP="0007527E">
            <w:pPr>
              <w:pStyle w:val="Entity-Table"/>
              <w:framePr w:hSpace="0" w:wrap="auto" w:vAnchor="margin" w:yAlign="inline"/>
              <w:suppressOverlap w:val="0"/>
            </w:pPr>
            <w:r w:rsidRPr="00007F8B">
              <w:t>truy</w:t>
            </w:r>
          </w:p>
          <w:p w14:paraId="3F353A2C" w14:textId="77777777" w:rsidR="001B68E4" w:rsidRPr="00007F8B" w:rsidRDefault="001B68E4" w:rsidP="0007527E">
            <w:pPr>
              <w:pStyle w:val="Entity-Table"/>
              <w:framePr w:hSpace="0" w:wrap="auto" w:vAnchor="margin" w:yAlign="inline"/>
              <w:suppressOverlap w:val="0"/>
            </w:pPr>
            <w:r w:rsidRPr="00007F8B">
              <w:t>cập</w:t>
            </w:r>
          </w:p>
        </w:tc>
        <w:tc>
          <w:tcPr>
            <w:tcW w:w="1714" w:type="dxa"/>
          </w:tcPr>
          <w:p w14:paraId="7805864B" w14:textId="77777777" w:rsidR="001B68E4" w:rsidRPr="00007F8B" w:rsidRDefault="001B68E4" w:rsidP="0007527E">
            <w:pPr>
              <w:pStyle w:val="Entity-Table"/>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07527E">
            <w:pPr>
              <w:pStyle w:val="Entity-Table"/>
              <w:framePr w:hSpace="0" w:wrap="auto" w:vAnchor="margin" w:yAlign="inline"/>
              <w:suppressOverlap w:val="0"/>
            </w:pPr>
            <w:r w:rsidRPr="00007F8B">
              <w:t>Kiểu dữ liệu</w:t>
            </w:r>
          </w:p>
        </w:tc>
        <w:tc>
          <w:tcPr>
            <w:tcW w:w="3120" w:type="dxa"/>
          </w:tcPr>
          <w:p w14:paraId="54FC7B0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C2AE38A" w14:textId="5D0AFE8C" w:rsidR="001B68E4" w:rsidRPr="00007F8B" w:rsidRDefault="00B056C5" w:rsidP="0007527E">
            <w:pPr>
              <w:pStyle w:val="Entity-Table"/>
              <w:framePr w:hSpace="0" w:wrap="auto" w:vAnchor="margin" w:yAlign="inline"/>
              <w:suppressOverlap w:val="0"/>
            </w:pPr>
            <w:r>
              <w:t>C</w:t>
            </w:r>
            <w:r w:rsidR="001B68E4">
              <w:t>oso</w:t>
            </w:r>
          </w:p>
        </w:tc>
        <w:tc>
          <w:tcPr>
            <w:tcW w:w="2804" w:type="dxa"/>
          </w:tcPr>
          <w:p w14:paraId="6467D430" w14:textId="77777777" w:rsidR="001B68E4" w:rsidRPr="00007F8B" w:rsidRDefault="001B68E4" w:rsidP="0007527E">
            <w:pPr>
              <w:pStyle w:val="Entity-Table"/>
              <w:framePr w:hSpace="0" w:wrap="auto" w:vAnchor="margin" w:yAlign="inline"/>
              <w:suppressOverlap w:val="0"/>
            </w:pPr>
            <w:r>
              <w:t>CoSo</w:t>
            </w:r>
          </w:p>
        </w:tc>
        <w:tc>
          <w:tcPr>
            <w:tcW w:w="3120" w:type="dxa"/>
          </w:tcPr>
          <w:p w14:paraId="7E4411F8" w14:textId="77777777" w:rsidR="001B68E4" w:rsidRPr="00007F8B" w:rsidRDefault="001B68E4" w:rsidP="0007527E">
            <w:pPr>
              <w:pStyle w:val="Entity-Table"/>
              <w:framePr w:hSpace="0" w:wrap="auto" w:vAnchor="margin" w:yAlign="inline"/>
              <w:suppressOverlap w:val="0"/>
            </w:pPr>
          </w:p>
        </w:tc>
      </w:tr>
      <w:tr w:rsidR="001B68E4" w:rsidRPr="00007F8B" w14:paraId="2CF1EA7B" w14:textId="77777777" w:rsidTr="0007527E">
        <w:tc>
          <w:tcPr>
            <w:tcW w:w="1146" w:type="dxa"/>
          </w:tcPr>
          <w:p w14:paraId="036BDAD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5BB70707" w14:textId="291F760E" w:rsidR="001B68E4" w:rsidRPr="00007F8B" w:rsidRDefault="00B056C5" w:rsidP="0007527E">
            <w:pPr>
              <w:pStyle w:val="Entity-Table"/>
              <w:framePr w:hSpace="0" w:wrap="auto" w:vAnchor="margin" w:yAlign="inline"/>
              <w:suppressOverlap w:val="0"/>
            </w:pPr>
            <w:r>
              <w:t>D</w:t>
            </w:r>
            <w:r w:rsidR="001B68E4">
              <w:t>ay</w:t>
            </w:r>
          </w:p>
        </w:tc>
        <w:tc>
          <w:tcPr>
            <w:tcW w:w="2804" w:type="dxa"/>
          </w:tcPr>
          <w:p w14:paraId="179575BB" w14:textId="77777777" w:rsidR="001B68E4" w:rsidRPr="00007F8B" w:rsidRDefault="001B68E4" w:rsidP="0007527E">
            <w:pPr>
              <w:pStyle w:val="Entity-Table"/>
              <w:framePr w:hSpace="0" w:wrap="auto" w:vAnchor="margin" w:yAlign="inline"/>
              <w:suppressOverlap w:val="0"/>
            </w:pPr>
            <w:r>
              <w:t>Dayy</w:t>
            </w:r>
          </w:p>
        </w:tc>
        <w:tc>
          <w:tcPr>
            <w:tcW w:w="3120" w:type="dxa"/>
          </w:tcPr>
          <w:p w14:paraId="5BD246C5" w14:textId="77777777" w:rsidR="001B68E4" w:rsidRPr="00007F8B" w:rsidRDefault="001B68E4" w:rsidP="0007527E">
            <w:pPr>
              <w:pStyle w:val="Entity-Table"/>
              <w:framePr w:hSpace="0" w:wrap="auto" w:vAnchor="margin" w:yAlign="inline"/>
              <w:suppressOverlap w:val="0"/>
            </w:pPr>
          </w:p>
        </w:tc>
      </w:tr>
      <w:tr w:rsidR="001B68E4" w:rsidRPr="00007F8B" w14:paraId="4BBCE5FC" w14:textId="77777777" w:rsidTr="0007527E">
        <w:tc>
          <w:tcPr>
            <w:tcW w:w="1146" w:type="dxa"/>
          </w:tcPr>
          <w:p w14:paraId="57BD2E4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FA5191C" w14:textId="32342A1C" w:rsidR="001B68E4" w:rsidRPr="00007F8B" w:rsidRDefault="00B056C5" w:rsidP="0007527E">
            <w:pPr>
              <w:pStyle w:val="Entity-Table"/>
              <w:framePr w:hSpace="0" w:wrap="auto" w:vAnchor="margin" w:yAlign="inline"/>
              <w:suppressOverlap w:val="0"/>
            </w:pPr>
            <w:r>
              <w:t>T</w:t>
            </w:r>
            <w:r w:rsidR="001B68E4">
              <w:t>ang</w:t>
            </w:r>
          </w:p>
        </w:tc>
        <w:tc>
          <w:tcPr>
            <w:tcW w:w="2804" w:type="dxa"/>
          </w:tcPr>
          <w:p w14:paraId="4BC10D4E" w14:textId="77777777" w:rsidR="001B68E4" w:rsidRPr="00007F8B" w:rsidRDefault="001B68E4" w:rsidP="0007527E">
            <w:pPr>
              <w:pStyle w:val="Entity-Table"/>
              <w:framePr w:hSpace="0" w:wrap="auto" w:vAnchor="margin" w:yAlign="inline"/>
              <w:suppressOverlap w:val="0"/>
            </w:pPr>
            <w:r>
              <w:t>Tang</w:t>
            </w:r>
          </w:p>
        </w:tc>
        <w:tc>
          <w:tcPr>
            <w:tcW w:w="3120" w:type="dxa"/>
          </w:tcPr>
          <w:p w14:paraId="482843C6" w14:textId="77777777" w:rsidR="001B68E4" w:rsidRPr="00007F8B" w:rsidRDefault="001B68E4" w:rsidP="0007527E">
            <w:pPr>
              <w:pStyle w:val="Entity-Table"/>
              <w:framePr w:hSpace="0" w:wrap="auto" w:vAnchor="margin" w:yAlign="inline"/>
              <w:suppressOverlap w:val="0"/>
            </w:pPr>
          </w:p>
        </w:tc>
      </w:tr>
      <w:tr w:rsidR="001B68E4" w:rsidRPr="00007F8B" w14:paraId="095D28E1" w14:textId="77777777" w:rsidTr="0007527E">
        <w:tc>
          <w:tcPr>
            <w:tcW w:w="1146" w:type="dxa"/>
          </w:tcPr>
          <w:p w14:paraId="28CFD355"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47EB351A" w14:textId="3CFD6F41" w:rsidR="001B68E4" w:rsidRPr="00007F8B" w:rsidRDefault="00B056C5" w:rsidP="0007527E">
            <w:pPr>
              <w:pStyle w:val="Entity-Table"/>
              <w:framePr w:hSpace="0" w:wrap="auto" w:vAnchor="margin" w:yAlign="inline"/>
              <w:suppressOverlap w:val="0"/>
            </w:pPr>
            <w:r>
              <w:t>P</w:t>
            </w:r>
            <w:r w:rsidR="001B68E4">
              <w:t>hongs</w:t>
            </w:r>
          </w:p>
        </w:tc>
        <w:tc>
          <w:tcPr>
            <w:tcW w:w="2804" w:type="dxa"/>
          </w:tcPr>
          <w:p w14:paraId="2560FC64" w14:textId="77777777" w:rsidR="001B68E4" w:rsidRPr="00007F8B" w:rsidRDefault="001B68E4" w:rsidP="0007527E">
            <w:pPr>
              <w:pStyle w:val="Entity-Table"/>
              <w:framePr w:hSpace="0" w:wrap="auto" w:vAnchor="margin" w:yAlign="inline"/>
              <w:suppressOverlap w:val="0"/>
            </w:pPr>
            <w:r w:rsidRPr="0000292E">
              <w:t>ICollection&lt;</w:t>
            </w:r>
            <w:r>
              <w:t>Phong</w:t>
            </w:r>
            <w:r w:rsidRPr="0000292E">
              <w:t>&gt;</w:t>
            </w:r>
          </w:p>
        </w:tc>
        <w:tc>
          <w:tcPr>
            <w:tcW w:w="3120" w:type="dxa"/>
          </w:tcPr>
          <w:p w14:paraId="14BF48EB" w14:textId="77777777" w:rsidR="001B68E4" w:rsidRPr="00007F8B" w:rsidRDefault="001B68E4" w:rsidP="0007527E">
            <w:pPr>
              <w:pStyle w:val="Entity-Table"/>
              <w:framePr w:hSpace="0" w:wrap="auto" w:vAnchor="margin" w:yAlign="inline"/>
              <w:suppressOverlap w:val="0"/>
            </w:pPr>
          </w:p>
        </w:tc>
      </w:tr>
      <w:tr w:rsidR="001B68E4" w:rsidRPr="00007F8B" w14:paraId="704C9A64" w14:textId="77777777" w:rsidTr="0007527E">
        <w:tc>
          <w:tcPr>
            <w:tcW w:w="1146" w:type="dxa"/>
          </w:tcPr>
          <w:p w14:paraId="55F5FA7B" w14:textId="77777777" w:rsidR="001B68E4" w:rsidRPr="00007F8B" w:rsidRDefault="001B68E4" w:rsidP="0007527E">
            <w:pPr>
              <w:pStyle w:val="Entity-Table"/>
              <w:framePr w:hSpace="0" w:wrap="auto" w:vAnchor="margin" w:yAlign="inline"/>
              <w:suppressOverlap w:val="0"/>
            </w:pPr>
            <w:r>
              <w:lastRenderedPageBreak/>
              <w:t>public</w:t>
            </w:r>
          </w:p>
        </w:tc>
        <w:tc>
          <w:tcPr>
            <w:tcW w:w="1714" w:type="dxa"/>
          </w:tcPr>
          <w:p w14:paraId="58972A1B" w14:textId="77777777" w:rsidR="001B68E4" w:rsidRDefault="001B68E4" w:rsidP="0007527E">
            <w:pPr>
              <w:pStyle w:val="Entity-Table"/>
              <w:framePr w:hSpace="0" w:wrap="auto" w:vAnchor="margin" w:yAlign="inline"/>
              <w:suppressOverlap w:val="0"/>
            </w:pPr>
            <w:r w:rsidRPr="00955ED8">
              <w:t>request</w:t>
            </w:r>
            <w:r>
              <w:t>()</w:t>
            </w:r>
          </w:p>
        </w:tc>
        <w:tc>
          <w:tcPr>
            <w:tcW w:w="2804" w:type="dxa"/>
          </w:tcPr>
          <w:p w14:paraId="3A373D74" w14:textId="77777777" w:rsidR="001B68E4" w:rsidRPr="0000292E" w:rsidRDefault="001B68E4" w:rsidP="0007527E">
            <w:pPr>
              <w:pStyle w:val="Entity-Table"/>
              <w:framePr w:hSpace="0" w:wrap="auto" w:vAnchor="margin" w:yAlign="inline"/>
              <w:suppressOverlap w:val="0"/>
            </w:pPr>
            <w:r>
              <w:t>ViTri</w:t>
            </w:r>
          </w:p>
        </w:tc>
        <w:tc>
          <w:tcPr>
            <w:tcW w:w="3120" w:type="dxa"/>
          </w:tcPr>
          <w:p w14:paraId="743D5757" w14:textId="77777777" w:rsidR="001B68E4" w:rsidRPr="00007F8B" w:rsidRDefault="001B68E4" w:rsidP="0007527E">
            <w:pPr>
              <w:pStyle w:val="Entity-Table"/>
              <w:framePr w:hSpace="0" w:wrap="auto" w:vAnchor="margin" w:yAlign="inline"/>
              <w:suppressOverlap w:val="0"/>
            </w:pPr>
            <w:r>
              <w:t>Lấy đối tượng ViTri theo cơ sở, dãy hoặc tầng</w:t>
            </w:r>
          </w:p>
        </w:tc>
      </w:tr>
    </w:tbl>
    <w:p w14:paraId="63C8FE28" w14:textId="77777777" w:rsidR="001B11E3" w:rsidRDefault="001B11E3" w:rsidP="009D0FAD">
      <w:pPr>
        <w:pStyle w:val="MainContent"/>
      </w:pPr>
    </w:p>
    <w:p w14:paraId="38E447AD" w14:textId="77777777" w:rsidR="001B68E4" w:rsidRPr="00007F8B" w:rsidRDefault="001B68E4" w:rsidP="00B056C5">
      <w:pPr>
        <w:pStyle w:val="Heading5-HIDDEN"/>
        <w:ind w:firstLine="720"/>
      </w:pPr>
      <w:r>
        <w:t>5</w:t>
      </w:r>
      <w:r w:rsidRPr="00007F8B">
        <w:t xml:space="preserve">. </w:t>
      </w:r>
      <w:r>
        <w:t>Phong</w:t>
      </w:r>
    </w:p>
    <w:p w14:paraId="289E7F55" w14:textId="426A956A" w:rsidR="001B68E4" w:rsidRPr="00007F8B" w:rsidRDefault="00B056C5" w:rsidP="001B68E4">
      <w:pPr>
        <w:pStyle w:val="MainContent"/>
      </w:pPr>
      <w:r>
        <w:tab/>
        <w:t xml:space="preserve">- </w:t>
      </w:r>
      <w:r w:rsidR="001B68E4" w:rsidRPr="00007F8B">
        <w:t>Mức truy cập: public</w:t>
      </w:r>
      <w:r>
        <w:t>.</w:t>
      </w:r>
    </w:p>
    <w:p w14:paraId="63879E4B" w14:textId="52592EF0" w:rsidR="001B68E4" w:rsidRPr="00007F8B" w:rsidRDefault="00B056C5" w:rsidP="001B68E4">
      <w:pPr>
        <w:pStyle w:val="MainContent"/>
      </w:pPr>
      <w:r>
        <w:tab/>
        <w:t xml:space="preserve">- </w:t>
      </w:r>
      <w:r w:rsidR="001B68E4" w:rsidRPr="00007F8B">
        <w:t>Loại: lớp cứng</w:t>
      </w:r>
      <w:r>
        <w:t>.</w:t>
      </w:r>
    </w:p>
    <w:p w14:paraId="64D088D9" w14:textId="0FCD4EEA" w:rsidR="001B68E4" w:rsidRPr="00007F8B" w:rsidRDefault="00B056C5" w:rsidP="001B68E4">
      <w:pPr>
        <w:pStyle w:val="MainContent"/>
      </w:pPr>
      <w:r>
        <w:tab/>
        <w:t xml:space="preserve">- </w:t>
      </w:r>
      <w:r w:rsidR="001B68E4" w:rsidRPr="00007F8B">
        <w:t xml:space="preserve">Lớp cha: </w:t>
      </w:r>
      <w:r w:rsidR="001B68E4">
        <w:t>_EntityAbstract2</w:t>
      </w:r>
      <w:r w:rsidR="001B68E4" w:rsidRPr="00007F8B">
        <w:t>&lt;</w:t>
      </w:r>
      <w:r w:rsidR="001B68E4">
        <w:t>Phong</w:t>
      </w:r>
      <w:r w:rsidR="001B68E4" w:rsidRPr="00007F8B">
        <w:t>&gt;</w:t>
      </w:r>
      <w:r>
        <w:t>.</w:t>
      </w:r>
    </w:p>
    <w:p w14:paraId="2F1ED25C" w14:textId="14A818D5" w:rsidR="001B68E4" w:rsidRDefault="00B056C5" w:rsidP="001B68E4">
      <w:pPr>
        <w:pStyle w:val="MainContent"/>
      </w:pPr>
      <w:r>
        <w:tab/>
        <w:t xml:space="preserve">- </w:t>
      </w:r>
      <w:r w:rsidR="001B68E4" w:rsidRPr="00007F8B">
        <w:t xml:space="preserve">Lớp giao diện thực </w:t>
      </w:r>
      <w:r w:rsidR="001B68E4">
        <w:t>thi: kế thừa từ lớp cha</w:t>
      </w:r>
      <w:r>
        <w:t>.</w:t>
      </w:r>
    </w:p>
    <w:p w14:paraId="4C78F1FB" w14:textId="33CE83EE" w:rsidR="001B68E4" w:rsidRPr="00007F8B" w:rsidRDefault="00B056C5" w:rsidP="001B68E4">
      <w:pPr>
        <w:pStyle w:val="MainContent"/>
      </w:pPr>
      <w:r>
        <w:tab/>
        <w:t xml:space="preserve">- </w:t>
      </w:r>
      <w:r w:rsidR="001B68E4">
        <w:t>Mô tả: phòng (phòng học, phòng chức năng)</w:t>
      </w:r>
      <w:r>
        <w:t>.</w:t>
      </w:r>
    </w:p>
    <w:p w14:paraId="56E80CDD" w14:textId="44D829F5" w:rsidR="001B68E4" w:rsidRPr="00007F8B" w:rsidRDefault="00B056C5" w:rsidP="001B68E4">
      <w:pPr>
        <w:pStyle w:val="MainContent"/>
      </w:pPr>
      <w:r>
        <w:tab/>
        <w:t xml:space="preserve">- </w:t>
      </w:r>
      <w:r w:rsidR="001B68E4" w:rsidRPr="00007F8B">
        <w:t>Thuộc tính</w:t>
      </w:r>
      <w:r w:rsidR="001B68E4">
        <w:t xml:space="preserve"> và phương thức</w:t>
      </w:r>
      <w:r>
        <w:t>.</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p w14:paraId="1F425C98" w14:textId="77777777" w:rsidR="001B68E4" w:rsidRPr="00007F8B" w:rsidRDefault="001B68E4" w:rsidP="0007527E">
            <w:pPr>
              <w:pStyle w:val="Entity-Table"/>
              <w:framePr w:hSpace="0" w:wrap="auto" w:vAnchor="margin" w:yAlign="inline"/>
              <w:suppressOverlap w:val="0"/>
            </w:pPr>
            <w:r w:rsidRPr="00007F8B">
              <w:t>Mức</w:t>
            </w:r>
          </w:p>
          <w:p w14:paraId="4FE6F2AF" w14:textId="77777777" w:rsidR="001B68E4" w:rsidRPr="00007F8B" w:rsidRDefault="001B68E4" w:rsidP="0007527E">
            <w:pPr>
              <w:pStyle w:val="Entity-Table"/>
              <w:framePr w:hSpace="0" w:wrap="auto" w:vAnchor="margin" w:yAlign="inline"/>
              <w:suppressOverlap w:val="0"/>
            </w:pPr>
            <w:r w:rsidRPr="00007F8B">
              <w:t>truy</w:t>
            </w:r>
          </w:p>
          <w:p w14:paraId="69F8F7A4" w14:textId="77777777" w:rsidR="001B68E4" w:rsidRPr="00007F8B" w:rsidRDefault="001B68E4" w:rsidP="0007527E">
            <w:pPr>
              <w:pStyle w:val="Entity-Table"/>
              <w:framePr w:hSpace="0" w:wrap="auto" w:vAnchor="margin" w:yAlign="inline"/>
              <w:suppressOverlap w:val="0"/>
            </w:pPr>
            <w:r w:rsidRPr="00007F8B">
              <w:t>cập</w:t>
            </w:r>
          </w:p>
        </w:tc>
        <w:tc>
          <w:tcPr>
            <w:tcW w:w="1459" w:type="dxa"/>
          </w:tcPr>
          <w:p w14:paraId="0F414724" w14:textId="77777777" w:rsidR="001B68E4" w:rsidRPr="00007F8B" w:rsidRDefault="001B68E4" w:rsidP="0007527E">
            <w:pPr>
              <w:pStyle w:val="Entity-Table"/>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07527E">
            <w:pPr>
              <w:pStyle w:val="Entity-Table"/>
              <w:framePr w:hSpace="0" w:wrap="auto" w:vAnchor="margin" w:yAlign="inline"/>
              <w:suppressOverlap w:val="0"/>
            </w:pPr>
            <w:r w:rsidRPr="00007F8B">
              <w:t>Kiểu dữ liệu</w:t>
            </w:r>
          </w:p>
        </w:tc>
        <w:tc>
          <w:tcPr>
            <w:tcW w:w="3155" w:type="dxa"/>
          </w:tcPr>
          <w:p w14:paraId="466EDF0F"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07527E">
            <w:pPr>
              <w:pStyle w:val="Entity-Table"/>
              <w:framePr w:hSpace="0" w:wrap="auto" w:vAnchor="margin" w:yAlign="inline"/>
              <w:suppressOverlap w:val="0"/>
            </w:pPr>
            <w:r>
              <w:t>public</w:t>
            </w:r>
          </w:p>
        </w:tc>
        <w:tc>
          <w:tcPr>
            <w:tcW w:w="1459" w:type="dxa"/>
          </w:tcPr>
          <w:p w14:paraId="6DDE1BB4" w14:textId="1861FBB5" w:rsidR="001B68E4" w:rsidRDefault="00B056C5" w:rsidP="0007527E">
            <w:pPr>
              <w:pStyle w:val="Entity-Table"/>
              <w:framePr w:hSpace="0" w:wrap="auto" w:vAnchor="margin" w:yAlign="inline"/>
              <w:suppressOverlap w:val="0"/>
            </w:pPr>
            <w:r>
              <w:t>T</w:t>
            </w:r>
            <w:r w:rsidR="001B68E4">
              <w:t>en</w:t>
            </w:r>
          </w:p>
        </w:tc>
        <w:tc>
          <w:tcPr>
            <w:tcW w:w="3051" w:type="dxa"/>
          </w:tcPr>
          <w:p w14:paraId="7CD9AA05" w14:textId="77777777" w:rsidR="001B68E4" w:rsidRDefault="001B68E4" w:rsidP="0007527E">
            <w:pPr>
              <w:pStyle w:val="Entity-Table"/>
              <w:framePr w:hSpace="0" w:wrap="auto" w:vAnchor="margin" w:yAlign="inline"/>
              <w:suppressOverlap w:val="0"/>
            </w:pPr>
            <w:r>
              <w:t>String</w:t>
            </w:r>
          </w:p>
        </w:tc>
        <w:tc>
          <w:tcPr>
            <w:tcW w:w="3155" w:type="dxa"/>
          </w:tcPr>
          <w:p w14:paraId="455C75BB" w14:textId="77777777" w:rsidR="001B68E4" w:rsidRPr="00007F8B" w:rsidRDefault="001B68E4" w:rsidP="0007527E">
            <w:pPr>
              <w:pStyle w:val="Entity-Table"/>
              <w:framePr w:hSpace="0" w:wrap="auto" w:vAnchor="margin" w:yAlign="inline"/>
              <w:suppressOverlap w:val="0"/>
            </w:pPr>
            <w:r>
              <w:t>Tên phòng</w:t>
            </w:r>
          </w:p>
        </w:tc>
      </w:tr>
      <w:tr w:rsidR="001B68E4" w:rsidRPr="00007F8B" w14:paraId="1333F463" w14:textId="77777777" w:rsidTr="0007527E">
        <w:tc>
          <w:tcPr>
            <w:tcW w:w="1119" w:type="dxa"/>
          </w:tcPr>
          <w:p w14:paraId="0D165D9B"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E11B656" w14:textId="77777777" w:rsidR="001B68E4" w:rsidRPr="00007F8B" w:rsidRDefault="001B68E4" w:rsidP="0007527E">
            <w:pPr>
              <w:pStyle w:val="Entity-Table"/>
              <w:framePr w:hSpace="0" w:wrap="auto" w:vAnchor="margin" w:yAlign="inline"/>
              <w:suppressOverlap w:val="0"/>
            </w:pPr>
            <w:r>
              <w:t>nhanvienpt</w:t>
            </w:r>
          </w:p>
        </w:tc>
        <w:tc>
          <w:tcPr>
            <w:tcW w:w="3051" w:type="dxa"/>
          </w:tcPr>
          <w:p w14:paraId="788CCF77" w14:textId="77777777" w:rsidR="001B68E4" w:rsidRPr="00007F8B" w:rsidRDefault="001B68E4" w:rsidP="0007527E">
            <w:pPr>
              <w:pStyle w:val="Entity-Table"/>
              <w:framePr w:hSpace="0" w:wrap="auto" w:vAnchor="margin" w:yAlign="inline"/>
              <w:suppressOverlap w:val="0"/>
            </w:pPr>
            <w:r>
              <w:t>NhanVienPT</w:t>
            </w:r>
          </w:p>
        </w:tc>
        <w:tc>
          <w:tcPr>
            <w:tcW w:w="3155" w:type="dxa"/>
          </w:tcPr>
          <w:p w14:paraId="4CFFFA59" w14:textId="77777777" w:rsidR="001B68E4" w:rsidRPr="00007F8B" w:rsidRDefault="001B68E4" w:rsidP="0007527E">
            <w:pPr>
              <w:pStyle w:val="Entity-Table"/>
              <w:framePr w:hSpace="0" w:wrap="auto" w:vAnchor="margin" w:yAlign="inline"/>
              <w:suppressOverlap w:val="0"/>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077CA18B" w14:textId="77777777" w:rsidR="001B68E4" w:rsidRPr="00007F8B" w:rsidRDefault="001B68E4" w:rsidP="0007527E">
            <w:pPr>
              <w:pStyle w:val="Entity-Table"/>
              <w:framePr w:hSpace="0" w:wrap="auto" w:vAnchor="margin" w:yAlign="inline"/>
              <w:suppressOverlap w:val="0"/>
            </w:pPr>
            <w:r>
              <w:t>quantrivien</w:t>
            </w:r>
          </w:p>
        </w:tc>
        <w:tc>
          <w:tcPr>
            <w:tcW w:w="3051" w:type="dxa"/>
          </w:tcPr>
          <w:p w14:paraId="534E0126" w14:textId="77777777" w:rsidR="001B68E4" w:rsidRPr="00007F8B" w:rsidRDefault="001B68E4" w:rsidP="0007527E">
            <w:pPr>
              <w:pStyle w:val="Entity-Table"/>
              <w:framePr w:hSpace="0" w:wrap="auto" w:vAnchor="margin" w:yAlign="inline"/>
              <w:suppressOverlap w:val="0"/>
            </w:pPr>
            <w:r>
              <w:t>QuanTriVien</w:t>
            </w:r>
          </w:p>
        </w:tc>
        <w:tc>
          <w:tcPr>
            <w:tcW w:w="3155" w:type="dxa"/>
          </w:tcPr>
          <w:p w14:paraId="728EFCB9" w14:textId="77777777" w:rsidR="001B68E4" w:rsidRPr="00007F8B" w:rsidRDefault="001B68E4" w:rsidP="0007527E">
            <w:pPr>
              <w:pStyle w:val="Entity-Table"/>
              <w:framePr w:hSpace="0" w:wrap="auto" w:vAnchor="margin" w:yAlign="inline"/>
              <w:suppressOverlap w:val="0"/>
            </w:pPr>
            <w:r>
              <w:t>Quản trị viên được phân 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8A164FB" w14:textId="77777777" w:rsidR="001B68E4" w:rsidRPr="00007F8B" w:rsidRDefault="001B68E4" w:rsidP="0007527E">
            <w:pPr>
              <w:pStyle w:val="Entity-Table"/>
              <w:framePr w:hSpace="0" w:wrap="auto" w:vAnchor="margin" w:yAlign="inline"/>
              <w:suppressOverlap w:val="0"/>
            </w:pPr>
            <w:r>
              <w:t>vitri</w:t>
            </w:r>
          </w:p>
        </w:tc>
        <w:tc>
          <w:tcPr>
            <w:tcW w:w="3051" w:type="dxa"/>
          </w:tcPr>
          <w:p w14:paraId="52ABCAF2" w14:textId="77777777" w:rsidR="001B68E4" w:rsidRPr="00007F8B" w:rsidRDefault="001B68E4" w:rsidP="0007527E">
            <w:pPr>
              <w:pStyle w:val="Entity-Table"/>
              <w:framePr w:hSpace="0" w:wrap="auto" w:vAnchor="margin" w:yAlign="inline"/>
              <w:suppressOverlap w:val="0"/>
            </w:pPr>
            <w:r>
              <w:t>ViTri</w:t>
            </w:r>
          </w:p>
        </w:tc>
        <w:tc>
          <w:tcPr>
            <w:tcW w:w="3155" w:type="dxa"/>
          </w:tcPr>
          <w:p w14:paraId="239596FC" w14:textId="77777777" w:rsidR="001B68E4" w:rsidRPr="00007F8B" w:rsidRDefault="001B68E4" w:rsidP="0007527E">
            <w:pPr>
              <w:pStyle w:val="Entity-Table"/>
              <w:framePr w:hSpace="0" w:wrap="auto" w:vAnchor="margin" w:yAlign="inline"/>
              <w:suppressOverlap w:val="0"/>
            </w:pPr>
          </w:p>
        </w:tc>
      </w:tr>
      <w:tr w:rsidR="001B68E4" w:rsidRPr="00007F8B" w14:paraId="539F01F9" w14:textId="77777777" w:rsidTr="0007527E">
        <w:tc>
          <w:tcPr>
            <w:tcW w:w="1119" w:type="dxa"/>
          </w:tcPr>
          <w:p w14:paraId="44CA928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A63A13B" w14:textId="77777777" w:rsidR="001B68E4" w:rsidRPr="00007F8B" w:rsidRDefault="001B68E4" w:rsidP="0007527E">
            <w:pPr>
              <w:pStyle w:val="Entity-Table"/>
              <w:framePr w:hSpace="0" w:wrap="auto" w:vAnchor="margin" w:yAlign="inline"/>
              <w:suppressOverlap w:val="0"/>
            </w:pPr>
            <w:r>
              <w:t>permissions</w:t>
            </w:r>
          </w:p>
        </w:tc>
        <w:tc>
          <w:tcPr>
            <w:tcW w:w="3051" w:type="dxa"/>
          </w:tcPr>
          <w:p w14:paraId="4B2D0EA7"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155" w:type="dxa"/>
          </w:tcPr>
          <w:p w14:paraId="1A97FBAE" w14:textId="77777777" w:rsidR="001B68E4" w:rsidRPr="00007F8B" w:rsidRDefault="001B68E4" w:rsidP="0007527E">
            <w:pPr>
              <w:pStyle w:val="Entity-Table"/>
              <w:framePr w:hSpace="0" w:wrap="auto" w:vAnchor="margin" w:yAlign="inline"/>
              <w:suppressOverlap w:val="0"/>
            </w:pPr>
          </w:p>
        </w:tc>
      </w:tr>
      <w:tr w:rsidR="001B68E4" w:rsidRPr="00007F8B" w14:paraId="1315859A" w14:textId="77777777" w:rsidTr="0007527E">
        <w:tc>
          <w:tcPr>
            <w:tcW w:w="1119" w:type="dxa"/>
          </w:tcPr>
          <w:p w14:paraId="161B9D6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C723A21" w14:textId="77777777" w:rsidR="001B68E4" w:rsidRPr="00007F8B" w:rsidRDefault="001B68E4" w:rsidP="0007527E">
            <w:pPr>
              <w:pStyle w:val="Entity-Table"/>
              <w:framePr w:hSpace="0" w:wrap="auto" w:vAnchor="margin" w:yAlign="inline"/>
              <w:suppressOverlap w:val="0"/>
            </w:pPr>
            <w:r>
              <w:t>ctthietbis</w:t>
            </w:r>
          </w:p>
        </w:tc>
        <w:tc>
          <w:tcPr>
            <w:tcW w:w="3051" w:type="dxa"/>
          </w:tcPr>
          <w:p w14:paraId="052CE94C"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55" w:type="dxa"/>
          </w:tcPr>
          <w:p w14:paraId="26FEABE7" w14:textId="77777777" w:rsidR="001B68E4" w:rsidRPr="00007F8B" w:rsidRDefault="001B68E4" w:rsidP="0007527E">
            <w:pPr>
              <w:pStyle w:val="Entity-Table"/>
              <w:framePr w:hSpace="0" w:wrap="auto" w:vAnchor="margin" w:yAlign="inline"/>
              <w:suppressOverlap w:val="0"/>
            </w:pPr>
          </w:p>
        </w:tc>
      </w:tr>
      <w:tr w:rsidR="001B68E4" w:rsidRPr="00007F8B" w14:paraId="5971252E" w14:textId="77777777" w:rsidTr="0007527E">
        <w:tc>
          <w:tcPr>
            <w:tcW w:w="1119" w:type="dxa"/>
          </w:tcPr>
          <w:p w14:paraId="3BB31FC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61D66C3B" w14:textId="77777777" w:rsidR="001B68E4" w:rsidRPr="00007F8B" w:rsidRDefault="001B68E4" w:rsidP="0007527E">
            <w:pPr>
              <w:pStyle w:val="Entity-Table"/>
              <w:framePr w:hSpace="0" w:wrap="auto" w:vAnchor="margin" w:yAlign="inline"/>
              <w:suppressOverlap w:val="0"/>
            </w:pPr>
            <w:r>
              <w:t>logthietbis</w:t>
            </w:r>
          </w:p>
        </w:tc>
        <w:tc>
          <w:tcPr>
            <w:tcW w:w="3051" w:type="dxa"/>
          </w:tcPr>
          <w:p w14:paraId="7A02FEF4"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55" w:type="dxa"/>
          </w:tcPr>
          <w:p w14:paraId="5FFBC994" w14:textId="77777777" w:rsidR="001B68E4" w:rsidRPr="00007F8B" w:rsidRDefault="001B68E4" w:rsidP="0007527E">
            <w:pPr>
              <w:pStyle w:val="Entity-Table"/>
              <w:framePr w:hSpace="0" w:wrap="auto" w:vAnchor="margin" w:yAlign="inline"/>
              <w:suppressOverlap w:val="0"/>
            </w:pPr>
          </w:p>
        </w:tc>
      </w:tr>
      <w:tr w:rsidR="001B68E4" w:rsidRPr="00007F8B" w14:paraId="5FA62DD0" w14:textId="77777777" w:rsidTr="0007527E">
        <w:tc>
          <w:tcPr>
            <w:tcW w:w="1119" w:type="dxa"/>
          </w:tcPr>
          <w:p w14:paraId="64AC3D8F"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EC28DB6" w14:textId="77777777" w:rsidR="001B68E4" w:rsidRPr="00007F8B" w:rsidRDefault="001B68E4" w:rsidP="0007527E">
            <w:pPr>
              <w:pStyle w:val="Entity-Table"/>
              <w:framePr w:hSpace="0" w:wrap="auto" w:vAnchor="margin" w:yAlign="inline"/>
              <w:suppressOverlap w:val="0"/>
            </w:pPr>
            <w:r>
              <w:t>sucophongs</w:t>
            </w:r>
          </w:p>
        </w:tc>
        <w:tc>
          <w:tcPr>
            <w:tcW w:w="3051" w:type="dxa"/>
          </w:tcPr>
          <w:p w14:paraId="48C35522" w14:textId="77777777" w:rsidR="001B68E4" w:rsidRPr="00007F8B" w:rsidRDefault="001B68E4" w:rsidP="0007527E">
            <w:pPr>
              <w:pStyle w:val="Entity-Table"/>
              <w:framePr w:hSpace="0" w:wrap="auto" w:vAnchor="margin" w:yAlign="inline"/>
              <w:suppressOverlap w:val="0"/>
            </w:pPr>
            <w:r w:rsidRPr="0000292E">
              <w:t>ICollection&lt;</w:t>
            </w:r>
            <w:r>
              <w:t>SuCoPhong</w:t>
            </w:r>
            <w:r w:rsidRPr="0000292E">
              <w:t>&gt;</w:t>
            </w:r>
          </w:p>
        </w:tc>
        <w:tc>
          <w:tcPr>
            <w:tcW w:w="3155" w:type="dxa"/>
          </w:tcPr>
          <w:p w14:paraId="08A5E746" w14:textId="77777777" w:rsidR="001B68E4" w:rsidRPr="00007F8B" w:rsidRDefault="001B68E4" w:rsidP="0007527E">
            <w:pPr>
              <w:pStyle w:val="Entity-Table"/>
              <w:framePr w:hSpace="0" w:wrap="auto" w:vAnchor="margin" w:yAlign="inline"/>
              <w:suppressOverlap w:val="0"/>
            </w:pPr>
          </w:p>
        </w:tc>
      </w:tr>
    </w:tbl>
    <w:p w14:paraId="0538660C" w14:textId="77777777" w:rsidR="001B68E4" w:rsidRDefault="001B68E4" w:rsidP="001B68E4"/>
    <w:p w14:paraId="5FAF99E6" w14:textId="77777777" w:rsidR="001B68E4" w:rsidRPr="00007F8B" w:rsidRDefault="001B68E4" w:rsidP="00B056C5">
      <w:pPr>
        <w:pStyle w:val="Heading5-HIDDEN"/>
        <w:ind w:firstLine="720"/>
      </w:pPr>
      <w:r>
        <w:t>6</w:t>
      </w:r>
      <w:r w:rsidRPr="00007F8B">
        <w:t xml:space="preserve">. </w:t>
      </w:r>
      <w:r>
        <w:t>ThietBi</w:t>
      </w:r>
    </w:p>
    <w:p w14:paraId="6EAFE797" w14:textId="1B29F634" w:rsidR="001B68E4" w:rsidRPr="00007F8B" w:rsidRDefault="00B056C5" w:rsidP="001B68E4">
      <w:pPr>
        <w:pStyle w:val="MainContent"/>
      </w:pPr>
      <w:r>
        <w:tab/>
        <w:t xml:space="preserve">- </w:t>
      </w:r>
      <w:r w:rsidR="001B68E4" w:rsidRPr="00007F8B">
        <w:t>Mức truy cập: public</w:t>
      </w:r>
      <w:r>
        <w:t>.</w:t>
      </w:r>
    </w:p>
    <w:p w14:paraId="6D54804B" w14:textId="33D6D82C" w:rsidR="001B68E4" w:rsidRPr="00007F8B" w:rsidRDefault="00B056C5" w:rsidP="001B68E4">
      <w:pPr>
        <w:pStyle w:val="MainContent"/>
      </w:pPr>
      <w:r>
        <w:tab/>
        <w:t xml:space="preserve">- </w:t>
      </w:r>
      <w:r w:rsidR="001B68E4" w:rsidRPr="00007F8B">
        <w:t>Loại: lớp cứng</w:t>
      </w:r>
      <w:r>
        <w:t>.</w:t>
      </w:r>
    </w:p>
    <w:p w14:paraId="5DCAA193" w14:textId="542FDB10" w:rsidR="001B68E4" w:rsidRPr="00007F8B" w:rsidRDefault="00B056C5" w:rsidP="001B68E4">
      <w:pPr>
        <w:pStyle w:val="MainContent"/>
      </w:pPr>
      <w:r>
        <w:tab/>
        <w:t xml:space="preserve">- </w:t>
      </w:r>
      <w:r w:rsidR="001B68E4" w:rsidRPr="00007F8B">
        <w:t xml:space="preserve">Lớp cha: </w:t>
      </w:r>
      <w:r w:rsidR="001B68E4">
        <w:t>_EntityAbstract2</w:t>
      </w:r>
      <w:r w:rsidR="001B68E4" w:rsidRPr="00007F8B">
        <w:t>&lt;</w:t>
      </w:r>
      <w:r w:rsidR="001B68E4">
        <w:t>ThietBi</w:t>
      </w:r>
      <w:r w:rsidR="001B68E4" w:rsidRPr="00007F8B">
        <w:t>&gt;</w:t>
      </w:r>
      <w:r>
        <w:t>.</w:t>
      </w:r>
    </w:p>
    <w:p w14:paraId="41A566A2" w14:textId="766F5A59" w:rsidR="001B68E4" w:rsidRDefault="00B056C5" w:rsidP="001B68E4">
      <w:pPr>
        <w:pStyle w:val="MainContent"/>
      </w:pPr>
      <w:r>
        <w:lastRenderedPageBreak/>
        <w:tab/>
        <w:t xml:space="preserve">- </w:t>
      </w:r>
      <w:r w:rsidR="001B68E4" w:rsidRPr="00007F8B">
        <w:t xml:space="preserve">Lớp giao diện thực </w:t>
      </w:r>
      <w:r w:rsidR="001B68E4">
        <w:t>thi: kế thừa từ lớp cha</w:t>
      </w:r>
      <w:r>
        <w:t>.</w:t>
      </w:r>
    </w:p>
    <w:p w14:paraId="015F33B7" w14:textId="28EA0790" w:rsidR="001B68E4" w:rsidRPr="00007F8B" w:rsidRDefault="00B056C5" w:rsidP="001B68E4">
      <w:pPr>
        <w:pStyle w:val="MainContent"/>
      </w:pPr>
      <w:r>
        <w:tab/>
        <w:t xml:space="preserve">- </w:t>
      </w:r>
      <w:r w:rsidR="001B68E4">
        <w:t>Mô tả: thiết bị</w:t>
      </w:r>
      <w:r>
        <w:t>.</w:t>
      </w:r>
    </w:p>
    <w:p w14:paraId="3C4FA54F" w14:textId="3530E346" w:rsidR="001B68E4" w:rsidRPr="00007F8B" w:rsidRDefault="00B056C5" w:rsidP="001B68E4">
      <w:pPr>
        <w:pStyle w:val="MainContent"/>
      </w:pPr>
      <w:r>
        <w:tab/>
        <w:t xml:space="preserve">- </w:t>
      </w:r>
      <w:r w:rsidR="001B68E4" w:rsidRPr="00007F8B">
        <w:t>Thuộc tính</w:t>
      </w:r>
      <w:r w:rsidR="001B68E4">
        <w:t xml:space="preserve"> và phương thức</w:t>
      </w:r>
      <w:r>
        <w:t>.</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p w14:paraId="56859985" w14:textId="77777777" w:rsidR="001B68E4" w:rsidRPr="00007F8B" w:rsidRDefault="001B68E4" w:rsidP="0007527E">
            <w:pPr>
              <w:pStyle w:val="Entity-Table"/>
              <w:framePr w:hSpace="0" w:wrap="auto" w:vAnchor="margin" w:yAlign="inline"/>
              <w:suppressOverlap w:val="0"/>
            </w:pPr>
            <w:r w:rsidRPr="00007F8B">
              <w:t>Mức</w:t>
            </w:r>
          </w:p>
          <w:p w14:paraId="5E5F761B" w14:textId="77777777" w:rsidR="001B68E4" w:rsidRPr="00007F8B" w:rsidRDefault="001B68E4" w:rsidP="0007527E">
            <w:pPr>
              <w:pStyle w:val="Entity-Table"/>
              <w:framePr w:hSpace="0" w:wrap="auto" w:vAnchor="margin" w:yAlign="inline"/>
              <w:suppressOverlap w:val="0"/>
            </w:pPr>
            <w:r w:rsidRPr="00007F8B">
              <w:t>truy</w:t>
            </w:r>
          </w:p>
          <w:p w14:paraId="0F42CE24" w14:textId="77777777" w:rsidR="001B68E4" w:rsidRPr="00007F8B" w:rsidRDefault="001B68E4" w:rsidP="0007527E">
            <w:pPr>
              <w:pStyle w:val="Entity-Table"/>
              <w:framePr w:hSpace="0" w:wrap="auto" w:vAnchor="margin" w:yAlign="inline"/>
              <w:suppressOverlap w:val="0"/>
            </w:pPr>
            <w:r w:rsidRPr="00007F8B">
              <w:t>cập</w:t>
            </w:r>
          </w:p>
        </w:tc>
        <w:tc>
          <w:tcPr>
            <w:tcW w:w="1445" w:type="dxa"/>
          </w:tcPr>
          <w:p w14:paraId="10EAF6E0" w14:textId="77777777" w:rsidR="001B68E4" w:rsidRPr="00007F8B" w:rsidRDefault="001B68E4" w:rsidP="0007527E">
            <w:pPr>
              <w:pStyle w:val="Entity-Table"/>
              <w:framePr w:hSpace="0" w:wrap="auto" w:vAnchor="margin" w:yAlign="inline"/>
              <w:suppressOverlap w:val="0"/>
            </w:pPr>
            <w:r w:rsidRPr="00007F8B">
              <w:t xml:space="preserve">Tên </w:t>
            </w:r>
          </w:p>
        </w:tc>
        <w:tc>
          <w:tcPr>
            <w:tcW w:w="3049" w:type="dxa"/>
          </w:tcPr>
          <w:p w14:paraId="210DA0E8" w14:textId="77777777" w:rsidR="001B68E4" w:rsidRPr="00007F8B" w:rsidRDefault="001B68E4" w:rsidP="0007527E">
            <w:pPr>
              <w:pStyle w:val="Entity-Table"/>
              <w:framePr w:hSpace="0" w:wrap="auto" w:vAnchor="margin" w:yAlign="inline"/>
              <w:suppressOverlap w:val="0"/>
            </w:pPr>
            <w:r w:rsidRPr="00007F8B">
              <w:t>Kiểu dữ liệu</w:t>
            </w:r>
          </w:p>
        </w:tc>
        <w:tc>
          <w:tcPr>
            <w:tcW w:w="3167" w:type="dxa"/>
          </w:tcPr>
          <w:p w14:paraId="22E29A3B"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07527E">
            <w:pPr>
              <w:pStyle w:val="Entity-Table"/>
              <w:framePr w:hSpace="0" w:wrap="auto" w:vAnchor="margin" w:yAlign="inline"/>
              <w:suppressOverlap w:val="0"/>
            </w:pPr>
            <w:r>
              <w:t>public</w:t>
            </w:r>
          </w:p>
        </w:tc>
        <w:tc>
          <w:tcPr>
            <w:tcW w:w="1445" w:type="dxa"/>
          </w:tcPr>
          <w:p w14:paraId="24E61915" w14:textId="77777777" w:rsidR="001B68E4" w:rsidRDefault="001B68E4" w:rsidP="0007527E">
            <w:pPr>
              <w:pStyle w:val="Entity-Table"/>
              <w:framePr w:hSpace="0" w:wrap="auto" w:vAnchor="margin" w:yAlign="inline"/>
              <w:suppressOverlap w:val="0"/>
            </w:pPr>
            <w:r>
              <w:t>ten</w:t>
            </w:r>
          </w:p>
        </w:tc>
        <w:tc>
          <w:tcPr>
            <w:tcW w:w="3049" w:type="dxa"/>
          </w:tcPr>
          <w:p w14:paraId="2A5D0542" w14:textId="77777777" w:rsidR="001B68E4" w:rsidRDefault="001B68E4" w:rsidP="0007527E">
            <w:pPr>
              <w:pStyle w:val="Entity-Table"/>
              <w:framePr w:hSpace="0" w:wrap="auto" w:vAnchor="margin" w:yAlign="inline"/>
              <w:suppressOverlap w:val="0"/>
            </w:pPr>
            <w:r>
              <w:t>String</w:t>
            </w:r>
          </w:p>
        </w:tc>
        <w:tc>
          <w:tcPr>
            <w:tcW w:w="3167" w:type="dxa"/>
          </w:tcPr>
          <w:p w14:paraId="4D9F8B85" w14:textId="77777777" w:rsidR="001B68E4" w:rsidRPr="00007F8B" w:rsidRDefault="001B68E4" w:rsidP="0007527E">
            <w:pPr>
              <w:pStyle w:val="Entity-Table"/>
              <w:framePr w:hSpace="0" w:wrap="auto" w:vAnchor="margin" w:yAlign="inline"/>
              <w:suppressOverlap w:val="0"/>
            </w:pPr>
            <w:r>
              <w:t>Tên thiết bị</w:t>
            </w:r>
          </w:p>
        </w:tc>
      </w:tr>
      <w:tr w:rsidR="001B68E4" w:rsidRPr="00007F8B" w14:paraId="7EC2140F" w14:textId="77777777" w:rsidTr="0007527E">
        <w:tc>
          <w:tcPr>
            <w:tcW w:w="1123" w:type="dxa"/>
          </w:tcPr>
          <w:p w14:paraId="4360C8C8"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30384D5" w14:textId="77777777" w:rsidR="001B68E4" w:rsidRPr="00007F8B" w:rsidRDefault="001B68E4" w:rsidP="0007527E">
            <w:pPr>
              <w:pStyle w:val="Entity-Table"/>
              <w:framePr w:hSpace="0" w:wrap="auto" w:vAnchor="margin" w:yAlign="inline"/>
              <w:suppressOverlap w:val="0"/>
            </w:pPr>
            <w:r>
              <w:t>loaithietbi</w:t>
            </w:r>
          </w:p>
        </w:tc>
        <w:tc>
          <w:tcPr>
            <w:tcW w:w="3049" w:type="dxa"/>
          </w:tcPr>
          <w:p w14:paraId="690BD9F6" w14:textId="77777777" w:rsidR="001B68E4" w:rsidRPr="00007F8B" w:rsidRDefault="001B68E4" w:rsidP="0007527E">
            <w:pPr>
              <w:pStyle w:val="Entity-Table"/>
              <w:framePr w:hSpace="0" w:wrap="auto" w:vAnchor="margin" w:yAlign="inline"/>
              <w:suppressOverlap w:val="0"/>
            </w:pPr>
            <w:r>
              <w:t>LoaiThietBi</w:t>
            </w:r>
          </w:p>
        </w:tc>
        <w:tc>
          <w:tcPr>
            <w:tcW w:w="3167" w:type="dxa"/>
          </w:tcPr>
          <w:p w14:paraId="06B59281" w14:textId="77777777" w:rsidR="001B68E4" w:rsidRPr="00007F8B" w:rsidRDefault="001B68E4" w:rsidP="0007527E">
            <w:pPr>
              <w:pStyle w:val="Entity-Table"/>
              <w:framePr w:hSpace="0" w:wrap="auto" w:vAnchor="margin" w:yAlign="inline"/>
              <w:suppressOverlap w:val="0"/>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6DFBB1BD" w14:textId="77777777" w:rsidR="001B68E4" w:rsidRPr="00007F8B" w:rsidRDefault="001B68E4" w:rsidP="0007527E">
            <w:pPr>
              <w:pStyle w:val="Entity-Table"/>
              <w:framePr w:hSpace="0" w:wrap="auto" w:vAnchor="margin" w:yAlign="inline"/>
              <w:suppressOverlap w:val="0"/>
            </w:pPr>
            <w:r>
              <w:t>ngaymua</w:t>
            </w:r>
          </w:p>
        </w:tc>
        <w:tc>
          <w:tcPr>
            <w:tcW w:w="3049" w:type="dxa"/>
          </w:tcPr>
          <w:p w14:paraId="6BDEA3E8" w14:textId="77777777" w:rsidR="001B68E4" w:rsidRPr="00007F8B" w:rsidRDefault="001B68E4" w:rsidP="0007527E">
            <w:pPr>
              <w:pStyle w:val="Entity-Table"/>
              <w:framePr w:hSpace="0" w:wrap="auto" w:vAnchor="margin" w:yAlign="inline"/>
              <w:suppressOverlap w:val="0"/>
            </w:pPr>
            <w:r>
              <w:t>DateTime?</w:t>
            </w:r>
          </w:p>
        </w:tc>
        <w:tc>
          <w:tcPr>
            <w:tcW w:w="3167" w:type="dxa"/>
          </w:tcPr>
          <w:p w14:paraId="5742EC0C" w14:textId="77777777" w:rsidR="001B68E4" w:rsidRPr="00007F8B" w:rsidRDefault="001B68E4" w:rsidP="0007527E">
            <w:pPr>
              <w:pStyle w:val="Entity-Table"/>
              <w:framePr w:hSpace="0" w:wrap="auto" w:vAnchor="margin" w:yAlign="inline"/>
              <w:suppressOverlap w:val="0"/>
            </w:pPr>
            <w:r>
              <w:t>Ngày mua</w:t>
            </w:r>
          </w:p>
        </w:tc>
      </w:tr>
      <w:tr w:rsidR="001B68E4" w:rsidRPr="00007F8B" w14:paraId="52D1FA71" w14:textId="77777777" w:rsidTr="0007527E">
        <w:tc>
          <w:tcPr>
            <w:tcW w:w="1123" w:type="dxa"/>
          </w:tcPr>
          <w:p w14:paraId="1DF437A1"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3D06E525" w14:textId="77777777" w:rsidR="001B68E4" w:rsidRPr="00007F8B" w:rsidRDefault="001B68E4" w:rsidP="0007527E">
            <w:pPr>
              <w:pStyle w:val="Entity-Table"/>
              <w:framePr w:hSpace="0" w:wrap="auto" w:vAnchor="margin" w:yAlign="inline"/>
              <w:suppressOverlap w:val="0"/>
            </w:pPr>
            <w:r>
              <w:t>ctthietbis</w:t>
            </w:r>
          </w:p>
        </w:tc>
        <w:tc>
          <w:tcPr>
            <w:tcW w:w="3049" w:type="dxa"/>
          </w:tcPr>
          <w:p w14:paraId="4C91851F"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67" w:type="dxa"/>
          </w:tcPr>
          <w:p w14:paraId="05ACD773" w14:textId="77777777" w:rsidR="001B68E4" w:rsidRPr="00007F8B" w:rsidRDefault="001B68E4" w:rsidP="0007527E">
            <w:pPr>
              <w:pStyle w:val="Entity-Table"/>
              <w:framePr w:hSpace="0" w:wrap="auto" w:vAnchor="margin" w:yAlign="inline"/>
              <w:suppressOverlap w:val="0"/>
            </w:pPr>
          </w:p>
        </w:tc>
      </w:tr>
      <w:tr w:rsidR="001B68E4" w:rsidRPr="00007F8B" w14:paraId="163EE9CC" w14:textId="77777777" w:rsidTr="0007527E">
        <w:tc>
          <w:tcPr>
            <w:tcW w:w="1123" w:type="dxa"/>
          </w:tcPr>
          <w:p w14:paraId="5C81AC92"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5C64FFA" w14:textId="77777777" w:rsidR="001B68E4" w:rsidRPr="00007F8B" w:rsidRDefault="001B68E4" w:rsidP="0007527E">
            <w:pPr>
              <w:pStyle w:val="Entity-Table"/>
              <w:framePr w:hSpace="0" w:wrap="auto" w:vAnchor="margin" w:yAlign="inline"/>
              <w:suppressOverlap w:val="0"/>
            </w:pPr>
            <w:r>
              <w:t>logthietbis</w:t>
            </w:r>
          </w:p>
        </w:tc>
        <w:tc>
          <w:tcPr>
            <w:tcW w:w="3049" w:type="dxa"/>
          </w:tcPr>
          <w:p w14:paraId="53F71C16"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67" w:type="dxa"/>
          </w:tcPr>
          <w:p w14:paraId="49FD51FB" w14:textId="77777777" w:rsidR="001B68E4" w:rsidRPr="00007F8B" w:rsidRDefault="001B68E4" w:rsidP="0007527E">
            <w:pPr>
              <w:pStyle w:val="Entity-Table"/>
              <w:framePr w:hSpace="0" w:wrap="auto" w:vAnchor="margin" w:yAlign="inline"/>
              <w:suppressOverlap w:val="0"/>
            </w:pPr>
          </w:p>
        </w:tc>
      </w:tr>
    </w:tbl>
    <w:p w14:paraId="069BE1E6" w14:textId="77777777" w:rsidR="001B68E4" w:rsidRDefault="001B68E4" w:rsidP="001B68E4"/>
    <w:p w14:paraId="2535DD2B" w14:textId="77777777" w:rsidR="001B68E4" w:rsidRPr="00007F8B" w:rsidRDefault="001B68E4" w:rsidP="00B056C5">
      <w:pPr>
        <w:pStyle w:val="Heading5-HIDDEN"/>
        <w:ind w:firstLine="720"/>
      </w:pPr>
      <w:r>
        <w:t>7</w:t>
      </w:r>
      <w:r w:rsidRPr="00007F8B">
        <w:t xml:space="preserve">. </w:t>
      </w:r>
      <w:r>
        <w:t>CTThietBi</w:t>
      </w:r>
    </w:p>
    <w:p w14:paraId="1E727F55" w14:textId="53482178" w:rsidR="001B68E4" w:rsidRPr="00007F8B" w:rsidRDefault="00B056C5" w:rsidP="001B68E4">
      <w:pPr>
        <w:pStyle w:val="MainContent"/>
      </w:pPr>
      <w:r>
        <w:tab/>
        <w:t xml:space="preserve">- </w:t>
      </w:r>
      <w:r w:rsidR="001B68E4" w:rsidRPr="00007F8B">
        <w:t>Mức truy cập: public</w:t>
      </w:r>
      <w:r>
        <w:t>.</w:t>
      </w:r>
    </w:p>
    <w:p w14:paraId="298BA903" w14:textId="1138C7A5" w:rsidR="001B68E4" w:rsidRPr="00007F8B" w:rsidRDefault="00B056C5" w:rsidP="001B68E4">
      <w:pPr>
        <w:pStyle w:val="MainContent"/>
      </w:pPr>
      <w:r>
        <w:tab/>
        <w:t xml:space="preserve">- </w:t>
      </w:r>
      <w:r w:rsidR="001B68E4" w:rsidRPr="00007F8B">
        <w:t>Loại: lớp cứng</w:t>
      </w:r>
      <w:r>
        <w:t>.</w:t>
      </w:r>
    </w:p>
    <w:p w14:paraId="6DDF965A" w14:textId="4A4FD09E" w:rsidR="001B68E4" w:rsidRPr="00007F8B" w:rsidRDefault="00B056C5" w:rsidP="001B68E4">
      <w:pPr>
        <w:pStyle w:val="MainContent"/>
      </w:pPr>
      <w:r>
        <w:tab/>
        <w:t xml:space="preserve">- </w:t>
      </w:r>
      <w:r w:rsidR="001B68E4" w:rsidRPr="00007F8B">
        <w:t xml:space="preserve">Lớp cha: </w:t>
      </w:r>
      <w:r w:rsidR="001B68E4">
        <w:t>_EntityAbstract2</w:t>
      </w:r>
      <w:r w:rsidR="001B68E4" w:rsidRPr="00007F8B">
        <w:t>&lt;</w:t>
      </w:r>
      <w:r w:rsidR="001B68E4">
        <w:t>CTThietBi</w:t>
      </w:r>
      <w:r w:rsidR="001B68E4" w:rsidRPr="00007F8B">
        <w:t>&gt;</w:t>
      </w:r>
      <w:r>
        <w:t>.</w:t>
      </w:r>
    </w:p>
    <w:p w14:paraId="3597F8BA" w14:textId="730328C5" w:rsidR="001B68E4" w:rsidRDefault="00B056C5" w:rsidP="001B68E4">
      <w:pPr>
        <w:pStyle w:val="MainContent"/>
      </w:pPr>
      <w:r>
        <w:tab/>
        <w:t xml:space="preserve">- </w:t>
      </w:r>
      <w:r w:rsidR="001B68E4" w:rsidRPr="00007F8B">
        <w:t xml:space="preserve">Lớp giao diện thực </w:t>
      </w:r>
      <w:r w:rsidR="001B68E4">
        <w:t>thi: kế thừa từ lớp cha</w:t>
      </w:r>
      <w:r>
        <w:t>.</w:t>
      </w:r>
    </w:p>
    <w:p w14:paraId="222DBF21" w14:textId="5B3FF292" w:rsidR="001B68E4" w:rsidRPr="00007F8B" w:rsidRDefault="00B056C5" w:rsidP="001B68E4">
      <w:pPr>
        <w:pStyle w:val="MainContent"/>
      </w:pPr>
      <w:r>
        <w:tab/>
        <w:t xml:space="preserve">- </w:t>
      </w:r>
      <w:r w:rsidR="001B68E4">
        <w:t>Mô tả: ghép thiết bị với phòng</w:t>
      </w:r>
      <w:r>
        <w:t>.</w:t>
      </w:r>
    </w:p>
    <w:p w14:paraId="500A1A5F" w14:textId="3F499F2F" w:rsidR="001B68E4" w:rsidRPr="00007F8B" w:rsidRDefault="00B056C5" w:rsidP="001B68E4">
      <w:pPr>
        <w:pStyle w:val="MainContent"/>
      </w:pPr>
      <w:r>
        <w:tab/>
        <w:t xml:space="preserve">- </w:t>
      </w:r>
      <w:r w:rsidR="001B68E4" w:rsidRPr="00007F8B">
        <w:t>Thuộc tính</w:t>
      </w:r>
      <w:r w:rsidR="001B68E4">
        <w:t xml:space="preserve"> và phương thức</w:t>
      </w:r>
      <w:r>
        <w:t>.</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p w14:paraId="2EA28FFF" w14:textId="77777777" w:rsidR="001B68E4" w:rsidRPr="00007F8B" w:rsidRDefault="001B68E4" w:rsidP="0007527E">
            <w:pPr>
              <w:pStyle w:val="Entity-Table"/>
              <w:framePr w:hSpace="0" w:wrap="auto" w:vAnchor="margin" w:yAlign="inline"/>
              <w:suppressOverlap w:val="0"/>
            </w:pPr>
            <w:r w:rsidRPr="00007F8B">
              <w:t>Mức</w:t>
            </w:r>
          </w:p>
          <w:p w14:paraId="2D7AE92D" w14:textId="77777777" w:rsidR="001B68E4" w:rsidRPr="00007F8B" w:rsidRDefault="001B68E4" w:rsidP="0007527E">
            <w:pPr>
              <w:pStyle w:val="Entity-Table"/>
              <w:framePr w:hSpace="0" w:wrap="auto" w:vAnchor="margin" w:yAlign="inline"/>
              <w:suppressOverlap w:val="0"/>
            </w:pPr>
            <w:r w:rsidRPr="00007F8B">
              <w:t>truy</w:t>
            </w:r>
          </w:p>
          <w:p w14:paraId="5F503E62" w14:textId="77777777" w:rsidR="001B68E4" w:rsidRPr="00007F8B" w:rsidRDefault="001B68E4" w:rsidP="0007527E">
            <w:pPr>
              <w:pStyle w:val="Entity-Table"/>
              <w:framePr w:hSpace="0" w:wrap="auto" w:vAnchor="margin" w:yAlign="inline"/>
              <w:suppressOverlap w:val="0"/>
            </w:pPr>
            <w:r w:rsidRPr="00007F8B">
              <w:t>cập</w:t>
            </w:r>
          </w:p>
        </w:tc>
        <w:tc>
          <w:tcPr>
            <w:tcW w:w="1442" w:type="dxa"/>
          </w:tcPr>
          <w:p w14:paraId="24762A0B" w14:textId="77777777" w:rsidR="001B68E4" w:rsidRPr="00007F8B" w:rsidRDefault="001B68E4" w:rsidP="0007527E">
            <w:pPr>
              <w:pStyle w:val="Entity-Table"/>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07527E">
            <w:pPr>
              <w:pStyle w:val="Entity-Table"/>
              <w:framePr w:hSpace="0" w:wrap="auto" w:vAnchor="margin" w:yAlign="inline"/>
              <w:suppressOverlap w:val="0"/>
            </w:pPr>
            <w:r w:rsidRPr="00007F8B">
              <w:t>Kiểu dữ liệu</w:t>
            </w:r>
          </w:p>
        </w:tc>
        <w:tc>
          <w:tcPr>
            <w:tcW w:w="3237" w:type="dxa"/>
          </w:tcPr>
          <w:p w14:paraId="45E0F0C8"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07527E">
            <w:pPr>
              <w:pStyle w:val="Entity-Table"/>
              <w:framePr w:hSpace="0" w:wrap="auto" w:vAnchor="margin" w:yAlign="inline"/>
              <w:suppressOverlap w:val="0"/>
            </w:pPr>
            <w:r>
              <w:t>public</w:t>
            </w:r>
          </w:p>
        </w:tc>
        <w:tc>
          <w:tcPr>
            <w:tcW w:w="1442" w:type="dxa"/>
          </w:tcPr>
          <w:p w14:paraId="679C0467" w14:textId="77777777" w:rsidR="001B68E4" w:rsidRDefault="001B68E4" w:rsidP="0007527E">
            <w:pPr>
              <w:pStyle w:val="Entity-Table"/>
              <w:framePr w:hSpace="0" w:wrap="auto" w:vAnchor="margin" w:yAlign="inline"/>
              <w:suppressOverlap w:val="0"/>
            </w:pPr>
            <w:r>
              <w:t>soluong</w:t>
            </w:r>
          </w:p>
        </w:tc>
        <w:tc>
          <w:tcPr>
            <w:tcW w:w="2971" w:type="dxa"/>
          </w:tcPr>
          <w:p w14:paraId="6761D11C" w14:textId="1158AED9" w:rsidR="001B68E4" w:rsidRDefault="00B056C5" w:rsidP="0007527E">
            <w:pPr>
              <w:pStyle w:val="Entity-Table"/>
              <w:framePr w:hSpace="0" w:wrap="auto" w:vAnchor="margin" w:yAlign="inline"/>
              <w:suppressOverlap w:val="0"/>
            </w:pPr>
            <w:r>
              <w:t>I</w:t>
            </w:r>
            <w:r w:rsidR="001B68E4">
              <w:t>nt</w:t>
            </w:r>
          </w:p>
        </w:tc>
        <w:tc>
          <w:tcPr>
            <w:tcW w:w="3237" w:type="dxa"/>
          </w:tcPr>
          <w:p w14:paraId="2EA01C61" w14:textId="77777777" w:rsidR="001B68E4" w:rsidRPr="00007F8B" w:rsidRDefault="001B68E4" w:rsidP="0007527E">
            <w:pPr>
              <w:pStyle w:val="Entity-Table"/>
              <w:framePr w:hSpace="0" w:wrap="auto" w:vAnchor="margin" w:yAlign="inline"/>
              <w:suppressOverlap w:val="0"/>
            </w:pPr>
            <w:r>
              <w:t>Số lượng</w:t>
            </w:r>
          </w:p>
        </w:tc>
      </w:tr>
      <w:tr w:rsidR="001B68E4" w:rsidRPr="00007F8B" w14:paraId="64961271" w14:textId="77777777" w:rsidTr="0007527E">
        <w:tc>
          <w:tcPr>
            <w:tcW w:w="1134" w:type="dxa"/>
          </w:tcPr>
          <w:p w14:paraId="365683A0"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3004505E" w14:textId="77777777" w:rsidR="001B68E4" w:rsidRPr="00007F8B" w:rsidRDefault="001B68E4" w:rsidP="0007527E">
            <w:pPr>
              <w:pStyle w:val="Entity-Table"/>
              <w:framePr w:hSpace="0" w:wrap="auto" w:vAnchor="margin" w:yAlign="inline"/>
              <w:suppressOverlap w:val="0"/>
            </w:pPr>
            <w:r>
              <w:t>phong</w:t>
            </w:r>
          </w:p>
        </w:tc>
        <w:tc>
          <w:tcPr>
            <w:tcW w:w="2971" w:type="dxa"/>
          </w:tcPr>
          <w:p w14:paraId="308BE550" w14:textId="77777777" w:rsidR="001B68E4" w:rsidRPr="00007F8B" w:rsidRDefault="001B68E4" w:rsidP="0007527E">
            <w:pPr>
              <w:pStyle w:val="Entity-Table"/>
              <w:framePr w:hSpace="0" w:wrap="auto" w:vAnchor="margin" w:yAlign="inline"/>
              <w:suppressOverlap w:val="0"/>
            </w:pPr>
            <w:r>
              <w:t>Phong</w:t>
            </w:r>
          </w:p>
        </w:tc>
        <w:tc>
          <w:tcPr>
            <w:tcW w:w="3237" w:type="dxa"/>
          </w:tcPr>
          <w:p w14:paraId="01E90CA0"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7C2FC990" w14:textId="77777777" w:rsidTr="0007527E">
        <w:tc>
          <w:tcPr>
            <w:tcW w:w="1134" w:type="dxa"/>
          </w:tcPr>
          <w:p w14:paraId="6C4E5B5B"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1513AEE4" w14:textId="77777777" w:rsidR="001B68E4" w:rsidRPr="00007F8B" w:rsidRDefault="001B68E4" w:rsidP="0007527E">
            <w:pPr>
              <w:pStyle w:val="Entity-Table"/>
              <w:framePr w:hSpace="0" w:wrap="auto" w:vAnchor="margin" w:yAlign="inline"/>
              <w:suppressOverlap w:val="0"/>
            </w:pPr>
            <w:r>
              <w:t>thietbi</w:t>
            </w:r>
          </w:p>
        </w:tc>
        <w:tc>
          <w:tcPr>
            <w:tcW w:w="2971" w:type="dxa"/>
          </w:tcPr>
          <w:p w14:paraId="2F292BFC" w14:textId="77777777" w:rsidR="001B68E4" w:rsidRPr="00007F8B" w:rsidRDefault="001B68E4" w:rsidP="0007527E">
            <w:pPr>
              <w:pStyle w:val="Entity-Table"/>
              <w:framePr w:hSpace="0" w:wrap="auto" w:vAnchor="margin" w:yAlign="inline"/>
              <w:suppressOverlap w:val="0"/>
            </w:pPr>
            <w:r>
              <w:t>ThietBi</w:t>
            </w:r>
          </w:p>
        </w:tc>
        <w:tc>
          <w:tcPr>
            <w:tcW w:w="3237" w:type="dxa"/>
          </w:tcPr>
          <w:p w14:paraId="59891D24" w14:textId="77777777" w:rsidR="001B68E4" w:rsidRPr="00007F8B" w:rsidRDefault="001B68E4" w:rsidP="0007527E">
            <w:pPr>
              <w:pStyle w:val="Entity-Table"/>
              <w:framePr w:hSpace="0" w:wrap="auto" w:vAnchor="margin" w:yAlign="inline"/>
              <w:suppressOverlap w:val="0"/>
            </w:pPr>
            <w:r>
              <w:t>Thuộc thiết bị</w:t>
            </w:r>
          </w:p>
        </w:tc>
      </w:tr>
      <w:tr w:rsidR="001B68E4" w:rsidRPr="00007F8B" w14:paraId="31EC5D82" w14:textId="77777777" w:rsidTr="0007527E">
        <w:tc>
          <w:tcPr>
            <w:tcW w:w="1134" w:type="dxa"/>
          </w:tcPr>
          <w:p w14:paraId="50549132"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7531CFB" w14:textId="77777777" w:rsidR="001B68E4" w:rsidRPr="00007F8B" w:rsidRDefault="001B68E4" w:rsidP="0007527E">
            <w:pPr>
              <w:pStyle w:val="Entity-Table"/>
              <w:framePr w:hSpace="0" w:wrap="auto" w:vAnchor="margin" w:yAlign="inline"/>
              <w:suppressOverlap w:val="0"/>
            </w:pPr>
            <w:r>
              <w:t>tinhtrang</w:t>
            </w:r>
          </w:p>
        </w:tc>
        <w:tc>
          <w:tcPr>
            <w:tcW w:w="2971" w:type="dxa"/>
          </w:tcPr>
          <w:p w14:paraId="2A8B9FA7" w14:textId="77777777" w:rsidR="001B68E4" w:rsidRPr="00007F8B" w:rsidRDefault="001B68E4" w:rsidP="0007527E">
            <w:pPr>
              <w:pStyle w:val="Entity-Table"/>
              <w:framePr w:hSpace="0" w:wrap="auto" w:vAnchor="margin" w:yAlign="inline"/>
              <w:suppressOverlap w:val="0"/>
            </w:pPr>
            <w:r>
              <w:t>TinhTrang</w:t>
            </w:r>
          </w:p>
        </w:tc>
        <w:tc>
          <w:tcPr>
            <w:tcW w:w="3237" w:type="dxa"/>
          </w:tcPr>
          <w:p w14:paraId="497894AC" w14:textId="77777777" w:rsidR="001B68E4" w:rsidRPr="00007F8B" w:rsidRDefault="001B68E4" w:rsidP="0007527E">
            <w:pPr>
              <w:pStyle w:val="Entity-Table"/>
              <w:framePr w:hSpace="0" w:wrap="auto" w:vAnchor="margin" w:yAlign="inline"/>
              <w:suppressOverlap w:val="0"/>
            </w:pPr>
            <w:r>
              <w:t>Thuộc tình trạng</w:t>
            </w:r>
          </w:p>
        </w:tc>
      </w:tr>
      <w:tr w:rsidR="001B68E4" w:rsidRPr="00007F8B" w14:paraId="35F2015C" w14:textId="77777777" w:rsidTr="0007527E">
        <w:tc>
          <w:tcPr>
            <w:tcW w:w="1134" w:type="dxa"/>
          </w:tcPr>
          <w:p w14:paraId="53CC0198"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465F4FE" w14:textId="77777777" w:rsidR="001B68E4" w:rsidRPr="00007F8B" w:rsidRDefault="001B68E4" w:rsidP="0007527E">
            <w:pPr>
              <w:pStyle w:val="Entity-Table"/>
              <w:framePr w:hSpace="0" w:wrap="auto" w:vAnchor="margin" w:yAlign="inline"/>
              <w:suppressOverlap w:val="0"/>
            </w:pPr>
            <w:r>
              <w:t>ngay</w:t>
            </w:r>
          </w:p>
        </w:tc>
        <w:tc>
          <w:tcPr>
            <w:tcW w:w="2971" w:type="dxa"/>
          </w:tcPr>
          <w:p w14:paraId="667486C4" w14:textId="77777777" w:rsidR="001B68E4" w:rsidRPr="00007F8B" w:rsidRDefault="001B68E4" w:rsidP="0007527E">
            <w:pPr>
              <w:pStyle w:val="Entity-Table"/>
              <w:framePr w:hSpace="0" w:wrap="auto" w:vAnchor="margin" w:yAlign="inline"/>
              <w:suppressOverlap w:val="0"/>
            </w:pPr>
            <w:r>
              <w:t>DateTime?</w:t>
            </w:r>
          </w:p>
        </w:tc>
        <w:tc>
          <w:tcPr>
            <w:tcW w:w="3237" w:type="dxa"/>
          </w:tcPr>
          <w:p w14:paraId="1F630CE2" w14:textId="77777777" w:rsidR="001B68E4" w:rsidRPr="00007F8B" w:rsidRDefault="001B68E4" w:rsidP="0007527E">
            <w:pPr>
              <w:pStyle w:val="Entity-Table"/>
              <w:framePr w:hSpace="0" w:wrap="auto" w:vAnchor="margin" w:yAlign="inline"/>
              <w:suppressOverlap w:val="0"/>
            </w:pPr>
            <w:r>
              <w:t>Ngày lắp vào phòng</w:t>
            </w:r>
          </w:p>
        </w:tc>
      </w:tr>
      <w:tr w:rsidR="001B68E4" w:rsidRPr="00007F8B" w14:paraId="30DA9652" w14:textId="77777777" w:rsidTr="0007527E">
        <w:tc>
          <w:tcPr>
            <w:tcW w:w="1134" w:type="dxa"/>
          </w:tcPr>
          <w:p w14:paraId="202AF64C" w14:textId="77777777" w:rsidR="001B68E4" w:rsidRPr="00007F8B" w:rsidRDefault="001B68E4" w:rsidP="0007527E">
            <w:pPr>
              <w:pStyle w:val="Entity-Table"/>
              <w:framePr w:hSpace="0" w:wrap="auto" w:vAnchor="margin" w:yAlign="inline"/>
              <w:suppressOverlap w:val="0"/>
            </w:pPr>
            <w:r>
              <w:t>public</w:t>
            </w:r>
          </w:p>
        </w:tc>
        <w:tc>
          <w:tcPr>
            <w:tcW w:w="1442" w:type="dxa"/>
          </w:tcPr>
          <w:p w14:paraId="2B378D37" w14:textId="77777777" w:rsidR="001B68E4" w:rsidRDefault="001B68E4" w:rsidP="0007527E">
            <w:pPr>
              <w:pStyle w:val="Entity-Table"/>
              <w:framePr w:hSpace="0" w:wrap="auto" w:vAnchor="margin" w:yAlign="inline"/>
              <w:suppressOverlap w:val="0"/>
            </w:pPr>
            <w:r w:rsidRPr="00197F58">
              <w:t>dichuyen</w:t>
            </w:r>
            <w:r>
              <w:t>()</w:t>
            </w:r>
          </w:p>
        </w:tc>
        <w:tc>
          <w:tcPr>
            <w:tcW w:w="2971" w:type="dxa"/>
          </w:tcPr>
          <w:p w14:paraId="0D313506" w14:textId="77777777" w:rsidR="001B68E4" w:rsidRDefault="001B68E4" w:rsidP="0007527E">
            <w:pPr>
              <w:pStyle w:val="Entity-Table"/>
              <w:framePr w:hSpace="0" w:wrap="auto" w:vAnchor="margin" w:yAlign="inline"/>
              <w:suppressOverlap w:val="0"/>
            </w:pPr>
            <w:r>
              <w:t>int</w:t>
            </w:r>
          </w:p>
        </w:tc>
        <w:tc>
          <w:tcPr>
            <w:tcW w:w="3237" w:type="dxa"/>
          </w:tcPr>
          <w:p w14:paraId="33CBE9F1" w14:textId="77777777" w:rsidR="001B68E4" w:rsidRDefault="001B68E4" w:rsidP="0007527E">
            <w:pPr>
              <w:pStyle w:val="Entity-Table"/>
              <w:framePr w:hSpace="0" w:wrap="auto" w:vAnchor="margin" w:yAlign="inline"/>
              <w:suppressOverlap w:val="0"/>
            </w:pPr>
            <w:r>
              <w:t xml:space="preserve">Di chuyển thiết bị sang </w:t>
            </w:r>
            <w:r>
              <w:lastRenderedPageBreak/>
              <w:t>phòng khác hoặc đỏi tình trạng thiết bị</w:t>
            </w:r>
          </w:p>
        </w:tc>
      </w:tr>
      <w:tr w:rsidR="001B68E4" w:rsidRPr="00007F8B" w14:paraId="6A350229" w14:textId="77777777" w:rsidTr="0007527E">
        <w:tc>
          <w:tcPr>
            <w:tcW w:w="1134" w:type="dxa"/>
          </w:tcPr>
          <w:p w14:paraId="4CC5A47A" w14:textId="77777777" w:rsidR="001B68E4" w:rsidRDefault="001B68E4" w:rsidP="0007527E">
            <w:pPr>
              <w:pStyle w:val="Entity-Table"/>
              <w:framePr w:hSpace="0" w:wrap="auto" w:vAnchor="margin" w:yAlign="inline"/>
              <w:suppressOverlap w:val="0"/>
            </w:pPr>
            <w:r>
              <w:lastRenderedPageBreak/>
              <w:t>private</w:t>
            </w:r>
          </w:p>
        </w:tc>
        <w:tc>
          <w:tcPr>
            <w:tcW w:w="1442" w:type="dxa"/>
          </w:tcPr>
          <w:p w14:paraId="5543AA3F" w14:textId="77777777" w:rsidR="001B68E4" w:rsidRPr="00197F58" w:rsidRDefault="001B68E4" w:rsidP="0007527E">
            <w:pPr>
              <w:pStyle w:val="Entity-Table"/>
              <w:framePr w:hSpace="0" w:wrap="auto" w:vAnchor="margin" w:yAlign="inline"/>
              <w:suppressOverlap w:val="0"/>
            </w:pPr>
            <w:r w:rsidRPr="00197F58">
              <w:t>writelog</w:t>
            </w:r>
            <w:r>
              <w:t>()</w:t>
            </w:r>
          </w:p>
        </w:tc>
        <w:tc>
          <w:tcPr>
            <w:tcW w:w="2971" w:type="dxa"/>
          </w:tcPr>
          <w:p w14:paraId="1FE70922" w14:textId="19AA8159" w:rsidR="001B68E4" w:rsidRDefault="00B056C5" w:rsidP="0007527E">
            <w:pPr>
              <w:pStyle w:val="Entity-Table"/>
              <w:framePr w:hSpace="0" w:wrap="auto" w:vAnchor="margin" w:yAlign="inline"/>
              <w:suppressOverlap w:val="0"/>
            </w:pPr>
            <w:r>
              <w:t>I</w:t>
            </w:r>
            <w:r w:rsidR="001B68E4">
              <w:t>nt</w:t>
            </w:r>
          </w:p>
        </w:tc>
        <w:tc>
          <w:tcPr>
            <w:tcW w:w="3237" w:type="dxa"/>
          </w:tcPr>
          <w:p w14:paraId="7D561372" w14:textId="77777777" w:rsidR="001B68E4" w:rsidRDefault="001B68E4" w:rsidP="0007527E">
            <w:pPr>
              <w:pStyle w:val="Entity-Table"/>
              <w:framePr w:hSpace="0" w:wrap="auto" w:vAnchor="margin" w:yAlign="inline"/>
              <w:suppressOverlap w:val="0"/>
            </w:pPr>
            <w:r>
              <w:t>Lưu vết tahy đổi</w:t>
            </w:r>
          </w:p>
        </w:tc>
      </w:tr>
    </w:tbl>
    <w:p w14:paraId="39895B87" w14:textId="77777777" w:rsidR="00FB4FA5" w:rsidRDefault="00FB4FA5" w:rsidP="00984578">
      <w:pPr>
        <w:pStyle w:val="MainContent"/>
      </w:pPr>
    </w:p>
    <w:p w14:paraId="482F06B5" w14:textId="77777777" w:rsidR="001B68E4" w:rsidRPr="00007F8B" w:rsidRDefault="001B68E4" w:rsidP="00B056C5">
      <w:pPr>
        <w:pStyle w:val="Heading5-HIDDEN"/>
        <w:ind w:firstLine="720"/>
      </w:pPr>
      <w:r>
        <w:t>8</w:t>
      </w:r>
      <w:r w:rsidRPr="00007F8B">
        <w:t xml:space="preserve">. </w:t>
      </w:r>
      <w:r>
        <w:t>LogThietBi</w:t>
      </w:r>
    </w:p>
    <w:p w14:paraId="4F213395" w14:textId="4B8580D4" w:rsidR="001B68E4" w:rsidRPr="00007F8B" w:rsidRDefault="00B056C5" w:rsidP="001B68E4">
      <w:pPr>
        <w:pStyle w:val="MainContent"/>
      </w:pPr>
      <w:r>
        <w:tab/>
        <w:t xml:space="preserve">- </w:t>
      </w:r>
      <w:r w:rsidR="001B68E4" w:rsidRPr="00007F8B">
        <w:t>Mức truy cập: public</w:t>
      </w:r>
      <w:r>
        <w:t>.</w:t>
      </w:r>
    </w:p>
    <w:p w14:paraId="47C4AF33" w14:textId="5BAC2E83" w:rsidR="001B68E4" w:rsidRPr="00007F8B" w:rsidRDefault="00B056C5" w:rsidP="001B68E4">
      <w:pPr>
        <w:pStyle w:val="MainContent"/>
      </w:pPr>
      <w:r>
        <w:tab/>
        <w:t xml:space="preserve">- </w:t>
      </w:r>
      <w:r w:rsidR="001B68E4" w:rsidRPr="00007F8B">
        <w:t>Loại: lớp cứng</w:t>
      </w:r>
      <w:r>
        <w:t>.</w:t>
      </w:r>
    </w:p>
    <w:p w14:paraId="5F8209B9" w14:textId="77814E33" w:rsidR="001B68E4" w:rsidRPr="00007F8B" w:rsidRDefault="00B056C5" w:rsidP="001B68E4">
      <w:pPr>
        <w:pStyle w:val="MainContent"/>
      </w:pPr>
      <w:r>
        <w:tab/>
        <w:t xml:space="preserve">- </w:t>
      </w:r>
      <w:r w:rsidR="001B68E4" w:rsidRPr="00007F8B">
        <w:t xml:space="preserve">Lớp cha: </w:t>
      </w:r>
      <w:r w:rsidR="001B68E4">
        <w:t>_EntityAbstract2</w:t>
      </w:r>
      <w:r w:rsidR="001B68E4" w:rsidRPr="00007F8B">
        <w:t>&lt;</w:t>
      </w:r>
      <w:r w:rsidR="001B68E4">
        <w:t>LogThietBi</w:t>
      </w:r>
      <w:r w:rsidR="001B68E4" w:rsidRPr="00007F8B">
        <w:t>&gt;</w:t>
      </w:r>
      <w:r>
        <w:t>.</w:t>
      </w:r>
    </w:p>
    <w:p w14:paraId="1ABBE204" w14:textId="070A3C24" w:rsidR="001B68E4" w:rsidRDefault="00B056C5" w:rsidP="001B68E4">
      <w:pPr>
        <w:pStyle w:val="MainContent"/>
      </w:pPr>
      <w:r>
        <w:tab/>
        <w:t xml:space="preserve">- </w:t>
      </w:r>
      <w:r w:rsidR="001B68E4" w:rsidRPr="00007F8B">
        <w:t xml:space="preserve">Lớp giao diện thực </w:t>
      </w:r>
      <w:r w:rsidR="001B68E4">
        <w:t>thi: kế thừa từ lớp cha</w:t>
      </w:r>
      <w:r>
        <w:t>.</w:t>
      </w:r>
    </w:p>
    <w:p w14:paraId="34DA64D5" w14:textId="72793059" w:rsidR="001B68E4" w:rsidRPr="00007F8B" w:rsidRDefault="00B056C5" w:rsidP="001B68E4">
      <w:pPr>
        <w:pStyle w:val="MainContent"/>
      </w:pPr>
      <w:r>
        <w:tab/>
        <w:t xml:space="preserve">- </w:t>
      </w:r>
      <w:r w:rsidR="001B68E4">
        <w:t>Mô tả: vết sửa đổi khi di chuyển hoặc đổi tình trạng thiết bị</w:t>
      </w:r>
      <w:r>
        <w:t>.</w:t>
      </w:r>
    </w:p>
    <w:p w14:paraId="395B0DC1" w14:textId="2E40CD21" w:rsidR="001B68E4" w:rsidRPr="00007F8B" w:rsidRDefault="00B056C5" w:rsidP="001B68E4">
      <w:pPr>
        <w:pStyle w:val="MainContent"/>
      </w:pPr>
      <w:r>
        <w:tab/>
        <w:t xml:space="preserve">- </w:t>
      </w:r>
      <w:r w:rsidR="001B68E4" w:rsidRPr="00007F8B">
        <w:t>Thuộc tính</w:t>
      </w:r>
      <w:r w:rsidR="001B68E4">
        <w:t xml:space="preserve"> và phương thức</w:t>
      </w:r>
      <w:r>
        <w:t>.</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1B68E4" w:rsidRPr="00007F8B" w14:paraId="62D32DC3" w14:textId="77777777" w:rsidTr="0007527E">
        <w:trPr>
          <w:trHeight w:val="620"/>
        </w:trPr>
        <w:tc>
          <w:tcPr>
            <w:tcW w:w="1132" w:type="dxa"/>
          </w:tcPr>
          <w:p w14:paraId="752B7ECD" w14:textId="77777777" w:rsidR="001B68E4" w:rsidRPr="00007F8B" w:rsidRDefault="001B68E4" w:rsidP="0007527E">
            <w:r w:rsidRPr="00007F8B">
              <w:t>Mức</w:t>
            </w:r>
          </w:p>
          <w:p w14:paraId="20AC6893" w14:textId="77777777" w:rsidR="001B68E4" w:rsidRPr="00007F8B" w:rsidRDefault="001B68E4" w:rsidP="0007527E">
            <w:r w:rsidRPr="00007F8B">
              <w:t>truy</w:t>
            </w:r>
          </w:p>
          <w:p w14:paraId="11348AAC" w14:textId="77777777" w:rsidR="001B68E4" w:rsidRPr="00007F8B" w:rsidRDefault="001B68E4" w:rsidP="0007527E">
            <w:r w:rsidRPr="00007F8B">
              <w:t>cập</w:t>
            </w:r>
          </w:p>
        </w:tc>
        <w:tc>
          <w:tcPr>
            <w:tcW w:w="1455" w:type="dxa"/>
          </w:tcPr>
          <w:p w14:paraId="27B8B5F6" w14:textId="77777777" w:rsidR="001B68E4" w:rsidRPr="00007F8B" w:rsidRDefault="001B68E4" w:rsidP="0007527E">
            <w:r w:rsidRPr="00007F8B">
              <w:t xml:space="preserve">Tên </w:t>
            </w:r>
          </w:p>
        </w:tc>
        <w:tc>
          <w:tcPr>
            <w:tcW w:w="1778" w:type="dxa"/>
          </w:tcPr>
          <w:p w14:paraId="74297129" w14:textId="77777777" w:rsidR="001B68E4" w:rsidRPr="00007F8B" w:rsidRDefault="001B68E4" w:rsidP="0007527E">
            <w:r w:rsidRPr="00007F8B">
              <w:t>Kiểu dữ liệu</w:t>
            </w:r>
          </w:p>
        </w:tc>
        <w:tc>
          <w:tcPr>
            <w:tcW w:w="4419" w:type="dxa"/>
          </w:tcPr>
          <w:p w14:paraId="74E72714" w14:textId="77777777" w:rsidR="001B68E4" w:rsidRPr="00007F8B" w:rsidRDefault="001B68E4" w:rsidP="0007527E">
            <w:r w:rsidRPr="00007F8B">
              <w:t>Mô tả</w:t>
            </w:r>
          </w:p>
        </w:tc>
      </w:tr>
      <w:tr w:rsidR="001B68E4" w:rsidRPr="00007F8B" w14:paraId="3BCEBD5A" w14:textId="77777777" w:rsidTr="0007527E">
        <w:tc>
          <w:tcPr>
            <w:tcW w:w="1132" w:type="dxa"/>
          </w:tcPr>
          <w:p w14:paraId="5A8F89A6" w14:textId="77777777" w:rsidR="001B68E4" w:rsidRPr="00007F8B" w:rsidRDefault="001B68E4" w:rsidP="0007527E">
            <w:r>
              <w:t>public</w:t>
            </w:r>
          </w:p>
        </w:tc>
        <w:tc>
          <w:tcPr>
            <w:tcW w:w="1455" w:type="dxa"/>
          </w:tcPr>
          <w:p w14:paraId="4FA09027" w14:textId="77777777" w:rsidR="001B68E4" w:rsidRDefault="001B68E4" w:rsidP="0007527E">
            <w:r>
              <w:t>soluong</w:t>
            </w:r>
          </w:p>
        </w:tc>
        <w:tc>
          <w:tcPr>
            <w:tcW w:w="1778" w:type="dxa"/>
          </w:tcPr>
          <w:p w14:paraId="5DC702C1" w14:textId="77777777" w:rsidR="001B68E4" w:rsidRDefault="001B68E4" w:rsidP="0007527E">
            <w:r>
              <w:t>int</w:t>
            </w:r>
          </w:p>
        </w:tc>
        <w:tc>
          <w:tcPr>
            <w:tcW w:w="4419" w:type="dxa"/>
          </w:tcPr>
          <w:p w14:paraId="36C1971B" w14:textId="77777777" w:rsidR="001B68E4" w:rsidRPr="00007F8B" w:rsidRDefault="001B68E4" w:rsidP="0007527E">
            <w:r>
              <w:t>Số lượng</w:t>
            </w:r>
          </w:p>
        </w:tc>
      </w:tr>
      <w:tr w:rsidR="001B68E4" w:rsidRPr="00007F8B" w14:paraId="367EB6CD" w14:textId="77777777" w:rsidTr="0007527E">
        <w:tc>
          <w:tcPr>
            <w:tcW w:w="1132" w:type="dxa"/>
          </w:tcPr>
          <w:p w14:paraId="0542F7AC" w14:textId="77777777" w:rsidR="001B68E4" w:rsidRPr="00007F8B" w:rsidRDefault="001B68E4" w:rsidP="0007527E">
            <w:r w:rsidRPr="00007F8B">
              <w:t>public</w:t>
            </w:r>
          </w:p>
        </w:tc>
        <w:tc>
          <w:tcPr>
            <w:tcW w:w="1455" w:type="dxa"/>
          </w:tcPr>
          <w:p w14:paraId="75242A05" w14:textId="77777777" w:rsidR="001B68E4" w:rsidRPr="00007F8B" w:rsidRDefault="001B68E4" w:rsidP="0007527E">
            <w:r>
              <w:t>phong</w:t>
            </w:r>
          </w:p>
        </w:tc>
        <w:tc>
          <w:tcPr>
            <w:tcW w:w="1778" w:type="dxa"/>
          </w:tcPr>
          <w:p w14:paraId="076CE5ED" w14:textId="77777777" w:rsidR="001B68E4" w:rsidRPr="00007F8B" w:rsidRDefault="001B68E4" w:rsidP="0007527E">
            <w:r>
              <w:t>Phong</w:t>
            </w:r>
          </w:p>
        </w:tc>
        <w:tc>
          <w:tcPr>
            <w:tcW w:w="4419" w:type="dxa"/>
          </w:tcPr>
          <w:p w14:paraId="77BD5BFB" w14:textId="77777777" w:rsidR="001B68E4" w:rsidRPr="00007F8B" w:rsidRDefault="001B68E4" w:rsidP="0007527E">
            <w:r>
              <w:t>Thuộc phòng</w:t>
            </w:r>
          </w:p>
        </w:tc>
      </w:tr>
      <w:tr w:rsidR="001B68E4" w:rsidRPr="00007F8B" w14:paraId="024C4365" w14:textId="77777777" w:rsidTr="0007527E">
        <w:tc>
          <w:tcPr>
            <w:tcW w:w="1132" w:type="dxa"/>
          </w:tcPr>
          <w:p w14:paraId="3637B1D0" w14:textId="77777777" w:rsidR="001B68E4" w:rsidRPr="00007F8B" w:rsidRDefault="001B68E4" w:rsidP="0007527E">
            <w:r w:rsidRPr="00007F8B">
              <w:t>public</w:t>
            </w:r>
          </w:p>
        </w:tc>
        <w:tc>
          <w:tcPr>
            <w:tcW w:w="1455" w:type="dxa"/>
          </w:tcPr>
          <w:p w14:paraId="11AD3C27" w14:textId="77777777" w:rsidR="001B68E4" w:rsidRPr="00007F8B" w:rsidRDefault="001B68E4" w:rsidP="0007527E">
            <w:r>
              <w:t>thietbi</w:t>
            </w:r>
          </w:p>
        </w:tc>
        <w:tc>
          <w:tcPr>
            <w:tcW w:w="1778" w:type="dxa"/>
          </w:tcPr>
          <w:p w14:paraId="3DE95180" w14:textId="77777777" w:rsidR="001B68E4" w:rsidRPr="00007F8B" w:rsidRDefault="001B68E4" w:rsidP="0007527E">
            <w:r>
              <w:t>ThietBi</w:t>
            </w:r>
          </w:p>
        </w:tc>
        <w:tc>
          <w:tcPr>
            <w:tcW w:w="4419" w:type="dxa"/>
          </w:tcPr>
          <w:p w14:paraId="3AE87138" w14:textId="77777777" w:rsidR="001B68E4" w:rsidRPr="00007F8B" w:rsidRDefault="001B68E4" w:rsidP="0007527E">
            <w:r>
              <w:t>Thuộc thiết bị</w:t>
            </w:r>
          </w:p>
        </w:tc>
      </w:tr>
      <w:tr w:rsidR="001B68E4" w:rsidRPr="00007F8B" w14:paraId="630BE1AE" w14:textId="77777777" w:rsidTr="0007527E">
        <w:tc>
          <w:tcPr>
            <w:tcW w:w="1132" w:type="dxa"/>
          </w:tcPr>
          <w:p w14:paraId="42C22932" w14:textId="77777777" w:rsidR="001B68E4" w:rsidRPr="00007F8B" w:rsidRDefault="001B68E4" w:rsidP="0007527E">
            <w:r w:rsidRPr="00007F8B">
              <w:t>public</w:t>
            </w:r>
          </w:p>
        </w:tc>
        <w:tc>
          <w:tcPr>
            <w:tcW w:w="1455" w:type="dxa"/>
          </w:tcPr>
          <w:p w14:paraId="2DB34327" w14:textId="77777777" w:rsidR="001B68E4" w:rsidRPr="00007F8B" w:rsidRDefault="001B68E4" w:rsidP="0007527E">
            <w:r>
              <w:t>tinhtrang</w:t>
            </w:r>
          </w:p>
        </w:tc>
        <w:tc>
          <w:tcPr>
            <w:tcW w:w="1778" w:type="dxa"/>
          </w:tcPr>
          <w:p w14:paraId="5123ED6F" w14:textId="77777777" w:rsidR="001B68E4" w:rsidRPr="00007F8B" w:rsidRDefault="001B68E4" w:rsidP="0007527E">
            <w:r>
              <w:t>TinhTrang</w:t>
            </w:r>
          </w:p>
        </w:tc>
        <w:tc>
          <w:tcPr>
            <w:tcW w:w="4419" w:type="dxa"/>
          </w:tcPr>
          <w:p w14:paraId="6A5892FD" w14:textId="77777777" w:rsidR="001B68E4" w:rsidRPr="00007F8B" w:rsidRDefault="001B68E4" w:rsidP="0007527E">
            <w:r>
              <w:t>Thuộc tình trạng</w:t>
            </w:r>
          </w:p>
        </w:tc>
      </w:tr>
      <w:tr w:rsidR="001B68E4" w:rsidRPr="00007F8B" w14:paraId="0D23F4DF" w14:textId="77777777" w:rsidTr="0007527E">
        <w:tc>
          <w:tcPr>
            <w:tcW w:w="1132" w:type="dxa"/>
          </w:tcPr>
          <w:p w14:paraId="59DDAE05" w14:textId="77777777" w:rsidR="001B68E4" w:rsidRPr="00007F8B" w:rsidRDefault="001B68E4" w:rsidP="0007527E">
            <w:r w:rsidRPr="00007F8B">
              <w:t>public</w:t>
            </w:r>
          </w:p>
        </w:tc>
        <w:tc>
          <w:tcPr>
            <w:tcW w:w="1455" w:type="dxa"/>
          </w:tcPr>
          <w:p w14:paraId="2869DF8B" w14:textId="77777777" w:rsidR="001B68E4" w:rsidRPr="00007F8B" w:rsidRDefault="001B68E4" w:rsidP="0007527E">
            <w:r>
              <w:t>quantrivien</w:t>
            </w:r>
          </w:p>
        </w:tc>
        <w:tc>
          <w:tcPr>
            <w:tcW w:w="1778" w:type="dxa"/>
          </w:tcPr>
          <w:p w14:paraId="00B1964A" w14:textId="77777777" w:rsidR="001B68E4" w:rsidRPr="00007F8B" w:rsidRDefault="001B68E4" w:rsidP="0007527E">
            <w:r>
              <w:t>QuanTriVien</w:t>
            </w:r>
          </w:p>
        </w:tc>
        <w:tc>
          <w:tcPr>
            <w:tcW w:w="4419" w:type="dxa"/>
          </w:tcPr>
          <w:p w14:paraId="37DF509A" w14:textId="77777777" w:rsidR="001B68E4" w:rsidRPr="00007F8B" w:rsidRDefault="001B68E4" w:rsidP="0007527E">
            <w:r>
              <w:t>Quản trị viên phát sinh</w:t>
            </w:r>
          </w:p>
        </w:tc>
      </w:tr>
    </w:tbl>
    <w:p w14:paraId="662AD646" w14:textId="71E42E62" w:rsidR="009465B0" w:rsidRDefault="009465B0" w:rsidP="001B68E4">
      <w:bookmarkStart w:id="80" w:name="_GoBack"/>
      <w:bookmarkEnd w:id="80"/>
    </w:p>
    <w:sectPr w:rsidR="009465B0"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ũng Nguyễn" w:date="2014-10-24T17:33:00Z" w:initials="DN">
    <w:p w14:paraId="62238A68" w14:textId="77777777" w:rsidR="005A27D1" w:rsidRPr="00132458" w:rsidRDefault="005A27D1">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5A27D1" w:rsidRDefault="005A27D1">
      <w:pPr>
        <w:pStyle w:val="CommentText"/>
      </w:pPr>
      <w:r>
        <w:rPr>
          <w:rStyle w:val="CommentReference"/>
        </w:rPr>
        <w:annotationRef/>
      </w:r>
      <w:r>
        <w:t>Có nên liệt kê tất cả các Table ?</w:t>
      </w:r>
    </w:p>
  </w:comment>
  <w:comment w:id="6" w:author="Dũng Nguyễn" w:date="2014-10-24T17:35:00Z" w:initials="DN">
    <w:p w14:paraId="46DA551F" w14:textId="376E42C3" w:rsidR="005A27D1" w:rsidRDefault="005A27D1">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5A27D1" w:rsidRDefault="005A27D1">
      <w:pPr>
        <w:pStyle w:val="CommentText"/>
      </w:pPr>
      <w:r>
        <w:rPr>
          <w:rStyle w:val="CommentReference"/>
        </w:rPr>
        <w:annotationRef/>
      </w:r>
      <w:r>
        <w:t>Thanh nghiên cứu tham khảo các mẫu trên mạng để viết cho tốt phần này</w:t>
      </w:r>
    </w:p>
  </w:comment>
  <w:comment w:id="22" w:author="Dũng Nguyễn" w:date="2014-10-24T17:36:00Z" w:initials="DN">
    <w:p w14:paraId="2C2243CB" w14:textId="53F5C97E" w:rsidR="005A27D1" w:rsidRDefault="005A27D1">
      <w:pPr>
        <w:pStyle w:val="CommentText"/>
      </w:pPr>
      <w:r>
        <w:rPr>
          <w:rStyle w:val="CommentReference"/>
        </w:rPr>
        <w:annotationRef/>
      </w:r>
      <w:r>
        <w:t>Có cần trình bày lược đồ Usecases</w:t>
      </w:r>
    </w:p>
  </w:comment>
  <w:comment w:id="30" w:author="Dũng Nguyễn" w:date="2014-10-27T01:02:00Z" w:initials="DN">
    <w:p w14:paraId="4DC7BF61" w14:textId="52972471" w:rsidR="005A27D1" w:rsidRDefault="005A27D1">
      <w:pPr>
        <w:pStyle w:val="CommentText"/>
      </w:pPr>
      <w:r>
        <w:rPr>
          <w:rStyle w:val="CommentReference"/>
        </w:rPr>
        <w:annotationRef/>
      </w:r>
      <w:r>
        <w:t>sai màu</w:t>
      </w:r>
    </w:p>
  </w:comment>
  <w:comment w:id="57" w:author="NGUYỄN HOÀNG THANH" w:date="2014-10-25T17:35:00Z" w:initials="HT">
    <w:p w14:paraId="46629579" w14:textId="657FBE2C" w:rsidR="005A27D1" w:rsidRDefault="005A27D1" w:rsidP="0082027C">
      <w:r>
        <w:rPr>
          <w:rStyle w:val="CommentReference"/>
        </w:rPr>
        <w:annotationRef/>
      </w:r>
      <w:r>
        <w:t>...(Chụp hình bỏ vô từng control)</w:t>
      </w:r>
    </w:p>
  </w:comment>
  <w:comment w:id="62" w:author="NGUYỄN HOÀNG THANH" w:date="2014-10-25T17:36:00Z" w:initials="HT">
    <w:p w14:paraId="5B48CA47" w14:textId="0DE602A4" w:rsidR="005A27D1" w:rsidRDefault="005A27D1">
      <w:pPr>
        <w:pStyle w:val="CommentText"/>
      </w:pPr>
      <w:r>
        <w:rPr>
          <w:rStyle w:val="CommentReference"/>
        </w:rPr>
        <w:annotationRef/>
      </w:r>
      <w:r>
        <w:t>Thêm 2 control nữa cho đủ 7</w:t>
      </w:r>
    </w:p>
  </w:comment>
  <w:comment w:id="70" w:author="Dũng Nguyễn" w:date="2014-10-24T17:39:00Z" w:initials="DN">
    <w:p w14:paraId="33E27D1B" w14:textId="29AEB01C" w:rsidR="005A27D1" w:rsidRDefault="005A27D1">
      <w:pPr>
        <w:pStyle w:val="CommentText"/>
      </w:pPr>
      <w:r>
        <w:rPr>
          <w:rStyle w:val="CommentReference"/>
        </w:rPr>
        <w:annotationRef/>
      </w:r>
      <w:r>
        <w:t>Copy nội dung file Excel có TR, TC bỏ vào ?</w:t>
      </w:r>
    </w:p>
  </w:comment>
  <w:comment w:id="74" w:author="Dũng Nguyễn" w:date="2014-10-27T01:03:00Z" w:initials="DN">
    <w:p w14:paraId="2F5A2AF9" w14:textId="0118AB48" w:rsidR="005A27D1" w:rsidRDefault="005A27D1">
      <w:pPr>
        <w:pStyle w:val="CommentText"/>
      </w:pPr>
      <w:r>
        <w:rPr>
          <w:rStyle w:val="CommentReference"/>
        </w:rPr>
        <w:annotationRef/>
      </w:r>
      <w:r>
        <w:t>thêm tài liệu vào cho nhiều</w:t>
      </w:r>
    </w:p>
  </w:comment>
  <w:comment w:id="77" w:author="Dũng Nguyễn" w:date="2014-10-24T17:37:00Z" w:initials="DN">
    <w:p w14:paraId="59BFCF49" w14:textId="77777777" w:rsidR="005A27D1" w:rsidRDefault="005A27D1" w:rsidP="0018018F">
      <w:pPr>
        <w:pStyle w:val="CommentText"/>
      </w:pPr>
      <w:r>
        <w:rPr>
          <w:rStyle w:val="CommentReference"/>
        </w:rPr>
        <w:annotationRef/>
      </w:r>
      <w:r>
        <w:t>Có nên gom chung các thuộc tính giống nhau lạ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DC7BF61" w15:done="0"/>
  <w15:commentEx w15:paraId="46629579" w15:done="0"/>
  <w15:commentEx w15:paraId="5B48CA47" w15:done="0"/>
  <w15:commentEx w15:paraId="33E27D1B" w15:done="0"/>
  <w15:commentEx w15:paraId="2F5A2AF9" w15:done="0"/>
  <w15:commentEx w15:paraId="59BFCF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DD314" w14:textId="77777777" w:rsidR="002A207C" w:rsidRDefault="002A207C" w:rsidP="007A739F">
      <w:pPr>
        <w:spacing w:line="240" w:lineRule="auto"/>
      </w:pPr>
      <w:r>
        <w:separator/>
      </w:r>
    </w:p>
  </w:endnote>
  <w:endnote w:type="continuationSeparator" w:id="0">
    <w:p w14:paraId="47B5B174" w14:textId="77777777" w:rsidR="002A207C" w:rsidRDefault="002A207C"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AE3B7" w14:textId="77777777" w:rsidR="002A207C" w:rsidRDefault="002A207C" w:rsidP="007A739F">
      <w:pPr>
        <w:spacing w:line="240" w:lineRule="auto"/>
      </w:pPr>
      <w:r>
        <w:separator/>
      </w:r>
    </w:p>
  </w:footnote>
  <w:footnote w:type="continuationSeparator" w:id="0">
    <w:p w14:paraId="3F83291E" w14:textId="77777777" w:rsidR="002A207C" w:rsidRDefault="002A207C"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33622"/>
      <w:docPartObj>
        <w:docPartGallery w:val="Page Numbers (Top of Page)"/>
        <w:docPartUnique/>
      </w:docPartObj>
    </w:sdtPr>
    <w:sdtEndPr>
      <w:rPr>
        <w:noProof/>
      </w:rPr>
    </w:sdtEndPr>
    <w:sdtContent>
      <w:p w14:paraId="6252FDB2" w14:textId="77777777" w:rsidR="005A27D1" w:rsidRDefault="005A27D1">
        <w:pPr>
          <w:pStyle w:val="Header"/>
          <w:jc w:val="center"/>
        </w:pPr>
        <w:r>
          <w:t xml:space="preserve">Trang </w:t>
        </w:r>
        <w:r>
          <w:fldChar w:fldCharType="begin"/>
        </w:r>
        <w:r>
          <w:instrText xml:space="preserve"> PAGE   \* MERGEFORMAT </w:instrText>
        </w:r>
        <w:r>
          <w:fldChar w:fldCharType="separate"/>
        </w:r>
        <w:r w:rsidR="00B056C5">
          <w:rPr>
            <w:noProof/>
          </w:rPr>
          <w:t>99</w:t>
        </w:r>
        <w:r>
          <w:rPr>
            <w:noProof/>
          </w:rPr>
          <w:fldChar w:fldCharType="end"/>
        </w:r>
      </w:p>
    </w:sdtContent>
  </w:sdt>
  <w:p w14:paraId="24DB7CEB" w14:textId="77777777" w:rsidR="005A27D1" w:rsidRDefault="005A2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052"/>
    <w:multiLevelType w:val="hybridMultilevel"/>
    <w:tmpl w:val="A4A8564A"/>
    <w:lvl w:ilvl="0" w:tplc="56B4C75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C47F4"/>
    <w:multiLevelType w:val="hybridMultilevel"/>
    <w:tmpl w:val="2E0CF970"/>
    <w:lvl w:ilvl="0" w:tplc="AE186C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566645"/>
    <w:multiLevelType w:val="hybridMultilevel"/>
    <w:tmpl w:val="80A6CABC"/>
    <w:lvl w:ilvl="0" w:tplc="765C41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F72C4"/>
    <w:multiLevelType w:val="hybridMultilevel"/>
    <w:tmpl w:val="2F8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AC15BE"/>
    <w:multiLevelType w:val="hybridMultilevel"/>
    <w:tmpl w:val="7F7895E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D745EC9"/>
    <w:multiLevelType w:val="hybridMultilevel"/>
    <w:tmpl w:val="1286009E"/>
    <w:lvl w:ilvl="0" w:tplc="56B4C7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49221C5"/>
    <w:multiLevelType w:val="hybridMultilevel"/>
    <w:tmpl w:val="C88AF11A"/>
    <w:lvl w:ilvl="0" w:tplc="0748A0D4">
      <w:start w:val="1"/>
      <w:numFmt w:val="bullet"/>
      <w:pStyle w:val="ThucDong"/>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BFD3B74"/>
    <w:multiLevelType w:val="hybridMultilevel"/>
    <w:tmpl w:val="293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D2330"/>
    <w:multiLevelType w:val="hybridMultilevel"/>
    <w:tmpl w:val="4716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015A1"/>
    <w:multiLevelType w:val="hybridMultilevel"/>
    <w:tmpl w:val="CF06B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7666D"/>
    <w:multiLevelType w:val="hybridMultilevel"/>
    <w:tmpl w:val="CC44EE1A"/>
    <w:lvl w:ilvl="0" w:tplc="F752B7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7"/>
  </w:num>
  <w:num w:numId="4">
    <w:abstractNumId w:val="4"/>
  </w:num>
  <w:num w:numId="5">
    <w:abstractNumId w:val="3"/>
  </w:num>
  <w:num w:numId="6">
    <w:abstractNumId w:val="7"/>
  </w:num>
  <w:num w:numId="7">
    <w:abstractNumId w:val="1"/>
  </w:num>
  <w:num w:numId="8">
    <w:abstractNumId w:val="10"/>
  </w:num>
  <w:num w:numId="9">
    <w:abstractNumId w:val="16"/>
  </w:num>
  <w:num w:numId="10">
    <w:abstractNumId w:val="11"/>
  </w:num>
  <w:num w:numId="11">
    <w:abstractNumId w:val="13"/>
  </w:num>
  <w:num w:numId="12">
    <w:abstractNumId w:val="2"/>
  </w:num>
  <w:num w:numId="13">
    <w:abstractNumId w:val="9"/>
  </w:num>
  <w:num w:numId="14">
    <w:abstractNumId w:val="14"/>
  </w:num>
  <w:num w:numId="15">
    <w:abstractNumId w:val="5"/>
  </w:num>
  <w:num w:numId="16">
    <w:abstractNumId w:val="18"/>
  </w:num>
  <w:num w:numId="17">
    <w:abstractNumId w:val="12"/>
  </w:num>
  <w:num w:numId="18">
    <w:abstractNumId w:val="8"/>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FC"/>
    <w:rsid w:val="000003D0"/>
    <w:rsid w:val="0000082B"/>
    <w:rsid w:val="0000185E"/>
    <w:rsid w:val="00004536"/>
    <w:rsid w:val="00007331"/>
    <w:rsid w:val="00007837"/>
    <w:rsid w:val="00007F26"/>
    <w:rsid w:val="00010F6E"/>
    <w:rsid w:val="000117F9"/>
    <w:rsid w:val="00011C3D"/>
    <w:rsid w:val="000128DB"/>
    <w:rsid w:val="0001298D"/>
    <w:rsid w:val="0001308C"/>
    <w:rsid w:val="00013480"/>
    <w:rsid w:val="000157AB"/>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3A3"/>
    <w:rsid w:val="000509B7"/>
    <w:rsid w:val="00050AA5"/>
    <w:rsid w:val="00056595"/>
    <w:rsid w:val="00056C2F"/>
    <w:rsid w:val="00056CC0"/>
    <w:rsid w:val="00056F76"/>
    <w:rsid w:val="00057539"/>
    <w:rsid w:val="00057FB3"/>
    <w:rsid w:val="0006172B"/>
    <w:rsid w:val="00062A9D"/>
    <w:rsid w:val="00063AEB"/>
    <w:rsid w:val="00064EDB"/>
    <w:rsid w:val="00065BE1"/>
    <w:rsid w:val="000711F5"/>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C51"/>
    <w:rsid w:val="000B5286"/>
    <w:rsid w:val="000B75B6"/>
    <w:rsid w:val="000B7ECF"/>
    <w:rsid w:val="000C0D16"/>
    <w:rsid w:val="000C2357"/>
    <w:rsid w:val="000C28EE"/>
    <w:rsid w:val="000C377F"/>
    <w:rsid w:val="000C40FB"/>
    <w:rsid w:val="000C6FCB"/>
    <w:rsid w:val="000C734C"/>
    <w:rsid w:val="000D0227"/>
    <w:rsid w:val="000D10A3"/>
    <w:rsid w:val="000D1597"/>
    <w:rsid w:val="000D206E"/>
    <w:rsid w:val="000D5069"/>
    <w:rsid w:val="000D5AFA"/>
    <w:rsid w:val="000D630C"/>
    <w:rsid w:val="000D6AF6"/>
    <w:rsid w:val="000E0585"/>
    <w:rsid w:val="000E07A5"/>
    <w:rsid w:val="000E0B74"/>
    <w:rsid w:val="000E0CE3"/>
    <w:rsid w:val="000E2A2E"/>
    <w:rsid w:val="000E6849"/>
    <w:rsid w:val="000E7C2F"/>
    <w:rsid w:val="000F236E"/>
    <w:rsid w:val="000F6A32"/>
    <w:rsid w:val="00101285"/>
    <w:rsid w:val="001017FD"/>
    <w:rsid w:val="00101D30"/>
    <w:rsid w:val="00104036"/>
    <w:rsid w:val="00104259"/>
    <w:rsid w:val="0010444C"/>
    <w:rsid w:val="00105304"/>
    <w:rsid w:val="001055C3"/>
    <w:rsid w:val="00105EF3"/>
    <w:rsid w:val="00106780"/>
    <w:rsid w:val="001072C4"/>
    <w:rsid w:val="001137A6"/>
    <w:rsid w:val="00114567"/>
    <w:rsid w:val="00115B68"/>
    <w:rsid w:val="00116EB5"/>
    <w:rsid w:val="001237E7"/>
    <w:rsid w:val="0012434B"/>
    <w:rsid w:val="001245E9"/>
    <w:rsid w:val="00126A7F"/>
    <w:rsid w:val="00130296"/>
    <w:rsid w:val="00132458"/>
    <w:rsid w:val="00132C73"/>
    <w:rsid w:val="00133CD5"/>
    <w:rsid w:val="0013576C"/>
    <w:rsid w:val="00135C9C"/>
    <w:rsid w:val="00137BCF"/>
    <w:rsid w:val="00140B74"/>
    <w:rsid w:val="00142033"/>
    <w:rsid w:val="00142C6C"/>
    <w:rsid w:val="00142F5F"/>
    <w:rsid w:val="001439B8"/>
    <w:rsid w:val="001469BD"/>
    <w:rsid w:val="00147570"/>
    <w:rsid w:val="0015223F"/>
    <w:rsid w:val="00155305"/>
    <w:rsid w:val="0016454B"/>
    <w:rsid w:val="00164D49"/>
    <w:rsid w:val="00165B53"/>
    <w:rsid w:val="00166988"/>
    <w:rsid w:val="00166D29"/>
    <w:rsid w:val="001676F8"/>
    <w:rsid w:val="00170F38"/>
    <w:rsid w:val="00174A80"/>
    <w:rsid w:val="00176BFE"/>
    <w:rsid w:val="0018018F"/>
    <w:rsid w:val="00183000"/>
    <w:rsid w:val="0018440E"/>
    <w:rsid w:val="001847C0"/>
    <w:rsid w:val="001859B1"/>
    <w:rsid w:val="001920A7"/>
    <w:rsid w:val="00193BB2"/>
    <w:rsid w:val="00193C42"/>
    <w:rsid w:val="001962BE"/>
    <w:rsid w:val="00197395"/>
    <w:rsid w:val="00197F58"/>
    <w:rsid w:val="001A20AD"/>
    <w:rsid w:val="001A250F"/>
    <w:rsid w:val="001A2ACD"/>
    <w:rsid w:val="001A6D7F"/>
    <w:rsid w:val="001B0223"/>
    <w:rsid w:val="001B1051"/>
    <w:rsid w:val="001B11E3"/>
    <w:rsid w:val="001B2324"/>
    <w:rsid w:val="001B44B8"/>
    <w:rsid w:val="001B4FA6"/>
    <w:rsid w:val="001B560F"/>
    <w:rsid w:val="001B68E4"/>
    <w:rsid w:val="001C19EF"/>
    <w:rsid w:val="001C1C67"/>
    <w:rsid w:val="001C4DA6"/>
    <w:rsid w:val="001D263D"/>
    <w:rsid w:val="001D4B9F"/>
    <w:rsid w:val="001D5C9E"/>
    <w:rsid w:val="001E4530"/>
    <w:rsid w:val="001E5AD7"/>
    <w:rsid w:val="001E75B0"/>
    <w:rsid w:val="001F1235"/>
    <w:rsid w:val="001F16C2"/>
    <w:rsid w:val="001F3041"/>
    <w:rsid w:val="001F3132"/>
    <w:rsid w:val="001F3DC1"/>
    <w:rsid w:val="001F571F"/>
    <w:rsid w:val="001F5B72"/>
    <w:rsid w:val="001F5E71"/>
    <w:rsid w:val="001F655A"/>
    <w:rsid w:val="001F6DEA"/>
    <w:rsid w:val="001F7FDF"/>
    <w:rsid w:val="002019E9"/>
    <w:rsid w:val="00202D33"/>
    <w:rsid w:val="00203D4E"/>
    <w:rsid w:val="00204BB2"/>
    <w:rsid w:val="00205245"/>
    <w:rsid w:val="00205B8C"/>
    <w:rsid w:val="0021074C"/>
    <w:rsid w:val="00210D1A"/>
    <w:rsid w:val="00211315"/>
    <w:rsid w:val="00215EC0"/>
    <w:rsid w:val="0022048C"/>
    <w:rsid w:val="00220A0F"/>
    <w:rsid w:val="0022690E"/>
    <w:rsid w:val="00226C0E"/>
    <w:rsid w:val="00227FC6"/>
    <w:rsid w:val="002319E1"/>
    <w:rsid w:val="00233135"/>
    <w:rsid w:val="00233387"/>
    <w:rsid w:val="00236B2F"/>
    <w:rsid w:val="00236D9C"/>
    <w:rsid w:val="00237127"/>
    <w:rsid w:val="00237D8C"/>
    <w:rsid w:val="002403A6"/>
    <w:rsid w:val="00242966"/>
    <w:rsid w:val="002539AC"/>
    <w:rsid w:val="002552D2"/>
    <w:rsid w:val="002554F8"/>
    <w:rsid w:val="0025717F"/>
    <w:rsid w:val="002574A1"/>
    <w:rsid w:val="002578DA"/>
    <w:rsid w:val="00260B4B"/>
    <w:rsid w:val="00263B8D"/>
    <w:rsid w:val="00264D22"/>
    <w:rsid w:val="00264F4E"/>
    <w:rsid w:val="00264F62"/>
    <w:rsid w:val="002655E0"/>
    <w:rsid w:val="00265B78"/>
    <w:rsid w:val="00265BDF"/>
    <w:rsid w:val="002668A5"/>
    <w:rsid w:val="00267274"/>
    <w:rsid w:val="0026730D"/>
    <w:rsid w:val="00267CF8"/>
    <w:rsid w:val="00271C03"/>
    <w:rsid w:val="0027492B"/>
    <w:rsid w:val="002770A9"/>
    <w:rsid w:val="00277567"/>
    <w:rsid w:val="0028005C"/>
    <w:rsid w:val="0028118D"/>
    <w:rsid w:val="0028121A"/>
    <w:rsid w:val="00281DAD"/>
    <w:rsid w:val="00282F9E"/>
    <w:rsid w:val="00285977"/>
    <w:rsid w:val="00286849"/>
    <w:rsid w:val="002918A7"/>
    <w:rsid w:val="00292409"/>
    <w:rsid w:val="00295481"/>
    <w:rsid w:val="00296674"/>
    <w:rsid w:val="002A0299"/>
    <w:rsid w:val="002A207C"/>
    <w:rsid w:val="002A2215"/>
    <w:rsid w:val="002A269C"/>
    <w:rsid w:val="002A2D07"/>
    <w:rsid w:val="002A5AAD"/>
    <w:rsid w:val="002A6238"/>
    <w:rsid w:val="002A6DAC"/>
    <w:rsid w:val="002A6EBF"/>
    <w:rsid w:val="002A75AC"/>
    <w:rsid w:val="002B03CC"/>
    <w:rsid w:val="002B5E81"/>
    <w:rsid w:val="002B7FD0"/>
    <w:rsid w:val="002C1038"/>
    <w:rsid w:val="002C3BD0"/>
    <w:rsid w:val="002C3D5D"/>
    <w:rsid w:val="002C473A"/>
    <w:rsid w:val="002C5835"/>
    <w:rsid w:val="002C63CC"/>
    <w:rsid w:val="002D16EF"/>
    <w:rsid w:val="002D1D87"/>
    <w:rsid w:val="002D35DC"/>
    <w:rsid w:val="002D507A"/>
    <w:rsid w:val="002D73F2"/>
    <w:rsid w:val="002E323A"/>
    <w:rsid w:val="002E4397"/>
    <w:rsid w:val="002E43FC"/>
    <w:rsid w:val="002E7996"/>
    <w:rsid w:val="002F2BDA"/>
    <w:rsid w:val="002F4EB0"/>
    <w:rsid w:val="002F64D6"/>
    <w:rsid w:val="00300F00"/>
    <w:rsid w:val="0030443D"/>
    <w:rsid w:val="00304BD7"/>
    <w:rsid w:val="00305094"/>
    <w:rsid w:val="00306BE6"/>
    <w:rsid w:val="00307299"/>
    <w:rsid w:val="0030731A"/>
    <w:rsid w:val="003076EA"/>
    <w:rsid w:val="00311FC5"/>
    <w:rsid w:val="0031245C"/>
    <w:rsid w:val="0031519A"/>
    <w:rsid w:val="00320F92"/>
    <w:rsid w:val="003257DD"/>
    <w:rsid w:val="003276C2"/>
    <w:rsid w:val="0032796B"/>
    <w:rsid w:val="00330AF9"/>
    <w:rsid w:val="00330D30"/>
    <w:rsid w:val="003345E6"/>
    <w:rsid w:val="00337623"/>
    <w:rsid w:val="00337A69"/>
    <w:rsid w:val="00337CE2"/>
    <w:rsid w:val="003418A9"/>
    <w:rsid w:val="00341E7F"/>
    <w:rsid w:val="00344673"/>
    <w:rsid w:val="00344830"/>
    <w:rsid w:val="00345DA3"/>
    <w:rsid w:val="00346976"/>
    <w:rsid w:val="00352342"/>
    <w:rsid w:val="00352897"/>
    <w:rsid w:val="0035453F"/>
    <w:rsid w:val="00355727"/>
    <w:rsid w:val="00356568"/>
    <w:rsid w:val="003567E6"/>
    <w:rsid w:val="00357DD8"/>
    <w:rsid w:val="003605C1"/>
    <w:rsid w:val="00370F4F"/>
    <w:rsid w:val="003713DA"/>
    <w:rsid w:val="00371832"/>
    <w:rsid w:val="00375380"/>
    <w:rsid w:val="003753CB"/>
    <w:rsid w:val="00380AED"/>
    <w:rsid w:val="0038214E"/>
    <w:rsid w:val="0038353E"/>
    <w:rsid w:val="00384535"/>
    <w:rsid w:val="0038494B"/>
    <w:rsid w:val="00386DA7"/>
    <w:rsid w:val="00387606"/>
    <w:rsid w:val="0039097B"/>
    <w:rsid w:val="0039116F"/>
    <w:rsid w:val="003922FB"/>
    <w:rsid w:val="00395CBA"/>
    <w:rsid w:val="00396E47"/>
    <w:rsid w:val="003977AF"/>
    <w:rsid w:val="00397857"/>
    <w:rsid w:val="003A172C"/>
    <w:rsid w:val="003A6BCF"/>
    <w:rsid w:val="003B0E51"/>
    <w:rsid w:val="003B1463"/>
    <w:rsid w:val="003B1FAB"/>
    <w:rsid w:val="003B3371"/>
    <w:rsid w:val="003B5FD4"/>
    <w:rsid w:val="003C33E5"/>
    <w:rsid w:val="003C7DF3"/>
    <w:rsid w:val="003D3AB2"/>
    <w:rsid w:val="003D49B8"/>
    <w:rsid w:val="003D5A1C"/>
    <w:rsid w:val="003D6099"/>
    <w:rsid w:val="003D7BD9"/>
    <w:rsid w:val="003E03FA"/>
    <w:rsid w:val="003E39F8"/>
    <w:rsid w:val="003E4C58"/>
    <w:rsid w:val="003E6A69"/>
    <w:rsid w:val="003E73A2"/>
    <w:rsid w:val="003F542A"/>
    <w:rsid w:val="00400371"/>
    <w:rsid w:val="00400E1E"/>
    <w:rsid w:val="00403460"/>
    <w:rsid w:val="0040395C"/>
    <w:rsid w:val="004039D9"/>
    <w:rsid w:val="004041EE"/>
    <w:rsid w:val="00404BCC"/>
    <w:rsid w:val="004076CB"/>
    <w:rsid w:val="00412043"/>
    <w:rsid w:val="004120C8"/>
    <w:rsid w:val="00413EE1"/>
    <w:rsid w:val="00415DED"/>
    <w:rsid w:val="00416C57"/>
    <w:rsid w:val="0042090C"/>
    <w:rsid w:val="00421272"/>
    <w:rsid w:val="004240BA"/>
    <w:rsid w:val="00424122"/>
    <w:rsid w:val="00424636"/>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47D2"/>
    <w:rsid w:val="0045662B"/>
    <w:rsid w:val="004614F2"/>
    <w:rsid w:val="00463CDC"/>
    <w:rsid w:val="00464B0A"/>
    <w:rsid w:val="004665E3"/>
    <w:rsid w:val="004670A1"/>
    <w:rsid w:val="004714E9"/>
    <w:rsid w:val="00473C11"/>
    <w:rsid w:val="004747BE"/>
    <w:rsid w:val="00474F3D"/>
    <w:rsid w:val="00476C4C"/>
    <w:rsid w:val="0047792E"/>
    <w:rsid w:val="00477DA3"/>
    <w:rsid w:val="00482383"/>
    <w:rsid w:val="004827B3"/>
    <w:rsid w:val="00484582"/>
    <w:rsid w:val="004854C5"/>
    <w:rsid w:val="00486355"/>
    <w:rsid w:val="004865DA"/>
    <w:rsid w:val="004871AE"/>
    <w:rsid w:val="0048743D"/>
    <w:rsid w:val="00487E93"/>
    <w:rsid w:val="004919A9"/>
    <w:rsid w:val="00492547"/>
    <w:rsid w:val="00492987"/>
    <w:rsid w:val="00493519"/>
    <w:rsid w:val="00496C33"/>
    <w:rsid w:val="00497397"/>
    <w:rsid w:val="004A071A"/>
    <w:rsid w:val="004A4929"/>
    <w:rsid w:val="004A53DA"/>
    <w:rsid w:val="004A58DD"/>
    <w:rsid w:val="004B086F"/>
    <w:rsid w:val="004B15CB"/>
    <w:rsid w:val="004B5584"/>
    <w:rsid w:val="004B572B"/>
    <w:rsid w:val="004B5988"/>
    <w:rsid w:val="004C12B6"/>
    <w:rsid w:val="004C13BF"/>
    <w:rsid w:val="004C2E03"/>
    <w:rsid w:val="004C4311"/>
    <w:rsid w:val="004C47B0"/>
    <w:rsid w:val="004C4907"/>
    <w:rsid w:val="004D1AB8"/>
    <w:rsid w:val="004D2347"/>
    <w:rsid w:val="004D40B4"/>
    <w:rsid w:val="004D47D0"/>
    <w:rsid w:val="004D6AA8"/>
    <w:rsid w:val="004D7A87"/>
    <w:rsid w:val="004E0F9D"/>
    <w:rsid w:val="004E12C4"/>
    <w:rsid w:val="004E1753"/>
    <w:rsid w:val="004E1F05"/>
    <w:rsid w:val="004E2B89"/>
    <w:rsid w:val="004E2FC9"/>
    <w:rsid w:val="004E4941"/>
    <w:rsid w:val="004E6136"/>
    <w:rsid w:val="004E6E9D"/>
    <w:rsid w:val="004E6EB3"/>
    <w:rsid w:val="004F20E1"/>
    <w:rsid w:val="004F4383"/>
    <w:rsid w:val="004F45DD"/>
    <w:rsid w:val="004F59D1"/>
    <w:rsid w:val="004F72C1"/>
    <w:rsid w:val="004F7FAF"/>
    <w:rsid w:val="00500025"/>
    <w:rsid w:val="00501DF7"/>
    <w:rsid w:val="00502257"/>
    <w:rsid w:val="00504F43"/>
    <w:rsid w:val="00505C72"/>
    <w:rsid w:val="00505FC8"/>
    <w:rsid w:val="00506322"/>
    <w:rsid w:val="00513808"/>
    <w:rsid w:val="00514BD6"/>
    <w:rsid w:val="005158DF"/>
    <w:rsid w:val="005204A0"/>
    <w:rsid w:val="00520AA1"/>
    <w:rsid w:val="00521EEF"/>
    <w:rsid w:val="00525BF9"/>
    <w:rsid w:val="005264B6"/>
    <w:rsid w:val="005265B2"/>
    <w:rsid w:val="00527F3B"/>
    <w:rsid w:val="005336EA"/>
    <w:rsid w:val="00541DD7"/>
    <w:rsid w:val="005424DB"/>
    <w:rsid w:val="00545DEA"/>
    <w:rsid w:val="0054727E"/>
    <w:rsid w:val="005506D4"/>
    <w:rsid w:val="0055080C"/>
    <w:rsid w:val="00550EF9"/>
    <w:rsid w:val="005532D7"/>
    <w:rsid w:val="005601B2"/>
    <w:rsid w:val="00565314"/>
    <w:rsid w:val="005710BF"/>
    <w:rsid w:val="00571A7A"/>
    <w:rsid w:val="0057459E"/>
    <w:rsid w:val="00574BD5"/>
    <w:rsid w:val="00581A81"/>
    <w:rsid w:val="00582BDA"/>
    <w:rsid w:val="00582C51"/>
    <w:rsid w:val="005849C0"/>
    <w:rsid w:val="00585DF9"/>
    <w:rsid w:val="00586BC4"/>
    <w:rsid w:val="00593122"/>
    <w:rsid w:val="005936C0"/>
    <w:rsid w:val="00594101"/>
    <w:rsid w:val="00595EB8"/>
    <w:rsid w:val="00596D29"/>
    <w:rsid w:val="005A04FD"/>
    <w:rsid w:val="005A1B33"/>
    <w:rsid w:val="005A1CAE"/>
    <w:rsid w:val="005A27D1"/>
    <w:rsid w:val="005A57AD"/>
    <w:rsid w:val="005A60EF"/>
    <w:rsid w:val="005B0C8D"/>
    <w:rsid w:val="005B2C4C"/>
    <w:rsid w:val="005B3993"/>
    <w:rsid w:val="005B6016"/>
    <w:rsid w:val="005C054E"/>
    <w:rsid w:val="005C154B"/>
    <w:rsid w:val="005C1F73"/>
    <w:rsid w:val="005C44DD"/>
    <w:rsid w:val="005C755D"/>
    <w:rsid w:val="005C77EE"/>
    <w:rsid w:val="005D1179"/>
    <w:rsid w:val="005D3A88"/>
    <w:rsid w:val="005D3E62"/>
    <w:rsid w:val="005D4D8D"/>
    <w:rsid w:val="005D5501"/>
    <w:rsid w:val="005D6CEC"/>
    <w:rsid w:val="005D6EAD"/>
    <w:rsid w:val="005D7124"/>
    <w:rsid w:val="005E0D2F"/>
    <w:rsid w:val="005E1303"/>
    <w:rsid w:val="005E4FAB"/>
    <w:rsid w:val="005E58DA"/>
    <w:rsid w:val="005E6138"/>
    <w:rsid w:val="005E6620"/>
    <w:rsid w:val="005E66B1"/>
    <w:rsid w:val="005E6B01"/>
    <w:rsid w:val="005E7643"/>
    <w:rsid w:val="005E7873"/>
    <w:rsid w:val="005F0016"/>
    <w:rsid w:val="005F2944"/>
    <w:rsid w:val="00600B35"/>
    <w:rsid w:val="00600B57"/>
    <w:rsid w:val="00600BC3"/>
    <w:rsid w:val="00601A46"/>
    <w:rsid w:val="00602353"/>
    <w:rsid w:val="00603128"/>
    <w:rsid w:val="00603C39"/>
    <w:rsid w:val="00603D23"/>
    <w:rsid w:val="006048F4"/>
    <w:rsid w:val="006077DA"/>
    <w:rsid w:val="0061155F"/>
    <w:rsid w:val="00612BB7"/>
    <w:rsid w:val="00613127"/>
    <w:rsid w:val="00615404"/>
    <w:rsid w:val="00615FA5"/>
    <w:rsid w:val="00617718"/>
    <w:rsid w:val="006202A7"/>
    <w:rsid w:val="00621CF6"/>
    <w:rsid w:val="00622230"/>
    <w:rsid w:val="00622B7B"/>
    <w:rsid w:val="00623DF9"/>
    <w:rsid w:val="0062587A"/>
    <w:rsid w:val="00626F98"/>
    <w:rsid w:val="00627965"/>
    <w:rsid w:val="00627E76"/>
    <w:rsid w:val="0063036C"/>
    <w:rsid w:val="006306EE"/>
    <w:rsid w:val="00630C34"/>
    <w:rsid w:val="006312B2"/>
    <w:rsid w:val="00633418"/>
    <w:rsid w:val="006338F5"/>
    <w:rsid w:val="00642291"/>
    <w:rsid w:val="00644171"/>
    <w:rsid w:val="006456D0"/>
    <w:rsid w:val="00652748"/>
    <w:rsid w:val="00653679"/>
    <w:rsid w:val="00655B66"/>
    <w:rsid w:val="0065745F"/>
    <w:rsid w:val="00657D48"/>
    <w:rsid w:val="00657E33"/>
    <w:rsid w:val="006602F5"/>
    <w:rsid w:val="00662275"/>
    <w:rsid w:val="0066324D"/>
    <w:rsid w:val="00665A3A"/>
    <w:rsid w:val="006670F7"/>
    <w:rsid w:val="00667BF7"/>
    <w:rsid w:val="006700CA"/>
    <w:rsid w:val="0067073C"/>
    <w:rsid w:val="00672464"/>
    <w:rsid w:val="006740DF"/>
    <w:rsid w:val="00674A2E"/>
    <w:rsid w:val="00674BB6"/>
    <w:rsid w:val="0067659F"/>
    <w:rsid w:val="00676F14"/>
    <w:rsid w:val="00677549"/>
    <w:rsid w:val="00680F70"/>
    <w:rsid w:val="006856F6"/>
    <w:rsid w:val="00685E1A"/>
    <w:rsid w:val="006863F2"/>
    <w:rsid w:val="00687961"/>
    <w:rsid w:val="0069212C"/>
    <w:rsid w:val="00693B89"/>
    <w:rsid w:val="006944A8"/>
    <w:rsid w:val="00694B0A"/>
    <w:rsid w:val="00695692"/>
    <w:rsid w:val="00696C18"/>
    <w:rsid w:val="006A0951"/>
    <w:rsid w:val="006A10B7"/>
    <w:rsid w:val="006A1445"/>
    <w:rsid w:val="006A1C7A"/>
    <w:rsid w:val="006A1FCA"/>
    <w:rsid w:val="006A52FB"/>
    <w:rsid w:val="006A53A7"/>
    <w:rsid w:val="006A6B11"/>
    <w:rsid w:val="006A744A"/>
    <w:rsid w:val="006B1AA5"/>
    <w:rsid w:val="006B38D3"/>
    <w:rsid w:val="006B41D4"/>
    <w:rsid w:val="006C00E7"/>
    <w:rsid w:val="006C256D"/>
    <w:rsid w:val="006C282B"/>
    <w:rsid w:val="006C2E39"/>
    <w:rsid w:val="006C3426"/>
    <w:rsid w:val="006C3C92"/>
    <w:rsid w:val="006D13EE"/>
    <w:rsid w:val="006D41A3"/>
    <w:rsid w:val="006E0039"/>
    <w:rsid w:val="006E0501"/>
    <w:rsid w:val="006E1BD7"/>
    <w:rsid w:val="006E1CAA"/>
    <w:rsid w:val="006E1DA4"/>
    <w:rsid w:val="006E399C"/>
    <w:rsid w:val="006E4426"/>
    <w:rsid w:val="006E51E4"/>
    <w:rsid w:val="006E5EFA"/>
    <w:rsid w:val="006F1372"/>
    <w:rsid w:val="006F46CB"/>
    <w:rsid w:val="006F4C14"/>
    <w:rsid w:val="006F7565"/>
    <w:rsid w:val="0070022D"/>
    <w:rsid w:val="00701A11"/>
    <w:rsid w:val="00702299"/>
    <w:rsid w:val="0070332C"/>
    <w:rsid w:val="0070655E"/>
    <w:rsid w:val="00713E44"/>
    <w:rsid w:val="00722C30"/>
    <w:rsid w:val="00722D59"/>
    <w:rsid w:val="00723476"/>
    <w:rsid w:val="0072660A"/>
    <w:rsid w:val="007274C0"/>
    <w:rsid w:val="00730174"/>
    <w:rsid w:val="00730BC7"/>
    <w:rsid w:val="00731AB1"/>
    <w:rsid w:val="00731B7D"/>
    <w:rsid w:val="0073295D"/>
    <w:rsid w:val="0073345C"/>
    <w:rsid w:val="007377AF"/>
    <w:rsid w:val="00741415"/>
    <w:rsid w:val="007446C0"/>
    <w:rsid w:val="0074472D"/>
    <w:rsid w:val="00744BA2"/>
    <w:rsid w:val="0074697C"/>
    <w:rsid w:val="00750744"/>
    <w:rsid w:val="00750800"/>
    <w:rsid w:val="00751B8B"/>
    <w:rsid w:val="00754781"/>
    <w:rsid w:val="00756B8A"/>
    <w:rsid w:val="00761E21"/>
    <w:rsid w:val="00762525"/>
    <w:rsid w:val="00763EB3"/>
    <w:rsid w:val="0076794C"/>
    <w:rsid w:val="007701B3"/>
    <w:rsid w:val="00771CDC"/>
    <w:rsid w:val="00772DF1"/>
    <w:rsid w:val="007749A5"/>
    <w:rsid w:val="00775249"/>
    <w:rsid w:val="007757E3"/>
    <w:rsid w:val="0078106A"/>
    <w:rsid w:val="00782583"/>
    <w:rsid w:val="00783737"/>
    <w:rsid w:val="00784DE5"/>
    <w:rsid w:val="00784FF1"/>
    <w:rsid w:val="0078706F"/>
    <w:rsid w:val="00787098"/>
    <w:rsid w:val="0078743C"/>
    <w:rsid w:val="00787B84"/>
    <w:rsid w:val="00796527"/>
    <w:rsid w:val="00797EF9"/>
    <w:rsid w:val="00797F66"/>
    <w:rsid w:val="007A276D"/>
    <w:rsid w:val="007A27DC"/>
    <w:rsid w:val="007A2CB7"/>
    <w:rsid w:val="007A3119"/>
    <w:rsid w:val="007A3FDF"/>
    <w:rsid w:val="007A4E2A"/>
    <w:rsid w:val="007A56AA"/>
    <w:rsid w:val="007A5D84"/>
    <w:rsid w:val="007A67D9"/>
    <w:rsid w:val="007A69A9"/>
    <w:rsid w:val="007A739F"/>
    <w:rsid w:val="007B1400"/>
    <w:rsid w:val="007B27B8"/>
    <w:rsid w:val="007B2A9B"/>
    <w:rsid w:val="007B349C"/>
    <w:rsid w:val="007B3A84"/>
    <w:rsid w:val="007B3C66"/>
    <w:rsid w:val="007B4849"/>
    <w:rsid w:val="007B592A"/>
    <w:rsid w:val="007B5EB6"/>
    <w:rsid w:val="007B7959"/>
    <w:rsid w:val="007B79C4"/>
    <w:rsid w:val="007C1DD1"/>
    <w:rsid w:val="007C24D9"/>
    <w:rsid w:val="007C27CD"/>
    <w:rsid w:val="007C2F5F"/>
    <w:rsid w:val="007C4597"/>
    <w:rsid w:val="007C5340"/>
    <w:rsid w:val="007D0380"/>
    <w:rsid w:val="007D1B00"/>
    <w:rsid w:val="007D309D"/>
    <w:rsid w:val="007D40C1"/>
    <w:rsid w:val="007D55E1"/>
    <w:rsid w:val="007D7619"/>
    <w:rsid w:val="007E060B"/>
    <w:rsid w:val="007E178E"/>
    <w:rsid w:val="007E1D15"/>
    <w:rsid w:val="007E2090"/>
    <w:rsid w:val="007E3C63"/>
    <w:rsid w:val="007E7860"/>
    <w:rsid w:val="007F2052"/>
    <w:rsid w:val="007F2A7D"/>
    <w:rsid w:val="007F3566"/>
    <w:rsid w:val="007F3CA7"/>
    <w:rsid w:val="007F6130"/>
    <w:rsid w:val="00800C05"/>
    <w:rsid w:val="008011EF"/>
    <w:rsid w:val="0080144B"/>
    <w:rsid w:val="00803D13"/>
    <w:rsid w:val="008057E7"/>
    <w:rsid w:val="008058C5"/>
    <w:rsid w:val="00805CE1"/>
    <w:rsid w:val="008062CD"/>
    <w:rsid w:val="0081067C"/>
    <w:rsid w:val="00810AFA"/>
    <w:rsid w:val="00810E89"/>
    <w:rsid w:val="00811704"/>
    <w:rsid w:val="00813A48"/>
    <w:rsid w:val="00813A80"/>
    <w:rsid w:val="00814940"/>
    <w:rsid w:val="0082027C"/>
    <w:rsid w:val="00820CD7"/>
    <w:rsid w:val="00821941"/>
    <w:rsid w:val="00823041"/>
    <w:rsid w:val="00825753"/>
    <w:rsid w:val="00830F01"/>
    <w:rsid w:val="0083113C"/>
    <w:rsid w:val="00831B4F"/>
    <w:rsid w:val="00831CD1"/>
    <w:rsid w:val="00831DB8"/>
    <w:rsid w:val="00833729"/>
    <w:rsid w:val="0083532C"/>
    <w:rsid w:val="0083557C"/>
    <w:rsid w:val="00841556"/>
    <w:rsid w:val="00841E5E"/>
    <w:rsid w:val="008439D5"/>
    <w:rsid w:val="00843C13"/>
    <w:rsid w:val="00844B32"/>
    <w:rsid w:val="00845416"/>
    <w:rsid w:val="008455C5"/>
    <w:rsid w:val="00846021"/>
    <w:rsid w:val="00847958"/>
    <w:rsid w:val="0085091B"/>
    <w:rsid w:val="00856082"/>
    <w:rsid w:val="00860D8D"/>
    <w:rsid w:val="00860DB8"/>
    <w:rsid w:val="008618DF"/>
    <w:rsid w:val="00864023"/>
    <w:rsid w:val="008644CA"/>
    <w:rsid w:val="00864D9A"/>
    <w:rsid w:val="00864EDC"/>
    <w:rsid w:val="00864EF5"/>
    <w:rsid w:val="00867993"/>
    <w:rsid w:val="00870085"/>
    <w:rsid w:val="00874714"/>
    <w:rsid w:val="00875548"/>
    <w:rsid w:val="0087602A"/>
    <w:rsid w:val="00880246"/>
    <w:rsid w:val="00881962"/>
    <w:rsid w:val="008828A0"/>
    <w:rsid w:val="0088342C"/>
    <w:rsid w:val="00886257"/>
    <w:rsid w:val="00887834"/>
    <w:rsid w:val="00890295"/>
    <w:rsid w:val="008917C6"/>
    <w:rsid w:val="00892922"/>
    <w:rsid w:val="008931CD"/>
    <w:rsid w:val="00894D13"/>
    <w:rsid w:val="00897745"/>
    <w:rsid w:val="008A0945"/>
    <w:rsid w:val="008A1093"/>
    <w:rsid w:val="008A1BA8"/>
    <w:rsid w:val="008A438C"/>
    <w:rsid w:val="008A46FC"/>
    <w:rsid w:val="008A5357"/>
    <w:rsid w:val="008A5A1E"/>
    <w:rsid w:val="008A5B53"/>
    <w:rsid w:val="008A5F12"/>
    <w:rsid w:val="008B1DE9"/>
    <w:rsid w:val="008B2247"/>
    <w:rsid w:val="008B3A71"/>
    <w:rsid w:val="008B706F"/>
    <w:rsid w:val="008C0219"/>
    <w:rsid w:val="008C045E"/>
    <w:rsid w:val="008C2CC2"/>
    <w:rsid w:val="008C4326"/>
    <w:rsid w:val="008C4638"/>
    <w:rsid w:val="008C752E"/>
    <w:rsid w:val="008D0E9D"/>
    <w:rsid w:val="008D45C6"/>
    <w:rsid w:val="008D5B68"/>
    <w:rsid w:val="008D6C56"/>
    <w:rsid w:val="008E0930"/>
    <w:rsid w:val="008E2263"/>
    <w:rsid w:val="008E2A05"/>
    <w:rsid w:val="008E61EF"/>
    <w:rsid w:val="008E651E"/>
    <w:rsid w:val="008E7E5A"/>
    <w:rsid w:val="008F5240"/>
    <w:rsid w:val="008F5271"/>
    <w:rsid w:val="008F5FF8"/>
    <w:rsid w:val="008F6127"/>
    <w:rsid w:val="008F7217"/>
    <w:rsid w:val="00900FC0"/>
    <w:rsid w:val="00905D1C"/>
    <w:rsid w:val="00907164"/>
    <w:rsid w:val="00914069"/>
    <w:rsid w:val="00915E41"/>
    <w:rsid w:val="00925200"/>
    <w:rsid w:val="009259D2"/>
    <w:rsid w:val="009266D5"/>
    <w:rsid w:val="00931557"/>
    <w:rsid w:val="009317E9"/>
    <w:rsid w:val="009330AB"/>
    <w:rsid w:val="009342C7"/>
    <w:rsid w:val="009345D9"/>
    <w:rsid w:val="0093568F"/>
    <w:rsid w:val="00937B63"/>
    <w:rsid w:val="009404BA"/>
    <w:rsid w:val="00941211"/>
    <w:rsid w:val="00941A80"/>
    <w:rsid w:val="00941D1B"/>
    <w:rsid w:val="0094390D"/>
    <w:rsid w:val="009465B0"/>
    <w:rsid w:val="0094730A"/>
    <w:rsid w:val="00947E78"/>
    <w:rsid w:val="00955D4A"/>
    <w:rsid w:val="00955ED8"/>
    <w:rsid w:val="009609F4"/>
    <w:rsid w:val="00962447"/>
    <w:rsid w:val="0096252A"/>
    <w:rsid w:val="0096327B"/>
    <w:rsid w:val="009640DB"/>
    <w:rsid w:val="009652D0"/>
    <w:rsid w:val="00965957"/>
    <w:rsid w:val="0096628D"/>
    <w:rsid w:val="009676A3"/>
    <w:rsid w:val="009750B9"/>
    <w:rsid w:val="009751B5"/>
    <w:rsid w:val="00976340"/>
    <w:rsid w:val="00977B00"/>
    <w:rsid w:val="00980A60"/>
    <w:rsid w:val="00981AA9"/>
    <w:rsid w:val="00983364"/>
    <w:rsid w:val="00984578"/>
    <w:rsid w:val="00984622"/>
    <w:rsid w:val="00985779"/>
    <w:rsid w:val="00985A45"/>
    <w:rsid w:val="00985AEA"/>
    <w:rsid w:val="009862D5"/>
    <w:rsid w:val="009870A6"/>
    <w:rsid w:val="009932F0"/>
    <w:rsid w:val="009952D8"/>
    <w:rsid w:val="0099552A"/>
    <w:rsid w:val="00995958"/>
    <w:rsid w:val="00995966"/>
    <w:rsid w:val="009A018F"/>
    <w:rsid w:val="009A1AE8"/>
    <w:rsid w:val="009A1EB8"/>
    <w:rsid w:val="009A1EC9"/>
    <w:rsid w:val="009A51F4"/>
    <w:rsid w:val="009A5AAF"/>
    <w:rsid w:val="009A5FA3"/>
    <w:rsid w:val="009A603C"/>
    <w:rsid w:val="009A6A15"/>
    <w:rsid w:val="009A7A3F"/>
    <w:rsid w:val="009B12CF"/>
    <w:rsid w:val="009B477F"/>
    <w:rsid w:val="009B4D73"/>
    <w:rsid w:val="009B612A"/>
    <w:rsid w:val="009C09A4"/>
    <w:rsid w:val="009C13FC"/>
    <w:rsid w:val="009C18A6"/>
    <w:rsid w:val="009C1D97"/>
    <w:rsid w:val="009C2A87"/>
    <w:rsid w:val="009C50AA"/>
    <w:rsid w:val="009C513A"/>
    <w:rsid w:val="009C516C"/>
    <w:rsid w:val="009C7241"/>
    <w:rsid w:val="009D0FAD"/>
    <w:rsid w:val="009D1BAD"/>
    <w:rsid w:val="009D1CD4"/>
    <w:rsid w:val="009D2C07"/>
    <w:rsid w:val="009D3491"/>
    <w:rsid w:val="009D739F"/>
    <w:rsid w:val="009E075D"/>
    <w:rsid w:val="009E0A74"/>
    <w:rsid w:val="009E42B1"/>
    <w:rsid w:val="009E4593"/>
    <w:rsid w:val="009E7C2C"/>
    <w:rsid w:val="009F4254"/>
    <w:rsid w:val="009F48A5"/>
    <w:rsid w:val="009F5C06"/>
    <w:rsid w:val="009F6C49"/>
    <w:rsid w:val="009F7D28"/>
    <w:rsid w:val="00A00225"/>
    <w:rsid w:val="00A008AF"/>
    <w:rsid w:val="00A01BC9"/>
    <w:rsid w:val="00A04924"/>
    <w:rsid w:val="00A06AF5"/>
    <w:rsid w:val="00A07B5B"/>
    <w:rsid w:val="00A10D9F"/>
    <w:rsid w:val="00A12EBA"/>
    <w:rsid w:val="00A159C5"/>
    <w:rsid w:val="00A17D5C"/>
    <w:rsid w:val="00A17EDC"/>
    <w:rsid w:val="00A20A5F"/>
    <w:rsid w:val="00A21A6E"/>
    <w:rsid w:val="00A22C29"/>
    <w:rsid w:val="00A25595"/>
    <w:rsid w:val="00A256C2"/>
    <w:rsid w:val="00A25955"/>
    <w:rsid w:val="00A27098"/>
    <w:rsid w:val="00A278F7"/>
    <w:rsid w:val="00A27ABB"/>
    <w:rsid w:val="00A30274"/>
    <w:rsid w:val="00A3191C"/>
    <w:rsid w:val="00A338C0"/>
    <w:rsid w:val="00A35573"/>
    <w:rsid w:val="00A35F42"/>
    <w:rsid w:val="00A36D07"/>
    <w:rsid w:val="00A42317"/>
    <w:rsid w:val="00A42865"/>
    <w:rsid w:val="00A42B85"/>
    <w:rsid w:val="00A43C80"/>
    <w:rsid w:val="00A44C35"/>
    <w:rsid w:val="00A45521"/>
    <w:rsid w:val="00A4686C"/>
    <w:rsid w:val="00A517EF"/>
    <w:rsid w:val="00A52349"/>
    <w:rsid w:val="00A54387"/>
    <w:rsid w:val="00A57B66"/>
    <w:rsid w:val="00A57CA8"/>
    <w:rsid w:val="00A57CB9"/>
    <w:rsid w:val="00A6553F"/>
    <w:rsid w:val="00A670FF"/>
    <w:rsid w:val="00A70A18"/>
    <w:rsid w:val="00A70C1A"/>
    <w:rsid w:val="00A75122"/>
    <w:rsid w:val="00A75F94"/>
    <w:rsid w:val="00A76395"/>
    <w:rsid w:val="00A77DFB"/>
    <w:rsid w:val="00A82295"/>
    <w:rsid w:val="00A82855"/>
    <w:rsid w:val="00A83799"/>
    <w:rsid w:val="00A840D8"/>
    <w:rsid w:val="00A84DD1"/>
    <w:rsid w:val="00A85679"/>
    <w:rsid w:val="00A85B5C"/>
    <w:rsid w:val="00A85FA9"/>
    <w:rsid w:val="00A90190"/>
    <w:rsid w:val="00A911D2"/>
    <w:rsid w:val="00A9210F"/>
    <w:rsid w:val="00A93F5C"/>
    <w:rsid w:val="00A94414"/>
    <w:rsid w:val="00A94503"/>
    <w:rsid w:val="00A95017"/>
    <w:rsid w:val="00A95697"/>
    <w:rsid w:val="00A9573C"/>
    <w:rsid w:val="00A95A3F"/>
    <w:rsid w:val="00A961B0"/>
    <w:rsid w:val="00AA0645"/>
    <w:rsid w:val="00AA0FDC"/>
    <w:rsid w:val="00AA116A"/>
    <w:rsid w:val="00AA27D5"/>
    <w:rsid w:val="00AA5D1D"/>
    <w:rsid w:val="00AA72D7"/>
    <w:rsid w:val="00AA7D10"/>
    <w:rsid w:val="00AB0664"/>
    <w:rsid w:val="00AB1716"/>
    <w:rsid w:val="00AB1AF7"/>
    <w:rsid w:val="00AB407B"/>
    <w:rsid w:val="00AB4F82"/>
    <w:rsid w:val="00AB7FF6"/>
    <w:rsid w:val="00AC041A"/>
    <w:rsid w:val="00AC0494"/>
    <w:rsid w:val="00AC6F30"/>
    <w:rsid w:val="00AC7CB9"/>
    <w:rsid w:val="00AD3037"/>
    <w:rsid w:val="00AD5946"/>
    <w:rsid w:val="00AD5BA9"/>
    <w:rsid w:val="00AD5DB9"/>
    <w:rsid w:val="00AE25A6"/>
    <w:rsid w:val="00AE30E0"/>
    <w:rsid w:val="00AE5DDB"/>
    <w:rsid w:val="00AE5E3B"/>
    <w:rsid w:val="00AE6462"/>
    <w:rsid w:val="00AE6678"/>
    <w:rsid w:val="00AE7914"/>
    <w:rsid w:val="00AF1AB8"/>
    <w:rsid w:val="00AF44C9"/>
    <w:rsid w:val="00B00268"/>
    <w:rsid w:val="00B02D3A"/>
    <w:rsid w:val="00B056C5"/>
    <w:rsid w:val="00B10609"/>
    <w:rsid w:val="00B10959"/>
    <w:rsid w:val="00B110A7"/>
    <w:rsid w:val="00B1142C"/>
    <w:rsid w:val="00B11C33"/>
    <w:rsid w:val="00B12006"/>
    <w:rsid w:val="00B13AE4"/>
    <w:rsid w:val="00B1617D"/>
    <w:rsid w:val="00B20AF6"/>
    <w:rsid w:val="00B2197E"/>
    <w:rsid w:val="00B23457"/>
    <w:rsid w:val="00B2775A"/>
    <w:rsid w:val="00B27FC3"/>
    <w:rsid w:val="00B31010"/>
    <w:rsid w:val="00B319CA"/>
    <w:rsid w:val="00B3265B"/>
    <w:rsid w:val="00B333FF"/>
    <w:rsid w:val="00B33950"/>
    <w:rsid w:val="00B33A6C"/>
    <w:rsid w:val="00B341D3"/>
    <w:rsid w:val="00B34745"/>
    <w:rsid w:val="00B35105"/>
    <w:rsid w:val="00B3650C"/>
    <w:rsid w:val="00B408E6"/>
    <w:rsid w:val="00B42047"/>
    <w:rsid w:val="00B43B01"/>
    <w:rsid w:val="00B4407B"/>
    <w:rsid w:val="00B4514D"/>
    <w:rsid w:val="00B45B78"/>
    <w:rsid w:val="00B45C72"/>
    <w:rsid w:val="00B47255"/>
    <w:rsid w:val="00B477BF"/>
    <w:rsid w:val="00B5462A"/>
    <w:rsid w:val="00B56138"/>
    <w:rsid w:val="00B607D2"/>
    <w:rsid w:val="00B61DE6"/>
    <w:rsid w:val="00B62E87"/>
    <w:rsid w:val="00B63580"/>
    <w:rsid w:val="00B67D8E"/>
    <w:rsid w:val="00B703B2"/>
    <w:rsid w:val="00B7165E"/>
    <w:rsid w:val="00B7301B"/>
    <w:rsid w:val="00B7564C"/>
    <w:rsid w:val="00B756A9"/>
    <w:rsid w:val="00B7697E"/>
    <w:rsid w:val="00B76995"/>
    <w:rsid w:val="00B7754E"/>
    <w:rsid w:val="00B80D73"/>
    <w:rsid w:val="00B8244B"/>
    <w:rsid w:val="00B83BD2"/>
    <w:rsid w:val="00B90810"/>
    <w:rsid w:val="00B90A4A"/>
    <w:rsid w:val="00B91716"/>
    <w:rsid w:val="00B91A7F"/>
    <w:rsid w:val="00B92020"/>
    <w:rsid w:val="00B92634"/>
    <w:rsid w:val="00B926FA"/>
    <w:rsid w:val="00B9392C"/>
    <w:rsid w:val="00B93B76"/>
    <w:rsid w:val="00B94C10"/>
    <w:rsid w:val="00B94E49"/>
    <w:rsid w:val="00B95875"/>
    <w:rsid w:val="00B96193"/>
    <w:rsid w:val="00BA2520"/>
    <w:rsid w:val="00BA3055"/>
    <w:rsid w:val="00BA425B"/>
    <w:rsid w:val="00BA4300"/>
    <w:rsid w:val="00BA4A59"/>
    <w:rsid w:val="00BA4E18"/>
    <w:rsid w:val="00BA550C"/>
    <w:rsid w:val="00BB0A40"/>
    <w:rsid w:val="00BB3C3A"/>
    <w:rsid w:val="00BB651B"/>
    <w:rsid w:val="00BB7996"/>
    <w:rsid w:val="00BC3DDF"/>
    <w:rsid w:val="00BC57B9"/>
    <w:rsid w:val="00BC629E"/>
    <w:rsid w:val="00BC64DD"/>
    <w:rsid w:val="00BC6A85"/>
    <w:rsid w:val="00BC7E98"/>
    <w:rsid w:val="00BD0812"/>
    <w:rsid w:val="00BD204D"/>
    <w:rsid w:val="00BD47F9"/>
    <w:rsid w:val="00BD768C"/>
    <w:rsid w:val="00BD7C83"/>
    <w:rsid w:val="00BE098E"/>
    <w:rsid w:val="00BE13B5"/>
    <w:rsid w:val="00BE3FA6"/>
    <w:rsid w:val="00BE5CEE"/>
    <w:rsid w:val="00BE6E64"/>
    <w:rsid w:val="00BF3207"/>
    <w:rsid w:val="00BF4B49"/>
    <w:rsid w:val="00BF7436"/>
    <w:rsid w:val="00C020CA"/>
    <w:rsid w:val="00C02174"/>
    <w:rsid w:val="00C03A31"/>
    <w:rsid w:val="00C0549F"/>
    <w:rsid w:val="00C057FF"/>
    <w:rsid w:val="00C067E7"/>
    <w:rsid w:val="00C078C6"/>
    <w:rsid w:val="00C15232"/>
    <w:rsid w:val="00C16961"/>
    <w:rsid w:val="00C20E70"/>
    <w:rsid w:val="00C215C2"/>
    <w:rsid w:val="00C223C4"/>
    <w:rsid w:val="00C234E7"/>
    <w:rsid w:val="00C278C0"/>
    <w:rsid w:val="00C32E82"/>
    <w:rsid w:val="00C33581"/>
    <w:rsid w:val="00C35ACC"/>
    <w:rsid w:val="00C44AB8"/>
    <w:rsid w:val="00C46EAF"/>
    <w:rsid w:val="00C47131"/>
    <w:rsid w:val="00C524FD"/>
    <w:rsid w:val="00C56387"/>
    <w:rsid w:val="00C624EC"/>
    <w:rsid w:val="00C64777"/>
    <w:rsid w:val="00C65CCE"/>
    <w:rsid w:val="00C67112"/>
    <w:rsid w:val="00C76596"/>
    <w:rsid w:val="00C76629"/>
    <w:rsid w:val="00C76AA2"/>
    <w:rsid w:val="00C8138E"/>
    <w:rsid w:val="00C81D72"/>
    <w:rsid w:val="00C8566F"/>
    <w:rsid w:val="00C85BD0"/>
    <w:rsid w:val="00C925B4"/>
    <w:rsid w:val="00C94664"/>
    <w:rsid w:val="00C94FBD"/>
    <w:rsid w:val="00C950B0"/>
    <w:rsid w:val="00C95206"/>
    <w:rsid w:val="00C96764"/>
    <w:rsid w:val="00C968D4"/>
    <w:rsid w:val="00C96DEC"/>
    <w:rsid w:val="00CA0D85"/>
    <w:rsid w:val="00CA2673"/>
    <w:rsid w:val="00CA2815"/>
    <w:rsid w:val="00CA3A93"/>
    <w:rsid w:val="00CA49D1"/>
    <w:rsid w:val="00CA68CA"/>
    <w:rsid w:val="00CA6E4B"/>
    <w:rsid w:val="00CA6EC5"/>
    <w:rsid w:val="00CA791D"/>
    <w:rsid w:val="00CB125A"/>
    <w:rsid w:val="00CB2F34"/>
    <w:rsid w:val="00CB3862"/>
    <w:rsid w:val="00CB6EBA"/>
    <w:rsid w:val="00CC421C"/>
    <w:rsid w:val="00CC5254"/>
    <w:rsid w:val="00CC5488"/>
    <w:rsid w:val="00CC6599"/>
    <w:rsid w:val="00CC7AAB"/>
    <w:rsid w:val="00CC7D85"/>
    <w:rsid w:val="00CD2033"/>
    <w:rsid w:val="00CD2BAC"/>
    <w:rsid w:val="00CD2CC0"/>
    <w:rsid w:val="00CD31F0"/>
    <w:rsid w:val="00CD4470"/>
    <w:rsid w:val="00CD473A"/>
    <w:rsid w:val="00CD7F63"/>
    <w:rsid w:val="00CE1207"/>
    <w:rsid w:val="00CE4009"/>
    <w:rsid w:val="00CF008C"/>
    <w:rsid w:val="00CF2823"/>
    <w:rsid w:val="00CF3511"/>
    <w:rsid w:val="00CF47B0"/>
    <w:rsid w:val="00D00741"/>
    <w:rsid w:val="00D00D32"/>
    <w:rsid w:val="00D00EF2"/>
    <w:rsid w:val="00D01A6B"/>
    <w:rsid w:val="00D01B47"/>
    <w:rsid w:val="00D02E0A"/>
    <w:rsid w:val="00D05DB5"/>
    <w:rsid w:val="00D06241"/>
    <w:rsid w:val="00D07A59"/>
    <w:rsid w:val="00D11AD6"/>
    <w:rsid w:val="00D14A12"/>
    <w:rsid w:val="00D15F3A"/>
    <w:rsid w:val="00D16E36"/>
    <w:rsid w:val="00D20076"/>
    <w:rsid w:val="00D21E56"/>
    <w:rsid w:val="00D22744"/>
    <w:rsid w:val="00D23A84"/>
    <w:rsid w:val="00D23DCA"/>
    <w:rsid w:val="00D25324"/>
    <w:rsid w:val="00D30185"/>
    <w:rsid w:val="00D308D0"/>
    <w:rsid w:val="00D3136A"/>
    <w:rsid w:val="00D35E4E"/>
    <w:rsid w:val="00D375FB"/>
    <w:rsid w:val="00D40D22"/>
    <w:rsid w:val="00D4112B"/>
    <w:rsid w:val="00D45267"/>
    <w:rsid w:val="00D46BC7"/>
    <w:rsid w:val="00D52503"/>
    <w:rsid w:val="00D52578"/>
    <w:rsid w:val="00D5315C"/>
    <w:rsid w:val="00D53978"/>
    <w:rsid w:val="00D53AAE"/>
    <w:rsid w:val="00D53D7B"/>
    <w:rsid w:val="00D54276"/>
    <w:rsid w:val="00D5448C"/>
    <w:rsid w:val="00D650C3"/>
    <w:rsid w:val="00D670B1"/>
    <w:rsid w:val="00D6771D"/>
    <w:rsid w:val="00D705E7"/>
    <w:rsid w:val="00D71BDA"/>
    <w:rsid w:val="00D71CF2"/>
    <w:rsid w:val="00D71FC2"/>
    <w:rsid w:val="00D73821"/>
    <w:rsid w:val="00D774A2"/>
    <w:rsid w:val="00D801A8"/>
    <w:rsid w:val="00D802BA"/>
    <w:rsid w:val="00D809FC"/>
    <w:rsid w:val="00D82068"/>
    <w:rsid w:val="00D85110"/>
    <w:rsid w:val="00D85259"/>
    <w:rsid w:val="00D87EB6"/>
    <w:rsid w:val="00D904DE"/>
    <w:rsid w:val="00D91F83"/>
    <w:rsid w:val="00D92ABD"/>
    <w:rsid w:val="00D937D7"/>
    <w:rsid w:val="00D9451D"/>
    <w:rsid w:val="00D9729A"/>
    <w:rsid w:val="00DA002A"/>
    <w:rsid w:val="00DA1AB7"/>
    <w:rsid w:val="00DA1F57"/>
    <w:rsid w:val="00DA21FD"/>
    <w:rsid w:val="00DA33F0"/>
    <w:rsid w:val="00DA3EB7"/>
    <w:rsid w:val="00DB0247"/>
    <w:rsid w:val="00DB073E"/>
    <w:rsid w:val="00DB2236"/>
    <w:rsid w:val="00DB39D5"/>
    <w:rsid w:val="00DB3F5F"/>
    <w:rsid w:val="00DB3F8D"/>
    <w:rsid w:val="00DB467A"/>
    <w:rsid w:val="00DB528B"/>
    <w:rsid w:val="00DB52A0"/>
    <w:rsid w:val="00DB5A76"/>
    <w:rsid w:val="00DB712D"/>
    <w:rsid w:val="00DB7DCF"/>
    <w:rsid w:val="00DC067E"/>
    <w:rsid w:val="00DC3DFD"/>
    <w:rsid w:val="00DD0405"/>
    <w:rsid w:val="00DD1363"/>
    <w:rsid w:val="00DD24D5"/>
    <w:rsid w:val="00DD2E74"/>
    <w:rsid w:val="00DD4751"/>
    <w:rsid w:val="00DD4BA3"/>
    <w:rsid w:val="00DD5327"/>
    <w:rsid w:val="00DD70A2"/>
    <w:rsid w:val="00DD7B4B"/>
    <w:rsid w:val="00DE0E2B"/>
    <w:rsid w:val="00DE28C0"/>
    <w:rsid w:val="00DE4EB9"/>
    <w:rsid w:val="00DE6DC3"/>
    <w:rsid w:val="00DE79AE"/>
    <w:rsid w:val="00DF388A"/>
    <w:rsid w:val="00DF4363"/>
    <w:rsid w:val="00DF5588"/>
    <w:rsid w:val="00E00544"/>
    <w:rsid w:val="00E008B6"/>
    <w:rsid w:val="00E02178"/>
    <w:rsid w:val="00E02647"/>
    <w:rsid w:val="00E02E74"/>
    <w:rsid w:val="00E04BDA"/>
    <w:rsid w:val="00E0539C"/>
    <w:rsid w:val="00E06581"/>
    <w:rsid w:val="00E06825"/>
    <w:rsid w:val="00E10F06"/>
    <w:rsid w:val="00E117C7"/>
    <w:rsid w:val="00E12787"/>
    <w:rsid w:val="00E133B3"/>
    <w:rsid w:val="00E1341F"/>
    <w:rsid w:val="00E13CFF"/>
    <w:rsid w:val="00E17885"/>
    <w:rsid w:val="00E23D09"/>
    <w:rsid w:val="00E23FC4"/>
    <w:rsid w:val="00E2541F"/>
    <w:rsid w:val="00E26863"/>
    <w:rsid w:val="00E30108"/>
    <w:rsid w:val="00E3090F"/>
    <w:rsid w:val="00E32B7D"/>
    <w:rsid w:val="00E3686E"/>
    <w:rsid w:val="00E432C8"/>
    <w:rsid w:val="00E44B97"/>
    <w:rsid w:val="00E45369"/>
    <w:rsid w:val="00E45D36"/>
    <w:rsid w:val="00E471F3"/>
    <w:rsid w:val="00E51242"/>
    <w:rsid w:val="00E52C94"/>
    <w:rsid w:val="00E54BE9"/>
    <w:rsid w:val="00E54C76"/>
    <w:rsid w:val="00E560BE"/>
    <w:rsid w:val="00E5636A"/>
    <w:rsid w:val="00E56EEF"/>
    <w:rsid w:val="00E577B8"/>
    <w:rsid w:val="00E579ED"/>
    <w:rsid w:val="00E57BE1"/>
    <w:rsid w:val="00E604B7"/>
    <w:rsid w:val="00E61672"/>
    <w:rsid w:val="00E63822"/>
    <w:rsid w:val="00E72D65"/>
    <w:rsid w:val="00E73128"/>
    <w:rsid w:val="00E74647"/>
    <w:rsid w:val="00E74A06"/>
    <w:rsid w:val="00E74C68"/>
    <w:rsid w:val="00E75C6E"/>
    <w:rsid w:val="00E75F6E"/>
    <w:rsid w:val="00E76924"/>
    <w:rsid w:val="00E778FA"/>
    <w:rsid w:val="00E77BD8"/>
    <w:rsid w:val="00E81964"/>
    <w:rsid w:val="00E81E2A"/>
    <w:rsid w:val="00E82781"/>
    <w:rsid w:val="00E8338C"/>
    <w:rsid w:val="00E8565F"/>
    <w:rsid w:val="00E86B93"/>
    <w:rsid w:val="00E90ECF"/>
    <w:rsid w:val="00E92071"/>
    <w:rsid w:val="00E92B55"/>
    <w:rsid w:val="00E93788"/>
    <w:rsid w:val="00E963C5"/>
    <w:rsid w:val="00E965BF"/>
    <w:rsid w:val="00EA0642"/>
    <w:rsid w:val="00EA22C7"/>
    <w:rsid w:val="00EA2BB7"/>
    <w:rsid w:val="00EA7CEA"/>
    <w:rsid w:val="00EB1686"/>
    <w:rsid w:val="00EB6D9C"/>
    <w:rsid w:val="00EB75D0"/>
    <w:rsid w:val="00EC005C"/>
    <w:rsid w:val="00EC1396"/>
    <w:rsid w:val="00EC239A"/>
    <w:rsid w:val="00EC28A9"/>
    <w:rsid w:val="00EC45E5"/>
    <w:rsid w:val="00EC4AD0"/>
    <w:rsid w:val="00EC5FD2"/>
    <w:rsid w:val="00ED3624"/>
    <w:rsid w:val="00ED52AD"/>
    <w:rsid w:val="00ED6B41"/>
    <w:rsid w:val="00ED7189"/>
    <w:rsid w:val="00ED71BE"/>
    <w:rsid w:val="00ED761E"/>
    <w:rsid w:val="00EE011F"/>
    <w:rsid w:val="00EE2AAE"/>
    <w:rsid w:val="00EE30D1"/>
    <w:rsid w:val="00EE3E7D"/>
    <w:rsid w:val="00EE4C50"/>
    <w:rsid w:val="00EF178A"/>
    <w:rsid w:val="00EF4150"/>
    <w:rsid w:val="00EF535D"/>
    <w:rsid w:val="00EF762F"/>
    <w:rsid w:val="00F0151C"/>
    <w:rsid w:val="00F0238A"/>
    <w:rsid w:val="00F05789"/>
    <w:rsid w:val="00F060AB"/>
    <w:rsid w:val="00F060D4"/>
    <w:rsid w:val="00F073C5"/>
    <w:rsid w:val="00F11CE9"/>
    <w:rsid w:val="00F11DFC"/>
    <w:rsid w:val="00F13FE7"/>
    <w:rsid w:val="00F15D8D"/>
    <w:rsid w:val="00F15F27"/>
    <w:rsid w:val="00F2204C"/>
    <w:rsid w:val="00F2331B"/>
    <w:rsid w:val="00F26F81"/>
    <w:rsid w:val="00F27ABB"/>
    <w:rsid w:val="00F27EA7"/>
    <w:rsid w:val="00F27F58"/>
    <w:rsid w:val="00F300A1"/>
    <w:rsid w:val="00F334F2"/>
    <w:rsid w:val="00F33B16"/>
    <w:rsid w:val="00F35804"/>
    <w:rsid w:val="00F42C0C"/>
    <w:rsid w:val="00F44CD8"/>
    <w:rsid w:val="00F4662C"/>
    <w:rsid w:val="00F46F06"/>
    <w:rsid w:val="00F500B8"/>
    <w:rsid w:val="00F50C2C"/>
    <w:rsid w:val="00F520D3"/>
    <w:rsid w:val="00F53637"/>
    <w:rsid w:val="00F54EFA"/>
    <w:rsid w:val="00F55A28"/>
    <w:rsid w:val="00F56B16"/>
    <w:rsid w:val="00F56FA8"/>
    <w:rsid w:val="00F60AE4"/>
    <w:rsid w:val="00F60C1A"/>
    <w:rsid w:val="00F64DCC"/>
    <w:rsid w:val="00F65113"/>
    <w:rsid w:val="00F65898"/>
    <w:rsid w:val="00F660F1"/>
    <w:rsid w:val="00F66163"/>
    <w:rsid w:val="00F66C2A"/>
    <w:rsid w:val="00F67205"/>
    <w:rsid w:val="00F673FD"/>
    <w:rsid w:val="00F677A1"/>
    <w:rsid w:val="00F703F7"/>
    <w:rsid w:val="00F71317"/>
    <w:rsid w:val="00F71745"/>
    <w:rsid w:val="00F73876"/>
    <w:rsid w:val="00F74027"/>
    <w:rsid w:val="00F76876"/>
    <w:rsid w:val="00F809F6"/>
    <w:rsid w:val="00F838AB"/>
    <w:rsid w:val="00F846D6"/>
    <w:rsid w:val="00F84C0B"/>
    <w:rsid w:val="00F9400A"/>
    <w:rsid w:val="00F94072"/>
    <w:rsid w:val="00F952E1"/>
    <w:rsid w:val="00F9595D"/>
    <w:rsid w:val="00F97223"/>
    <w:rsid w:val="00FA044C"/>
    <w:rsid w:val="00FA1A98"/>
    <w:rsid w:val="00FA4243"/>
    <w:rsid w:val="00FA42C6"/>
    <w:rsid w:val="00FA4F70"/>
    <w:rsid w:val="00FB0122"/>
    <w:rsid w:val="00FB0D9D"/>
    <w:rsid w:val="00FB1B28"/>
    <w:rsid w:val="00FB4F18"/>
    <w:rsid w:val="00FB4FA5"/>
    <w:rsid w:val="00FB5B88"/>
    <w:rsid w:val="00FB5D97"/>
    <w:rsid w:val="00FB64E4"/>
    <w:rsid w:val="00FC055F"/>
    <w:rsid w:val="00FC2932"/>
    <w:rsid w:val="00FC6F4C"/>
    <w:rsid w:val="00FC7234"/>
    <w:rsid w:val="00FD0035"/>
    <w:rsid w:val="00FD04FB"/>
    <w:rsid w:val="00FD0841"/>
    <w:rsid w:val="00FD1F0A"/>
    <w:rsid w:val="00FD22D4"/>
    <w:rsid w:val="00FD23AD"/>
    <w:rsid w:val="00FD3D2A"/>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C16961"/>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C16961"/>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F3041"/>
    <w:pPr>
      <w:numPr>
        <w:numId w:val="17"/>
      </w:numPr>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F3041"/>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B13AE4"/>
    <w:rPr>
      <w:i/>
    </w:rPr>
  </w:style>
  <w:style w:type="character" w:customStyle="1" w:styleId="RefChar">
    <w:name w:val="Ref Char"/>
    <w:basedOn w:val="MainContentChar"/>
    <w:link w:val="Ref"/>
    <w:rsid w:val="00B13AE4"/>
    <w:rPr>
      <w:rFonts w:ascii="Times New Roman" w:hAnsi="Times New Roman"/>
      <w: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C16961"/>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C16961"/>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F3041"/>
    <w:pPr>
      <w:numPr>
        <w:numId w:val="17"/>
      </w:numPr>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F3041"/>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B13AE4"/>
    <w:rPr>
      <w:i/>
    </w:rPr>
  </w:style>
  <w:style w:type="character" w:customStyle="1" w:styleId="RefChar">
    <w:name w:val="Ref Char"/>
    <w:basedOn w:val="MainContentChar"/>
    <w:link w:val="Ref"/>
    <w:rsid w:val="00B13AE4"/>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0983">
      <w:bodyDiv w:val="1"/>
      <w:marLeft w:val="0"/>
      <w:marRight w:val="0"/>
      <w:marTop w:val="0"/>
      <w:marBottom w:val="0"/>
      <w:divBdr>
        <w:top w:val="none" w:sz="0" w:space="0" w:color="auto"/>
        <w:left w:val="none" w:sz="0" w:space="0" w:color="auto"/>
        <w:bottom w:val="none" w:sz="0" w:space="0" w:color="auto"/>
        <w:right w:val="none" w:sz="0" w:space="0" w:color="auto"/>
      </w:divBdr>
    </w:div>
    <w:div w:id="345057907">
      <w:bodyDiv w:val="1"/>
      <w:marLeft w:val="0"/>
      <w:marRight w:val="0"/>
      <w:marTop w:val="0"/>
      <w:marBottom w:val="0"/>
      <w:divBdr>
        <w:top w:val="none" w:sz="0" w:space="0" w:color="auto"/>
        <w:left w:val="none" w:sz="0" w:space="0" w:color="auto"/>
        <w:bottom w:val="none" w:sz="0" w:space="0" w:color="auto"/>
        <w:right w:val="none" w:sz="0" w:space="0" w:color="auto"/>
      </w:divBdr>
    </w:div>
    <w:div w:id="991105176">
      <w:bodyDiv w:val="1"/>
      <w:marLeft w:val="0"/>
      <w:marRight w:val="0"/>
      <w:marTop w:val="0"/>
      <w:marBottom w:val="0"/>
      <w:divBdr>
        <w:top w:val="none" w:sz="0" w:space="0" w:color="auto"/>
        <w:left w:val="none" w:sz="0" w:space="0" w:color="auto"/>
        <w:bottom w:val="none" w:sz="0" w:space="0" w:color="auto"/>
        <w:right w:val="none" w:sz="0" w:space="0" w:color="auto"/>
      </w:divBdr>
    </w:div>
    <w:div w:id="1378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B6C5-4DED-4D6E-AA01-BC101DE9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99</Pages>
  <Words>14514</Words>
  <Characters>8273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Len Kagamine</cp:lastModifiedBy>
  <cp:revision>1817</cp:revision>
  <cp:lastPrinted>2014-10-25T02:51:00Z</cp:lastPrinted>
  <dcterms:created xsi:type="dcterms:W3CDTF">2014-10-06T07:36:00Z</dcterms:created>
  <dcterms:modified xsi:type="dcterms:W3CDTF">2014-10-28T07:55:00Z</dcterms:modified>
</cp:coreProperties>
</file>